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0" w:rsidRPr="00CC6490" w:rsidRDefault="00CC6490" w:rsidP="00CC6490">
      <w:pPr>
        <w:jc w:val="right"/>
        <w:rPr>
          <w:b/>
          <w:sz w:val="20"/>
          <w:szCs w:val="20"/>
        </w:rPr>
      </w:pPr>
      <w:r w:rsidRPr="00CC6490">
        <w:rPr>
          <w:b/>
          <w:sz w:val="20"/>
          <w:szCs w:val="20"/>
        </w:rPr>
        <w:t>Единый день информирования</w:t>
      </w:r>
    </w:p>
    <w:p w:rsidR="00CC6490" w:rsidRPr="00CC6490" w:rsidRDefault="00CC6490" w:rsidP="00CC6490">
      <w:pPr>
        <w:jc w:val="right"/>
        <w:rPr>
          <w:b/>
          <w:sz w:val="20"/>
          <w:szCs w:val="20"/>
        </w:rPr>
      </w:pPr>
      <w:r w:rsidRPr="00CC6490">
        <w:rPr>
          <w:b/>
          <w:sz w:val="20"/>
          <w:szCs w:val="20"/>
        </w:rPr>
        <w:t>21.11.2019 г.</w:t>
      </w:r>
    </w:p>
    <w:p w:rsidR="00CC6490" w:rsidRDefault="00CC6490" w:rsidP="00CC6490">
      <w:pPr>
        <w:jc w:val="right"/>
        <w:rPr>
          <w:b/>
          <w:sz w:val="30"/>
          <w:szCs w:val="30"/>
        </w:rPr>
      </w:pPr>
    </w:p>
    <w:p w:rsidR="004C72EA" w:rsidRDefault="004C72EA" w:rsidP="0063633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состоянии производственного т</w:t>
      </w:r>
      <w:r w:rsidR="00636336" w:rsidRPr="00636336">
        <w:rPr>
          <w:b/>
          <w:sz w:val="30"/>
          <w:szCs w:val="30"/>
        </w:rPr>
        <w:t>равматизм</w:t>
      </w:r>
      <w:r>
        <w:rPr>
          <w:b/>
          <w:sz w:val="30"/>
          <w:szCs w:val="30"/>
        </w:rPr>
        <w:t>а</w:t>
      </w:r>
    </w:p>
    <w:p w:rsidR="00636336" w:rsidRPr="00636336" w:rsidRDefault="004C72EA" w:rsidP="0063633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 Новогрудском районе</w:t>
      </w:r>
    </w:p>
    <w:p w:rsidR="00636336" w:rsidRPr="0054553B" w:rsidRDefault="00636336" w:rsidP="00636336">
      <w:pPr>
        <w:jc w:val="center"/>
        <w:rPr>
          <w:sz w:val="16"/>
          <w:szCs w:val="16"/>
        </w:rPr>
      </w:pPr>
    </w:p>
    <w:p w:rsidR="00E40B9A" w:rsidRDefault="00E40B9A" w:rsidP="00C550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E2F0D" w:rsidRPr="000666C6">
        <w:rPr>
          <w:sz w:val="30"/>
          <w:szCs w:val="30"/>
        </w:rPr>
        <w:t xml:space="preserve">итуация с производственным травматизмом в 2019 году продолжает складываться неблагополучно. </w:t>
      </w:r>
      <w:proofErr w:type="gramStart"/>
      <w:r w:rsidR="009E2F0D" w:rsidRPr="000666C6">
        <w:rPr>
          <w:sz w:val="30"/>
          <w:szCs w:val="30"/>
        </w:rPr>
        <w:t xml:space="preserve">На фоне значительного увеличения количества </w:t>
      </w:r>
      <w:r w:rsidR="00CC6490">
        <w:rPr>
          <w:sz w:val="30"/>
          <w:szCs w:val="30"/>
        </w:rPr>
        <w:t xml:space="preserve">пострадавших в результате </w:t>
      </w:r>
      <w:r w:rsidR="009E2F0D" w:rsidRPr="000666C6">
        <w:rPr>
          <w:sz w:val="30"/>
          <w:szCs w:val="30"/>
        </w:rPr>
        <w:t>несчастных случаев</w:t>
      </w:r>
      <w:r w:rsidR="00594450" w:rsidRPr="000666C6">
        <w:rPr>
          <w:sz w:val="30"/>
          <w:szCs w:val="30"/>
        </w:rPr>
        <w:t xml:space="preserve"> с тяжёлым и смертельным исходом</w:t>
      </w:r>
      <w:r w:rsidR="009E2F0D" w:rsidRPr="000666C6">
        <w:rPr>
          <w:sz w:val="30"/>
          <w:szCs w:val="30"/>
        </w:rPr>
        <w:t xml:space="preserve"> в 2018 году (</w:t>
      </w:r>
      <w:r>
        <w:rPr>
          <w:sz w:val="30"/>
          <w:szCs w:val="30"/>
        </w:rPr>
        <w:t xml:space="preserve">за </w:t>
      </w:r>
      <w:r w:rsidR="004C72EA">
        <w:rPr>
          <w:sz w:val="30"/>
          <w:szCs w:val="30"/>
        </w:rPr>
        <w:t>10</w:t>
      </w:r>
      <w:r>
        <w:rPr>
          <w:sz w:val="30"/>
          <w:szCs w:val="30"/>
        </w:rPr>
        <w:t xml:space="preserve"> месяцев </w:t>
      </w:r>
      <w:r w:rsidRPr="000666C6">
        <w:rPr>
          <w:sz w:val="30"/>
          <w:szCs w:val="30"/>
        </w:rPr>
        <w:t xml:space="preserve">по республике </w:t>
      </w:r>
      <w:r w:rsidR="009E2F0D" w:rsidRPr="000666C6">
        <w:rPr>
          <w:sz w:val="30"/>
          <w:szCs w:val="30"/>
        </w:rPr>
        <w:t>+2</w:t>
      </w:r>
      <w:r w:rsidR="004C72EA">
        <w:rPr>
          <w:sz w:val="30"/>
          <w:szCs w:val="30"/>
        </w:rPr>
        <w:t>3</w:t>
      </w:r>
      <w:r w:rsidR="009E2F0D" w:rsidRPr="000666C6">
        <w:rPr>
          <w:sz w:val="30"/>
          <w:szCs w:val="30"/>
        </w:rPr>
        <w:t>%</w:t>
      </w:r>
      <w:r w:rsidR="004C72EA">
        <w:rPr>
          <w:sz w:val="30"/>
          <w:szCs w:val="30"/>
        </w:rPr>
        <w:t>, по Гродненской области – +26%</w:t>
      </w:r>
      <w:r w:rsidR="009E2F0D" w:rsidRPr="000666C6">
        <w:rPr>
          <w:sz w:val="30"/>
          <w:szCs w:val="30"/>
        </w:rPr>
        <w:t xml:space="preserve"> к уровню 2017 года)</w:t>
      </w:r>
      <w:r w:rsidR="00594450" w:rsidRPr="000666C6">
        <w:rPr>
          <w:sz w:val="30"/>
          <w:szCs w:val="30"/>
        </w:rPr>
        <w:t xml:space="preserve">, рост количества несчастных случаев наблюдается и </w:t>
      </w:r>
      <w:r>
        <w:rPr>
          <w:sz w:val="30"/>
          <w:szCs w:val="30"/>
        </w:rPr>
        <w:t xml:space="preserve">за </w:t>
      </w:r>
      <w:r w:rsidR="004C72EA">
        <w:rPr>
          <w:sz w:val="30"/>
          <w:szCs w:val="30"/>
        </w:rPr>
        <w:t>10</w:t>
      </w:r>
      <w:r>
        <w:rPr>
          <w:sz w:val="30"/>
          <w:szCs w:val="30"/>
        </w:rPr>
        <w:t xml:space="preserve"> месяцев </w:t>
      </w:r>
      <w:r w:rsidR="00594450" w:rsidRPr="000666C6">
        <w:rPr>
          <w:sz w:val="30"/>
          <w:szCs w:val="30"/>
        </w:rPr>
        <w:t xml:space="preserve">2019 года </w:t>
      </w:r>
      <w:r>
        <w:rPr>
          <w:sz w:val="30"/>
          <w:szCs w:val="30"/>
        </w:rPr>
        <w:t>(</w:t>
      </w:r>
      <w:r w:rsidR="00594450" w:rsidRPr="000666C6">
        <w:rPr>
          <w:sz w:val="30"/>
          <w:szCs w:val="30"/>
        </w:rPr>
        <w:t>+</w:t>
      </w:r>
      <w:r w:rsidR="004C72EA">
        <w:rPr>
          <w:sz w:val="30"/>
          <w:szCs w:val="30"/>
        </w:rPr>
        <w:t>7</w:t>
      </w:r>
      <w:r w:rsidR="00594450" w:rsidRPr="000666C6">
        <w:rPr>
          <w:sz w:val="30"/>
          <w:szCs w:val="30"/>
        </w:rPr>
        <w:t>% по республике</w:t>
      </w:r>
      <w:r>
        <w:rPr>
          <w:sz w:val="30"/>
          <w:szCs w:val="30"/>
        </w:rPr>
        <w:t xml:space="preserve"> и </w:t>
      </w:r>
      <w:r w:rsidRPr="000666C6">
        <w:rPr>
          <w:sz w:val="30"/>
          <w:szCs w:val="30"/>
        </w:rPr>
        <w:t>+</w:t>
      </w:r>
      <w:r w:rsidR="004C72EA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Pr="000666C6">
        <w:rPr>
          <w:sz w:val="30"/>
          <w:szCs w:val="30"/>
        </w:rPr>
        <w:t xml:space="preserve">% по области </w:t>
      </w:r>
      <w:r w:rsidR="00594450" w:rsidRPr="000666C6">
        <w:rPr>
          <w:sz w:val="30"/>
          <w:szCs w:val="30"/>
        </w:rPr>
        <w:t>к уровню 2018 года).</w:t>
      </w:r>
      <w:proofErr w:type="gramEnd"/>
    </w:p>
    <w:p w:rsidR="00EE0B2B" w:rsidRDefault="00EE0B2B" w:rsidP="00C550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1</w:t>
      </w:r>
      <w:r w:rsidR="002F19F9">
        <w:rPr>
          <w:sz w:val="30"/>
          <w:szCs w:val="30"/>
        </w:rPr>
        <w:t xml:space="preserve"> </w:t>
      </w:r>
      <w:r w:rsidR="004C72EA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2019 года в Гродненской области на производстве пострадало </w:t>
      </w:r>
      <w:r w:rsidR="004C72EA">
        <w:rPr>
          <w:sz w:val="30"/>
          <w:szCs w:val="30"/>
        </w:rPr>
        <w:t>96</w:t>
      </w:r>
      <w:r>
        <w:rPr>
          <w:sz w:val="30"/>
          <w:szCs w:val="30"/>
        </w:rPr>
        <w:t xml:space="preserve"> человек, против </w:t>
      </w:r>
      <w:r w:rsidR="004C72EA">
        <w:rPr>
          <w:sz w:val="30"/>
          <w:szCs w:val="30"/>
        </w:rPr>
        <w:t>7</w:t>
      </w:r>
      <w:r w:rsidR="002F19F9">
        <w:rPr>
          <w:sz w:val="30"/>
          <w:szCs w:val="30"/>
        </w:rPr>
        <w:t>8</w:t>
      </w:r>
      <w:r>
        <w:rPr>
          <w:sz w:val="30"/>
          <w:szCs w:val="30"/>
        </w:rPr>
        <w:t xml:space="preserve"> за аналогичный период 2018 года. Из них со смертельным исходом 20 пострадавших против 8 (увеличение в 2.5 раза), с тяжёлым исходом – </w:t>
      </w:r>
      <w:r w:rsidR="004C72EA">
        <w:rPr>
          <w:sz w:val="30"/>
          <w:szCs w:val="30"/>
        </w:rPr>
        <w:t>76</w:t>
      </w:r>
      <w:r>
        <w:rPr>
          <w:sz w:val="30"/>
          <w:szCs w:val="30"/>
        </w:rPr>
        <w:t xml:space="preserve"> и </w:t>
      </w:r>
      <w:r w:rsidR="004C72EA">
        <w:rPr>
          <w:sz w:val="30"/>
          <w:szCs w:val="30"/>
        </w:rPr>
        <w:t>7</w:t>
      </w:r>
      <w:r w:rsidR="002F19F9">
        <w:rPr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="004C72EA">
        <w:rPr>
          <w:sz w:val="30"/>
          <w:szCs w:val="30"/>
        </w:rPr>
        <w:t>соответственно (+9</w:t>
      </w:r>
      <w:r w:rsidRPr="00EE0B2B">
        <w:rPr>
          <w:sz w:val="30"/>
          <w:szCs w:val="30"/>
        </w:rPr>
        <w:t>%).</w:t>
      </w:r>
    </w:p>
    <w:p w:rsidR="00B652C6" w:rsidRPr="00B652C6" w:rsidRDefault="00E40B9A" w:rsidP="00B652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большее количество несчастных случаев на производстве (количество пострадавших) продолжает оставаться на объектах сельского хозяйства (по области </w:t>
      </w:r>
      <w:r w:rsidR="004C72EA">
        <w:rPr>
          <w:sz w:val="30"/>
          <w:szCs w:val="30"/>
        </w:rPr>
        <w:t>32</w:t>
      </w:r>
      <w:r>
        <w:rPr>
          <w:sz w:val="30"/>
          <w:szCs w:val="30"/>
        </w:rPr>
        <w:t xml:space="preserve"> случа</w:t>
      </w:r>
      <w:r w:rsidR="004C72EA">
        <w:rPr>
          <w:sz w:val="30"/>
          <w:szCs w:val="30"/>
        </w:rPr>
        <w:t>я</w:t>
      </w:r>
      <w:r>
        <w:rPr>
          <w:sz w:val="30"/>
          <w:szCs w:val="30"/>
        </w:rPr>
        <w:t>, 3</w:t>
      </w:r>
      <w:r w:rsidR="00261C71">
        <w:rPr>
          <w:sz w:val="30"/>
          <w:szCs w:val="30"/>
        </w:rPr>
        <w:t>3</w:t>
      </w:r>
      <w:r>
        <w:rPr>
          <w:sz w:val="30"/>
          <w:szCs w:val="30"/>
        </w:rPr>
        <w:t>%</w:t>
      </w:r>
      <w:r w:rsidR="004C72EA">
        <w:rPr>
          <w:sz w:val="30"/>
          <w:szCs w:val="30"/>
        </w:rPr>
        <w:t xml:space="preserve"> от общего количества</w:t>
      </w:r>
      <w:r>
        <w:rPr>
          <w:sz w:val="30"/>
          <w:szCs w:val="30"/>
        </w:rPr>
        <w:t>).</w:t>
      </w:r>
      <w:r w:rsidR="00B652C6">
        <w:rPr>
          <w:sz w:val="30"/>
          <w:szCs w:val="30"/>
        </w:rPr>
        <w:t xml:space="preserve"> З</w:t>
      </w:r>
      <w:r w:rsidR="00B652C6">
        <w:rPr>
          <w:color w:val="000000"/>
          <w:sz w:val="30"/>
          <w:szCs w:val="30"/>
        </w:rPr>
        <w:t xml:space="preserve">а </w:t>
      </w:r>
      <w:r w:rsidR="004C72EA">
        <w:rPr>
          <w:color w:val="000000"/>
          <w:sz w:val="30"/>
          <w:szCs w:val="30"/>
        </w:rPr>
        <w:t>10</w:t>
      </w:r>
      <w:r w:rsidR="00B652C6">
        <w:rPr>
          <w:color w:val="000000"/>
          <w:sz w:val="30"/>
          <w:szCs w:val="30"/>
        </w:rPr>
        <w:t xml:space="preserve"> месяцев т.г. </w:t>
      </w:r>
      <w:r w:rsidR="00B652C6" w:rsidRPr="003D4010">
        <w:rPr>
          <w:color w:val="000000"/>
          <w:sz w:val="30"/>
          <w:szCs w:val="30"/>
        </w:rPr>
        <w:t xml:space="preserve">на </w:t>
      </w:r>
      <w:r w:rsidR="007F16AD">
        <w:rPr>
          <w:color w:val="000000"/>
          <w:sz w:val="30"/>
          <w:szCs w:val="30"/>
        </w:rPr>
        <w:t>объектах данной сферы</w:t>
      </w:r>
      <w:r w:rsidR="00B652C6" w:rsidRPr="003D4010">
        <w:rPr>
          <w:color w:val="000000"/>
          <w:sz w:val="30"/>
          <w:szCs w:val="30"/>
        </w:rPr>
        <w:t xml:space="preserve"> погибло </w:t>
      </w:r>
      <w:r w:rsidR="004C72EA">
        <w:rPr>
          <w:color w:val="000000"/>
          <w:sz w:val="30"/>
          <w:szCs w:val="30"/>
        </w:rPr>
        <w:t>10</w:t>
      </w:r>
      <w:r w:rsidR="00B652C6">
        <w:rPr>
          <w:color w:val="000000"/>
          <w:sz w:val="30"/>
          <w:szCs w:val="30"/>
        </w:rPr>
        <w:t xml:space="preserve"> человек </w:t>
      </w:r>
      <w:r w:rsidR="00B652C6" w:rsidRPr="003D4010">
        <w:rPr>
          <w:color w:val="000000"/>
          <w:sz w:val="30"/>
          <w:szCs w:val="30"/>
        </w:rPr>
        <w:t xml:space="preserve">и </w:t>
      </w:r>
      <w:r w:rsidR="004C72EA">
        <w:rPr>
          <w:color w:val="000000"/>
          <w:sz w:val="30"/>
          <w:szCs w:val="30"/>
        </w:rPr>
        <w:t>22</w:t>
      </w:r>
      <w:r w:rsidR="00B652C6" w:rsidRPr="003D4010">
        <w:rPr>
          <w:color w:val="000000"/>
          <w:sz w:val="30"/>
          <w:szCs w:val="30"/>
        </w:rPr>
        <w:t xml:space="preserve"> получили тяжелые травмы, </w:t>
      </w:r>
      <w:r w:rsidR="00B652C6">
        <w:rPr>
          <w:color w:val="000000"/>
          <w:sz w:val="30"/>
          <w:szCs w:val="30"/>
        </w:rPr>
        <w:t xml:space="preserve">за аналогичный период 2018 года </w:t>
      </w:r>
      <w:r w:rsidR="00B652C6" w:rsidRPr="003D4010">
        <w:rPr>
          <w:color w:val="000000"/>
          <w:sz w:val="30"/>
          <w:szCs w:val="30"/>
        </w:rPr>
        <w:t xml:space="preserve">- </w:t>
      </w:r>
      <w:r w:rsidR="00B652C6">
        <w:rPr>
          <w:color w:val="000000"/>
          <w:sz w:val="30"/>
          <w:szCs w:val="30"/>
        </w:rPr>
        <w:t>2</w:t>
      </w:r>
      <w:r w:rsidR="00B652C6" w:rsidRPr="003D4010">
        <w:rPr>
          <w:color w:val="000000"/>
          <w:sz w:val="30"/>
          <w:szCs w:val="30"/>
        </w:rPr>
        <w:t xml:space="preserve"> и </w:t>
      </w:r>
      <w:r w:rsidR="004C72EA">
        <w:rPr>
          <w:color w:val="000000"/>
          <w:sz w:val="30"/>
          <w:szCs w:val="30"/>
        </w:rPr>
        <w:t>25 пострадавших</w:t>
      </w:r>
      <w:r w:rsidR="00B652C6">
        <w:rPr>
          <w:color w:val="000000"/>
          <w:sz w:val="30"/>
          <w:szCs w:val="30"/>
        </w:rPr>
        <w:t xml:space="preserve"> соответственно.</w:t>
      </w:r>
    </w:p>
    <w:p w:rsidR="00E40B9A" w:rsidRDefault="00E40B9A" w:rsidP="00C550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в текущем году </w:t>
      </w:r>
      <w:r w:rsidR="004C72EA">
        <w:rPr>
          <w:sz w:val="30"/>
          <w:szCs w:val="30"/>
        </w:rPr>
        <w:t xml:space="preserve">в Гродненской области </w:t>
      </w:r>
      <w:r>
        <w:rPr>
          <w:sz w:val="30"/>
          <w:szCs w:val="30"/>
        </w:rPr>
        <w:t xml:space="preserve">наблюдается рост производственного травматизма на объектах лесного хозяйства (с 2 до 5), </w:t>
      </w:r>
      <w:r w:rsidR="004C72EA">
        <w:rPr>
          <w:sz w:val="30"/>
          <w:szCs w:val="30"/>
        </w:rPr>
        <w:t xml:space="preserve">энергетики, торговли и </w:t>
      </w:r>
      <w:r>
        <w:rPr>
          <w:sz w:val="30"/>
          <w:szCs w:val="30"/>
        </w:rPr>
        <w:t xml:space="preserve">связи и информатизации (с 0 до 1), пищевой промышленности (с </w:t>
      </w:r>
      <w:r w:rsidR="004C72EA">
        <w:rPr>
          <w:sz w:val="30"/>
          <w:szCs w:val="30"/>
        </w:rPr>
        <w:t>1</w:t>
      </w:r>
      <w:r>
        <w:rPr>
          <w:sz w:val="30"/>
          <w:szCs w:val="30"/>
        </w:rPr>
        <w:t xml:space="preserve"> до </w:t>
      </w:r>
      <w:r w:rsidR="004C72EA">
        <w:rPr>
          <w:sz w:val="30"/>
          <w:szCs w:val="30"/>
        </w:rPr>
        <w:t>2</w:t>
      </w:r>
      <w:r>
        <w:rPr>
          <w:sz w:val="30"/>
          <w:szCs w:val="30"/>
        </w:rPr>
        <w:t>)</w:t>
      </w:r>
      <w:r w:rsidR="00B91DBC">
        <w:rPr>
          <w:sz w:val="30"/>
          <w:szCs w:val="30"/>
        </w:rPr>
        <w:t>,</w:t>
      </w:r>
      <w:r w:rsidR="004C72EA">
        <w:rPr>
          <w:sz w:val="30"/>
          <w:szCs w:val="30"/>
        </w:rPr>
        <w:t xml:space="preserve"> государственных органов (</w:t>
      </w:r>
      <w:proofErr w:type="gramStart"/>
      <w:r w:rsidR="004C72EA">
        <w:rPr>
          <w:sz w:val="30"/>
          <w:szCs w:val="30"/>
        </w:rPr>
        <w:t>с</w:t>
      </w:r>
      <w:proofErr w:type="gramEnd"/>
      <w:r w:rsidR="004C72EA">
        <w:rPr>
          <w:sz w:val="30"/>
          <w:szCs w:val="30"/>
        </w:rPr>
        <w:t xml:space="preserve"> 6 до 7). Значительный рост производственного травматизма наблюдается </w:t>
      </w:r>
      <w:r w:rsidR="007F16AD">
        <w:rPr>
          <w:sz w:val="30"/>
          <w:szCs w:val="30"/>
        </w:rPr>
        <w:t xml:space="preserve">на </w:t>
      </w:r>
      <w:r w:rsidR="00B91DBC">
        <w:rPr>
          <w:sz w:val="30"/>
          <w:szCs w:val="30"/>
        </w:rPr>
        <w:t xml:space="preserve">объектах малого предпринимательства (с </w:t>
      </w:r>
      <w:r w:rsidR="004C72EA">
        <w:rPr>
          <w:sz w:val="30"/>
          <w:szCs w:val="30"/>
        </w:rPr>
        <w:t>12</w:t>
      </w:r>
      <w:r w:rsidR="00B91DBC">
        <w:rPr>
          <w:sz w:val="30"/>
          <w:szCs w:val="30"/>
        </w:rPr>
        <w:t xml:space="preserve"> до </w:t>
      </w:r>
      <w:r w:rsidR="004C72EA">
        <w:rPr>
          <w:sz w:val="30"/>
          <w:szCs w:val="30"/>
        </w:rPr>
        <w:t>30)</w:t>
      </w:r>
      <w:r>
        <w:rPr>
          <w:sz w:val="30"/>
          <w:szCs w:val="30"/>
        </w:rPr>
        <w:t>.</w:t>
      </w:r>
    </w:p>
    <w:p w:rsidR="007B0CD7" w:rsidRPr="009E3499" w:rsidRDefault="00F747F3" w:rsidP="00F747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екущем году неблагополучно складывается ситуация с травмированием работников при участи</w:t>
      </w:r>
      <w:r w:rsidR="00871076">
        <w:rPr>
          <w:sz w:val="30"/>
          <w:szCs w:val="30"/>
        </w:rPr>
        <w:t>и</w:t>
      </w:r>
      <w:r>
        <w:rPr>
          <w:sz w:val="30"/>
          <w:szCs w:val="30"/>
        </w:rPr>
        <w:t xml:space="preserve"> транспортных средств. При этом </w:t>
      </w:r>
      <w:r w:rsidRPr="00D9799C">
        <w:rPr>
          <w:sz w:val="30"/>
          <w:szCs w:val="30"/>
        </w:rPr>
        <w:t>в результате</w:t>
      </w:r>
      <w:r>
        <w:rPr>
          <w:sz w:val="30"/>
          <w:szCs w:val="30"/>
        </w:rPr>
        <w:t xml:space="preserve"> дорожно-транспортных происшествий</w:t>
      </w:r>
      <w:r w:rsidRPr="00D9799C">
        <w:rPr>
          <w:sz w:val="30"/>
          <w:szCs w:val="30"/>
        </w:rPr>
        <w:t xml:space="preserve"> </w:t>
      </w:r>
      <w:r>
        <w:rPr>
          <w:sz w:val="30"/>
          <w:szCs w:val="30"/>
        </w:rPr>
        <w:t>4</w:t>
      </w:r>
      <w:r w:rsidRPr="00D9799C">
        <w:rPr>
          <w:sz w:val="30"/>
          <w:szCs w:val="30"/>
        </w:rPr>
        <w:t xml:space="preserve"> работника погибло и </w:t>
      </w:r>
      <w:r>
        <w:rPr>
          <w:sz w:val="30"/>
          <w:szCs w:val="30"/>
        </w:rPr>
        <w:t>7</w:t>
      </w:r>
      <w:r w:rsidRPr="00D9799C">
        <w:rPr>
          <w:sz w:val="30"/>
          <w:szCs w:val="30"/>
        </w:rPr>
        <w:t xml:space="preserve"> получили тяжелые травмы (</w:t>
      </w:r>
      <w:r>
        <w:rPr>
          <w:sz w:val="30"/>
          <w:szCs w:val="30"/>
        </w:rPr>
        <w:t xml:space="preserve">в 2018 году - </w:t>
      </w:r>
      <w:r w:rsidRPr="00D9799C">
        <w:rPr>
          <w:sz w:val="30"/>
          <w:szCs w:val="30"/>
        </w:rPr>
        <w:t xml:space="preserve">1 погибший и </w:t>
      </w:r>
      <w:r>
        <w:rPr>
          <w:sz w:val="30"/>
          <w:szCs w:val="30"/>
        </w:rPr>
        <w:t>10</w:t>
      </w:r>
      <w:r w:rsidRPr="00D9799C">
        <w:rPr>
          <w:sz w:val="30"/>
          <w:szCs w:val="30"/>
        </w:rPr>
        <w:t xml:space="preserve"> тяжело </w:t>
      </w:r>
      <w:r w:rsidR="00871076" w:rsidRPr="00D9799C">
        <w:rPr>
          <w:sz w:val="30"/>
          <w:szCs w:val="30"/>
        </w:rPr>
        <w:t>травмированн</w:t>
      </w:r>
      <w:r w:rsidR="00871076">
        <w:rPr>
          <w:sz w:val="30"/>
          <w:szCs w:val="30"/>
        </w:rPr>
        <w:t>ых</w:t>
      </w:r>
      <w:r w:rsidRPr="00D9799C">
        <w:rPr>
          <w:sz w:val="30"/>
          <w:szCs w:val="30"/>
        </w:rPr>
        <w:t>)</w:t>
      </w:r>
      <w:r>
        <w:rPr>
          <w:sz w:val="30"/>
          <w:szCs w:val="30"/>
        </w:rPr>
        <w:t>. В результате наезда транспортных средств (трактор, погрузчик</w:t>
      </w:r>
      <w:r w:rsidR="004C72EA">
        <w:rPr>
          <w:sz w:val="30"/>
          <w:szCs w:val="30"/>
        </w:rPr>
        <w:t xml:space="preserve"> и т.п.</w:t>
      </w:r>
      <w:r>
        <w:rPr>
          <w:sz w:val="30"/>
          <w:szCs w:val="30"/>
        </w:rPr>
        <w:t xml:space="preserve">) на территории предприятия (фермы, мехдвор и т.д.) 3 </w:t>
      </w:r>
      <w:r w:rsidRPr="009E3499">
        <w:rPr>
          <w:sz w:val="30"/>
          <w:szCs w:val="30"/>
        </w:rPr>
        <w:t>работника погибло и 3 получили тяжелы</w:t>
      </w:r>
      <w:r w:rsidR="00F940B2">
        <w:rPr>
          <w:sz w:val="30"/>
          <w:szCs w:val="30"/>
        </w:rPr>
        <w:t>е</w:t>
      </w:r>
      <w:r w:rsidRPr="009E3499">
        <w:rPr>
          <w:sz w:val="30"/>
          <w:szCs w:val="30"/>
        </w:rPr>
        <w:t xml:space="preserve"> травмы.</w:t>
      </w:r>
      <w:r w:rsidR="009E3499" w:rsidRPr="009E3499">
        <w:rPr>
          <w:sz w:val="30"/>
          <w:szCs w:val="30"/>
        </w:rPr>
        <w:t xml:space="preserve"> </w:t>
      </w:r>
      <w:r w:rsidR="00CC6490" w:rsidRPr="009E3499">
        <w:rPr>
          <w:sz w:val="30"/>
          <w:szCs w:val="30"/>
        </w:rPr>
        <w:t xml:space="preserve">Наиболее трагический случай произошел </w:t>
      </w:r>
      <w:r w:rsidR="007B0CD7" w:rsidRPr="009E3499">
        <w:rPr>
          <w:sz w:val="30"/>
          <w:szCs w:val="30"/>
        </w:rPr>
        <w:t>9 сентября 2019 года на автодороге МКАД-2 в Минском районе</w:t>
      </w:r>
      <w:r w:rsidR="00CC6490" w:rsidRPr="009E3499">
        <w:rPr>
          <w:sz w:val="30"/>
          <w:szCs w:val="30"/>
        </w:rPr>
        <w:t>. В</w:t>
      </w:r>
      <w:r w:rsidR="007B0CD7" w:rsidRPr="009E3499">
        <w:rPr>
          <w:sz w:val="30"/>
          <w:szCs w:val="30"/>
        </w:rPr>
        <w:t xml:space="preserve">одитель маршрутного такси, на котором перевозились работники </w:t>
      </w:r>
      <w:r w:rsidR="009E3499">
        <w:rPr>
          <w:sz w:val="30"/>
          <w:szCs w:val="30"/>
        </w:rPr>
        <w:t>организации</w:t>
      </w:r>
      <w:r w:rsidR="007B0CD7" w:rsidRPr="009E3499">
        <w:rPr>
          <w:sz w:val="30"/>
          <w:szCs w:val="30"/>
        </w:rPr>
        <w:t xml:space="preserve"> Сморгонского района, совершил наезд на стоящий на обочине автопоезд МАЗ. В результате ДТП 2 работника погибли и 3 получили тяжелые травмы.</w:t>
      </w:r>
      <w:r w:rsidR="009E3499">
        <w:rPr>
          <w:sz w:val="30"/>
          <w:szCs w:val="30"/>
        </w:rPr>
        <w:t xml:space="preserve"> </w:t>
      </w:r>
      <w:r w:rsidR="00CC6490" w:rsidRPr="009E3499">
        <w:rPr>
          <w:sz w:val="30"/>
          <w:szCs w:val="30"/>
        </w:rPr>
        <w:t>Один из последних случаев с участием транспортных сре</w:t>
      </w:r>
      <w:proofErr w:type="gramStart"/>
      <w:r w:rsidR="00CC6490" w:rsidRPr="009E3499">
        <w:rPr>
          <w:sz w:val="30"/>
          <w:szCs w:val="30"/>
        </w:rPr>
        <w:t>дств пр</w:t>
      </w:r>
      <w:proofErr w:type="gramEnd"/>
      <w:r w:rsidR="00CC6490" w:rsidRPr="009E3499">
        <w:rPr>
          <w:sz w:val="30"/>
          <w:szCs w:val="30"/>
        </w:rPr>
        <w:t xml:space="preserve">оизошёл </w:t>
      </w:r>
      <w:r w:rsidR="007B0CD7" w:rsidRPr="009E3499">
        <w:rPr>
          <w:sz w:val="30"/>
          <w:szCs w:val="30"/>
        </w:rPr>
        <w:t xml:space="preserve">29 сентября 2019 года </w:t>
      </w:r>
      <w:r w:rsidR="00CC6490" w:rsidRPr="009E3499">
        <w:rPr>
          <w:sz w:val="30"/>
          <w:szCs w:val="30"/>
        </w:rPr>
        <w:t>в сельхозпредприяти</w:t>
      </w:r>
      <w:r w:rsidR="009E3499">
        <w:rPr>
          <w:sz w:val="30"/>
          <w:szCs w:val="30"/>
        </w:rPr>
        <w:t>и</w:t>
      </w:r>
      <w:r w:rsidR="00CC6490" w:rsidRPr="009E3499">
        <w:rPr>
          <w:sz w:val="30"/>
          <w:szCs w:val="30"/>
        </w:rPr>
        <w:t xml:space="preserve"> Лидского района. П</w:t>
      </w:r>
      <w:r w:rsidR="007B0CD7" w:rsidRPr="009E3499">
        <w:rPr>
          <w:sz w:val="30"/>
          <w:szCs w:val="30"/>
        </w:rPr>
        <w:t xml:space="preserve">осле разгрузки комбикорма внутри складского помещения водитель автомобиля </w:t>
      </w:r>
      <w:r w:rsidR="00E21713" w:rsidRPr="009E3499">
        <w:rPr>
          <w:sz w:val="30"/>
          <w:szCs w:val="30"/>
        </w:rPr>
        <w:t xml:space="preserve">МАЗ </w:t>
      </w:r>
      <w:r w:rsidR="007B0CD7" w:rsidRPr="009E3499">
        <w:rPr>
          <w:sz w:val="30"/>
          <w:szCs w:val="30"/>
        </w:rPr>
        <w:t xml:space="preserve">начал </w:t>
      </w:r>
      <w:proofErr w:type="gramStart"/>
      <w:r w:rsidR="007B0CD7" w:rsidRPr="009E3499">
        <w:rPr>
          <w:sz w:val="30"/>
          <w:szCs w:val="30"/>
        </w:rPr>
        <w:t>движение</w:t>
      </w:r>
      <w:proofErr w:type="gramEnd"/>
      <w:r w:rsidR="007B0CD7" w:rsidRPr="009E3499">
        <w:rPr>
          <w:sz w:val="30"/>
          <w:szCs w:val="30"/>
        </w:rPr>
        <w:t xml:space="preserve"> </w:t>
      </w:r>
      <w:r w:rsidR="007B0CD7" w:rsidRPr="009E3499">
        <w:rPr>
          <w:sz w:val="30"/>
          <w:szCs w:val="30"/>
        </w:rPr>
        <w:lastRenderedPageBreak/>
        <w:t>не опустив кузов. При выезде через ворота кузов задел горизонтальную перемычку ворот</w:t>
      </w:r>
      <w:r w:rsidR="00E21713" w:rsidRPr="009E3499">
        <w:rPr>
          <w:sz w:val="30"/>
          <w:szCs w:val="30"/>
        </w:rPr>
        <w:t xml:space="preserve">, в </w:t>
      </w:r>
      <w:r w:rsidR="007B0CD7" w:rsidRPr="009E3499">
        <w:rPr>
          <w:sz w:val="30"/>
          <w:szCs w:val="30"/>
        </w:rPr>
        <w:t>результате</w:t>
      </w:r>
      <w:r w:rsidR="00E21713" w:rsidRPr="009E3499">
        <w:rPr>
          <w:sz w:val="30"/>
          <w:szCs w:val="30"/>
        </w:rPr>
        <w:t xml:space="preserve"> чего</w:t>
      </w:r>
      <w:r w:rsidR="007B0CD7" w:rsidRPr="009E3499">
        <w:rPr>
          <w:sz w:val="30"/>
          <w:szCs w:val="30"/>
        </w:rPr>
        <w:t xml:space="preserve"> произошло</w:t>
      </w:r>
      <w:r w:rsidR="00E21713" w:rsidRPr="009E3499">
        <w:rPr>
          <w:sz w:val="30"/>
          <w:szCs w:val="30"/>
        </w:rPr>
        <w:t xml:space="preserve"> её</w:t>
      </w:r>
      <w:r w:rsidR="007B0CD7" w:rsidRPr="009E3499">
        <w:rPr>
          <w:sz w:val="30"/>
          <w:szCs w:val="30"/>
        </w:rPr>
        <w:t xml:space="preserve"> обрушение и части стены здания</w:t>
      </w:r>
      <w:r w:rsidR="00E21713" w:rsidRPr="009E3499">
        <w:rPr>
          <w:sz w:val="30"/>
          <w:szCs w:val="30"/>
        </w:rPr>
        <w:t>. О</w:t>
      </w:r>
      <w:r w:rsidR="007B0CD7" w:rsidRPr="009E3499">
        <w:rPr>
          <w:sz w:val="30"/>
          <w:szCs w:val="30"/>
        </w:rPr>
        <w:t>брушившимися частями был смертельно травмирован находившийся вне помещения склада грузчик ОАО «Лидахлебопродукт».</w:t>
      </w:r>
    </w:p>
    <w:p w:rsidR="003B4948" w:rsidRPr="003B4948" w:rsidRDefault="00594450" w:rsidP="003B4948">
      <w:pPr>
        <w:ind w:firstLine="709"/>
        <w:jc w:val="both"/>
        <w:rPr>
          <w:sz w:val="30"/>
          <w:szCs w:val="30"/>
        </w:rPr>
      </w:pPr>
      <w:r w:rsidRPr="00F940B2">
        <w:rPr>
          <w:b/>
          <w:sz w:val="30"/>
          <w:szCs w:val="30"/>
        </w:rPr>
        <w:t>В организациях Новогрудского района</w:t>
      </w:r>
      <w:r w:rsidRPr="000666C6">
        <w:rPr>
          <w:sz w:val="30"/>
          <w:szCs w:val="30"/>
        </w:rPr>
        <w:t xml:space="preserve"> </w:t>
      </w:r>
      <w:r w:rsidR="00F03701">
        <w:rPr>
          <w:sz w:val="30"/>
          <w:szCs w:val="30"/>
        </w:rPr>
        <w:t xml:space="preserve">за </w:t>
      </w:r>
      <w:r w:rsidR="00375B74">
        <w:rPr>
          <w:sz w:val="30"/>
          <w:szCs w:val="30"/>
        </w:rPr>
        <w:t>10</w:t>
      </w:r>
      <w:r w:rsidR="00F03701">
        <w:rPr>
          <w:sz w:val="30"/>
          <w:szCs w:val="30"/>
        </w:rPr>
        <w:t xml:space="preserve"> месяцев</w:t>
      </w:r>
      <w:r w:rsidR="00CD3A7C" w:rsidRPr="000666C6">
        <w:rPr>
          <w:sz w:val="30"/>
          <w:szCs w:val="30"/>
        </w:rPr>
        <w:t xml:space="preserve"> 2019 года </w:t>
      </w:r>
      <w:r w:rsidR="00F03701">
        <w:rPr>
          <w:sz w:val="30"/>
          <w:szCs w:val="30"/>
        </w:rPr>
        <w:t>наблюдается снижение</w:t>
      </w:r>
      <w:r w:rsidR="006B2359" w:rsidRPr="000666C6">
        <w:rPr>
          <w:sz w:val="30"/>
          <w:szCs w:val="30"/>
        </w:rPr>
        <w:t xml:space="preserve"> </w:t>
      </w:r>
      <w:r w:rsidR="00F250F3">
        <w:rPr>
          <w:sz w:val="30"/>
          <w:szCs w:val="30"/>
        </w:rPr>
        <w:t xml:space="preserve">общего </w:t>
      </w:r>
      <w:r w:rsidR="006B2359" w:rsidRPr="000666C6">
        <w:rPr>
          <w:sz w:val="30"/>
          <w:szCs w:val="30"/>
        </w:rPr>
        <w:t>количеств</w:t>
      </w:r>
      <w:r w:rsidR="00F03701">
        <w:rPr>
          <w:sz w:val="30"/>
          <w:szCs w:val="30"/>
        </w:rPr>
        <w:t>а</w:t>
      </w:r>
      <w:r w:rsidR="006B2359" w:rsidRPr="000666C6">
        <w:rPr>
          <w:sz w:val="30"/>
          <w:szCs w:val="30"/>
        </w:rPr>
        <w:t xml:space="preserve"> несчастных случаев</w:t>
      </w:r>
      <w:r w:rsidR="00F03701">
        <w:rPr>
          <w:sz w:val="30"/>
          <w:szCs w:val="30"/>
        </w:rPr>
        <w:t xml:space="preserve">, </w:t>
      </w:r>
      <w:r w:rsidR="00F03701" w:rsidRPr="000666C6">
        <w:rPr>
          <w:sz w:val="30"/>
          <w:szCs w:val="30"/>
        </w:rPr>
        <w:t>приведших к травматизму работников</w:t>
      </w:r>
      <w:r w:rsidR="006B2359" w:rsidRPr="000666C6">
        <w:rPr>
          <w:sz w:val="30"/>
          <w:szCs w:val="30"/>
        </w:rPr>
        <w:t xml:space="preserve">. В указанном периоде </w:t>
      </w:r>
      <w:r w:rsidR="00F250F3">
        <w:rPr>
          <w:sz w:val="30"/>
          <w:szCs w:val="30"/>
        </w:rPr>
        <w:t xml:space="preserve">в результате </w:t>
      </w:r>
      <w:r w:rsidR="006B2359" w:rsidRPr="000666C6">
        <w:rPr>
          <w:sz w:val="30"/>
          <w:szCs w:val="30"/>
        </w:rPr>
        <w:t>несчастных случа</w:t>
      </w:r>
      <w:r w:rsidR="00D2294B">
        <w:rPr>
          <w:sz w:val="30"/>
          <w:szCs w:val="30"/>
        </w:rPr>
        <w:t>ев</w:t>
      </w:r>
      <w:r w:rsidR="00F250F3">
        <w:rPr>
          <w:sz w:val="30"/>
          <w:szCs w:val="30"/>
        </w:rPr>
        <w:t xml:space="preserve"> </w:t>
      </w:r>
      <w:r w:rsidR="00F250F3" w:rsidRPr="000666C6">
        <w:rPr>
          <w:sz w:val="30"/>
          <w:szCs w:val="30"/>
        </w:rPr>
        <w:t>п</w:t>
      </w:r>
      <w:r w:rsidR="00F250F3">
        <w:rPr>
          <w:sz w:val="30"/>
          <w:szCs w:val="30"/>
        </w:rPr>
        <w:t>острадал</w:t>
      </w:r>
      <w:r w:rsidR="000809F4">
        <w:rPr>
          <w:sz w:val="30"/>
          <w:szCs w:val="30"/>
        </w:rPr>
        <w:t>и</w:t>
      </w:r>
      <w:r w:rsidR="00F250F3" w:rsidRPr="000666C6">
        <w:rPr>
          <w:sz w:val="30"/>
          <w:szCs w:val="30"/>
        </w:rPr>
        <w:t xml:space="preserve"> </w:t>
      </w:r>
      <w:r w:rsidR="00AC1D5F">
        <w:rPr>
          <w:sz w:val="30"/>
          <w:szCs w:val="30"/>
        </w:rPr>
        <w:t>10</w:t>
      </w:r>
      <w:r w:rsidR="00F250F3">
        <w:rPr>
          <w:sz w:val="30"/>
          <w:szCs w:val="30"/>
        </w:rPr>
        <w:t xml:space="preserve"> </w:t>
      </w:r>
      <w:r w:rsidR="00AC1D5F">
        <w:rPr>
          <w:sz w:val="30"/>
          <w:szCs w:val="30"/>
        </w:rPr>
        <w:t xml:space="preserve">работников </w:t>
      </w:r>
      <w:r w:rsidR="00F250F3">
        <w:rPr>
          <w:sz w:val="30"/>
          <w:szCs w:val="30"/>
        </w:rPr>
        <w:t>(в аналогичном периоде 2018 года – 1</w:t>
      </w:r>
      <w:r w:rsidR="00AC1D5F">
        <w:rPr>
          <w:sz w:val="30"/>
          <w:szCs w:val="30"/>
        </w:rPr>
        <w:t>7</w:t>
      </w:r>
      <w:r w:rsidR="00F250F3">
        <w:rPr>
          <w:sz w:val="30"/>
          <w:szCs w:val="30"/>
        </w:rPr>
        <w:t>). Вместе с тем</w:t>
      </w:r>
      <w:r w:rsidR="00CD51F7" w:rsidRPr="000666C6">
        <w:rPr>
          <w:sz w:val="30"/>
          <w:szCs w:val="30"/>
        </w:rPr>
        <w:t xml:space="preserve">, </w:t>
      </w:r>
      <w:r w:rsidR="00F250F3">
        <w:rPr>
          <w:sz w:val="30"/>
          <w:szCs w:val="30"/>
        </w:rPr>
        <w:t>в 2019 году в организациях района имеется рост несчастных случаев</w:t>
      </w:r>
      <w:r w:rsidR="00CD51F7" w:rsidRPr="000666C6">
        <w:rPr>
          <w:sz w:val="30"/>
          <w:szCs w:val="30"/>
        </w:rPr>
        <w:t xml:space="preserve"> с </w:t>
      </w:r>
      <w:r w:rsidR="00F250F3">
        <w:rPr>
          <w:sz w:val="30"/>
          <w:szCs w:val="30"/>
        </w:rPr>
        <w:t xml:space="preserve">тяжёлым исходом (2019 </w:t>
      </w:r>
      <w:r w:rsidR="00F250F3" w:rsidRPr="003B4948">
        <w:rPr>
          <w:sz w:val="30"/>
          <w:szCs w:val="30"/>
        </w:rPr>
        <w:t>–</w:t>
      </w:r>
      <w:r w:rsidR="00AC1D5F" w:rsidRPr="003B4948">
        <w:rPr>
          <w:sz w:val="30"/>
          <w:szCs w:val="30"/>
        </w:rPr>
        <w:t xml:space="preserve"> тяжёлые травмы получили </w:t>
      </w:r>
      <w:r w:rsidR="00F250F3" w:rsidRPr="003B4948">
        <w:rPr>
          <w:sz w:val="30"/>
          <w:szCs w:val="30"/>
        </w:rPr>
        <w:t xml:space="preserve">3 </w:t>
      </w:r>
      <w:r w:rsidR="00AC1D5F" w:rsidRPr="003B4948">
        <w:rPr>
          <w:sz w:val="30"/>
          <w:szCs w:val="30"/>
        </w:rPr>
        <w:t>работника</w:t>
      </w:r>
      <w:r w:rsidR="00F250F3" w:rsidRPr="003B4948">
        <w:rPr>
          <w:sz w:val="30"/>
          <w:szCs w:val="30"/>
        </w:rPr>
        <w:t>, 2018 – 2, из них 1 смертельный)</w:t>
      </w:r>
      <w:r w:rsidR="00CD51F7" w:rsidRPr="003B4948">
        <w:rPr>
          <w:sz w:val="30"/>
          <w:szCs w:val="30"/>
        </w:rPr>
        <w:t>.</w:t>
      </w:r>
      <w:r w:rsidR="003B4948" w:rsidRPr="003B4948">
        <w:rPr>
          <w:sz w:val="30"/>
          <w:szCs w:val="30"/>
        </w:rPr>
        <w:t xml:space="preserve"> </w:t>
      </w:r>
      <w:r w:rsidR="009E3499" w:rsidRPr="003B4948">
        <w:rPr>
          <w:sz w:val="30"/>
          <w:szCs w:val="30"/>
        </w:rPr>
        <w:t xml:space="preserve">В </w:t>
      </w:r>
      <w:r w:rsidR="003B4948" w:rsidRPr="003B4948">
        <w:rPr>
          <w:sz w:val="30"/>
          <w:szCs w:val="30"/>
        </w:rPr>
        <w:t xml:space="preserve">мае </w:t>
      </w:r>
      <w:r w:rsidR="009E3499" w:rsidRPr="003B4948">
        <w:rPr>
          <w:sz w:val="30"/>
          <w:szCs w:val="30"/>
        </w:rPr>
        <w:t>2019 год</w:t>
      </w:r>
      <w:r w:rsidR="003B4948" w:rsidRPr="003B4948">
        <w:rPr>
          <w:sz w:val="30"/>
          <w:szCs w:val="30"/>
        </w:rPr>
        <w:t>а</w:t>
      </w:r>
      <w:r w:rsidR="009E3499" w:rsidRPr="003B4948">
        <w:rPr>
          <w:sz w:val="30"/>
          <w:szCs w:val="30"/>
        </w:rPr>
        <w:t xml:space="preserve"> получил тяжёл</w:t>
      </w:r>
      <w:r w:rsidR="003B4948" w:rsidRPr="003B4948">
        <w:rPr>
          <w:sz w:val="30"/>
          <w:szCs w:val="30"/>
        </w:rPr>
        <w:t>ую</w:t>
      </w:r>
      <w:r w:rsidR="009E3499" w:rsidRPr="003B4948">
        <w:rPr>
          <w:sz w:val="30"/>
          <w:szCs w:val="30"/>
        </w:rPr>
        <w:t xml:space="preserve"> травм</w:t>
      </w:r>
      <w:r w:rsidR="003B4948" w:rsidRPr="003B4948">
        <w:rPr>
          <w:sz w:val="30"/>
          <w:szCs w:val="30"/>
        </w:rPr>
        <w:t>у</w:t>
      </w:r>
      <w:r w:rsidR="009E3499" w:rsidRPr="003B4948">
        <w:rPr>
          <w:sz w:val="30"/>
          <w:szCs w:val="30"/>
        </w:rPr>
        <w:t xml:space="preserve"> тракторист-машинист ОАО «Вселюб»</w:t>
      </w:r>
      <w:r w:rsidR="003B4948" w:rsidRPr="003B4948">
        <w:rPr>
          <w:sz w:val="30"/>
          <w:szCs w:val="30"/>
        </w:rPr>
        <w:t>, в сентябре - прессовщик древесных и костровых плит</w:t>
      </w:r>
      <w:r w:rsidR="007B0CD7" w:rsidRPr="003B4948">
        <w:rPr>
          <w:sz w:val="30"/>
          <w:szCs w:val="30"/>
        </w:rPr>
        <w:t xml:space="preserve"> ООО «БиоЭнергоТранс»</w:t>
      </w:r>
      <w:r w:rsidR="003B4948" w:rsidRPr="003B4948">
        <w:rPr>
          <w:sz w:val="30"/>
          <w:szCs w:val="30"/>
        </w:rPr>
        <w:t xml:space="preserve">, в октябре - </w:t>
      </w:r>
      <w:r w:rsidR="00375B74" w:rsidRPr="003B4948">
        <w:rPr>
          <w:sz w:val="30"/>
          <w:szCs w:val="30"/>
        </w:rPr>
        <w:t>подсобный рабочий ЧТПУП "Шпара и</w:t>
      </w:r>
      <w:proofErr w:type="gramStart"/>
      <w:r w:rsidR="00375B74" w:rsidRPr="003B4948">
        <w:rPr>
          <w:sz w:val="30"/>
          <w:szCs w:val="30"/>
        </w:rPr>
        <w:t xml:space="preserve"> К</w:t>
      </w:r>
      <w:proofErr w:type="gramEnd"/>
      <w:r w:rsidR="00375B74" w:rsidRPr="003B4948">
        <w:rPr>
          <w:sz w:val="30"/>
          <w:szCs w:val="30"/>
        </w:rPr>
        <w:t>"</w:t>
      </w:r>
      <w:r w:rsidR="003B4948" w:rsidRPr="003B4948">
        <w:rPr>
          <w:sz w:val="30"/>
          <w:szCs w:val="30"/>
        </w:rPr>
        <w:t>.</w:t>
      </w:r>
    </w:p>
    <w:p w:rsidR="000666C6" w:rsidRDefault="000666C6" w:rsidP="000666C6">
      <w:pPr>
        <w:ind w:firstLine="709"/>
        <w:jc w:val="both"/>
        <w:rPr>
          <w:sz w:val="30"/>
          <w:szCs w:val="30"/>
        </w:rPr>
      </w:pPr>
      <w:r w:rsidRPr="000666C6">
        <w:rPr>
          <w:sz w:val="30"/>
          <w:szCs w:val="30"/>
        </w:rPr>
        <w:t xml:space="preserve">Основными причинами производственного травматизма в 2019 году продолжают оставаться неудовлетворительная организация и проведение работ, отсутствие </w:t>
      </w:r>
      <w:proofErr w:type="gramStart"/>
      <w:r w:rsidRPr="000666C6">
        <w:rPr>
          <w:sz w:val="30"/>
          <w:szCs w:val="30"/>
        </w:rPr>
        <w:t>контроля за</w:t>
      </w:r>
      <w:proofErr w:type="gramEnd"/>
      <w:r w:rsidRPr="000666C6">
        <w:rPr>
          <w:sz w:val="30"/>
          <w:szCs w:val="30"/>
        </w:rPr>
        <w:t xml:space="preserve"> проведением работ со стороны ответственных должностных лиц, нарушение требований локальных нормативных правовых актов по охране труда при проведении работ пострадавшими, их собственная неосторожность.</w:t>
      </w:r>
    </w:p>
    <w:p w:rsidR="00543329" w:rsidRPr="00D9799C" w:rsidRDefault="00B652C6" w:rsidP="0054332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Согласно данным Гродненского областного управления Департамента государственной инспекции труда </w:t>
      </w:r>
      <w:r w:rsidR="00543329">
        <w:rPr>
          <w:color w:val="000000"/>
          <w:sz w:val="30"/>
          <w:szCs w:val="30"/>
        </w:rPr>
        <w:t>при и</w:t>
      </w:r>
      <w:r w:rsidR="00543329">
        <w:rPr>
          <w:sz w:val="30"/>
          <w:szCs w:val="30"/>
        </w:rPr>
        <w:t>зучении обстоятель</w:t>
      </w:r>
      <w:proofErr w:type="gramStart"/>
      <w:r w:rsidR="00543329">
        <w:rPr>
          <w:sz w:val="30"/>
          <w:szCs w:val="30"/>
        </w:rPr>
        <w:t>ств пр</w:t>
      </w:r>
      <w:proofErr w:type="gramEnd"/>
      <w:r w:rsidR="00543329">
        <w:rPr>
          <w:sz w:val="30"/>
          <w:szCs w:val="30"/>
        </w:rPr>
        <w:t xml:space="preserve">оизошедших несчастных случаев </w:t>
      </w:r>
      <w:r w:rsidR="00871076">
        <w:rPr>
          <w:sz w:val="30"/>
          <w:szCs w:val="30"/>
        </w:rPr>
        <w:t>за 9 месяцев</w:t>
      </w:r>
      <w:r w:rsidR="00543329">
        <w:rPr>
          <w:sz w:val="30"/>
          <w:szCs w:val="30"/>
        </w:rPr>
        <w:t xml:space="preserve"> т.г. установлено, что </w:t>
      </w:r>
      <w:r>
        <w:rPr>
          <w:color w:val="000000"/>
          <w:sz w:val="30"/>
          <w:szCs w:val="30"/>
        </w:rPr>
        <w:t>отсутствует вина нанимателя в 16 (80%) из 20 случаев гибели работников и в 38 (60,3%) случаях  тяжелого травмирования работников из 63.</w:t>
      </w:r>
      <w:r w:rsidR="00543329">
        <w:rPr>
          <w:color w:val="000000"/>
          <w:sz w:val="30"/>
          <w:szCs w:val="30"/>
        </w:rPr>
        <w:t xml:space="preserve"> Только в результате </w:t>
      </w:r>
      <w:r w:rsidR="00543329" w:rsidRPr="00D9799C">
        <w:rPr>
          <w:sz w:val="30"/>
          <w:szCs w:val="30"/>
        </w:rPr>
        <w:t xml:space="preserve">личной неосторожности (поскользнулся, потерял равновесие, закружилась голова и т.п., в результате упал и травмировался) </w:t>
      </w:r>
      <w:r w:rsidR="00543329">
        <w:rPr>
          <w:sz w:val="30"/>
          <w:szCs w:val="30"/>
        </w:rPr>
        <w:t xml:space="preserve">в Гродненской области </w:t>
      </w:r>
      <w:r w:rsidR="00543329" w:rsidRPr="00D9799C">
        <w:rPr>
          <w:sz w:val="30"/>
          <w:szCs w:val="30"/>
        </w:rPr>
        <w:t>тяжело травмировались 1</w:t>
      </w:r>
      <w:r w:rsidR="00543329">
        <w:rPr>
          <w:sz w:val="30"/>
          <w:szCs w:val="30"/>
        </w:rPr>
        <w:t>3</w:t>
      </w:r>
      <w:r w:rsidR="00543329" w:rsidRPr="00D9799C">
        <w:rPr>
          <w:sz w:val="30"/>
          <w:szCs w:val="30"/>
        </w:rPr>
        <w:t xml:space="preserve"> человек</w:t>
      </w:r>
      <w:r w:rsidR="00543329">
        <w:rPr>
          <w:sz w:val="30"/>
          <w:szCs w:val="30"/>
        </w:rPr>
        <w:t>.</w:t>
      </w:r>
    </w:p>
    <w:p w:rsidR="003B4948" w:rsidRDefault="00475CCC" w:rsidP="003B4948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ледует отметить, что в последнее время результаты специальных расследований несчастных случаев на производстве указывают на снижение уровня исполнительской дисциплины и требовательности по отношении к подчиненным работникам</w:t>
      </w:r>
      <w:r w:rsidRPr="00475CCC">
        <w:rPr>
          <w:sz w:val="30"/>
          <w:szCs w:val="30"/>
        </w:rPr>
        <w:t xml:space="preserve"> </w:t>
      </w:r>
      <w:r>
        <w:rPr>
          <w:sz w:val="30"/>
          <w:szCs w:val="30"/>
        </w:rPr>
        <w:t>со стороны руководителей низшего и среднего звена (прорабы, мастера, начальники участков и цехов, заведующие и т.п.), непосредственно осуществляющих контроль за состоянием условий и охраны труда на рабочих местах.</w:t>
      </w:r>
      <w:proofErr w:type="gramEnd"/>
      <w:r>
        <w:rPr>
          <w:sz w:val="30"/>
          <w:szCs w:val="30"/>
        </w:rPr>
        <w:t xml:space="preserve"> Данная категория работников всё чаще признаётся виновной</w:t>
      </w:r>
      <w:r w:rsidR="001841FD">
        <w:rPr>
          <w:sz w:val="30"/>
          <w:szCs w:val="30"/>
        </w:rPr>
        <w:t xml:space="preserve"> в причинах несчастного случая</w:t>
      </w:r>
      <w:r>
        <w:rPr>
          <w:sz w:val="30"/>
          <w:szCs w:val="30"/>
        </w:rPr>
        <w:t xml:space="preserve"> по результатам специальных расследований.</w:t>
      </w:r>
    </w:p>
    <w:p w:rsidR="003B4948" w:rsidRDefault="003B4948" w:rsidP="003B494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гативно сказываются на состоянии охраны труда и производственного травматизма и н</w:t>
      </w:r>
      <w:r w:rsidRPr="00457417">
        <w:rPr>
          <w:sz w:val="30"/>
          <w:szCs w:val="30"/>
        </w:rPr>
        <w:t>арушения трудовой</w:t>
      </w:r>
      <w:r>
        <w:rPr>
          <w:sz w:val="30"/>
          <w:szCs w:val="30"/>
        </w:rPr>
        <w:t xml:space="preserve"> и</w:t>
      </w:r>
      <w:r w:rsidRPr="00457417">
        <w:rPr>
          <w:sz w:val="30"/>
          <w:szCs w:val="30"/>
        </w:rPr>
        <w:t xml:space="preserve"> производственной дисциплины</w:t>
      </w:r>
      <w:r>
        <w:rPr>
          <w:sz w:val="30"/>
          <w:szCs w:val="30"/>
        </w:rPr>
        <w:t xml:space="preserve">. </w:t>
      </w:r>
      <w:r w:rsidR="0079247F" w:rsidRPr="00C32A8E">
        <w:rPr>
          <w:sz w:val="30"/>
          <w:szCs w:val="30"/>
        </w:rPr>
        <w:t xml:space="preserve">За </w:t>
      </w:r>
      <w:r w:rsidR="0079247F">
        <w:rPr>
          <w:sz w:val="30"/>
          <w:szCs w:val="30"/>
        </w:rPr>
        <w:t>10</w:t>
      </w:r>
      <w:r w:rsidR="0079247F" w:rsidRPr="00C32A8E">
        <w:rPr>
          <w:sz w:val="30"/>
          <w:szCs w:val="30"/>
        </w:rPr>
        <w:t xml:space="preserve"> месяцев 20019 года за прогулы, нахождение на рабочем месте в состоянии алкогольного опьянения и т.п. в организациях района уволены 1</w:t>
      </w:r>
      <w:r w:rsidR="0079247F">
        <w:rPr>
          <w:sz w:val="30"/>
          <w:szCs w:val="30"/>
        </w:rPr>
        <w:t>3</w:t>
      </w:r>
      <w:r w:rsidR="0079247F" w:rsidRPr="00C32A8E">
        <w:rPr>
          <w:sz w:val="30"/>
          <w:szCs w:val="30"/>
        </w:rPr>
        <w:t xml:space="preserve">5 работников, из них за нахождение в </w:t>
      </w:r>
      <w:r w:rsidR="0079247F" w:rsidRPr="00C32A8E">
        <w:rPr>
          <w:sz w:val="30"/>
          <w:szCs w:val="30"/>
        </w:rPr>
        <w:lastRenderedPageBreak/>
        <w:t>состоянии алкогольного опьянения – 3</w:t>
      </w:r>
      <w:r w:rsidR="0079247F">
        <w:rPr>
          <w:sz w:val="30"/>
          <w:szCs w:val="30"/>
        </w:rPr>
        <w:t>4</w:t>
      </w:r>
      <w:r w:rsidR="0079247F" w:rsidRPr="00C32A8E">
        <w:rPr>
          <w:sz w:val="30"/>
          <w:szCs w:val="30"/>
        </w:rPr>
        <w:t xml:space="preserve"> (за аналогичный период 2018 года – 141 и 44 соответственно).</w:t>
      </w:r>
      <w:r w:rsidR="0079247F">
        <w:rPr>
          <w:sz w:val="30"/>
          <w:szCs w:val="30"/>
        </w:rPr>
        <w:t xml:space="preserve"> </w:t>
      </w:r>
      <w:r>
        <w:rPr>
          <w:sz w:val="30"/>
          <w:szCs w:val="30"/>
        </w:rPr>
        <w:t>За последние пять лет (с 2015 года по настоящее время) в результате несчастных случаев на производстве в организациях Новогрудского района получили травмы 67 человек, из них 15 с получением тяжёлых травм и 5 – смертельных. При этом травмирование 52 работников произошло только в результате нарушения требований локальных нормативных документов (приказов, инструкций и т.п.), халатности и неосторожности самих пострадавших.</w:t>
      </w:r>
    </w:p>
    <w:p w:rsidR="0079247F" w:rsidRPr="00D502BA" w:rsidRDefault="00543329" w:rsidP="0079247F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одолжают иметь место несчастные случаи на производстве, </w:t>
      </w:r>
      <w:r w:rsidRPr="000666C6">
        <w:rPr>
          <w:sz w:val="30"/>
          <w:szCs w:val="30"/>
        </w:rPr>
        <w:t>когда пострадавшие находились в состоянии алкогольного опьянения</w:t>
      </w:r>
      <w:r>
        <w:rPr>
          <w:sz w:val="30"/>
          <w:szCs w:val="30"/>
        </w:rPr>
        <w:t xml:space="preserve">. За </w:t>
      </w:r>
      <w:r w:rsidR="0079247F">
        <w:rPr>
          <w:sz w:val="30"/>
          <w:szCs w:val="30"/>
        </w:rPr>
        <w:t>10</w:t>
      </w:r>
      <w:r>
        <w:rPr>
          <w:sz w:val="30"/>
          <w:szCs w:val="30"/>
        </w:rPr>
        <w:t xml:space="preserve"> месяцев 2019 года в организациях Гродненской области при подобных обстоятельствах тяжёлые травмы получили </w:t>
      </w:r>
      <w:r w:rsidR="0079247F">
        <w:rPr>
          <w:sz w:val="30"/>
          <w:szCs w:val="30"/>
        </w:rPr>
        <w:t>три работника и трое получили смертельные травмы</w:t>
      </w:r>
      <w:r w:rsidR="003807C5">
        <w:rPr>
          <w:sz w:val="30"/>
          <w:szCs w:val="30"/>
        </w:rPr>
        <w:t xml:space="preserve"> (</w:t>
      </w:r>
      <w:r w:rsidR="003807C5" w:rsidRPr="00D9799C">
        <w:rPr>
          <w:sz w:val="30"/>
          <w:szCs w:val="30"/>
        </w:rPr>
        <w:t>за аналогичный период 2018 года 1 погибший и 4 тяжело травмированных</w:t>
      </w:r>
      <w:r w:rsidR="003807C5" w:rsidRPr="00D502BA">
        <w:rPr>
          <w:sz w:val="30"/>
          <w:szCs w:val="30"/>
        </w:rPr>
        <w:t>)</w:t>
      </w:r>
      <w:r w:rsidR="0079247F" w:rsidRPr="00D502BA">
        <w:rPr>
          <w:sz w:val="30"/>
          <w:szCs w:val="30"/>
        </w:rPr>
        <w:t>. Ярким примером человеческой беспечности может служить случай, произошедший 5 апреля 2019 года с монтажником технологического оборудования на строительстве АЭС в Островецком районе</w:t>
      </w:r>
      <w:r w:rsidR="00D502BA" w:rsidRPr="00D502BA">
        <w:rPr>
          <w:sz w:val="30"/>
          <w:szCs w:val="30"/>
        </w:rPr>
        <w:t xml:space="preserve">. Выполняя работы по монтажу </w:t>
      </w:r>
      <w:r w:rsidR="0079247F" w:rsidRPr="00D502BA">
        <w:rPr>
          <w:sz w:val="30"/>
          <w:szCs w:val="30"/>
        </w:rPr>
        <w:t>конструкций</w:t>
      </w:r>
      <w:r w:rsidR="00D502BA" w:rsidRPr="00D502BA">
        <w:rPr>
          <w:sz w:val="30"/>
          <w:szCs w:val="30"/>
        </w:rPr>
        <w:t xml:space="preserve"> на отметке +52 метра работник находился в состоянии алкогольного опьянения</w:t>
      </w:r>
      <w:r w:rsidR="0079247F" w:rsidRPr="00D502BA">
        <w:rPr>
          <w:sz w:val="30"/>
          <w:szCs w:val="30"/>
        </w:rPr>
        <w:t xml:space="preserve"> </w:t>
      </w:r>
      <w:r w:rsidR="00D502BA" w:rsidRPr="00D502BA">
        <w:rPr>
          <w:sz w:val="30"/>
          <w:szCs w:val="30"/>
        </w:rPr>
        <w:t>(содержание алкоголя в крови 3,36 промилле) и работал без сре</w:t>
      </w:r>
      <w:proofErr w:type="gramStart"/>
      <w:r w:rsidR="00D502BA" w:rsidRPr="00D502BA">
        <w:rPr>
          <w:sz w:val="30"/>
          <w:szCs w:val="30"/>
        </w:rPr>
        <w:t>дств стр</w:t>
      </w:r>
      <w:proofErr w:type="gramEnd"/>
      <w:r w:rsidR="00D502BA" w:rsidRPr="00D502BA">
        <w:rPr>
          <w:sz w:val="30"/>
          <w:szCs w:val="30"/>
        </w:rPr>
        <w:t>аховки. В результат</w:t>
      </w:r>
      <w:r w:rsidR="00A56CA3">
        <w:rPr>
          <w:sz w:val="30"/>
          <w:szCs w:val="30"/>
        </w:rPr>
        <w:t>е</w:t>
      </w:r>
      <w:r w:rsidR="00D502BA" w:rsidRPr="00D502BA">
        <w:rPr>
          <w:sz w:val="30"/>
          <w:szCs w:val="30"/>
        </w:rPr>
        <w:t xml:space="preserve"> упал на отметку +26 метров и </w:t>
      </w:r>
      <w:r w:rsidR="0079247F" w:rsidRPr="00D502BA">
        <w:rPr>
          <w:sz w:val="30"/>
          <w:szCs w:val="30"/>
        </w:rPr>
        <w:t>получил тяжелую травму</w:t>
      </w:r>
      <w:r w:rsidR="00D502BA" w:rsidRPr="00D502BA">
        <w:rPr>
          <w:sz w:val="30"/>
          <w:szCs w:val="30"/>
        </w:rPr>
        <w:t>.</w:t>
      </w:r>
    </w:p>
    <w:p w:rsidR="003807C5" w:rsidRPr="00DB5AD6" w:rsidRDefault="00D502BA" w:rsidP="00D502B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К сожалению, од</w:t>
      </w:r>
      <w:r w:rsidR="003807C5">
        <w:rPr>
          <w:sz w:val="30"/>
          <w:szCs w:val="30"/>
        </w:rPr>
        <w:t>н</w:t>
      </w:r>
      <w:r>
        <w:rPr>
          <w:sz w:val="30"/>
          <w:szCs w:val="30"/>
        </w:rPr>
        <w:t xml:space="preserve">им </w:t>
      </w:r>
      <w:r w:rsidR="003807C5">
        <w:rPr>
          <w:sz w:val="30"/>
          <w:szCs w:val="30"/>
        </w:rPr>
        <w:t xml:space="preserve">из </w:t>
      </w:r>
      <w:r>
        <w:rPr>
          <w:sz w:val="30"/>
          <w:szCs w:val="30"/>
        </w:rPr>
        <w:t>вышеуказанного числа работников получивших травму в состоянии алкогольного опьянения является</w:t>
      </w:r>
      <w:r w:rsidR="003807C5">
        <w:rPr>
          <w:sz w:val="30"/>
          <w:szCs w:val="30"/>
        </w:rPr>
        <w:t xml:space="preserve"> </w:t>
      </w:r>
      <w:r w:rsidR="003807C5" w:rsidRPr="00DB5AD6">
        <w:rPr>
          <w:sz w:val="30"/>
          <w:szCs w:val="30"/>
        </w:rPr>
        <w:t>работник организации Новогрудского района</w:t>
      </w:r>
      <w:r w:rsidR="00543329" w:rsidRPr="00DB5AD6">
        <w:rPr>
          <w:sz w:val="30"/>
          <w:szCs w:val="30"/>
        </w:rPr>
        <w:t>.</w:t>
      </w:r>
      <w:r w:rsidRPr="00DB5AD6">
        <w:rPr>
          <w:sz w:val="30"/>
          <w:szCs w:val="30"/>
        </w:rPr>
        <w:t xml:space="preserve"> </w:t>
      </w:r>
      <w:r w:rsidR="003807C5" w:rsidRPr="00DB5AD6">
        <w:rPr>
          <w:sz w:val="30"/>
          <w:szCs w:val="30"/>
        </w:rPr>
        <w:t>28 сентября 2019 года получил тяжелую травму прессовщик древесных и костровых плит ОАО «БиоЭнергоТранс» (содержание алкоголя в крови 2,06 промилле).</w:t>
      </w:r>
      <w:r w:rsidR="00DB5AD6" w:rsidRPr="00DB5AD6">
        <w:rPr>
          <w:sz w:val="30"/>
          <w:szCs w:val="30"/>
        </w:rPr>
        <w:t xml:space="preserve"> Травма – неполное отчленение левой верхней конечности на уровне нижней трети предплечья.</w:t>
      </w:r>
    </w:p>
    <w:p w:rsidR="003807C5" w:rsidRPr="003807C5" w:rsidRDefault="00DB5AD6" w:rsidP="003807C5">
      <w:pPr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е был исключением в получении работниками травм в состоянии алкогольного опьянения и прошлый </w:t>
      </w:r>
      <w:r w:rsidR="003807C5" w:rsidRPr="000666C6">
        <w:rPr>
          <w:sz w:val="30"/>
          <w:szCs w:val="30"/>
        </w:rPr>
        <w:t>201</w:t>
      </w:r>
      <w:r w:rsidR="003807C5">
        <w:rPr>
          <w:sz w:val="30"/>
          <w:szCs w:val="30"/>
        </w:rPr>
        <w:t>8</w:t>
      </w:r>
      <w:r w:rsidR="003807C5" w:rsidRPr="000666C6">
        <w:rPr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  <w:r w:rsidR="003807C5" w:rsidRPr="000666C6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0666C6">
        <w:rPr>
          <w:sz w:val="30"/>
          <w:szCs w:val="30"/>
        </w:rPr>
        <w:t xml:space="preserve">а аналогичный период </w:t>
      </w:r>
      <w:r w:rsidR="003807C5">
        <w:rPr>
          <w:sz w:val="30"/>
          <w:szCs w:val="30"/>
        </w:rPr>
        <w:t>в организациях Новогрудского района</w:t>
      </w:r>
      <w:r w:rsidR="000809F4">
        <w:rPr>
          <w:sz w:val="30"/>
          <w:szCs w:val="30"/>
        </w:rPr>
        <w:t>,</w:t>
      </w:r>
      <w:r w:rsidR="003807C5">
        <w:rPr>
          <w:sz w:val="30"/>
          <w:szCs w:val="30"/>
        </w:rPr>
        <w:t xml:space="preserve"> </w:t>
      </w:r>
      <w:r w:rsidR="003807C5" w:rsidRPr="000666C6">
        <w:rPr>
          <w:sz w:val="30"/>
          <w:szCs w:val="30"/>
        </w:rPr>
        <w:t>наход</w:t>
      </w:r>
      <w:r w:rsidR="003807C5">
        <w:rPr>
          <w:sz w:val="30"/>
          <w:szCs w:val="30"/>
        </w:rPr>
        <w:t>ясь</w:t>
      </w:r>
      <w:r w:rsidR="003807C5" w:rsidRPr="000666C6">
        <w:rPr>
          <w:sz w:val="30"/>
          <w:szCs w:val="30"/>
        </w:rPr>
        <w:t xml:space="preserve"> в состоянии алкогольного опьянения</w:t>
      </w:r>
      <w:r w:rsidR="000809F4">
        <w:rPr>
          <w:sz w:val="30"/>
          <w:szCs w:val="30"/>
        </w:rPr>
        <w:t>,</w:t>
      </w:r>
      <w:r w:rsidR="003807C5" w:rsidRPr="000666C6">
        <w:rPr>
          <w:sz w:val="30"/>
          <w:szCs w:val="30"/>
        </w:rPr>
        <w:t xml:space="preserve"> </w:t>
      </w:r>
      <w:r w:rsidR="003807C5">
        <w:rPr>
          <w:sz w:val="30"/>
          <w:szCs w:val="30"/>
        </w:rPr>
        <w:t xml:space="preserve">получили травмы (не </w:t>
      </w:r>
      <w:r w:rsidR="003807C5" w:rsidRPr="00DB5AD6">
        <w:rPr>
          <w:sz w:val="30"/>
          <w:szCs w:val="30"/>
        </w:rPr>
        <w:t>относящиеся к тяжёлым) 2 работника</w:t>
      </w:r>
      <w:r>
        <w:rPr>
          <w:sz w:val="30"/>
          <w:szCs w:val="30"/>
        </w:rPr>
        <w:t xml:space="preserve"> – </w:t>
      </w:r>
      <w:r w:rsidR="003807C5" w:rsidRPr="00DB5AD6">
        <w:rPr>
          <w:sz w:val="30"/>
          <w:szCs w:val="30"/>
        </w:rPr>
        <w:t>водитель ЧСУП «Даника-Вест» (содержание алкоголя в крови 2,3 промилле)</w:t>
      </w:r>
      <w:r w:rsidRPr="00DB5AD6">
        <w:rPr>
          <w:sz w:val="30"/>
          <w:szCs w:val="30"/>
        </w:rPr>
        <w:t xml:space="preserve"> и </w:t>
      </w:r>
      <w:r w:rsidR="00233061" w:rsidRPr="00DB5AD6">
        <w:rPr>
          <w:sz w:val="30"/>
          <w:szCs w:val="30"/>
        </w:rPr>
        <w:t>машинист катка самоходного</w:t>
      </w:r>
      <w:r w:rsidR="003807C5" w:rsidRPr="00DB5AD6">
        <w:rPr>
          <w:sz w:val="30"/>
          <w:szCs w:val="30"/>
        </w:rPr>
        <w:t xml:space="preserve"> ДРСУ-189</w:t>
      </w:r>
      <w:r w:rsidR="00233061" w:rsidRPr="00DB5AD6">
        <w:rPr>
          <w:sz w:val="30"/>
          <w:szCs w:val="30"/>
        </w:rPr>
        <w:t xml:space="preserve"> (содержание алкоголя в крови 2,25 промилле).</w:t>
      </w:r>
    </w:p>
    <w:p w:rsidR="003B4948" w:rsidRDefault="00DB5AD6" w:rsidP="0089217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3B4948">
        <w:rPr>
          <w:sz w:val="30"/>
          <w:szCs w:val="30"/>
        </w:rPr>
        <w:t>В текущем году один человек умер на рабочем месте</w:t>
      </w:r>
      <w:r>
        <w:rPr>
          <w:sz w:val="30"/>
          <w:szCs w:val="30"/>
        </w:rPr>
        <w:t xml:space="preserve"> в результате имевшихся заболеваний. В 2018 году подобных случаев имелось два. </w:t>
      </w:r>
      <w:r w:rsidR="000666C6" w:rsidRPr="00E63539">
        <w:rPr>
          <w:sz w:val="30"/>
          <w:szCs w:val="30"/>
        </w:rPr>
        <w:t xml:space="preserve">Последний случай профессионального заболевания </w:t>
      </w:r>
      <w:r w:rsidR="00E63539" w:rsidRPr="00E63539">
        <w:rPr>
          <w:sz w:val="30"/>
          <w:szCs w:val="30"/>
        </w:rPr>
        <w:t xml:space="preserve">в организациях Новогрудского района </w:t>
      </w:r>
      <w:r w:rsidR="000666C6" w:rsidRPr="00E63539">
        <w:rPr>
          <w:sz w:val="30"/>
          <w:szCs w:val="30"/>
        </w:rPr>
        <w:t xml:space="preserve">регистрировался </w:t>
      </w:r>
      <w:r w:rsidR="001841FD">
        <w:rPr>
          <w:sz w:val="30"/>
          <w:szCs w:val="30"/>
        </w:rPr>
        <w:t xml:space="preserve">в </w:t>
      </w:r>
      <w:r w:rsidR="000666C6" w:rsidRPr="00E63539">
        <w:rPr>
          <w:sz w:val="30"/>
          <w:szCs w:val="30"/>
        </w:rPr>
        <w:t>2013 год</w:t>
      </w:r>
      <w:r w:rsidR="001841FD">
        <w:rPr>
          <w:sz w:val="30"/>
          <w:szCs w:val="30"/>
        </w:rPr>
        <w:t>у</w:t>
      </w:r>
      <w:r w:rsidR="000666C6" w:rsidRPr="00E63539">
        <w:rPr>
          <w:sz w:val="30"/>
          <w:szCs w:val="30"/>
        </w:rPr>
        <w:t xml:space="preserve"> </w:t>
      </w:r>
      <w:r w:rsidR="003E7930" w:rsidRPr="00E63539">
        <w:rPr>
          <w:sz w:val="30"/>
          <w:szCs w:val="30"/>
        </w:rPr>
        <w:t xml:space="preserve">в </w:t>
      </w:r>
      <w:r w:rsidR="000666C6" w:rsidRPr="00E63539">
        <w:rPr>
          <w:sz w:val="30"/>
          <w:szCs w:val="30"/>
        </w:rPr>
        <w:t>ОАО «Новогрудский завод газовой аппаратуры» в виде двусторонней нейросенсорной потери слуха наладчиком холодноштамповочного оборудования</w:t>
      </w:r>
      <w:r w:rsidR="00E63539">
        <w:rPr>
          <w:sz w:val="30"/>
          <w:szCs w:val="30"/>
        </w:rPr>
        <w:t>.</w:t>
      </w:r>
    </w:p>
    <w:p w:rsidR="00AE0F76" w:rsidRPr="00636336" w:rsidRDefault="00AE0F76" w:rsidP="00353C92">
      <w:pPr>
        <w:ind w:firstLine="709"/>
        <w:jc w:val="both"/>
        <w:rPr>
          <w:sz w:val="30"/>
          <w:szCs w:val="30"/>
        </w:rPr>
      </w:pPr>
    </w:p>
    <w:sectPr w:rsidR="00AE0F76" w:rsidRPr="00636336" w:rsidSect="000666C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6EB"/>
    <w:multiLevelType w:val="hybridMultilevel"/>
    <w:tmpl w:val="2C12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955EF"/>
    <w:multiLevelType w:val="multilevel"/>
    <w:tmpl w:val="DEE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34679"/>
    <w:rsid w:val="000000B3"/>
    <w:rsid w:val="000000C9"/>
    <w:rsid w:val="000000E8"/>
    <w:rsid w:val="000005D9"/>
    <w:rsid w:val="00000640"/>
    <w:rsid w:val="000006D1"/>
    <w:rsid w:val="00000B93"/>
    <w:rsid w:val="00000BFD"/>
    <w:rsid w:val="00000C22"/>
    <w:rsid w:val="00000C5A"/>
    <w:rsid w:val="00000CB9"/>
    <w:rsid w:val="00000F5F"/>
    <w:rsid w:val="000012DC"/>
    <w:rsid w:val="0000153D"/>
    <w:rsid w:val="0000158A"/>
    <w:rsid w:val="00001631"/>
    <w:rsid w:val="000016DA"/>
    <w:rsid w:val="00001748"/>
    <w:rsid w:val="00001869"/>
    <w:rsid w:val="00001CC0"/>
    <w:rsid w:val="00002182"/>
    <w:rsid w:val="0000218A"/>
    <w:rsid w:val="000022ED"/>
    <w:rsid w:val="000024EC"/>
    <w:rsid w:val="00002520"/>
    <w:rsid w:val="00002834"/>
    <w:rsid w:val="00002B98"/>
    <w:rsid w:val="00002BC5"/>
    <w:rsid w:val="00002CF7"/>
    <w:rsid w:val="00002D98"/>
    <w:rsid w:val="00002E23"/>
    <w:rsid w:val="00002FA2"/>
    <w:rsid w:val="00002FBE"/>
    <w:rsid w:val="00003476"/>
    <w:rsid w:val="0000362E"/>
    <w:rsid w:val="0000396B"/>
    <w:rsid w:val="00003ADB"/>
    <w:rsid w:val="00003C6F"/>
    <w:rsid w:val="00003CFE"/>
    <w:rsid w:val="00003D12"/>
    <w:rsid w:val="00003E71"/>
    <w:rsid w:val="00004200"/>
    <w:rsid w:val="00004228"/>
    <w:rsid w:val="000042A2"/>
    <w:rsid w:val="00004392"/>
    <w:rsid w:val="00004630"/>
    <w:rsid w:val="000046EA"/>
    <w:rsid w:val="000048E3"/>
    <w:rsid w:val="00004A8E"/>
    <w:rsid w:val="00004B31"/>
    <w:rsid w:val="00004B50"/>
    <w:rsid w:val="00004B72"/>
    <w:rsid w:val="00004E77"/>
    <w:rsid w:val="00004EEE"/>
    <w:rsid w:val="000050AA"/>
    <w:rsid w:val="000053F6"/>
    <w:rsid w:val="00005475"/>
    <w:rsid w:val="0000548A"/>
    <w:rsid w:val="0000577F"/>
    <w:rsid w:val="00005847"/>
    <w:rsid w:val="00005939"/>
    <w:rsid w:val="000059A1"/>
    <w:rsid w:val="00005AA8"/>
    <w:rsid w:val="00005C94"/>
    <w:rsid w:val="00005ED6"/>
    <w:rsid w:val="00006212"/>
    <w:rsid w:val="000064C7"/>
    <w:rsid w:val="00006502"/>
    <w:rsid w:val="00006844"/>
    <w:rsid w:val="0000696A"/>
    <w:rsid w:val="000069D2"/>
    <w:rsid w:val="00006A93"/>
    <w:rsid w:val="00006B9C"/>
    <w:rsid w:val="00006CDC"/>
    <w:rsid w:val="00006ECC"/>
    <w:rsid w:val="00006FA4"/>
    <w:rsid w:val="0000738C"/>
    <w:rsid w:val="000075B5"/>
    <w:rsid w:val="00007F9A"/>
    <w:rsid w:val="000100AD"/>
    <w:rsid w:val="00010376"/>
    <w:rsid w:val="00010486"/>
    <w:rsid w:val="00010688"/>
    <w:rsid w:val="0001079B"/>
    <w:rsid w:val="000107CD"/>
    <w:rsid w:val="00010861"/>
    <w:rsid w:val="000108C9"/>
    <w:rsid w:val="00010A43"/>
    <w:rsid w:val="00010B5E"/>
    <w:rsid w:val="00010BAE"/>
    <w:rsid w:val="00010BF9"/>
    <w:rsid w:val="00010E8A"/>
    <w:rsid w:val="00010EF2"/>
    <w:rsid w:val="0001105D"/>
    <w:rsid w:val="00011A71"/>
    <w:rsid w:val="00011BB3"/>
    <w:rsid w:val="00012055"/>
    <w:rsid w:val="000120D1"/>
    <w:rsid w:val="000122B8"/>
    <w:rsid w:val="00012507"/>
    <w:rsid w:val="00012675"/>
    <w:rsid w:val="0001292E"/>
    <w:rsid w:val="0001292F"/>
    <w:rsid w:val="0001295C"/>
    <w:rsid w:val="00012A01"/>
    <w:rsid w:val="00012D98"/>
    <w:rsid w:val="00012DF6"/>
    <w:rsid w:val="00013143"/>
    <w:rsid w:val="00013334"/>
    <w:rsid w:val="00013405"/>
    <w:rsid w:val="00013517"/>
    <w:rsid w:val="0001360F"/>
    <w:rsid w:val="00013710"/>
    <w:rsid w:val="000138AB"/>
    <w:rsid w:val="000138E4"/>
    <w:rsid w:val="000139A5"/>
    <w:rsid w:val="000140C4"/>
    <w:rsid w:val="00014244"/>
    <w:rsid w:val="0001433A"/>
    <w:rsid w:val="00014428"/>
    <w:rsid w:val="0001465D"/>
    <w:rsid w:val="00014882"/>
    <w:rsid w:val="000148DA"/>
    <w:rsid w:val="00014A2D"/>
    <w:rsid w:val="00014A7A"/>
    <w:rsid w:val="00014C7B"/>
    <w:rsid w:val="00014CF8"/>
    <w:rsid w:val="00014EF7"/>
    <w:rsid w:val="00014FB8"/>
    <w:rsid w:val="00015112"/>
    <w:rsid w:val="000152B0"/>
    <w:rsid w:val="0001534D"/>
    <w:rsid w:val="00015741"/>
    <w:rsid w:val="000157D7"/>
    <w:rsid w:val="00015A5E"/>
    <w:rsid w:val="00015CD4"/>
    <w:rsid w:val="00015ED9"/>
    <w:rsid w:val="00016207"/>
    <w:rsid w:val="00016313"/>
    <w:rsid w:val="00016639"/>
    <w:rsid w:val="00016CC5"/>
    <w:rsid w:val="00016D32"/>
    <w:rsid w:val="00016EA9"/>
    <w:rsid w:val="0001781D"/>
    <w:rsid w:val="00017984"/>
    <w:rsid w:val="00017A10"/>
    <w:rsid w:val="00017A71"/>
    <w:rsid w:val="00017E6C"/>
    <w:rsid w:val="00017EA3"/>
    <w:rsid w:val="0002044D"/>
    <w:rsid w:val="00020478"/>
    <w:rsid w:val="000205B5"/>
    <w:rsid w:val="00020B7B"/>
    <w:rsid w:val="00020BEE"/>
    <w:rsid w:val="00020CD1"/>
    <w:rsid w:val="0002120D"/>
    <w:rsid w:val="00021264"/>
    <w:rsid w:val="000215D5"/>
    <w:rsid w:val="000216F8"/>
    <w:rsid w:val="00021811"/>
    <w:rsid w:val="000219A0"/>
    <w:rsid w:val="00021A64"/>
    <w:rsid w:val="00021EF6"/>
    <w:rsid w:val="00021F3B"/>
    <w:rsid w:val="000221ED"/>
    <w:rsid w:val="000222F9"/>
    <w:rsid w:val="0002285D"/>
    <w:rsid w:val="00022964"/>
    <w:rsid w:val="00022B52"/>
    <w:rsid w:val="00022BB3"/>
    <w:rsid w:val="00022E16"/>
    <w:rsid w:val="00022EB9"/>
    <w:rsid w:val="00023665"/>
    <w:rsid w:val="000236A9"/>
    <w:rsid w:val="00023BC1"/>
    <w:rsid w:val="00023C66"/>
    <w:rsid w:val="0002412D"/>
    <w:rsid w:val="00024300"/>
    <w:rsid w:val="000243A2"/>
    <w:rsid w:val="00024484"/>
    <w:rsid w:val="0002467C"/>
    <w:rsid w:val="000246CE"/>
    <w:rsid w:val="00024772"/>
    <w:rsid w:val="00024888"/>
    <w:rsid w:val="00024A5F"/>
    <w:rsid w:val="00024B6F"/>
    <w:rsid w:val="00024B80"/>
    <w:rsid w:val="00024E0B"/>
    <w:rsid w:val="00024ECA"/>
    <w:rsid w:val="00024F49"/>
    <w:rsid w:val="00025307"/>
    <w:rsid w:val="000253F5"/>
    <w:rsid w:val="00025707"/>
    <w:rsid w:val="00025782"/>
    <w:rsid w:val="00025785"/>
    <w:rsid w:val="000257B1"/>
    <w:rsid w:val="00025AF2"/>
    <w:rsid w:val="000261CE"/>
    <w:rsid w:val="000261E9"/>
    <w:rsid w:val="00026245"/>
    <w:rsid w:val="000262FC"/>
    <w:rsid w:val="00026468"/>
    <w:rsid w:val="00026664"/>
    <w:rsid w:val="00026931"/>
    <w:rsid w:val="000269A8"/>
    <w:rsid w:val="00026B68"/>
    <w:rsid w:val="00026E54"/>
    <w:rsid w:val="00026FB3"/>
    <w:rsid w:val="0002704B"/>
    <w:rsid w:val="000270C7"/>
    <w:rsid w:val="000270DA"/>
    <w:rsid w:val="000270FB"/>
    <w:rsid w:val="00027AD2"/>
    <w:rsid w:val="00027EC7"/>
    <w:rsid w:val="00027F4C"/>
    <w:rsid w:val="00027F57"/>
    <w:rsid w:val="00027FC8"/>
    <w:rsid w:val="0003003B"/>
    <w:rsid w:val="000300AB"/>
    <w:rsid w:val="00030247"/>
    <w:rsid w:val="000304F6"/>
    <w:rsid w:val="00030641"/>
    <w:rsid w:val="000307BD"/>
    <w:rsid w:val="00030DD1"/>
    <w:rsid w:val="00031163"/>
    <w:rsid w:val="00031483"/>
    <w:rsid w:val="00031B6A"/>
    <w:rsid w:val="00031B8A"/>
    <w:rsid w:val="00031C04"/>
    <w:rsid w:val="00031D6C"/>
    <w:rsid w:val="00031E73"/>
    <w:rsid w:val="00031FD0"/>
    <w:rsid w:val="0003205D"/>
    <w:rsid w:val="00032155"/>
    <w:rsid w:val="00032766"/>
    <w:rsid w:val="00032920"/>
    <w:rsid w:val="00032B1E"/>
    <w:rsid w:val="00032D2F"/>
    <w:rsid w:val="00032EA9"/>
    <w:rsid w:val="00032EFF"/>
    <w:rsid w:val="00032FE3"/>
    <w:rsid w:val="000330A8"/>
    <w:rsid w:val="000332A4"/>
    <w:rsid w:val="00033407"/>
    <w:rsid w:val="0003374C"/>
    <w:rsid w:val="00033828"/>
    <w:rsid w:val="000338DE"/>
    <w:rsid w:val="00033D3F"/>
    <w:rsid w:val="0003400E"/>
    <w:rsid w:val="00034082"/>
    <w:rsid w:val="0003439E"/>
    <w:rsid w:val="000344FA"/>
    <w:rsid w:val="0003458F"/>
    <w:rsid w:val="0003478D"/>
    <w:rsid w:val="00034B8B"/>
    <w:rsid w:val="00034C23"/>
    <w:rsid w:val="00034C55"/>
    <w:rsid w:val="00034D02"/>
    <w:rsid w:val="00034DED"/>
    <w:rsid w:val="00034DF2"/>
    <w:rsid w:val="00034E3C"/>
    <w:rsid w:val="00034FEE"/>
    <w:rsid w:val="00035086"/>
    <w:rsid w:val="000351EB"/>
    <w:rsid w:val="00035213"/>
    <w:rsid w:val="000353F4"/>
    <w:rsid w:val="00035462"/>
    <w:rsid w:val="000358FC"/>
    <w:rsid w:val="00035928"/>
    <w:rsid w:val="00035A5F"/>
    <w:rsid w:val="00035AE5"/>
    <w:rsid w:val="00035F8B"/>
    <w:rsid w:val="00035FFF"/>
    <w:rsid w:val="00036059"/>
    <w:rsid w:val="000361B6"/>
    <w:rsid w:val="0003620D"/>
    <w:rsid w:val="0003635C"/>
    <w:rsid w:val="00036551"/>
    <w:rsid w:val="00036D3C"/>
    <w:rsid w:val="00037220"/>
    <w:rsid w:val="000372C7"/>
    <w:rsid w:val="000372FA"/>
    <w:rsid w:val="00037702"/>
    <w:rsid w:val="0004019D"/>
    <w:rsid w:val="00040296"/>
    <w:rsid w:val="00040558"/>
    <w:rsid w:val="00040B42"/>
    <w:rsid w:val="00040BAE"/>
    <w:rsid w:val="00040C09"/>
    <w:rsid w:val="00040FB0"/>
    <w:rsid w:val="000410A9"/>
    <w:rsid w:val="00041228"/>
    <w:rsid w:val="00041266"/>
    <w:rsid w:val="000412B3"/>
    <w:rsid w:val="0004133C"/>
    <w:rsid w:val="000413DD"/>
    <w:rsid w:val="000415CA"/>
    <w:rsid w:val="000417BA"/>
    <w:rsid w:val="0004180B"/>
    <w:rsid w:val="000418C4"/>
    <w:rsid w:val="00041A02"/>
    <w:rsid w:val="00041B4C"/>
    <w:rsid w:val="000420EB"/>
    <w:rsid w:val="00042304"/>
    <w:rsid w:val="000426F0"/>
    <w:rsid w:val="00042704"/>
    <w:rsid w:val="00042725"/>
    <w:rsid w:val="0004288D"/>
    <w:rsid w:val="00042BDC"/>
    <w:rsid w:val="00042D66"/>
    <w:rsid w:val="00042E2B"/>
    <w:rsid w:val="00042EA5"/>
    <w:rsid w:val="0004328C"/>
    <w:rsid w:val="00043739"/>
    <w:rsid w:val="00043A32"/>
    <w:rsid w:val="00043B22"/>
    <w:rsid w:val="00043CBF"/>
    <w:rsid w:val="00043DB6"/>
    <w:rsid w:val="00043DE5"/>
    <w:rsid w:val="00043FE1"/>
    <w:rsid w:val="00044072"/>
    <w:rsid w:val="00044359"/>
    <w:rsid w:val="00044412"/>
    <w:rsid w:val="000444DA"/>
    <w:rsid w:val="000445D9"/>
    <w:rsid w:val="0004499A"/>
    <w:rsid w:val="00044B2F"/>
    <w:rsid w:val="00044C0E"/>
    <w:rsid w:val="00044D11"/>
    <w:rsid w:val="00044E7A"/>
    <w:rsid w:val="00044F0B"/>
    <w:rsid w:val="0004517D"/>
    <w:rsid w:val="000451D1"/>
    <w:rsid w:val="000454FB"/>
    <w:rsid w:val="0004557E"/>
    <w:rsid w:val="00045CA1"/>
    <w:rsid w:val="00045CF0"/>
    <w:rsid w:val="00046338"/>
    <w:rsid w:val="00046ACB"/>
    <w:rsid w:val="00046D00"/>
    <w:rsid w:val="00046F3C"/>
    <w:rsid w:val="00046F60"/>
    <w:rsid w:val="0004701D"/>
    <w:rsid w:val="0004744A"/>
    <w:rsid w:val="00047559"/>
    <w:rsid w:val="0004758F"/>
    <w:rsid w:val="00047861"/>
    <w:rsid w:val="000478DB"/>
    <w:rsid w:val="00047CB1"/>
    <w:rsid w:val="00050108"/>
    <w:rsid w:val="0005010F"/>
    <w:rsid w:val="000501B8"/>
    <w:rsid w:val="000501E1"/>
    <w:rsid w:val="00050599"/>
    <w:rsid w:val="000505F0"/>
    <w:rsid w:val="000506D2"/>
    <w:rsid w:val="00051127"/>
    <w:rsid w:val="00051338"/>
    <w:rsid w:val="0005151E"/>
    <w:rsid w:val="000516F7"/>
    <w:rsid w:val="00051994"/>
    <w:rsid w:val="00051A05"/>
    <w:rsid w:val="00051C21"/>
    <w:rsid w:val="00051CEA"/>
    <w:rsid w:val="00051D2D"/>
    <w:rsid w:val="00051EFE"/>
    <w:rsid w:val="00051FAC"/>
    <w:rsid w:val="0005203A"/>
    <w:rsid w:val="000521BB"/>
    <w:rsid w:val="00052304"/>
    <w:rsid w:val="0005262A"/>
    <w:rsid w:val="00052AAA"/>
    <w:rsid w:val="00052D2F"/>
    <w:rsid w:val="00052E8D"/>
    <w:rsid w:val="00052F2D"/>
    <w:rsid w:val="0005311B"/>
    <w:rsid w:val="0005317D"/>
    <w:rsid w:val="00053453"/>
    <w:rsid w:val="00053891"/>
    <w:rsid w:val="000538D7"/>
    <w:rsid w:val="000539BC"/>
    <w:rsid w:val="00053A38"/>
    <w:rsid w:val="00053D38"/>
    <w:rsid w:val="00053EB1"/>
    <w:rsid w:val="00053F51"/>
    <w:rsid w:val="000541DF"/>
    <w:rsid w:val="0005431E"/>
    <w:rsid w:val="000544FE"/>
    <w:rsid w:val="0005459D"/>
    <w:rsid w:val="00054836"/>
    <w:rsid w:val="00054A3F"/>
    <w:rsid w:val="00054ADC"/>
    <w:rsid w:val="00054CD9"/>
    <w:rsid w:val="0005508E"/>
    <w:rsid w:val="000555A2"/>
    <w:rsid w:val="000557DE"/>
    <w:rsid w:val="00055879"/>
    <w:rsid w:val="000558FB"/>
    <w:rsid w:val="00055A19"/>
    <w:rsid w:val="00055AC3"/>
    <w:rsid w:val="00055DAA"/>
    <w:rsid w:val="00055E86"/>
    <w:rsid w:val="0005601A"/>
    <w:rsid w:val="000561DA"/>
    <w:rsid w:val="0005621F"/>
    <w:rsid w:val="0005670D"/>
    <w:rsid w:val="000568F7"/>
    <w:rsid w:val="0005697A"/>
    <w:rsid w:val="00056A93"/>
    <w:rsid w:val="00056B82"/>
    <w:rsid w:val="00056C79"/>
    <w:rsid w:val="00056D7D"/>
    <w:rsid w:val="00057074"/>
    <w:rsid w:val="00057910"/>
    <w:rsid w:val="0005796F"/>
    <w:rsid w:val="00057990"/>
    <w:rsid w:val="00057C49"/>
    <w:rsid w:val="00057F3F"/>
    <w:rsid w:val="000600F1"/>
    <w:rsid w:val="000600FA"/>
    <w:rsid w:val="000602B8"/>
    <w:rsid w:val="0006030F"/>
    <w:rsid w:val="000603ED"/>
    <w:rsid w:val="000604E5"/>
    <w:rsid w:val="000605A4"/>
    <w:rsid w:val="00060735"/>
    <w:rsid w:val="000607EB"/>
    <w:rsid w:val="00060898"/>
    <w:rsid w:val="00060A2A"/>
    <w:rsid w:val="00060B51"/>
    <w:rsid w:val="00060EE8"/>
    <w:rsid w:val="00061104"/>
    <w:rsid w:val="00061367"/>
    <w:rsid w:val="0006180E"/>
    <w:rsid w:val="00061EFD"/>
    <w:rsid w:val="00062049"/>
    <w:rsid w:val="00062389"/>
    <w:rsid w:val="00062564"/>
    <w:rsid w:val="0006258B"/>
    <w:rsid w:val="000626B7"/>
    <w:rsid w:val="000626BE"/>
    <w:rsid w:val="0006285E"/>
    <w:rsid w:val="00062B9C"/>
    <w:rsid w:val="00062C3D"/>
    <w:rsid w:val="00062EE3"/>
    <w:rsid w:val="0006301F"/>
    <w:rsid w:val="00063278"/>
    <w:rsid w:val="00063532"/>
    <w:rsid w:val="00063946"/>
    <w:rsid w:val="00063B9F"/>
    <w:rsid w:val="00063DA0"/>
    <w:rsid w:val="00063E2B"/>
    <w:rsid w:val="00063F28"/>
    <w:rsid w:val="00064093"/>
    <w:rsid w:val="000646FD"/>
    <w:rsid w:val="0006475D"/>
    <w:rsid w:val="000649A2"/>
    <w:rsid w:val="00064B3D"/>
    <w:rsid w:val="00064B56"/>
    <w:rsid w:val="00064FF1"/>
    <w:rsid w:val="00065053"/>
    <w:rsid w:val="000650D2"/>
    <w:rsid w:val="000654E7"/>
    <w:rsid w:val="000655E4"/>
    <w:rsid w:val="00066034"/>
    <w:rsid w:val="000660D4"/>
    <w:rsid w:val="000660E8"/>
    <w:rsid w:val="000662A3"/>
    <w:rsid w:val="000664DB"/>
    <w:rsid w:val="00066544"/>
    <w:rsid w:val="000666C6"/>
    <w:rsid w:val="000666FA"/>
    <w:rsid w:val="0006671C"/>
    <w:rsid w:val="000667CC"/>
    <w:rsid w:val="00066859"/>
    <w:rsid w:val="00066AD3"/>
    <w:rsid w:val="00067687"/>
    <w:rsid w:val="00067698"/>
    <w:rsid w:val="00067978"/>
    <w:rsid w:val="00067993"/>
    <w:rsid w:val="000679D5"/>
    <w:rsid w:val="00067D85"/>
    <w:rsid w:val="000701C2"/>
    <w:rsid w:val="0007027E"/>
    <w:rsid w:val="00070298"/>
    <w:rsid w:val="000703B9"/>
    <w:rsid w:val="0007045F"/>
    <w:rsid w:val="00070965"/>
    <w:rsid w:val="00070F84"/>
    <w:rsid w:val="00070FE1"/>
    <w:rsid w:val="000710E0"/>
    <w:rsid w:val="0007127B"/>
    <w:rsid w:val="0007171C"/>
    <w:rsid w:val="00071897"/>
    <w:rsid w:val="00071DA9"/>
    <w:rsid w:val="00071DFA"/>
    <w:rsid w:val="00071E96"/>
    <w:rsid w:val="00071EBE"/>
    <w:rsid w:val="00071FF7"/>
    <w:rsid w:val="000720D6"/>
    <w:rsid w:val="000722F3"/>
    <w:rsid w:val="00072388"/>
    <w:rsid w:val="00072ADF"/>
    <w:rsid w:val="00072BF7"/>
    <w:rsid w:val="00072C1E"/>
    <w:rsid w:val="00072D9C"/>
    <w:rsid w:val="00072DA1"/>
    <w:rsid w:val="00072E78"/>
    <w:rsid w:val="000730B1"/>
    <w:rsid w:val="00073255"/>
    <w:rsid w:val="00073289"/>
    <w:rsid w:val="000735E5"/>
    <w:rsid w:val="0007374C"/>
    <w:rsid w:val="0007378C"/>
    <w:rsid w:val="000737BC"/>
    <w:rsid w:val="00073805"/>
    <w:rsid w:val="0007389B"/>
    <w:rsid w:val="00073AB6"/>
    <w:rsid w:val="00073AB8"/>
    <w:rsid w:val="00073B45"/>
    <w:rsid w:val="00073B6F"/>
    <w:rsid w:val="00073C5F"/>
    <w:rsid w:val="0007409E"/>
    <w:rsid w:val="000742BE"/>
    <w:rsid w:val="000744ED"/>
    <w:rsid w:val="00074A52"/>
    <w:rsid w:val="00074A7D"/>
    <w:rsid w:val="00074B2B"/>
    <w:rsid w:val="00074D66"/>
    <w:rsid w:val="00074F5C"/>
    <w:rsid w:val="00075198"/>
    <w:rsid w:val="0007537C"/>
    <w:rsid w:val="00075517"/>
    <w:rsid w:val="00075542"/>
    <w:rsid w:val="00075951"/>
    <w:rsid w:val="00075BDD"/>
    <w:rsid w:val="00075EA1"/>
    <w:rsid w:val="00075F8C"/>
    <w:rsid w:val="0007619C"/>
    <w:rsid w:val="000761A4"/>
    <w:rsid w:val="000764F7"/>
    <w:rsid w:val="000764FB"/>
    <w:rsid w:val="000765D1"/>
    <w:rsid w:val="000765D2"/>
    <w:rsid w:val="00076715"/>
    <w:rsid w:val="0007675E"/>
    <w:rsid w:val="000768E1"/>
    <w:rsid w:val="00076B18"/>
    <w:rsid w:val="0007716D"/>
    <w:rsid w:val="0007733D"/>
    <w:rsid w:val="00077398"/>
    <w:rsid w:val="000773B7"/>
    <w:rsid w:val="000774A3"/>
    <w:rsid w:val="000775B3"/>
    <w:rsid w:val="000775EB"/>
    <w:rsid w:val="0007768B"/>
    <w:rsid w:val="000776A5"/>
    <w:rsid w:val="000804AA"/>
    <w:rsid w:val="000804F4"/>
    <w:rsid w:val="000805EC"/>
    <w:rsid w:val="000806F8"/>
    <w:rsid w:val="000807A4"/>
    <w:rsid w:val="00080856"/>
    <w:rsid w:val="000809F4"/>
    <w:rsid w:val="00080C09"/>
    <w:rsid w:val="00080CB6"/>
    <w:rsid w:val="00081273"/>
    <w:rsid w:val="000813CD"/>
    <w:rsid w:val="00081678"/>
    <w:rsid w:val="00081B27"/>
    <w:rsid w:val="00081C1A"/>
    <w:rsid w:val="00081C6D"/>
    <w:rsid w:val="00081DFF"/>
    <w:rsid w:val="00081F83"/>
    <w:rsid w:val="0008202C"/>
    <w:rsid w:val="00082315"/>
    <w:rsid w:val="0008249F"/>
    <w:rsid w:val="000828CF"/>
    <w:rsid w:val="0008299E"/>
    <w:rsid w:val="00082A66"/>
    <w:rsid w:val="00082A78"/>
    <w:rsid w:val="00082DE8"/>
    <w:rsid w:val="000832EB"/>
    <w:rsid w:val="0008334B"/>
    <w:rsid w:val="000833E6"/>
    <w:rsid w:val="000837DF"/>
    <w:rsid w:val="00083813"/>
    <w:rsid w:val="0008388B"/>
    <w:rsid w:val="00083B80"/>
    <w:rsid w:val="00083D99"/>
    <w:rsid w:val="00083F41"/>
    <w:rsid w:val="00084024"/>
    <w:rsid w:val="000840E4"/>
    <w:rsid w:val="00084618"/>
    <w:rsid w:val="0008474D"/>
    <w:rsid w:val="00084767"/>
    <w:rsid w:val="000847F6"/>
    <w:rsid w:val="00084826"/>
    <w:rsid w:val="00084A7C"/>
    <w:rsid w:val="00084BE1"/>
    <w:rsid w:val="00084D8F"/>
    <w:rsid w:val="00085012"/>
    <w:rsid w:val="00085053"/>
    <w:rsid w:val="000854B3"/>
    <w:rsid w:val="0008563F"/>
    <w:rsid w:val="00085717"/>
    <w:rsid w:val="0008596B"/>
    <w:rsid w:val="000859BA"/>
    <w:rsid w:val="00085A0B"/>
    <w:rsid w:val="00085A7C"/>
    <w:rsid w:val="00085BC4"/>
    <w:rsid w:val="00085E1D"/>
    <w:rsid w:val="00085EAF"/>
    <w:rsid w:val="00085EC1"/>
    <w:rsid w:val="00086067"/>
    <w:rsid w:val="00086521"/>
    <w:rsid w:val="0008661B"/>
    <w:rsid w:val="0008669F"/>
    <w:rsid w:val="00086894"/>
    <w:rsid w:val="000868DF"/>
    <w:rsid w:val="0008692D"/>
    <w:rsid w:val="00086C56"/>
    <w:rsid w:val="00086C81"/>
    <w:rsid w:val="00086CC4"/>
    <w:rsid w:val="00086DC5"/>
    <w:rsid w:val="000870ED"/>
    <w:rsid w:val="00087380"/>
    <w:rsid w:val="000875D8"/>
    <w:rsid w:val="000875E1"/>
    <w:rsid w:val="00087641"/>
    <w:rsid w:val="000878CF"/>
    <w:rsid w:val="00087A2B"/>
    <w:rsid w:val="00087AC2"/>
    <w:rsid w:val="00087BDE"/>
    <w:rsid w:val="00087ED9"/>
    <w:rsid w:val="0009007E"/>
    <w:rsid w:val="00090348"/>
    <w:rsid w:val="000903D7"/>
    <w:rsid w:val="000903F6"/>
    <w:rsid w:val="00090714"/>
    <w:rsid w:val="0009073B"/>
    <w:rsid w:val="00090859"/>
    <w:rsid w:val="000909FA"/>
    <w:rsid w:val="00090DCE"/>
    <w:rsid w:val="00090F5D"/>
    <w:rsid w:val="00090F83"/>
    <w:rsid w:val="00091045"/>
    <w:rsid w:val="0009114A"/>
    <w:rsid w:val="000912EA"/>
    <w:rsid w:val="0009130F"/>
    <w:rsid w:val="00091352"/>
    <w:rsid w:val="00091456"/>
    <w:rsid w:val="00091464"/>
    <w:rsid w:val="000914B5"/>
    <w:rsid w:val="000914E4"/>
    <w:rsid w:val="000919C0"/>
    <w:rsid w:val="00091D40"/>
    <w:rsid w:val="00091EBE"/>
    <w:rsid w:val="00092465"/>
    <w:rsid w:val="000925E3"/>
    <w:rsid w:val="00092727"/>
    <w:rsid w:val="00092A7E"/>
    <w:rsid w:val="00092D69"/>
    <w:rsid w:val="00092DEF"/>
    <w:rsid w:val="00093152"/>
    <w:rsid w:val="00093344"/>
    <w:rsid w:val="000935EF"/>
    <w:rsid w:val="00093747"/>
    <w:rsid w:val="0009382A"/>
    <w:rsid w:val="00093863"/>
    <w:rsid w:val="000938C1"/>
    <w:rsid w:val="00094284"/>
    <w:rsid w:val="000942CB"/>
    <w:rsid w:val="00094411"/>
    <w:rsid w:val="000945E4"/>
    <w:rsid w:val="000949D5"/>
    <w:rsid w:val="00094E0F"/>
    <w:rsid w:val="000951EE"/>
    <w:rsid w:val="000952F3"/>
    <w:rsid w:val="00095464"/>
    <w:rsid w:val="00095485"/>
    <w:rsid w:val="000955E8"/>
    <w:rsid w:val="00095B6C"/>
    <w:rsid w:val="00095BFD"/>
    <w:rsid w:val="00095DE3"/>
    <w:rsid w:val="00095DEA"/>
    <w:rsid w:val="00095DF1"/>
    <w:rsid w:val="00095F24"/>
    <w:rsid w:val="00095F89"/>
    <w:rsid w:val="00096077"/>
    <w:rsid w:val="000965F0"/>
    <w:rsid w:val="000966C6"/>
    <w:rsid w:val="00096F9C"/>
    <w:rsid w:val="0009703B"/>
    <w:rsid w:val="000970A1"/>
    <w:rsid w:val="000975CD"/>
    <w:rsid w:val="0009772A"/>
    <w:rsid w:val="0009775C"/>
    <w:rsid w:val="00097760"/>
    <w:rsid w:val="000978A1"/>
    <w:rsid w:val="000979CA"/>
    <w:rsid w:val="00097A1F"/>
    <w:rsid w:val="00097BCB"/>
    <w:rsid w:val="00097DE5"/>
    <w:rsid w:val="000A0046"/>
    <w:rsid w:val="000A0203"/>
    <w:rsid w:val="000A03B9"/>
    <w:rsid w:val="000A04F2"/>
    <w:rsid w:val="000A062B"/>
    <w:rsid w:val="000A068A"/>
    <w:rsid w:val="000A06A5"/>
    <w:rsid w:val="000A0A4B"/>
    <w:rsid w:val="000A0D1F"/>
    <w:rsid w:val="000A1161"/>
    <w:rsid w:val="000A11DF"/>
    <w:rsid w:val="000A12BB"/>
    <w:rsid w:val="000A16A7"/>
    <w:rsid w:val="000A1ACF"/>
    <w:rsid w:val="000A212A"/>
    <w:rsid w:val="000A26DD"/>
    <w:rsid w:val="000A2730"/>
    <w:rsid w:val="000A28C5"/>
    <w:rsid w:val="000A2D49"/>
    <w:rsid w:val="000A2E24"/>
    <w:rsid w:val="000A2FA9"/>
    <w:rsid w:val="000A3268"/>
    <w:rsid w:val="000A3456"/>
    <w:rsid w:val="000A372D"/>
    <w:rsid w:val="000A3791"/>
    <w:rsid w:val="000A3CD2"/>
    <w:rsid w:val="000A3EED"/>
    <w:rsid w:val="000A3F76"/>
    <w:rsid w:val="000A3FF7"/>
    <w:rsid w:val="000A40F6"/>
    <w:rsid w:val="000A43D2"/>
    <w:rsid w:val="000A448B"/>
    <w:rsid w:val="000A45E7"/>
    <w:rsid w:val="000A468E"/>
    <w:rsid w:val="000A4AEA"/>
    <w:rsid w:val="000A4D12"/>
    <w:rsid w:val="000A4D17"/>
    <w:rsid w:val="000A4D44"/>
    <w:rsid w:val="000A4ED2"/>
    <w:rsid w:val="000A4ED9"/>
    <w:rsid w:val="000A51AD"/>
    <w:rsid w:val="000A5845"/>
    <w:rsid w:val="000A5DF7"/>
    <w:rsid w:val="000A5E21"/>
    <w:rsid w:val="000A5FCC"/>
    <w:rsid w:val="000A6377"/>
    <w:rsid w:val="000A6DCB"/>
    <w:rsid w:val="000A7290"/>
    <w:rsid w:val="000A77A2"/>
    <w:rsid w:val="000A7BED"/>
    <w:rsid w:val="000A7CA2"/>
    <w:rsid w:val="000A7EFE"/>
    <w:rsid w:val="000A7F27"/>
    <w:rsid w:val="000A7FB0"/>
    <w:rsid w:val="000A7FB8"/>
    <w:rsid w:val="000B037C"/>
    <w:rsid w:val="000B057F"/>
    <w:rsid w:val="000B07DA"/>
    <w:rsid w:val="000B0959"/>
    <w:rsid w:val="000B0979"/>
    <w:rsid w:val="000B0F5F"/>
    <w:rsid w:val="000B11FC"/>
    <w:rsid w:val="000B16E9"/>
    <w:rsid w:val="000B1880"/>
    <w:rsid w:val="000B189E"/>
    <w:rsid w:val="000B18D8"/>
    <w:rsid w:val="000B18F8"/>
    <w:rsid w:val="000B1A5E"/>
    <w:rsid w:val="000B1A8E"/>
    <w:rsid w:val="000B1E2B"/>
    <w:rsid w:val="000B20CC"/>
    <w:rsid w:val="000B20DC"/>
    <w:rsid w:val="000B23F6"/>
    <w:rsid w:val="000B24B1"/>
    <w:rsid w:val="000B268D"/>
    <w:rsid w:val="000B2765"/>
    <w:rsid w:val="000B2A76"/>
    <w:rsid w:val="000B2ABA"/>
    <w:rsid w:val="000B2AC2"/>
    <w:rsid w:val="000B2B07"/>
    <w:rsid w:val="000B30CD"/>
    <w:rsid w:val="000B331F"/>
    <w:rsid w:val="000B350C"/>
    <w:rsid w:val="000B3517"/>
    <w:rsid w:val="000B37EF"/>
    <w:rsid w:val="000B3855"/>
    <w:rsid w:val="000B3876"/>
    <w:rsid w:val="000B39E0"/>
    <w:rsid w:val="000B3A69"/>
    <w:rsid w:val="000B3C28"/>
    <w:rsid w:val="000B3E06"/>
    <w:rsid w:val="000B4889"/>
    <w:rsid w:val="000B4D72"/>
    <w:rsid w:val="000B4DB9"/>
    <w:rsid w:val="000B4F2B"/>
    <w:rsid w:val="000B5448"/>
    <w:rsid w:val="000B5A01"/>
    <w:rsid w:val="000B5A3E"/>
    <w:rsid w:val="000B5E37"/>
    <w:rsid w:val="000B5E38"/>
    <w:rsid w:val="000B5ECF"/>
    <w:rsid w:val="000B5EF5"/>
    <w:rsid w:val="000B6072"/>
    <w:rsid w:val="000B66E1"/>
    <w:rsid w:val="000B6E0D"/>
    <w:rsid w:val="000B6E6C"/>
    <w:rsid w:val="000B6F0C"/>
    <w:rsid w:val="000B7009"/>
    <w:rsid w:val="000B713A"/>
    <w:rsid w:val="000B7219"/>
    <w:rsid w:val="000B747A"/>
    <w:rsid w:val="000B74D4"/>
    <w:rsid w:val="000B75C1"/>
    <w:rsid w:val="000B7969"/>
    <w:rsid w:val="000B7BFF"/>
    <w:rsid w:val="000B7E76"/>
    <w:rsid w:val="000B7FFD"/>
    <w:rsid w:val="000C006D"/>
    <w:rsid w:val="000C020E"/>
    <w:rsid w:val="000C031B"/>
    <w:rsid w:val="000C0335"/>
    <w:rsid w:val="000C05BE"/>
    <w:rsid w:val="000C05D9"/>
    <w:rsid w:val="000C0C2C"/>
    <w:rsid w:val="000C0D18"/>
    <w:rsid w:val="000C0E7B"/>
    <w:rsid w:val="000C0E92"/>
    <w:rsid w:val="000C11C1"/>
    <w:rsid w:val="000C1432"/>
    <w:rsid w:val="000C174E"/>
    <w:rsid w:val="000C17E9"/>
    <w:rsid w:val="000C1BB7"/>
    <w:rsid w:val="000C1C28"/>
    <w:rsid w:val="000C1D9D"/>
    <w:rsid w:val="000C1DFC"/>
    <w:rsid w:val="000C1E94"/>
    <w:rsid w:val="000C1EC2"/>
    <w:rsid w:val="000C2164"/>
    <w:rsid w:val="000C26EE"/>
    <w:rsid w:val="000C2A08"/>
    <w:rsid w:val="000C2BD1"/>
    <w:rsid w:val="000C2BD6"/>
    <w:rsid w:val="000C2BE8"/>
    <w:rsid w:val="000C2CD6"/>
    <w:rsid w:val="000C3269"/>
    <w:rsid w:val="000C3612"/>
    <w:rsid w:val="000C3894"/>
    <w:rsid w:val="000C38EB"/>
    <w:rsid w:val="000C3934"/>
    <w:rsid w:val="000C3B72"/>
    <w:rsid w:val="000C3E5F"/>
    <w:rsid w:val="000C43C7"/>
    <w:rsid w:val="000C43F7"/>
    <w:rsid w:val="000C4742"/>
    <w:rsid w:val="000C4774"/>
    <w:rsid w:val="000C47D1"/>
    <w:rsid w:val="000C4B6E"/>
    <w:rsid w:val="000C4BE5"/>
    <w:rsid w:val="000C4C04"/>
    <w:rsid w:val="000C4CE6"/>
    <w:rsid w:val="000C5164"/>
    <w:rsid w:val="000C51C4"/>
    <w:rsid w:val="000C5538"/>
    <w:rsid w:val="000C5652"/>
    <w:rsid w:val="000C584F"/>
    <w:rsid w:val="000C585C"/>
    <w:rsid w:val="000C59E3"/>
    <w:rsid w:val="000C5A2B"/>
    <w:rsid w:val="000C5A67"/>
    <w:rsid w:val="000C5AB4"/>
    <w:rsid w:val="000C5DEC"/>
    <w:rsid w:val="000C5E76"/>
    <w:rsid w:val="000C5EED"/>
    <w:rsid w:val="000C6017"/>
    <w:rsid w:val="000C60F6"/>
    <w:rsid w:val="000C6319"/>
    <w:rsid w:val="000C635A"/>
    <w:rsid w:val="000C6466"/>
    <w:rsid w:val="000C6596"/>
    <w:rsid w:val="000C65AE"/>
    <w:rsid w:val="000C666A"/>
    <w:rsid w:val="000C6B1C"/>
    <w:rsid w:val="000C6B92"/>
    <w:rsid w:val="000C6BC5"/>
    <w:rsid w:val="000C6EF3"/>
    <w:rsid w:val="000C70C6"/>
    <w:rsid w:val="000C7229"/>
    <w:rsid w:val="000C7823"/>
    <w:rsid w:val="000C7A96"/>
    <w:rsid w:val="000C7C5E"/>
    <w:rsid w:val="000C7C63"/>
    <w:rsid w:val="000C7C8A"/>
    <w:rsid w:val="000C7D87"/>
    <w:rsid w:val="000C7FDA"/>
    <w:rsid w:val="000C7FE0"/>
    <w:rsid w:val="000D02EE"/>
    <w:rsid w:val="000D048C"/>
    <w:rsid w:val="000D055A"/>
    <w:rsid w:val="000D0636"/>
    <w:rsid w:val="000D0654"/>
    <w:rsid w:val="000D0A0A"/>
    <w:rsid w:val="000D0A14"/>
    <w:rsid w:val="000D0A4B"/>
    <w:rsid w:val="000D0DD2"/>
    <w:rsid w:val="000D0E9B"/>
    <w:rsid w:val="000D15AF"/>
    <w:rsid w:val="000D18C0"/>
    <w:rsid w:val="000D1C1C"/>
    <w:rsid w:val="000D216F"/>
    <w:rsid w:val="000D222C"/>
    <w:rsid w:val="000D226F"/>
    <w:rsid w:val="000D238D"/>
    <w:rsid w:val="000D2428"/>
    <w:rsid w:val="000D26ED"/>
    <w:rsid w:val="000D2B53"/>
    <w:rsid w:val="000D2C10"/>
    <w:rsid w:val="000D2CD6"/>
    <w:rsid w:val="000D33C0"/>
    <w:rsid w:val="000D3458"/>
    <w:rsid w:val="000D34C6"/>
    <w:rsid w:val="000D34C8"/>
    <w:rsid w:val="000D3710"/>
    <w:rsid w:val="000D39F2"/>
    <w:rsid w:val="000D3BA7"/>
    <w:rsid w:val="000D3EBD"/>
    <w:rsid w:val="000D3EEE"/>
    <w:rsid w:val="000D40D3"/>
    <w:rsid w:val="000D427A"/>
    <w:rsid w:val="000D43AF"/>
    <w:rsid w:val="000D4914"/>
    <w:rsid w:val="000D4F8E"/>
    <w:rsid w:val="000D540E"/>
    <w:rsid w:val="000D54F9"/>
    <w:rsid w:val="000D5542"/>
    <w:rsid w:val="000D5634"/>
    <w:rsid w:val="000D59F3"/>
    <w:rsid w:val="000D5A94"/>
    <w:rsid w:val="000D5CE4"/>
    <w:rsid w:val="000D601A"/>
    <w:rsid w:val="000D602F"/>
    <w:rsid w:val="000D61B5"/>
    <w:rsid w:val="000D6569"/>
    <w:rsid w:val="000D657F"/>
    <w:rsid w:val="000D673B"/>
    <w:rsid w:val="000D67EC"/>
    <w:rsid w:val="000D6CD1"/>
    <w:rsid w:val="000D6CF5"/>
    <w:rsid w:val="000D6D72"/>
    <w:rsid w:val="000D6F22"/>
    <w:rsid w:val="000D6FCB"/>
    <w:rsid w:val="000D72B6"/>
    <w:rsid w:val="000D735C"/>
    <w:rsid w:val="000D73F9"/>
    <w:rsid w:val="000D745D"/>
    <w:rsid w:val="000D74FD"/>
    <w:rsid w:val="000D7971"/>
    <w:rsid w:val="000D7979"/>
    <w:rsid w:val="000D7B30"/>
    <w:rsid w:val="000D7BC5"/>
    <w:rsid w:val="000D7BF5"/>
    <w:rsid w:val="000D7CAE"/>
    <w:rsid w:val="000D7F47"/>
    <w:rsid w:val="000D7F8D"/>
    <w:rsid w:val="000E0021"/>
    <w:rsid w:val="000E0212"/>
    <w:rsid w:val="000E03F7"/>
    <w:rsid w:val="000E0616"/>
    <w:rsid w:val="000E07C6"/>
    <w:rsid w:val="000E0860"/>
    <w:rsid w:val="000E0871"/>
    <w:rsid w:val="000E0A29"/>
    <w:rsid w:val="000E0B7B"/>
    <w:rsid w:val="000E0D1E"/>
    <w:rsid w:val="000E107C"/>
    <w:rsid w:val="000E1374"/>
    <w:rsid w:val="000E1AFD"/>
    <w:rsid w:val="000E1DE3"/>
    <w:rsid w:val="000E2068"/>
    <w:rsid w:val="000E2269"/>
    <w:rsid w:val="000E23C3"/>
    <w:rsid w:val="000E24F9"/>
    <w:rsid w:val="000E2502"/>
    <w:rsid w:val="000E25CA"/>
    <w:rsid w:val="000E25D1"/>
    <w:rsid w:val="000E2667"/>
    <w:rsid w:val="000E2749"/>
    <w:rsid w:val="000E2C23"/>
    <w:rsid w:val="000E2D3A"/>
    <w:rsid w:val="000E30DF"/>
    <w:rsid w:val="000E321A"/>
    <w:rsid w:val="000E347C"/>
    <w:rsid w:val="000E37D4"/>
    <w:rsid w:val="000E39A4"/>
    <w:rsid w:val="000E3BC0"/>
    <w:rsid w:val="000E3CF0"/>
    <w:rsid w:val="000E3D63"/>
    <w:rsid w:val="000E4253"/>
    <w:rsid w:val="000E46EC"/>
    <w:rsid w:val="000E46ED"/>
    <w:rsid w:val="000E48F4"/>
    <w:rsid w:val="000E4DD7"/>
    <w:rsid w:val="000E4EA7"/>
    <w:rsid w:val="000E534A"/>
    <w:rsid w:val="000E53E6"/>
    <w:rsid w:val="000E5581"/>
    <w:rsid w:val="000E56FD"/>
    <w:rsid w:val="000E574E"/>
    <w:rsid w:val="000E59F1"/>
    <w:rsid w:val="000E5A1F"/>
    <w:rsid w:val="000E5AAE"/>
    <w:rsid w:val="000E5B2B"/>
    <w:rsid w:val="000E5BA1"/>
    <w:rsid w:val="000E5CEC"/>
    <w:rsid w:val="000E65BD"/>
    <w:rsid w:val="000E67AA"/>
    <w:rsid w:val="000E68BE"/>
    <w:rsid w:val="000E6930"/>
    <w:rsid w:val="000E6B33"/>
    <w:rsid w:val="000E6F8D"/>
    <w:rsid w:val="000E7066"/>
    <w:rsid w:val="000E70AD"/>
    <w:rsid w:val="000E7108"/>
    <w:rsid w:val="000E74BB"/>
    <w:rsid w:val="000E771A"/>
    <w:rsid w:val="000E7769"/>
    <w:rsid w:val="000E7779"/>
    <w:rsid w:val="000E77D5"/>
    <w:rsid w:val="000E7838"/>
    <w:rsid w:val="000E7D36"/>
    <w:rsid w:val="000E7F50"/>
    <w:rsid w:val="000F002B"/>
    <w:rsid w:val="000F0278"/>
    <w:rsid w:val="000F052E"/>
    <w:rsid w:val="000F063C"/>
    <w:rsid w:val="000F0682"/>
    <w:rsid w:val="000F06A4"/>
    <w:rsid w:val="000F077B"/>
    <w:rsid w:val="000F079D"/>
    <w:rsid w:val="000F097A"/>
    <w:rsid w:val="000F0B4B"/>
    <w:rsid w:val="000F0D9C"/>
    <w:rsid w:val="000F1335"/>
    <w:rsid w:val="000F178B"/>
    <w:rsid w:val="000F17AA"/>
    <w:rsid w:val="000F1819"/>
    <w:rsid w:val="000F1A5C"/>
    <w:rsid w:val="000F1D0D"/>
    <w:rsid w:val="000F24A2"/>
    <w:rsid w:val="000F2A4E"/>
    <w:rsid w:val="000F2C08"/>
    <w:rsid w:val="000F2C51"/>
    <w:rsid w:val="000F2EFE"/>
    <w:rsid w:val="000F33D7"/>
    <w:rsid w:val="000F3727"/>
    <w:rsid w:val="000F3779"/>
    <w:rsid w:val="000F38F3"/>
    <w:rsid w:val="000F3937"/>
    <w:rsid w:val="000F39BD"/>
    <w:rsid w:val="000F3AB1"/>
    <w:rsid w:val="000F42FA"/>
    <w:rsid w:val="000F4336"/>
    <w:rsid w:val="000F442D"/>
    <w:rsid w:val="000F4573"/>
    <w:rsid w:val="000F47A6"/>
    <w:rsid w:val="000F48E6"/>
    <w:rsid w:val="000F49C1"/>
    <w:rsid w:val="000F49F4"/>
    <w:rsid w:val="000F4DE9"/>
    <w:rsid w:val="000F4E35"/>
    <w:rsid w:val="000F4FD0"/>
    <w:rsid w:val="000F5663"/>
    <w:rsid w:val="000F5910"/>
    <w:rsid w:val="000F5B08"/>
    <w:rsid w:val="000F5B5B"/>
    <w:rsid w:val="000F5C59"/>
    <w:rsid w:val="000F5D1C"/>
    <w:rsid w:val="000F5ED2"/>
    <w:rsid w:val="000F5FA4"/>
    <w:rsid w:val="000F6283"/>
    <w:rsid w:val="000F6558"/>
    <w:rsid w:val="000F66B2"/>
    <w:rsid w:val="000F66D7"/>
    <w:rsid w:val="000F6727"/>
    <w:rsid w:val="000F6744"/>
    <w:rsid w:val="000F688B"/>
    <w:rsid w:val="000F6A6F"/>
    <w:rsid w:val="000F6A9C"/>
    <w:rsid w:val="000F6B7D"/>
    <w:rsid w:val="000F6C68"/>
    <w:rsid w:val="000F6D48"/>
    <w:rsid w:val="000F6D8C"/>
    <w:rsid w:val="000F6E7E"/>
    <w:rsid w:val="000F71EE"/>
    <w:rsid w:val="000F749B"/>
    <w:rsid w:val="000F7581"/>
    <w:rsid w:val="000F7A7D"/>
    <w:rsid w:val="000F7AAD"/>
    <w:rsid w:val="000F7BC4"/>
    <w:rsid w:val="000F7CAF"/>
    <w:rsid w:val="000F7CE9"/>
    <w:rsid w:val="000F7F3E"/>
    <w:rsid w:val="0010005A"/>
    <w:rsid w:val="001000BE"/>
    <w:rsid w:val="00100197"/>
    <w:rsid w:val="001003A1"/>
    <w:rsid w:val="00100465"/>
    <w:rsid w:val="001004DE"/>
    <w:rsid w:val="00100D7B"/>
    <w:rsid w:val="00100EBD"/>
    <w:rsid w:val="00101164"/>
    <w:rsid w:val="001013BC"/>
    <w:rsid w:val="00101451"/>
    <w:rsid w:val="00101502"/>
    <w:rsid w:val="00101B39"/>
    <w:rsid w:val="00101E85"/>
    <w:rsid w:val="00101F82"/>
    <w:rsid w:val="001023A4"/>
    <w:rsid w:val="00102502"/>
    <w:rsid w:val="001025B3"/>
    <w:rsid w:val="00102876"/>
    <w:rsid w:val="00102ACE"/>
    <w:rsid w:val="00102B43"/>
    <w:rsid w:val="00102E64"/>
    <w:rsid w:val="00102E6A"/>
    <w:rsid w:val="0010356A"/>
    <w:rsid w:val="00103EFB"/>
    <w:rsid w:val="00103F26"/>
    <w:rsid w:val="00103F80"/>
    <w:rsid w:val="00104136"/>
    <w:rsid w:val="00104158"/>
    <w:rsid w:val="00104257"/>
    <w:rsid w:val="00104311"/>
    <w:rsid w:val="00104325"/>
    <w:rsid w:val="00104511"/>
    <w:rsid w:val="001046AA"/>
    <w:rsid w:val="001048BD"/>
    <w:rsid w:val="00104C42"/>
    <w:rsid w:val="00104EA6"/>
    <w:rsid w:val="00104EB5"/>
    <w:rsid w:val="00104F59"/>
    <w:rsid w:val="00105127"/>
    <w:rsid w:val="001054F2"/>
    <w:rsid w:val="001055FD"/>
    <w:rsid w:val="00105A93"/>
    <w:rsid w:val="00105CFD"/>
    <w:rsid w:val="001060E4"/>
    <w:rsid w:val="001061D5"/>
    <w:rsid w:val="001063B9"/>
    <w:rsid w:val="0010666E"/>
    <w:rsid w:val="0010674A"/>
    <w:rsid w:val="001067DB"/>
    <w:rsid w:val="0010680D"/>
    <w:rsid w:val="00106861"/>
    <w:rsid w:val="001069FA"/>
    <w:rsid w:val="00106A91"/>
    <w:rsid w:val="00106AE4"/>
    <w:rsid w:val="00106B19"/>
    <w:rsid w:val="00106B30"/>
    <w:rsid w:val="00106B57"/>
    <w:rsid w:val="00106DC1"/>
    <w:rsid w:val="001072E8"/>
    <w:rsid w:val="0010761E"/>
    <w:rsid w:val="00107660"/>
    <w:rsid w:val="001077B6"/>
    <w:rsid w:val="0010785B"/>
    <w:rsid w:val="001078B9"/>
    <w:rsid w:val="001078FD"/>
    <w:rsid w:val="00107B10"/>
    <w:rsid w:val="00107BBD"/>
    <w:rsid w:val="00107DDA"/>
    <w:rsid w:val="00107EE2"/>
    <w:rsid w:val="001106DE"/>
    <w:rsid w:val="0011083E"/>
    <w:rsid w:val="00110A77"/>
    <w:rsid w:val="0011134F"/>
    <w:rsid w:val="00111445"/>
    <w:rsid w:val="0011145B"/>
    <w:rsid w:val="00111688"/>
    <w:rsid w:val="00111E83"/>
    <w:rsid w:val="00111FF5"/>
    <w:rsid w:val="00112103"/>
    <w:rsid w:val="0011222A"/>
    <w:rsid w:val="00112293"/>
    <w:rsid w:val="001123A0"/>
    <w:rsid w:val="001125BA"/>
    <w:rsid w:val="00112761"/>
    <w:rsid w:val="0011288D"/>
    <w:rsid w:val="00112B9C"/>
    <w:rsid w:val="00112C2A"/>
    <w:rsid w:val="0011307F"/>
    <w:rsid w:val="001134CA"/>
    <w:rsid w:val="0011380D"/>
    <w:rsid w:val="00113829"/>
    <w:rsid w:val="001139D6"/>
    <w:rsid w:val="00113CC7"/>
    <w:rsid w:val="00113CCD"/>
    <w:rsid w:val="00113DC4"/>
    <w:rsid w:val="00113E59"/>
    <w:rsid w:val="00114545"/>
    <w:rsid w:val="0011464D"/>
    <w:rsid w:val="00114682"/>
    <w:rsid w:val="0011495E"/>
    <w:rsid w:val="0011498F"/>
    <w:rsid w:val="001149A2"/>
    <w:rsid w:val="00114AFF"/>
    <w:rsid w:val="00114B8B"/>
    <w:rsid w:val="00114BF7"/>
    <w:rsid w:val="00114CE2"/>
    <w:rsid w:val="00114E07"/>
    <w:rsid w:val="0011543F"/>
    <w:rsid w:val="0011559E"/>
    <w:rsid w:val="001156D8"/>
    <w:rsid w:val="00115ACA"/>
    <w:rsid w:val="00115BFF"/>
    <w:rsid w:val="001161EB"/>
    <w:rsid w:val="00116418"/>
    <w:rsid w:val="001164C9"/>
    <w:rsid w:val="00116628"/>
    <w:rsid w:val="00116A11"/>
    <w:rsid w:val="00116B0C"/>
    <w:rsid w:val="00116D62"/>
    <w:rsid w:val="00116DEF"/>
    <w:rsid w:val="0011721D"/>
    <w:rsid w:val="001172DB"/>
    <w:rsid w:val="00117728"/>
    <w:rsid w:val="00117ACC"/>
    <w:rsid w:val="00117E66"/>
    <w:rsid w:val="00120091"/>
    <w:rsid w:val="00120112"/>
    <w:rsid w:val="00120266"/>
    <w:rsid w:val="001205D9"/>
    <w:rsid w:val="00120A0D"/>
    <w:rsid w:val="00120CA1"/>
    <w:rsid w:val="00120E77"/>
    <w:rsid w:val="00120E89"/>
    <w:rsid w:val="001210F3"/>
    <w:rsid w:val="00121234"/>
    <w:rsid w:val="00121242"/>
    <w:rsid w:val="00121438"/>
    <w:rsid w:val="001217C3"/>
    <w:rsid w:val="00121EF4"/>
    <w:rsid w:val="00122052"/>
    <w:rsid w:val="001220DC"/>
    <w:rsid w:val="00122129"/>
    <w:rsid w:val="00122148"/>
    <w:rsid w:val="0012296C"/>
    <w:rsid w:val="001229F5"/>
    <w:rsid w:val="00122A00"/>
    <w:rsid w:val="00122AB6"/>
    <w:rsid w:val="00122ADA"/>
    <w:rsid w:val="00122C82"/>
    <w:rsid w:val="00123116"/>
    <w:rsid w:val="0012323D"/>
    <w:rsid w:val="0012348A"/>
    <w:rsid w:val="001235AB"/>
    <w:rsid w:val="001237A1"/>
    <w:rsid w:val="00123989"/>
    <w:rsid w:val="00123D15"/>
    <w:rsid w:val="00123EB3"/>
    <w:rsid w:val="00123ED0"/>
    <w:rsid w:val="00124242"/>
    <w:rsid w:val="00124435"/>
    <w:rsid w:val="001244D3"/>
    <w:rsid w:val="001244FC"/>
    <w:rsid w:val="0012455F"/>
    <w:rsid w:val="00124668"/>
    <w:rsid w:val="001248C6"/>
    <w:rsid w:val="001248F1"/>
    <w:rsid w:val="00124B6B"/>
    <w:rsid w:val="00124DAD"/>
    <w:rsid w:val="00124FE5"/>
    <w:rsid w:val="001252DC"/>
    <w:rsid w:val="001259D9"/>
    <w:rsid w:val="00125EC5"/>
    <w:rsid w:val="00126022"/>
    <w:rsid w:val="001260AE"/>
    <w:rsid w:val="0012618F"/>
    <w:rsid w:val="001262C3"/>
    <w:rsid w:val="0012691A"/>
    <w:rsid w:val="00126A1B"/>
    <w:rsid w:val="00126CA9"/>
    <w:rsid w:val="00126E53"/>
    <w:rsid w:val="001271F4"/>
    <w:rsid w:val="001273B3"/>
    <w:rsid w:val="00127489"/>
    <w:rsid w:val="00127502"/>
    <w:rsid w:val="00127625"/>
    <w:rsid w:val="0012769E"/>
    <w:rsid w:val="0012796B"/>
    <w:rsid w:val="00127AA3"/>
    <w:rsid w:val="00127BC9"/>
    <w:rsid w:val="001300E0"/>
    <w:rsid w:val="001301F9"/>
    <w:rsid w:val="0013024B"/>
    <w:rsid w:val="00130408"/>
    <w:rsid w:val="001304DB"/>
    <w:rsid w:val="00130645"/>
    <w:rsid w:val="0013069E"/>
    <w:rsid w:val="001306C4"/>
    <w:rsid w:val="00130735"/>
    <w:rsid w:val="001307C0"/>
    <w:rsid w:val="001309F1"/>
    <w:rsid w:val="00130BB3"/>
    <w:rsid w:val="00130BC7"/>
    <w:rsid w:val="00130CFA"/>
    <w:rsid w:val="00130D6C"/>
    <w:rsid w:val="00130E46"/>
    <w:rsid w:val="00130EF0"/>
    <w:rsid w:val="001310F7"/>
    <w:rsid w:val="00131278"/>
    <w:rsid w:val="001312FA"/>
    <w:rsid w:val="001315C2"/>
    <w:rsid w:val="00131A6A"/>
    <w:rsid w:val="00131CD9"/>
    <w:rsid w:val="00131CDE"/>
    <w:rsid w:val="00131EB7"/>
    <w:rsid w:val="00131F7A"/>
    <w:rsid w:val="001320DA"/>
    <w:rsid w:val="0013219A"/>
    <w:rsid w:val="001322FE"/>
    <w:rsid w:val="00132395"/>
    <w:rsid w:val="0013295E"/>
    <w:rsid w:val="0013301A"/>
    <w:rsid w:val="00133245"/>
    <w:rsid w:val="00133292"/>
    <w:rsid w:val="0013330B"/>
    <w:rsid w:val="00133376"/>
    <w:rsid w:val="00133645"/>
    <w:rsid w:val="00133665"/>
    <w:rsid w:val="001337EC"/>
    <w:rsid w:val="0013385E"/>
    <w:rsid w:val="001338F9"/>
    <w:rsid w:val="00133B52"/>
    <w:rsid w:val="00133F1D"/>
    <w:rsid w:val="00133F4A"/>
    <w:rsid w:val="00134168"/>
    <w:rsid w:val="00134204"/>
    <w:rsid w:val="0013447E"/>
    <w:rsid w:val="00134734"/>
    <w:rsid w:val="0013487C"/>
    <w:rsid w:val="001349FF"/>
    <w:rsid w:val="00134ADA"/>
    <w:rsid w:val="00134B83"/>
    <w:rsid w:val="00134BB7"/>
    <w:rsid w:val="00134CE0"/>
    <w:rsid w:val="00134E75"/>
    <w:rsid w:val="001352F9"/>
    <w:rsid w:val="0013557A"/>
    <w:rsid w:val="00135644"/>
    <w:rsid w:val="00135B0B"/>
    <w:rsid w:val="00135CA8"/>
    <w:rsid w:val="00136A1F"/>
    <w:rsid w:val="00136BB2"/>
    <w:rsid w:val="001375BC"/>
    <w:rsid w:val="001376CC"/>
    <w:rsid w:val="001377A8"/>
    <w:rsid w:val="001378D5"/>
    <w:rsid w:val="00137BD3"/>
    <w:rsid w:val="00137E35"/>
    <w:rsid w:val="00140065"/>
    <w:rsid w:val="00140298"/>
    <w:rsid w:val="0014034E"/>
    <w:rsid w:val="00140561"/>
    <w:rsid w:val="0014085C"/>
    <w:rsid w:val="001408E0"/>
    <w:rsid w:val="00140BB7"/>
    <w:rsid w:val="001410AD"/>
    <w:rsid w:val="00141787"/>
    <w:rsid w:val="00141A30"/>
    <w:rsid w:val="00141BEB"/>
    <w:rsid w:val="00141D60"/>
    <w:rsid w:val="00141DA7"/>
    <w:rsid w:val="00141FCC"/>
    <w:rsid w:val="00142075"/>
    <w:rsid w:val="001420F1"/>
    <w:rsid w:val="00142286"/>
    <w:rsid w:val="001422EE"/>
    <w:rsid w:val="00142399"/>
    <w:rsid w:val="0014266C"/>
    <w:rsid w:val="00142813"/>
    <w:rsid w:val="00142A80"/>
    <w:rsid w:val="00142D30"/>
    <w:rsid w:val="00142F91"/>
    <w:rsid w:val="0014310E"/>
    <w:rsid w:val="001432B0"/>
    <w:rsid w:val="001440A1"/>
    <w:rsid w:val="00144185"/>
    <w:rsid w:val="0014436F"/>
    <w:rsid w:val="00144461"/>
    <w:rsid w:val="0014448C"/>
    <w:rsid w:val="001449BD"/>
    <w:rsid w:val="001449BE"/>
    <w:rsid w:val="00144CD2"/>
    <w:rsid w:val="00144D38"/>
    <w:rsid w:val="00144E30"/>
    <w:rsid w:val="00144EC7"/>
    <w:rsid w:val="00144F8D"/>
    <w:rsid w:val="001450B7"/>
    <w:rsid w:val="00145340"/>
    <w:rsid w:val="001453F3"/>
    <w:rsid w:val="0014543A"/>
    <w:rsid w:val="001455B2"/>
    <w:rsid w:val="0014561D"/>
    <w:rsid w:val="00145773"/>
    <w:rsid w:val="00145807"/>
    <w:rsid w:val="001460DB"/>
    <w:rsid w:val="00146152"/>
    <w:rsid w:val="00146221"/>
    <w:rsid w:val="0014649A"/>
    <w:rsid w:val="001464AF"/>
    <w:rsid w:val="00146560"/>
    <w:rsid w:val="00146572"/>
    <w:rsid w:val="001468CA"/>
    <w:rsid w:val="00146D28"/>
    <w:rsid w:val="00146EF7"/>
    <w:rsid w:val="00147051"/>
    <w:rsid w:val="00147075"/>
    <w:rsid w:val="00147275"/>
    <w:rsid w:val="00147445"/>
    <w:rsid w:val="0014768D"/>
    <w:rsid w:val="001476DB"/>
    <w:rsid w:val="001478DC"/>
    <w:rsid w:val="00147924"/>
    <w:rsid w:val="00147D4D"/>
    <w:rsid w:val="00147EB0"/>
    <w:rsid w:val="00150057"/>
    <w:rsid w:val="00150342"/>
    <w:rsid w:val="0015059E"/>
    <w:rsid w:val="001506B7"/>
    <w:rsid w:val="001507B3"/>
    <w:rsid w:val="00150C0A"/>
    <w:rsid w:val="00151081"/>
    <w:rsid w:val="001511CC"/>
    <w:rsid w:val="00151231"/>
    <w:rsid w:val="00151879"/>
    <w:rsid w:val="00151C17"/>
    <w:rsid w:val="00151C40"/>
    <w:rsid w:val="00151D7D"/>
    <w:rsid w:val="001523BD"/>
    <w:rsid w:val="001523FB"/>
    <w:rsid w:val="00152790"/>
    <w:rsid w:val="00152CB4"/>
    <w:rsid w:val="00152D8A"/>
    <w:rsid w:val="00152DE9"/>
    <w:rsid w:val="00152F99"/>
    <w:rsid w:val="00153477"/>
    <w:rsid w:val="0015351C"/>
    <w:rsid w:val="0015353E"/>
    <w:rsid w:val="00153619"/>
    <w:rsid w:val="0015368F"/>
    <w:rsid w:val="00153B85"/>
    <w:rsid w:val="00153C1E"/>
    <w:rsid w:val="00153D13"/>
    <w:rsid w:val="00153EF4"/>
    <w:rsid w:val="001541BD"/>
    <w:rsid w:val="001541D7"/>
    <w:rsid w:val="0015423A"/>
    <w:rsid w:val="001542EB"/>
    <w:rsid w:val="001543AE"/>
    <w:rsid w:val="001543BF"/>
    <w:rsid w:val="0015442B"/>
    <w:rsid w:val="001545ED"/>
    <w:rsid w:val="00154697"/>
    <w:rsid w:val="001546AE"/>
    <w:rsid w:val="0015504A"/>
    <w:rsid w:val="00155374"/>
    <w:rsid w:val="00155773"/>
    <w:rsid w:val="0015582A"/>
    <w:rsid w:val="00155B4F"/>
    <w:rsid w:val="00156018"/>
    <w:rsid w:val="001564FC"/>
    <w:rsid w:val="00156928"/>
    <w:rsid w:val="00156A31"/>
    <w:rsid w:val="00156A51"/>
    <w:rsid w:val="00156AAC"/>
    <w:rsid w:val="00156AD1"/>
    <w:rsid w:val="00156E22"/>
    <w:rsid w:val="00157092"/>
    <w:rsid w:val="00157317"/>
    <w:rsid w:val="001574E6"/>
    <w:rsid w:val="00157689"/>
    <w:rsid w:val="00157BA3"/>
    <w:rsid w:val="00157DEB"/>
    <w:rsid w:val="00157F94"/>
    <w:rsid w:val="00160042"/>
    <w:rsid w:val="00160117"/>
    <w:rsid w:val="0016040E"/>
    <w:rsid w:val="0016058D"/>
    <w:rsid w:val="00160831"/>
    <w:rsid w:val="00160876"/>
    <w:rsid w:val="001609D5"/>
    <w:rsid w:val="001609EB"/>
    <w:rsid w:val="00160A8F"/>
    <w:rsid w:val="00160C37"/>
    <w:rsid w:val="00160CBD"/>
    <w:rsid w:val="00160E58"/>
    <w:rsid w:val="00160EB0"/>
    <w:rsid w:val="0016111D"/>
    <w:rsid w:val="001611E9"/>
    <w:rsid w:val="00161252"/>
    <w:rsid w:val="001612BA"/>
    <w:rsid w:val="001614B2"/>
    <w:rsid w:val="00161879"/>
    <w:rsid w:val="0016199C"/>
    <w:rsid w:val="00161A3A"/>
    <w:rsid w:val="00161BC2"/>
    <w:rsid w:val="00161C75"/>
    <w:rsid w:val="00161CF3"/>
    <w:rsid w:val="00161D6C"/>
    <w:rsid w:val="00161EC5"/>
    <w:rsid w:val="00161FA0"/>
    <w:rsid w:val="0016227D"/>
    <w:rsid w:val="00162361"/>
    <w:rsid w:val="00162546"/>
    <w:rsid w:val="0016266A"/>
    <w:rsid w:val="001626A1"/>
    <w:rsid w:val="001626FC"/>
    <w:rsid w:val="00162828"/>
    <w:rsid w:val="00162BC4"/>
    <w:rsid w:val="00162D06"/>
    <w:rsid w:val="001630AE"/>
    <w:rsid w:val="001631F5"/>
    <w:rsid w:val="0016320C"/>
    <w:rsid w:val="001632E1"/>
    <w:rsid w:val="001634D3"/>
    <w:rsid w:val="0016364D"/>
    <w:rsid w:val="001638B4"/>
    <w:rsid w:val="00163DD7"/>
    <w:rsid w:val="00164396"/>
    <w:rsid w:val="00164B3F"/>
    <w:rsid w:val="00164C08"/>
    <w:rsid w:val="00164D09"/>
    <w:rsid w:val="00164E46"/>
    <w:rsid w:val="00164EDD"/>
    <w:rsid w:val="00164FDA"/>
    <w:rsid w:val="0016524C"/>
    <w:rsid w:val="00165449"/>
    <w:rsid w:val="00165773"/>
    <w:rsid w:val="001658A8"/>
    <w:rsid w:val="00165C62"/>
    <w:rsid w:val="00165C75"/>
    <w:rsid w:val="00165CC3"/>
    <w:rsid w:val="00165CFD"/>
    <w:rsid w:val="00165E43"/>
    <w:rsid w:val="00165E53"/>
    <w:rsid w:val="00165FAA"/>
    <w:rsid w:val="00165FE0"/>
    <w:rsid w:val="0016608C"/>
    <w:rsid w:val="00166134"/>
    <w:rsid w:val="0016639A"/>
    <w:rsid w:val="0016648B"/>
    <w:rsid w:val="001664F9"/>
    <w:rsid w:val="001665F7"/>
    <w:rsid w:val="0016680B"/>
    <w:rsid w:val="00166ED3"/>
    <w:rsid w:val="0016700D"/>
    <w:rsid w:val="00167021"/>
    <w:rsid w:val="0016709F"/>
    <w:rsid w:val="0016749B"/>
    <w:rsid w:val="00167782"/>
    <w:rsid w:val="00167855"/>
    <w:rsid w:val="00167E83"/>
    <w:rsid w:val="001702A5"/>
    <w:rsid w:val="001703D3"/>
    <w:rsid w:val="001704AB"/>
    <w:rsid w:val="00170AA4"/>
    <w:rsid w:val="00170B99"/>
    <w:rsid w:val="00170C80"/>
    <w:rsid w:val="00170CD9"/>
    <w:rsid w:val="00170D3B"/>
    <w:rsid w:val="00170E15"/>
    <w:rsid w:val="00170F0E"/>
    <w:rsid w:val="001710AE"/>
    <w:rsid w:val="0017126F"/>
    <w:rsid w:val="001712DA"/>
    <w:rsid w:val="001717A3"/>
    <w:rsid w:val="0017181E"/>
    <w:rsid w:val="00171B7E"/>
    <w:rsid w:val="00171D21"/>
    <w:rsid w:val="00171E48"/>
    <w:rsid w:val="0017200E"/>
    <w:rsid w:val="00172725"/>
    <w:rsid w:val="001727E0"/>
    <w:rsid w:val="0017297F"/>
    <w:rsid w:val="00172C24"/>
    <w:rsid w:val="00172CBE"/>
    <w:rsid w:val="00172D30"/>
    <w:rsid w:val="00172E2E"/>
    <w:rsid w:val="001730DB"/>
    <w:rsid w:val="001732AE"/>
    <w:rsid w:val="001735EE"/>
    <w:rsid w:val="00173672"/>
    <w:rsid w:val="001736CD"/>
    <w:rsid w:val="001736E3"/>
    <w:rsid w:val="001736E4"/>
    <w:rsid w:val="00173702"/>
    <w:rsid w:val="00173A32"/>
    <w:rsid w:val="00173B66"/>
    <w:rsid w:val="00173E63"/>
    <w:rsid w:val="00173FA6"/>
    <w:rsid w:val="001740B8"/>
    <w:rsid w:val="0017493C"/>
    <w:rsid w:val="001749CA"/>
    <w:rsid w:val="00174A67"/>
    <w:rsid w:val="00174C45"/>
    <w:rsid w:val="00174E11"/>
    <w:rsid w:val="00174E2B"/>
    <w:rsid w:val="00174EC6"/>
    <w:rsid w:val="0017513F"/>
    <w:rsid w:val="00175620"/>
    <w:rsid w:val="00175652"/>
    <w:rsid w:val="0017574C"/>
    <w:rsid w:val="00175913"/>
    <w:rsid w:val="00175A0E"/>
    <w:rsid w:val="00175C55"/>
    <w:rsid w:val="00175EF2"/>
    <w:rsid w:val="00175FDB"/>
    <w:rsid w:val="001764E6"/>
    <w:rsid w:val="001765DB"/>
    <w:rsid w:val="001767BB"/>
    <w:rsid w:val="00176828"/>
    <w:rsid w:val="001769CF"/>
    <w:rsid w:val="00176A23"/>
    <w:rsid w:val="00176AB6"/>
    <w:rsid w:val="00176B3C"/>
    <w:rsid w:val="00176E87"/>
    <w:rsid w:val="001773ED"/>
    <w:rsid w:val="00177720"/>
    <w:rsid w:val="00177957"/>
    <w:rsid w:val="00177B32"/>
    <w:rsid w:val="00177B6D"/>
    <w:rsid w:val="00177BAB"/>
    <w:rsid w:val="00177C7D"/>
    <w:rsid w:val="00177E40"/>
    <w:rsid w:val="00177FA8"/>
    <w:rsid w:val="001802E7"/>
    <w:rsid w:val="00180643"/>
    <w:rsid w:val="001806BB"/>
    <w:rsid w:val="001807D7"/>
    <w:rsid w:val="001808A5"/>
    <w:rsid w:val="001808E8"/>
    <w:rsid w:val="00180B79"/>
    <w:rsid w:val="001811D7"/>
    <w:rsid w:val="00181684"/>
    <w:rsid w:val="001818BF"/>
    <w:rsid w:val="001818D7"/>
    <w:rsid w:val="0018197F"/>
    <w:rsid w:val="00181B0A"/>
    <w:rsid w:val="00181EA8"/>
    <w:rsid w:val="00182317"/>
    <w:rsid w:val="00182349"/>
    <w:rsid w:val="00182404"/>
    <w:rsid w:val="00182450"/>
    <w:rsid w:val="001824A9"/>
    <w:rsid w:val="0018252F"/>
    <w:rsid w:val="001826AF"/>
    <w:rsid w:val="00182709"/>
    <w:rsid w:val="00182713"/>
    <w:rsid w:val="001829DF"/>
    <w:rsid w:val="001829E8"/>
    <w:rsid w:val="00182B78"/>
    <w:rsid w:val="00182BE4"/>
    <w:rsid w:val="00182BF9"/>
    <w:rsid w:val="00182C67"/>
    <w:rsid w:val="00182D82"/>
    <w:rsid w:val="00182DC6"/>
    <w:rsid w:val="001833EB"/>
    <w:rsid w:val="0018356A"/>
    <w:rsid w:val="001835A8"/>
    <w:rsid w:val="001836D6"/>
    <w:rsid w:val="001839AB"/>
    <w:rsid w:val="00183AC7"/>
    <w:rsid w:val="00183B60"/>
    <w:rsid w:val="0018400E"/>
    <w:rsid w:val="00184056"/>
    <w:rsid w:val="001841A9"/>
    <w:rsid w:val="001841FD"/>
    <w:rsid w:val="0018424A"/>
    <w:rsid w:val="00184259"/>
    <w:rsid w:val="001842F0"/>
    <w:rsid w:val="001843B6"/>
    <w:rsid w:val="001843C1"/>
    <w:rsid w:val="00184577"/>
    <w:rsid w:val="001845D7"/>
    <w:rsid w:val="001845FA"/>
    <w:rsid w:val="0018460D"/>
    <w:rsid w:val="00184776"/>
    <w:rsid w:val="001847EE"/>
    <w:rsid w:val="001849EC"/>
    <w:rsid w:val="00184A85"/>
    <w:rsid w:val="001850B8"/>
    <w:rsid w:val="00185BD1"/>
    <w:rsid w:val="00185F80"/>
    <w:rsid w:val="001862E7"/>
    <w:rsid w:val="001863DC"/>
    <w:rsid w:val="001865AD"/>
    <w:rsid w:val="0018671D"/>
    <w:rsid w:val="001869AF"/>
    <w:rsid w:val="00186EBE"/>
    <w:rsid w:val="001870E8"/>
    <w:rsid w:val="0018739B"/>
    <w:rsid w:val="001873CF"/>
    <w:rsid w:val="00187677"/>
    <w:rsid w:val="00187875"/>
    <w:rsid w:val="00187C75"/>
    <w:rsid w:val="00187FC5"/>
    <w:rsid w:val="0019001B"/>
    <w:rsid w:val="00190519"/>
    <w:rsid w:val="00190541"/>
    <w:rsid w:val="00190637"/>
    <w:rsid w:val="001908A6"/>
    <w:rsid w:val="00190970"/>
    <w:rsid w:val="00190B7B"/>
    <w:rsid w:val="00190D37"/>
    <w:rsid w:val="00190E2E"/>
    <w:rsid w:val="001910EB"/>
    <w:rsid w:val="00191138"/>
    <w:rsid w:val="0019149E"/>
    <w:rsid w:val="001914C0"/>
    <w:rsid w:val="0019156A"/>
    <w:rsid w:val="001915B4"/>
    <w:rsid w:val="00191857"/>
    <w:rsid w:val="00191967"/>
    <w:rsid w:val="001919FF"/>
    <w:rsid w:val="00191A10"/>
    <w:rsid w:val="00191A27"/>
    <w:rsid w:val="00191EAF"/>
    <w:rsid w:val="00191F7A"/>
    <w:rsid w:val="00191F7C"/>
    <w:rsid w:val="0019220A"/>
    <w:rsid w:val="001922DF"/>
    <w:rsid w:val="00192373"/>
    <w:rsid w:val="00192530"/>
    <w:rsid w:val="001925D8"/>
    <w:rsid w:val="00192791"/>
    <w:rsid w:val="00192A15"/>
    <w:rsid w:val="00192C46"/>
    <w:rsid w:val="00192CA8"/>
    <w:rsid w:val="00192F85"/>
    <w:rsid w:val="00192FCA"/>
    <w:rsid w:val="00192FD8"/>
    <w:rsid w:val="0019343C"/>
    <w:rsid w:val="00193686"/>
    <w:rsid w:val="00193759"/>
    <w:rsid w:val="00193C0F"/>
    <w:rsid w:val="00193C28"/>
    <w:rsid w:val="00193F58"/>
    <w:rsid w:val="00194079"/>
    <w:rsid w:val="0019426C"/>
    <w:rsid w:val="001944F5"/>
    <w:rsid w:val="0019469B"/>
    <w:rsid w:val="00194B61"/>
    <w:rsid w:val="00194D48"/>
    <w:rsid w:val="001951A6"/>
    <w:rsid w:val="001951CD"/>
    <w:rsid w:val="00195329"/>
    <w:rsid w:val="001953C2"/>
    <w:rsid w:val="00195705"/>
    <w:rsid w:val="00195B93"/>
    <w:rsid w:val="00195D36"/>
    <w:rsid w:val="00195EB0"/>
    <w:rsid w:val="0019600E"/>
    <w:rsid w:val="001960C6"/>
    <w:rsid w:val="001961D2"/>
    <w:rsid w:val="001965DC"/>
    <w:rsid w:val="00196BD9"/>
    <w:rsid w:val="00196BED"/>
    <w:rsid w:val="00196DE3"/>
    <w:rsid w:val="00196E39"/>
    <w:rsid w:val="00196FED"/>
    <w:rsid w:val="00197147"/>
    <w:rsid w:val="001971D2"/>
    <w:rsid w:val="00197218"/>
    <w:rsid w:val="001975F0"/>
    <w:rsid w:val="0019768E"/>
    <w:rsid w:val="0019786C"/>
    <w:rsid w:val="00197907"/>
    <w:rsid w:val="0019790F"/>
    <w:rsid w:val="00197966"/>
    <w:rsid w:val="001A0142"/>
    <w:rsid w:val="001A0650"/>
    <w:rsid w:val="001A0BCB"/>
    <w:rsid w:val="001A0E12"/>
    <w:rsid w:val="001A11A6"/>
    <w:rsid w:val="001A13F8"/>
    <w:rsid w:val="001A17A7"/>
    <w:rsid w:val="001A1956"/>
    <w:rsid w:val="001A1A1D"/>
    <w:rsid w:val="001A1A68"/>
    <w:rsid w:val="001A1C35"/>
    <w:rsid w:val="001A1CFA"/>
    <w:rsid w:val="001A2062"/>
    <w:rsid w:val="001A24A8"/>
    <w:rsid w:val="001A25B7"/>
    <w:rsid w:val="001A25F0"/>
    <w:rsid w:val="001A2610"/>
    <w:rsid w:val="001A26D6"/>
    <w:rsid w:val="001A2764"/>
    <w:rsid w:val="001A298D"/>
    <w:rsid w:val="001A2A49"/>
    <w:rsid w:val="001A2B7D"/>
    <w:rsid w:val="001A2DB3"/>
    <w:rsid w:val="001A3060"/>
    <w:rsid w:val="001A31CD"/>
    <w:rsid w:val="001A33B6"/>
    <w:rsid w:val="001A3432"/>
    <w:rsid w:val="001A38A7"/>
    <w:rsid w:val="001A3A96"/>
    <w:rsid w:val="001A3D39"/>
    <w:rsid w:val="001A3E38"/>
    <w:rsid w:val="001A43E4"/>
    <w:rsid w:val="001A44FD"/>
    <w:rsid w:val="001A488B"/>
    <w:rsid w:val="001A4AB1"/>
    <w:rsid w:val="001A4ACC"/>
    <w:rsid w:val="001A4DAE"/>
    <w:rsid w:val="001A52A0"/>
    <w:rsid w:val="001A55B9"/>
    <w:rsid w:val="001A5644"/>
    <w:rsid w:val="001A5650"/>
    <w:rsid w:val="001A56DC"/>
    <w:rsid w:val="001A58BE"/>
    <w:rsid w:val="001A5A02"/>
    <w:rsid w:val="001A5A6F"/>
    <w:rsid w:val="001A5AAC"/>
    <w:rsid w:val="001A6045"/>
    <w:rsid w:val="001A610D"/>
    <w:rsid w:val="001A615B"/>
    <w:rsid w:val="001A659A"/>
    <w:rsid w:val="001A6648"/>
    <w:rsid w:val="001A6763"/>
    <w:rsid w:val="001A6764"/>
    <w:rsid w:val="001A6782"/>
    <w:rsid w:val="001A67D9"/>
    <w:rsid w:val="001A6C49"/>
    <w:rsid w:val="001A6CA7"/>
    <w:rsid w:val="001A6EBA"/>
    <w:rsid w:val="001A6ED2"/>
    <w:rsid w:val="001A6F1A"/>
    <w:rsid w:val="001A6F8F"/>
    <w:rsid w:val="001A7114"/>
    <w:rsid w:val="001A725D"/>
    <w:rsid w:val="001A743C"/>
    <w:rsid w:val="001A7988"/>
    <w:rsid w:val="001A7C2F"/>
    <w:rsid w:val="001B0113"/>
    <w:rsid w:val="001B01B5"/>
    <w:rsid w:val="001B09B8"/>
    <w:rsid w:val="001B0C22"/>
    <w:rsid w:val="001B0D19"/>
    <w:rsid w:val="001B0D35"/>
    <w:rsid w:val="001B0EF5"/>
    <w:rsid w:val="001B1148"/>
    <w:rsid w:val="001B1A52"/>
    <w:rsid w:val="001B1C2B"/>
    <w:rsid w:val="001B2137"/>
    <w:rsid w:val="001B22BF"/>
    <w:rsid w:val="001B26D8"/>
    <w:rsid w:val="001B27CE"/>
    <w:rsid w:val="001B287B"/>
    <w:rsid w:val="001B2B24"/>
    <w:rsid w:val="001B2F8C"/>
    <w:rsid w:val="001B357C"/>
    <w:rsid w:val="001B3684"/>
    <w:rsid w:val="001B37B5"/>
    <w:rsid w:val="001B37C3"/>
    <w:rsid w:val="001B385A"/>
    <w:rsid w:val="001B3A50"/>
    <w:rsid w:val="001B3C64"/>
    <w:rsid w:val="001B3D29"/>
    <w:rsid w:val="001B3D3A"/>
    <w:rsid w:val="001B3F23"/>
    <w:rsid w:val="001B41D3"/>
    <w:rsid w:val="001B4518"/>
    <w:rsid w:val="001B45EB"/>
    <w:rsid w:val="001B4D84"/>
    <w:rsid w:val="001B4EC5"/>
    <w:rsid w:val="001B519B"/>
    <w:rsid w:val="001B5254"/>
    <w:rsid w:val="001B53BF"/>
    <w:rsid w:val="001B53FF"/>
    <w:rsid w:val="001B55D8"/>
    <w:rsid w:val="001B5638"/>
    <w:rsid w:val="001B5747"/>
    <w:rsid w:val="001B57F5"/>
    <w:rsid w:val="001B5DA6"/>
    <w:rsid w:val="001B6129"/>
    <w:rsid w:val="001B622C"/>
    <w:rsid w:val="001B631E"/>
    <w:rsid w:val="001B64E4"/>
    <w:rsid w:val="001B6618"/>
    <w:rsid w:val="001B68F1"/>
    <w:rsid w:val="001B6D99"/>
    <w:rsid w:val="001B6ED8"/>
    <w:rsid w:val="001B7425"/>
    <w:rsid w:val="001B7438"/>
    <w:rsid w:val="001B74FA"/>
    <w:rsid w:val="001B7D20"/>
    <w:rsid w:val="001B7D82"/>
    <w:rsid w:val="001C0399"/>
    <w:rsid w:val="001C08DF"/>
    <w:rsid w:val="001C0A16"/>
    <w:rsid w:val="001C0D12"/>
    <w:rsid w:val="001C0D68"/>
    <w:rsid w:val="001C0E02"/>
    <w:rsid w:val="001C0F5F"/>
    <w:rsid w:val="001C0F65"/>
    <w:rsid w:val="001C0FD6"/>
    <w:rsid w:val="001C0FDF"/>
    <w:rsid w:val="001C101B"/>
    <w:rsid w:val="001C1094"/>
    <w:rsid w:val="001C1548"/>
    <w:rsid w:val="001C1578"/>
    <w:rsid w:val="001C15EC"/>
    <w:rsid w:val="001C1872"/>
    <w:rsid w:val="001C1906"/>
    <w:rsid w:val="001C19D7"/>
    <w:rsid w:val="001C1BF2"/>
    <w:rsid w:val="001C1C70"/>
    <w:rsid w:val="001C1E68"/>
    <w:rsid w:val="001C1EC1"/>
    <w:rsid w:val="001C1F83"/>
    <w:rsid w:val="001C24E9"/>
    <w:rsid w:val="001C2582"/>
    <w:rsid w:val="001C2998"/>
    <w:rsid w:val="001C2B77"/>
    <w:rsid w:val="001C3029"/>
    <w:rsid w:val="001C314D"/>
    <w:rsid w:val="001C3576"/>
    <w:rsid w:val="001C3627"/>
    <w:rsid w:val="001C3762"/>
    <w:rsid w:val="001C37FE"/>
    <w:rsid w:val="001C394A"/>
    <w:rsid w:val="001C3D4F"/>
    <w:rsid w:val="001C3FB5"/>
    <w:rsid w:val="001C410F"/>
    <w:rsid w:val="001C417B"/>
    <w:rsid w:val="001C4216"/>
    <w:rsid w:val="001C445D"/>
    <w:rsid w:val="001C45B8"/>
    <w:rsid w:val="001C4A99"/>
    <w:rsid w:val="001C4AE8"/>
    <w:rsid w:val="001C4C36"/>
    <w:rsid w:val="001C5175"/>
    <w:rsid w:val="001C524E"/>
    <w:rsid w:val="001C5251"/>
    <w:rsid w:val="001C53E4"/>
    <w:rsid w:val="001C56D3"/>
    <w:rsid w:val="001C5713"/>
    <w:rsid w:val="001C59B2"/>
    <w:rsid w:val="001C5D6D"/>
    <w:rsid w:val="001C6013"/>
    <w:rsid w:val="001C60EC"/>
    <w:rsid w:val="001C65A0"/>
    <w:rsid w:val="001C66C3"/>
    <w:rsid w:val="001C67D1"/>
    <w:rsid w:val="001C68BC"/>
    <w:rsid w:val="001C6964"/>
    <w:rsid w:val="001C697A"/>
    <w:rsid w:val="001C69B8"/>
    <w:rsid w:val="001C6A33"/>
    <w:rsid w:val="001C6A87"/>
    <w:rsid w:val="001C6F50"/>
    <w:rsid w:val="001C6F82"/>
    <w:rsid w:val="001C6FDF"/>
    <w:rsid w:val="001C74C1"/>
    <w:rsid w:val="001C76CE"/>
    <w:rsid w:val="001C78CB"/>
    <w:rsid w:val="001C7B53"/>
    <w:rsid w:val="001C7D72"/>
    <w:rsid w:val="001C7EC2"/>
    <w:rsid w:val="001C7F0B"/>
    <w:rsid w:val="001D017C"/>
    <w:rsid w:val="001D08D9"/>
    <w:rsid w:val="001D0A6D"/>
    <w:rsid w:val="001D0CA5"/>
    <w:rsid w:val="001D0CF2"/>
    <w:rsid w:val="001D0D6A"/>
    <w:rsid w:val="001D131B"/>
    <w:rsid w:val="001D15EB"/>
    <w:rsid w:val="001D1916"/>
    <w:rsid w:val="001D191A"/>
    <w:rsid w:val="001D1DAB"/>
    <w:rsid w:val="001D1E10"/>
    <w:rsid w:val="001D1E28"/>
    <w:rsid w:val="001D1E42"/>
    <w:rsid w:val="001D260B"/>
    <w:rsid w:val="001D263B"/>
    <w:rsid w:val="001D2A9E"/>
    <w:rsid w:val="001D2ED6"/>
    <w:rsid w:val="001D2FC9"/>
    <w:rsid w:val="001D3181"/>
    <w:rsid w:val="001D3523"/>
    <w:rsid w:val="001D3639"/>
    <w:rsid w:val="001D371F"/>
    <w:rsid w:val="001D379C"/>
    <w:rsid w:val="001D37FC"/>
    <w:rsid w:val="001D3857"/>
    <w:rsid w:val="001D3908"/>
    <w:rsid w:val="001D4026"/>
    <w:rsid w:val="001D4055"/>
    <w:rsid w:val="001D4104"/>
    <w:rsid w:val="001D4318"/>
    <w:rsid w:val="001D4624"/>
    <w:rsid w:val="001D4864"/>
    <w:rsid w:val="001D4A5F"/>
    <w:rsid w:val="001D4D31"/>
    <w:rsid w:val="001D516B"/>
    <w:rsid w:val="001D51CB"/>
    <w:rsid w:val="001D5325"/>
    <w:rsid w:val="001D543D"/>
    <w:rsid w:val="001D56BA"/>
    <w:rsid w:val="001D5879"/>
    <w:rsid w:val="001D58DC"/>
    <w:rsid w:val="001D5A2C"/>
    <w:rsid w:val="001D5AF3"/>
    <w:rsid w:val="001D5BA0"/>
    <w:rsid w:val="001D5BA9"/>
    <w:rsid w:val="001D5BB0"/>
    <w:rsid w:val="001D5DA2"/>
    <w:rsid w:val="001D5E29"/>
    <w:rsid w:val="001D5E66"/>
    <w:rsid w:val="001D5F90"/>
    <w:rsid w:val="001D653E"/>
    <w:rsid w:val="001D6640"/>
    <w:rsid w:val="001D6C4B"/>
    <w:rsid w:val="001D6E06"/>
    <w:rsid w:val="001D6F13"/>
    <w:rsid w:val="001D7004"/>
    <w:rsid w:val="001D7031"/>
    <w:rsid w:val="001D710C"/>
    <w:rsid w:val="001D7306"/>
    <w:rsid w:val="001D7796"/>
    <w:rsid w:val="001D780B"/>
    <w:rsid w:val="001D78BA"/>
    <w:rsid w:val="001D7A72"/>
    <w:rsid w:val="001D7EC2"/>
    <w:rsid w:val="001E01E4"/>
    <w:rsid w:val="001E01EE"/>
    <w:rsid w:val="001E03C2"/>
    <w:rsid w:val="001E04D3"/>
    <w:rsid w:val="001E095D"/>
    <w:rsid w:val="001E0B1F"/>
    <w:rsid w:val="001E0D06"/>
    <w:rsid w:val="001E0EBF"/>
    <w:rsid w:val="001E0FB7"/>
    <w:rsid w:val="001E11C5"/>
    <w:rsid w:val="001E121F"/>
    <w:rsid w:val="001E1230"/>
    <w:rsid w:val="001E1233"/>
    <w:rsid w:val="001E13C3"/>
    <w:rsid w:val="001E152A"/>
    <w:rsid w:val="001E16DC"/>
    <w:rsid w:val="001E19E2"/>
    <w:rsid w:val="001E1AEA"/>
    <w:rsid w:val="001E2006"/>
    <w:rsid w:val="001E21A8"/>
    <w:rsid w:val="001E2973"/>
    <w:rsid w:val="001E2B3A"/>
    <w:rsid w:val="001E2C5F"/>
    <w:rsid w:val="001E2C69"/>
    <w:rsid w:val="001E2F01"/>
    <w:rsid w:val="001E3056"/>
    <w:rsid w:val="001E33F9"/>
    <w:rsid w:val="001E3546"/>
    <w:rsid w:val="001E38FC"/>
    <w:rsid w:val="001E3BAF"/>
    <w:rsid w:val="001E3CBA"/>
    <w:rsid w:val="001E3DDC"/>
    <w:rsid w:val="001E3E52"/>
    <w:rsid w:val="001E40BD"/>
    <w:rsid w:val="001E41FE"/>
    <w:rsid w:val="001E4364"/>
    <w:rsid w:val="001E45E9"/>
    <w:rsid w:val="001E4C82"/>
    <w:rsid w:val="001E4EAB"/>
    <w:rsid w:val="001E50CD"/>
    <w:rsid w:val="001E537A"/>
    <w:rsid w:val="001E53BB"/>
    <w:rsid w:val="001E5436"/>
    <w:rsid w:val="001E54DC"/>
    <w:rsid w:val="001E5882"/>
    <w:rsid w:val="001E598A"/>
    <w:rsid w:val="001E5D72"/>
    <w:rsid w:val="001E5F51"/>
    <w:rsid w:val="001E6253"/>
    <w:rsid w:val="001E667D"/>
    <w:rsid w:val="001E6C5E"/>
    <w:rsid w:val="001E6D60"/>
    <w:rsid w:val="001E6E45"/>
    <w:rsid w:val="001E6F0D"/>
    <w:rsid w:val="001E7017"/>
    <w:rsid w:val="001E706A"/>
    <w:rsid w:val="001E7228"/>
    <w:rsid w:val="001E7399"/>
    <w:rsid w:val="001E74EE"/>
    <w:rsid w:val="001E77F3"/>
    <w:rsid w:val="001E7C1D"/>
    <w:rsid w:val="001E7E5A"/>
    <w:rsid w:val="001E7EEA"/>
    <w:rsid w:val="001E7F01"/>
    <w:rsid w:val="001E7F45"/>
    <w:rsid w:val="001F02EC"/>
    <w:rsid w:val="001F0611"/>
    <w:rsid w:val="001F072A"/>
    <w:rsid w:val="001F0B9E"/>
    <w:rsid w:val="001F0C0F"/>
    <w:rsid w:val="001F0F3F"/>
    <w:rsid w:val="001F1383"/>
    <w:rsid w:val="001F167D"/>
    <w:rsid w:val="001F1787"/>
    <w:rsid w:val="001F1829"/>
    <w:rsid w:val="001F18AA"/>
    <w:rsid w:val="001F1935"/>
    <w:rsid w:val="001F1B05"/>
    <w:rsid w:val="001F1B96"/>
    <w:rsid w:val="001F1BD3"/>
    <w:rsid w:val="001F1BF7"/>
    <w:rsid w:val="001F1C28"/>
    <w:rsid w:val="001F1C3D"/>
    <w:rsid w:val="001F1C87"/>
    <w:rsid w:val="001F2283"/>
    <w:rsid w:val="001F24F9"/>
    <w:rsid w:val="001F275A"/>
    <w:rsid w:val="001F2935"/>
    <w:rsid w:val="001F2C63"/>
    <w:rsid w:val="001F2F16"/>
    <w:rsid w:val="001F30FC"/>
    <w:rsid w:val="001F33FD"/>
    <w:rsid w:val="001F36DB"/>
    <w:rsid w:val="001F37B7"/>
    <w:rsid w:val="001F3837"/>
    <w:rsid w:val="001F3AA2"/>
    <w:rsid w:val="001F3B3E"/>
    <w:rsid w:val="001F3B4F"/>
    <w:rsid w:val="001F3DC0"/>
    <w:rsid w:val="001F3E75"/>
    <w:rsid w:val="001F3F7A"/>
    <w:rsid w:val="001F4031"/>
    <w:rsid w:val="001F4234"/>
    <w:rsid w:val="001F42D2"/>
    <w:rsid w:val="001F43BE"/>
    <w:rsid w:val="001F461D"/>
    <w:rsid w:val="001F473A"/>
    <w:rsid w:val="001F4A6F"/>
    <w:rsid w:val="001F4EF7"/>
    <w:rsid w:val="001F5044"/>
    <w:rsid w:val="001F5064"/>
    <w:rsid w:val="001F520D"/>
    <w:rsid w:val="001F54FA"/>
    <w:rsid w:val="001F5603"/>
    <w:rsid w:val="001F566E"/>
    <w:rsid w:val="001F5680"/>
    <w:rsid w:val="001F573F"/>
    <w:rsid w:val="001F5A25"/>
    <w:rsid w:val="001F5A56"/>
    <w:rsid w:val="001F5B31"/>
    <w:rsid w:val="001F5DFA"/>
    <w:rsid w:val="001F6188"/>
    <w:rsid w:val="001F61D6"/>
    <w:rsid w:val="001F61FB"/>
    <w:rsid w:val="001F6241"/>
    <w:rsid w:val="001F66F0"/>
    <w:rsid w:val="001F677A"/>
    <w:rsid w:val="001F6850"/>
    <w:rsid w:val="001F68C6"/>
    <w:rsid w:val="001F6A80"/>
    <w:rsid w:val="001F6AC8"/>
    <w:rsid w:val="001F6AD9"/>
    <w:rsid w:val="001F6BE3"/>
    <w:rsid w:val="001F7143"/>
    <w:rsid w:val="001F716B"/>
    <w:rsid w:val="001F71AC"/>
    <w:rsid w:val="001F71B9"/>
    <w:rsid w:val="001F7457"/>
    <w:rsid w:val="001F74F6"/>
    <w:rsid w:val="001F7712"/>
    <w:rsid w:val="001F7747"/>
    <w:rsid w:val="001F77C0"/>
    <w:rsid w:val="001F7A96"/>
    <w:rsid w:val="001F7DF1"/>
    <w:rsid w:val="0020062A"/>
    <w:rsid w:val="00200BC7"/>
    <w:rsid w:val="00201042"/>
    <w:rsid w:val="002010B8"/>
    <w:rsid w:val="0020115B"/>
    <w:rsid w:val="00201665"/>
    <w:rsid w:val="002018B6"/>
    <w:rsid w:val="002018E0"/>
    <w:rsid w:val="0020198B"/>
    <w:rsid w:val="002019A8"/>
    <w:rsid w:val="00201A88"/>
    <w:rsid w:val="00201DFF"/>
    <w:rsid w:val="00201E3E"/>
    <w:rsid w:val="00201F75"/>
    <w:rsid w:val="00202090"/>
    <w:rsid w:val="002020E5"/>
    <w:rsid w:val="00202108"/>
    <w:rsid w:val="0020216C"/>
    <w:rsid w:val="00202266"/>
    <w:rsid w:val="0020239C"/>
    <w:rsid w:val="002023E6"/>
    <w:rsid w:val="002024A9"/>
    <w:rsid w:val="0020275B"/>
    <w:rsid w:val="00202ABF"/>
    <w:rsid w:val="00202C1F"/>
    <w:rsid w:val="00203024"/>
    <w:rsid w:val="00203191"/>
    <w:rsid w:val="002034DC"/>
    <w:rsid w:val="002038E1"/>
    <w:rsid w:val="00203B3B"/>
    <w:rsid w:val="00203CDF"/>
    <w:rsid w:val="00203D8B"/>
    <w:rsid w:val="00204079"/>
    <w:rsid w:val="002040BA"/>
    <w:rsid w:val="002040E3"/>
    <w:rsid w:val="00204228"/>
    <w:rsid w:val="002044E6"/>
    <w:rsid w:val="0020485A"/>
    <w:rsid w:val="00205188"/>
    <w:rsid w:val="00205353"/>
    <w:rsid w:val="0020535F"/>
    <w:rsid w:val="00205486"/>
    <w:rsid w:val="00205822"/>
    <w:rsid w:val="00205870"/>
    <w:rsid w:val="00205AC6"/>
    <w:rsid w:val="00205D0E"/>
    <w:rsid w:val="00205D82"/>
    <w:rsid w:val="00205DE3"/>
    <w:rsid w:val="00205F2E"/>
    <w:rsid w:val="00205F6A"/>
    <w:rsid w:val="002061C8"/>
    <w:rsid w:val="0020622D"/>
    <w:rsid w:val="0020631B"/>
    <w:rsid w:val="002065D0"/>
    <w:rsid w:val="00206729"/>
    <w:rsid w:val="0020680F"/>
    <w:rsid w:val="002068A8"/>
    <w:rsid w:val="0020694A"/>
    <w:rsid w:val="00206989"/>
    <w:rsid w:val="00206A65"/>
    <w:rsid w:val="00206A7F"/>
    <w:rsid w:val="00207169"/>
    <w:rsid w:val="0020740F"/>
    <w:rsid w:val="0020773D"/>
    <w:rsid w:val="00207AB1"/>
    <w:rsid w:val="00207B30"/>
    <w:rsid w:val="00207CB1"/>
    <w:rsid w:val="00207E44"/>
    <w:rsid w:val="00207F66"/>
    <w:rsid w:val="00210048"/>
    <w:rsid w:val="002100C7"/>
    <w:rsid w:val="00210183"/>
    <w:rsid w:val="002102FF"/>
    <w:rsid w:val="00210391"/>
    <w:rsid w:val="00210470"/>
    <w:rsid w:val="0021059F"/>
    <w:rsid w:val="002105A5"/>
    <w:rsid w:val="00210914"/>
    <w:rsid w:val="0021094A"/>
    <w:rsid w:val="00210979"/>
    <w:rsid w:val="00210A10"/>
    <w:rsid w:val="00210C6A"/>
    <w:rsid w:val="00210F51"/>
    <w:rsid w:val="002113BA"/>
    <w:rsid w:val="00211537"/>
    <w:rsid w:val="0021176E"/>
    <w:rsid w:val="00211890"/>
    <w:rsid w:val="00211972"/>
    <w:rsid w:val="00211B10"/>
    <w:rsid w:val="00211C69"/>
    <w:rsid w:val="00211E9C"/>
    <w:rsid w:val="002121C0"/>
    <w:rsid w:val="002122E1"/>
    <w:rsid w:val="00212423"/>
    <w:rsid w:val="0021248D"/>
    <w:rsid w:val="002124CD"/>
    <w:rsid w:val="00212617"/>
    <w:rsid w:val="0021278B"/>
    <w:rsid w:val="0021283E"/>
    <w:rsid w:val="00212A6A"/>
    <w:rsid w:val="00212B4F"/>
    <w:rsid w:val="00212DC9"/>
    <w:rsid w:val="00212F73"/>
    <w:rsid w:val="002130BA"/>
    <w:rsid w:val="00213149"/>
    <w:rsid w:val="002131B1"/>
    <w:rsid w:val="002133E0"/>
    <w:rsid w:val="0021350D"/>
    <w:rsid w:val="0021373C"/>
    <w:rsid w:val="002139DD"/>
    <w:rsid w:val="002139DE"/>
    <w:rsid w:val="00213ACE"/>
    <w:rsid w:val="00214343"/>
    <w:rsid w:val="00214388"/>
    <w:rsid w:val="002143B4"/>
    <w:rsid w:val="0021443D"/>
    <w:rsid w:val="002145BB"/>
    <w:rsid w:val="00214693"/>
    <w:rsid w:val="00214729"/>
    <w:rsid w:val="002149A9"/>
    <w:rsid w:val="00214A25"/>
    <w:rsid w:val="00214C02"/>
    <w:rsid w:val="0021503C"/>
    <w:rsid w:val="00215224"/>
    <w:rsid w:val="00215280"/>
    <w:rsid w:val="002152A8"/>
    <w:rsid w:val="0021551B"/>
    <w:rsid w:val="00215786"/>
    <w:rsid w:val="002157D2"/>
    <w:rsid w:val="00215836"/>
    <w:rsid w:val="00215ECD"/>
    <w:rsid w:val="00215EE1"/>
    <w:rsid w:val="0021600A"/>
    <w:rsid w:val="002161F4"/>
    <w:rsid w:val="002167FE"/>
    <w:rsid w:val="00216849"/>
    <w:rsid w:val="002168A5"/>
    <w:rsid w:val="00216A8C"/>
    <w:rsid w:val="00216BB3"/>
    <w:rsid w:val="00216DCE"/>
    <w:rsid w:val="00216DD4"/>
    <w:rsid w:val="00216F02"/>
    <w:rsid w:val="0021715F"/>
    <w:rsid w:val="002172C5"/>
    <w:rsid w:val="00217673"/>
    <w:rsid w:val="002177D3"/>
    <w:rsid w:val="00217957"/>
    <w:rsid w:val="00217C38"/>
    <w:rsid w:val="00217CCF"/>
    <w:rsid w:val="00217D82"/>
    <w:rsid w:val="00217DA1"/>
    <w:rsid w:val="00220205"/>
    <w:rsid w:val="0022029F"/>
    <w:rsid w:val="002204A9"/>
    <w:rsid w:val="0022055F"/>
    <w:rsid w:val="0022075C"/>
    <w:rsid w:val="0022086B"/>
    <w:rsid w:val="00220B58"/>
    <w:rsid w:val="00220CC9"/>
    <w:rsid w:val="00220CEB"/>
    <w:rsid w:val="0022113D"/>
    <w:rsid w:val="002211CB"/>
    <w:rsid w:val="002211E8"/>
    <w:rsid w:val="002212E1"/>
    <w:rsid w:val="0022136B"/>
    <w:rsid w:val="002213A4"/>
    <w:rsid w:val="00221451"/>
    <w:rsid w:val="002218FC"/>
    <w:rsid w:val="00221D23"/>
    <w:rsid w:val="00221DF9"/>
    <w:rsid w:val="00221EE4"/>
    <w:rsid w:val="00222035"/>
    <w:rsid w:val="002221B1"/>
    <w:rsid w:val="00222469"/>
    <w:rsid w:val="002224BD"/>
    <w:rsid w:val="002224D8"/>
    <w:rsid w:val="002225DA"/>
    <w:rsid w:val="002227F3"/>
    <w:rsid w:val="00222A83"/>
    <w:rsid w:val="00222ABE"/>
    <w:rsid w:val="00222C45"/>
    <w:rsid w:val="00222C66"/>
    <w:rsid w:val="00222CFB"/>
    <w:rsid w:val="00222D08"/>
    <w:rsid w:val="00222D1D"/>
    <w:rsid w:val="00222D5B"/>
    <w:rsid w:val="00222EFF"/>
    <w:rsid w:val="0022361E"/>
    <w:rsid w:val="00223AA0"/>
    <w:rsid w:val="00224344"/>
    <w:rsid w:val="0022436C"/>
    <w:rsid w:val="0022471B"/>
    <w:rsid w:val="0022471C"/>
    <w:rsid w:val="0022495D"/>
    <w:rsid w:val="00224B10"/>
    <w:rsid w:val="00224C40"/>
    <w:rsid w:val="00224D27"/>
    <w:rsid w:val="0022511C"/>
    <w:rsid w:val="0022541B"/>
    <w:rsid w:val="00225429"/>
    <w:rsid w:val="002255EF"/>
    <w:rsid w:val="0022573A"/>
    <w:rsid w:val="00225A84"/>
    <w:rsid w:val="00225C27"/>
    <w:rsid w:val="00225D3C"/>
    <w:rsid w:val="00225FCD"/>
    <w:rsid w:val="0022613B"/>
    <w:rsid w:val="002261BE"/>
    <w:rsid w:val="0022628D"/>
    <w:rsid w:val="00226406"/>
    <w:rsid w:val="00226452"/>
    <w:rsid w:val="00226803"/>
    <w:rsid w:val="00226B63"/>
    <w:rsid w:val="00226C13"/>
    <w:rsid w:val="00226C71"/>
    <w:rsid w:val="00226DD6"/>
    <w:rsid w:val="002272D3"/>
    <w:rsid w:val="00227474"/>
    <w:rsid w:val="002275BF"/>
    <w:rsid w:val="00227A14"/>
    <w:rsid w:val="00227C59"/>
    <w:rsid w:val="00227CDD"/>
    <w:rsid w:val="00227D1F"/>
    <w:rsid w:val="00227F9A"/>
    <w:rsid w:val="00227FC8"/>
    <w:rsid w:val="0023007E"/>
    <w:rsid w:val="002300E8"/>
    <w:rsid w:val="002304BC"/>
    <w:rsid w:val="00230A2D"/>
    <w:rsid w:val="00230D23"/>
    <w:rsid w:val="00230FC5"/>
    <w:rsid w:val="00230FC7"/>
    <w:rsid w:val="00231106"/>
    <w:rsid w:val="00231276"/>
    <w:rsid w:val="00231392"/>
    <w:rsid w:val="0023158E"/>
    <w:rsid w:val="00231A1F"/>
    <w:rsid w:val="00231D28"/>
    <w:rsid w:val="00231DAE"/>
    <w:rsid w:val="00231E05"/>
    <w:rsid w:val="00231F60"/>
    <w:rsid w:val="00232508"/>
    <w:rsid w:val="002328BA"/>
    <w:rsid w:val="00232D10"/>
    <w:rsid w:val="00232DD6"/>
    <w:rsid w:val="0023305E"/>
    <w:rsid w:val="00233061"/>
    <w:rsid w:val="002332C5"/>
    <w:rsid w:val="0023332D"/>
    <w:rsid w:val="0023385E"/>
    <w:rsid w:val="00233EF3"/>
    <w:rsid w:val="00233F66"/>
    <w:rsid w:val="00234068"/>
    <w:rsid w:val="002341E7"/>
    <w:rsid w:val="00234272"/>
    <w:rsid w:val="002344F3"/>
    <w:rsid w:val="00234635"/>
    <w:rsid w:val="00234C1B"/>
    <w:rsid w:val="00234D2A"/>
    <w:rsid w:val="00234EA2"/>
    <w:rsid w:val="00234F76"/>
    <w:rsid w:val="00235013"/>
    <w:rsid w:val="00235064"/>
    <w:rsid w:val="0023520C"/>
    <w:rsid w:val="0023529C"/>
    <w:rsid w:val="00235404"/>
    <w:rsid w:val="002354FE"/>
    <w:rsid w:val="00235A82"/>
    <w:rsid w:val="00235C43"/>
    <w:rsid w:val="00235C8A"/>
    <w:rsid w:val="00235F16"/>
    <w:rsid w:val="00235F2A"/>
    <w:rsid w:val="00236002"/>
    <w:rsid w:val="0023638B"/>
    <w:rsid w:val="00236585"/>
    <w:rsid w:val="00236A71"/>
    <w:rsid w:val="002370BF"/>
    <w:rsid w:val="0023733C"/>
    <w:rsid w:val="0023748A"/>
    <w:rsid w:val="002376B0"/>
    <w:rsid w:val="002378EE"/>
    <w:rsid w:val="00237C0A"/>
    <w:rsid w:val="0024044D"/>
    <w:rsid w:val="0024049A"/>
    <w:rsid w:val="0024058C"/>
    <w:rsid w:val="002405A4"/>
    <w:rsid w:val="00240615"/>
    <w:rsid w:val="00240A35"/>
    <w:rsid w:val="00240B26"/>
    <w:rsid w:val="00240DCC"/>
    <w:rsid w:val="00240E0E"/>
    <w:rsid w:val="00241346"/>
    <w:rsid w:val="00241429"/>
    <w:rsid w:val="00241503"/>
    <w:rsid w:val="0024179B"/>
    <w:rsid w:val="002417D9"/>
    <w:rsid w:val="00241B1F"/>
    <w:rsid w:val="00241B4A"/>
    <w:rsid w:val="002420EA"/>
    <w:rsid w:val="00242240"/>
    <w:rsid w:val="00242397"/>
    <w:rsid w:val="0024249D"/>
    <w:rsid w:val="002424BA"/>
    <w:rsid w:val="002426A4"/>
    <w:rsid w:val="002426BD"/>
    <w:rsid w:val="00242961"/>
    <w:rsid w:val="0024298B"/>
    <w:rsid w:val="00242A80"/>
    <w:rsid w:val="00242AF8"/>
    <w:rsid w:val="00242B18"/>
    <w:rsid w:val="00242D5C"/>
    <w:rsid w:val="00242F46"/>
    <w:rsid w:val="0024310B"/>
    <w:rsid w:val="0024316D"/>
    <w:rsid w:val="002431F0"/>
    <w:rsid w:val="002432BE"/>
    <w:rsid w:val="002435E0"/>
    <w:rsid w:val="00243671"/>
    <w:rsid w:val="00243721"/>
    <w:rsid w:val="0024384E"/>
    <w:rsid w:val="002438F4"/>
    <w:rsid w:val="00243993"/>
    <w:rsid w:val="00243B77"/>
    <w:rsid w:val="00243BBF"/>
    <w:rsid w:val="00243EC9"/>
    <w:rsid w:val="00244238"/>
    <w:rsid w:val="0024432D"/>
    <w:rsid w:val="002444E8"/>
    <w:rsid w:val="00244668"/>
    <w:rsid w:val="0024474E"/>
    <w:rsid w:val="00244E88"/>
    <w:rsid w:val="00244F0E"/>
    <w:rsid w:val="0024501B"/>
    <w:rsid w:val="00245199"/>
    <w:rsid w:val="00245425"/>
    <w:rsid w:val="002458FB"/>
    <w:rsid w:val="00245A43"/>
    <w:rsid w:val="00245BD7"/>
    <w:rsid w:val="00245E1B"/>
    <w:rsid w:val="00246362"/>
    <w:rsid w:val="002463F6"/>
    <w:rsid w:val="00246630"/>
    <w:rsid w:val="002466E0"/>
    <w:rsid w:val="00246791"/>
    <w:rsid w:val="00246E96"/>
    <w:rsid w:val="0024761B"/>
    <w:rsid w:val="00247622"/>
    <w:rsid w:val="002476BB"/>
    <w:rsid w:val="00247979"/>
    <w:rsid w:val="00247A31"/>
    <w:rsid w:val="00247CA3"/>
    <w:rsid w:val="00247D67"/>
    <w:rsid w:val="00247FEA"/>
    <w:rsid w:val="0025000A"/>
    <w:rsid w:val="00250296"/>
    <w:rsid w:val="0025039F"/>
    <w:rsid w:val="002505A9"/>
    <w:rsid w:val="0025060D"/>
    <w:rsid w:val="002506A2"/>
    <w:rsid w:val="002508E4"/>
    <w:rsid w:val="00250B41"/>
    <w:rsid w:val="00250C6E"/>
    <w:rsid w:val="00250DD2"/>
    <w:rsid w:val="00250E36"/>
    <w:rsid w:val="00250F2E"/>
    <w:rsid w:val="00250F60"/>
    <w:rsid w:val="00251081"/>
    <w:rsid w:val="00251254"/>
    <w:rsid w:val="00251344"/>
    <w:rsid w:val="002518F5"/>
    <w:rsid w:val="00251A44"/>
    <w:rsid w:val="00251CB9"/>
    <w:rsid w:val="0025258A"/>
    <w:rsid w:val="002528DB"/>
    <w:rsid w:val="002529F1"/>
    <w:rsid w:val="00252C84"/>
    <w:rsid w:val="00252CEB"/>
    <w:rsid w:val="00252F9A"/>
    <w:rsid w:val="00253002"/>
    <w:rsid w:val="00253AFE"/>
    <w:rsid w:val="00253B1B"/>
    <w:rsid w:val="00253B58"/>
    <w:rsid w:val="00253B8E"/>
    <w:rsid w:val="00253C8B"/>
    <w:rsid w:val="00253D84"/>
    <w:rsid w:val="00253F3A"/>
    <w:rsid w:val="0025403D"/>
    <w:rsid w:val="0025414C"/>
    <w:rsid w:val="00254206"/>
    <w:rsid w:val="00254569"/>
    <w:rsid w:val="0025474F"/>
    <w:rsid w:val="00254829"/>
    <w:rsid w:val="00254BE0"/>
    <w:rsid w:val="00255142"/>
    <w:rsid w:val="0025528B"/>
    <w:rsid w:val="002555B3"/>
    <w:rsid w:val="0025569C"/>
    <w:rsid w:val="0025581D"/>
    <w:rsid w:val="00255881"/>
    <w:rsid w:val="00255A4B"/>
    <w:rsid w:val="00255AAF"/>
    <w:rsid w:val="00255C19"/>
    <w:rsid w:val="002561E3"/>
    <w:rsid w:val="00256372"/>
    <w:rsid w:val="002563ED"/>
    <w:rsid w:val="0025644B"/>
    <w:rsid w:val="00256588"/>
    <w:rsid w:val="00256958"/>
    <w:rsid w:val="00256CD2"/>
    <w:rsid w:val="002570E4"/>
    <w:rsid w:val="00257583"/>
    <w:rsid w:val="002577AC"/>
    <w:rsid w:val="0025783C"/>
    <w:rsid w:val="00257A78"/>
    <w:rsid w:val="00257C20"/>
    <w:rsid w:val="00257C58"/>
    <w:rsid w:val="00257D7F"/>
    <w:rsid w:val="00257F33"/>
    <w:rsid w:val="00257F52"/>
    <w:rsid w:val="0026022D"/>
    <w:rsid w:val="00260325"/>
    <w:rsid w:val="0026059D"/>
    <w:rsid w:val="002605BE"/>
    <w:rsid w:val="002608B8"/>
    <w:rsid w:val="00260A82"/>
    <w:rsid w:val="00260AFF"/>
    <w:rsid w:val="00260B61"/>
    <w:rsid w:val="00260CBE"/>
    <w:rsid w:val="00260CCC"/>
    <w:rsid w:val="0026129E"/>
    <w:rsid w:val="0026132F"/>
    <w:rsid w:val="00261438"/>
    <w:rsid w:val="00261675"/>
    <w:rsid w:val="0026168B"/>
    <w:rsid w:val="00261AB4"/>
    <w:rsid w:val="00261C71"/>
    <w:rsid w:val="00261E3F"/>
    <w:rsid w:val="00262014"/>
    <w:rsid w:val="00262037"/>
    <w:rsid w:val="00262143"/>
    <w:rsid w:val="00262162"/>
    <w:rsid w:val="0026236C"/>
    <w:rsid w:val="0026240E"/>
    <w:rsid w:val="00262546"/>
    <w:rsid w:val="00262650"/>
    <w:rsid w:val="0026274D"/>
    <w:rsid w:val="00262970"/>
    <w:rsid w:val="00262B4E"/>
    <w:rsid w:val="00262D7A"/>
    <w:rsid w:val="002631C4"/>
    <w:rsid w:val="00263414"/>
    <w:rsid w:val="00263622"/>
    <w:rsid w:val="00263679"/>
    <w:rsid w:val="002639F4"/>
    <w:rsid w:val="00263A99"/>
    <w:rsid w:val="00263B91"/>
    <w:rsid w:val="00263BCA"/>
    <w:rsid w:val="00263C24"/>
    <w:rsid w:val="00264033"/>
    <w:rsid w:val="002640BE"/>
    <w:rsid w:val="002640BF"/>
    <w:rsid w:val="002640FB"/>
    <w:rsid w:val="00264229"/>
    <w:rsid w:val="00264490"/>
    <w:rsid w:val="002645C9"/>
    <w:rsid w:val="00264986"/>
    <w:rsid w:val="00264BBB"/>
    <w:rsid w:val="00264E60"/>
    <w:rsid w:val="00265293"/>
    <w:rsid w:val="00265860"/>
    <w:rsid w:val="00265A4B"/>
    <w:rsid w:val="00265ACD"/>
    <w:rsid w:val="00265E0D"/>
    <w:rsid w:val="00265E4A"/>
    <w:rsid w:val="00266026"/>
    <w:rsid w:val="0026604D"/>
    <w:rsid w:val="0026610E"/>
    <w:rsid w:val="00266258"/>
    <w:rsid w:val="00266344"/>
    <w:rsid w:val="002665A3"/>
    <w:rsid w:val="002667F8"/>
    <w:rsid w:val="00266819"/>
    <w:rsid w:val="002669CD"/>
    <w:rsid w:val="00266B52"/>
    <w:rsid w:val="00266C22"/>
    <w:rsid w:val="00266E44"/>
    <w:rsid w:val="0026715E"/>
    <w:rsid w:val="00267217"/>
    <w:rsid w:val="00267267"/>
    <w:rsid w:val="00267274"/>
    <w:rsid w:val="0026739E"/>
    <w:rsid w:val="002676C4"/>
    <w:rsid w:val="00267848"/>
    <w:rsid w:val="002700AB"/>
    <w:rsid w:val="002700D4"/>
    <w:rsid w:val="00270240"/>
    <w:rsid w:val="00270570"/>
    <w:rsid w:val="00270999"/>
    <w:rsid w:val="002710D1"/>
    <w:rsid w:val="00271160"/>
    <w:rsid w:val="00271214"/>
    <w:rsid w:val="00271380"/>
    <w:rsid w:val="002715C9"/>
    <w:rsid w:val="00271B0E"/>
    <w:rsid w:val="00271C3F"/>
    <w:rsid w:val="00271D28"/>
    <w:rsid w:val="00272417"/>
    <w:rsid w:val="00272537"/>
    <w:rsid w:val="002725A4"/>
    <w:rsid w:val="002726DC"/>
    <w:rsid w:val="002726E4"/>
    <w:rsid w:val="00272728"/>
    <w:rsid w:val="0027275B"/>
    <w:rsid w:val="0027282D"/>
    <w:rsid w:val="0027286F"/>
    <w:rsid w:val="002729EE"/>
    <w:rsid w:val="00272B04"/>
    <w:rsid w:val="00272B4E"/>
    <w:rsid w:val="00272DDC"/>
    <w:rsid w:val="00272DDF"/>
    <w:rsid w:val="00272E6E"/>
    <w:rsid w:val="00272FFC"/>
    <w:rsid w:val="002733CB"/>
    <w:rsid w:val="002739D3"/>
    <w:rsid w:val="002739E1"/>
    <w:rsid w:val="00273B61"/>
    <w:rsid w:val="00273EA3"/>
    <w:rsid w:val="00273F98"/>
    <w:rsid w:val="0027402B"/>
    <w:rsid w:val="0027407C"/>
    <w:rsid w:val="0027407E"/>
    <w:rsid w:val="00274201"/>
    <w:rsid w:val="002744C1"/>
    <w:rsid w:val="00274B2B"/>
    <w:rsid w:val="00274C41"/>
    <w:rsid w:val="00274C59"/>
    <w:rsid w:val="00274C98"/>
    <w:rsid w:val="00274DC9"/>
    <w:rsid w:val="00274E41"/>
    <w:rsid w:val="00274EE2"/>
    <w:rsid w:val="0027503C"/>
    <w:rsid w:val="002754A5"/>
    <w:rsid w:val="00275564"/>
    <w:rsid w:val="00275A62"/>
    <w:rsid w:val="00275B0D"/>
    <w:rsid w:val="00275D05"/>
    <w:rsid w:val="00275D8A"/>
    <w:rsid w:val="00275FA9"/>
    <w:rsid w:val="00276219"/>
    <w:rsid w:val="00276DAF"/>
    <w:rsid w:val="00276E18"/>
    <w:rsid w:val="00276FED"/>
    <w:rsid w:val="00277110"/>
    <w:rsid w:val="0027723C"/>
    <w:rsid w:val="0027726D"/>
    <w:rsid w:val="0027778A"/>
    <w:rsid w:val="00277872"/>
    <w:rsid w:val="00277AA1"/>
    <w:rsid w:val="00277CE1"/>
    <w:rsid w:val="00277FC1"/>
    <w:rsid w:val="0028001D"/>
    <w:rsid w:val="002803BC"/>
    <w:rsid w:val="002807FB"/>
    <w:rsid w:val="00280812"/>
    <w:rsid w:val="002809A6"/>
    <w:rsid w:val="00280B4E"/>
    <w:rsid w:val="00280D8A"/>
    <w:rsid w:val="00280DE7"/>
    <w:rsid w:val="0028106D"/>
    <w:rsid w:val="00281577"/>
    <w:rsid w:val="0028159A"/>
    <w:rsid w:val="002815EA"/>
    <w:rsid w:val="00281788"/>
    <w:rsid w:val="00281802"/>
    <w:rsid w:val="00281983"/>
    <w:rsid w:val="00281A5E"/>
    <w:rsid w:val="00281BA0"/>
    <w:rsid w:val="00281BB7"/>
    <w:rsid w:val="00281C4B"/>
    <w:rsid w:val="00281CAC"/>
    <w:rsid w:val="00281DEF"/>
    <w:rsid w:val="00281F10"/>
    <w:rsid w:val="00282177"/>
    <w:rsid w:val="00282194"/>
    <w:rsid w:val="00282197"/>
    <w:rsid w:val="00282A7E"/>
    <w:rsid w:val="00282BCB"/>
    <w:rsid w:val="00282C32"/>
    <w:rsid w:val="00282DAB"/>
    <w:rsid w:val="0028306A"/>
    <w:rsid w:val="0028315E"/>
    <w:rsid w:val="002834F1"/>
    <w:rsid w:val="0028353C"/>
    <w:rsid w:val="00283A4B"/>
    <w:rsid w:val="00283F05"/>
    <w:rsid w:val="002843A6"/>
    <w:rsid w:val="00284427"/>
    <w:rsid w:val="00284533"/>
    <w:rsid w:val="002846A1"/>
    <w:rsid w:val="002847BC"/>
    <w:rsid w:val="00284872"/>
    <w:rsid w:val="00284ACA"/>
    <w:rsid w:val="00284B33"/>
    <w:rsid w:val="00284D37"/>
    <w:rsid w:val="00284D47"/>
    <w:rsid w:val="00284F4A"/>
    <w:rsid w:val="00285069"/>
    <w:rsid w:val="00285328"/>
    <w:rsid w:val="00285B15"/>
    <w:rsid w:val="00285B20"/>
    <w:rsid w:val="00285BA1"/>
    <w:rsid w:val="00285C34"/>
    <w:rsid w:val="00285D23"/>
    <w:rsid w:val="0028607E"/>
    <w:rsid w:val="0028624B"/>
    <w:rsid w:val="002863D1"/>
    <w:rsid w:val="002869F1"/>
    <w:rsid w:val="00286AA3"/>
    <w:rsid w:val="00286AE4"/>
    <w:rsid w:val="00286C4B"/>
    <w:rsid w:val="00286CFB"/>
    <w:rsid w:val="00286D23"/>
    <w:rsid w:val="00286F51"/>
    <w:rsid w:val="00287120"/>
    <w:rsid w:val="00287340"/>
    <w:rsid w:val="00287362"/>
    <w:rsid w:val="00287531"/>
    <w:rsid w:val="0028766C"/>
    <w:rsid w:val="00287684"/>
    <w:rsid w:val="002876B8"/>
    <w:rsid w:val="00287A48"/>
    <w:rsid w:val="00290072"/>
    <w:rsid w:val="002900F1"/>
    <w:rsid w:val="0029038B"/>
    <w:rsid w:val="002904FB"/>
    <w:rsid w:val="00290531"/>
    <w:rsid w:val="002905F7"/>
    <w:rsid w:val="00290883"/>
    <w:rsid w:val="00290A9E"/>
    <w:rsid w:val="00290CD5"/>
    <w:rsid w:val="0029101C"/>
    <w:rsid w:val="00291096"/>
    <w:rsid w:val="002910D0"/>
    <w:rsid w:val="002911EE"/>
    <w:rsid w:val="00291539"/>
    <w:rsid w:val="0029161C"/>
    <w:rsid w:val="00291704"/>
    <w:rsid w:val="0029178E"/>
    <w:rsid w:val="00291805"/>
    <w:rsid w:val="00291817"/>
    <w:rsid w:val="00291A4B"/>
    <w:rsid w:val="00291B4C"/>
    <w:rsid w:val="00291BF8"/>
    <w:rsid w:val="00291C09"/>
    <w:rsid w:val="0029219E"/>
    <w:rsid w:val="002921B3"/>
    <w:rsid w:val="002921EE"/>
    <w:rsid w:val="00292413"/>
    <w:rsid w:val="00292840"/>
    <w:rsid w:val="0029285D"/>
    <w:rsid w:val="002929FA"/>
    <w:rsid w:val="00292BD5"/>
    <w:rsid w:val="00292C34"/>
    <w:rsid w:val="00292E43"/>
    <w:rsid w:val="00292E85"/>
    <w:rsid w:val="002930B6"/>
    <w:rsid w:val="00293415"/>
    <w:rsid w:val="00293544"/>
    <w:rsid w:val="002935E9"/>
    <w:rsid w:val="002936F6"/>
    <w:rsid w:val="00293E0D"/>
    <w:rsid w:val="00293E9A"/>
    <w:rsid w:val="00293F94"/>
    <w:rsid w:val="00293FD7"/>
    <w:rsid w:val="002941E6"/>
    <w:rsid w:val="002944FA"/>
    <w:rsid w:val="002945BA"/>
    <w:rsid w:val="00294642"/>
    <w:rsid w:val="0029491A"/>
    <w:rsid w:val="00294A8C"/>
    <w:rsid w:val="00294CBF"/>
    <w:rsid w:val="00294F02"/>
    <w:rsid w:val="0029513B"/>
    <w:rsid w:val="00295204"/>
    <w:rsid w:val="0029521F"/>
    <w:rsid w:val="002955BE"/>
    <w:rsid w:val="00295793"/>
    <w:rsid w:val="00295904"/>
    <w:rsid w:val="00295935"/>
    <w:rsid w:val="00295F04"/>
    <w:rsid w:val="00296176"/>
    <w:rsid w:val="002962D2"/>
    <w:rsid w:val="0029634D"/>
    <w:rsid w:val="0029670E"/>
    <w:rsid w:val="00296A6E"/>
    <w:rsid w:val="00296BD6"/>
    <w:rsid w:val="00296BE9"/>
    <w:rsid w:val="00296F47"/>
    <w:rsid w:val="00296F8B"/>
    <w:rsid w:val="00296FD9"/>
    <w:rsid w:val="00297074"/>
    <w:rsid w:val="0029725E"/>
    <w:rsid w:val="00297275"/>
    <w:rsid w:val="002972FA"/>
    <w:rsid w:val="00297437"/>
    <w:rsid w:val="00297461"/>
    <w:rsid w:val="00297556"/>
    <w:rsid w:val="0029779C"/>
    <w:rsid w:val="002979EE"/>
    <w:rsid w:val="00297A1B"/>
    <w:rsid w:val="00297B31"/>
    <w:rsid w:val="00297BA3"/>
    <w:rsid w:val="00297C2C"/>
    <w:rsid w:val="00297C5C"/>
    <w:rsid w:val="00297DFE"/>
    <w:rsid w:val="00297E34"/>
    <w:rsid w:val="002A000A"/>
    <w:rsid w:val="002A01D2"/>
    <w:rsid w:val="002A0313"/>
    <w:rsid w:val="002A0671"/>
    <w:rsid w:val="002A0725"/>
    <w:rsid w:val="002A0EA6"/>
    <w:rsid w:val="002A1240"/>
    <w:rsid w:val="002A155B"/>
    <w:rsid w:val="002A174C"/>
    <w:rsid w:val="002A1784"/>
    <w:rsid w:val="002A1909"/>
    <w:rsid w:val="002A1C25"/>
    <w:rsid w:val="002A1CD6"/>
    <w:rsid w:val="002A1DB6"/>
    <w:rsid w:val="002A205E"/>
    <w:rsid w:val="002A22FB"/>
    <w:rsid w:val="002A295C"/>
    <w:rsid w:val="002A2986"/>
    <w:rsid w:val="002A2DA0"/>
    <w:rsid w:val="002A2EE1"/>
    <w:rsid w:val="002A2EF1"/>
    <w:rsid w:val="002A2F34"/>
    <w:rsid w:val="002A3013"/>
    <w:rsid w:val="002A31F3"/>
    <w:rsid w:val="002A35DA"/>
    <w:rsid w:val="002A3690"/>
    <w:rsid w:val="002A385F"/>
    <w:rsid w:val="002A3AB0"/>
    <w:rsid w:val="002A3D6B"/>
    <w:rsid w:val="002A4183"/>
    <w:rsid w:val="002A4204"/>
    <w:rsid w:val="002A426C"/>
    <w:rsid w:val="002A428D"/>
    <w:rsid w:val="002A43AF"/>
    <w:rsid w:val="002A465B"/>
    <w:rsid w:val="002A468F"/>
    <w:rsid w:val="002A487D"/>
    <w:rsid w:val="002A4AAE"/>
    <w:rsid w:val="002A4B40"/>
    <w:rsid w:val="002A4BC7"/>
    <w:rsid w:val="002A5050"/>
    <w:rsid w:val="002A50D6"/>
    <w:rsid w:val="002A5165"/>
    <w:rsid w:val="002A517E"/>
    <w:rsid w:val="002A54CB"/>
    <w:rsid w:val="002A55C0"/>
    <w:rsid w:val="002A5B1C"/>
    <w:rsid w:val="002A5B71"/>
    <w:rsid w:val="002A5DA7"/>
    <w:rsid w:val="002A5EB2"/>
    <w:rsid w:val="002A5EDF"/>
    <w:rsid w:val="002A6244"/>
    <w:rsid w:val="002A634D"/>
    <w:rsid w:val="002A6634"/>
    <w:rsid w:val="002A6661"/>
    <w:rsid w:val="002A69A8"/>
    <w:rsid w:val="002A6DD7"/>
    <w:rsid w:val="002A7041"/>
    <w:rsid w:val="002A7101"/>
    <w:rsid w:val="002A751E"/>
    <w:rsid w:val="002A7546"/>
    <w:rsid w:val="002A7A9A"/>
    <w:rsid w:val="002A7D90"/>
    <w:rsid w:val="002B0044"/>
    <w:rsid w:val="002B043C"/>
    <w:rsid w:val="002B047E"/>
    <w:rsid w:val="002B04FF"/>
    <w:rsid w:val="002B06DF"/>
    <w:rsid w:val="002B0B3A"/>
    <w:rsid w:val="002B1168"/>
    <w:rsid w:val="002B1193"/>
    <w:rsid w:val="002B15FF"/>
    <w:rsid w:val="002B1743"/>
    <w:rsid w:val="002B17D7"/>
    <w:rsid w:val="002B18DD"/>
    <w:rsid w:val="002B1D77"/>
    <w:rsid w:val="002B1F0B"/>
    <w:rsid w:val="002B20E4"/>
    <w:rsid w:val="002B21EB"/>
    <w:rsid w:val="002B237C"/>
    <w:rsid w:val="002B2572"/>
    <w:rsid w:val="002B29F2"/>
    <w:rsid w:val="002B2CB9"/>
    <w:rsid w:val="002B2CBB"/>
    <w:rsid w:val="002B2E0D"/>
    <w:rsid w:val="002B300C"/>
    <w:rsid w:val="002B32C8"/>
    <w:rsid w:val="002B36C5"/>
    <w:rsid w:val="002B36E0"/>
    <w:rsid w:val="002B379C"/>
    <w:rsid w:val="002B38CF"/>
    <w:rsid w:val="002B38F9"/>
    <w:rsid w:val="002B3AB3"/>
    <w:rsid w:val="002B3B14"/>
    <w:rsid w:val="002B3B3B"/>
    <w:rsid w:val="002B3CAA"/>
    <w:rsid w:val="002B3DB5"/>
    <w:rsid w:val="002B3E77"/>
    <w:rsid w:val="002B402C"/>
    <w:rsid w:val="002B4441"/>
    <w:rsid w:val="002B4721"/>
    <w:rsid w:val="002B4786"/>
    <w:rsid w:val="002B4870"/>
    <w:rsid w:val="002B4914"/>
    <w:rsid w:val="002B4C03"/>
    <w:rsid w:val="002B4D80"/>
    <w:rsid w:val="002B5147"/>
    <w:rsid w:val="002B51E9"/>
    <w:rsid w:val="002B5227"/>
    <w:rsid w:val="002B5305"/>
    <w:rsid w:val="002B532E"/>
    <w:rsid w:val="002B58CC"/>
    <w:rsid w:val="002B5C4B"/>
    <w:rsid w:val="002B5D34"/>
    <w:rsid w:val="002B5E4E"/>
    <w:rsid w:val="002B6025"/>
    <w:rsid w:val="002B619C"/>
    <w:rsid w:val="002B61A1"/>
    <w:rsid w:val="002B61CF"/>
    <w:rsid w:val="002B620A"/>
    <w:rsid w:val="002B6344"/>
    <w:rsid w:val="002B6393"/>
    <w:rsid w:val="002B63AC"/>
    <w:rsid w:val="002B6586"/>
    <w:rsid w:val="002B65D9"/>
    <w:rsid w:val="002B662A"/>
    <w:rsid w:val="002B669F"/>
    <w:rsid w:val="002B67A9"/>
    <w:rsid w:val="002B6BEA"/>
    <w:rsid w:val="002B6DFA"/>
    <w:rsid w:val="002B6E7B"/>
    <w:rsid w:val="002B70BC"/>
    <w:rsid w:val="002B724E"/>
    <w:rsid w:val="002B751B"/>
    <w:rsid w:val="002B75F2"/>
    <w:rsid w:val="002B7AC6"/>
    <w:rsid w:val="002B7ADD"/>
    <w:rsid w:val="002B7B78"/>
    <w:rsid w:val="002C0394"/>
    <w:rsid w:val="002C0566"/>
    <w:rsid w:val="002C067C"/>
    <w:rsid w:val="002C0E30"/>
    <w:rsid w:val="002C123E"/>
    <w:rsid w:val="002C1291"/>
    <w:rsid w:val="002C12BE"/>
    <w:rsid w:val="002C1316"/>
    <w:rsid w:val="002C1412"/>
    <w:rsid w:val="002C16AB"/>
    <w:rsid w:val="002C1811"/>
    <w:rsid w:val="002C2050"/>
    <w:rsid w:val="002C20BA"/>
    <w:rsid w:val="002C239A"/>
    <w:rsid w:val="002C23BD"/>
    <w:rsid w:val="002C24D2"/>
    <w:rsid w:val="002C25D7"/>
    <w:rsid w:val="002C2A7E"/>
    <w:rsid w:val="002C3028"/>
    <w:rsid w:val="002C3297"/>
    <w:rsid w:val="002C34B1"/>
    <w:rsid w:val="002C355F"/>
    <w:rsid w:val="002C3755"/>
    <w:rsid w:val="002C3BCC"/>
    <w:rsid w:val="002C3D19"/>
    <w:rsid w:val="002C3FBC"/>
    <w:rsid w:val="002C410E"/>
    <w:rsid w:val="002C48A5"/>
    <w:rsid w:val="002C491C"/>
    <w:rsid w:val="002C4B06"/>
    <w:rsid w:val="002C4D0F"/>
    <w:rsid w:val="002C4E8D"/>
    <w:rsid w:val="002C500F"/>
    <w:rsid w:val="002C5341"/>
    <w:rsid w:val="002C59DB"/>
    <w:rsid w:val="002C5E8D"/>
    <w:rsid w:val="002C622A"/>
    <w:rsid w:val="002C6401"/>
    <w:rsid w:val="002C6449"/>
    <w:rsid w:val="002C6525"/>
    <w:rsid w:val="002C66EE"/>
    <w:rsid w:val="002C6835"/>
    <w:rsid w:val="002C689F"/>
    <w:rsid w:val="002C6B9D"/>
    <w:rsid w:val="002C6E55"/>
    <w:rsid w:val="002C6F6A"/>
    <w:rsid w:val="002C714B"/>
    <w:rsid w:val="002C7243"/>
    <w:rsid w:val="002C7277"/>
    <w:rsid w:val="002C72A2"/>
    <w:rsid w:val="002C76E5"/>
    <w:rsid w:val="002C76FA"/>
    <w:rsid w:val="002C770C"/>
    <w:rsid w:val="002C7C1B"/>
    <w:rsid w:val="002C7E4C"/>
    <w:rsid w:val="002D0071"/>
    <w:rsid w:val="002D007A"/>
    <w:rsid w:val="002D0126"/>
    <w:rsid w:val="002D05C3"/>
    <w:rsid w:val="002D07B7"/>
    <w:rsid w:val="002D083C"/>
    <w:rsid w:val="002D0915"/>
    <w:rsid w:val="002D0CF8"/>
    <w:rsid w:val="002D0DC4"/>
    <w:rsid w:val="002D0E5B"/>
    <w:rsid w:val="002D15DF"/>
    <w:rsid w:val="002D19B7"/>
    <w:rsid w:val="002D1B56"/>
    <w:rsid w:val="002D1D88"/>
    <w:rsid w:val="002D1F63"/>
    <w:rsid w:val="002D21AE"/>
    <w:rsid w:val="002D221B"/>
    <w:rsid w:val="002D23EE"/>
    <w:rsid w:val="002D2552"/>
    <w:rsid w:val="002D25F9"/>
    <w:rsid w:val="002D28FE"/>
    <w:rsid w:val="002D2FE6"/>
    <w:rsid w:val="002D308F"/>
    <w:rsid w:val="002D3129"/>
    <w:rsid w:val="002D31D3"/>
    <w:rsid w:val="002D332A"/>
    <w:rsid w:val="002D349A"/>
    <w:rsid w:val="002D3873"/>
    <w:rsid w:val="002D3925"/>
    <w:rsid w:val="002D3A32"/>
    <w:rsid w:val="002D3B6D"/>
    <w:rsid w:val="002D3C7F"/>
    <w:rsid w:val="002D3CA1"/>
    <w:rsid w:val="002D3D58"/>
    <w:rsid w:val="002D3EB8"/>
    <w:rsid w:val="002D407D"/>
    <w:rsid w:val="002D40CE"/>
    <w:rsid w:val="002D4108"/>
    <w:rsid w:val="002D4312"/>
    <w:rsid w:val="002D4504"/>
    <w:rsid w:val="002D468F"/>
    <w:rsid w:val="002D4755"/>
    <w:rsid w:val="002D490E"/>
    <w:rsid w:val="002D49CA"/>
    <w:rsid w:val="002D4C91"/>
    <w:rsid w:val="002D52E9"/>
    <w:rsid w:val="002D544B"/>
    <w:rsid w:val="002D55E0"/>
    <w:rsid w:val="002D5618"/>
    <w:rsid w:val="002D56FD"/>
    <w:rsid w:val="002D59CF"/>
    <w:rsid w:val="002D5AE6"/>
    <w:rsid w:val="002D5BB4"/>
    <w:rsid w:val="002D5C96"/>
    <w:rsid w:val="002D5FD2"/>
    <w:rsid w:val="002D6780"/>
    <w:rsid w:val="002D6872"/>
    <w:rsid w:val="002D692F"/>
    <w:rsid w:val="002D6A41"/>
    <w:rsid w:val="002D6D2E"/>
    <w:rsid w:val="002D6E3C"/>
    <w:rsid w:val="002D6EDE"/>
    <w:rsid w:val="002D6EF1"/>
    <w:rsid w:val="002D6F5F"/>
    <w:rsid w:val="002D6FF8"/>
    <w:rsid w:val="002D7083"/>
    <w:rsid w:val="002D70BB"/>
    <w:rsid w:val="002D718E"/>
    <w:rsid w:val="002D73AF"/>
    <w:rsid w:val="002D73CD"/>
    <w:rsid w:val="002D75F7"/>
    <w:rsid w:val="002D76F2"/>
    <w:rsid w:val="002D7B23"/>
    <w:rsid w:val="002D7F15"/>
    <w:rsid w:val="002E019B"/>
    <w:rsid w:val="002E06DF"/>
    <w:rsid w:val="002E0C83"/>
    <w:rsid w:val="002E0CCC"/>
    <w:rsid w:val="002E0F48"/>
    <w:rsid w:val="002E10D2"/>
    <w:rsid w:val="002E1275"/>
    <w:rsid w:val="002E1289"/>
    <w:rsid w:val="002E14B2"/>
    <w:rsid w:val="002E1600"/>
    <w:rsid w:val="002E162D"/>
    <w:rsid w:val="002E165F"/>
    <w:rsid w:val="002E16FF"/>
    <w:rsid w:val="002E1748"/>
    <w:rsid w:val="002E178D"/>
    <w:rsid w:val="002E17F5"/>
    <w:rsid w:val="002E19A2"/>
    <w:rsid w:val="002E19E1"/>
    <w:rsid w:val="002E1B1F"/>
    <w:rsid w:val="002E1C62"/>
    <w:rsid w:val="002E1D42"/>
    <w:rsid w:val="002E1D45"/>
    <w:rsid w:val="002E1F43"/>
    <w:rsid w:val="002E1FEF"/>
    <w:rsid w:val="002E22C7"/>
    <w:rsid w:val="002E235B"/>
    <w:rsid w:val="002E2397"/>
    <w:rsid w:val="002E23C8"/>
    <w:rsid w:val="002E26BA"/>
    <w:rsid w:val="002E2E14"/>
    <w:rsid w:val="002E2E63"/>
    <w:rsid w:val="002E309E"/>
    <w:rsid w:val="002E31D1"/>
    <w:rsid w:val="002E347C"/>
    <w:rsid w:val="002E34C1"/>
    <w:rsid w:val="002E373D"/>
    <w:rsid w:val="002E3E2F"/>
    <w:rsid w:val="002E3F94"/>
    <w:rsid w:val="002E4013"/>
    <w:rsid w:val="002E4090"/>
    <w:rsid w:val="002E40A4"/>
    <w:rsid w:val="002E425C"/>
    <w:rsid w:val="002E4273"/>
    <w:rsid w:val="002E43A9"/>
    <w:rsid w:val="002E43DA"/>
    <w:rsid w:val="002E4498"/>
    <w:rsid w:val="002E44A0"/>
    <w:rsid w:val="002E4595"/>
    <w:rsid w:val="002E48F3"/>
    <w:rsid w:val="002E4BED"/>
    <w:rsid w:val="002E4C1D"/>
    <w:rsid w:val="002E4DC0"/>
    <w:rsid w:val="002E4E1A"/>
    <w:rsid w:val="002E4E62"/>
    <w:rsid w:val="002E4ECC"/>
    <w:rsid w:val="002E5189"/>
    <w:rsid w:val="002E5242"/>
    <w:rsid w:val="002E561A"/>
    <w:rsid w:val="002E57E3"/>
    <w:rsid w:val="002E5880"/>
    <w:rsid w:val="002E59B8"/>
    <w:rsid w:val="002E5AD6"/>
    <w:rsid w:val="002E5AE4"/>
    <w:rsid w:val="002E5C08"/>
    <w:rsid w:val="002E5D3E"/>
    <w:rsid w:val="002E5EC2"/>
    <w:rsid w:val="002E5F25"/>
    <w:rsid w:val="002E61B1"/>
    <w:rsid w:val="002E632F"/>
    <w:rsid w:val="002E64EE"/>
    <w:rsid w:val="002E672F"/>
    <w:rsid w:val="002E6742"/>
    <w:rsid w:val="002E6B03"/>
    <w:rsid w:val="002E6D38"/>
    <w:rsid w:val="002E6DE8"/>
    <w:rsid w:val="002E6F20"/>
    <w:rsid w:val="002E7167"/>
    <w:rsid w:val="002E7323"/>
    <w:rsid w:val="002E792F"/>
    <w:rsid w:val="002E7B34"/>
    <w:rsid w:val="002E7CF2"/>
    <w:rsid w:val="002E7DF0"/>
    <w:rsid w:val="002F0117"/>
    <w:rsid w:val="002F04BD"/>
    <w:rsid w:val="002F0610"/>
    <w:rsid w:val="002F095C"/>
    <w:rsid w:val="002F0B42"/>
    <w:rsid w:val="002F0DCE"/>
    <w:rsid w:val="002F0FAF"/>
    <w:rsid w:val="002F11FB"/>
    <w:rsid w:val="002F1576"/>
    <w:rsid w:val="002F15F1"/>
    <w:rsid w:val="002F1647"/>
    <w:rsid w:val="002F176B"/>
    <w:rsid w:val="002F1800"/>
    <w:rsid w:val="002F18E1"/>
    <w:rsid w:val="002F19F9"/>
    <w:rsid w:val="002F1B68"/>
    <w:rsid w:val="002F1CFA"/>
    <w:rsid w:val="002F1FA5"/>
    <w:rsid w:val="002F2476"/>
    <w:rsid w:val="002F26BC"/>
    <w:rsid w:val="002F2988"/>
    <w:rsid w:val="002F2A1F"/>
    <w:rsid w:val="002F2C60"/>
    <w:rsid w:val="002F2CB9"/>
    <w:rsid w:val="002F2DA1"/>
    <w:rsid w:val="002F3211"/>
    <w:rsid w:val="002F3246"/>
    <w:rsid w:val="002F3395"/>
    <w:rsid w:val="002F33D7"/>
    <w:rsid w:val="002F3A31"/>
    <w:rsid w:val="002F3BAB"/>
    <w:rsid w:val="002F3FC0"/>
    <w:rsid w:val="002F3FE7"/>
    <w:rsid w:val="002F4091"/>
    <w:rsid w:val="002F4254"/>
    <w:rsid w:val="002F42F3"/>
    <w:rsid w:val="002F4312"/>
    <w:rsid w:val="002F457B"/>
    <w:rsid w:val="002F46F5"/>
    <w:rsid w:val="002F4869"/>
    <w:rsid w:val="002F4883"/>
    <w:rsid w:val="002F4AB8"/>
    <w:rsid w:val="002F4D7E"/>
    <w:rsid w:val="002F50D8"/>
    <w:rsid w:val="002F5342"/>
    <w:rsid w:val="002F5911"/>
    <w:rsid w:val="002F594E"/>
    <w:rsid w:val="002F597D"/>
    <w:rsid w:val="002F5C87"/>
    <w:rsid w:val="002F5E65"/>
    <w:rsid w:val="002F5F02"/>
    <w:rsid w:val="002F66D3"/>
    <w:rsid w:val="002F6794"/>
    <w:rsid w:val="002F6A47"/>
    <w:rsid w:val="002F6A56"/>
    <w:rsid w:val="002F6E20"/>
    <w:rsid w:val="002F6E6C"/>
    <w:rsid w:val="002F6F0B"/>
    <w:rsid w:val="002F6FEA"/>
    <w:rsid w:val="002F7177"/>
    <w:rsid w:val="002F73F8"/>
    <w:rsid w:val="002F794F"/>
    <w:rsid w:val="002F7A42"/>
    <w:rsid w:val="002F7BA2"/>
    <w:rsid w:val="002F7EA9"/>
    <w:rsid w:val="002F7F7C"/>
    <w:rsid w:val="002F7F97"/>
    <w:rsid w:val="0030023C"/>
    <w:rsid w:val="00300278"/>
    <w:rsid w:val="003002CC"/>
    <w:rsid w:val="0030055C"/>
    <w:rsid w:val="003006C8"/>
    <w:rsid w:val="0030070E"/>
    <w:rsid w:val="003008FF"/>
    <w:rsid w:val="00300D3C"/>
    <w:rsid w:val="00301186"/>
    <w:rsid w:val="0030120B"/>
    <w:rsid w:val="003012AC"/>
    <w:rsid w:val="0030183D"/>
    <w:rsid w:val="00301866"/>
    <w:rsid w:val="0030189C"/>
    <w:rsid w:val="003019C8"/>
    <w:rsid w:val="00301B61"/>
    <w:rsid w:val="00301CF1"/>
    <w:rsid w:val="0030205E"/>
    <w:rsid w:val="00302164"/>
    <w:rsid w:val="003023A6"/>
    <w:rsid w:val="00302560"/>
    <w:rsid w:val="00302997"/>
    <w:rsid w:val="00302C08"/>
    <w:rsid w:val="00302D2A"/>
    <w:rsid w:val="00302E6F"/>
    <w:rsid w:val="00302F3C"/>
    <w:rsid w:val="00302FA7"/>
    <w:rsid w:val="00303024"/>
    <w:rsid w:val="00303102"/>
    <w:rsid w:val="00303291"/>
    <w:rsid w:val="003035F3"/>
    <w:rsid w:val="00303728"/>
    <w:rsid w:val="003037C6"/>
    <w:rsid w:val="0030390D"/>
    <w:rsid w:val="00303B04"/>
    <w:rsid w:val="00303B09"/>
    <w:rsid w:val="00303B51"/>
    <w:rsid w:val="00303B62"/>
    <w:rsid w:val="00303C27"/>
    <w:rsid w:val="0030419F"/>
    <w:rsid w:val="00304275"/>
    <w:rsid w:val="0030450B"/>
    <w:rsid w:val="00304617"/>
    <w:rsid w:val="00304734"/>
    <w:rsid w:val="00304CEB"/>
    <w:rsid w:val="00304DC2"/>
    <w:rsid w:val="00305204"/>
    <w:rsid w:val="0030529E"/>
    <w:rsid w:val="00305554"/>
    <w:rsid w:val="003055D0"/>
    <w:rsid w:val="003056B1"/>
    <w:rsid w:val="00305880"/>
    <w:rsid w:val="00305D22"/>
    <w:rsid w:val="003061BB"/>
    <w:rsid w:val="003063E8"/>
    <w:rsid w:val="0030643C"/>
    <w:rsid w:val="0030647B"/>
    <w:rsid w:val="0030657E"/>
    <w:rsid w:val="00306672"/>
    <w:rsid w:val="0030673D"/>
    <w:rsid w:val="00306835"/>
    <w:rsid w:val="0030697C"/>
    <w:rsid w:val="00306A02"/>
    <w:rsid w:val="00306DB5"/>
    <w:rsid w:val="00306E02"/>
    <w:rsid w:val="00306FDD"/>
    <w:rsid w:val="00307144"/>
    <w:rsid w:val="0030755F"/>
    <w:rsid w:val="00307584"/>
    <w:rsid w:val="0030762A"/>
    <w:rsid w:val="003076D3"/>
    <w:rsid w:val="00307701"/>
    <w:rsid w:val="00307A6D"/>
    <w:rsid w:val="00307CFE"/>
    <w:rsid w:val="00307E6A"/>
    <w:rsid w:val="0031021D"/>
    <w:rsid w:val="0031050C"/>
    <w:rsid w:val="003105D9"/>
    <w:rsid w:val="0031065F"/>
    <w:rsid w:val="0031074B"/>
    <w:rsid w:val="0031077E"/>
    <w:rsid w:val="00310B19"/>
    <w:rsid w:val="00310FB0"/>
    <w:rsid w:val="00311077"/>
    <w:rsid w:val="00311228"/>
    <w:rsid w:val="003116D2"/>
    <w:rsid w:val="00311BE7"/>
    <w:rsid w:val="00311C04"/>
    <w:rsid w:val="00311E92"/>
    <w:rsid w:val="00311EF2"/>
    <w:rsid w:val="00312315"/>
    <w:rsid w:val="003123DB"/>
    <w:rsid w:val="00312407"/>
    <w:rsid w:val="00312410"/>
    <w:rsid w:val="00312463"/>
    <w:rsid w:val="003124DE"/>
    <w:rsid w:val="003124FB"/>
    <w:rsid w:val="00312C5D"/>
    <w:rsid w:val="00312D24"/>
    <w:rsid w:val="00312DC3"/>
    <w:rsid w:val="00312DF2"/>
    <w:rsid w:val="00312E13"/>
    <w:rsid w:val="00312E84"/>
    <w:rsid w:val="00312FB5"/>
    <w:rsid w:val="00314124"/>
    <w:rsid w:val="003141C7"/>
    <w:rsid w:val="00314229"/>
    <w:rsid w:val="00314829"/>
    <w:rsid w:val="00314BE9"/>
    <w:rsid w:val="00314BEA"/>
    <w:rsid w:val="00314D76"/>
    <w:rsid w:val="0031508A"/>
    <w:rsid w:val="00315213"/>
    <w:rsid w:val="00315287"/>
    <w:rsid w:val="003152DE"/>
    <w:rsid w:val="00315435"/>
    <w:rsid w:val="0031558E"/>
    <w:rsid w:val="00315940"/>
    <w:rsid w:val="00315B02"/>
    <w:rsid w:val="00315BBE"/>
    <w:rsid w:val="00315BC3"/>
    <w:rsid w:val="00316103"/>
    <w:rsid w:val="0031618C"/>
    <w:rsid w:val="00316262"/>
    <w:rsid w:val="003162F6"/>
    <w:rsid w:val="003166DC"/>
    <w:rsid w:val="003167C7"/>
    <w:rsid w:val="00316A79"/>
    <w:rsid w:val="00316B63"/>
    <w:rsid w:val="00316C04"/>
    <w:rsid w:val="00316C7F"/>
    <w:rsid w:val="00316C9B"/>
    <w:rsid w:val="00316E86"/>
    <w:rsid w:val="00317224"/>
    <w:rsid w:val="003173D2"/>
    <w:rsid w:val="00317582"/>
    <w:rsid w:val="00317658"/>
    <w:rsid w:val="00317B02"/>
    <w:rsid w:val="00317B43"/>
    <w:rsid w:val="00317DE1"/>
    <w:rsid w:val="00317E33"/>
    <w:rsid w:val="00317E3D"/>
    <w:rsid w:val="00320344"/>
    <w:rsid w:val="00320502"/>
    <w:rsid w:val="0032075F"/>
    <w:rsid w:val="003207AB"/>
    <w:rsid w:val="003207D5"/>
    <w:rsid w:val="003207F4"/>
    <w:rsid w:val="003208BD"/>
    <w:rsid w:val="00320FBE"/>
    <w:rsid w:val="00321046"/>
    <w:rsid w:val="0032132F"/>
    <w:rsid w:val="00321338"/>
    <w:rsid w:val="00321448"/>
    <w:rsid w:val="00321556"/>
    <w:rsid w:val="00321591"/>
    <w:rsid w:val="003219EE"/>
    <w:rsid w:val="00321B08"/>
    <w:rsid w:val="00321CA3"/>
    <w:rsid w:val="00321CB4"/>
    <w:rsid w:val="00321DE5"/>
    <w:rsid w:val="0032209F"/>
    <w:rsid w:val="003220AE"/>
    <w:rsid w:val="003221B0"/>
    <w:rsid w:val="003221D7"/>
    <w:rsid w:val="00322247"/>
    <w:rsid w:val="003225C4"/>
    <w:rsid w:val="003226D8"/>
    <w:rsid w:val="00322993"/>
    <w:rsid w:val="00322A97"/>
    <w:rsid w:val="00322AA9"/>
    <w:rsid w:val="00322BD0"/>
    <w:rsid w:val="00322E2E"/>
    <w:rsid w:val="00322E4B"/>
    <w:rsid w:val="00322F64"/>
    <w:rsid w:val="00322F6E"/>
    <w:rsid w:val="0032319D"/>
    <w:rsid w:val="00323590"/>
    <w:rsid w:val="003238F4"/>
    <w:rsid w:val="00323BDC"/>
    <w:rsid w:val="00323CAB"/>
    <w:rsid w:val="00323EA7"/>
    <w:rsid w:val="00323F53"/>
    <w:rsid w:val="00324003"/>
    <w:rsid w:val="00324094"/>
    <w:rsid w:val="003240EA"/>
    <w:rsid w:val="00324183"/>
    <w:rsid w:val="0032428D"/>
    <w:rsid w:val="003242C0"/>
    <w:rsid w:val="0032452D"/>
    <w:rsid w:val="00324616"/>
    <w:rsid w:val="0032462B"/>
    <w:rsid w:val="00324A02"/>
    <w:rsid w:val="00324A1D"/>
    <w:rsid w:val="00324AB8"/>
    <w:rsid w:val="00324B57"/>
    <w:rsid w:val="00324C35"/>
    <w:rsid w:val="00324CA7"/>
    <w:rsid w:val="00324E4D"/>
    <w:rsid w:val="00324E56"/>
    <w:rsid w:val="0032509E"/>
    <w:rsid w:val="00325783"/>
    <w:rsid w:val="00325A25"/>
    <w:rsid w:val="00325AB1"/>
    <w:rsid w:val="00325BD3"/>
    <w:rsid w:val="00325D4F"/>
    <w:rsid w:val="00325E38"/>
    <w:rsid w:val="00325F81"/>
    <w:rsid w:val="00326091"/>
    <w:rsid w:val="0032609F"/>
    <w:rsid w:val="003261AF"/>
    <w:rsid w:val="00326273"/>
    <w:rsid w:val="00326770"/>
    <w:rsid w:val="00326836"/>
    <w:rsid w:val="00326B1E"/>
    <w:rsid w:val="00326CFF"/>
    <w:rsid w:val="00327106"/>
    <w:rsid w:val="003271A3"/>
    <w:rsid w:val="003271D2"/>
    <w:rsid w:val="00327200"/>
    <w:rsid w:val="00327442"/>
    <w:rsid w:val="0032749E"/>
    <w:rsid w:val="003275A2"/>
    <w:rsid w:val="003275C8"/>
    <w:rsid w:val="0032770E"/>
    <w:rsid w:val="00327755"/>
    <w:rsid w:val="00327B37"/>
    <w:rsid w:val="00327CEE"/>
    <w:rsid w:val="00327D9D"/>
    <w:rsid w:val="00327DDC"/>
    <w:rsid w:val="00327F5B"/>
    <w:rsid w:val="00327FB9"/>
    <w:rsid w:val="00330303"/>
    <w:rsid w:val="00330721"/>
    <w:rsid w:val="0033076D"/>
    <w:rsid w:val="00330B9E"/>
    <w:rsid w:val="00330D53"/>
    <w:rsid w:val="00330E3C"/>
    <w:rsid w:val="00330E84"/>
    <w:rsid w:val="003310F4"/>
    <w:rsid w:val="00331283"/>
    <w:rsid w:val="00331293"/>
    <w:rsid w:val="0033162D"/>
    <w:rsid w:val="00331829"/>
    <w:rsid w:val="00331A7E"/>
    <w:rsid w:val="00331B34"/>
    <w:rsid w:val="00331C0B"/>
    <w:rsid w:val="00331CE9"/>
    <w:rsid w:val="00331FB4"/>
    <w:rsid w:val="003320F4"/>
    <w:rsid w:val="003320FB"/>
    <w:rsid w:val="00332252"/>
    <w:rsid w:val="003323D9"/>
    <w:rsid w:val="00332576"/>
    <w:rsid w:val="00332646"/>
    <w:rsid w:val="003328AB"/>
    <w:rsid w:val="00332940"/>
    <w:rsid w:val="00332B87"/>
    <w:rsid w:val="00332FEA"/>
    <w:rsid w:val="00333155"/>
    <w:rsid w:val="003333B7"/>
    <w:rsid w:val="00333535"/>
    <w:rsid w:val="003335C0"/>
    <w:rsid w:val="003337C5"/>
    <w:rsid w:val="00333820"/>
    <w:rsid w:val="003339C7"/>
    <w:rsid w:val="00333BA1"/>
    <w:rsid w:val="00333C20"/>
    <w:rsid w:val="00333D65"/>
    <w:rsid w:val="00333E7F"/>
    <w:rsid w:val="00334038"/>
    <w:rsid w:val="003346AD"/>
    <w:rsid w:val="003346C4"/>
    <w:rsid w:val="0033478E"/>
    <w:rsid w:val="003347B6"/>
    <w:rsid w:val="00334A61"/>
    <w:rsid w:val="00334AB9"/>
    <w:rsid w:val="00334C57"/>
    <w:rsid w:val="00334C74"/>
    <w:rsid w:val="00334D10"/>
    <w:rsid w:val="00334E2C"/>
    <w:rsid w:val="00334F17"/>
    <w:rsid w:val="0033555B"/>
    <w:rsid w:val="00335592"/>
    <w:rsid w:val="0033562F"/>
    <w:rsid w:val="00335A6A"/>
    <w:rsid w:val="00335A87"/>
    <w:rsid w:val="00335FF4"/>
    <w:rsid w:val="003363CB"/>
    <w:rsid w:val="00336527"/>
    <w:rsid w:val="00336A4A"/>
    <w:rsid w:val="00336A59"/>
    <w:rsid w:val="00336D14"/>
    <w:rsid w:val="00336E6B"/>
    <w:rsid w:val="00336E78"/>
    <w:rsid w:val="00336F4A"/>
    <w:rsid w:val="00337021"/>
    <w:rsid w:val="00337044"/>
    <w:rsid w:val="00337156"/>
    <w:rsid w:val="003372FB"/>
    <w:rsid w:val="003376B6"/>
    <w:rsid w:val="003378EE"/>
    <w:rsid w:val="003379FD"/>
    <w:rsid w:val="00337B9D"/>
    <w:rsid w:val="00337C41"/>
    <w:rsid w:val="00337E39"/>
    <w:rsid w:val="0034019C"/>
    <w:rsid w:val="0034028F"/>
    <w:rsid w:val="00340423"/>
    <w:rsid w:val="003406FE"/>
    <w:rsid w:val="003408AD"/>
    <w:rsid w:val="003408E3"/>
    <w:rsid w:val="003411CF"/>
    <w:rsid w:val="00341396"/>
    <w:rsid w:val="0034140F"/>
    <w:rsid w:val="003416B2"/>
    <w:rsid w:val="00341855"/>
    <w:rsid w:val="003418E1"/>
    <w:rsid w:val="00341A38"/>
    <w:rsid w:val="00342008"/>
    <w:rsid w:val="0034204B"/>
    <w:rsid w:val="003421EC"/>
    <w:rsid w:val="003422E6"/>
    <w:rsid w:val="00342989"/>
    <w:rsid w:val="00342F00"/>
    <w:rsid w:val="00342F87"/>
    <w:rsid w:val="00342FD6"/>
    <w:rsid w:val="00343184"/>
    <w:rsid w:val="0034339A"/>
    <w:rsid w:val="0034399D"/>
    <w:rsid w:val="00343A4B"/>
    <w:rsid w:val="00343AE8"/>
    <w:rsid w:val="00343F6B"/>
    <w:rsid w:val="003440FC"/>
    <w:rsid w:val="003443D9"/>
    <w:rsid w:val="003444E3"/>
    <w:rsid w:val="003445C9"/>
    <w:rsid w:val="0034476F"/>
    <w:rsid w:val="003447A4"/>
    <w:rsid w:val="00344998"/>
    <w:rsid w:val="00344AF3"/>
    <w:rsid w:val="00344B5C"/>
    <w:rsid w:val="00344BF0"/>
    <w:rsid w:val="00344CB7"/>
    <w:rsid w:val="00344CD4"/>
    <w:rsid w:val="00344D71"/>
    <w:rsid w:val="00345067"/>
    <w:rsid w:val="0034560B"/>
    <w:rsid w:val="0034589D"/>
    <w:rsid w:val="0034593A"/>
    <w:rsid w:val="00345B1F"/>
    <w:rsid w:val="00345FB4"/>
    <w:rsid w:val="00346460"/>
    <w:rsid w:val="00346554"/>
    <w:rsid w:val="0034661C"/>
    <w:rsid w:val="003467D5"/>
    <w:rsid w:val="003468B8"/>
    <w:rsid w:val="00346A7B"/>
    <w:rsid w:val="00346BC0"/>
    <w:rsid w:val="00346CA1"/>
    <w:rsid w:val="00346CE6"/>
    <w:rsid w:val="00346D6C"/>
    <w:rsid w:val="00346D92"/>
    <w:rsid w:val="00346D9F"/>
    <w:rsid w:val="00346E28"/>
    <w:rsid w:val="003471FF"/>
    <w:rsid w:val="003473E1"/>
    <w:rsid w:val="00347A2D"/>
    <w:rsid w:val="00347BAA"/>
    <w:rsid w:val="00347BF7"/>
    <w:rsid w:val="00350269"/>
    <w:rsid w:val="003502E7"/>
    <w:rsid w:val="003504C9"/>
    <w:rsid w:val="003504CC"/>
    <w:rsid w:val="0035072D"/>
    <w:rsid w:val="00350826"/>
    <w:rsid w:val="0035136A"/>
    <w:rsid w:val="00351712"/>
    <w:rsid w:val="0035174A"/>
    <w:rsid w:val="0035177E"/>
    <w:rsid w:val="003517DC"/>
    <w:rsid w:val="003519B9"/>
    <w:rsid w:val="00351B0E"/>
    <w:rsid w:val="00351BF5"/>
    <w:rsid w:val="00351D27"/>
    <w:rsid w:val="00351D7D"/>
    <w:rsid w:val="00352020"/>
    <w:rsid w:val="00352212"/>
    <w:rsid w:val="00352284"/>
    <w:rsid w:val="00352287"/>
    <w:rsid w:val="003522D7"/>
    <w:rsid w:val="0035231B"/>
    <w:rsid w:val="00352504"/>
    <w:rsid w:val="003527C5"/>
    <w:rsid w:val="00352812"/>
    <w:rsid w:val="003528FE"/>
    <w:rsid w:val="00352931"/>
    <w:rsid w:val="00352B12"/>
    <w:rsid w:val="00352C5B"/>
    <w:rsid w:val="00352D10"/>
    <w:rsid w:val="00352D20"/>
    <w:rsid w:val="00352D70"/>
    <w:rsid w:val="00352F38"/>
    <w:rsid w:val="00353142"/>
    <w:rsid w:val="0035361E"/>
    <w:rsid w:val="0035385E"/>
    <w:rsid w:val="003538C6"/>
    <w:rsid w:val="00353912"/>
    <w:rsid w:val="00353A5A"/>
    <w:rsid w:val="00353C1D"/>
    <w:rsid w:val="00353C92"/>
    <w:rsid w:val="00353D09"/>
    <w:rsid w:val="00353FD0"/>
    <w:rsid w:val="0035442E"/>
    <w:rsid w:val="00354761"/>
    <w:rsid w:val="00354794"/>
    <w:rsid w:val="003549D1"/>
    <w:rsid w:val="00354AE8"/>
    <w:rsid w:val="00354C65"/>
    <w:rsid w:val="00354C69"/>
    <w:rsid w:val="0035529B"/>
    <w:rsid w:val="003554FE"/>
    <w:rsid w:val="00355655"/>
    <w:rsid w:val="003556C5"/>
    <w:rsid w:val="0035596D"/>
    <w:rsid w:val="003559A4"/>
    <w:rsid w:val="00355A1E"/>
    <w:rsid w:val="00355BA0"/>
    <w:rsid w:val="00355DC3"/>
    <w:rsid w:val="00355E00"/>
    <w:rsid w:val="00355FB6"/>
    <w:rsid w:val="00355FD4"/>
    <w:rsid w:val="003560DF"/>
    <w:rsid w:val="00356267"/>
    <w:rsid w:val="003563A7"/>
    <w:rsid w:val="00356948"/>
    <w:rsid w:val="00356C58"/>
    <w:rsid w:val="00356E2A"/>
    <w:rsid w:val="00356FC2"/>
    <w:rsid w:val="0035705F"/>
    <w:rsid w:val="003574E3"/>
    <w:rsid w:val="003574E9"/>
    <w:rsid w:val="003576C1"/>
    <w:rsid w:val="00357805"/>
    <w:rsid w:val="0035792B"/>
    <w:rsid w:val="00357AA0"/>
    <w:rsid w:val="00357AFD"/>
    <w:rsid w:val="00357F07"/>
    <w:rsid w:val="00360052"/>
    <w:rsid w:val="00360219"/>
    <w:rsid w:val="003602C6"/>
    <w:rsid w:val="00360451"/>
    <w:rsid w:val="00360491"/>
    <w:rsid w:val="003605ED"/>
    <w:rsid w:val="0036068B"/>
    <w:rsid w:val="0036079D"/>
    <w:rsid w:val="003608EE"/>
    <w:rsid w:val="003609CE"/>
    <w:rsid w:val="00360C28"/>
    <w:rsid w:val="00360C6F"/>
    <w:rsid w:val="00360EE5"/>
    <w:rsid w:val="00360FAC"/>
    <w:rsid w:val="00361075"/>
    <w:rsid w:val="003611D6"/>
    <w:rsid w:val="0036139A"/>
    <w:rsid w:val="00361789"/>
    <w:rsid w:val="003617AC"/>
    <w:rsid w:val="003617D2"/>
    <w:rsid w:val="003617F9"/>
    <w:rsid w:val="00361B42"/>
    <w:rsid w:val="00361B47"/>
    <w:rsid w:val="00361B82"/>
    <w:rsid w:val="00361DD6"/>
    <w:rsid w:val="00361DFE"/>
    <w:rsid w:val="00361E7F"/>
    <w:rsid w:val="00361FDF"/>
    <w:rsid w:val="003622D4"/>
    <w:rsid w:val="00362431"/>
    <w:rsid w:val="003625EA"/>
    <w:rsid w:val="00362629"/>
    <w:rsid w:val="0036269E"/>
    <w:rsid w:val="003627CF"/>
    <w:rsid w:val="00362856"/>
    <w:rsid w:val="0036288A"/>
    <w:rsid w:val="00362932"/>
    <w:rsid w:val="00362AAA"/>
    <w:rsid w:val="00362C71"/>
    <w:rsid w:val="00362E56"/>
    <w:rsid w:val="00362FA2"/>
    <w:rsid w:val="00363100"/>
    <w:rsid w:val="00363257"/>
    <w:rsid w:val="003633A5"/>
    <w:rsid w:val="0036344C"/>
    <w:rsid w:val="0036344E"/>
    <w:rsid w:val="00363733"/>
    <w:rsid w:val="00363831"/>
    <w:rsid w:val="003639F0"/>
    <w:rsid w:val="00363B15"/>
    <w:rsid w:val="00363DD5"/>
    <w:rsid w:val="00363E2F"/>
    <w:rsid w:val="00363F38"/>
    <w:rsid w:val="003640D4"/>
    <w:rsid w:val="00364592"/>
    <w:rsid w:val="0036479E"/>
    <w:rsid w:val="00364AFF"/>
    <w:rsid w:val="00364C12"/>
    <w:rsid w:val="00364F50"/>
    <w:rsid w:val="0036519C"/>
    <w:rsid w:val="003651DF"/>
    <w:rsid w:val="0036553D"/>
    <w:rsid w:val="00365665"/>
    <w:rsid w:val="0036584E"/>
    <w:rsid w:val="00365AD0"/>
    <w:rsid w:val="00365C31"/>
    <w:rsid w:val="00365DC1"/>
    <w:rsid w:val="00365DFD"/>
    <w:rsid w:val="00365EC6"/>
    <w:rsid w:val="00365F99"/>
    <w:rsid w:val="0036608E"/>
    <w:rsid w:val="003660AF"/>
    <w:rsid w:val="00366117"/>
    <w:rsid w:val="003663CA"/>
    <w:rsid w:val="0036655D"/>
    <w:rsid w:val="003666B2"/>
    <w:rsid w:val="00366798"/>
    <w:rsid w:val="00366EFB"/>
    <w:rsid w:val="003671EB"/>
    <w:rsid w:val="00367557"/>
    <w:rsid w:val="00367713"/>
    <w:rsid w:val="003678D6"/>
    <w:rsid w:val="00367A6F"/>
    <w:rsid w:val="00367B2A"/>
    <w:rsid w:val="00367B89"/>
    <w:rsid w:val="00367DC2"/>
    <w:rsid w:val="00367E32"/>
    <w:rsid w:val="00367F09"/>
    <w:rsid w:val="00367F32"/>
    <w:rsid w:val="00367FA8"/>
    <w:rsid w:val="00370070"/>
    <w:rsid w:val="003700FD"/>
    <w:rsid w:val="0037014F"/>
    <w:rsid w:val="00370189"/>
    <w:rsid w:val="00370287"/>
    <w:rsid w:val="003702C3"/>
    <w:rsid w:val="003705D6"/>
    <w:rsid w:val="00370722"/>
    <w:rsid w:val="003707E2"/>
    <w:rsid w:val="003708F9"/>
    <w:rsid w:val="00370A89"/>
    <w:rsid w:val="00370B6B"/>
    <w:rsid w:val="00370CDC"/>
    <w:rsid w:val="00371205"/>
    <w:rsid w:val="00371482"/>
    <w:rsid w:val="003715EB"/>
    <w:rsid w:val="003718ED"/>
    <w:rsid w:val="00371958"/>
    <w:rsid w:val="00371AAE"/>
    <w:rsid w:val="00371CBA"/>
    <w:rsid w:val="00372172"/>
    <w:rsid w:val="003725A6"/>
    <w:rsid w:val="003725D6"/>
    <w:rsid w:val="0037288B"/>
    <w:rsid w:val="00372A55"/>
    <w:rsid w:val="00372C07"/>
    <w:rsid w:val="00372C5E"/>
    <w:rsid w:val="00372CC8"/>
    <w:rsid w:val="00372D15"/>
    <w:rsid w:val="00372E12"/>
    <w:rsid w:val="003731D5"/>
    <w:rsid w:val="003731F8"/>
    <w:rsid w:val="003733C0"/>
    <w:rsid w:val="00373700"/>
    <w:rsid w:val="00373804"/>
    <w:rsid w:val="0037384C"/>
    <w:rsid w:val="00373994"/>
    <w:rsid w:val="00373DEC"/>
    <w:rsid w:val="00373E1D"/>
    <w:rsid w:val="0037412E"/>
    <w:rsid w:val="003742BD"/>
    <w:rsid w:val="003744D4"/>
    <w:rsid w:val="00374B15"/>
    <w:rsid w:val="00374D4B"/>
    <w:rsid w:val="003750D9"/>
    <w:rsid w:val="00375225"/>
    <w:rsid w:val="00375349"/>
    <w:rsid w:val="00375456"/>
    <w:rsid w:val="00375842"/>
    <w:rsid w:val="00375AE6"/>
    <w:rsid w:val="00375B74"/>
    <w:rsid w:val="00375C1D"/>
    <w:rsid w:val="00376066"/>
    <w:rsid w:val="003761D8"/>
    <w:rsid w:val="003763AD"/>
    <w:rsid w:val="0037655C"/>
    <w:rsid w:val="003767F9"/>
    <w:rsid w:val="0037680F"/>
    <w:rsid w:val="00376AE3"/>
    <w:rsid w:val="00376B65"/>
    <w:rsid w:val="00376D80"/>
    <w:rsid w:val="00376D8F"/>
    <w:rsid w:val="00376E77"/>
    <w:rsid w:val="00376F00"/>
    <w:rsid w:val="003772E7"/>
    <w:rsid w:val="00377855"/>
    <w:rsid w:val="00377A15"/>
    <w:rsid w:val="00377C5A"/>
    <w:rsid w:val="00377F03"/>
    <w:rsid w:val="00377FCB"/>
    <w:rsid w:val="00380081"/>
    <w:rsid w:val="003801D2"/>
    <w:rsid w:val="003805DF"/>
    <w:rsid w:val="00380679"/>
    <w:rsid w:val="003807C5"/>
    <w:rsid w:val="0038091A"/>
    <w:rsid w:val="00380ADC"/>
    <w:rsid w:val="00380B12"/>
    <w:rsid w:val="00380B78"/>
    <w:rsid w:val="00380D09"/>
    <w:rsid w:val="00380DF4"/>
    <w:rsid w:val="00380E00"/>
    <w:rsid w:val="00381064"/>
    <w:rsid w:val="00381291"/>
    <w:rsid w:val="003813A9"/>
    <w:rsid w:val="003816C4"/>
    <w:rsid w:val="0038170D"/>
    <w:rsid w:val="003817D6"/>
    <w:rsid w:val="003817E8"/>
    <w:rsid w:val="00381A0C"/>
    <w:rsid w:val="00381B7E"/>
    <w:rsid w:val="00381DEA"/>
    <w:rsid w:val="00381E7D"/>
    <w:rsid w:val="00382526"/>
    <w:rsid w:val="003825FD"/>
    <w:rsid w:val="00382F75"/>
    <w:rsid w:val="0038304B"/>
    <w:rsid w:val="00383081"/>
    <w:rsid w:val="003830AA"/>
    <w:rsid w:val="0038343D"/>
    <w:rsid w:val="00383534"/>
    <w:rsid w:val="00383703"/>
    <w:rsid w:val="00383801"/>
    <w:rsid w:val="00383B71"/>
    <w:rsid w:val="00383C4F"/>
    <w:rsid w:val="00383CDD"/>
    <w:rsid w:val="00383DEA"/>
    <w:rsid w:val="00383E8D"/>
    <w:rsid w:val="00383F98"/>
    <w:rsid w:val="00384135"/>
    <w:rsid w:val="003841F5"/>
    <w:rsid w:val="00384506"/>
    <w:rsid w:val="003845AA"/>
    <w:rsid w:val="003846FC"/>
    <w:rsid w:val="003847C5"/>
    <w:rsid w:val="0038499C"/>
    <w:rsid w:val="003849F9"/>
    <w:rsid w:val="00384A41"/>
    <w:rsid w:val="00384DB9"/>
    <w:rsid w:val="00384F85"/>
    <w:rsid w:val="0038518A"/>
    <w:rsid w:val="00385295"/>
    <w:rsid w:val="003853D9"/>
    <w:rsid w:val="003853F5"/>
    <w:rsid w:val="00385635"/>
    <w:rsid w:val="0038563D"/>
    <w:rsid w:val="00386010"/>
    <w:rsid w:val="003860FE"/>
    <w:rsid w:val="003861AD"/>
    <w:rsid w:val="003861BD"/>
    <w:rsid w:val="003863DD"/>
    <w:rsid w:val="00386596"/>
    <w:rsid w:val="0038666B"/>
    <w:rsid w:val="00386CEB"/>
    <w:rsid w:val="00386DB4"/>
    <w:rsid w:val="00386F41"/>
    <w:rsid w:val="00387116"/>
    <w:rsid w:val="00387630"/>
    <w:rsid w:val="00387734"/>
    <w:rsid w:val="003877AC"/>
    <w:rsid w:val="00387814"/>
    <w:rsid w:val="00387896"/>
    <w:rsid w:val="0038789C"/>
    <w:rsid w:val="00387936"/>
    <w:rsid w:val="00387963"/>
    <w:rsid w:val="00387BF5"/>
    <w:rsid w:val="0039003C"/>
    <w:rsid w:val="00390165"/>
    <w:rsid w:val="00390206"/>
    <w:rsid w:val="003906F8"/>
    <w:rsid w:val="0039093A"/>
    <w:rsid w:val="003909D1"/>
    <w:rsid w:val="00390B78"/>
    <w:rsid w:val="00390D73"/>
    <w:rsid w:val="00390F09"/>
    <w:rsid w:val="00390FEB"/>
    <w:rsid w:val="00391170"/>
    <w:rsid w:val="0039125D"/>
    <w:rsid w:val="003912A3"/>
    <w:rsid w:val="00391370"/>
    <w:rsid w:val="00391403"/>
    <w:rsid w:val="0039158B"/>
    <w:rsid w:val="00391630"/>
    <w:rsid w:val="00391768"/>
    <w:rsid w:val="00391AD1"/>
    <w:rsid w:val="00391B3C"/>
    <w:rsid w:val="00391BA0"/>
    <w:rsid w:val="00391C00"/>
    <w:rsid w:val="00391E15"/>
    <w:rsid w:val="00391E59"/>
    <w:rsid w:val="00391F9A"/>
    <w:rsid w:val="00391FCF"/>
    <w:rsid w:val="0039207C"/>
    <w:rsid w:val="00392265"/>
    <w:rsid w:val="00392707"/>
    <w:rsid w:val="00392926"/>
    <w:rsid w:val="00392B08"/>
    <w:rsid w:val="00392BBC"/>
    <w:rsid w:val="00392F71"/>
    <w:rsid w:val="00393014"/>
    <w:rsid w:val="003930AA"/>
    <w:rsid w:val="0039317E"/>
    <w:rsid w:val="00393A45"/>
    <w:rsid w:val="00393C43"/>
    <w:rsid w:val="00393E85"/>
    <w:rsid w:val="00393F3E"/>
    <w:rsid w:val="00393FDD"/>
    <w:rsid w:val="00394178"/>
    <w:rsid w:val="0039417A"/>
    <w:rsid w:val="003941D4"/>
    <w:rsid w:val="003941E6"/>
    <w:rsid w:val="0039475E"/>
    <w:rsid w:val="003948CB"/>
    <w:rsid w:val="00394958"/>
    <w:rsid w:val="0039499C"/>
    <w:rsid w:val="003949AF"/>
    <w:rsid w:val="00394FBA"/>
    <w:rsid w:val="003953D1"/>
    <w:rsid w:val="00395427"/>
    <w:rsid w:val="00395434"/>
    <w:rsid w:val="00395529"/>
    <w:rsid w:val="00395612"/>
    <w:rsid w:val="003957D4"/>
    <w:rsid w:val="00395925"/>
    <w:rsid w:val="00395BEF"/>
    <w:rsid w:val="00395BF7"/>
    <w:rsid w:val="00395F39"/>
    <w:rsid w:val="00396413"/>
    <w:rsid w:val="003964D6"/>
    <w:rsid w:val="003967C5"/>
    <w:rsid w:val="0039688F"/>
    <w:rsid w:val="00396FB5"/>
    <w:rsid w:val="003972A4"/>
    <w:rsid w:val="003977A9"/>
    <w:rsid w:val="00397D23"/>
    <w:rsid w:val="00397F5A"/>
    <w:rsid w:val="00397F5E"/>
    <w:rsid w:val="003A0286"/>
    <w:rsid w:val="003A02D9"/>
    <w:rsid w:val="003A02F1"/>
    <w:rsid w:val="003A04CF"/>
    <w:rsid w:val="003A05FE"/>
    <w:rsid w:val="003A06B1"/>
    <w:rsid w:val="003A0A84"/>
    <w:rsid w:val="003A0CD9"/>
    <w:rsid w:val="003A0D01"/>
    <w:rsid w:val="003A0D88"/>
    <w:rsid w:val="003A0E2F"/>
    <w:rsid w:val="003A0E33"/>
    <w:rsid w:val="003A1294"/>
    <w:rsid w:val="003A1302"/>
    <w:rsid w:val="003A18B8"/>
    <w:rsid w:val="003A19DD"/>
    <w:rsid w:val="003A1C52"/>
    <w:rsid w:val="003A1D22"/>
    <w:rsid w:val="003A1D3B"/>
    <w:rsid w:val="003A1D48"/>
    <w:rsid w:val="003A1D6B"/>
    <w:rsid w:val="003A1DDE"/>
    <w:rsid w:val="003A1DF6"/>
    <w:rsid w:val="003A207C"/>
    <w:rsid w:val="003A20F4"/>
    <w:rsid w:val="003A2103"/>
    <w:rsid w:val="003A2365"/>
    <w:rsid w:val="003A23AB"/>
    <w:rsid w:val="003A249B"/>
    <w:rsid w:val="003A2555"/>
    <w:rsid w:val="003A26CF"/>
    <w:rsid w:val="003A28C3"/>
    <w:rsid w:val="003A2920"/>
    <w:rsid w:val="003A2C88"/>
    <w:rsid w:val="003A2C8F"/>
    <w:rsid w:val="003A2E1F"/>
    <w:rsid w:val="003A314B"/>
    <w:rsid w:val="003A32FE"/>
    <w:rsid w:val="003A3476"/>
    <w:rsid w:val="003A3A7B"/>
    <w:rsid w:val="003A3B8C"/>
    <w:rsid w:val="003A3C97"/>
    <w:rsid w:val="003A3E4F"/>
    <w:rsid w:val="003A3F53"/>
    <w:rsid w:val="003A46A1"/>
    <w:rsid w:val="003A484C"/>
    <w:rsid w:val="003A48E5"/>
    <w:rsid w:val="003A4BB7"/>
    <w:rsid w:val="003A4E9A"/>
    <w:rsid w:val="003A5006"/>
    <w:rsid w:val="003A5132"/>
    <w:rsid w:val="003A52F7"/>
    <w:rsid w:val="003A54A3"/>
    <w:rsid w:val="003A567F"/>
    <w:rsid w:val="003A5993"/>
    <w:rsid w:val="003A59AE"/>
    <w:rsid w:val="003A5A6C"/>
    <w:rsid w:val="003A5BD7"/>
    <w:rsid w:val="003A5BE6"/>
    <w:rsid w:val="003A5CEE"/>
    <w:rsid w:val="003A5D79"/>
    <w:rsid w:val="003A5F7F"/>
    <w:rsid w:val="003A5FB1"/>
    <w:rsid w:val="003A6212"/>
    <w:rsid w:val="003A65A0"/>
    <w:rsid w:val="003A660D"/>
    <w:rsid w:val="003A66DE"/>
    <w:rsid w:val="003A6AE1"/>
    <w:rsid w:val="003A6D6B"/>
    <w:rsid w:val="003A7322"/>
    <w:rsid w:val="003A73DA"/>
    <w:rsid w:val="003A7525"/>
    <w:rsid w:val="003A769C"/>
    <w:rsid w:val="003A796D"/>
    <w:rsid w:val="003A7CFF"/>
    <w:rsid w:val="003A7FE1"/>
    <w:rsid w:val="003B049C"/>
    <w:rsid w:val="003B04EE"/>
    <w:rsid w:val="003B05C2"/>
    <w:rsid w:val="003B05EF"/>
    <w:rsid w:val="003B088D"/>
    <w:rsid w:val="003B08AD"/>
    <w:rsid w:val="003B0A16"/>
    <w:rsid w:val="003B0B9E"/>
    <w:rsid w:val="003B0FE0"/>
    <w:rsid w:val="003B1010"/>
    <w:rsid w:val="003B104C"/>
    <w:rsid w:val="003B10F9"/>
    <w:rsid w:val="003B111D"/>
    <w:rsid w:val="003B116B"/>
    <w:rsid w:val="003B1571"/>
    <w:rsid w:val="003B1590"/>
    <w:rsid w:val="003B1860"/>
    <w:rsid w:val="003B18BF"/>
    <w:rsid w:val="003B1A34"/>
    <w:rsid w:val="003B1B77"/>
    <w:rsid w:val="003B1DFD"/>
    <w:rsid w:val="003B1FA4"/>
    <w:rsid w:val="003B2307"/>
    <w:rsid w:val="003B265D"/>
    <w:rsid w:val="003B28B5"/>
    <w:rsid w:val="003B28CE"/>
    <w:rsid w:val="003B2991"/>
    <w:rsid w:val="003B2B81"/>
    <w:rsid w:val="003B2F0E"/>
    <w:rsid w:val="003B2F3C"/>
    <w:rsid w:val="003B3746"/>
    <w:rsid w:val="003B377D"/>
    <w:rsid w:val="003B3E1C"/>
    <w:rsid w:val="003B3F4F"/>
    <w:rsid w:val="003B3F76"/>
    <w:rsid w:val="003B3FF9"/>
    <w:rsid w:val="003B4176"/>
    <w:rsid w:val="003B4263"/>
    <w:rsid w:val="003B44D6"/>
    <w:rsid w:val="003B45E6"/>
    <w:rsid w:val="003B4660"/>
    <w:rsid w:val="003B4749"/>
    <w:rsid w:val="003B4948"/>
    <w:rsid w:val="003B4A3A"/>
    <w:rsid w:val="003B4BE2"/>
    <w:rsid w:val="003B4EE7"/>
    <w:rsid w:val="003B52D4"/>
    <w:rsid w:val="003B537B"/>
    <w:rsid w:val="003B53F0"/>
    <w:rsid w:val="003B597C"/>
    <w:rsid w:val="003B5C42"/>
    <w:rsid w:val="003B5C7C"/>
    <w:rsid w:val="003B5EA7"/>
    <w:rsid w:val="003B5FDB"/>
    <w:rsid w:val="003B6356"/>
    <w:rsid w:val="003B64B9"/>
    <w:rsid w:val="003B651F"/>
    <w:rsid w:val="003B6703"/>
    <w:rsid w:val="003B6942"/>
    <w:rsid w:val="003B6A1E"/>
    <w:rsid w:val="003B6BA3"/>
    <w:rsid w:val="003B6C90"/>
    <w:rsid w:val="003B6C9A"/>
    <w:rsid w:val="003B6D0F"/>
    <w:rsid w:val="003B74A8"/>
    <w:rsid w:val="003B755F"/>
    <w:rsid w:val="003B756B"/>
    <w:rsid w:val="003B7637"/>
    <w:rsid w:val="003B7953"/>
    <w:rsid w:val="003B79F5"/>
    <w:rsid w:val="003B7B02"/>
    <w:rsid w:val="003B7CFD"/>
    <w:rsid w:val="003B7E31"/>
    <w:rsid w:val="003B7F19"/>
    <w:rsid w:val="003C01B4"/>
    <w:rsid w:val="003C0533"/>
    <w:rsid w:val="003C05BC"/>
    <w:rsid w:val="003C05E6"/>
    <w:rsid w:val="003C067D"/>
    <w:rsid w:val="003C0711"/>
    <w:rsid w:val="003C0A37"/>
    <w:rsid w:val="003C0E1C"/>
    <w:rsid w:val="003C0F8E"/>
    <w:rsid w:val="003C0FDF"/>
    <w:rsid w:val="003C11B6"/>
    <w:rsid w:val="003C1220"/>
    <w:rsid w:val="003C1700"/>
    <w:rsid w:val="003C177E"/>
    <w:rsid w:val="003C1B89"/>
    <w:rsid w:val="003C1D1E"/>
    <w:rsid w:val="003C1D24"/>
    <w:rsid w:val="003C1E46"/>
    <w:rsid w:val="003C1E8C"/>
    <w:rsid w:val="003C202C"/>
    <w:rsid w:val="003C205F"/>
    <w:rsid w:val="003C206F"/>
    <w:rsid w:val="003C226E"/>
    <w:rsid w:val="003C228B"/>
    <w:rsid w:val="003C2318"/>
    <w:rsid w:val="003C2405"/>
    <w:rsid w:val="003C24BD"/>
    <w:rsid w:val="003C255A"/>
    <w:rsid w:val="003C25E5"/>
    <w:rsid w:val="003C2619"/>
    <w:rsid w:val="003C26B6"/>
    <w:rsid w:val="003C288E"/>
    <w:rsid w:val="003C2953"/>
    <w:rsid w:val="003C2ECA"/>
    <w:rsid w:val="003C2FB6"/>
    <w:rsid w:val="003C3041"/>
    <w:rsid w:val="003C3172"/>
    <w:rsid w:val="003C317E"/>
    <w:rsid w:val="003C333C"/>
    <w:rsid w:val="003C3475"/>
    <w:rsid w:val="003C3600"/>
    <w:rsid w:val="003C36D0"/>
    <w:rsid w:val="003C36F2"/>
    <w:rsid w:val="003C379C"/>
    <w:rsid w:val="003C38FA"/>
    <w:rsid w:val="003C3B5A"/>
    <w:rsid w:val="003C3BAD"/>
    <w:rsid w:val="003C3E87"/>
    <w:rsid w:val="003C40DD"/>
    <w:rsid w:val="003C4409"/>
    <w:rsid w:val="003C44CF"/>
    <w:rsid w:val="003C47E9"/>
    <w:rsid w:val="003C496A"/>
    <w:rsid w:val="003C4B00"/>
    <w:rsid w:val="003C4B19"/>
    <w:rsid w:val="003C4DAE"/>
    <w:rsid w:val="003C4E43"/>
    <w:rsid w:val="003C4F78"/>
    <w:rsid w:val="003C5104"/>
    <w:rsid w:val="003C51D4"/>
    <w:rsid w:val="003C541D"/>
    <w:rsid w:val="003C5558"/>
    <w:rsid w:val="003C571E"/>
    <w:rsid w:val="003C57F7"/>
    <w:rsid w:val="003C5C2F"/>
    <w:rsid w:val="003C5F26"/>
    <w:rsid w:val="003C5F86"/>
    <w:rsid w:val="003C5FE9"/>
    <w:rsid w:val="003C603F"/>
    <w:rsid w:val="003C6093"/>
    <w:rsid w:val="003C62A4"/>
    <w:rsid w:val="003C631F"/>
    <w:rsid w:val="003C654E"/>
    <w:rsid w:val="003C65A3"/>
    <w:rsid w:val="003C6788"/>
    <w:rsid w:val="003C683F"/>
    <w:rsid w:val="003C6905"/>
    <w:rsid w:val="003C69A8"/>
    <w:rsid w:val="003C6BF7"/>
    <w:rsid w:val="003C6E88"/>
    <w:rsid w:val="003C701C"/>
    <w:rsid w:val="003C70BF"/>
    <w:rsid w:val="003C71BF"/>
    <w:rsid w:val="003C730D"/>
    <w:rsid w:val="003C746F"/>
    <w:rsid w:val="003C75CE"/>
    <w:rsid w:val="003C777E"/>
    <w:rsid w:val="003C79CA"/>
    <w:rsid w:val="003C7BC7"/>
    <w:rsid w:val="003D00D3"/>
    <w:rsid w:val="003D02C0"/>
    <w:rsid w:val="003D02F5"/>
    <w:rsid w:val="003D03B9"/>
    <w:rsid w:val="003D047B"/>
    <w:rsid w:val="003D04C3"/>
    <w:rsid w:val="003D05A4"/>
    <w:rsid w:val="003D0637"/>
    <w:rsid w:val="003D0653"/>
    <w:rsid w:val="003D0C38"/>
    <w:rsid w:val="003D0EC4"/>
    <w:rsid w:val="003D12A1"/>
    <w:rsid w:val="003D1656"/>
    <w:rsid w:val="003D177D"/>
    <w:rsid w:val="003D18FE"/>
    <w:rsid w:val="003D1970"/>
    <w:rsid w:val="003D1B65"/>
    <w:rsid w:val="003D1E16"/>
    <w:rsid w:val="003D1EE3"/>
    <w:rsid w:val="003D20F3"/>
    <w:rsid w:val="003D2271"/>
    <w:rsid w:val="003D2765"/>
    <w:rsid w:val="003D28C6"/>
    <w:rsid w:val="003D28EA"/>
    <w:rsid w:val="003D295E"/>
    <w:rsid w:val="003D2A54"/>
    <w:rsid w:val="003D2C43"/>
    <w:rsid w:val="003D2D6B"/>
    <w:rsid w:val="003D2DE0"/>
    <w:rsid w:val="003D32F3"/>
    <w:rsid w:val="003D3343"/>
    <w:rsid w:val="003D376F"/>
    <w:rsid w:val="003D3B95"/>
    <w:rsid w:val="003D3DF6"/>
    <w:rsid w:val="003D418F"/>
    <w:rsid w:val="003D42F2"/>
    <w:rsid w:val="003D43FF"/>
    <w:rsid w:val="003D44C1"/>
    <w:rsid w:val="003D46A1"/>
    <w:rsid w:val="003D4722"/>
    <w:rsid w:val="003D4980"/>
    <w:rsid w:val="003D4A56"/>
    <w:rsid w:val="003D4A9B"/>
    <w:rsid w:val="003D4C20"/>
    <w:rsid w:val="003D4DBC"/>
    <w:rsid w:val="003D502B"/>
    <w:rsid w:val="003D51A5"/>
    <w:rsid w:val="003D522D"/>
    <w:rsid w:val="003D5391"/>
    <w:rsid w:val="003D558C"/>
    <w:rsid w:val="003D58F2"/>
    <w:rsid w:val="003D5C68"/>
    <w:rsid w:val="003D5E23"/>
    <w:rsid w:val="003D5F45"/>
    <w:rsid w:val="003D60D3"/>
    <w:rsid w:val="003D61E7"/>
    <w:rsid w:val="003D6306"/>
    <w:rsid w:val="003D63DE"/>
    <w:rsid w:val="003D64BA"/>
    <w:rsid w:val="003D666C"/>
    <w:rsid w:val="003D69F3"/>
    <w:rsid w:val="003D6AC7"/>
    <w:rsid w:val="003D6B61"/>
    <w:rsid w:val="003D6B93"/>
    <w:rsid w:val="003D6CBB"/>
    <w:rsid w:val="003D6F9F"/>
    <w:rsid w:val="003D782B"/>
    <w:rsid w:val="003D7A98"/>
    <w:rsid w:val="003D7AF6"/>
    <w:rsid w:val="003D7B6B"/>
    <w:rsid w:val="003D7BBF"/>
    <w:rsid w:val="003D7BDA"/>
    <w:rsid w:val="003D7DA0"/>
    <w:rsid w:val="003D7EC1"/>
    <w:rsid w:val="003D7F16"/>
    <w:rsid w:val="003D7F1B"/>
    <w:rsid w:val="003E00EF"/>
    <w:rsid w:val="003E0180"/>
    <w:rsid w:val="003E0366"/>
    <w:rsid w:val="003E03E8"/>
    <w:rsid w:val="003E05C0"/>
    <w:rsid w:val="003E065C"/>
    <w:rsid w:val="003E0689"/>
    <w:rsid w:val="003E0E1E"/>
    <w:rsid w:val="003E14E8"/>
    <w:rsid w:val="003E15E6"/>
    <w:rsid w:val="003E16B0"/>
    <w:rsid w:val="003E1737"/>
    <w:rsid w:val="003E188C"/>
    <w:rsid w:val="003E1AAC"/>
    <w:rsid w:val="003E1B82"/>
    <w:rsid w:val="003E1D94"/>
    <w:rsid w:val="003E1E5F"/>
    <w:rsid w:val="003E1F0B"/>
    <w:rsid w:val="003E1F7C"/>
    <w:rsid w:val="003E205D"/>
    <w:rsid w:val="003E20A0"/>
    <w:rsid w:val="003E26A3"/>
    <w:rsid w:val="003E2887"/>
    <w:rsid w:val="003E2927"/>
    <w:rsid w:val="003E2C3E"/>
    <w:rsid w:val="003E2CE2"/>
    <w:rsid w:val="003E2E1A"/>
    <w:rsid w:val="003E31DA"/>
    <w:rsid w:val="003E32EB"/>
    <w:rsid w:val="003E35DE"/>
    <w:rsid w:val="003E3650"/>
    <w:rsid w:val="003E3803"/>
    <w:rsid w:val="003E39FE"/>
    <w:rsid w:val="003E3B62"/>
    <w:rsid w:val="003E3D84"/>
    <w:rsid w:val="003E428D"/>
    <w:rsid w:val="003E4977"/>
    <w:rsid w:val="003E4A64"/>
    <w:rsid w:val="003E4BE1"/>
    <w:rsid w:val="003E4C8C"/>
    <w:rsid w:val="003E5037"/>
    <w:rsid w:val="003E518A"/>
    <w:rsid w:val="003E55C4"/>
    <w:rsid w:val="003E5946"/>
    <w:rsid w:val="003E5A92"/>
    <w:rsid w:val="003E5B3C"/>
    <w:rsid w:val="003E5C63"/>
    <w:rsid w:val="003E5C73"/>
    <w:rsid w:val="003E5D19"/>
    <w:rsid w:val="003E5E4C"/>
    <w:rsid w:val="003E622F"/>
    <w:rsid w:val="003E62CD"/>
    <w:rsid w:val="003E6435"/>
    <w:rsid w:val="003E64C7"/>
    <w:rsid w:val="003E66C0"/>
    <w:rsid w:val="003E67DD"/>
    <w:rsid w:val="003E6C04"/>
    <w:rsid w:val="003E6DCE"/>
    <w:rsid w:val="003E7003"/>
    <w:rsid w:val="003E70D8"/>
    <w:rsid w:val="003E730B"/>
    <w:rsid w:val="003E7930"/>
    <w:rsid w:val="003E7B46"/>
    <w:rsid w:val="003E7DD3"/>
    <w:rsid w:val="003F0153"/>
    <w:rsid w:val="003F01DB"/>
    <w:rsid w:val="003F05AB"/>
    <w:rsid w:val="003F076A"/>
    <w:rsid w:val="003F07AC"/>
    <w:rsid w:val="003F07B1"/>
    <w:rsid w:val="003F0846"/>
    <w:rsid w:val="003F091F"/>
    <w:rsid w:val="003F0A22"/>
    <w:rsid w:val="003F0FE1"/>
    <w:rsid w:val="003F1205"/>
    <w:rsid w:val="003F144E"/>
    <w:rsid w:val="003F1460"/>
    <w:rsid w:val="003F159D"/>
    <w:rsid w:val="003F15D1"/>
    <w:rsid w:val="003F16AE"/>
    <w:rsid w:val="003F16B4"/>
    <w:rsid w:val="003F194F"/>
    <w:rsid w:val="003F1ABF"/>
    <w:rsid w:val="003F217F"/>
    <w:rsid w:val="003F219D"/>
    <w:rsid w:val="003F21E7"/>
    <w:rsid w:val="003F25AF"/>
    <w:rsid w:val="003F265B"/>
    <w:rsid w:val="003F2714"/>
    <w:rsid w:val="003F2B3D"/>
    <w:rsid w:val="003F2C53"/>
    <w:rsid w:val="003F2F29"/>
    <w:rsid w:val="003F2F2C"/>
    <w:rsid w:val="003F3795"/>
    <w:rsid w:val="003F3903"/>
    <w:rsid w:val="003F3F07"/>
    <w:rsid w:val="003F3F2A"/>
    <w:rsid w:val="003F4277"/>
    <w:rsid w:val="003F43B3"/>
    <w:rsid w:val="003F469A"/>
    <w:rsid w:val="003F471B"/>
    <w:rsid w:val="003F48DA"/>
    <w:rsid w:val="003F4A86"/>
    <w:rsid w:val="003F4B51"/>
    <w:rsid w:val="003F4C4D"/>
    <w:rsid w:val="003F4E71"/>
    <w:rsid w:val="003F520F"/>
    <w:rsid w:val="003F559F"/>
    <w:rsid w:val="003F57EC"/>
    <w:rsid w:val="003F583F"/>
    <w:rsid w:val="003F5856"/>
    <w:rsid w:val="003F5B1D"/>
    <w:rsid w:val="003F5BEA"/>
    <w:rsid w:val="003F5CE4"/>
    <w:rsid w:val="003F5FC6"/>
    <w:rsid w:val="003F62F8"/>
    <w:rsid w:val="003F6453"/>
    <w:rsid w:val="003F6577"/>
    <w:rsid w:val="003F66D5"/>
    <w:rsid w:val="003F679F"/>
    <w:rsid w:val="003F6900"/>
    <w:rsid w:val="003F6BE2"/>
    <w:rsid w:val="003F6BFF"/>
    <w:rsid w:val="003F6C82"/>
    <w:rsid w:val="003F6D86"/>
    <w:rsid w:val="003F70FB"/>
    <w:rsid w:val="003F73B9"/>
    <w:rsid w:val="003F74E6"/>
    <w:rsid w:val="003F7812"/>
    <w:rsid w:val="003F7936"/>
    <w:rsid w:val="003F7A72"/>
    <w:rsid w:val="003F7AC7"/>
    <w:rsid w:val="003F7AF4"/>
    <w:rsid w:val="003F7BC8"/>
    <w:rsid w:val="003F7BE9"/>
    <w:rsid w:val="003F7C1A"/>
    <w:rsid w:val="003F7D9C"/>
    <w:rsid w:val="003F7F71"/>
    <w:rsid w:val="0040002A"/>
    <w:rsid w:val="0040058B"/>
    <w:rsid w:val="004006D4"/>
    <w:rsid w:val="00400888"/>
    <w:rsid w:val="00400954"/>
    <w:rsid w:val="00400B42"/>
    <w:rsid w:val="00400C37"/>
    <w:rsid w:val="00400CB3"/>
    <w:rsid w:val="00400D62"/>
    <w:rsid w:val="00400E74"/>
    <w:rsid w:val="00400ECA"/>
    <w:rsid w:val="004010EA"/>
    <w:rsid w:val="00401156"/>
    <w:rsid w:val="004012A4"/>
    <w:rsid w:val="00401326"/>
    <w:rsid w:val="00401481"/>
    <w:rsid w:val="004015F8"/>
    <w:rsid w:val="00401978"/>
    <w:rsid w:val="00401ADF"/>
    <w:rsid w:val="00401B14"/>
    <w:rsid w:val="00401BA8"/>
    <w:rsid w:val="00401D9F"/>
    <w:rsid w:val="00401E9B"/>
    <w:rsid w:val="00401F16"/>
    <w:rsid w:val="004021C2"/>
    <w:rsid w:val="0040228F"/>
    <w:rsid w:val="004024B7"/>
    <w:rsid w:val="004024C0"/>
    <w:rsid w:val="00402698"/>
    <w:rsid w:val="004026D3"/>
    <w:rsid w:val="0040299D"/>
    <w:rsid w:val="00402AC7"/>
    <w:rsid w:val="00402FC5"/>
    <w:rsid w:val="00403230"/>
    <w:rsid w:val="004034AF"/>
    <w:rsid w:val="00403671"/>
    <w:rsid w:val="00404243"/>
    <w:rsid w:val="00404391"/>
    <w:rsid w:val="00404429"/>
    <w:rsid w:val="00404515"/>
    <w:rsid w:val="004049BA"/>
    <w:rsid w:val="00404B06"/>
    <w:rsid w:val="00404C2D"/>
    <w:rsid w:val="00404DC8"/>
    <w:rsid w:val="00404E82"/>
    <w:rsid w:val="00404FDD"/>
    <w:rsid w:val="00405153"/>
    <w:rsid w:val="004054DC"/>
    <w:rsid w:val="00405AB8"/>
    <w:rsid w:val="00405B31"/>
    <w:rsid w:val="00405C57"/>
    <w:rsid w:val="00405E33"/>
    <w:rsid w:val="00406086"/>
    <w:rsid w:val="004069C0"/>
    <w:rsid w:val="00406D64"/>
    <w:rsid w:val="00406EB8"/>
    <w:rsid w:val="00406FB4"/>
    <w:rsid w:val="00407315"/>
    <w:rsid w:val="0040761B"/>
    <w:rsid w:val="0040769C"/>
    <w:rsid w:val="00407769"/>
    <w:rsid w:val="00407837"/>
    <w:rsid w:val="004078D6"/>
    <w:rsid w:val="00407A17"/>
    <w:rsid w:val="00407AED"/>
    <w:rsid w:val="00407F15"/>
    <w:rsid w:val="00407FBB"/>
    <w:rsid w:val="00410183"/>
    <w:rsid w:val="00410191"/>
    <w:rsid w:val="00410417"/>
    <w:rsid w:val="004104FE"/>
    <w:rsid w:val="00410521"/>
    <w:rsid w:val="0041061C"/>
    <w:rsid w:val="004106C5"/>
    <w:rsid w:val="004108E6"/>
    <w:rsid w:val="004109AB"/>
    <w:rsid w:val="00410B04"/>
    <w:rsid w:val="00410F2A"/>
    <w:rsid w:val="0041105B"/>
    <w:rsid w:val="004110F2"/>
    <w:rsid w:val="00411229"/>
    <w:rsid w:val="004112DB"/>
    <w:rsid w:val="004112DD"/>
    <w:rsid w:val="004115DE"/>
    <w:rsid w:val="004116B8"/>
    <w:rsid w:val="00411799"/>
    <w:rsid w:val="00411B5B"/>
    <w:rsid w:val="00411C60"/>
    <w:rsid w:val="00411D2A"/>
    <w:rsid w:val="00411EC3"/>
    <w:rsid w:val="004121EA"/>
    <w:rsid w:val="00412306"/>
    <w:rsid w:val="004125C4"/>
    <w:rsid w:val="00412605"/>
    <w:rsid w:val="00412884"/>
    <w:rsid w:val="0041295F"/>
    <w:rsid w:val="00412A92"/>
    <w:rsid w:val="00412B4F"/>
    <w:rsid w:val="00413039"/>
    <w:rsid w:val="004133D9"/>
    <w:rsid w:val="00413445"/>
    <w:rsid w:val="004134EA"/>
    <w:rsid w:val="004135BB"/>
    <w:rsid w:val="0041374B"/>
    <w:rsid w:val="004137C4"/>
    <w:rsid w:val="00413A24"/>
    <w:rsid w:val="00413BA3"/>
    <w:rsid w:val="00413BD8"/>
    <w:rsid w:val="00413CD0"/>
    <w:rsid w:val="00413ED9"/>
    <w:rsid w:val="00413FFB"/>
    <w:rsid w:val="004140AC"/>
    <w:rsid w:val="00414138"/>
    <w:rsid w:val="004141C8"/>
    <w:rsid w:val="004142D4"/>
    <w:rsid w:val="0041431B"/>
    <w:rsid w:val="00414423"/>
    <w:rsid w:val="004146F1"/>
    <w:rsid w:val="004147CE"/>
    <w:rsid w:val="004148DA"/>
    <w:rsid w:val="00414973"/>
    <w:rsid w:val="00414B88"/>
    <w:rsid w:val="00414FF0"/>
    <w:rsid w:val="00415514"/>
    <w:rsid w:val="004155C5"/>
    <w:rsid w:val="004155F2"/>
    <w:rsid w:val="00415639"/>
    <w:rsid w:val="00415A71"/>
    <w:rsid w:val="00415AA4"/>
    <w:rsid w:val="00415B2D"/>
    <w:rsid w:val="00415B4B"/>
    <w:rsid w:val="00415DF4"/>
    <w:rsid w:val="00415E1A"/>
    <w:rsid w:val="00416001"/>
    <w:rsid w:val="004161C0"/>
    <w:rsid w:val="004161D4"/>
    <w:rsid w:val="00416490"/>
    <w:rsid w:val="004167A5"/>
    <w:rsid w:val="004167B1"/>
    <w:rsid w:val="00416944"/>
    <w:rsid w:val="00416957"/>
    <w:rsid w:val="00416AB5"/>
    <w:rsid w:val="00416E83"/>
    <w:rsid w:val="00416EB6"/>
    <w:rsid w:val="004170C9"/>
    <w:rsid w:val="004170FC"/>
    <w:rsid w:val="00417558"/>
    <w:rsid w:val="004176F3"/>
    <w:rsid w:val="00417818"/>
    <w:rsid w:val="00417881"/>
    <w:rsid w:val="004178DA"/>
    <w:rsid w:val="00417A24"/>
    <w:rsid w:val="00417BF7"/>
    <w:rsid w:val="00417D99"/>
    <w:rsid w:val="00417EE1"/>
    <w:rsid w:val="00417F12"/>
    <w:rsid w:val="00417F29"/>
    <w:rsid w:val="004200F5"/>
    <w:rsid w:val="004202CF"/>
    <w:rsid w:val="004203D8"/>
    <w:rsid w:val="00420851"/>
    <w:rsid w:val="00420A6F"/>
    <w:rsid w:val="00420B70"/>
    <w:rsid w:val="00420E3D"/>
    <w:rsid w:val="00421482"/>
    <w:rsid w:val="004214D8"/>
    <w:rsid w:val="004214DC"/>
    <w:rsid w:val="00421AA1"/>
    <w:rsid w:val="00421C26"/>
    <w:rsid w:val="00421D66"/>
    <w:rsid w:val="00421F78"/>
    <w:rsid w:val="00422064"/>
    <w:rsid w:val="00422322"/>
    <w:rsid w:val="0042240C"/>
    <w:rsid w:val="004224CC"/>
    <w:rsid w:val="0042262D"/>
    <w:rsid w:val="00422849"/>
    <w:rsid w:val="004229F3"/>
    <w:rsid w:val="00422B33"/>
    <w:rsid w:val="00422B6C"/>
    <w:rsid w:val="00422E78"/>
    <w:rsid w:val="00422EF1"/>
    <w:rsid w:val="00422FC4"/>
    <w:rsid w:val="00423532"/>
    <w:rsid w:val="004236CC"/>
    <w:rsid w:val="00423A15"/>
    <w:rsid w:val="00423A49"/>
    <w:rsid w:val="00423D5A"/>
    <w:rsid w:val="00423F48"/>
    <w:rsid w:val="0042411B"/>
    <w:rsid w:val="004241A6"/>
    <w:rsid w:val="00424237"/>
    <w:rsid w:val="00424D1B"/>
    <w:rsid w:val="00424D63"/>
    <w:rsid w:val="004251A2"/>
    <w:rsid w:val="0042538D"/>
    <w:rsid w:val="004253CA"/>
    <w:rsid w:val="00425548"/>
    <w:rsid w:val="004255EA"/>
    <w:rsid w:val="00425868"/>
    <w:rsid w:val="00425A9D"/>
    <w:rsid w:val="00425AEA"/>
    <w:rsid w:val="00425B76"/>
    <w:rsid w:val="00425BA4"/>
    <w:rsid w:val="00425E93"/>
    <w:rsid w:val="00426167"/>
    <w:rsid w:val="0042627D"/>
    <w:rsid w:val="004264A5"/>
    <w:rsid w:val="004264BA"/>
    <w:rsid w:val="0042668C"/>
    <w:rsid w:val="00426823"/>
    <w:rsid w:val="0042687C"/>
    <w:rsid w:val="004268A4"/>
    <w:rsid w:val="00426DBE"/>
    <w:rsid w:val="00426F4B"/>
    <w:rsid w:val="004270E0"/>
    <w:rsid w:val="004271FA"/>
    <w:rsid w:val="00427552"/>
    <w:rsid w:val="004276CD"/>
    <w:rsid w:val="004278CF"/>
    <w:rsid w:val="00427AF0"/>
    <w:rsid w:val="00427BEC"/>
    <w:rsid w:val="004303B4"/>
    <w:rsid w:val="004303F4"/>
    <w:rsid w:val="004304B7"/>
    <w:rsid w:val="00430920"/>
    <w:rsid w:val="00430975"/>
    <w:rsid w:val="00430A46"/>
    <w:rsid w:val="00430A79"/>
    <w:rsid w:val="00430A82"/>
    <w:rsid w:val="00430B32"/>
    <w:rsid w:val="00430C80"/>
    <w:rsid w:val="00430E8A"/>
    <w:rsid w:val="00430E94"/>
    <w:rsid w:val="0043114A"/>
    <w:rsid w:val="00431448"/>
    <w:rsid w:val="00431589"/>
    <w:rsid w:val="004318E3"/>
    <w:rsid w:val="00431A27"/>
    <w:rsid w:val="00431B7D"/>
    <w:rsid w:val="00431C50"/>
    <w:rsid w:val="00431EF0"/>
    <w:rsid w:val="00431F04"/>
    <w:rsid w:val="00432364"/>
    <w:rsid w:val="0043246C"/>
    <w:rsid w:val="00432479"/>
    <w:rsid w:val="004324A4"/>
    <w:rsid w:val="004324EF"/>
    <w:rsid w:val="0043252A"/>
    <w:rsid w:val="00432678"/>
    <w:rsid w:val="004329ED"/>
    <w:rsid w:val="0043324D"/>
    <w:rsid w:val="0043330F"/>
    <w:rsid w:val="00433340"/>
    <w:rsid w:val="004334DB"/>
    <w:rsid w:val="00433769"/>
    <w:rsid w:val="00433EF0"/>
    <w:rsid w:val="00433F7A"/>
    <w:rsid w:val="00433FEB"/>
    <w:rsid w:val="00434146"/>
    <w:rsid w:val="00434209"/>
    <w:rsid w:val="0043426B"/>
    <w:rsid w:val="00434338"/>
    <w:rsid w:val="00434350"/>
    <w:rsid w:val="00434463"/>
    <w:rsid w:val="00434AF1"/>
    <w:rsid w:val="00434B11"/>
    <w:rsid w:val="00434BFA"/>
    <w:rsid w:val="00434FBB"/>
    <w:rsid w:val="0043524B"/>
    <w:rsid w:val="00435308"/>
    <w:rsid w:val="004353B1"/>
    <w:rsid w:val="004357B2"/>
    <w:rsid w:val="00435B5F"/>
    <w:rsid w:val="00435D67"/>
    <w:rsid w:val="00435D75"/>
    <w:rsid w:val="0043618B"/>
    <w:rsid w:val="00436206"/>
    <w:rsid w:val="0043637D"/>
    <w:rsid w:val="00436A4D"/>
    <w:rsid w:val="00436CD7"/>
    <w:rsid w:val="00437141"/>
    <w:rsid w:val="0043741E"/>
    <w:rsid w:val="00437568"/>
    <w:rsid w:val="004375CA"/>
    <w:rsid w:val="00437852"/>
    <w:rsid w:val="004378E2"/>
    <w:rsid w:val="004379D5"/>
    <w:rsid w:val="00437A8D"/>
    <w:rsid w:val="00437CA6"/>
    <w:rsid w:val="00437E3B"/>
    <w:rsid w:val="00440122"/>
    <w:rsid w:val="0044030B"/>
    <w:rsid w:val="00440331"/>
    <w:rsid w:val="00440335"/>
    <w:rsid w:val="004403A7"/>
    <w:rsid w:val="004407DE"/>
    <w:rsid w:val="00440A41"/>
    <w:rsid w:val="00440DDF"/>
    <w:rsid w:val="00440F3D"/>
    <w:rsid w:val="00441521"/>
    <w:rsid w:val="0044185D"/>
    <w:rsid w:val="004418E2"/>
    <w:rsid w:val="0044195F"/>
    <w:rsid w:val="00441AD0"/>
    <w:rsid w:val="00441CE9"/>
    <w:rsid w:val="00442015"/>
    <w:rsid w:val="00442025"/>
    <w:rsid w:val="0044219D"/>
    <w:rsid w:val="00442289"/>
    <w:rsid w:val="0044242A"/>
    <w:rsid w:val="004424CE"/>
    <w:rsid w:val="004428E7"/>
    <w:rsid w:val="00442ACF"/>
    <w:rsid w:val="00442B2B"/>
    <w:rsid w:val="00442B7E"/>
    <w:rsid w:val="00442D3C"/>
    <w:rsid w:val="00442E37"/>
    <w:rsid w:val="00442E90"/>
    <w:rsid w:val="00442FEF"/>
    <w:rsid w:val="0044309D"/>
    <w:rsid w:val="004431A6"/>
    <w:rsid w:val="00443421"/>
    <w:rsid w:val="00443552"/>
    <w:rsid w:val="00443791"/>
    <w:rsid w:val="004437DD"/>
    <w:rsid w:val="00443C6E"/>
    <w:rsid w:val="00443DE6"/>
    <w:rsid w:val="00443EBE"/>
    <w:rsid w:val="00443FC7"/>
    <w:rsid w:val="00443FE9"/>
    <w:rsid w:val="0044434D"/>
    <w:rsid w:val="0044434F"/>
    <w:rsid w:val="004447E9"/>
    <w:rsid w:val="0044482C"/>
    <w:rsid w:val="00444932"/>
    <w:rsid w:val="004449B7"/>
    <w:rsid w:val="00444DDE"/>
    <w:rsid w:val="00444E43"/>
    <w:rsid w:val="00444F28"/>
    <w:rsid w:val="00445209"/>
    <w:rsid w:val="00445260"/>
    <w:rsid w:val="004454F3"/>
    <w:rsid w:val="00445650"/>
    <w:rsid w:val="004456AF"/>
    <w:rsid w:val="00445764"/>
    <w:rsid w:val="0044576F"/>
    <w:rsid w:val="004457A0"/>
    <w:rsid w:val="00445825"/>
    <w:rsid w:val="0044583A"/>
    <w:rsid w:val="004459CA"/>
    <w:rsid w:val="00445A1B"/>
    <w:rsid w:val="00445B0E"/>
    <w:rsid w:val="00445BB8"/>
    <w:rsid w:val="00445C95"/>
    <w:rsid w:val="00445DB5"/>
    <w:rsid w:val="00445EA5"/>
    <w:rsid w:val="00445F7C"/>
    <w:rsid w:val="00445FB3"/>
    <w:rsid w:val="00445FBC"/>
    <w:rsid w:val="0044629A"/>
    <w:rsid w:val="004465F1"/>
    <w:rsid w:val="00446889"/>
    <w:rsid w:val="00446A2C"/>
    <w:rsid w:val="00446A4A"/>
    <w:rsid w:val="00446BB4"/>
    <w:rsid w:val="00446C63"/>
    <w:rsid w:val="00446E3A"/>
    <w:rsid w:val="004473CF"/>
    <w:rsid w:val="00447B79"/>
    <w:rsid w:val="00447C5B"/>
    <w:rsid w:val="00447CE1"/>
    <w:rsid w:val="0045002F"/>
    <w:rsid w:val="00450162"/>
    <w:rsid w:val="004504B8"/>
    <w:rsid w:val="004504FD"/>
    <w:rsid w:val="004506CB"/>
    <w:rsid w:val="004511B7"/>
    <w:rsid w:val="004511C0"/>
    <w:rsid w:val="0045145D"/>
    <w:rsid w:val="004514F2"/>
    <w:rsid w:val="004517ED"/>
    <w:rsid w:val="0045184B"/>
    <w:rsid w:val="00451977"/>
    <w:rsid w:val="00451A23"/>
    <w:rsid w:val="00451A4B"/>
    <w:rsid w:val="00451AB3"/>
    <w:rsid w:val="00451CED"/>
    <w:rsid w:val="00451D77"/>
    <w:rsid w:val="00452096"/>
    <w:rsid w:val="00452220"/>
    <w:rsid w:val="0045241E"/>
    <w:rsid w:val="004525FE"/>
    <w:rsid w:val="00452A55"/>
    <w:rsid w:val="00452A83"/>
    <w:rsid w:val="00452B30"/>
    <w:rsid w:val="00452D71"/>
    <w:rsid w:val="00453209"/>
    <w:rsid w:val="0045329C"/>
    <w:rsid w:val="004532C2"/>
    <w:rsid w:val="004538E9"/>
    <w:rsid w:val="0045396A"/>
    <w:rsid w:val="00453A31"/>
    <w:rsid w:val="00453DD2"/>
    <w:rsid w:val="00454185"/>
    <w:rsid w:val="00454263"/>
    <w:rsid w:val="004542F6"/>
    <w:rsid w:val="004543C7"/>
    <w:rsid w:val="00454579"/>
    <w:rsid w:val="004547F9"/>
    <w:rsid w:val="0045491E"/>
    <w:rsid w:val="0045493B"/>
    <w:rsid w:val="0045499A"/>
    <w:rsid w:val="0045499F"/>
    <w:rsid w:val="00454DEC"/>
    <w:rsid w:val="00454DFA"/>
    <w:rsid w:val="00454E75"/>
    <w:rsid w:val="0045527F"/>
    <w:rsid w:val="00455359"/>
    <w:rsid w:val="0045542B"/>
    <w:rsid w:val="00455580"/>
    <w:rsid w:val="00455670"/>
    <w:rsid w:val="004556CF"/>
    <w:rsid w:val="00455C1C"/>
    <w:rsid w:val="00455C50"/>
    <w:rsid w:val="00455E53"/>
    <w:rsid w:val="00455EB6"/>
    <w:rsid w:val="004560CF"/>
    <w:rsid w:val="00456310"/>
    <w:rsid w:val="004564B4"/>
    <w:rsid w:val="0045685E"/>
    <w:rsid w:val="004568A3"/>
    <w:rsid w:val="004568D1"/>
    <w:rsid w:val="0045690C"/>
    <w:rsid w:val="00456DB0"/>
    <w:rsid w:val="00456E8A"/>
    <w:rsid w:val="004574C5"/>
    <w:rsid w:val="00457971"/>
    <w:rsid w:val="004579AF"/>
    <w:rsid w:val="00457B00"/>
    <w:rsid w:val="00457B11"/>
    <w:rsid w:val="00457B7D"/>
    <w:rsid w:val="00457BF7"/>
    <w:rsid w:val="00457C09"/>
    <w:rsid w:val="00457E4F"/>
    <w:rsid w:val="00457F09"/>
    <w:rsid w:val="00457FC2"/>
    <w:rsid w:val="00460032"/>
    <w:rsid w:val="004600A0"/>
    <w:rsid w:val="004600BB"/>
    <w:rsid w:val="00460297"/>
    <w:rsid w:val="004602B8"/>
    <w:rsid w:val="004603C7"/>
    <w:rsid w:val="00460768"/>
    <w:rsid w:val="0046082F"/>
    <w:rsid w:val="0046083A"/>
    <w:rsid w:val="0046090A"/>
    <w:rsid w:val="00460926"/>
    <w:rsid w:val="00460ACF"/>
    <w:rsid w:val="00460ADD"/>
    <w:rsid w:val="00460FB7"/>
    <w:rsid w:val="00460FC8"/>
    <w:rsid w:val="004614DB"/>
    <w:rsid w:val="00461869"/>
    <w:rsid w:val="004619D1"/>
    <w:rsid w:val="00461B84"/>
    <w:rsid w:val="00461DD2"/>
    <w:rsid w:val="00462417"/>
    <w:rsid w:val="00462518"/>
    <w:rsid w:val="0046266C"/>
    <w:rsid w:val="00462729"/>
    <w:rsid w:val="00462747"/>
    <w:rsid w:val="0046278D"/>
    <w:rsid w:val="00462883"/>
    <w:rsid w:val="00462F1D"/>
    <w:rsid w:val="00462F22"/>
    <w:rsid w:val="00463109"/>
    <w:rsid w:val="004632F7"/>
    <w:rsid w:val="004633B2"/>
    <w:rsid w:val="00463548"/>
    <w:rsid w:val="00463784"/>
    <w:rsid w:val="0046397D"/>
    <w:rsid w:val="00463F79"/>
    <w:rsid w:val="00463FD6"/>
    <w:rsid w:val="00464079"/>
    <w:rsid w:val="00464114"/>
    <w:rsid w:val="00464349"/>
    <w:rsid w:val="0046477D"/>
    <w:rsid w:val="004647D2"/>
    <w:rsid w:val="00464944"/>
    <w:rsid w:val="00464984"/>
    <w:rsid w:val="00464B53"/>
    <w:rsid w:val="00464D6F"/>
    <w:rsid w:val="00465128"/>
    <w:rsid w:val="00465168"/>
    <w:rsid w:val="00465263"/>
    <w:rsid w:val="004652B9"/>
    <w:rsid w:val="004654C4"/>
    <w:rsid w:val="004656A3"/>
    <w:rsid w:val="004656AB"/>
    <w:rsid w:val="004656D8"/>
    <w:rsid w:val="004658E8"/>
    <w:rsid w:val="00465B8A"/>
    <w:rsid w:val="00466147"/>
    <w:rsid w:val="004662F2"/>
    <w:rsid w:val="00466350"/>
    <w:rsid w:val="00466436"/>
    <w:rsid w:val="00466557"/>
    <w:rsid w:val="00466584"/>
    <w:rsid w:val="00466813"/>
    <w:rsid w:val="00466B28"/>
    <w:rsid w:val="00466D98"/>
    <w:rsid w:val="00467165"/>
    <w:rsid w:val="0046779F"/>
    <w:rsid w:val="0046784F"/>
    <w:rsid w:val="00467AEB"/>
    <w:rsid w:val="00467BD8"/>
    <w:rsid w:val="00467FD7"/>
    <w:rsid w:val="0047026F"/>
    <w:rsid w:val="00470322"/>
    <w:rsid w:val="0047038C"/>
    <w:rsid w:val="00470622"/>
    <w:rsid w:val="00470A60"/>
    <w:rsid w:val="00470C7B"/>
    <w:rsid w:val="00470D23"/>
    <w:rsid w:val="00470D9B"/>
    <w:rsid w:val="00470E42"/>
    <w:rsid w:val="00470F06"/>
    <w:rsid w:val="00471122"/>
    <w:rsid w:val="00471653"/>
    <w:rsid w:val="00471A34"/>
    <w:rsid w:val="00471CFA"/>
    <w:rsid w:val="00471E9E"/>
    <w:rsid w:val="00472069"/>
    <w:rsid w:val="004723BE"/>
    <w:rsid w:val="004723FB"/>
    <w:rsid w:val="004725EF"/>
    <w:rsid w:val="00472691"/>
    <w:rsid w:val="004726BC"/>
    <w:rsid w:val="0047275C"/>
    <w:rsid w:val="00472898"/>
    <w:rsid w:val="00472A00"/>
    <w:rsid w:val="00472A0A"/>
    <w:rsid w:val="00472D44"/>
    <w:rsid w:val="00472D58"/>
    <w:rsid w:val="00472DB2"/>
    <w:rsid w:val="00472EF4"/>
    <w:rsid w:val="00472F53"/>
    <w:rsid w:val="004730AB"/>
    <w:rsid w:val="004733E9"/>
    <w:rsid w:val="00473536"/>
    <w:rsid w:val="0047379D"/>
    <w:rsid w:val="0047385D"/>
    <w:rsid w:val="004739F9"/>
    <w:rsid w:val="00473BB9"/>
    <w:rsid w:val="00473E96"/>
    <w:rsid w:val="00473EBE"/>
    <w:rsid w:val="00474081"/>
    <w:rsid w:val="0047413C"/>
    <w:rsid w:val="00474649"/>
    <w:rsid w:val="00474677"/>
    <w:rsid w:val="00474773"/>
    <w:rsid w:val="00474808"/>
    <w:rsid w:val="00474A3F"/>
    <w:rsid w:val="00474E27"/>
    <w:rsid w:val="00474F61"/>
    <w:rsid w:val="00474FA9"/>
    <w:rsid w:val="004753BE"/>
    <w:rsid w:val="004753D9"/>
    <w:rsid w:val="004754F8"/>
    <w:rsid w:val="004756FE"/>
    <w:rsid w:val="0047593E"/>
    <w:rsid w:val="00475C8C"/>
    <w:rsid w:val="00475CB5"/>
    <w:rsid w:val="00475CCC"/>
    <w:rsid w:val="00475E4E"/>
    <w:rsid w:val="00475FAB"/>
    <w:rsid w:val="00476402"/>
    <w:rsid w:val="004764D5"/>
    <w:rsid w:val="00476A52"/>
    <w:rsid w:val="00476ACE"/>
    <w:rsid w:val="00476AEF"/>
    <w:rsid w:val="00476CEC"/>
    <w:rsid w:val="00476E35"/>
    <w:rsid w:val="00476E67"/>
    <w:rsid w:val="00476F76"/>
    <w:rsid w:val="00477148"/>
    <w:rsid w:val="00477219"/>
    <w:rsid w:val="00477856"/>
    <w:rsid w:val="004778D8"/>
    <w:rsid w:val="00477B33"/>
    <w:rsid w:val="00477BDA"/>
    <w:rsid w:val="00477BE2"/>
    <w:rsid w:val="00477D9F"/>
    <w:rsid w:val="00480A9E"/>
    <w:rsid w:val="00480D8E"/>
    <w:rsid w:val="00481118"/>
    <w:rsid w:val="00481152"/>
    <w:rsid w:val="004812AB"/>
    <w:rsid w:val="004814A9"/>
    <w:rsid w:val="004817C4"/>
    <w:rsid w:val="004817F8"/>
    <w:rsid w:val="00481A4D"/>
    <w:rsid w:val="00481B29"/>
    <w:rsid w:val="00481B7F"/>
    <w:rsid w:val="00481C24"/>
    <w:rsid w:val="00481FB9"/>
    <w:rsid w:val="004820EC"/>
    <w:rsid w:val="004821A8"/>
    <w:rsid w:val="0048251A"/>
    <w:rsid w:val="00482828"/>
    <w:rsid w:val="00482B5F"/>
    <w:rsid w:val="00482C42"/>
    <w:rsid w:val="00482E41"/>
    <w:rsid w:val="00482EE1"/>
    <w:rsid w:val="00482FDB"/>
    <w:rsid w:val="00483130"/>
    <w:rsid w:val="004831DF"/>
    <w:rsid w:val="004833F3"/>
    <w:rsid w:val="00483440"/>
    <w:rsid w:val="004836F0"/>
    <w:rsid w:val="0048385C"/>
    <w:rsid w:val="004839E1"/>
    <w:rsid w:val="00483A4B"/>
    <w:rsid w:val="00483ACD"/>
    <w:rsid w:val="00483ADD"/>
    <w:rsid w:val="00483DB1"/>
    <w:rsid w:val="00483E87"/>
    <w:rsid w:val="00483EE5"/>
    <w:rsid w:val="0048404E"/>
    <w:rsid w:val="00484230"/>
    <w:rsid w:val="004842D3"/>
    <w:rsid w:val="00484B9E"/>
    <w:rsid w:val="00485651"/>
    <w:rsid w:val="00485910"/>
    <w:rsid w:val="00485D69"/>
    <w:rsid w:val="00485E39"/>
    <w:rsid w:val="004864B9"/>
    <w:rsid w:val="00486861"/>
    <w:rsid w:val="00486A99"/>
    <w:rsid w:val="00486B1B"/>
    <w:rsid w:val="00486B69"/>
    <w:rsid w:val="00486C1B"/>
    <w:rsid w:val="0048727D"/>
    <w:rsid w:val="004872A8"/>
    <w:rsid w:val="0048738A"/>
    <w:rsid w:val="00487419"/>
    <w:rsid w:val="004874C0"/>
    <w:rsid w:val="004875CB"/>
    <w:rsid w:val="00487617"/>
    <w:rsid w:val="0048761F"/>
    <w:rsid w:val="00487ABE"/>
    <w:rsid w:val="00487AF9"/>
    <w:rsid w:val="00487BD5"/>
    <w:rsid w:val="00487C3F"/>
    <w:rsid w:val="00487CDD"/>
    <w:rsid w:val="00487CE7"/>
    <w:rsid w:val="00487DBE"/>
    <w:rsid w:val="00487E2F"/>
    <w:rsid w:val="00487E51"/>
    <w:rsid w:val="00487EF7"/>
    <w:rsid w:val="0049061B"/>
    <w:rsid w:val="00490651"/>
    <w:rsid w:val="00490A82"/>
    <w:rsid w:val="00490B2C"/>
    <w:rsid w:val="00490D81"/>
    <w:rsid w:val="00491061"/>
    <w:rsid w:val="004911DD"/>
    <w:rsid w:val="00491877"/>
    <w:rsid w:val="00491B06"/>
    <w:rsid w:val="00491B34"/>
    <w:rsid w:val="00491B46"/>
    <w:rsid w:val="00491C9D"/>
    <w:rsid w:val="00491EEC"/>
    <w:rsid w:val="00491FB0"/>
    <w:rsid w:val="0049207D"/>
    <w:rsid w:val="0049212E"/>
    <w:rsid w:val="00492392"/>
    <w:rsid w:val="0049248C"/>
    <w:rsid w:val="004926CB"/>
    <w:rsid w:val="004926CC"/>
    <w:rsid w:val="00492960"/>
    <w:rsid w:val="00492D52"/>
    <w:rsid w:val="00492FD2"/>
    <w:rsid w:val="0049330F"/>
    <w:rsid w:val="004933C9"/>
    <w:rsid w:val="00493BDE"/>
    <w:rsid w:val="0049412A"/>
    <w:rsid w:val="00494540"/>
    <w:rsid w:val="0049465C"/>
    <w:rsid w:val="00494823"/>
    <w:rsid w:val="00494881"/>
    <w:rsid w:val="00494B3C"/>
    <w:rsid w:val="00494BFC"/>
    <w:rsid w:val="00494D71"/>
    <w:rsid w:val="0049563B"/>
    <w:rsid w:val="004956A2"/>
    <w:rsid w:val="00495750"/>
    <w:rsid w:val="004958CF"/>
    <w:rsid w:val="004959CB"/>
    <w:rsid w:val="00495BA0"/>
    <w:rsid w:val="00495C70"/>
    <w:rsid w:val="00495E8C"/>
    <w:rsid w:val="00495F28"/>
    <w:rsid w:val="00495F9F"/>
    <w:rsid w:val="00495FDC"/>
    <w:rsid w:val="0049635A"/>
    <w:rsid w:val="004963B6"/>
    <w:rsid w:val="004963E1"/>
    <w:rsid w:val="00496443"/>
    <w:rsid w:val="004964AB"/>
    <w:rsid w:val="00496515"/>
    <w:rsid w:val="00496575"/>
    <w:rsid w:val="0049687F"/>
    <w:rsid w:val="00496CA5"/>
    <w:rsid w:val="00496D9D"/>
    <w:rsid w:val="00496F45"/>
    <w:rsid w:val="004972B7"/>
    <w:rsid w:val="004973ED"/>
    <w:rsid w:val="0049760D"/>
    <w:rsid w:val="004976E3"/>
    <w:rsid w:val="00497A34"/>
    <w:rsid w:val="00497B71"/>
    <w:rsid w:val="00497C20"/>
    <w:rsid w:val="00497DB0"/>
    <w:rsid w:val="004A038F"/>
    <w:rsid w:val="004A05D9"/>
    <w:rsid w:val="004A0601"/>
    <w:rsid w:val="004A064E"/>
    <w:rsid w:val="004A07CD"/>
    <w:rsid w:val="004A07D7"/>
    <w:rsid w:val="004A0C45"/>
    <w:rsid w:val="004A0CB9"/>
    <w:rsid w:val="004A1035"/>
    <w:rsid w:val="004A126F"/>
    <w:rsid w:val="004A12F0"/>
    <w:rsid w:val="004A1300"/>
    <w:rsid w:val="004A1335"/>
    <w:rsid w:val="004A14B8"/>
    <w:rsid w:val="004A16BD"/>
    <w:rsid w:val="004A1701"/>
    <w:rsid w:val="004A19B0"/>
    <w:rsid w:val="004A19FA"/>
    <w:rsid w:val="004A1D93"/>
    <w:rsid w:val="004A209A"/>
    <w:rsid w:val="004A25D9"/>
    <w:rsid w:val="004A2718"/>
    <w:rsid w:val="004A2941"/>
    <w:rsid w:val="004A2949"/>
    <w:rsid w:val="004A296D"/>
    <w:rsid w:val="004A296E"/>
    <w:rsid w:val="004A29C9"/>
    <w:rsid w:val="004A2C30"/>
    <w:rsid w:val="004A2C41"/>
    <w:rsid w:val="004A2C85"/>
    <w:rsid w:val="004A2CAC"/>
    <w:rsid w:val="004A2EA0"/>
    <w:rsid w:val="004A321F"/>
    <w:rsid w:val="004A3371"/>
    <w:rsid w:val="004A346D"/>
    <w:rsid w:val="004A3634"/>
    <w:rsid w:val="004A3C3B"/>
    <w:rsid w:val="004A3CAE"/>
    <w:rsid w:val="004A4056"/>
    <w:rsid w:val="004A41DC"/>
    <w:rsid w:val="004A4297"/>
    <w:rsid w:val="004A450F"/>
    <w:rsid w:val="004A4614"/>
    <w:rsid w:val="004A472B"/>
    <w:rsid w:val="004A4A7A"/>
    <w:rsid w:val="004A4C14"/>
    <w:rsid w:val="004A4E21"/>
    <w:rsid w:val="004A4FCC"/>
    <w:rsid w:val="004A5123"/>
    <w:rsid w:val="004A5593"/>
    <w:rsid w:val="004A5811"/>
    <w:rsid w:val="004A587A"/>
    <w:rsid w:val="004A58C8"/>
    <w:rsid w:val="004A5A50"/>
    <w:rsid w:val="004A5CCC"/>
    <w:rsid w:val="004A6042"/>
    <w:rsid w:val="004A60B8"/>
    <w:rsid w:val="004A6126"/>
    <w:rsid w:val="004A6193"/>
    <w:rsid w:val="004A64D4"/>
    <w:rsid w:val="004A6584"/>
    <w:rsid w:val="004A669B"/>
    <w:rsid w:val="004A6812"/>
    <w:rsid w:val="004A6960"/>
    <w:rsid w:val="004A69B5"/>
    <w:rsid w:val="004A6B38"/>
    <w:rsid w:val="004A6B3E"/>
    <w:rsid w:val="004A6BBC"/>
    <w:rsid w:val="004A70FF"/>
    <w:rsid w:val="004A7319"/>
    <w:rsid w:val="004A7558"/>
    <w:rsid w:val="004A7588"/>
    <w:rsid w:val="004A75A9"/>
    <w:rsid w:val="004A76A4"/>
    <w:rsid w:val="004A7777"/>
    <w:rsid w:val="004A780B"/>
    <w:rsid w:val="004A7978"/>
    <w:rsid w:val="004A7E50"/>
    <w:rsid w:val="004B0411"/>
    <w:rsid w:val="004B0496"/>
    <w:rsid w:val="004B052A"/>
    <w:rsid w:val="004B077D"/>
    <w:rsid w:val="004B0A3D"/>
    <w:rsid w:val="004B0ADC"/>
    <w:rsid w:val="004B0DF8"/>
    <w:rsid w:val="004B0E3F"/>
    <w:rsid w:val="004B0F36"/>
    <w:rsid w:val="004B0F50"/>
    <w:rsid w:val="004B1000"/>
    <w:rsid w:val="004B124A"/>
    <w:rsid w:val="004B149D"/>
    <w:rsid w:val="004B16F2"/>
    <w:rsid w:val="004B1BC3"/>
    <w:rsid w:val="004B1D50"/>
    <w:rsid w:val="004B1D5B"/>
    <w:rsid w:val="004B1DED"/>
    <w:rsid w:val="004B1E4C"/>
    <w:rsid w:val="004B1EC9"/>
    <w:rsid w:val="004B1FF3"/>
    <w:rsid w:val="004B2162"/>
    <w:rsid w:val="004B21D3"/>
    <w:rsid w:val="004B224D"/>
    <w:rsid w:val="004B23E6"/>
    <w:rsid w:val="004B27D3"/>
    <w:rsid w:val="004B2A90"/>
    <w:rsid w:val="004B2B06"/>
    <w:rsid w:val="004B2B4E"/>
    <w:rsid w:val="004B2C6D"/>
    <w:rsid w:val="004B2C78"/>
    <w:rsid w:val="004B2D8B"/>
    <w:rsid w:val="004B2E23"/>
    <w:rsid w:val="004B2EA1"/>
    <w:rsid w:val="004B2F71"/>
    <w:rsid w:val="004B2FB0"/>
    <w:rsid w:val="004B2FE9"/>
    <w:rsid w:val="004B3008"/>
    <w:rsid w:val="004B320C"/>
    <w:rsid w:val="004B32D5"/>
    <w:rsid w:val="004B353E"/>
    <w:rsid w:val="004B35B5"/>
    <w:rsid w:val="004B36BA"/>
    <w:rsid w:val="004B3712"/>
    <w:rsid w:val="004B3786"/>
    <w:rsid w:val="004B37ED"/>
    <w:rsid w:val="004B3B80"/>
    <w:rsid w:val="004B419A"/>
    <w:rsid w:val="004B4250"/>
    <w:rsid w:val="004B429F"/>
    <w:rsid w:val="004B4327"/>
    <w:rsid w:val="004B471D"/>
    <w:rsid w:val="004B482A"/>
    <w:rsid w:val="004B488D"/>
    <w:rsid w:val="004B48F9"/>
    <w:rsid w:val="004B49B5"/>
    <w:rsid w:val="004B49D7"/>
    <w:rsid w:val="004B4A4A"/>
    <w:rsid w:val="004B4CB7"/>
    <w:rsid w:val="004B4D43"/>
    <w:rsid w:val="004B4E18"/>
    <w:rsid w:val="004B4E61"/>
    <w:rsid w:val="004B4F72"/>
    <w:rsid w:val="004B53F6"/>
    <w:rsid w:val="004B55A1"/>
    <w:rsid w:val="004B5649"/>
    <w:rsid w:val="004B5992"/>
    <w:rsid w:val="004B59BC"/>
    <w:rsid w:val="004B5B5F"/>
    <w:rsid w:val="004B5D13"/>
    <w:rsid w:val="004B5F94"/>
    <w:rsid w:val="004B6114"/>
    <w:rsid w:val="004B66E3"/>
    <w:rsid w:val="004B6956"/>
    <w:rsid w:val="004B6BBF"/>
    <w:rsid w:val="004B6CB6"/>
    <w:rsid w:val="004B6D14"/>
    <w:rsid w:val="004B7226"/>
    <w:rsid w:val="004B7252"/>
    <w:rsid w:val="004B77A4"/>
    <w:rsid w:val="004B77AF"/>
    <w:rsid w:val="004B7B2A"/>
    <w:rsid w:val="004B7CE5"/>
    <w:rsid w:val="004B7DEA"/>
    <w:rsid w:val="004B7E0F"/>
    <w:rsid w:val="004B7E3C"/>
    <w:rsid w:val="004C0088"/>
    <w:rsid w:val="004C0392"/>
    <w:rsid w:val="004C0477"/>
    <w:rsid w:val="004C0560"/>
    <w:rsid w:val="004C05CD"/>
    <w:rsid w:val="004C0817"/>
    <w:rsid w:val="004C0CBD"/>
    <w:rsid w:val="004C0F77"/>
    <w:rsid w:val="004C14E1"/>
    <w:rsid w:val="004C1754"/>
    <w:rsid w:val="004C18B9"/>
    <w:rsid w:val="004C1A3C"/>
    <w:rsid w:val="004C1B1D"/>
    <w:rsid w:val="004C1B3F"/>
    <w:rsid w:val="004C1C8D"/>
    <w:rsid w:val="004C1EBB"/>
    <w:rsid w:val="004C22F8"/>
    <w:rsid w:val="004C23DA"/>
    <w:rsid w:val="004C2483"/>
    <w:rsid w:val="004C25C9"/>
    <w:rsid w:val="004C26F6"/>
    <w:rsid w:val="004C287B"/>
    <w:rsid w:val="004C292E"/>
    <w:rsid w:val="004C2948"/>
    <w:rsid w:val="004C2B2A"/>
    <w:rsid w:val="004C2C2F"/>
    <w:rsid w:val="004C2F58"/>
    <w:rsid w:val="004C2F66"/>
    <w:rsid w:val="004C2FEF"/>
    <w:rsid w:val="004C2FFF"/>
    <w:rsid w:val="004C31E2"/>
    <w:rsid w:val="004C3A7D"/>
    <w:rsid w:val="004C3B0F"/>
    <w:rsid w:val="004C3D83"/>
    <w:rsid w:val="004C3EF4"/>
    <w:rsid w:val="004C406F"/>
    <w:rsid w:val="004C4154"/>
    <w:rsid w:val="004C41DA"/>
    <w:rsid w:val="004C4581"/>
    <w:rsid w:val="004C4A3A"/>
    <w:rsid w:val="004C4DBF"/>
    <w:rsid w:val="004C4EFC"/>
    <w:rsid w:val="004C4F23"/>
    <w:rsid w:val="004C502B"/>
    <w:rsid w:val="004C503D"/>
    <w:rsid w:val="004C5281"/>
    <w:rsid w:val="004C56B7"/>
    <w:rsid w:val="004C5B55"/>
    <w:rsid w:val="004C5C6F"/>
    <w:rsid w:val="004C5FC0"/>
    <w:rsid w:val="004C601A"/>
    <w:rsid w:val="004C603B"/>
    <w:rsid w:val="004C6481"/>
    <w:rsid w:val="004C66FB"/>
    <w:rsid w:val="004C698B"/>
    <w:rsid w:val="004C7023"/>
    <w:rsid w:val="004C71DE"/>
    <w:rsid w:val="004C7244"/>
    <w:rsid w:val="004C72B5"/>
    <w:rsid w:val="004C72EA"/>
    <w:rsid w:val="004C7385"/>
    <w:rsid w:val="004C73C6"/>
    <w:rsid w:val="004C7484"/>
    <w:rsid w:val="004C771E"/>
    <w:rsid w:val="004C7967"/>
    <w:rsid w:val="004C7AE5"/>
    <w:rsid w:val="004C7B7D"/>
    <w:rsid w:val="004C7E3E"/>
    <w:rsid w:val="004C7ECA"/>
    <w:rsid w:val="004D00A0"/>
    <w:rsid w:val="004D00D8"/>
    <w:rsid w:val="004D0124"/>
    <w:rsid w:val="004D0315"/>
    <w:rsid w:val="004D0548"/>
    <w:rsid w:val="004D0610"/>
    <w:rsid w:val="004D06C6"/>
    <w:rsid w:val="004D085C"/>
    <w:rsid w:val="004D094E"/>
    <w:rsid w:val="004D09F8"/>
    <w:rsid w:val="004D0AF2"/>
    <w:rsid w:val="004D0B03"/>
    <w:rsid w:val="004D0C5D"/>
    <w:rsid w:val="004D0D60"/>
    <w:rsid w:val="004D0D7A"/>
    <w:rsid w:val="004D0F5D"/>
    <w:rsid w:val="004D11F1"/>
    <w:rsid w:val="004D1806"/>
    <w:rsid w:val="004D1A15"/>
    <w:rsid w:val="004D1B96"/>
    <w:rsid w:val="004D1C5F"/>
    <w:rsid w:val="004D1DB7"/>
    <w:rsid w:val="004D20A8"/>
    <w:rsid w:val="004D244A"/>
    <w:rsid w:val="004D25F0"/>
    <w:rsid w:val="004D262C"/>
    <w:rsid w:val="004D271B"/>
    <w:rsid w:val="004D28B5"/>
    <w:rsid w:val="004D2A68"/>
    <w:rsid w:val="004D2AC4"/>
    <w:rsid w:val="004D2C6D"/>
    <w:rsid w:val="004D2DB8"/>
    <w:rsid w:val="004D3088"/>
    <w:rsid w:val="004D3116"/>
    <w:rsid w:val="004D330C"/>
    <w:rsid w:val="004D3562"/>
    <w:rsid w:val="004D363B"/>
    <w:rsid w:val="004D3651"/>
    <w:rsid w:val="004D36C9"/>
    <w:rsid w:val="004D3724"/>
    <w:rsid w:val="004D3A11"/>
    <w:rsid w:val="004D3AF9"/>
    <w:rsid w:val="004D3D09"/>
    <w:rsid w:val="004D3D15"/>
    <w:rsid w:val="004D3FE4"/>
    <w:rsid w:val="004D45A0"/>
    <w:rsid w:val="004D4990"/>
    <w:rsid w:val="004D4AA3"/>
    <w:rsid w:val="004D4E1A"/>
    <w:rsid w:val="004D5252"/>
    <w:rsid w:val="004D532C"/>
    <w:rsid w:val="004D53AE"/>
    <w:rsid w:val="004D53E7"/>
    <w:rsid w:val="004D53FF"/>
    <w:rsid w:val="004D571E"/>
    <w:rsid w:val="004D5926"/>
    <w:rsid w:val="004D596E"/>
    <w:rsid w:val="004D597C"/>
    <w:rsid w:val="004D5BCF"/>
    <w:rsid w:val="004D5BFD"/>
    <w:rsid w:val="004D5E38"/>
    <w:rsid w:val="004D5E87"/>
    <w:rsid w:val="004D6585"/>
    <w:rsid w:val="004D66A9"/>
    <w:rsid w:val="004D680D"/>
    <w:rsid w:val="004D6C8F"/>
    <w:rsid w:val="004D7030"/>
    <w:rsid w:val="004D7343"/>
    <w:rsid w:val="004D7523"/>
    <w:rsid w:val="004D763A"/>
    <w:rsid w:val="004D767D"/>
    <w:rsid w:val="004D773D"/>
    <w:rsid w:val="004D7875"/>
    <w:rsid w:val="004D7A2B"/>
    <w:rsid w:val="004D7D0A"/>
    <w:rsid w:val="004D7D68"/>
    <w:rsid w:val="004D7D77"/>
    <w:rsid w:val="004D7D96"/>
    <w:rsid w:val="004D7E6F"/>
    <w:rsid w:val="004D7FB2"/>
    <w:rsid w:val="004E00D9"/>
    <w:rsid w:val="004E03B6"/>
    <w:rsid w:val="004E07AD"/>
    <w:rsid w:val="004E096F"/>
    <w:rsid w:val="004E099F"/>
    <w:rsid w:val="004E0BD4"/>
    <w:rsid w:val="004E0CCE"/>
    <w:rsid w:val="004E0CCF"/>
    <w:rsid w:val="004E0F00"/>
    <w:rsid w:val="004E10DE"/>
    <w:rsid w:val="004E1140"/>
    <w:rsid w:val="004E1451"/>
    <w:rsid w:val="004E14A3"/>
    <w:rsid w:val="004E1840"/>
    <w:rsid w:val="004E19AF"/>
    <w:rsid w:val="004E1DDD"/>
    <w:rsid w:val="004E1EDD"/>
    <w:rsid w:val="004E1F0E"/>
    <w:rsid w:val="004E1FB9"/>
    <w:rsid w:val="004E1FCB"/>
    <w:rsid w:val="004E20F9"/>
    <w:rsid w:val="004E221F"/>
    <w:rsid w:val="004E2335"/>
    <w:rsid w:val="004E2570"/>
    <w:rsid w:val="004E26B7"/>
    <w:rsid w:val="004E278E"/>
    <w:rsid w:val="004E2899"/>
    <w:rsid w:val="004E2900"/>
    <w:rsid w:val="004E298A"/>
    <w:rsid w:val="004E2A20"/>
    <w:rsid w:val="004E2C6C"/>
    <w:rsid w:val="004E3160"/>
    <w:rsid w:val="004E3668"/>
    <w:rsid w:val="004E372F"/>
    <w:rsid w:val="004E3C3B"/>
    <w:rsid w:val="004E3D4A"/>
    <w:rsid w:val="004E3DAC"/>
    <w:rsid w:val="004E3F13"/>
    <w:rsid w:val="004E407D"/>
    <w:rsid w:val="004E434A"/>
    <w:rsid w:val="004E43D2"/>
    <w:rsid w:val="004E44E3"/>
    <w:rsid w:val="004E44F2"/>
    <w:rsid w:val="004E454E"/>
    <w:rsid w:val="004E47A8"/>
    <w:rsid w:val="004E49F2"/>
    <w:rsid w:val="004E4B92"/>
    <w:rsid w:val="004E4DAB"/>
    <w:rsid w:val="004E505A"/>
    <w:rsid w:val="004E5148"/>
    <w:rsid w:val="004E5346"/>
    <w:rsid w:val="004E559C"/>
    <w:rsid w:val="004E562A"/>
    <w:rsid w:val="004E565C"/>
    <w:rsid w:val="004E5660"/>
    <w:rsid w:val="004E5D3B"/>
    <w:rsid w:val="004E6245"/>
    <w:rsid w:val="004E6547"/>
    <w:rsid w:val="004E6800"/>
    <w:rsid w:val="004E69FE"/>
    <w:rsid w:val="004E6B33"/>
    <w:rsid w:val="004E6B35"/>
    <w:rsid w:val="004E71B7"/>
    <w:rsid w:val="004E7205"/>
    <w:rsid w:val="004E75CE"/>
    <w:rsid w:val="004E785D"/>
    <w:rsid w:val="004E7863"/>
    <w:rsid w:val="004E791B"/>
    <w:rsid w:val="004E79C9"/>
    <w:rsid w:val="004E7A23"/>
    <w:rsid w:val="004E7C20"/>
    <w:rsid w:val="004E7EF6"/>
    <w:rsid w:val="004F0101"/>
    <w:rsid w:val="004F017E"/>
    <w:rsid w:val="004F01B9"/>
    <w:rsid w:val="004F056A"/>
    <w:rsid w:val="004F096D"/>
    <w:rsid w:val="004F0CE0"/>
    <w:rsid w:val="004F0E91"/>
    <w:rsid w:val="004F1637"/>
    <w:rsid w:val="004F1879"/>
    <w:rsid w:val="004F192C"/>
    <w:rsid w:val="004F1A93"/>
    <w:rsid w:val="004F1AD3"/>
    <w:rsid w:val="004F1E84"/>
    <w:rsid w:val="004F2112"/>
    <w:rsid w:val="004F2296"/>
    <w:rsid w:val="004F23A8"/>
    <w:rsid w:val="004F282D"/>
    <w:rsid w:val="004F2902"/>
    <w:rsid w:val="004F2930"/>
    <w:rsid w:val="004F294E"/>
    <w:rsid w:val="004F2A20"/>
    <w:rsid w:val="004F2B86"/>
    <w:rsid w:val="004F2CB9"/>
    <w:rsid w:val="004F2CBB"/>
    <w:rsid w:val="004F2FDC"/>
    <w:rsid w:val="004F301A"/>
    <w:rsid w:val="004F320A"/>
    <w:rsid w:val="004F33BF"/>
    <w:rsid w:val="004F34D0"/>
    <w:rsid w:val="004F3BDD"/>
    <w:rsid w:val="004F3C8C"/>
    <w:rsid w:val="004F3CE3"/>
    <w:rsid w:val="004F3D0E"/>
    <w:rsid w:val="004F3D73"/>
    <w:rsid w:val="004F3E6D"/>
    <w:rsid w:val="004F40A8"/>
    <w:rsid w:val="004F448B"/>
    <w:rsid w:val="004F4551"/>
    <w:rsid w:val="004F46D8"/>
    <w:rsid w:val="004F4723"/>
    <w:rsid w:val="004F47FD"/>
    <w:rsid w:val="004F4CB8"/>
    <w:rsid w:val="004F4E66"/>
    <w:rsid w:val="004F50FA"/>
    <w:rsid w:val="004F5103"/>
    <w:rsid w:val="004F530D"/>
    <w:rsid w:val="004F5497"/>
    <w:rsid w:val="004F55B7"/>
    <w:rsid w:val="004F5A0C"/>
    <w:rsid w:val="004F5D28"/>
    <w:rsid w:val="004F5D9E"/>
    <w:rsid w:val="004F5E04"/>
    <w:rsid w:val="004F63BD"/>
    <w:rsid w:val="004F6400"/>
    <w:rsid w:val="004F670E"/>
    <w:rsid w:val="004F67FC"/>
    <w:rsid w:val="004F6ADF"/>
    <w:rsid w:val="004F6C0C"/>
    <w:rsid w:val="004F701E"/>
    <w:rsid w:val="004F71E6"/>
    <w:rsid w:val="004F7225"/>
    <w:rsid w:val="004F72FD"/>
    <w:rsid w:val="004F731B"/>
    <w:rsid w:val="004F73D2"/>
    <w:rsid w:val="004F760B"/>
    <w:rsid w:val="004F781B"/>
    <w:rsid w:val="004F7979"/>
    <w:rsid w:val="004F7B32"/>
    <w:rsid w:val="004F7C7F"/>
    <w:rsid w:val="004F7DF8"/>
    <w:rsid w:val="0050046C"/>
    <w:rsid w:val="00500593"/>
    <w:rsid w:val="005005C2"/>
    <w:rsid w:val="005008FF"/>
    <w:rsid w:val="00500944"/>
    <w:rsid w:val="005009A0"/>
    <w:rsid w:val="00500C53"/>
    <w:rsid w:val="00500CE7"/>
    <w:rsid w:val="005012DC"/>
    <w:rsid w:val="0050147C"/>
    <w:rsid w:val="00501504"/>
    <w:rsid w:val="00501533"/>
    <w:rsid w:val="00501633"/>
    <w:rsid w:val="0050163D"/>
    <w:rsid w:val="00501659"/>
    <w:rsid w:val="0050174A"/>
    <w:rsid w:val="00501B36"/>
    <w:rsid w:val="00501D8B"/>
    <w:rsid w:val="00501DC7"/>
    <w:rsid w:val="005020FE"/>
    <w:rsid w:val="00502126"/>
    <w:rsid w:val="005023EF"/>
    <w:rsid w:val="005023F7"/>
    <w:rsid w:val="005025E4"/>
    <w:rsid w:val="00502A5C"/>
    <w:rsid w:val="00502B8C"/>
    <w:rsid w:val="00502B93"/>
    <w:rsid w:val="00502FC0"/>
    <w:rsid w:val="00503062"/>
    <w:rsid w:val="0050322D"/>
    <w:rsid w:val="00503440"/>
    <w:rsid w:val="0050352C"/>
    <w:rsid w:val="00503648"/>
    <w:rsid w:val="00503BE9"/>
    <w:rsid w:val="00503E42"/>
    <w:rsid w:val="00504052"/>
    <w:rsid w:val="0050411E"/>
    <w:rsid w:val="005041C9"/>
    <w:rsid w:val="00504297"/>
    <w:rsid w:val="00504355"/>
    <w:rsid w:val="005043C2"/>
    <w:rsid w:val="005045E2"/>
    <w:rsid w:val="00504A15"/>
    <w:rsid w:val="00504B5A"/>
    <w:rsid w:val="00504EE8"/>
    <w:rsid w:val="005050F3"/>
    <w:rsid w:val="0050532A"/>
    <w:rsid w:val="00505366"/>
    <w:rsid w:val="005054D3"/>
    <w:rsid w:val="005054E8"/>
    <w:rsid w:val="005056F7"/>
    <w:rsid w:val="00505747"/>
    <w:rsid w:val="00505928"/>
    <w:rsid w:val="00505C1A"/>
    <w:rsid w:val="00505E8D"/>
    <w:rsid w:val="00506020"/>
    <w:rsid w:val="00506086"/>
    <w:rsid w:val="0050633C"/>
    <w:rsid w:val="00506565"/>
    <w:rsid w:val="00506840"/>
    <w:rsid w:val="00506C82"/>
    <w:rsid w:val="00506D3C"/>
    <w:rsid w:val="00506EAD"/>
    <w:rsid w:val="0050701B"/>
    <w:rsid w:val="005070ED"/>
    <w:rsid w:val="005070FF"/>
    <w:rsid w:val="005071AD"/>
    <w:rsid w:val="00507244"/>
    <w:rsid w:val="0050730E"/>
    <w:rsid w:val="00507381"/>
    <w:rsid w:val="00507686"/>
    <w:rsid w:val="00507796"/>
    <w:rsid w:val="00507BB8"/>
    <w:rsid w:val="00507E3D"/>
    <w:rsid w:val="00507F85"/>
    <w:rsid w:val="00510048"/>
    <w:rsid w:val="0051009C"/>
    <w:rsid w:val="005100EF"/>
    <w:rsid w:val="00510104"/>
    <w:rsid w:val="005101EE"/>
    <w:rsid w:val="005104E2"/>
    <w:rsid w:val="005105DF"/>
    <w:rsid w:val="00510B30"/>
    <w:rsid w:val="00510E89"/>
    <w:rsid w:val="00510F67"/>
    <w:rsid w:val="00511209"/>
    <w:rsid w:val="00511279"/>
    <w:rsid w:val="005112F0"/>
    <w:rsid w:val="00511619"/>
    <w:rsid w:val="00511882"/>
    <w:rsid w:val="005118C0"/>
    <w:rsid w:val="00511B35"/>
    <w:rsid w:val="00511C39"/>
    <w:rsid w:val="00511C41"/>
    <w:rsid w:val="0051218E"/>
    <w:rsid w:val="005121AF"/>
    <w:rsid w:val="00512277"/>
    <w:rsid w:val="00512535"/>
    <w:rsid w:val="005125D7"/>
    <w:rsid w:val="00512A5F"/>
    <w:rsid w:val="00512C7B"/>
    <w:rsid w:val="0051300A"/>
    <w:rsid w:val="00513041"/>
    <w:rsid w:val="005131EF"/>
    <w:rsid w:val="0051356C"/>
    <w:rsid w:val="00513BA2"/>
    <w:rsid w:val="00513CF9"/>
    <w:rsid w:val="0051403E"/>
    <w:rsid w:val="0051414B"/>
    <w:rsid w:val="0051415C"/>
    <w:rsid w:val="00514233"/>
    <w:rsid w:val="00514261"/>
    <w:rsid w:val="005142A5"/>
    <w:rsid w:val="005142D9"/>
    <w:rsid w:val="00514394"/>
    <w:rsid w:val="0051468D"/>
    <w:rsid w:val="00514C3C"/>
    <w:rsid w:val="00515690"/>
    <w:rsid w:val="005156C8"/>
    <w:rsid w:val="00515925"/>
    <w:rsid w:val="00515F2E"/>
    <w:rsid w:val="00516246"/>
    <w:rsid w:val="005164EE"/>
    <w:rsid w:val="00516781"/>
    <w:rsid w:val="005169B0"/>
    <w:rsid w:val="00516AA9"/>
    <w:rsid w:val="00516C38"/>
    <w:rsid w:val="00516F6E"/>
    <w:rsid w:val="0051712D"/>
    <w:rsid w:val="0051719F"/>
    <w:rsid w:val="005176BA"/>
    <w:rsid w:val="005179E5"/>
    <w:rsid w:val="00517BD5"/>
    <w:rsid w:val="00517C2F"/>
    <w:rsid w:val="00520032"/>
    <w:rsid w:val="005200BA"/>
    <w:rsid w:val="0052015B"/>
    <w:rsid w:val="005201F9"/>
    <w:rsid w:val="00520241"/>
    <w:rsid w:val="005203C3"/>
    <w:rsid w:val="0052042C"/>
    <w:rsid w:val="0052051C"/>
    <w:rsid w:val="00520AD4"/>
    <w:rsid w:val="00520ADA"/>
    <w:rsid w:val="00520C80"/>
    <w:rsid w:val="00520CFF"/>
    <w:rsid w:val="00520F27"/>
    <w:rsid w:val="0052135F"/>
    <w:rsid w:val="00521379"/>
    <w:rsid w:val="00521434"/>
    <w:rsid w:val="00521471"/>
    <w:rsid w:val="00521532"/>
    <w:rsid w:val="00521591"/>
    <w:rsid w:val="005215B7"/>
    <w:rsid w:val="005217B5"/>
    <w:rsid w:val="005217C8"/>
    <w:rsid w:val="00521A53"/>
    <w:rsid w:val="00521D55"/>
    <w:rsid w:val="00521D56"/>
    <w:rsid w:val="005220FF"/>
    <w:rsid w:val="005221CB"/>
    <w:rsid w:val="00522560"/>
    <w:rsid w:val="005228F5"/>
    <w:rsid w:val="005229C1"/>
    <w:rsid w:val="00522AB5"/>
    <w:rsid w:val="00522FB0"/>
    <w:rsid w:val="0052313D"/>
    <w:rsid w:val="005231C9"/>
    <w:rsid w:val="00523479"/>
    <w:rsid w:val="00523992"/>
    <w:rsid w:val="00523B7A"/>
    <w:rsid w:val="00523C2C"/>
    <w:rsid w:val="00523C3A"/>
    <w:rsid w:val="00523C8E"/>
    <w:rsid w:val="00523D81"/>
    <w:rsid w:val="00523F68"/>
    <w:rsid w:val="0052408A"/>
    <w:rsid w:val="00524118"/>
    <w:rsid w:val="005243EB"/>
    <w:rsid w:val="00524537"/>
    <w:rsid w:val="00524544"/>
    <w:rsid w:val="00524843"/>
    <w:rsid w:val="005248C5"/>
    <w:rsid w:val="00524939"/>
    <w:rsid w:val="00524977"/>
    <w:rsid w:val="00524B73"/>
    <w:rsid w:val="00524EC1"/>
    <w:rsid w:val="00524ECB"/>
    <w:rsid w:val="00525495"/>
    <w:rsid w:val="005254B5"/>
    <w:rsid w:val="005255EB"/>
    <w:rsid w:val="00525709"/>
    <w:rsid w:val="00525869"/>
    <w:rsid w:val="00525899"/>
    <w:rsid w:val="005258B3"/>
    <w:rsid w:val="00525A06"/>
    <w:rsid w:val="00525A41"/>
    <w:rsid w:val="00525AA2"/>
    <w:rsid w:val="00525B31"/>
    <w:rsid w:val="00525C9B"/>
    <w:rsid w:val="00525F80"/>
    <w:rsid w:val="0052680D"/>
    <w:rsid w:val="00526A3E"/>
    <w:rsid w:val="00526AA6"/>
    <w:rsid w:val="00526B19"/>
    <w:rsid w:val="00526C3C"/>
    <w:rsid w:val="005272BA"/>
    <w:rsid w:val="00527749"/>
    <w:rsid w:val="00527767"/>
    <w:rsid w:val="005278BE"/>
    <w:rsid w:val="00527A0B"/>
    <w:rsid w:val="00527ACE"/>
    <w:rsid w:val="00530684"/>
    <w:rsid w:val="0053095B"/>
    <w:rsid w:val="00530E68"/>
    <w:rsid w:val="00530F38"/>
    <w:rsid w:val="00530F9D"/>
    <w:rsid w:val="00530FA0"/>
    <w:rsid w:val="005312A2"/>
    <w:rsid w:val="005317CD"/>
    <w:rsid w:val="005317FB"/>
    <w:rsid w:val="005318AE"/>
    <w:rsid w:val="00531A04"/>
    <w:rsid w:val="00531A0E"/>
    <w:rsid w:val="00531C97"/>
    <w:rsid w:val="00531DD9"/>
    <w:rsid w:val="005320FD"/>
    <w:rsid w:val="0053241F"/>
    <w:rsid w:val="0053254B"/>
    <w:rsid w:val="005325B2"/>
    <w:rsid w:val="00532815"/>
    <w:rsid w:val="00532D2E"/>
    <w:rsid w:val="005332B2"/>
    <w:rsid w:val="005332FA"/>
    <w:rsid w:val="0053342A"/>
    <w:rsid w:val="0053372D"/>
    <w:rsid w:val="00533A18"/>
    <w:rsid w:val="00533A97"/>
    <w:rsid w:val="00533ADA"/>
    <w:rsid w:val="00533C56"/>
    <w:rsid w:val="00533CCF"/>
    <w:rsid w:val="00533EE4"/>
    <w:rsid w:val="00533F60"/>
    <w:rsid w:val="00533F61"/>
    <w:rsid w:val="00534417"/>
    <w:rsid w:val="0053468B"/>
    <w:rsid w:val="00534715"/>
    <w:rsid w:val="005347BF"/>
    <w:rsid w:val="00534889"/>
    <w:rsid w:val="005348DA"/>
    <w:rsid w:val="00534C1D"/>
    <w:rsid w:val="00534C80"/>
    <w:rsid w:val="00534EFD"/>
    <w:rsid w:val="00534F90"/>
    <w:rsid w:val="00535074"/>
    <w:rsid w:val="005350D0"/>
    <w:rsid w:val="00535286"/>
    <w:rsid w:val="00535445"/>
    <w:rsid w:val="005357A9"/>
    <w:rsid w:val="005357B6"/>
    <w:rsid w:val="00535C34"/>
    <w:rsid w:val="0053613E"/>
    <w:rsid w:val="00536303"/>
    <w:rsid w:val="005363E1"/>
    <w:rsid w:val="0053661A"/>
    <w:rsid w:val="00536B80"/>
    <w:rsid w:val="00536C60"/>
    <w:rsid w:val="00537047"/>
    <w:rsid w:val="00537093"/>
    <w:rsid w:val="005371CB"/>
    <w:rsid w:val="00537694"/>
    <w:rsid w:val="0053778B"/>
    <w:rsid w:val="005378E8"/>
    <w:rsid w:val="00537ADB"/>
    <w:rsid w:val="00537B64"/>
    <w:rsid w:val="00537D26"/>
    <w:rsid w:val="00537D4C"/>
    <w:rsid w:val="00537FF5"/>
    <w:rsid w:val="00537FFE"/>
    <w:rsid w:val="00540821"/>
    <w:rsid w:val="00540860"/>
    <w:rsid w:val="00540871"/>
    <w:rsid w:val="0054091A"/>
    <w:rsid w:val="0054096E"/>
    <w:rsid w:val="00540B89"/>
    <w:rsid w:val="00540D2F"/>
    <w:rsid w:val="00540D71"/>
    <w:rsid w:val="00540EF1"/>
    <w:rsid w:val="00540FF1"/>
    <w:rsid w:val="00541085"/>
    <w:rsid w:val="0054173C"/>
    <w:rsid w:val="00541884"/>
    <w:rsid w:val="00541C0C"/>
    <w:rsid w:val="00541C26"/>
    <w:rsid w:val="00542586"/>
    <w:rsid w:val="0054275A"/>
    <w:rsid w:val="005427A7"/>
    <w:rsid w:val="005429C8"/>
    <w:rsid w:val="00542A6F"/>
    <w:rsid w:val="00542C65"/>
    <w:rsid w:val="00542C74"/>
    <w:rsid w:val="00542E5F"/>
    <w:rsid w:val="00543043"/>
    <w:rsid w:val="00543186"/>
    <w:rsid w:val="00543329"/>
    <w:rsid w:val="005433D9"/>
    <w:rsid w:val="00543553"/>
    <w:rsid w:val="005437B2"/>
    <w:rsid w:val="005439E5"/>
    <w:rsid w:val="00543AC0"/>
    <w:rsid w:val="00543C59"/>
    <w:rsid w:val="00544551"/>
    <w:rsid w:val="0054474B"/>
    <w:rsid w:val="0054497A"/>
    <w:rsid w:val="00544C5A"/>
    <w:rsid w:val="00545476"/>
    <w:rsid w:val="00545536"/>
    <w:rsid w:val="0054553B"/>
    <w:rsid w:val="0054587A"/>
    <w:rsid w:val="00545B75"/>
    <w:rsid w:val="00545F1D"/>
    <w:rsid w:val="00546490"/>
    <w:rsid w:val="005467A4"/>
    <w:rsid w:val="005468E7"/>
    <w:rsid w:val="00546A11"/>
    <w:rsid w:val="00546C68"/>
    <w:rsid w:val="00546EA0"/>
    <w:rsid w:val="00546F4F"/>
    <w:rsid w:val="00546FC4"/>
    <w:rsid w:val="0054746A"/>
    <w:rsid w:val="0054759F"/>
    <w:rsid w:val="005477DC"/>
    <w:rsid w:val="005478CF"/>
    <w:rsid w:val="0054790E"/>
    <w:rsid w:val="00547AFD"/>
    <w:rsid w:val="00547E0D"/>
    <w:rsid w:val="00547EF8"/>
    <w:rsid w:val="005500AF"/>
    <w:rsid w:val="0055012C"/>
    <w:rsid w:val="005502B5"/>
    <w:rsid w:val="00550312"/>
    <w:rsid w:val="00550356"/>
    <w:rsid w:val="0055035B"/>
    <w:rsid w:val="005503DD"/>
    <w:rsid w:val="005504CB"/>
    <w:rsid w:val="005508E1"/>
    <w:rsid w:val="0055098B"/>
    <w:rsid w:val="00550A59"/>
    <w:rsid w:val="00550A5B"/>
    <w:rsid w:val="00550B9B"/>
    <w:rsid w:val="00550CE1"/>
    <w:rsid w:val="00550DDC"/>
    <w:rsid w:val="00551394"/>
    <w:rsid w:val="0055140E"/>
    <w:rsid w:val="0055157A"/>
    <w:rsid w:val="005517E4"/>
    <w:rsid w:val="0055189F"/>
    <w:rsid w:val="00551984"/>
    <w:rsid w:val="00551B75"/>
    <w:rsid w:val="00551E5C"/>
    <w:rsid w:val="00551EFA"/>
    <w:rsid w:val="00551FAF"/>
    <w:rsid w:val="005521ED"/>
    <w:rsid w:val="0055225B"/>
    <w:rsid w:val="005522D2"/>
    <w:rsid w:val="00552683"/>
    <w:rsid w:val="0055278E"/>
    <w:rsid w:val="00552AFF"/>
    <w:rsid w:val="00552B6F"/>
    <w:rsid w:val="00552D51"/>
    <w:rsid w:val="00552DC4"/>
    <w:rsid w:val="00552EBA"/>
    <w:rsid w:val="00552FE9"/>
    <w:rsid w:val="005533AF"/>
    <w:rsid w:val="005534A2"/>
    <w:rsid w:val="0055353F"/>
    <w:rsid w:val="00553551"/>
    <w:rsid w:val="00553B3C"/>
    <w:rsid w:val="00553EA0"/>
    <w:rsid w:val="00553EE7"/>
    <w:rsid w:val="00553F00"/>
    <w:rsid w:val="00553F2F"/>
    <w:rsid w:val="005540F0"/>
    <w:rsid w:val="00554933"/>
    <w:rsid w:val="00555252"/>
    <w:rsid w:val="0055525A"/>
    <w:rsid w:val="00555281"/>
    <w:rsid w:val="005552A8"/>
    <w:rsid w:val="005553F6"/>
    <w:rsid w:val="005556C9"/>
    <w:rsid w:val="005556E1"/>
    <w:rsid w:val="00555726"/>
    <w:rsid w:val="00555739"/>
    <w:rsid w:val="005557F8"/>
    <w:rsid w:val="005558F6"/>
    <w:rsid w:val="00555932"/>
    <w:rsid w:val="00555979"/>
    <w:rsid w:val="00555E75"/>
    <w:rsid w:val="00555F31"/>
    <w:rsid w:val="0055616E"/>
    <w:rsid w:val="00556347"/>
    <w:rsid w:val="00556780"/>
    <w:rsid w:val="00556784"/>
    <w:rsid w:val="005569B6"/>
    <w:rsid w:val="00556BC1"/>
    <w:rsid w:val="00556C76"/>
    <w:rsid w:val="005572EE"/>
    <w:rsid w:val="00557890"/>
    <w:rsid w:val="005579F4"/>
    <w:rsid w:val="00557B0F"/>
    <w:rsid w:val="00557BCF"/>
    <w:rsid w:val="00557DBA"/>
    <w:rsid w:val="00557ECA"/>
    <w:rsid w:val="00557FAC"/>
    <w:rsid w:val="005601C5"/>
    <w:rsid w:val="005601F2"/>
    <w:rsid w:val="00560446"/>
    <w:rsid w:val="0056056C"/>
    <w:rsid w:val="0056062F"/>
    <w:rsid w:val="005609D7"/>
    <w:rsid w:val="00560F04"/>
    <w:rsid w:val="00560F37"/>
    <w:rsid w:val="00561158"/>
    <w:rsid w:val="00561262"/>
    <w:rsid w:val="005612B9"/>
    <w:rsid w:val="00561421"/>
    <w:rsid w:val="00561603"/>
    <w:rsid w:val="005618C2"/>
    <w:rsid w:val="00561957"/>
    <w:rsid w:val="00561A86"/>
    <w:rsid w:val="00561AAA"/>
    <w:rsid w:val="00561E61"/>
    <w:rsid w:val="005623A0"/>
    <w:rsid w:val="005623AC"/>
    <w:rsid w:val="00562600"/>
    <w:rsid w:val="00562627"/>
    <w:rsid w:val="0056288C"/>
    <w:rsid w:val="005628C0"/>
    <w:rsid w:val="005629D2"/>
    <w:rsid w:val="00562B06"/>
    <w:rsid w:val="00562B0D"/>
    <w:rsid w:val="00562C62"/>
    <w:rsid w:val="00562C73"/>
    <w:rsid w:val="00562C94"/>
    <w:rsid w:val="00562CF2"/>
    <w:rsid w:val="00562D55"/>
    <w:rsid w:val="00562E70"/>
    <w:rsid w:val="005631BC"/>
    <w:rsid w:val="005639BE"/>
    <w:rsid w:val="00563A4F"/>
    <w:rsid w:val="00563A71"/>
    <w:rsid w:val="00563BBA"/>
    <w:rsid w:val="00563BC0"/>
    <w:rsid w:val="00563BE4"/>
    <w:rsid w:val="00563CAB"/>
    <w:rsid w:val="00563D82"/>
    <w:rsid w:val="0056405B"/>
    <w:rsid w:val="00564262"/>
    <w:rsid w:val="005645EB"/>
    <w:rsid w:val="005649C8"/>
    <w:rsid w:val="00564A2C"/>
    <w:rsid w:val="00564AB1"/>
    <w:rsid w:val="00564AFE"/>
    <w:rsid w:val="00564D40"/>
    <w:rsid w:val="00564D87"/>
    <w:rsid w:val="0056529B"/>
    <w:rsid w:val="00565449"/>
    <w:rsid w:val="00565488"/>
    <w:rsid w:val="0056593C"/>
    <w:rsid w:val="00565A2B"/>
    <w:rsid w:val="00565AAE"/>
    <w:rsid w:val="00565CBF"/>
    <w:rsid w:val="00565DBA"/>
    <w:rsid w:val="00565EBB"/>
    <w:rsid w:val="005662EF"/>
    <w:rsid w:val="00566640"/>
    <w:rsid w:val="0056664D"/>
    <w:rsid w:val="005667A1"/>
    <w:rsid w:val="00566812"/>
    <w:rsid w:val="00566974"/>
    <w:rsid w:val="00566AC0"/>
    <w:rsid w:val="00566BA2"/>
    <w:rsid w:val="00566C07"/>
    <w:rsid w:val="00566C0F"/>
    <w:rsid w:val="00566C5B"/>
    <w:rsid w:val="00566CEC"/>
    <w:rsid w:val="00567155"/>
    <w:rsid w:val="005671E0"/>
    <w:rsid w:val="00567480"/>
    <w:rsid w:val="005674F2"/>
    <w:rsid w:val="00567617"/>
    <w:rsid w:val="00567738"/>
    <w:rsid w:val="00567ADC"/>
    <w:rsid w:val="00567B34"/>
    <w:rsid w:val="00567BAF"/>
    <w:rsid w:val="00567F69"/>
    <w:rsid w:val="00567F73"/>
    <w:rsid w:val="005702AB"/>
    <w:rsid w:val="005703D5"/>
    <w:rsid w:val="0057075D"/>
    <w:rsid w:val="00570802"/>
    <w:rsid w:val="00570B9F"/>
    <w:rsid w:val="00570E98"/>
    <w:rsid w:val="00570F58"/>
    <w:rsid w:val="005710E6"/>
    <w:rsid w:val="00571159"/>
    <w:rsid w:val="005712C7"/>
    <w:rsid w:val="00571528"/>
    <w:rsid w:val="005715F7"/>
    <w:rsid w:val="00571798"/>
    <w:rsid w:val="00571825"/>
    <w:rsid w:val="00571A5B"/>
    <w:rsid w:val="00571AFE"/>
    <w:rsid w:val="00571B24"/>
    <w:rsid w:val="00571E63"/>
    <w:rsid w:val="00572058"/>
    <w:rsid w:val="005722A2"/>
    <w:rsid w:val="00572489"/>
    <w:rsid w:val="005726A6"/>
    <w:rsid w:val="005728C6"/>
    <w:rsid w:val="00572CF9"/>
    <w:rsid w:val="00572FD8"/>
    <w:rsid w:val="0057318F"/>
    <w:rsid w:val="005734A0"/>
    <w:rsid w:val="00573568"/>
    <w:rsid w:val="00573736"/>
    <w:rsid w:val="00573926"/>
    <w:rsid w:val="00573B09"/>
    <w:rsid w:val="00573B9C"/>
    <w:rsid w:val="00573D28"/>
    <w:rsid w:val="00573DD6"/>
    <w:rsid w:val="00573F6F"/>
    <w:rsid w:val="0057419A"/>
    <w:rsid w:val="00574221"/>
    <w:rsid w:val="00574CB3"/>
    <w:rsid w:val="00575556"/>
    <w:rsid w:val="00575B56"/>
    <w:rsid w:val="00575BE7"/>
    <w:rsid w:val="005761D1"/>
    <w:rsid w:val="00576204"/>
    <w:rsid w:val="0057620B"/>
    <w:rsid w:val="0057645A"/>
    <w:rsid w:val="0057676B"/>
    <w:rsid w:val="005767BA"/>
    <w:rsid w:val="00576B4A"/>
    <w:rsid w:val="00576F11"/>
    <w:rsid w:val="00577506"/>
    <w:rsid w:val="00577556"/>
    <w:rsid w:val="00577880"/>
    <w:rsid w:val="00577AE0"/>
    <w:rsid w:val="00577C5F"/>
    <w:rsid w:val="00580199"/>
    <w:rsid w:val="00580422"/>
    <w:rsid w:val="00580553"/>
    <w:rsid w:val="0058064D"/>
    <w:rsid w:val="005806B5"/>
    <w:rsid w:val="0058074E"/>
    <w:rsid w:val="005808AB"/>
    <w:rsid w:val="00580A91"/>
    <w:rsid w:val="00580EE1"/>
    <w:rsid w:val="005812AC"/>
    <w:rsid w:val="0058171A"/>
    <w:rsid w:val="00581902"/>
    <w:rsid w:val="0058195C"/>
    <w:rsid w:val="00581A89"/>
    <w:rsid w:val="00581E27"/>
    <w:rsid w:val="00581F25"/>
    <w:rsid w:val="00581FAF"/>
    <w:rsid w:val="005824E8"/>
    <w:rsid w:val="0058274B"/>
    <w:rsid w:val="0058275B"/>
    <w:rsid w:val="00582784"/>
    <w:rsid w:val="005827A0"/>
    <w:rsid w:val="005829AF"/>
    <w:rsid w:val="00582AB5"/>
    <w:rsid w:val="00582B9A"/>
    <w:rsid w:val="00582EA7"/>
    <w:rsid w:val="00583059"/>
    <w:rsid w:val="0058314E"/>
    <w:rsid w:val="0058341C"/>
    <w:rsid w:val="00583474"/>
    <w:rsid w:val="0058353C"/>
    <w:rsid w:val="00583804"/>
    <w:rsid w:val="0058412B"/>
    <w:rsid w:val="00584652"/>
    <w:rsid w:val="00584E96"/>
    <w:rsid w:val="00584F33"/>
    <w:rsid w:val="0058511E"/>
    <w:rsid w:val="00585318"/>
    <w:rsid w:val="00585599"/>
    <w:rsid w:val="005855F0"/>
    <w:rsid w:val="0058560C"/>
    <w:rsid w:val="0058568E"/>
    <w:rsid w:val="005858FB"/>
    <w:rsid w:val="00585A7B"/>
    <w:rsid w:val="00585BBE"/>
    <w:rsid w:val="00585D8A"/>
    <w:rsid w:val="00585F9F"/>
    <w:rsid w:val="00585FA6"/>
    <w:rsid w:val="00586312"/>
    <w:rsid w:val="0058639D"/>
    <w:rsid w:val="005863C2"/>
    <w:rsid w:val="0058665D"/>
    <w:rsid w:val="005868AA"/>
    <w:rsid w:val="005868E5"/>
    <w:rsid w:val="00586C4D"/>
    <w:rsid w:val="005872D0"/>
    <w:rsid w:val="00587481"/>
    <w:rsid w:val="00587801"/>
    <w:rsid w:val="00587AA0"/>
    <w:rsid w:val="00587AEE"/>
    <w:rsid w:val="00587DD6"/>
    <w:rsid w:val="00587E57"/>
    <w:rsid w:val="00587E65"/>
    <w:rsid w:val="00587ED4"/>
    <w:rsid w:val="005903B2"/>
    <w:rsid w:val="0059045D"/>
    <w:rsid w:val="005908F4"/>
    <w:rsid w:val="00590908"/>
    <w:rsid w:val="00590927"/>
    <w:rsid w:val="0059097C"/>
    <w:rsid w:val="00590BB4"/>
    <w:rsid w:val="00590BCE"/>
    <w:rsid w:val="00590CCF"/>
    <w:rsid w:val="00590E26"/>
    <w:rsid w:val="00590E94"/>
    <w:rsid w:val="00591002"/>
    <w:rsid w:val="00591401"/>
    <w:rsid w:val="0059152E"/>
    <w:rsid w:val="00591538"/>
    <w:rsid w:val="00591540"/>
    <w:rsid w:val="00591624"/>
    <w:rsid w:val="005919BF"/>
    <w:rsid w:val="00591A79"/>
    <w:rsid w:val="00591BEB"/>
    <w:rsid w:val="00591EA0"/>
    <w:rsid w:val="00592327"/>
    <w:rsid w:val="005924B8"/>
    <w:rsid w:val="00592836"/>
    <w:rsid w:val="00592C8C"/>
    <w:rsid w:val="00592E96"/>
    <w:rsid w:val="0059321C"/>
    <w:rsid w:val="00593223"/>
    <w:rsid w:val="005932EB"/>
    <w:rsid w:val="00593395"/>
    <w:rsid w:val="005938DF"/>
    <w:rsid w:val="00593993"/>
    <w:rsid w:val="00593AD3"/>
    <w:rsid w:val="00593D96"/>
    <w:rsid w:val="00593DF2"/>
    <w:rsid w:val="00593EF2"/>
    <w:rsid w:val="0059423E"/>
    <w:rsid w:val="00594380"/>
    <w:rsid w:val="00594450"/>
    <w:rsid w:val="00594926"/>
    <w:rsid w:val="00594934"/>
    <w:rsid w:val="005949AD"/>
    <w:rsid w:val="00594A16"/>
    <w:rsid w:val="00594BD1"/>
    <w:rsid w:val="00594C3A"/>
    <w:rsid w:val="00594CE5"/>
    <w:rsid w:val="00594D13"/>
    <w:rsid w:val="00594FFC"/>
    <w:rsid w:val="00595155"/>
    <w:rsid w:val="005955B8"/>
    <w:rsid w:val="005958F3"/>
    <w:rsid w:val="00595930"/>
    <w:rsid w:val="00595CA4"/>
    <w:rsid w:val="00595F6F"/>
    <w:rsid w:val="005961E0"/>
    <w:rsid w:val="00596259"/>
    <w:rsid w:val="00596540"/>
    <w:rsid w:val="005965BA"/>
    <w:rsid w:val="00596965"/>
    <w:rsid w:val="005969E5"/>
    <w:rsid w:val="00596F7D"/>
    <w:rsid w:val="00597005"/>
    <w:rsid w:val="00597359"/>
    <w:rsid w:val="00597452"/>
    <w:rsid w:val="00597572"/>
    <w:rsid w:val="00597751"/>
    <w:rsid w:val="00597CEF"/>
    <w:rsid w:val="00597E9F"/>
    <w:rsid w:val="005A0051"/>
    <w:rsid w:val="005A00F6"/>
    <w:rsid w:val="005A06F6"/>
    <w:rsid w:val="005A0902"/>
    <w:rsid w:val="005A09C9"/>
    <w:rsid w:val="005A0C73"/>
    <w:rsid w:val="005A0E78"/>
    <w:rsid w:val="005A0EA9"/>
    <w:rsid w:val="005A0F8D"/>
    <w:rsid w:val="005A0FCD"/>
    <w:rsid w:val="005A0FE9"/>
    <w:rsid w:val="005A11A5"/>
    <w:rsid w:val="005A12B8"/>
    <w:rsid w:val="005A1559"/>
    <w:rsid w:val="005A16C2"/>
    <w:rsid w:val="005A182E"/>
    <w:rsid w:val="005A195F"/>
    <w:rsid w:val="005A1A39"/>
    <w:rsid w:val="005A1C28"/>
    <w:rsid w:val="005A1CB2"/>
    <w:rsid w:val="005A1E03"/>
    <w:rsid w:val="005A1F8A"/>
    <w:rsid w:val="005A1FDD"/>
    <w:rsid w:val="005A20E8"/>
    <w:rsid w:val="005A221F"/>
    <w:rsid w:val="005A230D"/>
    <w:rsid w:val="005A2428"/>
    <w:rsid w:val="005A2458"/>
    <w:rsid w:val="005A2803"/>
    <w:rsid w:val="005A2AB3"/>
    <w:rsid w:val="005A2BEA"/>
    <w:rsid w:val="005A2E0F"/>
    <w:rsid w:val="005A2F25"/>
    <w:rsid w:val="005A301B"/>
    <w:rsid w:val="005A308F"/>
    <w:rsid w:val="005A3399"/>
    <w:rsid w:val="005A3421"/>
    <w:rsid w:val="005A3506"/>
    <w:rsid w:val="005A365C"/>
    <w:rsid w:val="005A3726"/>
    <w:rsid w:val="005A3E1D"/>
    <w:rsid w:val="005A40EE"/>
    <w:rsid w:val="005A419D"/>
    <w:rsid w:val="005A42AF"/>
    <w:rsid w:val="005A4459"/>
    <w:rsid w:val="005A447A"/>
    <w:rsid w:val="005A44D2"/>
    <w:rsid w:val="005A45DF"/>
    <w:rsid w:val="005A48BD"/>
    <w:rsid w:val="005A48C8"/>
    <w:rsid w:val="005A491E"/>
    <w:rsid w:val="005A4955"/>
    <w:rsid w:val="005A497A"/>
    <w:rsid w:val="005A4BB8"/>
    <w:rsid w:val="005A4C16"/>
    <w:rsid w:val="005A5104"/>
    <w:rsid w:val="005A5188"/>
    <w:rsid w:val="005A53F5"/>
    <w:rsid w:val="005A54CB"/>
    <w:rsid w:val="005A557B"/>
    <w:rsid w:val="005A56F1"/>
    <w:rsid w:val="005A56FD"/>
    <w:rsid w:val="005A570D"/>
    <w:rsid w:val="005A5BDF"/>
    <w:rsid w:val="005A5F8D"/>
    <w:rsid w:val="005A60FD"/>
    <w:rsid w:val="005A613B"/>
    <w:rsid w:val="005A6472"/>
    <w:rsid w:val="005A65DD"/>
    <w:rsid w:val="005A67E2"/>
    <w:rsid w:val="005A70FD"/>
    <w:rsid w:val="005A72A1"/>
    <w:rsid w:val="005A776F"/>
    <w:rsid w:val="005A7852"/>
    <w:rsid w:val="005A7914"/>
    <w:rsid w:val="005A7AFE"/>
    <w:rsid w:val="005A7C7B"/>
    <w:rsid w:val="005A7CC1"/>
    <w:rsid w:val="005A7CC3"/>
    <w:rsid w:val="005A7CC4"/>
    <w:rsid w:val="005A7CFE"/>
    <w:rsid w:val="005A7D6F"/>
    <w:rsid w:val="005A7FC4"/>
    <w:rsid w:val="005B006B"/>
    <w:rsid w:val="005B00D3"/>
    <w:rsid w:val="005B02C3"/>
    <w:rsid w:val="005B0475"/>
    <w:rsid w:val="005B0560"/>
    <w:rsid w:val="005B06CB"/>
    <w:rsid w:val="005B0AE6"/>
    <w:rsid w:val="005B1453"/>
    <w:rsid w:val="005B1483"/>
    <w:rsid w:val="005B1823"/>
    <w:rsid w:val="005B192A"/>
    <w:rsid w:val="005B1E66"/>
    <w:rsid w:val="005B1EF5"/>
    <w:rsid w:val="005B1EFF"/>
    <w:rsid w:val="005B1F02"/>
    <w:rsid w:val="005B20E0"/>
    <w:rsid w:val="005B20FE"/>
    <w:rsid w:val="005B2133"/>
    <w:rsid w:val="005B253B"/>
    <w:rsid w:val="005B2543"/>
    <w:rsid w:val="005B2728"/>
    <w:rsid w:val="005B2A07"/>
    <w:rsid w:val="005B2C13"/>
    <w:rsid w:val="005B2C9A"/>
    <w:rsid w:val="005B2D60"/>
    <w:rsid w:val="005B2EC5"/>
    <w:rsid w:val="005B3013"/>
    <w:rsid w:val="005B3204"/>
    <w:rsid w:val="005B3816"/>
    <w:rsid w:val="005B3965"/>
    <w:rsid w:val="005B3A1B"/>
    <w:rsid w:val="005B3A3F"/>
    <w:rsid w:val="005B3A78"/>
    <w:rsid w:val="005B3D8D"/>
    <w:rsid w:val="005B3DA0"/>
    <w:rsid w:val="005B46B2"/>
    <w:rsid w:val="005B4836"/>
    <w:rsid w:val="005B4844"/>
    <w:rsid w:val="005B4D14"/>
    <w:rsid w:val="005B4E7B"/>
    <w:rsid w:val="005B4F6F"/>
    <w:rsid w:val="005B504A"/>
    <w:rsid w:val="005B595E"/>
    <w:rsid w:val="005B5BAD"/>
    <w:rsid w:val="005B6300"/>
    <w:rsid w:val="005B63BF"/>
    <w:rsid w:val="005B64EB"/>
    <w:rsid w:val="005B69C6"/>
    <w:rsid w:val="005B6A04"/>
    <w:rsid w:val="005B6C03"/>
    <w:rsid w:val="005B6F28"/>
    <w:rsid w:val="005B6F51"/>
    <w:rsid w:val="005B6F70"/>
    <w:rsid w:val="005B73C1"/>
    <w:rsid w:val="005B7697"/>
    <w:rsid w:val="005B7741"/>
    <w:rsid w:val="005B788B"/>
    <w:rsid w:val="005B78A0"/>
    <w:rsid w:val="005B7A91"/>
    <w:rsid w:val="005B7B6C"/>
    <w:rsid w:val="005B7C5F"/>
    <w:rsid w:val="005B7C62"/>
    <w:rsid w:val="005B7DB1"/>
    <w:rsid w:val="005B7F06"/>
    <w:rsid w:val="005C01DF"/>
    <w:rsid w:val="005C01E9"/>
    <w:rsid w:val="005C02B2"/>
    <w:rsid w:val="005C02C0"/>
    <w:rsid w:val="005C0389"/>
    <w:rsid w:val="005C03FE"/>
    <w:rsid w:val="005C0A7D"/>
    <w:rsid w:val="005C0B1E"/>
    <w:rsid w:val="005C0E44"/>
    <w:rsid w:val="005C0ED9"/>
    <w:rsid w:val="005C10D1"/>
    <w:rsid w:val="005C1498"/>
    <w:rsid w:val="005C1B36"/>
    <w:rsid w:val="005C1DDA"/>
    <w:rsid w:val="005C222B"/>
    <w:rsid w:val="005C2530"/>
    <w:rsid w:val="005C2765"/>
    <w:rsid w:val="005C2C4C"/>
    <w:rsid w:val="005C2C8C"/>
    <w:rsid w:val="005C30F6"/>
    <w:rsid w:val="005C33B3"/>
    <w:rsid w:val="005C3508"/>
    <w:rsid w:val="005C35FA"/>
    <w:rsid w:val="005C37FC"/>
    <w:rsid w:val="005C38BF"/>
    <w:rsid w:val="005C3985"/>
    <w:rsid w:val="005C3DF9"/>
    <w:rsid w:val="005C4058"/>
    <w:rsid w:val="005C41EE"/>
    <w:rsid w:val="005C4A31"/>
    <w:rsid w:val="005C4ABD"/>
    <w:rsid w:val="005C4C06"/>
    <w:rsid w:val="005C4C0E"/>
    <w:rsid w:val="005C4D7D"/>
    <w:rsid w:val="005C4ED8"/>
    <w:rsid w:val="005C51CB"/>
    <w:rsid w:val="005C52EC"/>
    <w:rsid w:val="005C53B7"/>
    <w:rsid w:val="005C55F6"/>
    <w:rsid w:val="005C5B8F"/>
    <w:rsid w:val="005C5CA8"/>
    <w:rsid w:val="005C61B8"/>
    <w:rsid w:val="005C6837"/>
    <w:rsid w:val="005C68CC"/>
    <w:rsid w:val="005C6D27"/>
    <w:rsid w:val="005C6F6C"/>
    <w:rsid w:val="005C754B"/>
    <w:rsid w:val="005C7633"/>
    <w:rsid w:val="005C7C2D"/>
    <w:rsid w:val="005C7FF0"/>
    <w:rsid w:val="005D01A6"/>
    <w:rsid w:val="005D063B"/>
    <w:rsid w:val="005D0883"/>
    <w:rsid w:val="005D0D36"/>
    <w:rsid w:val="005D0DA7"/>
    <w:rsid w:val="005D0F71"/>
    <w:rsid w:val="005D1225"/>
    <w:rsid w:val="005D12DA"/>
    <w:rsid w:val="005D17BC"/>
    <w:rsid w:val="005D1AEE"/>
    <w:rsid w:val="005D218E"/>
    <w:rsid w:val="005D23F5"/>
    <w:rsid w:val="005D2546"/>
    <w:rsid w:val="005D2869"/>
    <w:rsid w:val="005D290B"/>
    <w:rsid w:val="005D29D1"/>
    <w:rsid w:val="005D29E6"/>
    <w:rsid w:val="005D2A45"/>
    <w:rsid w:val="005D3134"/>
    <w:rsid w:val="005D321F"/>
    <w:rsid w:val="005D3469"/>
    <w:rsid w:val="005D374B"/>
    <w:rsid w:val="005D386F"/>
    <w:rsid w:val="005D3D99"/>
    <w:rsid w:val="005D3ECF"/>
    <w:rsid w:val="005D402F"/>
    <w:rsid w:val="005D442D"/>
    <w:rsid w:val="005D45BF"/>
    <w:rsid w:val="005D4768"/>
    <w:rsid w:val="005D4B67"/>
    <w:rsid w:val="005D4BE5"/>
    <w:rsid w:val="005D4CAA"/>
    <w:rsid w:val="005D4D47"/>
    <w:rsid w:val="005D4E03"/>
    <w:rsid w:val="005D4E4B"/>
    <w:rsid w:val="005D4E89"/>
    <w:rsid w:val="005D4FFB"/>
    <w:rsid w:val="005D51D3"/>
    <w:rsid w:val="005D5618"/>
    <w:rsid w:val="005D587C"/>
    <w:rsid w:val="005D596B"/>
    <w:rsid w:val="005D59DD"/>
    <w:rsid w:val="005D5D66"/>
    <w:rsid w:val="005D617C"/>
    <w:rsid w:val="005D620B"/>
    <w:rsid w:val="005D6281"/>
    <w:rsid w:val="005D6472"/>
    <w:rsid w:val="005D673C"/>
    <w:rsid w:val="005D6C47"/>
    <w:rsid w:val="005D7057"/>
    <w:rsid w:val="005D71ED"/>
    <w:rsid w:val="005D72C0"/>
    <w:rsid w:val="005D74A7"/>
    <w:rsid w:val="005D7660"/>
    <w:rsid w:val="005D7755"/>
    <w:rsid w:val="005D7765"/>
    <w:rsid w:val="005D77FE"/>
    <w:rsid w:val="005D79FD"/>
    <w:rsid w:val="005D7E02"/>
    <w:rsid w:val="005D7FC3"/>
    <w:rsid w:val="005E005D"/>
    <w:rsid w:val="005E005E"/>
    <w:rsid w:val="005E01B8"/>
    <w:rsid w:val="005E053B"/>
    <w:rsid w:val="005E077F"/>
    <w:rsid w:val="005E0D58"/>
    <w:rsid w:val="005E0D74"/>
    <w:rsid w:val="005E0DDC"/>
    <w:rsid w:val="005E0E13"/>
    <w:rsid w:val="005E0E49"/>
    <w:rsid w:val="005E100C"/>
    <w:rsid w:val="005E1577"/>
    <w:rsid w:val="005E169B"/>
    <w:rsid w:val="005E1817"/>
    <w:rsid w:val="005E1857"/>
    <w:rsid w:val="005E18A2"/>
    <w:rsid w:val="005E18B1"/>
    <w:rsid w:val="005E18F5"/>
    <w:rsid w:val="005E1C32"/>
    <w:rsid w:val="005E1E32"/>
    <w:rsid w:val="005E20B0"/>
    <w:rsid w:val="005E2368"/>
    <w:rsid w:val="005E2469"/>
    <w:rsid w:val="005E2565"/>
    <w:rsid w:val="005E280C"/>
    <w:rsid w:val="005E299A"/>
    <w:rsid w:val="005E2AC7"/>
    <w:rsid w:val="005E2C68"/>
    <w:rsid w:val="005E2C79"/>
    <w:rsid w:val="005E2EB8"/>
    <w:rsid w:val="005E2EE1"/>
    <w:rsid w:val="005E34D8"/>
    <w:rsid w:val="005E39AF"/>
    <w:rsid w:val="005E3A1C"/>
    <w:rsid w:val="005E3A73"/>
    <w:rsid w:val="005E3A98"/>
    <w:rsid w:val="005E3AC5"/>
    <w:rsid w:val="005E3B5A"/>
    <w:rsid w:val="005E3EEA"/>
    <w:rsid w:val="005E4339"/>
    <w:rsid w:val="005E44C1"/>
    <w:rsid w:val="005E4575"/>
    <w:rsid w:val="005E4B9B"/>
    <w:rsid w:val="005E4C74"/>
    <w:rsid w:val="005E4F4E"/>
    <w:rsid w:val="005E51E8"/>
    <w:rsid w:val="005E57E3"/>
    <w:rsid w:val="005E5D76"/>
    <w:rsid w:val="005E5E1A"/>
    <w:rsid w:val="005E5E54"/>
    <w:rsid w:val="005E65FC"/>
    <w:rsid w:val="005E66F1"/>
    <w:rsid w:val="005E6744"/>
    <w:rsid w:val="005E6ADE"/>
    <w:rsid w:val="005E6B31"/>
    <w:rsid w:val="005E6C92"/>
    <w:rsid w:val="005E6CF1"/>
    <w:rsid w:val="005E6EFE"/>
    <w:rsid w:val="005E736D"/>
    <w:rsid w:val="005E75F0"/>
    <w:rsid w:val="005E761E"/>
    <w:rsid w:val="005E7C56"/>
    <w:rsid w:val="005E7CA3"/>
    <w:rsid w:val="005E7EF4"/>
    <w:rsid w:val="005F003C"/>
    <w:rsid w:val="005F0177"/>
    <w:rsid w:val="005F0828"/>
    <w:rsid w:val="005F0AAA"/>
    <w:rsid w:val="005F0B5D"/>
    <w:rsid w:val="005F0D37"/>
    <w:rsid w:val="005F0F60"/>
    <w:rsid w:val="005F0F9A"/>
    <w:rsid w:val="005F14E9"/>
    <w:rsid w:val="005F1BB6"/>
    <w:rsid w:val="005F214D"/>
    <w:rsid w:val="005F2387"/>
    <w:rsid w:val="005F2510"/>
    <w:rsid w:val="005F28DA"/>
    <w:rsid w:val="005F2C59"/>
    <w:rsid w:val="005F2D6C"/>
    <w:rsid w:val="005F2E94"/>
    <w:rsid w:val="005F2E95"/>
    <w:rsid w:val="005F2FB9"/>
    <w:rsid w:val="005F322F"/>
    <w:rsid w:val="005F3745"/>
    <w:rsid w:val="005F3858"/>
    <w:rsid w:val="005F3F2C"/>
    <w:rsid w:val="005F3F99"/>
    <w:rsid w:val="005F437E"/>
    <w:rsid w:val="005F438B"/>
    <w:rsid w:val="005F44CA"/>
    <w:rsid w:val="005F476A"/>
    <w:rsid w:val="005F47BF"/>
    <w:rsid w:val="005F4A41"/>
    <w:rsid w:val="005F4B2A"/>
    <w:rsid w:val="005F4C3B"/>
    <w:rsid w:val="005F4D7E"/>
    <w:rsid w:val="005F4E82"/>
    <w:rsid w:val="005F4EA3"/>
    <w:rsid w:val="005F5282"/>
    <w:rsid w:val="005F52EA"/>
    <w:rsid w:val="005F54C2"/>
    <w:rsid w:val="005F572C"/>
    <w:rsid w:val="005F578F"/>
    <w:rsid w:val="005F5953"/>
    <w:rsid w:val="005F5C00"/>
    <w:rsid w:val="005F5D24"/>
    <w:rsid w:val="005F5DC9"/>
    <w:rsid w:val="005F5EB3"/>
    <w:rsid w:val="005F6244"/>
    <w:rsid w:val="005F638D"/>
    <w:rsid w:val="005F64CA"/>
    <w:rsid w:val="005F6503"/>
    <w:rsid w:val="005F66B4"/>
    <w:rsid w:val="005F6973"/>
    <w:rsid w:val="005F697F"/>
    <w:rsid w:val="005F6B29"/>
    <w:rsid w:val="005F6B3A"/>
    <w:rsid w:val="005F6FCA"/>
    <w:rsid w:val="005F72C3"/>
    <w:rsid w:val="005F75C8"/>
    <w:rsid w:val="005F79BA"/>
    <w:rsid w:val="005F7B16"/>
    <w:rsid w:val="005F7D7B"/>
    <w:rsid w:val="00600103"/>
    <w:rsid w:val="006001EA"/>
    <w:rsid w:val="006006EB"/>
    <w:rsid w:val="00600B3E"/>
    <w:rsid w:val="00600C09"/>
    <w:rsid w:val="00600D37"/>
    <w:rsid w:val="0060102C"/>
    <w:rsid w:val="006011E2"/>
    <w:rsid w:val="006011F1"/>
    <w:rsid w:val="006012C7"/>
    <w:rsid w:val="006012F0"/>
    <w:rsid w:val="00601559"/>
    <w:rsid w:val="0060160E"/>
    <w:rsid w:val="0060172C"/>
    <w:rsid w:val="006018A6"/>
    <w:rsid w:val="00601A32"/>
    <w:rsid w:val="00601BEF"/>
    <w:rsid w:val="00601D66"/>
    <w:rsid w:val="00602026"/>
    <w:rsid w:val="006021D0"/>
    <w:rsid w:val="006021F2"/>
    <w:rsid w:val="0060220C"/>
    <w:rsid w:val="006023F1"/>
    <w:rsid w:val="00602664"/>
    <w:rsid w:val="00602962"/>
    <w:rsid w:val="00602AB8"/>
    <w:rsid w:val="00602B23"/>
    <w:rsid w:val="00602BA2"/>
    <w:rsid w:val="00602EB1"/>
    <w:rsid w:val="00602F65"/>
    <w:rsid w:val="00603224"/>
    <w:rsid w:val="00603246"/>
    <w:rsid w:val="00603348"/>
    <w:rsid w:val="00603C60"/>
    <w:rsid w:val="00603D06"/>
    <w:rsid w:val="00603E53"/>
    <w:rsid w:val="00604076"/>
    <w:rsid w:val="006041D4"/>
    <w:rsid w:val="006041D9"/>
    <w:rsid w:val="006041DB"/>
    <w:rsid w:val="006041E7"/>
    <w:rsid w:val="00604B88"/>
    <w:rsid w:val="00604C9F"/>
    <w:rsid w:val="00605140"/>
    <w:rsid w:val="006053CD"/>
    <w:rsid w:val="00605463"/>
    <w:rsid w:val="00605600"/>
    <w:rsid w:val="00605756"/>
    <w:rsid w:val="00605B0D"/>
    <w:rsid w:val="00605B55"/>
    <w:rsid w:val="00605B60"/>
    <w:rsid w:val="00605B66"/>
    <w:rsid w:val="00605DE4"/>
    <w:rsid w:val="00605ECA"/>
    <w:rsid w:val="00606345"/>
    <w:rsid w:val="00606550"/>
    <w:rsid w:val="006067B7"/>
    <w:rsid w:val="00606F15"/>
    <w:rsid w:val="00606F40"/>
    <w:rsid w:val="00607062"/>
    <w:rsid w:val="00607344"/>
    <w:rsid w:val="00607564"/>
    <w:rsid w:val="006075B9"/>
    <w:rsid w:val="006075F7"/>
    <w:rsid w:val="00607878"/>
    <w:rsid w:val="00607DD7"/>
    <w:rsid w:val="00607DE8"/>
    <w:rsid w:val="00607FEB"/>
    <w:rsid w:val="006101C5"/>
    <w:rsid w:val="00610427"/>
    <w:rsid w:val="00610430"/>
    <w:rsid w:val="0061044E"/>
    <w:rsid w:val="006109C4"/>
    <w:rsid w:val="00610AB6"/>
    <w:rsid w:val="00610AC4"/>
    <w:rsid w:val="00610CE8"/>
    <w:rsid w:val="00610E22"/>
    <w:rsid w:val="00610E31"/>
    <w:rsid w:val="0061111E"/>
    <w:rsid w:val="0061121C"/>
    <w:rsid w:val="006112E9"/>
    <w:rsid w:val="006113CF"/>
    <w:rsid w:val="006114EF"/>
    <w:rsid w:val="006117AC"/>
    <w:rsid w:val="00611BDF"/>
    <w:rsid w:val="00611C3B"/>
    <w:rsid w:val="00611CC5"/>
    <w:rsid w:val="00611F20"/>
    <w:rsid w:val="00611F2C"/>
    <w:rsid w:val="00611F30"/>
    <w:rsid w:val="00611F46"/>
    <w:rsid w:val="00611F9C"/>
    <w:rsid w:val="00612551"/>
    <w:rsid w:val="00612604"/>
    <w:rsid w:val="006127D8"/>
    <w:rsid w:val="00612A3A"/>
    <w:rsid w:val="00612AFF"/>
    <w:rsid w:val="00612E52"/>
    <w:rsid w:val="0061309B"/>
    <w:rsid w:val="006132D6"/>
    <w:rsid w:val="0061335B"/>
    <w:rsid w:val="00613824"/>
    <w:rsid w:val="00613952"/>
    <w:rsid w:val="00613C9E"/>
    <w:rsid w:val="00613D83"/>
    <w:rsid w:val="0061417E"/>
    <w:rsid w:val="006144CA"/>
    <w:rsid w:val="006144CB"/>
    <w:rsid w:val="00614660"/>
    <w:rsid w:val="006146F0"/>
    <w:rsid w:val="00614B0E"/>
    <w:rsid w:val="00614C9F"/>
    <w:rsid w:val="00614DDF"/>
    <w:rsid w:val="006150DF"/>
    <w:rsid w:val="00615221"/>
    <w:rsid w:val="00615270"/>
    <w:rsid w:val="00615420"/>
    <w:rsid w:val="00615460"/>
    <w:rsid w:val="00615473"/>
    <w:rsid w:val="006154E1"/>
    <w:rsid w:val="00615517"/>
    <w:rsid w:val="006155CD"/>
    <w:rsid w:val="006158D2"/>
    <w:rsid w:val="00615A6E"/>
    <w:rsid w:val="00615C66"/>
    <w:rsid w:val="00615C86"/>
    <w:rsid w:val="00615D95"/>
    <w:rsid w:val="00615E23"/>
    <w:rsid w:val="00616143"/>
    <w:rsid w:val="00616A36"/>
    <w:rsid w:val="00616DFF"/>
    <w:rsid w:val="00616E83"/>
    <w:rsid w:val="00616EFD"/>
    <w:rsid w:val="0061719C"/>
    <w:rsid w:val="00617457"/>
    <w:rsid w:val="006176C9"/>
    <w:rsid w:val="006177A2"/>
    <w:rsid w:val="00617F5E"/>
    <w:rsid w:val="00620038"/>
    <w:rsid w:val="00620189"/>
    <w:rsid w:val="006202DD"/>
    <w:rsid w:val="00620392"/>
    <w:rsid w:val="006203B4"/>
    <w:rsid w:val="0062064A"/>
    <w:rsid w:val="006209B8"/>
    <w:rsid w:val="00620B04"/>
    <w:rsid w:val="00620B14"/>
    <w:rsid w:val="00621064"/>
    <w:rsid w:val="006212CB"/>
    <w:rsid w:val="006217B0"/>
    <w:rsid w:val="006217D9"/>
    <w:rsid w:val="00621A90"/>
    <w:rsid w:val="00621AA3"/>
    <w:rsid w:val="00621B26"/>
    <w:rsid w:val="00621CEE"/>
    <w:rsid w:val="00621D58"/>
    <w:rsid w:val="00621E1D"/>
    <w:rsid w:val="0062220E"/>
    <w:rsid w:val="006223FB"/>
    <w:rsid w:val="0062245F"/>
    <w:rsid w:val="00622518"/>
    <w:rsid w:val="00622536"/>
    <w:rsid w:val="0062271D"/>
    <w:rsid w:val="00622993"/>
    <w:rsid w:val="00622A5C"/>
    <w:rsid w:val="00622B24"/>
    <w:rsid w:val="006230A5"/>
    <w:rsid w:val="00623444"/>
    <w:rsid w:val="00623483"/>
    <w:rsid w:val="006234C0"/>
    <w:rsid w:val="006234D5"/>
    <w:rsid w:val="006237A5"/>
    <w:rsid w:val="006237EF"/>
    <w:rsid w:val="00623847"/>
    <w:rsid w:val="00623886"/>
    <w:rsid w:val="00623955"/>
    <w:rsid w:val="0062399F"/>
    <w:rsid w:val="00623FF5"/>
    <w:rsid w:val="0062402D"/>
    <w:rsid w:val="006247CE"/>
    <w:rsid w:val="006247D7"/>
    <w:rsid w:val="0062486A"/>
    <w:rsid w:val="00624B14"/>
    <w:rsid w:val="00624D42"/>
    <w:rsid w:val="00624F1B"/>
    <w:rsid w:val="006252ED"/>
    <w:rsid w:val="006253F4"/>
    <w:rsid w:val="00625598"/>
    <w:rsid w:val="00625819"/>
    <w:rsid w:val="00625CDA"/>
    <w:rsid w:val="00625D56"/>
    <w:rsid w:val="00625F1F"/>
    <w:rsid w:val="00626710"/>
    <w:rsid w:val="00626999"/>
    <w:rsid w:val="00626A98"/>
    <w:rsid w:val="00626AF8"/>
    <w:rsid w:val="00626E9F"/>
    <w:rsid w:val="006271A4"/>
    <w:rsid w:val="006271C8"/>
    <w:rsid w:val="006271F9"/>
    <w:rsid w:val="0062776B"/>
    <w:rsid w:val="00627771"/>
    <w:rsid w:val="0062796B"/>
    <w:rsid w:val="00627B5B"/>
    <w:rsid w:val="00627CDE"/>
    <w:rsid w:val="00627D12"/>
    <w:rsid w:val="00627E15"/>
    <w:rsid w:val="00630710"/>
    <w:rsid w:val="00630BFE"/>
    <w:rsid w:val="00630D41"/>
    <w:rsid w:val="00630EA0"/>
    <w:rsid w:val="00630F00"/>
    <w:rsid w:val="00630F99"/>
    <w:rsid w:val="00630FE9"/>
    <w:rsid w:val="00631192"/>
    <w:rsid w:val="00631256"/>
    <w:rsid w:val="006312B6"/>
    <w:rsid w:val="00631472"/>
    <w:rsid w:val="00631543"/>
    <w:rsid w:val="00631697"/>
    <w:rsid w:val="00631783"/>
    <w:rsid w:val="00631C3B"/>
    <w:rsid w:val="00631F68"/>
    <w:rsid w:val="006323FD"/>
    <w:rsid w:val="006324BF"/>
    <w:rsid w:val="00632C15"/>
    <w:rsid w:val="00632DE6"/>
    <w:rsid w:val="00632E01"/>
    <w:rsid w:val="00632EFB"/>
    <w:rsid w:val="00632F72"/>
    <w:rsid w:val="0063321E"/>
    <w:rsid w:val="006332D0"/>
    <w:rsid w:val="00633931"/>
    <w:rsid w:val="006339B8"/>
    <w:rsid w:val="00633D1B"/>
    <w:rsid w:val="00633DB6"/>
    <w:rsid w:val="00633F9F"/>
    <w:rsid w:val="00634286"/>
    <w:rsid w:val="00634363"/>
    <w:rsid w:val="00634894"/>
    <w:rsid w:val="00634BAA"/>
    <w:rsid w:val="00635109"/>
    <w:rsid w:val="00635111"/>
    <w:rsid w:val="00635210"/>
    <w:rsid w:val="00635609"/>
    <w:rsid w:val="006357D1"/>
    <w:rsid w:val="006358B1"/>
    <w:rsid w:val="006359EC"/>
    <w:rsid w:val="00635A0F"/>
    <w:rsid w:val="00635A17"/>
    <w:rsid w:val="00635A88"/>
    <w:rsid w:val="00635BD8"/>
    <w:rsid w:val="00635D84"/>
    <w:rsid w:val="006360C3"/>
    <w:rsid w:val="0063627E"/>
    <w:rsid w:val="00636336"/>
    <w:rsid w:val="0063641C"/>
    <w:rsid w:val="006364C7"/>
    <w:rsid w:val="0063655A"/>
    <w:rsid w:val="006369D0"/>
    <w:rsid w:val="00636EE7"/>
    <w:rsid w:val="00636FC3"/>
    <w:rsid w:val="006371E0"/>
    <w:rsid w:val="006372F6"/>
    <w:rsid w:val="006373FF"/>
    <w:rsid w:val="00637440"/>
    <w:rsid w:val="006374BF"/>
    <w:rsid w:val="0063757D"/>
    <w:rsid w:val="0063758D"/>
    <w:rsid w:val="006377CF"/>
    <w:rsid w:val="00637BAF"/>
    <w:rsid w:val="00637DFB"/>
    <w:rsid w:val="00637ED0"/>
    <w:rsid w:val="0064011B"/>
    <w:rsid w:val="0064025F"/>
    <w:rsid w:val="006404BB"/>
    <w:rsid w:val="00640639"/>
    <w:rsid w:val="006407A9"/>
    <w:rsid w:val="006408C0"/>
    <w:rsid w:val="00640985"/>
    <w:rsid w:val="00640B27"/>
    <w:rsid w:val="00640D04"/>
    <w:rsid w:val="00640EA0"/>
    <w:rsid w:val="00640FB2"/>
    <w:rsid w:val="006410D5"/>
    <w:rsid w:val="0064110E"/>
    <w:rsid w:val="00641123"/>
    <w:rsid w:val="0064113F"/>
    <w:rsid w:val="006411F0"/>
    <w:rsid w:val="00641603"/>
    <w:rsid w:val="006416CF"/>
    <w:rsid w:val="00641B9A"/>
    <w:rsid w:val="00641BB8"/>
    <w:rsid w:val="0064260F"/>
    <w:rsid w:val="006431F0"/>
    <w:rsid w:val="00643491"/>
    <w:rsid w:val="00643768"/>
    <w:rsid w:val="006438CC"/>
    <w:rsid w:val="00643A48"/>
    <w:rsid w:val="00643B37"/>
    <w:rsid w:val="00643C04"/>
    <w:rsid w:val="00643C3E"/>
    <w:rsid w:val="00643D25"/>
    <w:rsid w:val="0064456C"/>
    <w:rsid w:val="0064473A"/>
    <w:rsid w:val="00644925"/>
    <w:rsid w:val="00644A48"/>
    <w:rsid w:val="00644B68"/>
    <w:rsid w:val="00644C2F"/>
    <w:rsid w:val="00644D40"/>
    <w:rsid w:val="006450C9"/>
    <w:rsid w:val="006453BA"/>
    <w:rsid w:val="006455F6"/>
    <w:rsid w:val="006457CD"/>
    <w:rsid w:val="006458BF"/>
    <w:rsid w:val="00645918"/>
    <w:rsid w:val="00645A41"/>
    <w:rsid w:val="00646056"/>
    <w:rsid w:val="0064609D"/>
    <w:rsid w:val="006461D3"/>
    <w:rsid w:val="0064632E"/>
    <w:rsid w:val="00646434"/>
    <w:rsid w:val="0064645D"/>
    <w:rsid w:val="00646548"/>
    <w:rsid w:val="006465AA"/>
    <w:rsid w:val="0064686A"/>
    <w:rsid w:val="00646A10"/>
    <w:rsid w:val="00646CBC"/>
    <w:rsid w:val="00647102"/>
    <w:rsid w:val="006474CA"/>
    <w:rsid w:val="006476EE"/>
    <w:rsid w:val="006477F1"/>
    <w:rsid w:val="006478D0"/>
    <w:rsid w:val="00647A2A"/>
    <w:rsid w:val="00647A32"/>
    <w:rsid w:val="00647ACA"/>
    <w:rsid w:val="00647BCA"/>
    <w:rsid w:val="00647C82"/>
    <w:rsid w:val="00647CCB"/>
    <w:rsid w:val="00647E2F"/>
    <w:rsid w:val="006501CD"/>
    <w:rsid w:val="00650690"/>
    <w:rsid w:val="0065086C"/>
    <w:rsid w:val="006508E7"/>
    <w:rsid w:val="00650923"/>
    <w:rsid w:val="00650B5A"/>
    <w:rsid w:val="00650BDC"/>
    <w:rsid w:val="00650C0B"/>
    <w:rsid w:val="00650D2C"/>
    <w:rsid w:val="00650EE4"/>
    <w:rsid w:val="00650FF8"/>
    <w:rsid w:val="0065107E"/>
    <w:rsid w:val="0065109D"/>
    <w:rsid w:val="006511D2"/>
    <w:rsid w:val="0065120A"/>
    <w:rsid w:val="006513AC"/>
    <w:rsid w:val="006514D6"/>
    <w:rsid w:val="00651614"/>
    <w:rsid w:val="00651907"/>
    <w:rsid w:val="00651A0E"/>
    <w:rsid w:val="00651C3C"/>
    <w:rsid w:val="00652005"/>
    <w:rsid w:val="006523F8"/>
    <w:rsid w:val="0065254A"/>
    <w:rsid w:val="006526B2"/>
    <w:rsid w:val="00652733"/>
    <w:rsid w:val="0065289F"/>
    <w:rsid w:val="00652A77"/>
    <w:rsid w:val="00652C98"/>
    <w:rsid w:val="00652E49"/>
    <w:rsid w:val="00653107"/>
    <w:rsid w:val="0065359D"/>
    <w:rsid w:val="0065393C"/>
    <w:rsid w:val="00653BF2"/>
    <w:rsid w:val="00653CFC"/>
    <w:rsid w:val="00654025"/>
    <w:rsid w:val="0065415C"/>
    <w:rsid w:val="006542FC"/>
    <w:rsid w:val="00654544"/>
    <w:rsid w:val="006545A4"/>
    <w:rsid w:val="00654609"/>
    <w:rsid w:val="006546AC"/>
    <w:rsid w:val="006547C8"/>
    <w:rsid w:val="006548AC"/>
    <w:rsid w:val="00654AC5"/>
    <w:rsid w:val="00654B69"/>
    <w:rsid w:val="00654DEF"/>
    <w:rsid w:val="00654E18"/>
    <w:rsid w:val="00654E74"/>
    <w:rsid w:val="0065504C"/>
    <w:rsid w:val="00655214"/>
    <w:rsid w:val="00655545"/>
    <w:rsid w:val="00655674"/>
    <w:rsid w:val="006556A4"/>
    <w:rsid w:val="00655AF1"/>
    <w:rsid w:val="00655E35"/>
    <w:rsid w:val="00655E8D"/>
    <w:rsid w:val="00655F0F"/>
    <w:rsid w:val="0065615B"/>
    <w:rsid w:val="006562DD"/>
    <w:rsid w:val="006562FD"/>
    <w:rsid w:val="006565F3"/>
    <w:rsid w:val="0065663E"/>
    <w:rsid w:val="006566F6"/>
    <w:rsid w:val="006567BC"/>
    <w:rsid w:val="006569E7"/>
    <w:rsid w:val="00656E85"/>
    <w:rsid w:val="00657225"/>
    <w:rsid w:val="0065731F"/>
    <w:rsid w:val="006576BE"/>
    <w:rsid w:val="00657767"/>
    <w:rsid w:val="006578D6"/>
    <w:rsid w:val="00657A88"/>
    <w:rsid w:val="00657AA3"/>
    <w:rsid w:val="00657AD3"/>
    <w:rsid w:val="00657CD1"/>
    <w:rsid w:val="00657D82"/>
    <w:rsid w:val="00657DEC"/>
    <w:rsid w:val="0066056E"/>
    <w:rsid w:val="00660A92"/>
    <w:rsid w:val="00660E8B"/>
    <w:rsid w:val="00660EEB"/>
    <w:rsid w:val="00661009"/>
    <w:rsid w:val="006612B0"/>
    <w:rsid w:val="00661330"/>
    <w:rsid w:val="00661339"/>
    <w:rsid w:val="006613EA"/>
    <w:rsid w:val="00661408"/>
    <w:rsid w:val="00661497"/>
    <w:rsid w:val="0066151E"/>
    <w:rsid w:val="0066156B"/>
    <w:rsid w:val="006616C8"/>
    <w:rsid w:val="006616F8"/>
    <w:rsid w:val="00662076"/>
    <w:rsid w:val="006622C3"/>
    <w:rsid w:val="00662840"/>
    <w:rsid w:val="00662C97"/>
    <w:rsid w:val="00662D3B"/>
    <w:rsid w:val="006630F2"/>
    <w:rsid w:val="006631EA"/>
    <w:rsid w:val="006638F0"/>
    <w:rsid w:val="00663B0D"/>
    <w:rsid w:val="00663E0B"/>
    <w:rsid w:val="006640A7"/>
    <w:rsid w:val="00664161"/>
    <w:rsid w:val="006643C7"/>
    <w:rsid w:val="006648A8"/>
    <w:rsid w:val="00664B4A"/>
    <w:rsid w:val="00664E29"/>
    <w:rsid w:val="00664FD6"/>
    <w:rsid w:val="00665048"/>
    <w:rsid w:val="006650AA"/>
    <w:rsid w:val="0066537B"/>
    <w:rsid w:val="00665644"/>
    <w:rsid w:val="006656AC"/>
    <w:rsid w:val="00665773"/>
    <w:rsid w:val="00665840"/>
    <w:rsid w:val="00665AF3"/>
    <w:rsid w:val="00665CB3"/>
    <w:rsid w:val="00665E80"/>
    <w:rsid w:val="00665F76"/>
    <w:rsid w:val="0066615C"/>
    <w:rsid w:val="00666387"/>
    <w:rsid w:val="00666670"/>
    <w:rsid w:val="006666EF"/>
    <w:rsid w:val="006668CB"/>
    <w:rsid w:val="00666BBA"/>
    <w:rsid w:val="00666C31"/>
    <w:rsid w:val="006672A2"/>
    <w:rsid w:val="00667547"/>
    <w:rsid w:val="006678B6"/>
    <w:rsid w:val="00667932"/>
    <w:rsid w:val="006679F7"/>
    <w:rsid w:val="00667D85"/>
    <w:rsid w:val="00667E4F"/>
    <w:rsid w:val="00667EF3"/>
    <w:rsid w:val="006700E2"/>
    <w:rsid w:val="00670122"/>
    <w:rsid w:val="00670477"/>
    <w:rsid w:val="006707C1"/>
    <w:rsid w:val="00670957"/>
    <w:rsid w:val="00670AA0"/>
    <w:rsid w:val="00670B4E"/>
    <w:rsid w:val="00670E39"/>
    <w:rsid w:val="00671064"/>
    <w:rsid w:val="006710C8"/>
    <w:rsid w:val="006710E2"/>
    <w:rsid w:val="00671504"/>
    <w:rsid w:val="00671536"/>
    <w:rsid w:val="00671923"/>
    <w:rsid w:val="00671D07"/>
    <w:rsid w:val="00671DF0"/>
    <w:rsid w:val="00672114"/>
    <w:rsid w:val="006721F9"/>
    <w:rsid w:val="00672353"/>
    <w:rsid w:val="00672B46"/>
    <w:rsid w:val="00673091"/>
    <w:rsid w:val="006734DB"/>
    <w:rsid w:val="006735B2"/>
    <w:rsid w:val="006736FD"/>
    <w:rsid w:val="00673709"/>
    <w:rsid w:val="00673732"/>
    <w:rsid w:val="00673837"/>
    <w:rsid w:val="00673C20"/>
    <w:rsid w:val="00673C44"/>
    <w:rsid w:val="00673C83"/>
    <w:rsid w:val="00673DC2"/>
    <w:rsid w:val="006740EB"/>
    <w:rsid w:val="0067412D"/>
    <w:rsid w:val="00674398"/>
    <w:rsid w:val="00674420"/>
    <w:rsid w:val="00674520"/>
    <w:rsid w:val="00674998"/>
    <w:rsid w:val="00675219"/>
    <w:rsid w:val="006752B3"/>
    <w:rsid w:val="006754EE"/>
    <w:rsid w:val="0067553C"/>
    <w:rsid w:val="0067555E"/>
    <w:rsid w:val="00675765"/>
    <w:rsid w:val="006757E8"/>
    <w:rsid w:val="00675903"/>
    <w:rsid w:val="00675929"/>
    <w:rsid w:val="00675A38"/>
    <w:rsid w:val="00675B66"/>
    <w:rsid w:val="00675D4A"/>
    <w:rsid w:val="00675E62"/>
    <w:rsid w:val="00675F4E"/>
    <w:rsid w:val="00676041"/>
    <w:rsid w:val="00676297"/>
    <w:rsid w:val="00676390"/>
    <w:rsid w:val="00676631"/>
    <w:rsid w:val="00676BC2"/>
    <w:rsid w:val="00676F0A"/>
    <w:rsid w:val="0067702C"/>
    <w:rsid w:val="00677039"/>
    <w:rsid w:val="0067723D"/>
    <w:rsid w:val="00677276"/>
    <w:rsid w:val="00677327"/>
    <w:rsid w:val="00677667"/>
    <w:rsid w:val="00677773"/>
    <w:rsid w:val="00677928"/>
    <w:rsid w:val="00677D7D"/>
    <w:rsid w:val="006800EA"/>
    <w:rsid w:val="00680390"/>
    <w:rsid w:val="006803AE"/>
    <w:rsid w:val="00680487"/>
    <w:rsid w:val="00680675"/>
    <w:rsid w:val="0068075F"/>
    <w:rsid w:val="006808FE"/>
    <w:rsid w:val="006809E9"/>
    <w:rsid w:val="00680B14"/>
    <w:rsid w:val="00680DA8"/>
    <w:rsid w:val="00681202"/>
    <w:rsid w:val="00681220"/>
    <w:rsid w:val="0068129B"/>
    <w:rsid w:val="00681463"/>
    <w:rsid w:val="0068147F"/>
    <w:rsid w:val="006818DD"/>
    <w:rsid w:val="00681992"/>
    <w:rsid w:val="006819D9"/>
    <w:rsid w:val="0068233F"/>
    <w:rsid w:val="0068234B"/>
    <w:rsid w:val="006823C4"/>
    <w:rsid w:val="0068255F"/>
    <w:rsid w:val="00682BA7"/>
    <w:rsid w:val="006831CB"/>
    <w:rsid w:val="006835DF"/>
    <w:rsid w:val="006836DC"/>
    <w:rsid w:val="006837EB"/>
    <w:rsid w:val="00683906"/>
    <w:rsid w:val="0068393F"/>
    <w:rsid w:val="00683D88"/>
    <w:rsid w:val="00683E10"/>
    <w:rsid w:val="00683F56"/>
    <w:rsid w:val="00683FD1"/>
    <w:rsid w:val="00684166"/>
    <w:rsid w:val="00684182"/>
    <w:rsid w:val="006844A8"/>
    <w:rsid w:val="006846A5"/>
    <w:rsid w:val="00684777"/>
    <w:rsid w:val="00684815"/>
    <w:rsid w:val="006848B7"/>
    <w:rsid w:val="00684AB5"/>
    <w:rsid w:val="00684E96"/>
    <w:rsid w:val="00684FA6"/>
    <w:rsid w:val="0068523D"/>
    <w:rsid w:val="00685293"/>
    <w:rsid w:val="0068538A"/>
    <w:rsid w:val="0068556B"/>
    <w:rsid w:val="00685798"/>
    <w:rsid w:val="00685C40"/>
    <w:rsid w:val="00685D65"/>
    <w:rsid w:val="00685F1D"/>
    <w:rsid w:val="00686079"/>
    <w:rsid w:val="0068673D"/>
    <w:rsid w:val="006869D9"/>
    <w:rsid w:val="00686C23"/>
    <w:rsid w:val="00686F5E"/>
    <w:rsid w:val="00687171"/>
    <w:rsid w:val="0068732F"/>
    <w:rsid w:val="00687354"/>
    <w:rsid w:val="006874F7"/>
    <w:rsid w:val="006878D3"/>
    <w:rsid w:val="00687963"/>
    <w:rsid w:val="00687A96"/>
    <w:rsid w:val="00687B68"/>
    <w:rsid w:val="00687C61"/>
    <w:rsid w:val="00687E20"/>
    <w:rsid w:val="00687F5F"/>
    <w:rsid w:val="00687F6C"/>
    <w:rsid w:val="00687FC9"/>
    <w:rsid w:val="00687FE7"/>
    <w:rsid w:val="00690084"/>
    <w:rsid w:val="006901F6"/>
    <w:rsid w:val="0069024D"/>
    <w:rsid w:val="006902E4"/>
    <w:rsid w:val="006903B5"/>
    <w:rsid w:val="00690744"/>
    <w:rsid w:val="006907AD"/>
    <w:rsid w:val="006908AC"/>
    <w:rsid w:val="006909C6"/>
    <w:rsid w:val="00690C53"/>
    <w:rsid w:val="00690E4E"/>
    <w:rsid w:val="00690F4A"/>
    <w:rsid w:val="00690FE5"/>
    <w:rsid w:val="0069113F"/>
    <w:rsid w:val="006915DD"/>
    <w:rsid w:val="0069162E"/>
    <w:rsid w:val="00691828"/>
    <w:rsid w:val="00691898"/>
    <w:rsid w:val="00691E50"/>
    <w:rsid w:val="00691EDE"/>
    <w:rsid w:val="0069228B"/>
    <w:rsid w:val="0069230B"/>
    <w:rsid w:val="0069250D"/>
    <w:rsid w:val="006928ED"/>
    <w:rsid w:val="00692C19"/>
    <w:rsid w:val="00692DC6"/>
    <w:rsid w:val="00692E8A"/>
    <w:rsid w:val="00692E9E"/>
    <w:rsid w:val="006931AE"/>
    <w:rsid w:val="006931EC"/>
    <w:rsid w:val="0069345D"/>
    <w:rsid w:val="006938EC"/>
    <w:rsid w:val="00693936"/>
    <w:rsid w:val="00693A2B"/>
    <w:rsid w:val="00693CE8"/>
    <w:rsid w:val="00693E87"/>
    <w:rsid w:val="00693FAD"/>
    <w:rsid w:val="00694016"/>
    <w:rsid w:val="006940FD"/>
    <w:rsid w:val="0069435F"/>
    <w:rsid w:val="006946EA"/>
    <w:rsid w:val="0069475A"/>
    <w:rsid w:val="0069497A"/>
    <w:rsid w:val="00694C23"/>
    <w:rsid w:val="00694C2D"/>
    <w:rsid w:val="00694D89"/>
    <w:rsid w:val="00694D94"/>
    <w:rsid w:val="00694ED5"/>
    <w:rsid w:val="006953B2"/>
    <w:rsid w:val="00695620"/>
    <w:rsid w:val="00695B29"/>
    <w:rsid w:val="00696095"/>
    <w:rsid w:val="0069623E"/>
    <w:rsid w:val="006964CD"/>
    <w:rsid w:val="0069653B"/>
    <w:rsid w:val="006966F3"/>
    <w:rsid w:val="006967CA"/>
    <w:rsid w:val="00696955"/>
    <w:rsid w:val="00696B6D"/>
    <w:rsid w:val="00696B71"/>
    <w:rsid w:val="00696D9F"/>
    <w:rsid w:val="00696E0A"/>
    <w:rsid w:val="00697152"/>
    <w:rsid w:val="006972E1"/>
    <w:rsid w:val="006973E4"/>
    <w:rsid w:val="0069750B"/>
    <w:rsid w:val="00697740"/>
    <w:rsid w:val="00697D98"/>
    <w:rsid w:val="00697FBF"/>
    <w:rsid w:val="006A031A"/>
    <w:rsid w:val="006A0D5E"/>
    <w:rsid w:val="006A0DE7"/>
    <w:rsid w:val="006A0E9B"/>
    <w:rsid w:val="006A0EAB"/>
    <w:rsid w:val="006A0FF7"/>
    <w:rsid w:val="006A1135"/>
    <w:rsid w:val="006A13B2"/>
    <w:rsid w:val="006A160C"/>
    <w:rsid w:val="006A1611"/>
    <w:rsid w:val="006A197D"/>
    <w:rsid w:val="006A1A53"/>
    <w:rsid w:val="006A1D2E"/>
    <w:rsid w:val="006A1DAE"/>
    <w:rsid w:val="006A1F4E"/>
    <w:rsid w:val="006A22DB"/>
    <w:rsid w:val="006A25EB"/>
    <w:rsid w:val="006A28D1"/>
    <w:rsid w:val="006A2CB4"/>
    <w:rsid w:val="006A2D60"/>
    <w:rsid w:val="006A2EEA"/>
    <w:rsid w:val="006A3170"/>
    <w:rsid w:val="006A367F"/>
    <w:rsid w:val="006A39F8"/>
    <w:rsid w:val="006A3B1D"/>
    <w:rsid w:val="006A3BD4"/>
    <w:rsid w:val="006A3C0B"/>
    <w:rsid w:val="006A42F2"/>
    <w:rsid w:val="006A43AB"/>
    <w:rsid w:val="006A44BC"/>
    <w:rsid w:val="006A4557"/>
    <w:rsid w:val="006A45BF"/>
    <w:rsid w:val="006A47A4"/>
    <w:rsid w:val="006A4919"/>
    <w:rsid w:val="006A4D44"/>
    <w:rsid w:val="006A4D84"/>
    <w:rsid w:val="006A4F12"/>
    <w:rsid w:val="006A55FF"/>
    <w:rsid w:val="006A5605"/>
    <w:rsid w:val="006A5D05"/>
    <w:rsid w:val="006A5D4B"/>
    <w:rsid w:val="006A63F8"/>
    <w:rsid w:val="006A64A6"/>
    <w:rsid w:val="006A6733"/>
    <w:rsid w:val="006A6CB6"/>
    <w:rsid w:val="006A6FDA"/>
    <w:rsid w:val="006A70AA"/>
    <w:rsid w:val="006A7325"/>
    <w:rsid w:val="006A7630"/>
    <w:rsid w:val="006A77A5"/>
    <w:rsid w:val="006A798D"/>
    <w:rsid w:val="006A7BBA"/>
    <w:rsid w:val="006A7D7C"/>
    <w:rsid w:val="006A7F58"/>
    <w:rsid w:val="006A7F95"/>
    <w:rsid w:val="006A7FDB"/>
    <w:rsid w:val="006B0128"/>
    <w:rsid w:val="006B012D"/>
    <w:rsid w:val="006B0247"/>
    <w:rsid w:val="006B03D0"/>
    <w:rsid w:val="006B03E0"/>
    <w:rsid w:val="006B0421"/>
    <w:rsid w:val="006B0428"/>
    <w:rsid w:val="006B06B0"/>
    <w:rsid w:val="006B0943"/>
    <w:rsid w:val="006B0E9E"/>
    <w:rsid w:val="006B0EE5"/>
    <w:rsid w:val="006B153F"/>
    <w:rsid w:val="006B177B"/>
    <w:rsid w:val="006B1992"/>
    <w:rsid w:val="006B1A5A"/>
    <w:rsid w:val="006B1B19"/>
    <w:rsid w:val="006B1D3E"/>
    <w:rsid w:val="006B1E5B"/>
    <w:rsid w:val="006B20A2"/>
    <w:rsid w:val="006B20C0"/>
    <w:rsid w:val="006B2359"/>
    <w:rsid w:val="006B24BB"/>
    <w:rsid w:val="006B2534"/>
    <w:rsid w:val="006B26B7"/>
    <w:rsid w:val="006B272D"/>
    <w:rsid w:val="006B2AA8"/>
    <w:rsid w:val="006B2CFB"/>
    <w:rsid w:val="006B2D4A"/>
    <w:rsid w:val="006B2D8B"/>
    <w:rsid w:val="006B3915"/>
    <w:rsid w:val="006B3A0F"/>
    <w:rsid w:val="006B3CF9"/>
    <w:rsid w:val="006B400B"/>
    <w:rsid w:val="006B4180"/>
    <w:rsid w:val="006B42A1"/>
    <w:rsid w:val="006B4336"/>
    <w:rsid w:val="006B4436"/>
    <w:rsid w:val="006B45DD"/>
    <w:rsid w:val="006B4DE1"/>
    <w:rsid w:val="006B525C"/>
    <w:rsid w:val="006B53D5"/>
    <w:rsid w:val="006B5455"/>
    <w:rsid w:val="006B572B"/>
    <w:rsid w:val="006B580C"/>
    <w:rsid w:val="006B59CA"/>
    <w:rsid w:val="006B5ACC"/>
    <w:rsid w:val="006B5BBF"/>
    <w:rsid w:val="006B5C12"/>
    <w:rsid w:val="006B5CB3"/>
    <w:rsid w:val="006B5CFC"/>
    <w:rsid w:val="006B5D3E"/>
    <w:rsid w:val="006B5DF4"/>
    <w:rsid w:val="006B5FE9"/>
    <w:rsid w:val="006B6343"/>
    <w:rsid w:val="006B634C"/>
    <w:rsid w:val="006B634E"/>
    <w:rsid w:val="006B63BE"/>
    <w:rsid w:val="006B6546"/>
    <w:rsid w:val="006B6584"/>
    <w:rsid w:val="006B6914"/>
    <w:rsid w:val="006B6B3B"/>
    <w:rsid w:val="006B6D2F"/>
    <w:rsid w:val="006B6ECD"/>
    <w:rsid w:val="006B6F44"/>
    <w:rsid w:val="006B7004"/>
    <w:rsid w:val="006B7483"/>
    <w:rsid w:val="006B75CD"/>
    <w:rsid w:val="006B7688"/>
    <w:rsid w:val="006B773A"/>
    <w:rsid w:val="006B79B1"/>
    <w:rsid w:val="006B7C83"/>
    <w:rsid w:val="006B7D54"/>
    <w:rsid w:val="006B7F30"/>
    <w:rsid w:val="006C00CF"/>
    <w:rsid w:val="006C0253"/>
    <w:rsid w:val="006C033B"/>
    <w:rsid w:val="006C0366"/>
    <w:rsid w:val="006C06AD"/>
    <w:rsid w:val="006C093A"/>
    <w:rsid w:val="006C0981"/>
    <w:rsid w:val="006C09DA"/>
    <w:rsid w:val="006C0DB2"/>
    <w:rsid w:val="006C102E"/>
    <w:rsid w:val="006C174A"/>
    <w:rsid w:val="006C17D0"/>
    <w:rsid w:val="006C182F"/>
    <w:rsid w:val="006C199B"/>
    <w:rsid w:val="006C1A5C"/>
    <w:rsid w:val="006C1D19"/>
    <w:rsid w:val="006C1F0F"/>
    <w:rsid w:val="006C2037"/>
    <w:rsid w:val="006C21E5"/>
    <w:rsid w:val="006C2219"/>
    <w:rsid w:val="006C22B8"/>
    <w:rsid w:val="006C22E2"/>
    <w:rsid w:val="006C2314"/>
    <w:rsid w:val="006C2584"/>
    <w:rsid w:val="006C2847"/>
    <w:rsid w:val="006C2F17"/>
    <w:rsid w:val="006C2F81"/>
    <w:rsid w:val="006C2F8E"/>
    <w:rsid w:val="006C30C8"/>
    <w:rsid w:val="006C30F3"/>
    <w:rsid w:val="006C31B2"/>
    <w:rsid w:val="006C328D"/>
    <w:rsid w:val="006C32F8"/>
    <w:rsid w:val="006C33A8"/>
    <w:rsid w:val="006C34B7"/>
    <w:rsid w:val="006C373A"/>
    <w:rsid w:val="006C3C23"/>
    <w:rsid w:val="006C427F"/>
    <w:rsid w:val="006C43A1"/>
    <w:rsid w:val="006C492D"/>
    <w:rsid w:val="006C4A57"/>
    <w:rsid w:val="006C5249"/>
    <w:rsid w:val="006C548A"/>
    <w:rsid w:val="006C5548"/>
    <w:rsid w:val="006C5640"/>
    <w:rsid w:val="006C570C"/>
    <w:rsid w:val="006C5ADA"/>
    <w:rsid w:val="006C5B59"/>
    <w:rsid w:val="006C5BF8"/>
    <w:rsid w:val="006C5D3F"/>
    <w:rsid w:val="006C5F94"/>
    <w:rsid w:val="006C603F"/>
    <w:rsid w:val="006C618A"/>
    <w:rsid w:val="006C6248"/>
    <w:rsid w:val="006C64D5"/>
    <w:rsid w:val="006C684C"/>
    <w:rsid w:val="006C6A1E"/>
    <w:rsid w:val="006C6ACA"/>
    <w:rsid w:val="006C6C50"/>
    <w:rsid w:val="006C6D96"/>
    <w:rsid w:val="006C7551"/>
    <w:rsid w:val="006C7772"/>
    <w:rsid w:val="006C7845"/>
    <w:rsid w:val="006C7855"/>
    <w:rsid w:val="006C7C06"/>
    <w:rsid w:val="006C7DA9"/>
    <w:rsid w:val="006C7DE9"/>
    <w:rsid w:val="006C7F07"/>
    <w:rsid w:val="006C7F62"/>
    <w:rsid w:val="006C7FAD"/>
    <w:rsid w:val="006D017A"/>
    <w:rsid w:val="006D0341"/>
    <w:rsid w:val="006D05FD"/>
    <w:rsid w:val="006D0613"/>
    <w:rsid w:val="006D0692"/>
    <w:rsid w:val="006D084A"/>
    <w:rsid w:val="006D0D5D"/>
    <w:rsid w:val="006D0FE6"/>
    <w:rsid w:val="006D111D"/>
    <w:rsid w:val="006D117B"/>
    <w:rsid w:val="006D14E4"/>
    <w:rsid w:val="006D1E56"/>
    <w:rsid w:val="006D2100"/>
    <w:rsid w:val="006D218C"/>
    <w:rsid w:val="006D227D"/>
    <w:rsid w:val="006D24F2"/>
    <w:rsid w:val="006D2601"/>
    <w:rsid w:val="006D26A1"/>
    <w:rsid w:val="006D26ED"/>
    <w:rsid w:val="006D289A"/>
    <w:rsid w:val="006D2935"/>
    <w:rsid w:val="006D2CE9"/>
    <w:rsid w:val="006D2E4D"/>
    <w:rsid w:val="006D302C"/>
    <w:rsid w:val="006D310F"/>
    <w:rsid w:val="006D3163"/>
    <w:rsid w:val="006D349C"/>
    <w:rsid w:val="006D3576"/>
    <w:rsid w:val="006D3834"/>
    <w:rsid w:val="006D39A4"/>
    <w:rsid w:val="006D3A42"/>
    <w:rsid w:val="006D3C7D"/>
    <w:rsid w:val="006D3EF9"/>
    <w:rsid w:val="006D3FB8"/>
    <w:rsid w:val="006D444D"/>
    <w:rsid w:val="006D4511"/>
    <w:rsid w:val="006D4529"/>
    <w:rsid w:val="006D4677"/>
    <w:rsid w:val="006D4CC7"/>
    <w:rsid w:val="006D4DA9"/>
    <w:rsid w:val="006D544B"/>
    <w:rsid w:val="006D5633"/>
    <w:rsid w:val="006D5850"/>
    <w:rsid w:val="006D5B89"/>
    <w:rsid w:val="006D5C39"/>
    <w:rsid w:val="006D5C4D"/>
    <w:rsid w:val="006D5C71"/>
    <w:rsid w:val="006D5F2D"/>
    <w:rsid w:val="006D600F"/>
    <w:rsid w:val="006D63DC"/>
    <w:rsid w:val="006D645F"/>
    <w:rsid w:val="006D670C"/>
    <w:rsid w:val="006D6761"/>
    <w:rsid w:val="006D679B"/>
    <w:rsid w:val="006D6ABA"/>
    <w:rsid w:val="006D6B9D"/>
    <w:rsid w:val="006D6E5B"/>
    <w:rsid w:val="006D6EA0"/>
    <w:rsid w:val="006D6F37"/>
    <w:rsid w:val="006D7415"/>
    <w:rsid w:val="006D752D"/>
    <w:rsid w:val="006D7681"/>
    <w:rsid w:val="006D7704"/>
    <w:rsid w:val="006D7891"/>
    <w:rsid w:val="006D79F5"/>
    <w:rsid w:val="006D7A4F"/>
    <w:rsid w:val="006D7AFC"/>
    <w:rsid w:val="006D7DB0"/>
    <w:rsid w:val="006D7DCC"/>
    <w:rsid w:val="006D7EC8"/>
    <w:rsid w:val="006E0310"/>
    <w:rsid w:val="006E03E5"/>
    <w:rsid w:val="006E03F2"/>
    <w:rsid w:val="006E04C4"/>
    <w:rsid w:val="006E0C4B"/>
    <w:rsid w:val="006E0D55"/>
    <w:rsid w:val="006E0E85"/>
    <w:rsid w:val="006E0E8A"/>
    <w:rsid w:val="006E0E9A"/>
    <w:rsid w:val="006E0FE7"/>
    <w:rsid w:val="006E102F"/>
    <w:rsid w:val="006E123E"/>
    <w:rsid w:val="006E16D2"/>
    <w:rsid w:val="006E1A35"/>
    <w:rsid w:val="006E1E6B"/>
    <w:rsid w:val="006E1FC9"/>
    <w:rsid w:val="006E21A2"/>
    <w:rsid w:val="006E21EC"/>
    <w:rsid w:val="006E2421"/>
    <w:rsid w:val="006E25EA"/>
    <w:rsid w:val="006E282C"/>
    <w:rsid w:val="006E2B4B"/>
    <w:rsid w:val="006E2C4E"/>
    <w:rsid w:val="006E2FBF"/>
    <w:rsid w:val="006E3158"/>
    <w:rsid w:val="006E32A3"/>
    <w:rsid w:val="006E33B9"/>
    <w:rsid w:val="006E35CD"/>
    <w:rsid w:val="006E3608"/>
    <w:rsid w:val="006E3AA6"/>
    <w:rsid w:val="006E3ABE"/>
    <w:rsid w:val="006E3CAA"/>
    <w:rsid w:val="006E3D1B"/>
    <w:rsid w:val="006E3FEC"/>
    <w:rsid w:val="006E4048"/>
    <w:rsid w:val="006E4191"/>
    <w:rsid w:val="006E43E6"/>
    <w:rsid w:val="006E45BC"/>
    <w:rsid w:val="006E4850"/>
    <w:rsid w:val="006E4B49"/>
    <w:rsid w:val="006E4C33"/>
    <w:rsid w:val="006E4E11"/>
    <w:rsid w:val="006E4E73"/>
    <w:rsid w:val="006E4FCE"/>
    <w:rsid w:val="006E4FF9"/>
    <w:rsid w:val="006E4FFE"/>
    <w:rsid w:val="006E542D"/>
    <w:rsid w:val="006E54F3"/>
    <w:rsid w:val="006E5526"/>
    <w:rsid w:val="006E55EA"/>
    <w:rsid w:val="006E56C6"/>
    <w:rsid w:val="006E5765"/>
    <w:rsid w:val="006E5774"/>
    <w:rsid w:val="006E5884"/>
    <w:rsid w:val="006E5933"/>
    <w:rsid w:val="006E5969"/>
    <w:rsid w:val="006E5A48"/>
    <w:rsid w:val="006E5AC7"/>
    <w:rsid w:val="006E5C9E"/>
    <w:rsid w:val="006E5FAD"/>
    <w:rsid w:val="006E61FE"/>
    <w:rsid w:val="006E62A9"/>
    <w:rsid w:val="006E62FC"/>
    <w:rsid w:val="006E6525"/>
    <w:rsid w:val="006E681B"/>
    <w:rsid w:val="006E68D3"/>
    <w:rsid w:val="006E6CD5"/>
    <w:rsid w:val="006E6F9F"/>
    <w:rsid w:val="006E7123"/>
    <w:rsid w:val="006E71EA"/>
    <w:rsid w:val="006E72EC"/>
    <w:rsid w:val="006E75CB"/>
    <w:rsid w:val="006E75F7"/>
    <w:rsid w:val="006E7666"/>
    <w:rsid w:val="006E7867"/>
    <w:rsid w:val="006E78BA"/>
    <w:rsid w:val="006E78F4"/>
    <w:rsid w:val="006E7C5A"/>
    <w:rsid w:val="006E7CE7"/>
    <w:rsid w:val="006E7D7E"/>
    <w:rsid w:val="006F0077"/>
    <w:rsid w:val="006F02DF"/>
    <w:rsid w:val="006F0A56"/>
    <w:rsid w:val="006F0A68"/>
    <w:rsid w:val="006F0D40"/>
    <w:rsid w:val="006F0F8A"/>
    <w:rsid w:val="006F1198"/>
    <w:rsid w:val="006F11A6"/>
    <w:rsid w:val="006F12BB"/>
    <w:rsid w:val="006F1476"/>
    <w:rsid w:val="006F162B"/>
    <w:rsid w:val="006F16B3"/>
    <w:rsid w:val="006F18EC"/>
    <w:rsid w:val="006F1B00"/>
    <w:rsid w:val="006F1B1B"/>
    <w:rsid w:val="006F1B9D"/>
    <w:rsid w:val="006F1E39"/>
    <w:rsid w:val="006F2154"/>
    <w:rsid w:val="006F21DB"/>
    <w:rsid w:val="006F26FE"/>
    <w:rsid w:val="006F2799"/>
    <w:rsid w:val="006F27B9"/>
    <w:rsid w:val="006F2B36"/>
    <w:rsid w:val="006F2C8E"/>
    <w:rsid w:val="006F2E1C"/>
    <w:rsid w:val="006F31ED"/>
    <w:rsid w:val="006F373B"/>
    <w:rsid w:val="006F413B"/>
    <w:rsid w:val="006F42AB"/>
    <w:rsid w:val="006F42E9"/>
    <w:rsid w:val="006F431C"/>
    <w:rsid w:val="006F436C"/>
    <w:rsid w:val="006F4727"/>
    <w:rsid w:val="006F47B0"/>
    <w:rsid w:val="006F47C2"/>
    <w:rsid w:val="006F49BC"/>
    <w:rsid w:val="006F4A15"/>
    <w:rsid w:val="006F4FCE"/>
    <w:rsid w:val="006F50E3"/>
    <w:rsid w:val="006F5124"/>
    <w:rsid w:val="006F514A"/>
    <w:rsid w:val="006F52D4"/>
    <w:rsid w:val="006F555B"/>
    <w:rsid w:val="006F5585"/>
    <w:rsid w:val="006F579A"/>
    <w:rsid w:val="006F583A"/>
    <w:rsid w:val="006F5856"/>
    <w:rsid w:val="006F5D9E"/>
    <w:rsid w:val="006F5DC4"/>
    <w:rsid w:val="006F60CC"/>
    <w:rsid w:val="006F61A0"/>
    <w:rsid w:val="006F627B"/>
    <w:rsid w:val="006F62F7"/>
    <w:rsid w:val="006F636E"/>
    <w:rsid w:val="006F64FC"/>
    <w:rsid w:val="006F6614"/>
    <w:rsid w:val="006F666E"/>
    <w:rsid w:val="006F67F3"/>
    <w:rsid w:val="006F6A0F"/>
    <w:rsid w:val="006F6D01"/>
    <w:rsid w:val="006F6DFE"/>
    <w:rsid w:val="006F6E71"/>
    <w:rsid w:val="006F6F9C"/>
    <w:rsid w:val="006F71AF"/>
    <w:rsid w:val="006F73BE"/>
    <w:rsid w:val="006F7478"/>
    <w:rsid w:val="006F7628"/>
    <w:rsid w:val="006F77B5"/>
    <w:rsid w:val="006F7AF2"/>
    <w:rsid w:val="00700011"/>
    <w:rsid w:val="00700079"/>
    <w:rsid w:val="00700440"/>
    <w:rsid w:val="007004BD"/>
    <w:rsid w:val="007004CA"/>
    <w:rsid w:val="0070061B"/>
    <w:rsid w:val="00700651"/>
    <w:rsid w:val="007006A4"/>
    <w:rsid w:val="0070073F"/>
    <w:rsid w:val="00700776"/>
    <w:rsid w:val="00700A43"/>
    <w:rsid w:val="00700CB1"/>
    <w:rsid w:val="007010B3"/>
    <w:rsid w:val="00701BDE"/>
    <w:rsid w:val="00701C3A"/>
    <w:rsid w:val="00701C65"/>
    <w:rsid w:val="00701F30"/>
    <w:rsid w:val="00702076"/>
    <w:rsid w:val="00702218"/>
    <w:rsid w:val="0070230E"/>
    <w:rsid w:val="00702556"/>
    <w:rsid w:val="007025AD"/>
    <w:rsid w:val="007025C4"/>
    <w:rsid w:val="007025F7"/>
    <w:rsid w:val="0070279C"/>
    <w:rsid w:val="00702ABA"/>
    <w:rsid w:val="00702BA0"/>
    <w:rsid w:val="00702BA4"/>
    <w:rsid w:val="00702BFF"/>
    <w:rsid w:val="00702D64"/>
    <w:rsid w:val="00702DDC"/>
    <w:rsid w:val="00703130"/>
    <w:rsid w:val="0070347A"/>
    <w:rsid w:val="007036A8"/>
    <w:rsid w:val="007037F4"/>
    <w:rsid w:val="0070385A"/>
    <w:rsid w:val="0070397F"/>
    <w:rsid w:val="00703C89"/>
    <w:rsid w:val="00703E1D"/>
    <w:rsid w:val="0070411D"/>
    <w:rsid w:val="007042CE"/>
    <w:rsid w:val="007044A4"/>
    <w:rsid w:val="00704795"/>
    <w:rsid w:val="007048C4"/>
    <w:rsid w:val="00704ACE"/>
    <w:rsid w:val="00704DAB"/>
    <w:rsid w:val="00704DF4"/>
    <w:rsid w:val="00704F76"/>
    <w:rsid w:val="0070514D"/>
    <w:rsid w:val="00705228"/>
    <w:rsid w:val="00705CFF"/>
    <w:rsid w:val="00705DD8"/>
    <w:rsid w:val="00705EAB"/>
    <w:rsid w:val="0070617F"/>
    <w:rsid w:val="007061FB"/>
    <w:rsid w:val="0070646F"/>
    <w:rsid w:val="007064FD"/>
    <w:rsid w:val="00706BC3"/>
    <w:rsid w:val="00706E6C"/>
    <w:rsid w:val="00706F5E"/>
    <w:rsid w:val="00706FB0"/>
    <w:rsid w:val="0070702C"/>
    <w:rsid w:val="0070778A"/>
    <w:rsid w:val="007079D9"/>
    <w:rsid w:val="00707AD7"/>
    <w:rsid w:val="00707C0F"/>
    <w:rsid w:val="00707D7E"/>
    <w:rsid w:val="00707F73"/>
    <w:rsid w:val="00707FC0"/>
    <w:rsid w:val="007100A9"/>
    <w:rsid w:val="00710208"/>
    <w:rsid w:val="00710384"/>
    <w:rsid w:val="00710517"/>
    <w:rsid w:val="007105FA"/>
    <w:rsid w:val="0071066E"/>
    <w:rsid w:val="0071080E"/>
    <w:rsid w:val="00710ABA"/>
    <w:rsid w:val="00710C9B"/>
    <w:rsid w:val="00710DCE"/>
    <w:rsid w:val="00710DFA"/>
    <w:rsid w:val="00710FEA"/>
    <w:rsid w:val="007115DA"/>
    <w:rsid w:val="00711663"/>
    <w:rsid w:val="007116C9"/>
    <w:rsid w:val="00711A89"/>
    <w:rsid w:val="00711ABE"/>
    <w:rsid w:val="00711B89"/>
    <w:rsid w:val="00711BC3"/>
    <w:rsid w:val="00711EFA"/>
    <w:rsid w:val="00711F6F"/>
    <w:rsid w:val="00711FE6"/>
    <w:rsid w:val="007125A6"/>
    <w:rsid w:val="00712638"/>
    <w:rsid w:val="00712878"/>
    <w:rsid w:val="007128DD"/>
    <w:rsid w:val="00712BC7"/>
    <w:rsid w:val="00712DE6"/>
    <w:rsid w:val="00713239"/>
    <w:rsid w:val="007134E8"/>
    <w:rsid w:val="007138EC"/>
    <w:rsid w:val="007139CD"/>
    <w:rsid w:val="007139F9"/>
    <w:rsid w:val="00713BDD"/>
    <w:rsid w:val="00713CB5"/>
    <w:rsid w:val="00713CDA"/>
    <w:rsid w:val="00713ED5"/>
    <w:rsid w:val="00714188"/>
    <w:rsid w:val="00714287"/>
    <w:rsid w:val="00714FFE"/>
    <w:rsid w:val="007153AC"/>
    <w:rsid w:val="00715421"/>
    <w:rsid w:val="00715436"/>
    <w:rsid w:val="007155CE"/>
    <w:rsid w:val="00715931"/>
    <w:rsid w:val="00715983"/>
    <w:rsid w:val="007159E1"/>
    <w:rsid w:val="00715C33"/>
    <w:rsid w:val="00715FD2"/>
    <w:rsid w:val="00716100"/>
    <w:rsid w:val="00716160"/>
    <w:rsid w:val="00716546"/>
    <w:rsid w:val="007165DE"/>
    <w:rsid w:val="007169F5"/>
    <w:rsid w:val="00716B32"/>
    <w:rsid w:val="00716EC3"/>
    <w:rsid w:val="00716F75"/>
    <w:rsid w:val="00717044"/>
    <w:rsid w:val="007171FA"/>
    <w:rsid w:val="0071737A"/>
    <w:rsid w:val="0071743C"/>
    <w:rsid w:val="00717A72"/>
    <w:rsid w:val="00717AEF"/>
    <w:rsid w:val="00717B1E"/>
    <w:rsid w:val="00717F3A"/>
    <w:rsid w:val="00717F9B"/>
    <w:rsid w:val="00717FFA"/>
    <w:rsid w:val="007200C0"/>
    <w:rsid w:val="00720111"/>
    <w:rsid w:val="00720255"/>
    <w:rsid w:val="00720675"/>
    <w:rsid w:val="00720676"/>
    <w:rsid w:val="00720908"/>
    <w:rsid w:val="00720A29"/>
    <w:rsid w:val="00720BC6"/>
    <w:rsid w:val="00720DA2"/>
    <w:rsid w:val="00720DCF"/>
    <w:rsid w:val="0072139A"/>
    <w:rsid w:val="0072141E"/>
    <w:rsid w:val="00721420"/>
    <w:rsid w:val="007214DC"/>
    <w:rsid w:val="00721864"/>
    <w:rsid w:val="0072198D"/>
    <w:rsid w:val="00722356"/>
    <w:rsid w:val="0072277A"/>
    <w:rsid w:val="007227CF"/>
    <w:rsid w:val="0072286B"/>
    <w:rsid w:val="0072288C"/>
    <w:rsid w:val="00722AEE"/>
    <w:rsid w:val="00722E5E"/>
    <w:rsid w:val="00722F85"/>
    <w:rsid w:val="00723053"/>
    <w:rsid w:val="007232AA"/>
    <w:rsid w:val="007233B2"/>
    <w:rsid w:val="007234D7"/>
    <w:rsid w:val="00723921"/>
    <w:rsid w:val="0072395E"/>
    <w:rsid w:val="00723A61"/>
    <w:rsid w:val="00723B50"/>
    <w:rsid w:val="00723BD2"/>
    <w:rsid w:val="00723CEA"/>
    <w:rsid w:val="00723D0B"/>
    <w:rsid w:val="00723D73"/>
    <w:rsid w:val="0072401E"/>
    <w:rsid w:val="0072419C"/>
    <w:rsid w:val="0072420B"/>
    <w:rsid w:val="0072478B"/>
    <w:rsid w:val="00724EF7"/>
    <w:rsid w:val="0072527E"/>
    <w:rsid w:val="00725327"/>
    <w:rsid w:val="007253E2"/>
    <w:rsid w:val="007253F4"/>
    <w:rsid w:val="0072553B"/>
    <w:rsid w:val="00725839"/>
    <w:rsid w:val="007258E4"/>
    <w:rsid w:val="0072594A"/>
    <w:rsid w:val="00725A64"/>
    <w:rsid w:val="00725A7D"/>
    <w:rsid w:val="00725BAB"/>
    <w:rsid w:val="00725BC3"/>
    <w:rsid w:val="00725C80"/>
    <w:rsid w:val="007261A7"/>
    <w:rsid w:val="00726260"/>
    <w:rsid w:val="007262A2"/>
    <w:rsid w:val="007264C0"/>
    <w:rsid w:val="0072650B"/>
    <w:rsid w:val="0072651F"/>
    <w:rsid w:val="007265C0"/>
    <w:rsid w:val="007266FB"/>
    <w:rsid w:val="00726810"/>
    <w:rsid w:val="0072685E"/>
    <w:rsid w:val="00726E2E"/>
    <w:rsid w:val="00726F1E"/>
    <w:rsid w:val="00727118"/>
    <w:rsid w:val="007272EC"/>
    <w:rsid w:val="007274A3"/>
    <w:rsid w:val="00727745"/>
    <w:rsid w:val="0072783F"/>
    <w:rsid w:val="00727A3A"/>
    <w:rsid w:val="00727ADC"/>
    <w:rsid w:val="00727C14"/>
    <w:rsid w:val="00727E82"/>
    <w:rsid w:val="0073019B"/>
    <w:rsid w:val="00730556"/>
    <w:rsid w:val="00730598"/>
    <w:rsid w:val="0073063D"/>
    <w:rsid w:val="0073066C"/>
    <w:rsid w:val="007307EE"/>
    <w:rsid w:val="00730A43"/>
    <w:rsid w:val="00730ADE"/>
    <w:rsid w:val="00730B8F"/>
    <w:rsid w:val="00730F56"/>
    <w:rsid w:val="0073107B"/>
    <w:rsid w:val="007310F0"/>
    <w:rsid w:val="00731109"/>
    <w:rsid w:val="00731257"/>
    <w:rsid w:val="00731569"/>
    <w:rsid w:val="00731615"/>
    <w:rsid w:val="00731751"/>
    <w:rsid w:val="0073191F"/>
    <w:rsid w:val="00731BE0"/>
    <w:rsid w:val="00731BE3"/>
    <w:rsid w:val="00731E54"/>
    <w:rsid w:val="00732061"/>
    <w:rsid w:val="007323BB"/>
    <w:rsid w:val="007324EB"/>
    <w:rsid w:val="007325AC"/>
    <w:rsid w:val="007328E8"/>
    <w:rsid w:val="00732D18"/>
    <w:rsid w:val="00732D43"/>
    <w:rsid w:val="00732D9B"/>
    <w:rsid w:val="00732E2F"/>
    <w:rsid w:val="0073303C"/>
    <w:rsid w:val="00733A67"/>
    <w:rsid w:val="00733FA2"/>
    <w:rsid w:val="007341E5"/>
    <w:rsid w:val="007343A8"/>
    <w:rsid w:val="0073458F"/>
    <w:rsid w:val="007346FB"/>
    <w:rsid w:val="00734766"/>
    <w:rsid w:val="00734B5F"/>
    <w:rsid w:val="00734B83"/>
    <w:rsid w:val="00734BFA"/>
    <w:rsid w:val="00734CFC"/>
    <w:rsid w:val="00734E24"/>
    <w:rsid w:val="00734F6F"/>
    <w:rsid w:val="00734FC8"/>
    <w:rsid w:val="0073521B"/>
    <w:rsid w:val="007353CD"/>
    <w:rsid w:val="00735496"/>
    <w:rsid w:val="00735925"/>
    <w:rsid w:val="007359C6"/>
    <w:rsid w:val="00735DA2"/>
    <w:rsid w:val="0073671C"/>
    <w:rsid w:val="00736A4B"/>
    <w:rsid w:val="0073719E"/>
    <w:rsid w:val="00737476"/>
    <w:rsid w:val="00737640"/>
    <w:rsid w:val="007376E7"/>
    <w:rsid w:val="00737720"/>
    <w:rsid w:val="00737757"/>
    <w:rsid w:val="00737999"/>
    <w:rsid w:val="00737CC1"/>
    <w:rsid w:val="00737F93"/>
    <w:rsid w:val="00740090"/>
    <w:rsid w:val="00740310"/>
    <w:rsid w:val="00740426"/>
    <w:rsid w:val="00740913"/>
    <w:rsid w:val="00740994"/>
    <w:rsid w:val="00740E2A"/>
    <w:rsid w:val="0074118A"/>
    <w:rsid w:val="0074122A"/>
    <w:rsid w:val="00741850"/>
    <w:rsid w:val="00741903"/>
    <w:rsid w:val="00741D39"/>
    <w:rsid w:val="00741D85"/>
    <w:rsid w:val="00741DE0"/>
    <w:rsid w:val="007422A2"/>
    <w:rsid w:val="0074259E"/>
    <w:rsid w:val="00742865"/>
    <w:rsid w:val="0074286A"/>
    <w:rsid w:val="007429E0"/>
    <w:rsid w:val="00742B0F"/>
    <w:rsid w:val="00742BB9"/>
    <w:rsid w:val="00742BD7"/>
    <w:rsid w:val="00742E61"/>
    <w:rsid w:val="00742EF8"/>
    <w:rsid w:val="007430B7"/>
    <w:rsid w:val="00743299"/>
    <w:rsid w:val="007434FA"/>
    <w:rsid w:val="007437CD"/>
    <w:rsid w:val="007438B7"/>
    <w:rsid w:val="007439D2"/>
    <w:rsid w:val="00743A00"/>
    <w:rsid w:val="00743A5C"/>
    <w:rsid w:val="00743B3B"/>
    <w:rsid w:val="0074403D"/>
    <w:rsid w:val="0074423D"/>
    <w:rsid w:val="0074439F"/>
    <w:rsid w:val="007443B0"/>
    <w:rsid w:val="00744604"/>
    <w:rsid w:val="007446F2"/>
    <w:rsid w:val="00744782"/>
    <w:rsid w:val="007449C5"/>
    <w:rsid w:val="00744A11"/>
    <w:rsid w:val="00744A9E"/>
    <w:rsid w:val="00744CCE"/>
    <w:rsid w:val="00744E08"/>
    <w:rsid w:val="00745957"/>
    <w:rsid w:val="00745A25"/>
    <w:rsid w:val="00745D49"/>
    <w:rsid w:val="0074606C"/>
    <w:rsid w:val="0074635D"/>
    <w:rsid w:val="0074639C"/>
    <w:rsid w:val="007464AA"/>
    <w:rsid w:val="0074660A"/>
    <w:rsid w:val="00746A34"/>
    <w:rsid w:val="00746A63"/>
    <w:rsid w:val="00746B3B"/>
    <w:rsid w:val="00746C48"/>
    <w:rsid w:val="00746E90"/>
    <w:rsid w:val="00746FB9"/>
    <w:rsid w:val="007472DD"/>
    <w:rsid w:val="007474F2"/>
    <w:rsid w:val="00747E74"/>
    <w:rsid w:val="00747FC0"/>
    <w:rsid w:val="0075007A"/>
    <w:rsid w:val="0075017D"/>
    <w:rsid w:val="0075025E"/>
    <w:rsid w:val="007502B3"/>
    <w:rsid w:val="00750757"/>
    <w:rsid w:val="007508C1"/>
    <w:rsid w:val="007509E2"/>
    <w:rsid w:val="00750B7B"/>
    <w:rsid w:val="00750C0E"/>
    <w:rsid w:val="00750F2B"/>
    <w:rsid w:val="00750F32"/>
    <w:rsid w:val="00750FAC"/>
    <w:rsid w:val="007510CE"/>
    <w:rsid w:val="0075145E"/>
    <w:rsid w:val="00751477"/>
    <w:rsid w:val="007517C1"/>
    <w:rsid w:val="00751BA0"/>
    <w:rsid w:val="00751C3F"/>
    <w:rsid w:val="00751C50"/>
    <w:rsid w:val="00751DA3"/>
    <w:rsid w:val="00751EDE"/>
    <w:rsid w:val="007520C3"/>
    <w:rsid w:val="007521BC"/>
    <w:rsid w:val="0075286F"/>
    <w:rsid w:val="007528A8"/>
    <w:rsid w:val="00752F51"/>
    <w:rsid w:val="007533DA"/>
    <w:rsid w:val="0075348F"/>
    <w:rsid w:val="00753584"/>
    <w:rsid w:val="0075358C"/>
    <w:rsid w:val="00753977"/>
    <w:rsid w:val="00753C37"/>
    <w:rsid w:val="00753C3E"/>
    <w:rsid w:val="00753E5B"/>
    <w:rsid w:val="00753F8E"/>
    <w:rsid w:val="0075428F"/>
    <w:rsid w:val="00754883"/>
    <w:rsid w:val="00754C07"/>
    <w:rsid w:val="00754FB6"/>
    <w:rsid w:val="00755218"/>
    <w:rsid w:val="00755322"/>
    <w:rsid w:val="0075553D"/>
    <w:rsid w:val="007556DD"/>
    <w:rsid w:val="00755F41"/>
    <w:rsid w:val="00756362"/>
    <w:rsid w:val="007563E7"/>
    <w:rsid w:val="00756498"/>
    <w:rsid w:val="00756821"/>
    <w:rsid w:val="007568DB"/>
    <w:rsid w:val="00756ED3"/>
    <w:rsid w:val="00756FC1"/>
    <w:rsid w:val="00757254"/>
    <w:rsid w:val="00757394"/>
    <w:rsid w:val="00757483"/>
    <w:rsid w:val="00757610"/>
    <w:rsid w:val="00757658"/>
    <w:rsid w:val="007576A8"/>
    <w:rsid w:val="0075776D"/>
    <w:rsid w:val="00757887"/>
    <w:rsid w:val="00757D2B"/>
    <w:rsid w:val="00760518"/>
    <w:rsid w:val="00760A59"/>
    <w:rsid w:val="00760CFD"/>
    <w:rsid w:val="00760EED"/>
    <w:rsid w:val="00760F58"/>
    <w:rsid w:val="007612AD"/>
    <w:rsid w:val="0076135D"/>
    <w:rsid w:val="0076145F"/>
    <w:rsid w:val="00761494"/>
    <w:rsid w:val="00761663"/>
    <w:rsid w:val="00761848"/>
    <w:rsid w:val="00761A75"/>
    <w:rsid w:val="00761CC2"/>
    <w:rsid w:val="00761DD8"/>
    <w:rsid w:val="00761FC6"/>
    <w:rsid w:val="00762211"/>
    <w:rsid w:val="007622E0"/>
    <w:rsid w:val="0076299F"/>
    <w:rsid w:val="00762BE2"/>
    <w:rsid w:val="00762C1C"/>
    <w:rsid w:val="00762C78"/>
    <w:rsid w:val="00762D03"/>
    <w:rsid w:val="00762D54"/>
    <w:rsid w:val="00762F27"/>
    <w:rsid w:val="007634D0"/>
    <w:rsid w:val="00763771"/>
    <w:rsid w:val="00763911"/>
    <w:rsid w:val="00763C7D"/>
    <w:rsid w:val="00763DFF"/>
    <w:rsid w:val="00763E3A"/>
    <w:rsid w:val="00763E8F"/>
    <w:rsid w:val="00764105"/>
    <w:rsid w:val="00764291"/>
    <w:rsid w:val="00764684"/>
    <w:rsid w:val="007646A3"/>
    <w:rsid w:val="00764728"/>
    <w:rsid w:val="00764923"/>
    <w:rsid w:val="00764D1C"/>
    <w:rsid w:val="00764E0B"/>
    <w:rsid w:val="00764E76"/>
    <w:rsid w:val="00764F44"/>
    <w:rsid w:val="007652BB"/>
    <w:rsid w:val="0076536F"/>
    <w:rsid w:val="0076557D"/>
    <w:rsid w:val="0076569F"/>
    <w:rsid w:val="00765716"/>
    <w:rsid w:val="00765803"/>
    <w:rsid w:val="00765F37"/>
    <w:rsid w:val="007662A8"/>
    <w:rsid w:val="0076647D"/>
    <w:rsid w:val="007665F0"/>
    <w:rsid w:val="0076666F"/>
    <w:rsid w:val="00766832"/>
    <w:rsid w:val="007668C7"/>
    <w:rsid w:val="007668F1"/>
    <w:rsid w:val="00766A9D"/>
    <w:rsid w:val="00766D38"/>
    <w:rsid w:val="00766FB9"/>
    <w:rsid w:val="00767070"/>
    <w:rsid w:val="00767164"/>
    <w:rsid w:val="007673DE"/>
    <w:rsid w:val="00767436"/>
    <w:rsid w:val="0076753A"/>
    <w:rsid w:val="007675F7"/>
    <w:rsid w:val="00767625"/>
    <w:rsid w:val="00767633"/>
    <w:rsid w:val="00767A25"/>
    <w:rsid w:val="00767BA5"/>
    <w:rsid w:val="00767BB6"/>
    <w:rsid w:val="00767FAA"/>
    <w:rsid w:val="007701A0"/>
    <w:rsid w:val="007702D2"/>
    <w:rsid w:val="00770470"/>
    <w:rsid w:val="00770609"/>
    <w:rsid w:val="00770B14"/>
    <w:rsid w:val="00770BD1"/>
    <w:rsid w:val="00770D28"/>
    <w:rsid w:val="00770E43"/>
    <w:rsid w:val="00770EF0"/>
    <w:rsid w:val="0077102B"/>
    <w:rsid w:val="00771485"/>
    <w:rsid w:val="007714A9"/>
    <w:rsid w:val="00771502"/>
    <w:rsid w:val="0077151D"/>
    <w:rsid w:val="007715BD"/>
    <w:rsid w:val="00771662"/>
    <w:rsid w:val="007717B2"/>
    <w:rsid w:val="00771A92"/>
    <w:rsid w:val="00771AF3"/>
    <w:rsid w:val="00771B72"/>
    <w:rsid w:val="00771B92"/>
    <w:rsid w:val="00771D7C"/>
    <w:rsid w:val="00771EFD"/>
    <w:rsid w:val="007720B5"/>
    <w:rsid w:val="00772117"/>
    <w:rsid w:val="00772191"/>
    <w:rsid w:val="00772407"/>
    <w:rsid w:val="0077241A"/>
    <w:rsid w:val="0077249C"/>
    <w:rsid w:val="00772B60"/>
    <w:rsid w:val="00772CAA"/>
    <w:rsid w:val="00773398"/>
    <w:rsid w:val="007733F8"/>
    <w:rsid w:val="007735ED"/>
    <w:rsid w:val="00773777"/>
    <w:rsid w:val="007739FB"/>
    <w:rsid w:val="00774148"/>
    <w:rsid w:val="00774422"/>
    <w:rsid w:val="007746F0"/>
    <w:rsid w:val="0077475F"/>
    <w:rsid w:val="00774A89"/>
    <w:rsid w:val="00775350"/>
    <w:rsid w:val="0077571E"/>
    <w:rsid w:val="00775827"/>
    <w:rsid w:val="0077588A"/>
    <w:rsid w:val="007759FF"/>
    <w:rsid w:val="00775A93"/>
    <w:rsid w:val="00775CE4"/>
    <w:rsid w:val="00775E14"/>
    <w:rsid w:val="00775E82"/>
    <w:rsid w:val="00775F18"/>
    <w:rsid w:val="007762E2"/>
    <w:rsid w:val="00776340"/>
    <w:rsid w:val="00776391"/>
    <w:rsid w:val="00776473"/>
    <w:rsid w:val="00776846"/>
    <w:rsid w:val="007769B5"/>
    <w:rsid w:val="00776E72"/>
    <w:rsid w:val="00776EA7"/>
    <w:rsid w:val="00776FD1"/>
    <w:rsid w:val="007770CD"/>
    <w:rsid w:val="0077729D"/>
    <w:rsid w:val="007772C6"/>
    <w:rsid w:val="007772D3"/>
    <w:rsid w:val="007775FC"/>
    <w:rsid w:val="00777606"/>
    <w:rsid w:val="007777B1"/>
    <w:rsid w:val="0077781A"/>
    <w:rsid w:val="00777A33"/>
    <w:rsid w:val="00777B3F"/>
    <w:rsid w:val="00777BF5"/>
    <w:rsid w:val="00777EB6"/>
    <w:rsid w:val="00777FF2"/>
    <w:rsid w:val="00780001"/>
    <w:rsid w:val="0078002E"/>
    <w:rsid w:val="0078045A"/>
    <w:rsid w:val="00780632"/>
    <w:rsid w:val="00780746"/>
    <w:rsid w:val="00780A00"/>
    <w:rsid w:val="00781401"/>
    <w:rsid w:val="00781581"/>
    <w:rsid w:val="00781C5A"/>
    <w:rsid w:val="00781DCB"/>
    <w:rsid w:val="00781E40"/>
    <w:rsid w:val="00781E5C"/>
    <w:rsid w:val="007821FA"/>
    <w:rsid w:val="007824D0"/>
    <w:rsid w:val="007825AD"/>
    <w:rsid w:val="00782621"/>
    <w:rsid w:val="007829FA"/>
    <w:rsid w:val="00782DF4"/>
    <w:rsid w:val="00782FC4"/>
    <w:rsid w:val="0078305F"/>
    <w:rsid w:val="007830FF"/>
    <w:rsid w:val="00783248"/>
    <w:rsid w:val="0078324D"/>
    <w:rsid w:val="007832B4"/>
    <w:rsid w:val="00783500"/>
    <w:rsid w:val="007838E7"/>
    <w:rsid w:val="00783D30"/>
    <w:rsid w:val="00783EDA"/>
    <w:rsid w:val="007845F2"/>
    <w:rsid w:val="00784821"/>
    <w:rsid w:val="00784AB1"/>
    <w:rsid w:val="00784ABA"/>
    <w:rsid w:val="00784D08"/>
    <w:rsid w:val="00784D55"/>
    <w:rsid w:val="00784F4A"/>
    <w:rsid w:val="00785157"/>
    <w:rsid w:val="007857A2"/>
    <w:rsid w:val="00785886"/>
    <w:rsid w:val="00785D3F"/>
    <w:rsid w:val="00785ECD"/>
    <w:rsid w:val="00785F88"/>
    <w:rsid w:val="007866D2"/>
    <w:rsid w:val="00786C33"/>
    <w:rsid w:val="00786D99"/>
    <w:rsid w:val="00787073"/>
    <w:rsid w:val="00787234"/>
    <w:rsid w:val="00787274"/>
    <w:rsid w:val="0078742D"/>
    <w:rsid w:val="007875E3"/>
    <w:rsid w:val="00787725"/>
    <w:rsid w:val="00787931"/>
    <w:rsid w:val="00787A97"/>
    <w:rsid w:val="00787D2E"/>
    <w:rsid w:val="00787DE9"/>
    <w:rsid w:val="00790241"/>
    <w:rsid w:val="00790301"/>
    <w:rsid w:val="0079033D"/>
    <w:rsid w:val="007903B9"/>
    <w:rsid w:val="00790550"/>
    <w:rsid w:val="00790840"/>
    <w:rsid w:val="007909EE"/>
    <w:rsid w:val="00790BD3"/>
    <w:rsid w:val="00790F5E"/>
    <w:rsid w:val="00790F98"/>
    <w:rsid w:val="0079119D"/>
    <w:rsid w:val="0079145A"/>
    <w:rsid w:val="007914C2"/>
    <w:rsid w:val="007916CB"/>
    <w:rsid w:val="007916D6"/>
    <w:rsid w:val="00791A4F"/>
    <w:rsid w:val="0079206A"/>
    <w:rsid w:val="0079247B"/>
    <w:rsid w:val="0079247F"/>
    <w:rsid w:val="007924DF"/>
    <w:rsid w:val="00792B0D"/>
    <w:rsid w:val="00792EE0"/>
    <w:rsid w:val="0079333E"/>
    <w:rsid w:val="00793526"/>
    <w:rsid w:val="0079352D"/>
    <w:rsid w:val="00793796"/>
    <w:rsid w:val="00793B7B"/>
    <w:rsid w:val="00793CF8"/>
    <w:rsid w:val="00793CFA"/>
    <w:rsid w:val="00793E9F"/>
    <w:rsid w:val="007943D5"/>
    <w:rsid w:val="007946E0"/>
    <w:rsid w:val="007947EF"/>
    <w:rsid w:val="0079497C"/>
    <w:rsid w:val="007953BB"/>
    <w:rsid w:val="00795472"/>
    <w:rsid w:val="00795880"/>
    <w:rsid w:val="00795920"/>
    <w:rsid w:val="00795DED"/>
    <w:rsid w:val="00795E0D"/>
    <w:rsid w:val="00795E37"/>
    <w:rsid w:val="00796051"/>
    <w:rsid w:val="007961BF"/>
    <w:rsid w:val="0079639B"/>
    <w:rsid w:val="00796858"/>
    <w:rsid w:val="007968C7"/>
    <w:rsid w:val="00796982"/>
    <w:rsid w:val="00796B90"/>
    <w:rsid w:val="00796DAA"/>
    <w:rsid w:val="00797374"/>
    <w:rsid w:val="007973F0"/>
    <w:rsid w:val="007974F9"/>
    <w:rsid w:val="0079750A"/>
    <w:rsid w:val="007975A9"/>
    <w:rsid w:val="007977ED"/>
    <w:rsid w:val="007979E6"/>
    <w:rsid w:val="00797A4B"/>
    <w:rsid w:val="00797EA7"/>
    <w:rsid w:val="007A03B2"/>
    <w:rsid w:val="007A0440"/>
    <w:rsid w:val="007A0496"/>
    <w:rsid w:val="007A04C8"/>
    <w:rsid w:val="007A04FD"/>
    <w:rsid w:val="007A0557"/>
    <w:rsid w:val="007A091F"/>
    <w:rsid w:val="007A0AF1"/>
    <w:rsid w:val="007A0CDB"/>
    <w:rsid w:val="007A0EF9"/>
    <w:rsid w:val="007A0F43"/>
    <w:rsid w:val="007A112A"/>
    <w:rsid w:val="007A116E"/>
    <w:rsid w:val="007A13EA"/>
    <w:rsid w:val="007A179A"/>
    <w:rsid w:val="007A18A3"/>
    <w:rsid w:val="007A19B0"/>
    <w:rsid w:val="007A1B39"/>
    <w:rsid w:val="007A1D48"/>
    <w:rsid w:val="007A1DF8"/>
    <w:rsid w:val="007A2071"/>
    <w:rsid w:val="007A21D1"/>
    <w:rsid w:val="007A298A"/>
    <w:rsid w:val="007A2A90"/>
    <w:rsid w:val="007A2B16"/>
    <w:rsid w:val="007A2B56"/>
    <w:rsid w:val="007A2C05"/>
    <w:rsid w:val="007A2C28"/>
    <w:rsid w:val="007A2CC6"/>
    <w:rsid w:val="007A2FC6"/>
    <w:rsid w:val="007A3057"/>
    <w:rsid w:val="007A334B"/>
    <w:rsid w:val="007A335A"/>
    <w:rsid w:val="007A33C3"/>
    <w:rsid w:val="007A35EF"/>
    <w:rsid w:val="007A3712"/>
    <w:rsid w:val="007A38A3"/>
    <w:rsid w:val="007A3BE9"/>
    <w:rsid w:val="007A3C47"/>
    <w:rsid w:val="007A3C48"/>
    <w:rsid w:val="007A3C82"/>
    <w:rsid w:val="007A3FAD"/>
    <w:rsid w:val="007A41B4"/>
    <w:rsid w:val="007A420C"/>
    <w:rsid w:val="007A4250"/>
    <w:rsid w:val="007A4455"/>
    <w:rsid w:val="007A45A3"/>
    <w:rsid w:val="007A4C68"/>
    <w:rsid w:val="007A4D58"/>
    <w:rsid w:val="007A52C2"/>
    <w:rsid w:val="007A537D"/>
    <w:rsid w:val="007A5436"/>
    <w:rsid w:val="007A545F"/>
    <w:rsid w:val="007A5616"/>
    <w:rsid w:val="007A5619"/>
    <w:rsid w:val="007A5737"/>
    <w:rsid w:val="007A5BD6"/>
    <w:rsid w:val="007A5D8E"/>
    <w:rsid w:val="007A5F14"/>
    <w:rsid w:val="007A62C6"/>
    <w:rsid w:val="007A65BA"/>
    <w:rsid w:val="007A67C2"/>
    <w:rsid w:val="007A6803"/>
    <w:rsid w:val="007A6853"/>
    <w:rsid w:val="007A68FF"/>
    <w:rsid w:val="007A6A21"/>
    <w:rsid w:val="007A6CDC"/>
    <w:rsid w:val="007A6D5A"/>
    <w:rsid w:val="007A6E7F"/>
    <w:rsid w:val="007A7215"/>
    <w:rsid w:val="007A7371"/>
    <w:rsid w:val="007A7BEE"/>
    <w:rsid w:val="007A7D41"/>
    <w:rsid w:val="007B0050"/>
    <w:rsid w:val="007B005F"/>
    <w:rsid w:val="007B0167"/>
    <w:rsid w:val="007B0339"/>
    <w:rsid w:val="007B03B3"/>
    <w:rsid w:val="007B03BE"/>
    <w:rsid w:val="007B04CE"/>
    <w:rsid w:val="007B078D"/>
    <w:rsid w:val="007B0938"/>
    <w:rsid w:val="007B0CD7"/>
    <w:rsid w:val="007B0D90"/>
    <w:rsid w:val="007B0F1C"/>
    <w:rsid w:val="007B0F90"/>
    <w:rsid w:val="007B113E"/>
    <w:rsid w:val="007B1412"/>
    <w:rsid w:val="007B1B7C"/>
    <w:rsid w:val="007B1CDD"/>
    <w:rsid w:val="007B1DA9"/>
    <w:rsid w:val="007B24B9"/>
    <w:rsid w:val="007B25D3"/>
    <w:rsid w:val="007B2B8C"/>
    <w:rsid w:val="007B2CB8"/>
    <w:rsid w:val="007B2DBB"/>
    <w:rsid w:val="007B2DD1"/>
    <w:rsid w:val="007B2E6E"/>
    <w:rsid w:val="007B2F8C"/>
    <w:rsid w:val="007B306D"/>
    <w:rsid w:val="007B316E"/>
    <w:rsid w:val="007B3211"/>
    <w:rsid w:val="007B32A2"/>
    <w:rsid w:val="007B32F5"/>
    <w:rsid w:val="007B3731"/>
    <w:rsid w:val="007B38F0"/>
    <w:rsid w:val="007B39B3"/>
    <w:rsid w:val="007B39C8"/>
    <w:rsid w:val="007B39E9"/>
    <w:rsid w:val="007B3A38"/>
    <w:rsid w:val="007B3C5A"/>
    <w:rsid w:val="007B3C8C"/>
    <w:rsid w:val="007B407B"/>
    <w:rsid w:val="007B49CB"/>
    <w:rsid w:val="007B4D91"/>
    <w:rsid w:val="007B4DC5"/>
    <w:rsid w:val="007B4ED1"/>
    <w:rsid w:val="007B52E0"/>
    <w:rsid w:val="007B533D"/>
    <w:rsid w:val="007B5410"/>
    <w:rsid w:val="007B55E7"/>
    <w:rsid w:val="007B55F9"/>
    <w:rsid w:val="007B5609"/>
    <w:rsid w:val="007B58AE"/>
    <w:rsid w:val="007B5A1C"/>
    <w:rsid w:val="007B5A70"/>
    <w:rsid w:val="007B5AA9"/>
    <w:rsid w:val="007B5AFD"/>
    <w:rsid w:val="007B5B6E"/>
    <w:rsid w:val="007B5C2F"/>
    <w:rsid w:val="007B5EB0"/>
    <w:rsid w:val="007B62B9"/>
    <w:rsid w:val="007B6F62"/>
    <w:rsid w:val="007B7148"/>
    <w:rsid w:val="007B71C9"/>
    <w:rsid w:val="007B7902"/>
    <w:rsid w:val="007B7C3D"/>
    <w:rsid w:val="007B7CB4"/>
    <w:rsid w:val="007B7F21"/>
    <w:rsid w:val="007C0124"/>
    <w:rsid w:val="007C014B"/>
    <w:rsid w:val="007C026C"/>
    <w:rsid w:val="007C0378"/>
    <w:rsid w:val="007C07A2"/>
    <w:rsid w:val="007C086C"/>
    <w:rsid w:val="007C08A0"/>
    <w:rsid w:val="007C0C9B"/>
    <w:rsid w:val="007C0CCD"/>
    <w:rsid w:val="007C0E1A"/>
    <w:rsid w:val="007C0E9A"/>
    <w:rsid w:val="007C0EB5"/>
    <w:rsid w:val="007C1046"/>
    <w:rsid w:val="007C17CB"/>
    <w:rsid w:val="007C1B09"/>
    <w:rsid w:val="007C1D57"/>
    <w:rsid w:val="007C1DEA"/>
    <w:rsid w:val="007C1E6C"/>
    <w:rsid w:val="007C21E0"/>
    <w:rsid w:val="007C2270"/>
    <w:rsid w:val="007C23DD"/>
    <w:rsid w:val="007C2405"/>
    <w:rsid w:val="007C273E"/>
    <w:rsid w:val="007C2B80"/>
    <w:rsid w:val="007C2FDB"/>
    <w:rsid w:val="007C311F"/>
    <w:rsid w:val="007C31F0"/>
    <w:rsid w:val="007C3262"/>
    <w:rsid w:val="007C3381"/>
    <w:rsid w:val="007C3407"/>
    <w:rsid w:val="007C3458"/>
    <w:rsid w:val="007C3593"/>
    <w:rsid w:val="007C36C9"/>
    <w:rsid w:val="007C3888"/>
    <w:rsid w:val="007C39B9"/>
    <w:rsid w:val="007C39BE"/>
    <w:rsid w:val="007C3A5D"/>
    <w:rsid w:val="007C3A88"/>
    <w:rsid w:val="007C3C29"/>
    <w:rsid w:val="007C3DF7"/>
    <w:rsid w:val="007C3ED0"/>
    <w:rsid w:val="007C3FF0"/>
    <w:rsid w:val="007C40A6"/>
    <w:rsid w:val="007C43CC"/>
    <w:rsid w:val="007C44AB"/>
    <w:rsid w:val="007C470B"/>
    <w:rsid w:val="007C4824"/>
    <w:rsid w:val="007C483D"/>
    <w:rsid w:val="007C4BEB"/>
    <w:rsid w:val="007C4D17"/>
    <w:rsid w:val="007C4E58"/>
    <w:rsid w:val="007C510D"/>
    <w:rsid w:val="007C52E4"/>
    <w:rsid w:val="007C5338"/>
    <w:rsid w:val="007C5360"/>
    <w:rsid w:val="007C55F3"/>
    <w:rsid w:val="007C565C"/>
    <w:rsid w:val="007C56D7"/>
    <w:rsid w:val="007C5790"/>
    <w:rsid w:val="007C5946"/>
    <w:rsid w:val="007C6046"/>
    <w:rsid w:val="007C61A1"/>
    <w:rsid w:val="007C6288"/>
    <w:rsid w:val="007C64F4"/>
    <w:rsid w:val="007C67AF"/>
    <w:rsid w:val="007C758F"/>
    <w:rsid w:val="007C773E"/>
    <w:rsid w:val="007C773F"/>
    <w:rsid w:val="007C7758"/>
    <w:rsid w:val="007C7910"/>
    <w:rsid w:val="007C79A6"/>
    <w:rsid w:val="007C79DF"/>
    <w:rsid w:val="007C7DCE"/>
    <w:rsid w:val="007C7F3A"/>
    <w:rsid w:val="007D0332"/>
    <w:rsid w:val="007D03AE"/>
    <w:rsid w:val="007D03D3"/>
    <w:rsid w:val="007D0421"/>
    <w:rsid w:val="007D06AA"/>
    <w:rsid w:val="007D0862"/>
    <w:rsid w:val="007D0988"/>
    <w:rsid w:val="007D0B02"/>
    <w:rsid w:val="007D0BC2"/>
    <w:rsid w:val="007D0BC9"/>
    <w:rsid w:val="007D0EE6"/>
    <w:rsid w:val="007D104E"/>
    <w:rsid w:val="007D1050"/>
    <w:rsid w:val="007D1093"/>
    <w:rsid w:val="007D10CE"/>
    <w:rsid w:val="007D10E8"/>
    <w:rsid w:val="007D126B"/>
    <w:rsid w:val="007D12EB"/>
    <w:rsid w:val="007D15E1"/>
    <w:rsid w:val="007D176A"/>
    <w:rsid w:val="007D17A8"/>
    <w:rsid w:val="007D17B1"/>
    <w:rsid w:val="007D198F"/>
    <w:rsid w:val="007D19A0"/>
    <w:rsid w:val="007D1CA2"/>
    <w:rsid w:val="007D2207"/>
    <w:rsid w:val="007D222A"/>
    <w:rsid w:val="007D25D6"/>
    <w:rsid w:val="007D2759"/>
    <w:rsid w:val="007D280E"/>
    <w:rsid w:val="007D28F3"/>
    <w:rsid w:val="007D2AA5"/>
    <w:rsid w:val="007D2C41"/>
    <w:rsid w:val="007D30B4"/>
    <w:rsid w:val="007D315A"/>
    <w:rsid w:val="007D316B"/>
    <w:rsid w:val="007D332C"/>
    <w:rsid w:val="007D353F"/>
    <w:rsid w:val="007D3588"/>
    <w:rsid w:val="007D3644"/>
    <w:rsid w:val="007D3CBD"/>
    <w:rsid w:val="007D3DA4"/>
    <w:rsid w:val="007D40F8"/>
    <w:rsid w:val="007D422C"/>
    <w:rsid w:val="007D42AE"/>
    <w:rsid w:val="007D5167"/>
    <w:rsid w:val="007D5282"/>
    <w:rsid w:val="007D583D"/>
    <w:rsid w:val="007D58CA"/>
    <w:rsid w:val="007D5AE5"/>
    <w:rsid w:val="007D5B7D"/>
    <w:rsid w:val="007D5BAB"/>
    <w:rsid w:val="007D5C4D"/>
    <w:rsid w:val="007D5E42"/>
    <w:rsid w:val="007D5EE8"/>
    <w:rsid w:val="007D5FD4"/>
    <w:rsid w:val="007D6565"/>
    <w:rsid w:val="007D6AC1"/>
    <w:rsid w:val="007D6E23"/>
    <w:rsid w:val="007D6F9B"/>
    <w:rsid w:val="007D7153"/>
    <w:rsid w:val="007D75B7"/>
    <w:rsid w:val="007D7606"/>
    <w:rsid w:val="007D7608"/>
    <w:rsid w:val="007D7853"/>
    <w:rsid w:val="007D7DBB"/>
    <w:rsid w:val="007D7F2D"/>
    <w:rsid w:val="007E008F"/>
    <w:rsid w:val="007E0116"/>
    <w:rsid w:val="007E013D"/>
    <w:rsid w:val="007E035D"/>
    <w:rsid w:val="007E0544"/>
    <w:rsid w:val="007E0574"/>
    <w:rsid w:val="007E0635"/>
    <w:rsid w:val="007E07C6"/>
    <w:rsid w:val="007E08E3"/>
    <w:rsid w:val="007E09A9"/>
    <w:rsid w:val="007E0BC8"/>
    <w:rsid w:val="007E0D7B"/>
    <w:rsid w:val="007E11B6"/>
    <w:rsid w:val="007E11C6"/>
    <w:rsid w:val="007E12C6"/>
    <w:rsid w:val="007E1417"/>
    <w:rsid w:val="007E16E3"/>
    <w:rsid w:val="007E17A1"/>
    <w:rsid w:val="007E1A25"/>
    <w:rsid w:val="007E1A88"/>
    <w:rsid w:val="007E1EDF"/>
    <w:rsid w:val="007E1F4C"/>
    <w:rsid w:val="007E203F"/>
    <w:rsid w:val="007E2191"/>
    <w:rsid w:val="007E22B1"/>
    <w:rsid w:val="007E258F"/>
    <w:rsid w:val="007E2708"/>
    <w:rsid w:val="007E296B"/>
    <w:rsid w:val="007E2B7B"/>
    <w:rsid w:val="007E2C7D"/>
    <w:rsid w:val="007E2D68"/>
    <w:rsid w:val="007E3352"/>
    <w:rsid w:val="007E3441"/>
    <w:rsid w:val="007E38D3"/>
    <w:rsid w:val="007E3927"/>
    <w:rsid w:val="007E3B8E"/>
    <w:rsid w:val="007E41A3"/>
    <w:rsid w:val="007E42BF"/>
    <w:rsid w:val="007E42C8"/>
    <w:rsid w:val="007E4548"/>
    <w:rsid w:val="007E455D"/>
    <w:rsid w:val="007E4583"/>
    <w:rsid w:val="007E45A7"/>
    <w:rsid w:val="007E45E7"/>
    <w:rsid w:val="007E467A"/>
    <w:rsid w:val="007E4726"/>
    <w:rsid w:val="007E47CC"/>
    <w:rsid w:val="007E4888"/>
    <w:rsid w:val="007E48AF"/>
    <w:rsid w:val="007E4C89"/>
    <w:rsid w:val="007E50F1"/>
    <w:rsid w:val="007E50FE"/>
    <w:rsid w:val="007E527F"/>
    <w:rsid w:val="007E54A7"/>
    <w:rsid w:val="007E54EE"/>
    <w:rsid w:val="007E5D7F"/>
    <w:rsid w:val="007E5F5B"/>
    <w:rsid w:val="007E62F7"/>
    <w:rsid w:val="007E6446"/>
    <w:rsid w:val="007E6499"/>
    <w:rsid w:val="007E687A"/>
    <w:rsid w:val="007E687D"/>
    <w:rsid w:val="007E68BE"/>
    <w:rsid w:val="007E6CB3"/>
    <w:rsid w:val="007E6E38"/>
    <w:rsid w:val="007E7440"/>
    <w:rsid w:val="007E7471"/>
    <w:rsid w:val="007E7756"/>
    <w:rsid w:val="007E78BD"/>
    <w:rsid w:val="007E7A49"/>
    <w:rsid w:val="007E7AD6"/>
    <w:rsid w:val="007E7C45"/>
    <w:rsid w:val="007E7E4C"/>
    <w:rsid w:val="007F003F"/>
    <w:rsid w:val="007F0065"/>
    <w:rsid w:val="007F0085"/>
    <w:rsid w:val="007F00CC"/>
    <w:rsid w:val="007F055C"/>
    <w:rsid w:val="007F057A"/>
    <w:rsid w:val="007F05B4"/>
    <w:rsid w:val="007F06D9"/>
    <w:rsid w:val="007F07FE"/>
    <w:rsid w:val="007F08E4"/>
    <w:rsid w:val="007F0B66"/>
    <w:rsid w:val="007F0DCB"/>
    <w:rsid w:val="007F109C"/>
    <w:rsid w:val="007F11C4"/>
    <w:rsid w:val="007F16AD"/>
    <w:rsid w:val="007F16D3"/>
    <w:rsid w:val="007F182E"/>
    <w:rsid w:val="007F1C52"/>
    <w:rsid w:val="007F1D8D"/>
    <w:rsid w:val="007F1E25"/>
    <w:rsid w:val="007F2152"/>
    <w:rsid w:val="007F23E6"/>
    <w:rsid w:val="007F248E"/>
    <w:rsid w:val="007F2557"/>
    <w:rsid w:val="007F25BC"/>
    <w:rsid w:val="007F26E0"/>
    <w:rsid w:val="007F2794"/>
    <w:rsid w:val="007F28C9"/>
    <w:rsid w:val="007F2B75"/>
    <w:rsid w:val="007F2E37"/>
    <w:rsid w:val="007F2EF9"/>
    <w:rsid w:val="007F33B9"/>
    <w:rsid w:val="007F33E4"/>
    <w:rsid w:val="007F3551"/>
    <w:rsid w:val="007F3654"/>
    <w:rsid w:val="007F3791"/>
    <w:rsid w:val="007F3BA0"/>
    <w:rsid w:val="007F3BD1"/>
    <w:rsid w:val="007F3E53"/>
    <w:rsid w:val="007F3ED6"/>
    <w:rsid w:val="007F3F0A"/>
    <w:rsid w:val="007F3F0F"/>
    <w:rsid w:val="007F3FF7"/>
    <w:rsid w:val="007F4374"/>
    <w:rsid w:val="007F44B1"/>
    <w:rsid w:val="007F4604"/>
    <w:rsid w:val="007F46E7"/>
    <w:rsid w:val="007F4847"/>
    <w:rsid w:val="007F4934"/>
    <w:rsid w:val="007F4A9A"/>
    <w:rsid w:val="007F4B02"/>
    <w:rsid w:val="007F4F7B"/>
    <w:rsid w:val="007F52B7"/>
    <w:rsid w:val="007F5389"/>
    <w:rsid w:val="007F53C6"/>
    <w:rsid w:val="007F56FA"/>
    <w:rsid w:val="007F570A"/>
    <w:rsid w:val="007F57B9"/>
    <w:rsid w:val="007F5A09"/>
    <w:rsid w:val="007F5C50"/>
    <w:rsid w:val="007F5CFD"/>
    <w:rsid w:val="007F5D64"/>
    <w:rsid w:val="007F5E38"/>
    <w:rsid w:val="007F5E4F"/>
    <w:rsid w:val="007F5ED3"/>
    <w:rsid w:val="007F5F52"/>
    <w:rsid w:val="007F5F9E"/>
    <w:rsid w:val="007F60E3"/>
    <w:rsid w:val="007F6198"/>
    <w:rsid w:val="007F64BE"/>
    <w:rsid w:val="007F653C"/>
    <w:rsid w:val="007F6675"/>
    <w:rsid w:val="007F6A68"/>
    <w:rsid w:val="007F6F00"/>
    <w:rsid w:val="007F70DB"/>
    <w:rsid w:val="007F71A2"/>
    <w:rsid w:val="007F71F1"/>
    <w:rsid w:val="007F7227"/>
    <w:rsid w:val="007F7290"/>
    <w:rsid w:val="007F746B"/>
    <w:rsid w:val="007F74D2"/>
    <w:rsid w:val="007F75A8"/>
    <w:rsid w:val="007F761C"/>
    <w:rsid w:val="007F78B9"/>
    <w:rsid w:val="007F79AF"/>
    <w:rsid w:val="007F7C45"/>
    <w:rsid w:val="007F7EAF"/>
    <w:rsid w:val="00800150"/>
    <w:rsid w:val="008003C8"/>
    <w:rsid w:val="00800459"/>
    <w:rsid w:val="0080062B"/>
    <w:rsid w:val="00800691"/>
    <w:rsid w:val="0080091F"/>
    <w:rsid w:val="00800EC9"/>
    <w:rsid w:val="008010BF"/>
    <w:rsid w:val="00801399"/>
    <w:rsid w:val="008013AE"/>
    <w:rsid w:val="00801499"/>
    <w:rsid w:val="00801503"/>
    <w:rsid w:val="008018B7"/>
    <w:rsid w:val="00801B1B"/>
    <w:rsid w:val="00801C2D"/>
    <w:rsid w:val="00801CF7"/>
    <w:rsid w:val="00801EF4"/>
    <w:rsid w:val="00802131"/>
    <w:rsid w:val="00802626"/>
    <w:rsid w:val="00802957"/>
    <w:rsid w:val="008029A7"/>
    <w:rsid w:val="00802CF9"/>
    <w:rsid w:val="00802D90"/>
    <w:rsid w:val="00803004"/>
    <w:rsid w:val="00803029"/>
    <w:rsid w:val="00803446"/>
    <w:rsid w:val="00803690"/>
    <w:rsid w:val="00803B8D"/>
    <w:rsid w:val="00803C8D"/>
    <w:rsid w:val="00803CD4"/>
    <w:rsid w:val="00803E26"/>
    <w:rsid w:val="00804166"/>
    <w:rsid w:val="008045C6"/>
    <w:rsid w:val="0080473D"/>
    <w:rsid w:val="00804A44"/>
    <w:rsid w:val="00804AE1"/>
    <w:rsid w:val="00804CDE"/>
    <w:rsid w:val="00804DB4"/>
    <w:rsid w:val="00804EF9"/>
    <w:rsid w:val="00805425"/>
    <w:rsid w:val="0080558C"/>
    <w:rsid w:val="00805A33"/>
    <w:rsid w:val="00805A37"/>
    <w:rsid w:val="00805A94"/>
    <w:rsid w:val="0080609A"/>
    <w:rsid w:val="008063EC"/>
    <w:rsid w:val="0080647E"/>
    <w:rsid w:val="00806525"/>
    <w:rsid w:val="008065BE"/>
    <w:rsid w:val="00806637"/>
    <w:rsid w:val="00806774"/>
    <w:rsid w:val="00806804"/>
    <w:rsid w:val="008068EF"/>
    <w:rsid w:val="0080696C"/>
    <w:rsid w:val="008069E2"/>
    <w:rsid w:val="00806AAF"/>
    <w:rsid w:val="00806B41"/>
    <w:rsid w:val="00806BC8"/>
    <w:rsid w:val="00806C21"/>
    <w:rsid w:val="00806CF8"/>
    <w:rsid w:val="00806EDB"/>
    <w:rsid w:val="0080702B"/>
    <w:rsid w:val="0080751C"/>
    <w:rsid w:val="008076A0"/>
    <w:rsid w:val="00807845"/>
    <w:rsid w:val="00807927"/>
    <w:rsid w:val="00807A9A"/>
    <w:rsid w:val="00807AB4"/>
    <w:rsid w:val="00807C4B"/>
    <w:rsid w:val="00807C5C"/>
    <w:rsid w:val="00807C84"/>
    <w:rsid w:val="00807F11"/>
    <w:rsid w:val="00807F30"/>
    <w:rsid w:val="00807FC8"/>
    <w:rsid w:val="00810473"/>
    <w:rsid w:val="008106C6"/>
    <w:rsid w:val="00810820"/>
    <w:rsid w:val="00810A2E"/>
    <w:rsid w:val="00810CA9"/>
    <w:rsid w:val="00810D78"/>
    <w:rsid w:val="00811258"/>
    <w:rsid w:val="008112E4"/>
    <w:rsid w:val="008113A7"/>
    <w:rsid w:val="00811642"/>
    <w:rsid w:val="00811B75"/>
    <w:rsid w:val="00811CDB"/>
    <w:rsid w:val="008120F6"/>
    <w:rsid w:val="008120FD"/>
    <w:rsid w:val="00812324"/>
    <w:rsid w:val="008123B8"/>
    <w:rsid w:val="0081260E"/>
    <w:rsid w:val="00812639"/>
    <w:rsid w:val="00812929"/>
    <w:rsid w:val="008129DB"/>
    <w:rsid w:val="008129F3"/>
    <w:rsid w:val="00812B72"/>
    <w:rsid w:val="00812D9F"/>
    <w:rsid w:val="00812F96"/>
    <w:rsid w:val="00813557"/>
    <w:rsid w:val="00813567"/>
    <w:rsid w:val="0081385D"/>
    <w:rsid w:val="00813E14"/>
    <w:rsid w:val="00813FFA"/>
    <w:rsid w:val="008142AF"/>
    <w:rsid w:val="0081458F"/>
    <w:rsid w:val="00814766"/>
    <w:rsid w:val="00814835"/>
    <w:rsid w:val="008149E7"/>
    <w:rsid w:val="00814BFE"/>
    <w:rsid w:val="00814DF5"/>
    <w:rsid w:val="0081539E"/>
    <w:rsid w:val="00815686"/>
    <w:rsid w:val="0081569C"/>
    <w:rsid w:val="008156BF"/>
    <w:rsid w:val="00815747"/>
    <w:rsid w:val="00815960"/>
    <w:rsid w:val="00815967"/>
    <w:rsid w:val="00815AB4"/>
    <w:rsid w:val="00815ADC"/>
    <w:rsid w:val="00815BCF"/>
    <w:rsid w:val="00815DDF"/>
    <w:rsid w:val="00815FA7"/>
    <w:rsid w:val="0081632A"/>
    <w:rsid w:val="0081645F"/>
    <w:rsid w:val="008168ED"/>
    <w:rsid w:val="00816984"/>
    <w:rsid w:val="00816A38"/>
    <w:rsid w:val="00816A46"/>
    <w:rsid w:val="00816ACD"/>
    <w:rsid w:val="008171BA"/>
    <w:rsid w:val="008176DD"/>
    <w:rsid w:val="00817C9B"/>
    <w:rsid w:val="00817D84"/>
    <w:rsid w:val="00817EE4"/>
    <w:rsid w:val="00820010"/>
    <w:rsid w:val="008200FA"/>
    <w:rsid w:val="00820163"/>
    <w:rsid w:val="008201DD"/>
    <w:rsid w:val="0082031D"/>
    <w:rsid w:val="008203FF"/>
    <w:rsid w:val="008205E3"/>
    <w:rsid w:val="00820705"/>
    <w:rsid w:val="008208E9"/>
    <w:rsid w:val="00820B5D"/>
    <w:rsid w:val="00820B8C"/>
    <w:rsid w:val="00820C42"/>
    <w:rsid w:val="00820C6B"/>
    <w:rsid w:val="00820C7B"/>
    <w:rsid w:val="008212FE"/>
    <w:rsid w:val="008214B7"/>
    <w:rsid w:val="00821672"/>
    <w:rsid w:val="0082197A"/>
    <w:rsid w:val="00821BBE"/>
    <w:rsid w:val="00821F29"/>
    <w:rsid w:val="00821F5B"/>
    <w:rsid w:val="00821FB7"/>
    <w:rsid w:val="00822239"/>
    <w:rsid w:val="00822293"/>
    <w:rsid w:val="00822378"/>
    <w:rsid w:val="0082238D"/>
    <w:rsid w:val="008223FB"/>
    <w:rsid w:val="00822746"/>
    <w:rsid w:val="0082278D"/>
    <w:rsid w:val="00822792"/>
    <w:rsid w:val="00822B19"/>
    <w:rsid w:val="00822EBD"/>
    <w:rsid w:val="008233C1"/>
    <w:rsid w:val="00823645"/>
    <w:rsid w:val="00823A00"/>
    <w:rsid w:val="00823CBE"/>
    <w:rsid w:val="00823D08"/>
    <w:rsid w:val="00824272"/>
    <w:rsid w:val="008245D6"/>
    <w:rsid w:val="00824804"/>
    <w:rsid w:val="00824835"/>
    <w:rsid w:val="00824974"/>
    <w:rsid w:val="00824D0D"/>
    <w:rsid w:val="00824F15"/>
    <w:rsid w:val="008258B1"/>
    <w:rsid w:val="00825946"/>
    <w:rsid w:val="00825A2D"/>
    <w:rsid w:val="00825AA4"/>
    <w:rsid w:val="00825B75"/>
    <w:rsid w:val="00825BC6"/>
    <w:rsid w:val="00825CE1"/>
    <w:rsid w:val="00826010"/>
    <w:rsid w:val="008262B1"/>
    <w:rsid w:val="00826557"/>
    <w:rsid w:val="008265C5"/>
    <w:rsid w:val="008268A8"/>
    <w:rsid w:val="008268CE"/>
    <w:rsid w:val="0082693C"/>
    <w:rsid w:val="00826C9A"/>
    <w:rsid w:val="00826DE9"/>
    <w:rsid w:val="00826E2E"/>
    <w:rsid w:val="00826E36"/>
    <w:rsid w:val="00826F01"/>
    <w:rsid w:val="0082730D"/>
    <w:rsid w:val="0082741B"/>
    <w:rsid w:val="008274E5"/>
    <w:rsid w:val="00827511"/>
    <w:rsid w:val="0082774F"/>
    <w:rsid w:val="008277FB"/>
    <w:rsid w:val="00827AB2"/>
    <w:rsid w:val="00827DA2"/>
    <w:rsid w:val="00827E9B"/>
    <w:rsid w:val="00827EC3"/>
    <w:rsid w:val="00827FD8"/>
    <w:rsid w:val="00830033"/>
    <w:rsid w:val="00830126"/>
    <w:rsid w:val="0083022C"/>
    <w:rsid w:val="00830376"/>
    <w:rsid w:val="0083052B"/>
    <w:rsid w:val="0083059B"/>
    <w:rsid w:val="008305BE"/>
    <w:rsid w:val="008307DE"/>
    <w:rsid w:val="00830AD7"/>
    <w:rsid w:val="00830D9E"/>
    <w:rsid w:val="00830E41"/>
    <w:rsid w:val="008312CE"/>
    <w:rsid w:val="008312D5"/>
    <w:rsid w:val="0083137B"/>
    <w:rsid w:val="00831587"/>
    <w:rsid w:val="008316C5"/>
    <w:rsid w:val="0083182B"/>
    <w:rsid w:val="00831CC3"/>
    <w:rsid w:val="008320CC"/>
    <w:rsid w:val="008329E0"/>
    <w:rsid w:val="008329E3"/>
    <w:rsid w:val="00832AA4"/>
    <w:rsid w:val="00832B44"/>
    <w:rsid w:val="00832BEA"/>
    <w:rsid w:val="00832C2D"/>
    <w:rsid w:val="00832D8A"/>
    <w:rsid w:val="00832EB3"/>
    <w:rsid w:val="00833206"/>
    <w:rsid w:val="008335B1"/>
    <w:rsid w:val="0083376C"/>
    <w:rsid w:val="008337BE"/>
    <w:rsid w:val="00833F52"/>
    <w:rsid w:val="00834030"/>
    <w:rsid w:val="00834118"/>
    <w:rsid w:val="008344A6"/>
    <w:rsid w:val="008344E0"/>
    <w:rsid w:val="0083451F"/>
    <w:rsid w:val="00834577"/>
    <w:rsid w:val="00834904"/>
    <w:rsid w:val="0083579E"/>
    <w:rsid w:val="00835AF4"/>
    <w:rsid w:val="00835D8D"/>
    <w:rsid w:val="00835D93"/>
    <w:rsid w:val="00835F2F"/>
    <w:rsid w:val="00835FC1"/>
    <w:rsid w:val="00836154"/>
    <w:rsid w:val="00836260"/>
    <w:rsid w:val="008365FE"/>
    <w:rsid w:val="00836619"/>
    <w:rsid w:val="00836686"/>
    <w:rsid w:val="00836702"/>
    <w:rsid w:val="00836839"/>
    <w:rsid w:val="00836A22"/>
    <w:rsid w:val="00836DA1"/>
    <w:rsid w:val="00836F97"/>
    <w:rsid w:val="00837280"/>
    <w:rsid w:val="00837730"/>
    <w:rsid w:val="00837742"/>
    <w:rsid w:val="00837862"/>
    <w:rsid w:val="008400AE"/>
    <w:rsid w:val="0084023C"/>
    <w:rsid w:val="008403CD"/>
    <w:rsid w:val="00840520"/>
    <w:rsid w:val="00840651"/>
    <w:rsid w:val="0084096A"/>
    <w:rsid w:val="008409BA"/>
    <w:rsid w:val="00840A92"/>
    <w:rsid w:val="00840A93"/>
    <w:rsid w:val="00840AAC"/>
    <w:rsid w:val="00840AD7"/>
    <w:rsid w:val="00840B6B"/>
    <w:rsid w:val="00840C35"/>
    <w:rsid w:val="00840DD5"/>
    <w:rsid w:val="00840F70"/>
    <w:rsid w:val="00840FFC"/>
    <w:rsid w:val="008412F0"/>
    <w:rsid w:val="008416E8"/>
    <w:rsid w:val="00841A55"/>
    <w:rsid w:val="00841C2E"/>
    <w:rsid w:val="00841F66"/>
    <w:rsid w:val="00841FBF"/>
    <w:rsid w:val="0084210D"/>
    <w:rsid w:val="008425B9"/>
    <w:rsid w:val="00842895"/>
    <w:rsid w:val="00842F4B"/>
    <w:rsid w:val="00842F8E"/>
    <w:rsid w:val="0084303B"/>
    <w:rsid w:val="008433C5"/>
    <w:rsid w:val="00843A6C"/>
    <w:rsid w:val="00843C59"/>
    <w:rsid w:val="00843E6F"/>
    <w:rsid w:val="008442D4"/>
    <w:rsid w:val="00844531"/>
    <w:rsid w:val="00844614"/>
    <w:rsid w:val="008446A8"/>
    <w:rsid w:val="00844867"/>
    <w:rsid w:val="0084486D"/>
    <w:rsid w:val="00844948"/>
    <w:rsid w:val="00844AC6"/>
    <w:rsid w:val="00844AE1"/>
    <w:rsid w:val="00844B1C"/>
    <w:rsid w:val="00844BDD"/>
    <w:rsid w:val="00844C3B"/>
    <w:rsid w:val="00844CDD"/>
    <w:rsid w:val="0084518E"/>
    <w:rsid w:val="00845279"/>
    <w:rsid w:val="0084579C"/>
    <w:rsid w:val="00845882"/>
    <w:rsid w:val="00845A4B"/>
    <w:rsid w:val="00845B4F"/>
    <w:rsid w:val="00845BCB"/>
    <w:rsid w:val="00845C4C"/>
    <w:rsid w:val="00845D35"/>
    <w:rsid w:val="00845E0C"/>
    <w:rsid w:val="008461F3"/>
    <w:rsid w:val="0084652A"/>
    <w:rsid w:val="0084667E"/>
    <w:rsid w:val="008467BF"/>
    <w:rsid w:val="00846916"/>
    <w:rsid w:val="00846AA1"/>
    <w:rsid w:val="00846AED"/>
    <w:rsid w:val="00846C54"/>
    <w:rsid w:val="008470CC"/>
    <w:rsid w:val="00847242"/>
    <w:rsid w:val="0084750C"/>
    <w:rsid w:val="00847758"/>
    <w:rsid w:val="008477E7"/>
    <w:rsid w:val="00847837"/>
    <w:rsid w:val="008478BD"/>
    <w:rsid w:val="00847F08"/>
    <w:rsid w:val="00850024"/>
    <w:rsid w:val="008500C1"/>
    <w:rsid w:val="008506DD"/>
    <w:rsid w:val="00850716"/>
    <w:rsid w:val="0085081C"/>
    <w:rsid w:val="008508C6"/>
    <w:rsid w:val="00850A5D"/>
    <w:rsid w:val="00850AE3"/>
    <w:rsid w:val="00850E0C"/>
    <w:rsid w:val="00850F03"/>
    <w:rsid w:val="00851039"/>
    <w:rsid w:val="00851286"/>
    <w:rsid w:val="008513E1"/>
    <w:rsid w:val="008517D7"/>
    <w:rsid w:val="00851BD2"/>
    <w:rsid w:val="00852261"/>
    <w:rsid w:val="0085238E"/>
    <w:rsid w:val="008525DF"/>
    <w:rsid w:val="0085264E"/>
    <w:rsid w:val="008528DA"/>
    <w:rsid w:val="00852A12"/>
    <w:rsid w:val="00852B73"/>
    <w:rsid w:val="00852C2F"/>
    <w:rsid w:val="00853027"/>
    <w:rsid w:val="00853164"/>
    <w:rsid w:val="008533A2"/>
    <w:rsid w:val="00853E84"/>
    <w:rsid w:val="00853F4E"/>
    <w:rsid w:val="00854479"/>
    <w:rsid w:val="0085449B"/>
    <w:rsid w:val="008544DE"/>
    <w:rsid w:val="008546B6"/>
    <w:rsid w:val="00854766"/>
    <w:rsid w:val="0085497C"/>
    <w:rsid w:val="00854A1F"/>
    <w:rsid w:val="00855241"/>
    <w:rsid w:val="00855288"/>
    <w:rsid w:val="00855615"/>
    <w:rsid w:val="00855AFE"/>
    <w:rsid w:val="00855C7C"/>
    <w:rsid w:val="00855D18"/>
    <w:rsid w:val="00855D79"/>
    <w:rsid w:val="008563F4"/>
    <w:rsid w:val="0085660D"/>
    <w:rsid w:val="008567C6"/>
    <w:rsid w:val="0085680F"/>
    <w:rsid w:val="00856832"/>
    <w:rsid w:val="008568EB"/>
    <w:rsid w:val="00856A7A"/>
    <w:rsid w:val="00856ECE"/>
    <w:rsid w:val="0085711B"/>
    <w:rsid w:val="00857161"/>
    <w:rsid w:val="0085746A"/>
    <w:rsid w:val="00857548"/>
    <w:rsid w:val="0085766C"/>
    <w:rsid w:val="0085768A"/>
    <w:rsid w:val="0085787E"/>
    <w:rsid w:val="00857A8A"/>
    <w:rsid w:val="00857B5E"/>
    <w:rsid w:val="00857CDC"/>
    <w:rsid w:val="00857F95"/>
    <w:rsid w:val="0086017C"/>
    <w:rsid w:val="00860915"/>
    <w:rsid w:val="008609B6"/>
    <w:rsid w:val="00860A37"/>
    <w:rsid w:val="0086103C"/>
    <w:rsid w:val="0086109D"/>
    <w:rsid w:val="008612BA"/>
    <w:rsid w:val="00861411"/>
    <w:rsid w:val="00861532"/>
    <w:rsid w:val="008617D7"/>
    <w:rsid w:val="00861A6C"/>
    <w:rsid w:val="00861B6B"/>
    <w:rsid w:val="00861C6A"/>
    <w:rsid w:val="00861CBB"/>
    <w:rsid w:val="0086202E"/>
    <w:rsid w:val="008620E7"/>
    <w:rsid w:val="00862198"/>
    <w:rsid w:val="00862371"/>
    <w:rsid w:val="008624C3"/>
    <w:rsid w:val="008627D5"/>
    <w:rsid w:val="00862A33"/>
    <w:rsid w:val="00862ADE"/>
    <w:rsid w:val="008633B5"/>
    <w:rsid w:val="008633E4"/>
    <w:rsid w:val="0086344D"/>
    <w:rsid w:val="00863639"/>
    <w:rsid w:val="00863CCD"/>
    <w:rsid w:val="00864071"/>
    <w:rsid w:val="0086411F"/>
    <w:rsid w:val="00864323"/>
    <w:rsid w:val="0086433C"/>
    <w:rsid w:val="00864371"/>
    <w:rsid w:val="0086445E"/>
    <w:rsid w:val="00864970"/>
    <w:rsid w:val="00864C0A"/>
    <w:rsid w:val="008652A6"/>
    <w:rsid w:val="008654C0"/>
    <w:rsid w:val="0086558A"/>
    <w:rsid w:val="0086568D"/>
    <w:rsid w:val="00865831"/>
    <w:rsid w:val="008659A8"/>
    <w:rsid w:val="00865A94"/>
    <w:rsid w:val="00865C3D"/>
    <w:rsid w:val="0086605B"/>
    <w:rsid w:val="00866223"/>
    <w:rsid w:val="0086646A"/>
    <w:rsid w:val="00866648"/>
    <w:rsid w:val="0086677C"/>
    <w:rsid w:val="00866A81"/>
    <w:rsid w:val="00866B16"/>
    <w:rsid w:val="00866C03"/>
    <w:rsid w:val="00866E63"/>
    <w:rsid w:val="0086717D"/>
    <w:rsid w:val="008672B0"/>
    <w:rsid w:val="008673AF"/>
    <w:rsid w:val="008676F4"/>
    <w:rsid w:val="008677FA"/>
    <w:rsid w:val="0086789E"/>
    <w:rsid w:val="0086795F"/>
    <w:rsid w:val="00867FE1"/>
    <w:rsid w:val="00870032"/>
    <w:rsid w:val="00870143"/>
    <w:rsid w:val="0087064B"/>
    <w:rsid w:val="00870B19"/>
    <w:rsid w:val="00870E6A"/>
    <w:rsid w:val="00871076"/>
    <w:rsid w:val="008714FB"/>
    <w:rsid w:val="00871553"/>
    <w:rsid w:val="008715F0"/>
    <w:rsid w:val="00871A63"/>
    <w:rsid w:val="00871E7A"/>
    <w:rsid w:val="00871ED4"/>
    <w:rsid w:val="00871F18"/>
    <w:rsid w:val="0087213F"/>
    <w:rsid w:val="008721D3"/>
    <w:rsid w:val="00872583"/>
    <w:rsid w:val="00872592"/>
    <w:rsid w:val="00872CF9"/>
    <w:rsid w:val="00872D89"/>
    <w:rsid w:val="00872F93"/>
    <w:rsid w:val="008731F0"/>
    <w:rsid w:val="00873466"/>
    <w:rsid w:val="0087349A"/>
    <w:rsid w:val="008737CF"/>
    <w:rsid w:val="0087391A"/>
    <w:rsid w:val="00873D19"/>
    <w:rsid w:val="00873E68"/>
    <w:rsid w:val="00873F36"/>
    <w:rsid w:val="00874057"/>
    <w:rsid w:val="008741B8"/>
    <w:rsid w:val="008742E4"/>
    <w:rsid w:val="008743B3"/>
    <w:rsid w:val="0087476A"/>
    <w:rsid w:val="008749EA"/>
    <w:rsid w:val="00874BE3"/>
    <w:rsid w:val="00874F12"/>
    <w:rsid w:val="00875083"/>
    <w:rsid w:val="008751F8"/>
    <w:rsid w:val="008759D4"/>
    <w:rsid w:val="00875A6F"/>
    <w:rsid w:val="00875B0D"/>
    <w:rsid w:val="00875C0F"/>
    <w:rsid w:val="00875D0E"/>
    <w:rsid w:val="00875D3F"/>
    <w:rsid w:val="00875FE2"/>
    <w:rsid w:val="00876295"/>
    <w:rsid w:val="00876433"/>
    <w:rsid w:val="008766D7"/>
    <w:rsid w:val="008768AC"/>
    <w:rsid w:val="00876DC8"/>
    <w:rsid w:val="00876E95"/>
    <w:rsid w:val="00877529"/>
    <w:rsid w:val="00877722"/>
    <w:rsid w:val="008777DD"/>
    <w:rsid w:val="00877A14"/>
    <w:rsid w:val="008802E5"/>
    <w:rsid w:val="0088049D"/>
    <w:rsid w:val="008804AE"/>
    <w:rsid w:val="008805B1"/>
    <w:rsid w:val="00880600"/>
    <w:rsid w:val="008808AC"/>
    <w:rsid w:val="008809AC"/>
    <w:rsid w:val="008809D8"/>
    <w:rsid w:val="00880E08"/>
    <w:rsid w:val="00880E9A"/>
    <w:rsid w:val="008810EC"/>
    <w:rsid w:val="00881A12"/>
    <w:rsid w:val="00882197"/>
    <w:rsid w:val="00882218"/>
    <w:rsid w:val="00882416"/>
    <w:rsid w:val="0088241B"/>
    <w:rsid w:val="0088252A"/>
    <w:rsid w:val="008825B1"/>
    <w:rsid w:val="00882775"/>
    <w:rsid w:val="00882908"/>
    <w:rsid w:val="00882C5E"/>
    <w:rsid w:val="00882CB6"/>
    <w:rsid w:val="00882D59"/>
    <w:rsid w:val="00882DC7"/>
    <w:rsid w:val="00883259"/>
    <w:rsid w:val="00883384"/>
    <w:rsid w:val="00883765"/>
    <w:rsid w:val="008839F3"/>
    <w:rsid w:val="00883AAA"/>
    <w:rsid w:val="00883B42"/>
    <w:rsid w:val="00883B6A"/>
    <w:rsid w:val="00883E30"/>
    <w:rsid w:val="00883EFB"/>
    <w:rsid w:val="00883FDF"/>
    <w:rsid w:val="00884080"/>
    <w:rsid w:val="00884137"/>
    <w:rsid w:val="00884431"/>
    <w:rsid w:val="00884548"/>
    <w:rsid w:val="0088456A"/>
    <w:rsid w:val="00884DB1"/>
    <w:rsid w:val="00884F72"/>
    <w:rsid w:val="00885116"/>
    <w:rsid w:val="008851D8"/>
    <w:rsid w:val="008851EC"/>
    <w:rsid w:val="0088532A"/>
    <w:rsid w:val="008854AA"/>
    <w:rsid w:val="00885555"/>
    <w:rsid w:val="008858BF"/>
    <w:rsid w:val="00885A36"/>
    <w:rsid w:val="00885A38"/>
    <w:rsid w:val="00885B50"/>
    <w:rsid w:val="00885D2F"/>
    <w:rsid w:val="00885E07"/>
    <w:rsid w:val="00885E6D"/>
    <w:rsid w:val="00886160"/>
    <w:rsid w:val="008861B5"/>
    <w:rsid w:val="0088658B"/>
    <w:rsid w:val="00886679"/>
    <w:rsid w:val="0088674F"/>
    <w:rsid w:val="0088676F"/>
    <w:rsid w:val="00886793"/>
    <w:rsid w:val="00886B9D"/>
    <w:rsid w:val="00886D2D"/>
    <w:rsid w:val="008870F8"/>
    <w:rsid w:val="008874D0"/>
    <w:rsid w:val="0088751B"/>
    <w:rsid w:val="00887535"/>
    <w:rsid w:val="008878C4"/>
    <w:rsid w:val="00887908"/>
    <w:rsid w:val="008879C4"/>
    <w:rsid w:val="00887A0B"/>
    <w:rsid w:val="00887DEC"/>
    <w:rsid w:val="00887F9A"/>
    <w:rsid w:val="00890058"/>
    <w:rsid w:val="00890227"/>
    <w:rsid w:val="008902A4"/>
    <w:rsid w:val="0089056B"/>
    <w:rsid w:val="00890650"/>
    <w:rsid w:val="008906C0"/>
    <w:rsid w:val="00890937"/>
    <w:rsid w:val="00890C60"/>
    <w:rsid w:val="00890F77"/>
    <w:rsid w:val="00890FA0"/>
    <w:rsid w:val="008913CE"/>
    <w:rsid w:val="008916BC"/>
    <w:rsid w:val="00891851"/>
    <w:rsid w:val="0089187D"/>
    <w:rsid w:val="00891BD6"/>
    <w:rsid w:val="00891E01"/>
    <w:rsid w:val="008920B0"/>
    <w:rsid w:val="00892179"/>
    <w:rsid w:val="008921D3"/>
    <w:rsid w:val="00892488"/>
    <w:rsid w:val="008925C5"/>
    <w:rsid w:val="0089272C"/>
    <w:rsid w:val="00892E0D"/>
    <w:rsid w:val="00892F01"/>
    <w:rsid w:val="00893539"/>
    <w:rsid w:val="0089380B"/>
    <w:rsid w:val="008938A5"/>
    <w:rsid w:val="00893B18"/>
    <w:rsid w:val="00893B8A"/>
    <w:rsid w:val="00893C11"/>
    <w:rsid w:val="00893C5E"/>
    <w:rsid w:val="00893DCB"/>
    <w:rsid w:val="00893E6D"/>
    <w:rsid w:val="00893F90"/>
    <w:rsid w:val="0089401F"/>
    <w:rsid w:val="00894224"/>
    <w:rsid w:val="008943F8"/>
    <w:rsid w:val="00894418"/>
    <w:rsid w:val="008949E9"/>
    <w:rsid w:val="00894FE7"/>
    <w:rsid w:val="008955D3"/>
    <w:rsid w:val="00895B2F"/>
    <w:rsid w:val="00895D01"/>
    <w:rsid w:val="0089616E"/>
    <w:rsid w:val="008962CF"/>
    <w:rsid w:val="008963BE"/>
    <w:rsid w:val="008964DC"/>
    <w:rsid w:val="0089656A"/>
    <w:rsid w:val="0089667D"/>
    <w:rsid w:val="008966B8"/>
    <w:rsid w:val="008967D2"/>
    <w:rsid w:val="00896834"/>
    <w:rsid w:val="00896857"/>
    <w:rsid w:val="0089688E"/>
    <w:rsid w:val="00896911"/>
    <w:rsid w:val="00896AC2"/>
    <w:rsid w:val="00896C24"/>
    <w:rsid w:val="00896D93"/>
    <w:rsid w:val="00896EE9"/>
    <w:rsid w:val="00896EF3"/>
    <w:rsid w:val="00897279"/>
    <w:rsid w:val="0089755D"/>
    <w:rsid w:val="00897614"/>
    <w:rsid w:val="0089771B"/>
    <w:rsid w:val="008979B3"/>
    <w:rsid w:val="00897E8B"/>
    <w:rsid w:val="008A02BD"/>
    <w:rsid w:val="008A02C6"/>
    <w:rsid w:val="008A0362"/>
    <w:rsid w:val="008A03D9"/>
    <w:rsid w:val="008A0425"/>
    <w:rsid w:val="008A04F6"/>
    <w:rsid w:val="008A05DC"/>
    <w:rsid w:val="008A08E4"/>
    <w:rsid w:val="008A0B4F"/>
    <w:rsid w:val="008A0CC9"/>
    <w:rsid w:val="008A1132"/>
    <w:rsid w:val="008A1217"/>
    <w:rsid w:val="008A1262"/>
    <w:rsid w:val="008A139D"/>
    <w:rsid w:val="008A1559"/>
    <w:rsid w:val="008A17B3"/>
    <w:rsid w:val="008A17B6"/>
    <w:rsid w:val="008A18AD"/>
    <w:rsid w:val="008A1972"/>
    <w:rsid w:val="008A250F"/>
    <w:rsid w:val="008A2550"/>
    <w:rsid w:val="008A271E"/>
    <w:rsid w:val="008A27C6"/>
    <w:rsid w:val="008A2C29"/>
    <w:rsid w:val="008A2C3C"/>
    <w:rsid w:val="008A2D3B"/>
    <w:rsid w:val="008A2E75"/>
    <w:rsid w:val="008A3015"/>
    <w:rsid w:val="008A35FB"/>
    <w:rsid w:val="008A377C"/>
    <w:rsid w:val="008A391B"/>
    <w:rsid w:val="008A3A9F"/>
    <w:rsid w:val="008A3B31"/>
    <w:rsid w:val="008A43C0"/>
    <w:rsid w:val="008A43D6"/>
    <w:rsid w:val="008A4414"/>
    <w:rsid w:val="008A4549"/>
    <w:rsid w:val="008A4727"/>
    <w:rsid w:val="008A4953"/>
    <w:rsid w:val="008A4A79"/>
    <w:rsid w:val="008A4AC9"/>
    <w:rsid w:val="008A4E0B"/>
    <w:rsid w:val="008A526A"/>
    <w:rsid w:val="008A5304"/>
    <w:rsid w:val="008A54A3"/>
    <w:rsid w:val="008A54C5"/>
    <w:rsid w:val="008A54E1"/>
    <w:rsid w:val="008A56C8"/>
    <w:rsid w:val="008A5709"/>
    <w:rsid w:val="008A5844"/>
    <w:rsid w:val="008A5FE0"/>
    <w:rsid w:val="008A603F"/>
    <w:rsid w:val="008A665F"/>
    <w:rsid w:val="008A66FC"/>
    <w:rsid w:val="008A6862"/>
    <w:rsid w:val="008A6A17"/>
    <w:rsid w:val="008A6E0D"/>
    <w:rsid w:val="008A6E31"/>
    <w:rsid w:val="008A7070"/>
    <w:rsid w:val="008A7471"/>
    <w:rsid w:val="008A766A"/>
    <w:rsid w:val="008A775D"/>
    <w:rsid w:val="008A77B9"/>
    <w:rsid w:val="008A7D91"/>
    <w:rsid w:val="008A7EB3"/>
    <w:rsid w:val="008B074E"/>
    <w:rsid w:val="008B0D23"/>
    <w:rsid w:val="008B0DC7"/>
    <w:rsid w:val="008B0E26"/>
    <w:rsid w:val="008B0E36"/>
    <w:rsid w:val="008B0EFF"/>
    <w:rsid w:val="008B10FA"/>
    <w:rsid w:val="008B1160"/>
    <w:rsid w:val="008B1496"/>
    <w:rsid w:val="008B14C0"/>
    <w:rsid w:val="008B1552"/>
    <w:rsid w:val="008B1605"/>
    <w:rsid w:val="008B181B"/>
    <w:rsid w:val="008B189C"/>
    <w:rsid w:val="008B1973"/>
    <w:rsid w:val="008B19E8"/>
    <w:rsid w:val="008B1A3D"/>
    <w:rsid w:val="008B1B49"/>
    <w:rsid w:val="008B1BDC"/>
    <w:rsid w:val="008B1F64"/>
    <w:rsid w:val="008B246E"/>
    <w:rsid w:val="008B2576"/>
    <w:rsid w:val="008B2662"/>
    <w:rsid w:val="008B26FC"/>
    <w:rsid w:val="008B270C"/>
    <w:rsid w:val="008B2710"/>
    <w:rsid w:val="008B27CC"/>
    <w:rsid w:val="008B2916"/>
    <w:rsid w:val="008B2C6B"/>
    <w:rsid w:val="008B2CCE"/>
    <w:rsid w:val="008B2CE9"/>
    <w:rsid w:val="008B345B"/>
    <w:rsid w:val="008B357E"/>
    <w:rsid w:val="008B3781"/>
    <w:rsid w:val="008B38BD"/>
    <w:rsid w:val="008B38D3"/>
    <w:rsid w:val="008B3C30"/>
    <w:rsid w:val="008B418F"/>
    <w:rsid w:val="008B41A3"/>
    <w:rsid w:val="008B41ED"/>
    <w:rsid w:val="008B43BA"/>
    <w:rsid w:val="008B4894"/>
    <w:rsid w:val="008B49C5"/>
    <w:rsid w:val="008B4A14"/>
    <w:rsid w:val="008B4AD8"/>
    <w:rsid w:val="008B4F41"/>
    <w:rsid w:val="008B517D"/>
    <w:rsid w:val="008B5219"/>
    <w:rsid w:val="008B52EB"/>
    <w:rsid w:val="008B565A"/>
    <w:rsid w:val="008B5940"/>
    <w:rsid w:val="008B5950"/>
    <w:rsid w:val="008B5AD5"/>
    <w:rsid w:val="008B5C74"/>
    <w:rsid w:val="008B5CA5"/>
    <w:rsid w:val="008B5D84"/>
    <w:rsid w:val="008B6001"/>
    <w:rsid w:val="008B6111"/>
    <w:rsid w:val="008B6194"/>
    <w:rsid w:val="008B63B2"/>
    <w:rsid w:val="008B6681"/>
    <w:rsid w:val="008B6712"/>
    <w:rsid w:val="008B6D14"/>
    <w:rsid w:val="008B72BD"/>
    <w:rsid w:val="008B7517"/>
    <w:rsid w:val="008B7572"/>
    <w:rsid w:val="008B7671"/>
    <w:rsid w:val="008B7740"/>
    <w:rsid w:val="008B7835"/>
    <w:rsid w:val="008B791E"/>
    <w:rsid w:val="008B7AFF"/>
    <w:rsid w:val="008B7DDA"/>
    <w:rsid w:val="008B7EAE"/>
    <w:rsid w:val="008C03C9"/>
    <w:rsid w:val="008C06D3"/>
    <w:rsid w:val="008C0875"/>
    <w:rsid w:val="008C0897"/>
    <w:rsid w:val="008C098B"/>
    <w:rsid w:val="008C0A48"/>
    <w:rsid w:val="008C0B62"/>
    <w:rsid w:val="008C0CE6"/>
    <w:rsid w:val="008C0ED0"/>
    <w:rsid w:val="008C0FEC"/>
    <w:rsid w:val="008C111B"/>
    <w:rsid w:val="008C125C"/>
    <w:rsid w:val="008C1627"/>
    <w:rsid w:val="008C1656"/>
    <w:rsid w:val="008C197C"/>
    <w:rsid w:val="008C19E9"/>
    <w:rsid w:val="008C1B0A"/>
    <w:rsid w:val="008C1B9C"/>
    <w:rsid w:val="008C1FD8"/>
    <w:rsid w:val="008C2034"/>
    <w:rsid w:val="008C2059"/>
    <w:rsid w:val="008C241E"/>
    <w:rsid w:val="008C2582"/>
    <w:rsid w:val="008C26C4"/>
    <w:rsid w:val="008C27A8"/>
    <w:rsid w:val="008C2836"/>
    <w:rsid w:val="008C2C26"/>
    <w:rsid w:val="008C2CFE"/>
    <w:rsid w:val="008C2F51"/>
    <w:rsid w:val="008C300D"/>
    <w:rsid w:val="008C32CD"/>
    <w:rsid w:val="008C336C"/>
    <w:rsid w:val="008C3487"/>
    <w:rsid w:val="008C3E68"/>
    <w:rsid w:val="008C4341"/>
    <w:rsid w:val="008C483C"/>
    <w:rsid w:val="008C4D5D"/>
    <w:rsid w:val="008C4DE9"/>
    <w:rsid w:val="008C501E"/>
    <w:rsid w:val="008C5212"/>
    <w:rsid w:val="008C54E1"/>
    <w:rsid w:val="008C5A0A"/>
    <w:rsid w:val="008C5AFA"/>
    <w:rsid w:val="008C5B26"/>
    <w:rsid w:val="008C5C70"/>
    <w:rsid w:val="008C6095"/>
    <w:rsid w:val="008C6213"/>
    <w:rsid w:val="008C62AC"/>
    <w:rsid w:val="008C65A6"/>
    <w:rsid w:val="008C67A2"/>
    <w:rsid w:val="008C67BF"/>
    <w:rsid w:val="008C68AF"/>
    <w:rsid w:val="008C6BFD"/>
    <w:rsid w:val="008C6E3F"/>
    <w:rsid w:val="008C6EDB"/>
    <w:rsid w:val="008C6FB1"/>
    <w:rsid w:val="008C70DC"/>
    <w:rsid w:val="008C7212"/>
    <w:rsid w:val="008C731C"/>
    <w:rsid w:val="008C7333"/>
    <w:rsid w:val="008C7578"/>
    <w:rsid w:val="008C7CB0"/>
    <w:rsid w:val="008C7CFC"/>
    <w:rsid w:val="008C7E13"/>
    <w:rsid w:val="008C7E64"/>
    <w:rsid w:val="008D01D0"/>
    <w:rsid w:val="008D0505"/>
    <w:rsid w:val="008D0723"/>
    <w:rsid w:val="008D09E8"/>
    <w:rsid w:val="008D0A38"/>
    <w:rsid w:val="008D0C16"/>
    <w:rsid w:val="008D10A3"/>
    <w:rsid w:val="008D1106"/>
    <w:rsid w:val="008D14C2"/>
    <w:rsid w:val="008D1990"/>
    <w:rsid w:val="008D1B60"/>
    <w:rsid w:val="008D1BE1"/>
    <w:rsid w:val="008D1DE9"/>
    <w:rsid w:val="008D2070"/>
    <w:rsid w:val="008D20C5"/>
    <w:rsid w:val="008D20FC"/>
    <w:rsid w:val="008D24E7"/>
    <w:rsid w:val="008D260C"/>
    <w:rsid w:val="008D2635"/>
    <w:rsid w:val="008D263F"/>
    <w:rsid w:val="008D2E36"/>
    <w:rsid w:val="008D2F47"/>
    <w:rsid w:val="008D31C1"/>
    <w:rsid w:val="008D333D"/>
    <w:rsid w:val="008D3352"/>
    <w:rsid w:val="008D33E1"/>
    <w:rsid w:val="008D349A"/>
    <w:rsid w:val="008D34CB"/>
    <w:rsid w:val="008D34D1"/>
    <w:rsid w:val="008D3F43"/>
    <w:rsid w:val="008D4143"/>
    <w:rsid w:val="008D41B3"/>
    <w:rsid w:val="008D41C5"/>
    <w:rsid w:val="008D426D"/>
    <w:rsid w:val="008D4737"/>
    <w:rsid w:val="008D4787"/>
    <w:rsid w:val="008D4A2A"/>
    <w:rsid w:val="008D4A6A"/>
    <w:rsid w:val="008D4CC9"/>
    <w:rsid w:val="008D4E85"/>
    <w:rsid w:val="008D5438"/>
    <w:rsid w:val="008D54A0"/>
    <w:rsid w:val="008D5533"/>
    <w:rsid w:val="008D59E8"/>
    <w:rsid w:val="008D5EBF"/>
    <w:rsid w:val="008D6236"/>
    <w:rsid w:val="008D62B2"/>
    <w:rsid w:val="008D65AA"/>
    <w:rsid w:val="008D672B"/>
    <w:rsid w:val="008D6A27"/>
    <w:rsid w:val="008D6A50"/>
    <w:rsid w:val="008D6B9F"/>
    <w:rsid w:val="008D6BF5"/>
    <w:rsid w:val="008D6E95"/>
    <w:rsid w:val="008D6F6B"/>
    <w:rsid w:val="008D7142"/>
    <w:rsid w:val="008D7620"/>
    <w:rsid w:val="008D7877"/>
    <w:rsid w:val="008D7908"/>
    <w:rsid w:val="008D7C1D"/>
    <w:rsid w:val="008D7E0C"/>
    <w:rsid w:val="008E06C1"/>
    <w:rsid w:val="008E07B0"/>
    <w:rsid w:val="008E0BA8"/>
    <w:rsid w:val="008E0C6F"/>
    <w:rsid w:val="008E12E6"/>
    <w:rsid w:val="008E13CC"/>
    <w:rsid w:val="008E1736"/>
    <w:rsid w:val="008E17C0"/>
    <w:rsid w:val="008E18D3"/>
    <w:rsid w:val="008E195E"/>
    <w:rsid w:val="008E1B4A"/>
    <w:rsid w:val="008E1B81"/>
    <w:rsid w:val="008E1EF9"/>
    <w:rsid w:val="008E2229"/>
    <w:rsid w:val="008E223C"/>
    <w:rsid w:val="008E2326"/>
    <w:rsid w:val="008E232D"/>
    <w:rsid w:val="008E2597"/>
    <w:rsid w:val="008E277B"/>
    <w:rsid w:val="008E29FD"/>
    <w:rsid w:val="008E2CA9"/>
    <w:rsid w:val="008E2FBB"/>
    <w:rsid w:val="008E36DA"/>
    <w:rsid w:val="008E377A"/>
    <w:rsid w:val="008E3932"/>
    <w:rsid w:val="008E3994"/>
    <w:rsid w:val="008E3AA0"/>
    <w:rsid w:val="008E3BBF"/>
    <w:rsid w:val="008E3CF1"/>
    <w:rsid w:val="008E3D97"/>
    <w:rsid w:val="008E3E63"/>
    <w:rsid w:val="008E3FC3"/>
    <w:rsid w:val="008E412A"/>
    <w:rsid w:val="008E4135"/>
    <w:rsid w:val="008E414C"/>
    <w:rsid w:val="008E439C"/>
    <w:rsid w:val="008E4590"/>
    <w:rsid w:val="008E49DB"/>
    <w:rsid w:val="008E4A88"/>
    <w:rsid w:val="008E4B52"/>
    <w:rsid w:val="008E4B6E"/>
    <w:rsid w:val="008E4D41"/>
    <w:rsid w:val="008E4F31"/>
    <w:rsid w:val="008E50C3"/>
    <w:rsid w:val="008E5496"/>
    <w:rsid w:val="008E56CD"/>
    <w:rsid w:val="008E5AEB"/>
    <w:rsid w:val="008E5D20"/>
    <w:rsid w:val="008E5F11"/>
    <w:rsid w:val="008E62F1"/>
    <w:rsid w:val="008E6319"/>
    <w:rsid w:val="008E639E"/>
    <w:rsid w:val="008E639F"/>
    <w:rsid w:val="008E652C"/>
    <w:rsid w:val="008E66AF"/>
    <w:rsid w:val="008E691F"/>
    <w:rsid w:val="008E69B6"/>
    <w:rsid w:val="008E6D3B"/>
    <w:rsid w:val="008E7350"/>
    <w:rsid w:val="008E7611"/>
    <w:rsid w:val="008E7B28"/>
    <w:rsid w:val="008E7B3C"/>
    <w:rsid w:val="008E7BA4"/>
    <w:rsid w:val="008E7D02"/>
    <w:rsid w:val="008F004D"/>
    <w:rsid w:val="008F006E"/>
    <w:rsid w:val="008F0270"/>
    <w:rsid w:val="008F0531"/>
    <w:rsid w:val="008F0940"/>
    <w:rsid w:val="008F099F"/>
    <w:rsid w:val="008F0A60"/>
    <w:rsid w:val="008F0D0D"/>
    <w:rsid w:val="008F0F97"/>
    <w:rsid w:val="008F10E7"/>
    <w:rsid w:val="008F11BB"/>
    <w:rsid w:val="008F12A4"/>
    <w:rsid w:val="008F1AFD"/>
    <w:rsid w:val="008F1B8A"/>
    <w:rsid w:val="008F1E41"/>
    <w:rsid w:val="008F2282"/>
    <w:rsid w:val="008F23F8"/>
    <w:rsid w:val="008F266B"/>
    <w:rsid w:val="008F29F7"/>
    <w:rsid w:val="008F2D1F"/>
    <w:rsid w:val="008F305A"/>
    <w:rsid w:val="008F318F"/>
    <w:rsid w:val="008F3247"/>
    <w:rsid w:val="008F3338"/>
    <w:rsid w:val="008F3402"/>
    <w:rsid w:val="008F348D"/>
    <w:rsid w:val="008F373D"/>
    <w:rsid w:val="008F394A"/>
    <w:rsid w:val="008F39F9"/>
    <w:rsid w:val="008F3B4B"/>
    <w:rsid w:val="008F3C46"/>
    <w:rsid w:val="008F3E57"/>
    <w:rsid w:val="008F3F33"/>
    <w:rsid w:val="008F4434"/>
    <w:rsid w:val="008F4604"/>
    <w:rsid w:val="008F4615"/>
    <w:rsid w:val="008F48EC"/>
    <w:rsid w:val="008F496D"/>
    <w:rsid w:val="008F49E3"/>
    <w:rsid w:val="008F4A13"/>
    <w:rsid w:val="008F4B2D"/>
    <w:rsid w:val="008F4C27"/>
    <w:rsid w:val="008F4C56"/>
    <w:rsid w:val="008F5036"/>
    <w:rsid w:val="008F505C"/>
    <w:rsid w:val="008F5331"/>
    <w:rsid w:val="008F537D"/>
    <w:rsid w:val="008F5493"/>
    <w:rsid w:val="008F54A5"/>
    <w:rsid w:val="008F54A9"/>
    <w:rsid w:val="008F5502"/>
    <w:rsid w:val="008F55AF"/>
    <w:rsid w:val="008F5AB0"/>
    <w:rsid w:val="008F5BF2"/>
    <w:rsid w:val="008F5ECC"/>
    <w:rsid w:val="008F5F45"/>
    <w:rsid w:val="008F5F7C"/>
    <w:rsid w:val="008F6060"/>
    <w:rsid w:val="008F620F"/>
    <w:rsid w:val="008F6318"/>
    <w:rsid w:val="008F6489"/>
    <w:rsid w:val="008F66DD"/>
    <w:rsid w:val="008F6A82"/>
    <w:rsid w:val="008F6B2E"/>
    <w:rsid w:val="008F6D22"/>
    <w:rsid w:val="008F6DEF"/>
    <w:rsid w:val="008F7049"/>
    <w:rsid w:val="008F706E"/>
    <w:rsid w:val="008F721B"/>
    <w:rsid w:val="008F72C9"/>
    <w:rsid w:val="008F7607"/>
    <w:rsid w:val="008F7C1F"/>
    <w:rsid w:val="008F7FF2"/>
    <w:rsid w:val="009001C8"/>
    <w:rsid w:val="009002BC"/>
    <w:rsid w:val="009003E5"/>
    <w:rsid w:val="0090048E"/>
    <w:rsid w:val="009004AB"/>
    <w:rsid w:val="009005B4"/>
    <w:rsid w:val="00900614"/>
    <w:rsid w:val="00900CB4"/>
    <w:rsid w:val="00901628"/>
    <w:rsid w:val="009017C3"/>
    <w:rsid w:val="00901A90"/>
    <w:rsid w:val="00901AEB"/>
    <w:rsid w:val="0090203A"/>
    <w:rsid w:val="0090217C"/>
    <w:rsid w:val="0090223C"/>
    <w:rsid w:val="00902404"/>
    <w:rsid w:val="0090254B"/>
    <w:rsid w:val="0090260C"/>
    <w:rsid w:val="0090285B"/>
    <w:rsid w:val="009028D5"/>
    <w:rsid w:val="00902B4D"/>
    <w:rsid w:val="00902C6A"/>
    <w:rsid w:val="00902CDD"/>
    <w:rsid w:val="00902EFC"/>
    <w:rsid w:val="00902FFC"/>
    <w:rsid w:val="00903026"/>
    <w:rsid w:val="00903125"/>
    <w:rsid w:val="00903143"/>
    <w:rsid w:val="009031FD"/>
    <w:rsid w:val="00903700"/>
    <w:rsid w:val="00903998"/>
    <w:rsid w:val="009039E2"/>
    <w:rsid w:val="00903F44"/>
    <w:rsid w:val="00903F74"/>
    <w:rsid w:val="0090401D"/>
    <w:rsid w:val="00904248"/>
    <w:rsid w:val="00904640"/>
    <w:rsid w:val="00904C16"/>
    <w:rsid w:val="00904EFC"/>
    <w:rsid w:val="00904FFA"/>
    <w:rsid w:val="009050C7"/>
    <w:rsid w:val="00905100"/>
    <w:rsid w:val="00905107"/>
    <w:rsid w:val="00905254"/>
    <w:rsid w:val="00905568"/>
    <w:rsid w:val="009056C9"/>
    <w:rsid w:val="00905A1B"/>
    <w:rsid w:val="00905A83"/>
    <w:rsid w:val="00905CCC"/>
    <w:rsid w:val="00905D97"/>
    <w:rsid w:val="00905E20"/>
    <w:rsid w:val="00905FD2"/>
    <w:rsid w:val="00906105"/>
    <w:rsid w:val="009061D2"/>
    <w:rsid w:val="00906203"/>
    <w:rsid w:val="009066F1"/>
    <w:rsid w:val="0090683B"/>
    <w:rsid w:val="009068B8"/>
    <w:rsid w:val="00906E24"/>
    <w:rsid w:val="00906FA5"/>
    <w:rsid w:val="009071BC"/>
    <w:rsid w:val="00907364"/>
    <w:rsid w:val="009075EB"/>
    <w:rsid w:val="009077DB"/>
    <w:rsid w:val="009078FE"/>
    <w:rsid w:val="00907C56"/>
    <w:rsid w:val="00910331"/>
    <w:rsid w:val="00910499"/>
    <w:rsid w:val="00910528"/>
    <w:rsid w:val="00910531"/>
    <w:rsid w:val="009106CF"/>
    <w:rsid w:val="0091081A"/>
    <w:rsid w:val="009108C9"/>
    <w:rsid w:val="00910BFF"/>
    <w:rsid w:val="00910E42"/>
    <w:rsid w:val="00911064"/>
    <w:rsid w:val="009110A5"/>
    <w:rsid w:val="009111AA"/>
    <w:rsid w:val="00911300"/>
    <w:rsid w:val="009113A2"/>
    <w:rsid w:val="009114C9"/>
    <w:rsid w:val="009116A8"/>
    <w:rsid w:val="00911913"/>
    <w:rsid w:val="00911B5B"/>
    <w:rsid w:val="00911E62"/>
    <w:rsid w:val="00911ED2"/>
    <w:rsid w:val="0091200A"/>
    <w:rsid w:val="00912031"/>
    <w:rsid w:val="0091256F"/>
    <w:rsid w:val="0091277E"/>
    <w:rsid w:val="009129F0"/>
    <w:rsid w:val="00912A36"/>
    <w:rsid w:val="00912C7F"/>
    <w:rsid w:val="00912C95"/>
    <w:rsid w:val="00912DF3"/>
    <w:rsid w:val="00912EBD"/>
    <w:rsid w:val="009134F0"/>
    <w:rsid w:val="00913642"/>
    <w:rsid w:val="00913CC1"/>
    <w:rsid w:val="00913CC3"/>
    <w:rsid w:val="00914241"/>
    <w:rsid w:val="00914270"/>
    <w:rsid w:val="00914301"/>
    <w:rsid w:val="0091437B"/>
    <w:rsid w:val="00914416"/>
    <w:rsid w:val="00914558"/>
    <w:rsid w:val="009147DF"/>
    <w:rsid w:val="0091492E"/>
    <w:rsid w:val="00914D51"/>
    <w:rsid w:val="00914D87"/>
    <w:rsid w:val="00914EF1"/>
    <w:rsid w:val="00914EF8"/>
    <w:rsid w:val="00914F03"/>
    <w:rsid w:val="00914F6A"/>
    <w:rsid w:val="00915075"/>
    <w:rsid w:val="00915165"/>
    <w:rsid w:val="0091524A"/>
    <w:rsid w:val="009155BE"/>
    <w:rsid w:val="009159E8"/>
    <w:rsid w:val="00915DB8"/>
    <w:rsid w:val="00916087"/>
    <w:rsid w:val="009160AE"/>
    <w:rsid w:val="009160E0"/>
    <w:rsid w:val="00916331"/>
    <w:rsid w:val="00916484"/>
    <w:rsid w:val="0091649F"/>
    <w:rsid w:val="00916644"/>
    <w:rsid w:val="00916777"/>
    <w:rsid w:val="00916797"/>
    <w:rsid w:val="00916962"/>
    <w:rsid w:val="00916A71"/>
    <w:rsid w:val="00916BEB"/>
    <w:rsid w:val="00916BFF"/>
    <w:rsid w:val="00917249"/>
    <w:rsid w:val="009172DA"/>
    <w:rsid w:val="0091738B"/>
    <w:rsid w:val="009174AA"/>
    <w:rsid w:val="00917CF4"/>
    <w:rsid w:val="00917D0C"/>
    <w:rsid w:val="00917F68"/>
    <w:rsid w:val="009201E3"/>
    <w:rsid w:val="0092023E"/>
    <w:rsid w:val="009205DD"/>
    <w:rsid w:val="00920612"/>
    <w:rsid w:val="00920A82"/>
    <w:rsid w:val="00920CA1"/>
    <w:rsid w:val="00920CCC"/>
    <w:rsid w:val="00920D0C"/>
    <w:rsid w:val="00920E54"/>
    <w:rsid w:val="0092106A"/>
    <w:rsid w:val="009212B1"/>
    <w:rsid w:val="0092138F"/>
    <w:rsid w:val="009213E4"/>
    <w:rsid w:val="00921468"/>
    <w:rsid w:val="009214D5"/>
    <w:rsid w:val="00921525"/>
    <w:rsid w:val="00921558"/>
    <w:rsid w:val="00921758"/>
    <w:rsid w:val="00921814"/>
    <w:rsid w:val="009218C5"/>
    <w:rsid w:val="00921911"/>
    <w:rsid w:val="009219AE"/>
    <w:rsid w:val="0092201E"/>
    <w:rsid w:val="00922137"/>
    <w:rsid w:val="009221D8"/>
    <w:rsid w:val="009222AB"/>
    <w:rsid w:val="009222F1"/>
    <w:rsid w:val="00922366"/>
    <w:rsid w:val="00922686"/>
    <w:rsid w:val="00922A12"/>
    <w:rsid w:val="00922D14"/>
    <w:rsid w:val="00922F18"/>
    <w:rsid w:val="0092300C"/>
    <w:rsid w:val="00923016"/>
    <w:rsid w:val="009231C0"/>
    <w:rsid w:val="00923386"/>
    <w:rsid w:val="009233EF"/>
    <w:rsid w:val="00923561"/>
    <w:rsid w:val="00923702"/>
    <w:rsid w:val="009237AE"/>
    <w:rsid w:val="00923958"/>
    <w:rsid w:val="009239BC"/>
    <w:rsid w:val="00923C35"/>
    <w:rsid w:val="00923E07"/>
    <w:rsid w:val="00923F1E"/>
    <w:rsid w:val="00924667"/>
    <w:rsid w:val="0092470F"/>
    <w:rsid w:val="009247E4"/>
    <w:rsid w:val="0092495B"/>
    <w:rsid w:val="00924B54"/>
    <w:rsid w:val="00924C23"/>
    <w:rsid w:val="00924C31"/>
    <w:rsid w:val="009253F2"/>
    <w:rsid w:val="00925435"/>
    <w:rsid w:val="00925569"/>
    <w:rsid w:val="0092557F"/>
    <w:rsid w:val="0092559C"/>
    <w:rsid w:val="00925C3A"/>
    <w:rsid w:val="00925DC0"/>
    <w:rsid w:val="00926164"/>
    <w:rsid w:val="00926296"/>
    <w:rsid w:val="009263FF"/>
    <w:rsid w:val="00926645"/>
    <w:rsid w:val="00926DA4"/>
    <w:rsid w:val="00927133"/>
    <w:rsid w:val="00927193"/>
    <w:rsid w:val="00927225"/>
    <w:rsid w:val="00927A6C"/>
    <w:rsid w:val="00927BFF"/>
    <w:rsid w:val="00927D60"/>
    <w:rsid w:val="00927E9C"/>
    <w:rsid w:val="00927ED6"/>
    <w:rsid w:val="00927F71"/>
    <w:rsid w:val="009305CD"/>
    <w:rsid w:val="009306E3"/>
    <w:rsid w:val="00930864"/>
    <w:rsid w:val="00930BC5"/>
    <w:rsid w:val="00931201"/>
    <w:rsid w:val="009312AB"/>
    <w:rsid w:val="009312DC"/>
    <w:rsid w:val="009313C5"/>
    <w:rsid w:val="00931AAD"/>
    <w:rsid w:val="00931E14"/>
    <w:rsid w:val="00931EEC"/>
    <w:rsid w:val="00932046"/>
    <w:rsid w:val="009323BB"/>
    <w:rsid w:val="00932564"/>
    <w:rsid w:val="009325ED"/>
    <w:rsid w:val="0093279E"/>
    <w:rsid w:val="00932991"/>
    <w:rsid w:val="00932A7A"/>
    <w:rsid w:val="00932B2D"/>
    <w:rsid w:val="00933147"/>
    <w:rsid w:val="009331A1"/>
    <w:rsid w:val="0093335F"/>
    <w:rsid w:val="00933491"/>
    <w:rsid w:val="00933569"/>
    <w:rsid w:val="00933A6C"/>
    <w:rsid w:val="00933AE6"/>
    <w:rsid w:val="00934047"/>
    <w:rsid w:val="0093426D"/>
    <w:rsid w:val="0093451D"/>
    <w:rsid w:val="00934677"/>
    <w:rsid w:val="009346E2"/>
    <w:rsid w:val="00934AFA"/>
    <w:rsid w:val="00934AFD"/>
    <w:rsid w:val="00934B26"/>
    <w:rsid w:val="00934B58"/>
    <w:rsid w:val="00934D8C"/>
    <w:rsid w:val="00934EA8"/>
    <w:rsid w:val="00934ECE"/>
    <w:rsid w:val="0093508E"/>
    <w:rsid w:val="00935272"/>
    <w:rsid w:val="009352CC"/>
    <w:rsid w:val="00935457"/>
    <w:rsid w:val="00935841"/>
    <w:rsid w:val="009359E2"/>
    <w:rsid w:val="00935B77"/>
    <w:rsid w:val="00935BD6"/>
    <w:rsid w:val="00935BED"/>
    <w:rsid w:val="00935C5D"/>
    <w:rsid w:val="00935EA9"/>
    <w:rsid w:val="00936032"/>
    <w:rsid w:val="00936445"/>
    <w:rsid w:val="00936BC3"/>
    <w:rsid w:val="00936C06"/>
    <w:rsid w:val="00936FDD"/>
    <w:rsid w:val="009377AE"/>
    <w:rsid w:val="00937977"/>
    <w:rsid w:val="00937B47"/>
    <w:rsid w:val="00937FEC"/>
    <w:rsid w:val="0094005C"/>
    <w:rsid w:val="009401DD"/>
    <w:rsid w:val="009402F5"/>
    <w:rsid w:val="00940387"/>
    <w:rsid w:val="00940403"/>
    <w:rsid w:val="00940673"/>
    <w:rsid w:val="0094075C"/>
    <w:rsid w:val="00940AA6"/>
    <w:rsid w:val="00940C5E"/>
    <w:rsid w:val="00940C93"/>
    <w:rsid w:val="00940CDE"/>
    <w:rsid w:val="00940D0F"/>
    <w:rsid w:val="00940FD4"/>
    <w:rsid w:val="009410A0"/>
    <w:rsid w:val="009411A0"/>
    <w:rsid w:val="009412A5"/>
    <w:rsid w:val="00941565"/>
    <w:rsid w:val="0094185C"/>
    <w:rsid w:val="00941A4F"/>
    <w:rsid w:val="00941ACD"/>
    <w:rsid w:val="00941ED7"/>
    <w:rsid w:val="00942339"/>
    <w:rsid w:val="00942366"/>
    <w:rsid w:val="00942379"/>
    <w:rsid w:val="009425C6"/>
    <w:rsid w:val="00942607"/>
    <w:rsid w:val="009429B5"/>
    <w:rsid w:val="00942A42"/>
    <w:rsid w:val="00942BCB"/>
    <w:rsid w:val="00942CAF"/>
    <w:rsid w:val="00942D4D"/>
    <w:rsid w:val="00942E2A"/>
    <w:rsid w:val="00942E61"/>
    <w:rsid w:val="00942EDA"/>
    <w:rsid w:val="00942F1D"/>
    <w:rsid w:val="009430A3"/>
    <w:rsid w:val="00943134"/>
    <w:rsid w:val="009433CD"/>
    <w:rsid w:val="00943835"/>
    <w:rsid w:val="009439D5"/>
    <w:rsid w:val="00943B59"/>
    <w:rsid w:val="00943DF0"/>
    <w:rsid w:val="00943EEF"/>
    <w:rsid w:val="009441BA"/>
    <w:rsid w:val="009442D1"/>
    <w:rsid w:val="0094454A"/>
    <w:rsid w:val="0094456A"/>
    <w:rsid w:val="0094482C"/>
    <w:rsid w:val="009448ED"/>
    <w:rsid w:val="009449C1"/>
    <w:rsid w:val="00944A35"/>
    <w:rsid w:val="00944A97"/>
    <w:rsid w:val="00944C91"/>
    <w:rsid w:val="00945211"/>
    <w:rsid w:val="0094556F"/>
    <w:rsid w:val="00945645"/>
    <w:rsid w:val="009456CD"/>
    <w:rsid w:val="009458A3"/>
    <w:rsid w:val="00945914"/>
    <w:rsid w:val="00945DED"/>
    <w:rsid w:val="00945ED3"/>
    <w:rsid w:val="00945F08"/>
    <w:rsid w:val="00945FED"/>
    <w:rsid w:val="009460C6"/>
    <w:rsid w:val="009462E7"/>
    <w:rsid w:val="00946392"/>
    <w:rsid w:val="0094662B"/>
    <w:rsid w:val="0094667D"/>
    <w:rsid w:val="00946733"/>
    <w:rsid w:val="00946E88"/>
    <w:rsid w:val="00947048"/>
    <w:rsid w:val="0094713E"/>
    <w:rsid w:val="00947222"/>
    <w:rsid w:val="0094748C"/>
    <w:rsid w:val="00947699"/>
    <w:rsid w:val="00947794"/>
    <w:rsid w:val="00947889"/>
    <w:rsid w:val="009479FF"/>
    <w:rsid w:val="00947A68"/>
    <w:rsid w:val="00947AFB"/>
    <w:rsid w:val="00947DBB"/>
    <w:rsid w:val="00950CCF"/>
    <w:rsid w:val="00950D95"/>
    <w:rsid w:val="00951016"/>
    <w:rsid w:val="0095103A"/>
    <w:rsid w:val="009510E3"/>
    <w:rsid w:val="009515A5"/>
    <w:rsid w:val="00951739"/>
    <w:rsid w:val="0095175F"/>
    <w:rsid w:val="009522B9"/>
    <w:rsid w:val="009522E3"/>
    <w:rsid w:val="00952ABD"/>
    <w:rsid w:val="00952B9F"/>
    <w:rsid w:val="00952BCE"/>
    <w:rsid w:val="00952C7A"/>
    <w:rsid w:val="00953131"/>
    <w:rsid w:val="009532C6"/>
    <w:rsid w:val="0095341A"/>
    <w:rsid w:val="00953671"/>
    <w:rsid w:val="00953BD4"/>
    <w:rsid w:val="00953CB9"/>
    <w:rsid w:val="00953D9E"/>
    <w:rsid w:val="00954085"/>
    <w:rsid w:val="009541BA"/>
    <w:rsid w:val="00954258"/>
    <w:rsid w:val="009543B4"/>
    <w:rsid w:val="00954703"/>
    <w:rsid w:val="009548AA"/>
    <w:rsid w:val="00954A22"/>
    <w:rsid w:val="00954A28"/>
    <w:rsid w:val="00954A61"/>
    <w:rsid w:val="00954B8D"/>
    <w:rsid w:val="00954DF1"/>
    <w:rsid w:val="00954E39"/>
    <w:rsid w:val="0095526E"/>
    <w:rsid w:val="00955532"/>
    <w:rsid w:val="009557A5"/>
    <w:rsid w:val="00955942"/>
    <w:rsid w:val="00955ACB"/>
    <w:rsid w:val="00956095"/>
    <w:rsid w:val="0095613D"/>
    <w:rsid w:val="00956146"/>
    <w:rsid w:val="0095629D"/>
    <w:rsid w:val="009563E7"/>
    <w:rsid w:val="0095668D"/>
    <w:rsid w:val="00956B75"/>
    <w:rsid w:val="00956B80"/>
    <w:rsid w:val="00956BE6"/>
    <w:rsid w:val="00956E58"/>
    <w:rsid w:val="00957313"/>
    <w:rsid w:val="00957697"/>
    <w:rsid w:val="009577D0"/>
    <w:rsid w:val="00957BE5"/>
    <w:rsid w:val="00957BE6"/>
    <w:rsid w:val="00957C3C"/>
    <w:rsid w:val="00957C9D"/>
    <w:rsid w:val="00957E8D"/>
    <w:rsid w:val="00957F4D"/>
    <w:rsid w:val="00957F75"/>
    <w:rsid w:val="0096001F"/>
    <w:rsid w:val="009601A8"/>
    <w:rsid w:val="00960382"/>
    <w:rsid w:val="0096043D"/>
    <w:rsid w:val="00960673"/>
    <w:rsid w:val="00960795"/>
    <w:rsid w:val="009612AA"/>
    <w:rsid w:val="009612D3"/>
    <w:rsid w:val="00961324"/>
    <w:rsid w:val="00961514"/>
    <w:rsid w:val="00961542"/>
    <w:rsid w:val="009618F6"/>
    <w:rsid w:val="0096197E"/>
    <w:rsid w:val="00961A08"/>
    <w:rsid w:val="00961E08"/>
    <w:rsid w:val="00962207"/>
    <w:rsid w:val="00962405"/>
    <w:rsid w:val="0096249A"/>
    <w:rsid w:val="009628F4"/>
    <w:rsid w:val="00962A15"/>
    <w:rsid w:val="00963041"/>
    <w:rsid w:val="00963345"/>
    <w:rsid w:val="00963537"/>
    <w:rsid w:val="00963793"/>
    <w:rsid w:val="00963C4B"/>
    <w:rsid w:val="00963C99"/>
    <w:rsid w:val="00963CA5"/>
    <w:rsid w:val="00963D95"/>
    <w:rsid w:val="00964048"/>
    <w:rsid w:val="009640FF"/>
    <w:rsid w:val="0096448B"/>
    <w:rsid w:val="0096464B"/>
    <w:rsid w:val="0096483B"/>
    <w:rsid w:val="00964862"/>
    <w:rsid w:val="009648E2"/>
    <w:rsid w:val="009648FA"/>
    <w:rsid w:val="00964905"/>
    <w:rsid w:val="00964A26"/>
    <w:rsid w:val="00964ADF"/>
    <w:rsid w:val="00964BCF"/>
    <w:rsid w:val="009652ED"/>
    <w:rsid w:val="009654CB"/>
    <w:rsid w:val="0096565B"/>
    <w:rsid w:val="009656B8"/>
    <w:rsid w:val="009657F7"/>
    <w:rsid w:val="00965971"/>
    <w:rsid w:val="009659D2"/>
    <w:rsid w:val="00965FC9"/>
    <w:rsid w:val="00966092"/>
    <w:rsid w:val="009661E3"/>
    <w:rsid w:val="00966875"/>
    <w:rsid w:val="00966E3A"/>
    <w:rsid w:val="00967159"/>
    <w:rsid w:val="00967700"/>
    <w:rsid w:val="0096785F"/>
    <w:rsid w:val="00967ACD"/>
    <w:rsid w:val="00967C32"/>
    <w:rsid w:val="00970474"/>
    <w:rsid w:val="00970512"/>
    <w:rsid w:val="0097076D"/>
    <w:rsid w:val="0097083F"/>
    <w:rsid w:val="009708B5"/>
    <w:rsid w:val="009708BA"/>
    <w:rsid w:val="0097094B"/>
    <w:rsid w:val="00970990"/>
    <w:rsid w:val="009709E1"/>
    <w:rsid w:val="00970BD1"/>
    <w:rsid w:val="00970C3F"/>
    <w:rsid w:val="00970C8C"/>
    <w:rsid w:val="00970CE7"/>
    <w:rsid w:val="00970EAE"/>
    <w:rsid w:val="00970F86"/>
    <w:rsid w:val="00970FE4"/>
    <w:rsid w:val="009713F8"/>
    <w:rsid w:val="009714E1"/>
    <w:rsid w:val="00971B47"/>
    <w:rsid w:val="00972107"/>
    <w:rsid w:val="00972165"/>
    <w:rsid w:val="009725CE"/>
    <w:rsid w:val="00972681"/>
    <w:rsid w:val="009730D3"/>
    <w:rsid w:val="009730E7"/>
    <w:rsid w:val="00973265"/>
    <w:rsid w:val="00973317"/>
    <w:rsid w:val="00973402"/>
    <w:rsid w:val="009735BC"/>
    <w:rsid w:val="00973661"/>
    <w:rsid w:val="0097393C"/>
    <w:rsid w:val="009739CA"/>
    <w:rsid w:val="00973AAA"/>
    <w:rsid w:val="00973C59"/>
    <w:rsid w:val="00973F66"/>
    <w:rsid w:val="00974246"/>
    <w:rsid w:val="00974350"/>
    <w:rsid w:val="0097459F"/>
    <w:rsid w:val="00974716"/>
    <w:rsid w:val="009747BC"/>
    <w:rsid w:val="00974883"/>
    <w:rsid w:val="009748A2"/>
    <w:rsid w:val="009748E8"/>
    <w:rsid w:val="0097494C"/>
    <w:rsid w:val="00974E84"/>
    <w:rsid w:val="009750CD"/>
    <w:rsid w:val="00975113"/>
    <w:rsid w:val="009756A1"/>
    <w:rsid w:val="009757AC"/>
    <w:rsid w:val="009758F7"/>
    <w:rsid w:val="00975AAA"/>
    <w:rsid w:val="00976618"/>
    <w:rsid w:val="00976670"/>
    <w:rsid w:val="009766A4"/>
    <w:rsid w:val="009766EB"/>
    <w:rsid w:val="009768F0"/>
    <w:rsid w:val="009769FA"/>
    <w:rsid w:val="00976BB7"/>
    <w:rsid w:val="00976CCB"/>
    <w:rsid w:val="00977030"/>
    <w:rsid w:val="009775A2"/>
    <w:rsid w:val="009776CA"/>
    <w:rsid w:val="00977ACE"/>
    <w:rsid w:val="00977BCF"/>
    <w:rsid w:val="009803DA"/>
    <w:rsid w:val="00980645"/>
    <w:rsid w:val="009808D8"/>
    <w:rsid w:val="00980EC0"/>
    <w:rsid w:val="00980ECD"/>
    <w:rsid w:val="00980FF9"/>
    <w:rsid w:val="009812DF"/>
    <w:rsid w:val="0098135E"/>
    <w:rsid w:val="009814E1"/>
    <w:rsid w:val="0098153D"/>
    <w:rsid w:val="009824E6"/>
    <w:rsid w:val="00982568"/>
    <w:rsid w:val="009825B9"/>
    <w:rsid w:val="009825F6"/>
    <w:rsid w:val="009827E3"/>
    <w:rsid w:val="00982821"/>
    <w:rsid w:val="00982A6C"/>
    <w:rsid w:val="00982C29"/>
    <w:rsid w:val="00982DAD"/>
    <w:rsid w:val="00982FDE"/>
    <w:rsid w:val="0098310E"/>
    <w:rsid w:val="0098339C"/>
    <w:rsid w:val="009838B5"/>
    <w:rsid w:val="009839A1"/>
    <w:rsid w:val="009839DA"/>
    <w:rsid w:val="00983CAD"/>
    <w:rsid w:val="00983ECF"/>
    <w:rsid w:val="00983FFA"/>
    <w:rsid w:val="0098464E"/>
    <w:rsid w:val="009846CA"/>
    <w:rsid w:val="009846F3"/>
    <w:rsid w:val="00984882"/>
    <w:rsid w:val="00984D4D"/>
    <w:rsid w:val="00984D5E"/>
    <w:rsid w:val="00984F05"/>
    <w:rsid w:val="00984F87"/>
    <w:rsid w:val="00985055"/>
    <w:rsid w:val="0098517E"/>
    <w:rsid w:val="009856F6"/>
    <w:rsid w:val="00985AE1"/>
    <w:rsid w:val="00985B32"/>
    <w:rsid w:val="00985DE6"/>
    <w:rsid w:val="00985EF9"/>
    <w:rsid w:val="00985FB1"/>
    <w:rsid w:val="00986012"/>
    <w:rsid w:val="0098625B"/>
    <w:rsid w:val="00986326"/>
    <w:rsid w:val="009863F7"/>
    <w:rsid w:val="0098667C"/>
    <w:rsid w:val="0098690C"/>
    <w:rsid w:val="00986A1F"/>
    <w:rsid w:val="00986AE0"/>
    <w:rsid w:val="0098731D"/>
    <w:rsid w:val="0098750E"/>
    <w:rsid w:val="00987524"/>
    <w:rsid w:val="009875D0"/>
    <w:rsid w:val="0098776B"/>
    <w:rsid w:val="009878BB"/>
    <w:rsid w:val="00987BAA"/>
    <w:rsid w:val="00987DF5"/>
    <w:rsid w:val="00990004"/>
    <w:rsid w:val="0099025E"/>
    <w:rsid w:val="009903AE"/>
    <w:rsid w:val="00990433"/>
    <w:rsid w:val="0099051A"/>
    <w:rsid w:val="00990569"/>
    <w:rsid w:val="00990750"/>
    <w:rsid w:val="009907CF"/>
    <w:rsid w:val="00990922"/>
    <w:rsid w:val="00990C66"/>
    <w:rsid w:val="00990D54"/>
    <w:rsid w:val="00990E0E"/>
    <w:rsid w:val="00990E87"/>
    <w:rsid w:val="00990EFC"/>
    <w:rsid w:val="00990F29"/>
    <w:rsid w:val="00990FAA"/>
    <w:rsid w:val="009915E3"/>
    <w:rsid w:val="0099161B"/>
    <w:rsid w:val="009918D9"/>
    <w:rsid w:val="00991911"/>
    <w:rsid w:val="00991919"/>
    <w:rsid w:val="00991A31"/>
    <w:rsid w:val="00991AA8"/>
    <w:rsid w:val="00991F65"/>
    <w:rsid w:val="00991FCC"/>
    <w:rsid w:val="00991FF4"/>
    <w:rsid w:val="0099205D"/>
    <w:rsid w:val="0099229C"/>
    <w:rsid w:val="009922C0"/>
    <w:rsid w:val="009922EB"/>
    <w:rsid w:val="00992473"/>
    <w:rsid w:val="009924F0"/>
    <w:rsid w:val="00992C6A"/>
    <w:rsid w:val="00992E2D"/>
    <w:rsid w:val="0099366F"/>
    <w:rsid w:val="00993B84"/>
    <w:rsid w:val="00993BE8"/>
    <w:rsid w:val="00993C64"/>
    <w:rsid w:val="00993F4B"/>
    <w:rsid w:val="00993FD5"/>
    <w:rsid w:val="009940E0"/>
    <w:rsid w:val="00994282"/>
    <w:rsid w:val="009942F6"/>
    <w:rsid w:val="009943AF"/>
    <w:rsid w:val="009944F2"/>
    <w:rsid w:val="00994535"/>
    <w:rsid w:val="00994705"/>
    <w:rsid w:val="00994858"/>
    <w:rsid w:val="00994991"/>
    <w:rsid w:val="00994AB7"/>
    <w:rsid w:val="00994B42"/>
    <w:rsid w:val="00994C8C"/>
    <w:rsid w:val="00994D5A"/>
    <w:rsid w:val="00994D87"/>
    <w:rsid w:val="00994F1E"/>
    <w:rsid w:val="00995067"/>
    <w:rsid w:val="00995477"/>
    <w:rsid w:val="0099547D"/>
    <w:rsid w:val="009956C0"/>
    <w:rsid w:val="00995E50"/>
    <w:rsid w:val="00995F71"/>
    <w:rsid w:val="00996280"/>
    <w:rsid w:val="0099636F"/>
    <w:rsid w:val="0099658B"/>
    <w:rsid w:val="00996607"/>
    <w:rsid w:val="0099668F"/>
    <w:rsid w:val="00996836"/>
    <w:rsid w:val="00996891"/>
    <w:rsid w:val="00996ABB"/>
    <w:rsid w:val="00996CB4"/>
    <w:rsid w:val="00996CD7"/>
    <w:rsid w:val="00996CD9"/>
    <w:rsid w:val="00996F4B"/>
    <w:rsid w:val="009972B5"/>
    <w:rsid w:val="00997444"/>
    <w:rsid w:val="00997597"/>
    <w:rsid w:val="00997977"/>
    <w:rsid w:val="009979D3"/>
    <w:rsid w:val="00997BF7"/>
    <w:rsid w:val="00997C03"/>
    <w:rsid w:val="00997C27"/>
    <w:rsid w:val="00997DFA"/>
    <w:rsid w:val="00997E21"/>
    <w:rsid w:val="009A03EA"/>
    <w:rsid w:val="009A0736"/>
    <w:rsid w:val="009A0837"/>
    <w:rsid w:val="009A083F"/>
    <w:rsid w:val="009A08BB"/>
    <w:rsid w:val="009A0B2E"/>
    <w:rsid w:val="009A0DDF"/>
    <w:rsid w:val="009A0F07"/>
    <w:rsid w:val="009A11B5"/>
    <w:rsid w:val="009A131D"/>
    <w:rsid w:val="009A1465"/>
    <w:rsid w:val="009A16F3"/>
    <w:rsid w:val="009A1748"/>
    <w:rsid w:val="009A1B82"/>
    <w:rsid w:val="009A207B"/>
    <w:rsid w:val="009A2340"/>
    <w:rsid w:val="009A23F2"/>
    <w:rsid w:val="009A25DA"/>
    <w:rsid w:val="009A28EF"/>
    <w:rsid w:val="009A2A32"/>
    <w:rsid w:val="009A2C67"/>
    <w:rsid w:val="009A2CE4"/>
    <w:rsid w:val="009A2DE3"/>
    <w:rsid w:val="009A317F"/>
    <w:rsid w:val="009A3196"/>
    <w:rsid w:val="009A31DF"/>
    <w:rsid w:val="009A3491"/>
    <w:rsid w:val="009A358B"/>
    <w:rsid w:val="009A366B"/>
    <w:rsid w:val="009A3867"/>
    <w:rsid w:val="009A3AFC"/>
    <w:rsid w:val="009A3D7D"/>
    <w:rsid w:val="009A3FAE"/>
    <w:rsid w:val="009A4069"/>
    <w:rsid w:val="009A41FA"/>
    <w:rsid w:val="009A42A4"/>
    <w:rsid w:val="009A4455"/>
    <w:rsid w:val="009A4AC7"/>
    <w:rsid w:val="009A4B71"/>
    <w:rsid w:val="009A4CA3"/>
    <w:rsid w:val="009A4F52"/>
    <w:rsid w:val="009A4F74"/>
    <w:rsid w:val="009A55A4"/>
    <w:rsid w:val="009A561D"/>
    <w:rsid w:val="009A56AB"/>
    <w:rsid w:val="009A5A96"/>
    <w:rsid w:val="009A5AF3"/>
    <w:rsid w:val="009A5F36"/>
    <w:rsid w:val="009A6025"/>
    <w:rsid w:val="009A6295"/>
    <w:rsid w:val="009A654D"/>
    <w:rsid w:val="009A6897"/>
    <w:rsid w:val="009A68F2"/>
    <w:rsid w:val="009A6B17"/>
    <w:rsid w:val="009A6C4A"/>
    <w:rsid w:val="009A6D8D"/>
    <w:rsid w:val="009A6F96"/>
    <w:rsid w:val="009A712C"/>
    <w:rsid w:val="009A7573"/>
    <w:rsid w:val="009A75CC"/>
    <w:rsid w:val="009A7ECE"/>
    <w:rsid w:val="009A7EE9"/>
    <w:rsid w:val="009A7F09"/>
    <w:rsid w:val="009A7F69"/>
    <w:rsid w:val="009B00C7"/>
    <w:rsid w:val="009B02DF"/>
    <w:rsid w:val="009B0482"/>
    <w:rsid w:val="009B05F9"/>
    <w:rsid w:val="009B066F"/>
    <w:rsid w:val="009B067C"/>
    <w:rsid w:val="009B073C"/>
    <w:rsid w:val="009B07BD"/>
    <w:rsid w:val="009B0841"/>
    <w:rsid w:val="009B085C"/>
    <w:rsid w:val="009B093E"/>
    <w:rsid w:val="009B099A"/>
    <w:rsid w:val="009B0F74"/>
    <w:rsid w:val="009B11C1"/>
    <w:rsid w:val="009B11EB"/>
    <w:rsid w:val="009B1218"/>
    <w:rsid w:val="009B1566"/>
    <w:rsid w:val="009B159A"/>
    <w:rsid w:val="009B1A68"/>
    <w:rsid w:val="009B1B1C"/>
    <w:rsid w:val="009B1C43"/>
    <w:rsid w:val="009B1D90"/>
    <w:rsid w:val="009B1E26"/>
    <w:rsid w:val="009B200A"/>
    <w:rsid w:val="009B2179"/>
    <w:rsid w:val="009B23C1"/>
    <w:rsid w:val="009B2436"/>
    <w:rsid w:val="009B2440"/>
    <w:rsid w:val="009B2745"/>
    <w:rsid w:val="009B28DF"/>
    <w:rsid w:val="009B296F"/>
    <w:rsid w:val="009B2A4A"/>
    <w:rsid w:val="009B2AB0"/>
    <w:rsid w:val="009B2D55"/>
    <w:rsid w:val="009B304C"/>
    <w:rsid w:val="009B317D"/>
    <w:rsid w:val="009B318A"/>
    <w:rsid w:val="009B31A7"/>
    <w:rsid w:val="009B3AE6"/>
    <w:rsid w:val="009B3C66"/>
    <w:rsid w:val="009B3ED9"/>
    <w:rsid w:val="009B41B4"/>
    <w:rsid w:val="009B41BA"/>
    <w:rsid w:val="009B445A"/>
    <w:rsid w:val="009B46FC"/>
    <w:rsid w:val="009B4992"/>
    <w:rsid w:val="009B4A77"/>
    <w:rsid w:val="009B4F19"/>
    <w:rsid w:val="009B516E"/>
    <w:rsid w:val="009B5505"/>
    <w:rsid w:val="009B560E"/>
    <w:rsid w:val="009B5672"/>
    <w:rsid w:val="009B57AC"/>
    <w:rsid w:val="009B5896"/>
    <w:rsid w:val="009B5BC8"/>
    <w:rsid w:val="009B5D8C"/>
    <w:rsid w:val="009B5EAA"/>
    <w:rsid w:val="009B5F52"/>
    <w:rsid w:val="009B5FB7"/>
    <w:rsid w:val="009B6219"/>
    <w:rsid w:val="009B6260"/>
    <w:rsid w:val="009B65B7"/>
    <w:rsid w:val="009B6A41"/>
    <w:rsid w:val="009B6B20"/>
    <w:rsid w:val="009B6C8F"/>
    <w:rsid w:val="009B6E1F"/>
    <w:rsid w:val="009B6F04"/>
    <w:rsid w:val="009B7115"/>
    <w:rsid w:val="009B71AD"/>
    <w:rsid w:val="009B7EC1"/>
    <w:rsid w:val="009C0243"/>
    <w:rsid w:val="009C07BA"/>
    <w:rsid w:val="009C09F0"/>
    <w:rsid w:val="009C0A4B"/>
    <w:rsid w:val="009C0D49"/>
    <w:rsid w:val="009C0DF5"/>
    <w:rsid w:val="009C10D6"/>
    <w:rsid w:val="009C1140"/>
    <w:rsid w:val="009C1284"/>
    <w:rsid w:val="009C128D"/>
    <w:rsid w:val="009C1353"/>
    <w:rsid w:val="009C16EA"/>
    <w:rsid w:val="009C1918"/>
    <w:rsid w:val="009C19DB"/>
    <w:rsid w:val="009C1D90"/>
    <w:rsid w:val="009C2027"/>
    <w:rsid w:val="009C21B6"/>
    <w:rsid w:val="009C230F"/>
    <w:rsid w:val="009C26FB"/>
    <w:rsid w:val="009C2725"/>
    <w:rsid w:val="009C27F9"/>
    <w:rsid w:val="009C2A13"/>
    <w:rsid w:val="009C2B7E"/>
    <w:rsid w:val="009C2BFC"/>
    <w:rsid w:val="009C2C0E"/>
    <w:rsid w:val="009C2CF5"/>
    <w:rsid w:val="009C2F14"/>
    <w:rsid w:val="009C2FFD"/>
    <w:rsid w:val="009C3165"/>
    <w:rsid w:val="009C320A"/>
    <w:rsid w:val="009C33F4"/>
    <w:rsid w:val="009C3694"/>
    <w:rsid w:val="009C3C52"/>
    <w:rsid w:val="009C4149"/>
    <w:rsid w:val="009C44C1"/>
    <w:rsid w:val="009C49CB"/>
    <w:rsid w:val="009C4C56"/>
    <w:rsid w:val="009C516D"/>
    <w:rsid w:val="009C5293"/>
    <w:rsid w:val="009C554A"/>
    <w:rsid w:val="009C55BB"/>
    <w:rsid w:val="009C56F6"/>
    <w:rsid w:val="009C591C"/>
    <w:rsid w:val="009C59B5"/>
    <w:rsid w:val="009C59E7"/>
    <w:rsid w:val="009C5B73"/>
    <w:rsid w:val="009C5B86"/>
    <w:rsid w:val="009C5C8B"/>
    <w:rsid w:val="009C6018"/>
    <w:rsid w:val="009C60C0"/>
    <w:rsid w:val="009C60E1"/>
    <w:rsid w:val="009C61FA"/>
    <w:rsid w:val="009C6761"/>
    <w:rsid w:val="009C67C9"/>
    <w:rsid w:val="009C6BF3"/>
    <w:rsid w:val="009C6C32"/>
    <w:rsid w:val="009C6D9B"/>
    <w:rsid w:val="009C6F40"/>
    <w:rsid w:val="009C6FAB"/>
    <w:rsid w:val="009C7304"/>
    <w:rsid w:val="009C75C4"/>
    <w:rsid w:val="009C7670"/>
    <w:rsid w:val="009C7945"/>
    <w:rsid w:val="009C7975"/>
    <w:rsid w:val="009C79BE"/>
    <w:rsid w:val="009C7BEF"/>
    <w:rsid w:val="009C7D2D"/>
    <w:rsid w:val="009C7E5A"/>
    <w:rsid w:val="009C7E82"/>
    <w:rsid w:val="009D01F5"/>
    <w:rsid w:val="009D0217"/>
    <w:rsid w:val="009D04C7"/>
    <w:rsid w:val="009D06D0"/>
    <w:rsid w:val="009D0782"/>
    <w:rsid w:val="009D098E"/>
    <w:rsid w:val="009D0B8A"/>
    <w:rsid w:val="009D0FA7"/>
    <w:rsid w:val="009D0FB3"/>
    <w:rsid w:val="009D113D"/>
    <w:rsid w:val="009D11FA"/>
    <w:rsid w:val="009D141E"/>
    <w:rsid w:val="009D1444"/>
    <w:rsid w:val="009D1791"/>
    <w:rsid w:val="009D19D7"/>
    <w:rsid w:val="009D2094"/>
    <w:rsid w:val="009D24BE"/>
    <w:rsid w:val="009D276E"/>
    <w:rsid w:val="009D2A2E"/>
    <w:rsid w:val="009D2AF1"/>
    <w:rsid w:val="009D2D4C"/>
    <w:rsid w:val="009D2FE8"/>
    <w:rsid w:val="009D2FFF"/>
    <w:rsid w:val="009D31C3"/>
    <w:rsid w:val="009D325D"/>
    <w:rsid w:val="009D343F"/>
    <w:rsid w:val="009D3450"/>
    <w:rsid w:val="009D350A"/>
    <w:rsid w:val="009D353A"/>
    <w:rsid w:val="009D36BA"/>
    <w:rsid w:val="009D3736"/>
    <w:rsid w:val="009D37AD"/>
    <w:rsid w:val="009D3818"/>
    <w:rsid w:val="009D38BC"/>
    <w:rsid w:val="009D39F8"/>
    <w:rsid w:val="009D39FC"/>
    <w:rsid w:val="009D3EDA"/>
    <w:rsid w:val="009D3FD9"/>
    <w:rsid w:val="009D3FF9"/>
    <w:rsid w:val="009D4190"/>
    <w:rsid w:val="009D4347"/>
    <w:rsid w:val="009D4831"/>
    <w:rsid w:val="009D4888"/>
    <w:rsid w:val="009D4894"/>
    <w:rsid w:val="009D489E"/>
    <w:rsid w:val="009D4B4B"/>
    <w:rsid w:val="009D4B72"/>
    <w:rsid w:val="009D4BFA"/>
    <w:rsid w:val="009D4C4B"/>
    <w:rsid w:val="009D4D64"/>
    <w:rsid w:val="009D4DFE"/>
    <w:rsid w:val="009D4EF3"/>
    <w:rsid w:val="009D4F2A"/>
    <w:rsid w:val="009D4F69"/>
    <w:rsid w:val="009D50BF"/>
    <w:rsid w:val="009D51F5"/>
    <w:rsid w:val="009D5260"/>
    <w:rsid w:val="009D544F"/>
    <w:rsid w:val="009D54D1"/>
    <w:rsid w:val="009D56DE"/>
    <w:rsid w:val="009D5832"/>
    <w:rsid w:val="009D593A"/>
    <w:rsid w:val="009D5998"/>
    <w:rsid w:val="009D5A20"/>
    <w:rsid w:val="009D64A7"/>
    <w:rsid w:val="009D6C13"/>
    <w:rsid w:val="009D6C2D"/>
    <w:rsid w:val="009D6CE3"/>
    <w:rsid w:val="009D6EBA"/>
    <w:rsid w:val="009D711D"/>
    <w:rsid w:val="009D71B0"/>
    <w:rsid w:val="009D71FD"/>
    <w:rsid w:val="009D726C"/>
    <w:rsid w:val="009D7448"/>
    <w:rsid w:val="009D74CC"/>
    <w:rsid w:val="009D74E5"/>
    <w:rsid w:val="009D75C8"/>
    <w:rsid w:val="009D77A1"/>
    <w:rsid w:val="009D7C9D"/>
    <w:rsid w:val="009D7F47"/>
    <w:rsid w:val="009D7F97"/>
    <w:rsid w:val="009E0117"/>
    <w:rsid w:val="009E011E"/>
    <w:rsid w:val="009E01CB"/>
    <w:rsid w:val="009E0265"/>
    <w:rsid w:val="009E02F9"/>
    <w:rsid w:val="009E04C7"/>
    <w:rsid w:val="009E0574"/>
    <w:rsid w:val="009E05B7"/>
    <w:rsid w:val="009E0B87"/>
    <w:rsid w:val="009E1359"/>
    <w:rsid w:val="009E139B"/>
    <w:rsid w:val="009E150E"/>
    <w:rsid w:val="009E1782"/>
    <w:rsid w:val="009E1AC8"/>
    <w:rsid w:val="009E23B5"/>
    <w:rsid w:val="009E2A17"/>
    <w:rsid w:val="009E2D72"/>
    <w:rsid w:val="009E2E64"/>
    <w:rsid w:val="009E2E96"/>
    <w:rsid w:val="009E2F0D"/>
    <w:rsid w:val="009E3499"/>
    <w:rsid w:val="009E356D"/>
    <w:rsid w:val="009E35DB"/>
    <w:rsid w:val="009E3BB6"/>
    <w:rsid w:val="009E3C70"/>
    <w:rsid w:val="009E3CB5"/>
    <w:rsid w:val="009E3FA7"/>
    <w:rsid w:val="009E459A"/>
    <w:rsid w:val="009E4744"/>
    <w:rsid w:val="009E483C"/>
    <w:rsid w:val="009E4BDB"/>
    <w:rsid w:val="009E4FB2"/>
    <w:rsid w:val="009E5170"/>
    <w:rsid w:val="009E51B3"/>
    <w:rsid w:val="009E527E"/>
    <w:rsid w:val="009E528F"/>
    <w:rsid w:val="009E5D06"/>
    <w:rsid w:val="009E61DB"/>
    <w:rsid w:val="009E6450"/>
    <w:rsid w:val="009E65CF"/>
    <w:rsid w:val="009E6663"/>
    <w:rsid w:val="009E6821"/>
    <w:rsid w:val="009E68EE"/>
    <w:rsid w:val="009E6910"/>
    <w:rsid w:val="009E6DEF"/>
    <w:rsid w:val="009E6E93"/>
    <w:rsid w:val="009E7023"/>
    <w:rsid w:val="009E70D7"/>
    <w:rsid w:val="009E7399"/>
    <w:rsid w:val="009E761B"/>
    <w:rsid w:val="009E7B8C"/>
    <w:rsid w:val="009E7C5E"/>
    <w:rsid w:val="009F0223"/>
    <w:rsid w:val="009F0448"/>
    <w:rsid w:val="009F04A4"/>
    <w:rsid w:val="009F05D4"/>
    <w:rsid w:val="009F0617"/>
    <w:rsid w:val="009F069A"/>
    <w:rsid w:val="009F090E"/>
    <w:rsid w:val="009F0A88"/>
    <w:rsid w:val="009F0AE4"/>
    <w:rsid w:val="009F0C86"/>
    <w:rsid w:val="009F0E59"/>
    <w:rsid w:val="009F0F3E"/>
    <w:rsid w:val="009F0FDE"/>
    <w:rsid w:val="009F1040"/>
    <w:rsid w:val="009F11A4"/>
    <w:rsid w:val="009F17B6"/>
    <w:rsid w:val="009F191F"/>
    <w:rsid w:val="009F1D5A"/>
    <w:rsid w:val="009F1DF5"/>
    <w:rsid w:val="009F1F0B"/>
    <w:rsid w:val="009F24B3"/>
    <w:rsid w:val="009F2D9E"/>
    <w:rsid w:val="009F2E6C"/>
    <w:rsid w:val="009F3100"/>
    <w:rsid w:val="009F32F6"/>
    <w:rsid w:val="009F333E"/>
    <w:rsid w:val="009F375F"/>
    <w:rsid w:val="009F3780"/>
    <w:rsid w:val="009F3833"/>
    <w:rsid w:val="009F39F1"/>
    <w:rsid w:val="009F3C97"/>
    <w:rsid w:val="009F407C"/>
    <w:rsid w:val="009F40A8"/>
    <w:rsid w:val="009F4E4C"/>
    <w:rsid w:val="009F5085"/>
    <w:rsid w:val="009F5263"/>
    <w:rsid w:val="009F570B"/>
    <w:rsid w:val="009F5ADE"/>
    <w:rsid w:val="009F5B09"/>
    <w:rsid w:val="009F5F94"/>
    <w:rsid w:val="009F6002"/>
    <w:rsid w:val="009F63D7"/>
    <w:rsid w:val="009F6498"/>
    <w:rsid w:val="009F64D0"/>
    <w:rsid w:val="009F653D"/>
    <w:rsid w:val="009F69F0"/>
    <w:rsid w:val="009F6D3A"/>
    <w:rsid w:val="009F7034"/>
    <w:rsid w:val="009F734F"/>
    <w:rsid w:val="009F774C"/>
    <w:rsid w:val="009F782B"/>
    <w:rsid w:val="009F787C"/>
    <w:rsid w:val="009F795A"/>
    <w:rsid w:val="009F7A1A"/>
    <w:rsid w:val="009F7B52"/>
    <w:rsid w:val="009F7E3D"/>
    <w:rsid w:val="009F7EB5"/>
    <w:rsid w:val="009F7F0F"/>
    <w:rsid w:val="009F7FCD"/>
    <w:rsid w:val="00A00387"/>
    <w:rsid w:val="00A0053E"/>
    <w:rsid w:val="00A005A7"/>
    <w:rsid w:val="00A00829"/>
    <w:rsid w:val="00A008F5"/>
    <w:rsid w:val="00A00BC3"/>
    <w:rsid w:val="00A00CDA"/>
    <w:rsid w:val="00A00F8F"/>
    <w:rsid w:val="00A010AF"/>
    <w:rsid w:val="00A01161"/>
    <w:rsid w:val="00A01394"/>
    <w:rsid w:val="00A0163B"/>
    <w:rsid w:val="00A0168F"/>
    <w:rsid w:val="00A01730"/>
    <w:rsid w:val="00A01866"/>
    <w:rsid w:val="00A01877"/>
    <w:rsid w:val="00A01A22"/>
    <w:rsid w:val="00A01A90"/>
    <w:rsid w:val="00A01E81"/>
    <w:rsid w:val="00A01FED"/>
    <w:rsid w:val="00A02248"/>
    <w:rsid w:val="00A02468"/>
    <w:rsid w:val="00A0289A"/>
    <w:rsid w:val="00A028C7"/>
    <w:rsid w:val="00A0292E"/>
    <w:rsid w:val="00A02A51"/>
    <w:rsid w:val="00A02F20"/>
    <w:rsid w:val="00A03019"/>
    <w:rsid w:val="00A03365"/>
    <w:rsid w:val="00A0346A"/>
    <w:rsid w:val="00A0353E"/>
    <w:rsid w:val="00A0391D"/>
    <w:rsid w:val="00A03E58"/>
    <w:rsid w:val="00A03FBF"/>
    <w:rsid w:val="00A03FF6"/>
    <w:rsid w:val="00A04128"/>
    <w:rsid w:val="00A04431"/>
    <w:rsid w:val="00A044E7"/>
    <w:rsid w:val="00A04E6E"/>
    <w:rsid w:val="00A050E9"/>
    <w:rsid w:val="00A0510B"/>
    <w:rsid w:val="00A05323"/>
    <w:rsid w:val="00A0547E"/>
    <w:rsid w:val="00A054BA"/>
    <w:rsid w:val="00A05691"/>
    <w:rsid w:val="00A059CD"/>
    <w:rsid w:val="00A05A39"/>
    <w:rsid w:val="00A05B9B"/>
    <w:rsid w:val="00A05BA2"/>
    <w:rsid w:val="00A05BD6"/>
    <w:rsid w:val="00A05E00"/>
    <w:rsid w:val="00A05F5E"/>
    <w:rsid w:val="00A05FF6"/>
    <w:rsid w:val="00A0601D"/>
    <w:rsid w:val="00A06094"/>
    <w:rsid w:val="00A066E8"/>
    <w:rsid w:val="00A06A5A"/>
    <w:rsid w:val="00A06CDF"/>
    <w:rsid w:val="00A06EB9"/>
    <w:rsid w:val="00A07105"/>
    <w:rsid w:val="00A071DD"/>
    <w:rsid w:val="00A07203"/>
    <w:rsid w:val="00A0794B"/>
    <w:rsid w:val="00A07A99"/>
    <w:rsid w:val="00A07C2F"/>
    <w:rsid w:val="00A07C68"/>
    <w:rsid w:val="00A07CDB"/>
    <w:rsid w:val="00A07D4C"/>
    <w:rsid w:val="00A07D9D"/>
    <w:rsid w:val="00A07F6C"/>
    <w:rsid w:val="00A1041A"/>
    <w:rsid w:val="00A104D0"/>
    <w:rsid w:val="00A10828"/>
    <w:rsid w:val="00A109DB"/>
    <w:rsid w:val="00A10A49"/>
    <w:rsid w:val="00A10ACC"/>
    <w:rsid w:val="00A10C6A"/>
    <w:rsid w:val="00A10D03"/>
    <w:rsid w:val="00A10E79"/>
    <w:rsid w:val="00A10F35"/>
    <w:rsid w:val="00A10F8B"/>
    <w:rsid w:val="00A111E8"/>
    <w:rsid w:val="00A115F1"/>
    <w:rsid w:val="00A11630"/>
    <w:rsid w:val="00A11859"/>
    <w:rsid w:val="00A118B9"/>
    <w:rsid w:val="00A11B06"/>
    <w:rsid w:val="00A11DEF"/>
    <w:rsid w:val="00A121D2"/>
    <w:rsid w:val="00A121E7"/>
    <w:rsid w:val="00A1222F"/>
    <w:rsid w:val="00A12851"/>
    <w:rsid w:val="00A12A41"/>
    <w:rsid w:val="00A12A97"/>
    <w:rsid w:val="00A12C9B"/>
    <w:rsid w:val="00A12E22"/>
    <w:rsid w:val="00A130B4"/>
    <w:rsid w:val="00A131F8"/>
    <w:rsid w:val="00A1325C"/>
    <w:rsid w:val="00A132CB"/>
    <w:rsid w:val="00A135DD"/>
    <w:rsid w:val="00A13A74"/>
    <w:rsid w:val="00A13B3B"/>
    <w:rsid w:val="00A13D21"/>
    <w:rsid w:val="00A13E46"/>
    <w:rsid w:val="00A14152"/>
    <w:rsid w:val="00A14175"/>
    <w:rsid w:val="00A141F1"/>
    <w:rsid w:val="00A14558"/>
    <w:rsid w:val="00A1487D"/>
    <w:rsid w:val="00A14BC9"/>
    <w:rsid w:val="00A14DC0"/>
    <w:rsid w:val="00A14DFB"/>
    <w:rsid w:val="00A14F94"/>
    <w:rsid w:val="00A1525B"/>
    <w:rsid w:val="00A15406"/>
    <w:rsid w:val="00A158F5"/>
    <w:rsid w:val="00A1591D"/>
    <w:rsid w:val="00A1599E"/>
    <w:rsid w:val="00A15ACC"/>
    <w:rsid w:val="00A15B16"/>
    <w:rsid w:val="00A15BE9"/>
    <w:rsid w:val="00A15F44"/>
    <w:rsid w:val="00A16025"/>
    <w:rsid w:val="00A16146"/>
    <w:rsid w:val="00A16364"/>
    <w:rsid w:val="00A16704"/>
    <w:rsid w:val="00A16707"/>
    <w:rsid w:val="00A16844"/>
    <w:rsid w:val="00A16AC6"/>
    <w:rsid w:val="00A16CFC"/>
    <w:rsid w:val="00A17005"/>
    <w:rsid w:val="00A17270"/>
    <w:rsid w:val="00A17344"/>
    <w:rsid w:val="00A17480"/>
    <w:rsid w:val="00A176BE"/>
    <w:rsid w:val="00A17742"/>
    <w:rsid w:val="00A17771"/>
    <w:rsid w:val="00A17791"/>
    <w:rsid w:val="00A17801"/>
    <w:rsid w:val="00A17CC2"/>
    <w:rsid w:val="00A17DB5"/>
    <w:rsid w:val="00A20257"/>
    <w:rsid w:val="00A202DB"/>
    <w:rsid w:val="00A204E2"/>
    <w:rsid w:val="00A20550"/>
    <w:rsid w:val="00A20675"/>
    <w:rsid w:val="00A20953"/>
    <w:rsid w:val="00A20AE0"/>
    <w:rsid w:val="00A20B24"/>
    <w:rsid w:val="00A20F01"/>
    <w:rsid w:val="00A21094"/>
    <w:rsid w:val="00A21170"/>
    <w:rsid w:val="00A2120F"/>
    <w:rsid w:val="00A2134A"/>
    <w:rsid w:val="00A215D5"/>
    <w:rsid w:val="00A21B27"/>
    <w:rsid w:val="00A21B3E"/>
    <w:rsid w:val="00A21CEA"/>
    <w:rsid w:val="00A22075"/>
    <w:rsid w:val="00A22170"/>
    <w:rsid w:val="00A22180"/>
    <w:rsid w:val="00A223F6"/>
    <w:rsid w:val="00A2264A"/>
    <w:rsid w:val="00A227DB"/>
    <w:rsid w:val="00A2282D"/>
    <w:rsid w:val="00A22B11"/>
    <w:rsid w:val="00A22DFE"/>
    <w:rsid w:val="00A23033"/>
    <w:rsid w:val="00A231C8"/>
    <w:rsid w:val="00A232BE"/>
    <w:rsid w:val="00A234B1"/>
    <w:rsid w:val="00A23512"/>
    <w:rsid w:val="00A23558"/>
    <w:rsid w:val="00A23604"/>
    <w:rsid w:val="00A23BEC"/>
    <w:rsid w:val="00A24034"/>
    <w:rsid w:val="00A24112"/>
    <w:rsid w:val="00A242A2"/>
    <w:rsid w:val="00A249CD"/>
    <w:rsid w:val="00A24CF5"/>
    <w:rsid w:val="00A25044"/>
    <w:rsid w:val="00A25364"/>
    <w:rsid w:val="00A25400"/>
    <w:rsid w:val="00A25462"/>
    <w:rsid w:val="00A255E7"/>
    <w:rsid w:val="00A25853"/>
    <w:rsid w:val="00A25932"/>
    <w:rsid w:val="00A259AA"/>
    <w:rsid w:val="00A25B49"/>
    <w:rsid w:val="00A25CCC"/>
    <w:rsid w:val="00A25EB5"/>
    <w:rsid w:val="00A26354"/>
    <w:rsid w:val="00A263A0"/>
    <w:rsid w:val="00A26476"/>
    <w:rsid w:val="00A2660C"/>
    <w:rsid w:val="00A268DD"/>
    <w:rsid w:val="00A26BCD"/>
    <w:rsid w:val="00A26D66"/>
    <w:rsid w:val="00A26F59"/>
    <w:rsid w:val="00A26FF4"/>
    <w:rsid w:val="00A27082"/>
    <w:rsid w:val="00A27085"/>
    <w:rsid w:val="00A271F3"/>
    <w:rsid w:val="00A2724A"/>
    <w:rsid w:val="00A27479"/>
    <w:rsid w:val="00A276F3"/>
    <w:rsid w:val="00A2778E"/>
    <w:rsid w:val="00A277DE"/>
    <w:rsid w:val="00A2790B"/>
    <w:rsid w:val="00A27995"/>
    <w:rsid w:val="00A27D69"/>
    <w:rsid w:val="00A30022"/>
    <w:rsid w:val="00A30086"/>
    <w:rsid w:val="00A3011D"/>
    <w:rsid w:val="00A303D6"/>
    <w:rsid w:val="00A30450"/>
    <w:rsid w:val="00A305E1"/>
    <w:rsid w:val="00A30654"/>
    <w:rsid w:val="00A308EA"/>
    <w:rsid w:val="00A3119F"/>
    <w:rsid w:val="00A31317"/>
    <w:rsid w:val="00A313F8"/>
    <w:rsid w:val="00A315A4"/>
    <w:rsid w:val="00A317D3"/>
    <w:rsid w:val="00A318E4"/>
    <w:rsid w:val="00A31992"/>
    <w:rsid w:val="00A31A73"/>
    <w:rsid w:val="00A31B81"/>
    <w:rsid w:val="00A31C08"/>
    <w:rsid w:val="00A31C22"/>
    <w:rsid w:val="00A31CA3"/>
    <w:rsid w:val="00A31E6A"/>
    <w:rsid w:val="00A31FAB"/>
    <w:rsid w:val="00A31FC4"/>
    <w:rsid w:val="00A32196"/>
    <w:rsid w:val="00A32263"/>
    <w:rsid w:val="00A323E5"/>
    <w:rsid w:val="00A325C6"/>
    <w:rsid w:val="00A32857"/>
    <w:rsid w:val="00A32A3C"/>
    <w:rsid w:val="00A33278"/>
    <w:rsid w:val="00A33358"/>
    <w:rsid w:val="00A334A0"/>
    <w:rsid w:val="00A3373D"/>
    <w:rsid w:val="00A33891"/>
    <w:rsid w:val="00A338ED"/>
    <w:rsid w:val="00A339CB"/>
    <w:rsid w:val="00A33ABE"/>
    <w:rsid w:val="00A33C90"/>
    <w:rsid w:val="00A33CC1"/>
    <w:rsid w:val="00A33D0D"/>
    <w:rsid w:val="00A33E70"/>
    <w:rsid w:val="00A33E76"/>
    <w:rsid w:val="00A34261"/>
    <w:rsid w:val="00A342AD"/>
    <w:rsid w:val="00A342B8"/>
    <w:rsid w:val="00A3438A"/>
    <w:rsid w:val="00A343DE"/>
    <w:rsid w:val="00A3442D"/>
    <w:rsid w:val="00A34580"/>
    <w:rsid w:val="00A346B5"/>
    <w:rsid w:val="00A34716"/>
    <w:rsid w:val="00A34B04"/>
    <w:rsid w:val="00A34BDC"/>
    <w:rsid w:val="00A34F0F"/>
    <w:rsid w:val="00A34F5A"/>
    <w:rsid w:val="00A35063"/>
    <w:rsid w:val="00A353E5"/>
    <w:rsid w:val="00A35642"/>
    <w:rsid w:val="00A3640F"/>
    <w:rsid w:val="00A36525"/>
    <w:rsid w:val="00A366F8"/>
    <w:rsid w:val="00A368B2"/>
    <w:rsid w:val="00A3695F"/>
    <w:rsid w:val="00A36AA7"/>
    <w:rsid w:val="00A36DBE"/>
    <w:rsid w:val="00A36E00"/>
    <w:rsid w:val="00A37021"/>
    <w:rsid w:val="00A370D1"/>
    <w:rsid w:val="00A37189"/>
    <w:rsid w:val="00A3762D"/>
    <w:rsid w:val="00A37A77"/>
    <w:rsid w:val="00A37C5F"/>
    <w:rsid w:val="00A37D10"/>
    <w:rsid w:val="00A4002F"/>
    <w:rsid w:val="00A40143"/>
    <w:rsid w:val="00A40377"/>
    <w:rsid w:val="00A4040E"/>
    <w:rsid w:val="00A40651"/>
    <w:rsid w:val="00A40930"/>
    <w:rsid w:val="00A40B32"/>
    <w:rsid w:val="00A40D46"/>
    <w:rsid w:val="00A40E0B"/>
    <w:rsid w:val="00A40E80"/>
    <w:rsid w:val="00A40EE5"/>
    <w:rsid w:val="00A40F31"/>
    <w:rsid w:val="00A410CC"/>
    <w:rsid w:val="00A41114"/>
    <w:rsid w:val="00A41383"/>
    <w:rsid w:val="00A4145A"/>
    <w:rsid w:val="00A4170E"/>
    <w:rsid w:val="00A4173F"/>
    <w:rsid w:val="00A41775"/>
    <w:rsid w:val="00A417B2"/>
    <w:rsid w:val="00A41AB2"/>
    <w:rsid w:val="00A41B2D"/>
    <w:rsid w:val="00A41BA8"/>
    <w:rsid w:val="00A41C4C"/>
    <w:rsid w:val="00A421A4"/>
    <w:rsid w:val="00A42367"/>
    <w:rsid w:val="00A42474"/>
    <w:rsid w:val="00A42810"/>
    <w:rsid w:val="00A42918"/>
    <w:rsid w:val="00A429D1"/>
    <w:rsid w:val="00A42F3B"/>
    <w:rsid w:val="00A4301E"/>
    <w:rsid w:val="00A430A5"/>
    <w:rsid w:val="00A430F3"/>
    <w:rsid w:val="00A43123"/>
    <w:rsid w:val="00A431AF"/>
    <w:rsid w:val="00A4323A"/>
    <w:rsid w:val="00A436A4"/>
    <w:rsid w:val="00A4383A"/>
    <w:rsid w:val="00A43A99"/>
    <w:rsid w:val="00A43BC0"/>
    <w:rsid w:val="00A43C10"/>
    <w:rsid w:val="00A43D00"/>
    <w:rsid w:val="00A43FD9"/>
    <w:rsid w:val="00A441C0"/>
    <w:rsid w:val="00A44209"/>
    <w:rsid w:val="00A44414"/>
    <w:rsid w:val="00A44460"/>
    <w:rsid w:val="00A44578"/>
    <w:rsid w:val="00A44597"/>
    <w:rsid w:val="00A44B05"/>
    <w:rsid w:val="00A44B46"/>
    <w:rsid w:val="00A44C03"/>
    <w:rsid w:val="00A44F3B"/>
    <w:rsid w:val="00A44FFF"/>
    <w:rsid w:val="00A45147"/>
    <w:rsid w:val="00A4515F"/>
    <w:rsid w:val="00A45384"/>
    <w:rsid w:val="00A453D2"/>
    <w:rsid w:val="00A454F0"/>
    <w:rsid w:val="00A4558C"/>
    <w:rsid w:val="00A45652"/>
    <w:rsid w:val="00A458AB"/>
    <w:rsid w:val="00A458B4"/>
    <w:rsid w:val="00A458DD"/>
    <w:rsid w:val="00A4598C"/>
    <w:rsid w:val="00A45A3B"/>
    <w:rsid w:val="00A46130"/>
    <w:rsid w:val="00A461D8"/>
    <w:rsid w:val="00A46588"/>
    <w:rsid w:val="00A46851"/>
    <w:rsid w:val="00A46882"/>
    <w:rsid w:val="00A468C6"/>
    <w:rsid w:val="00A468D9"/>
    <w:rsid w:val="00A46BE2"/>
    <w:rsid w:val="00A46FBE"/>
    <w:rsid w:val="00A473CC"/>
    <w:rsid w:val="00A47540"/>
    <w:rsid w:val="00A475A1"/>
    <w:rsid w:val="00A47925"/>
    <w:rsid w:val="00A47AE8"/>
    <w:rsid w:val="00A47B8A"/>
    <w:rsid w:val="00A47DEA"/>
    <w:rsid w:val="00A47E5B"/>
    <w:rsid w:val="00A47F85"/>
    <w:rsid w:val="00A47FED"/>
    <w:rsid w:val="00A5008A"/>
    <w:rsid w:val="00A502FF"/>
    <w:rsid w:val="00A503FC"/>
    <w:rsid w:val="00A5056E"/>
    <w:rsid w:val="00A509F1"/>
    <w:rsid w:val="00A50A6D"/>
    <w:rsid w:val="00A50CF9"/>
    <w:rsid w:val="00A50FF0"/>
    <w:rsid w:val="00A51194"/>
    <w:rsid w:val="00A512B7"/>
    <w:rsid w:val="00A512FB"/>
    <w:rsid w:val="00A513DD"/>
    <w:rsid w:val="00A51506"/>
    <w:rsid w:val="00A51538"/>
    <w:rsid w:val="00A51DEA"/>
    <w:rsid w:val="00A51EF0"/>
    <w:rsid w:val="00A51F61"/>
    <w:rsid w:val="00A522FE"/>
    <w:rsid w:val="00A52533"/>
    <w:rsid w:val="00A52880"/>
    <w:rsid w:val="00A52AA6"/>
    <w:rsid w:val="00A52BDF"/>
    <w:rsid w:val="00A52C5C"/>
    <w:rsid w:val="00A5301F"/>
    <w:rsid w:val="00A530CA"/>
    <w:rsid w:val="00A53384"/>
    <w:rsid w:val="00A5389F"/>
    <w:rsid w:val="00A5390B"/>
    <w:rsid w:val="00A53A73"/>
    <w:rsid w:val="00A53AEA"/>
    <w:rsid w:val="00A53C5A"/>
    <w:rsid w:val="00A53D29"/>
    <w:rsid w:val="00A53E55"/>
    <w:rsid w:val="00A53F3C"/>
    <w:rsid w:val="00A53F8D"/>
    <w:rsid w:val="00A54989"/>
    <w:rsid w:val="00A54A73"/>
    <w:rsid w:val="00A54C4B"/>
    <w:rsid w:val="00A54C68"/>
    <w:rsid w:val="00A54CDD"/>
    <w:rsid w:val="00A54D21"/>
    <w:rsid w:val="00A54DA9"/>
    <w:rsid w:val="00A54E18"/>
    <w:rsid w:val="00A5507A"/>
    <w:rsid w:val="00A55099"/>
    <w:rsid w:val="00A551F2"/>
    <w:rsid w:val="00A5523E"/>
    <w:rsid w:val="00A5530C"/>
    <w:rsid w:val="00A55345"/>
    <w:rsid w:val="00A55394"/>
    <w:rsid w:val="00A55781"/>
    <w:rsid w:val="00A55A88"/>
    <w:rsid w:val="00A55B31"/>
    <w:rsid w:val="00A55C31"/>
    <w:rsid w:val="00A55E27"/>
    <w:rsid w:val="00A55FEF"/>
    <w:rsid w:val="00A56118"/>
    <w:rsid w:val="00A56A0E"/>
    <w:rsid w:val="00A56BFC"/>
    <w:rsid w:val="00A56CA3"/>
    <w:rsid w:val="00A5734C"/>
    <w:rsid w:val="00A57355"/>
    <w:rsid w:val="00A574E2"/>
    <w:rsid w:val="00A575E5"/>
    <w:rsid w:val="00A57DF8"/>
    <w:rsid w:val="00A601C8"/>
    <w:rsid w:val="00A60347"/>
    <w:rsid w:val="00A6041E"/>
    <w:rsid w:val="00A60547"/>
    <w:rsid w:val="00A6068A"/>
    <w:rsid w:val="00A606A1"/>
    <w:rsid w:val="00A6078E"/>
    <w:rsid w:val="00A607CE"/>
    <w:rsid w:val="00A607D1"/>
    <w:rsid w:val="00A60930"/>
    <w:rsid w:val="00A60BAD"/>
    <w:rsid w:val="00A60CB5"/>
    <w:rsid w:val="00A613F2"/>
    <w:rsid w:val="00A6189C"/>
    <w:rsid w:val="00A61A68"/>
    <w:rsid w:val="00A62081"/>
    <w:rsid w:val="00A620AB"/>
    <w:rsid w:val="00A62262"/>
    <w:rsid w:val="00A62301"/>
    <w:rsid w:val="00A6250F"/>
    <w:rsid w:val="00A62529"/>
    <w:rsid w:val="00A62554"/>
    <w:rsid w:val="00A62662"/>
    <w:rsid w:val="00A62872"/>
    <w:rsid w:val="00A62B43"/>
    <w:rsid w:val="00A62C10"/>
    <w:rsid w:val="00A62C11"/>
    <w:rsid w:val="00A62C89"/>
    <w:rsid w:val="00A62C92"/>
    <w:rsid w:val="00A62D0A"/>
    <w:rsid w:val="00A63134"/>
    <w:rsid w:val="00A63424"/>
    <w:rsid w:val="00A63515"/>
    <w:rsid w:val="00A63690"/>
    <w:rsid w:val="00A63808"/>
    <w:rsid w:val="00A644AB"/>
    <w:rsid w:val="00A64507"/>
    <w:rsid w:val="00A646CF"/>
    <w:rsid w:val="00A647F3"/>
    <w:rsid w:val="00A649F9"/>
    <w:rsid w:val="00A64A16"/>
    <w:rsid w:val="00A64AF1"/>
    <w:rsid w:val="00A65092"/>
    <w:rsid w:val="00A650F5"/>
    <w:rsid w:val="00A65270"/>
    <w:rsid w:val="00A654F4"/>
    <w:rsid w:val="00A6567E"/>
    <w:rsid w:val="00A65A85"/>
    <w:rsid w:val="00A65C96"/>
    <w:rsid w:val="00A66029"/>
    <w:rsid w:val="00A66159"/>
    <w:rsid w:val="00A663DE"/>
    <w:rsid w:val="00A66A87"/>
    <w:rsid w:val="00A66C17"/>
    <w:rsid w:val="00A66D08"/>
    <w:rsid w:val="00A670B1"/>
    <w:rsid w:val="00A670B6"/>
    <w:rsid w:val="00A6743E"/>
    <w:rsid w:val="00A6754F"/>
    <w:rsid w:val="00A6760E"/>
    <w:rsid w:val="00A677D2"/>
    <w:rsid w:val="00A67B22"/>
    <w:rsid w:val="00A67C63"/>
    <w:rsid w:val="00A67D38"/>
    <w:rsid w:val="00A67EE0"/>
    <w:rsid w:val="00A67F46"/>
    <w:rsid w:val="00A67FA1"/>
    <w:rsid w:val="00A70359"/>
    <w:rsid w:val="00A704A0"/>
    <w:rsid w:val="00A707B3"/>
    <w:rsid w:val="00A709F6"/>
    <w:rsid w:val="00A709F8"/>
    <w:rsid w:val="00A70FCB"/>
    <w:rsid w:val="00A70FEC"/>
    <w:rsid w:val="00A713C1"/>
    <w:rsid w:val="00A715F5"/>
    <w:rsid w:val="00A7160E"/>
    <w:rsid w:val="00A7161E"/>
    <w:rsid w:val="00A71FBD"/>
    <w:rsid w:val="00A72179"/>
    <w:rsid w:val="00A72222"/>
    <w:rsid w:val="00A72DF4"/>
    <w:rsid w:val="00A72ED8"/>
    <w:rsid w:val="00A732A0"/>
    <w:rsid w:val="00A73411"/>
    <w:rsid w:val="00A73696"/>
    <w:rsid w:val="00A7373A"/>
    <w:rsid w:val="00A737DA"/>
    <w:rsid w:val="00A737DE"/>
    <w:rsid w:val="00A7393E"/>
    <w:rsid w:val="00A73986"/>
    <w:rsid w:val="00A73A13"/>
    <w:rsid w:val="00A73AB6"/>
    <w:rsid w:val="00A73B22"/>
    <w:rsid w:val="00A73C8A"/>
    <w:rsid w:val="00A73E84"/>
    <w:rsid w:val="00A7419C"/>
    <w:rsid w:val="00A743A3"/>
    <w:rsid w:val="00A744FB"/>
    <w:rsid w:val="00A746D0"/>
    <w:rsid w:val="00A747A9"/>
    <w:rsid w:val="00A74816"/>
    <w:rsid w:val="00A74936"/>
    <w:rsid w:val="00A74B20"/>
    <w:rsid w:val="00A74C6C"/>
    <w:rsid w:val="00A74CC8"/>
    <w:rsid w:val="00A74DD1"/>
    <w:rsid w:val="00A751A0"/>
    <w:rsid w:val="00A754CC"/>
    <w:rsid w:val="00A75657"/>
    <w:rsid w:val="00A7573A"/>
    <w:rsid w:val="00A75C38"/>
    <w:rsid w:val="00A75FF0"/>
    <w:rsid w:val="00A7602C"/>
    <w:rsid w:val="00A7607A"/>
    <w:rsid w:val="00A7608B"/>
    <w:rsid w:val="00A76464"/>
    <w:rsid w:val="00A767D1"/>
    <w:rsid w:val="00A768B4"/>
    <w:rsid w:val="00A76CD2"/>
    <w:rsid w:val="00A76E38"/>
    <w:rsid w:val="00A77047"/>
    <w:rsid w:val="00A7721E"/>
    <w:rsid w:val="00A77231"/>
    <w:rsid w:val="00A7727C"/>
    <w:rsid w:val="00A77B0E"/>
    <w:rsid w:val="00A77F3C"/>
    <w:rsid w:val="00A80071"/>
    <w:rsid w:val="00A80099"/>
    <w:rsid w:val="00A80276"/>
    <w:rsid w:val="00A8042B"/>
    <w:rsid w:val="00A81225"/>
    <w:rsid w:val="00A814CC"/>
    <w:rsid w:val="00A81549"/>
    <w:rsid w:val="00A8157A"/>
    <w:rsid w:val="00A8170C"/>
    <w:rsid w:val="00A818AC"/>
    <w:rsid w:val="00A818B4"/>
    <w:rsid w:val="00A819C1"/>
    <w:rsid w:val="00A81AC2"/>
    <w:rsid w:val="00A81CB5"/>
    <w:rsid w:val="00A81E8D"/>
    <w:rsid w:val="00A82131"/>
    <w:rsid w:val="00A82141"/>
    <w:rsid w:val="00A82281"/>
    <w:rsid w:val="00A823D4"/>
    <w:rsid w:val="00A824ED"/>
    <w:rsid w:val="00A827C2"/>
    <w:rsid w:val="00A82951"/>
    <w:rsid w:val="00A82996"/>
    <w:rsid w:val="00A82BAE"/>
    <w:rsid w:val="00A82D49"/>
    <w:rsid w:val="00A83078"/>
    <w:rsid w:val="00A8326C"/>
    <w:rsid w:val="00A832B6"/>
    <w:rsid w:val="00A832D8"/>
    <w:rsid w:val="00A834B8"/>
    <w:rsid w:val="00A834D7"/>
    <w:rsid w:val="00A838E7"/>
    <w:rsid w:val="00A83945"/>
    <w:rsid w:val="00A83A48"/>
    <w:rsid w:val="00A83DD3"/>
    <w:rsid w:val="00A83E62"/>
    <w:rsid w:val="00A83EDC"/>
    <w:rsid w:val="00A83F41"/>
    <w:rsid w:val="00A842A1"/>
    <w:rsid w:val="00A844F0"/>
    <w:rsid w:val="00A849A9"/>
    <w:rsid w:val="00A84AF6"/>
    <w:rsid w:val="00A84B59"/>
    <w:rsid w:val="00A84BB4"/>
    <w:rsid w:val="00A84C41"/>
    <w:rsid w:val="00A84CD6"/>
    <w:rsid w:val="00A84DDB"/>
    <w:rsid w:val="00A850DF"/>
    <w:rsid w:val="00A85178"/>
    <w:rsid w:val="00A85186"/>
    <w:rsid w:val="00A8518E"/>
    <w:rsid w:val="00A8539C"/>
    <w:rsid w:val="00A85674"/>
    <w:rsid w:val="00A857CC"/>
    <w:rsid w:val="00A8581A"/>
    <w:rsid w:val="00A859EA"/>
    <w:rsid w:val="00A85A30"/>
    <w:rsid w:val="00A85DC9"/>
    <w:rsid w:val="00A861DB"/>
    <w:rsid w:val="00A8659F"/>
    <w:rsid w:val="00A865E4"/>
    <w:rsid w:val="00A8676F"/>
    <w:rsid w:val="00A867BE"/>
    <w:rsid w:val="00A869E8"/>
    <w:rsid w:val="00A86B79"/>
    <w:rsid w:val="00A86BD5"/>
    <w:rsid w:val="00A86CC9"/>
    <w:rsid w:val="00A86DA3"/>
    <w:rsid w:val="00A86EB7"/>
    <w:rsid w:val="00A87004"/>
    <w:rsid w:val="00A873B0"/>
    <w:rsid w:val="00A87559"/>
    <w:rsid w:val="00A8758C"/>
    <w:rsid w:val="00A875A4"/>
    <w:rsid w:val="00A87C3F"/>
    <w:rsid w:val="00A87CE8"/>
    <w:rsid w:val="00A87D1E"/>
    <w:rsid w:val="00A87F84"/>
    <w:rsid w:val="00A90013"/>
    <w:rsid w:val="00A901AA"/>
    <w:rsid w:val="00A903A0"/>
    <w:rsid w:val="00A90422"/>
    <w:rsid w:val="00A906D9"/>
    <w:rsid w:val="00A908AE"/>
    <w:rsid w:val="00A90ABA"/>
    <w:rsid w:val="00A90E82"/>
    <w:rsid w:val="00A90F97"/>
    <w:rsid w:val="00A910A4"/>
    <w:rsid w:val="00A91313"/>
    <w:rsid w:val="00A91397"/>
    <w:rsid w:val="00A913F9"/>
    <w:rsid w:val="00A914B6"/>
    <w:rsid w:val="00A914C7"/>
    <w:rsid w:val="00A91669"/>
    <w:rsid w:val="00A917CB"/>
    <w:rsid w:val="00A91A41"/>
    <w:rsid w:val="00A91A71"/>
    <w:rsid w:val="00A91D3F"/>
    <w:rsid w:val="00A921AB"/>
    <w:rsid w:val="00A9240F"/>
    <w:rsid w:val="00A92571"/>
    <w:rsid w:val="00A928AB"/>
    <w:rsid w:val="00A92BD6"/>
    <w:rsid w:val="00A92C40"/>
    <w:rsid w:val="00A92CDF"/>
    <w:rsid w:val="00A92FB3"/>
    <w:rsid w:val="00A9301B"/>
    <w:rsid w:val="00A93215"/>
    <w:rsid w:val="00A933DA"/>
    <w:rsid w:val="00A935A7"/>
    <w:rsid w:val="00A935E7"/>
    <w:rsid w:val="00A93633"/>
    <w:rsid w:val="00A936F2"/>
    <w:rsid w:val="00A937C6"/>
    <w:rsid w:val="00A93A3C"/>
    <w:rsid w:val="00A93B4F"/>
    <w:rsid w:val="00A93BB6"/>
    <w:rsid w:val="00A93D31"/>
    <w:rsid w:val="00A94450"/>
    <w:rsid w:val="00A9468A"/>
    <w:rsid w:val="00A947D9"/>
    <w:rsid w:val="00A947EF"/>
    <w:rsid w:val="00A94842"/>
    <w:rsid w:val="00A95392"/>
    <w:rsid w:val="00A953B3"/>
    <w:rsid w:val="00A954B6"/>
    <w:rsid w:val="00A95B0E"/>
    <w:rsid w:val="00A95B1F"/>
    <w:rsid w:val="00A95C9A"/>
    <w:rsid w:val="00A95E30"/>
    <w:rsid w:val="00A95EA0"/>
    <w:rsid w:val="00A96179"/>
    <w:rsid w:val="00A96343"/>
    <w:rsid w:val="00A9634F"/>
    <w:rsid w:val="00A9662A"/>
    <w:rsid w:val="00A9675D"/>
    <w:rsid w:val="00A9692A"/>
    <w:rsid w:val="00A96B22"/>
    <w:rsid w:val="00A96B60"/>
    <w:rsid w:val="00A96B82"/>
    <w:rsid w:val="00A96E3B"/>
    <w:rsid w:val="00A96E6E"/>
    <w:rsid w:val="00A97505"/>
    <w:rsid w:val="00A97651"/>
    <w:rsid w:val="00A97913"/>
    <w:rsid w:val="00A97932"/>
    <w:rsid w:val="00A97941"/>
    <w:rsid w:val="00A97A74"/>
    <w:rsid w:val="00A97ADF"/>
    <w:rsid w:val="00A97DF0"/>
    <w:rsid w:val="00AA0011"/>
    <w:rsid w:val="00AA0421"/>
    <w:rsid w:val="00AA05F5"/>
    <w:rsid w:val="00AA064C"/>
    <w:rsid w:val="00AA071A"/>
    <w:rsid w:val="00AA08AA"/>
    <w:rsid w:val="00AA08C5"/>
    <w:rsid w:val="00AA094A"/>
    <w:rsid w:val="00AA0BCF"/>
    <w:rsid w:val="00AA0C38"/>
    <w:rsid w:val="00AA0C71"/>
    <w:rsid w:val="00AA0CB3"/>
    <w:rsid w:val="00AA0D84"/>
    <w:rsid w:val="00AA127D"/>
    <w:rsid w:val="00AA128A"/>
    <w:rsid w:val="00AA128D"/>
    <w:rsid w:val="00AA13B5"/>
    <w:rsid w:val="00AA13E0"/>
    <w:rsid w:val="00AA13E5"/>
    <w:rsid w:val="00AA1477"/>
    <w:rsid w:val="00AA14FA"/>
    <w:rsid w:val="00AA17E4"/>
    <w:rsid w:val="00AA186E"/>
    <w:rsid w:val="00AA18A8"/>
    <w:rsid w:val="00AA1B3D"/>
    <w:rsid w:val="00AA1C32"/>
    <w:rsid w:val="00AA1CF0"/>
    <w:rsid w:val="00AA1CF9"/>
    <w:rsid w:val="00AA1D6F"/>
    <w:rsid w:val="00AA1DCA"/>
    <w:rsid w:val="00AA1E7A"/>
    <w:rsid w:val="00AA2202"/>
    <w:rsid w:val="00AA22EF"/>
    <w:rsid w:val="00AA2486"/>
    <w:rsid w:val="00AA25A0"/>
    <w:rsid w:val="00AA2CE7"/>
    <w:rsid w:val="00AA2D18"/>
    <w:rsid w:val="00AA2E48"/>
    <w:rsid w:val="00AA3082"/>
    <w:rsid w:val="00AA3265"/>
    <w:rsid w:val="00AA32C0"/>
    <w:rsid w:val="00AA339A"/>
    <w:rsid w:val="00AA3462"/>
    <w:rsid w:val="00AA3C51"/>
    <w:rsid w:val="00AA3D79"/>
    <w:rsid w:val="00AA3EA6"/>
    <w:rsid w:val="00AA3F8A"/>
    <w:rsid w:val="00AA41E7"/>
    <w:rsid w:val="00AA457A"/>
    <w:rsid w:val="00AA45C8"/>
    <w:rsid w:val="00AA4A05"/>
    <w:rsid w:val="00AA5978"/>
    <w:rsid w:val="00AA5DED"/>
    <w:rsid w:val="00AA5F66"/>
    <w:rsid w:val="00AA6186"/>
    <w:rsid w:val="00AA6355"/>
    <w:rsid w:val="00AA667A"/>
    <w:rsid w:val="00AA6960"/>
    <w:rsid w:val="00AA6B09"/>
    <w:rsid w:val="00AA6B1C"/>
    <w:rsid w:val="00AA6B9C"/>
    <w:rsid w:val="00AA6E7F"/>
    <w:rsid w:val="00AA750C"/>
    <w:rsid w:val="00AA75C0"/>
    <w:rsid w:val="00AA76E6"/>
    <w:rsid w:val="00AA78B5"/>
    <w:rsid w:val="00AA799F"/>
    <w:rsid w:val="00AA7B34"/>
    <w:rsid w:val="00AA7CFB"/>
    <w:rsid w:val="00AA7D31"/>
    <w:rsid w:val="00AA7EE0"/>
    <w:rsid w:val="00AA7F3D"/>
    <w:rsid w:val="00AB009D"/>
    <w:rsid w:val="00AB0165"/>
    <w:rsid w:val="00AB01EF"/>
    <w:rsid w:val="00AB0276"/>
    <w:rsid w:val="00AB0525"/>
    <w:rsid w:val="00AB0BE7"/>
    <w:rsid w:val="00AB0E02"/>
    <w:rsid w:val="00AB0E57"/>
    <w:rsid w:val="00AB1100"/>
    <w:rsid w:val="00AB1190"/>
    <w:rsid w:val="00AB17C8"/>
    <w:rsid w:val="00AB17F6"/>
    <w:rsid w:val="00AB17F9"/>
    <w:rsid w:val="00AB1882"/>
    <w:rsid w:val="00AB1B26"/>
    <w:rsid w:val="00AB1B8B"/>
    <w:rsid w:val="00AB1CCB"/>
    <w:rsid w:val="00AB2111"/>
    <w:rsid w:val="00AB2547"/>
    <w:rsid w:val="00AB254A"/>
    <w:rsid w:val="00AB2560"/>
    <w:rsid w:val="00AB2837"/>
    <w:rsid w:val="00AB28CF"/>
    <w:rsid w:val="00AB293A"/>
    <w:rsid w:val="00AB2951"/>
    <w:rsid w:val="00AB29F3"/>
    <w:rsid w:val="00AB2A64"/>
    <w:rsid w:val="00AB2D59"/>
    <w:rsid w:val="00AB2E59"/>
    <w:rsid w:val="00AB2E5A"/>
    <w:rsid w:val="00AB2F61"/>
    <w:rsid w:val="00AB306A"/>
    <w:rsid w:val="00AB31DC"/>
    <w:rsid w:val="00AB3482"/>
    <w:rsid w:val="00AB381B"/>
    <w:rsid w:val="00AB3939"/>
    <w:rsid w:val="00AB3C36"/>
    <w:rsid w:val="00AB3D69"/>
    <w:rsid w:val="00AB408E"/>
    <w:rsid w:val="00AB43C2"/>
    <w:rsid w:val="00AB442E"/>
    <w:rsid w:val="00AB44FB"/>
    <w:rsid w:val="00AB451D"/>
    <w:rsid w:val="00AB4A0D"/>
    <w:rsid w:val="00AB4A21"/>
    <w:rsid w:val="00AB4AE6"/>
    <w:rsid w:val="00AB4B81"/>
    <w:rsid w:val="00AB4BD9"/>
    <w:rsid w:val="00AB5278"/>
    <w:rsid w:val="00AB53D8"/>
    <w:rsid w:val="00AB557A"/>
    <w:rsid w:val="00AB569B"/>
    <w:rsid w:val="00AB57E1"/>
    <w:rsid w:val="00AB58EC"/>
    <w:rsid w:val="00AB5A2E"/>
    <w:rsid w:val="00AB6196"/>
    <w:rsid w:val="00AB62D4"/>
    <w:rsid w:val="00AB6370"/>
    <w:rsid w:val="00AB645F"/>
    <w:rsid w:val="00AB665C"/>
    <w:rsid w:val="00AB6745"/>
    <w:rsid w:val="00AB69DD"/>
    <w:rsid w:val="00AB6BBD"/>
    <w:rsid w:val="00AB6D3E"/>
    <w:rsid w:val="00AB6E04"/>
    <w:rsid w:val="00AB711B"/>
    <w:rsid w:val="00AB7378"/>
    <w:rsid w:val="00AB7544"/>
    <w:rsid w:val="00AB768E"/>
    <w:rsid w:val="00AB76B8"/>
    <w:rsid w:val="00AB773F"/>
    <w:rsid w:val="00AB77CC"/>
    <w:rsid w:val="00AB785E"/>
    <w:rsid w:val="00AB7860"/>
    <w:rsid w:val="00AB7934"/>
    <w:rsid w:val="00AB7979"/>
    <w:rsid w:val="00AB7AA0"/>
    <w:rsid w:val="00AB7FF2"/>
    <w:rsid w:val="00AC01E0"/>
    <w:rsid w:val="00AC0418"/>
    <w:rsid w:val="00AC0643"/>
    <w:rsid w:val="00AC0814"/>
    <w:rsid w:val="00AC0E9B"/>
    <w:rsid w:val="00AC13A4"/>
    <w:rsid w:val="00AC1498"/>
    <w:rsid w:val="00AC179B"/>
    <w:rsid w:val="00AC17E1"/>
    <w:rsid w:val="00AC1885"/>
    <w:rsid w:val="00AC19E8"/>
    <w:rsid w:val="00AC1A09"/>
    <w:rsid w:val="00AC1BD7"/>
    <w:rsid w:val="00AC1C8A"/>
    <w:rsid w:val="00AC1D5F"/>
    <w:rsid w:val="00AC1E00"/>
    <w:rsid w:val="00AC1F26"/>
    <w:rsid w:val="00AC1F61"/>
    <w:rsid w:val="00AC1FDB"/>
    <w:rsid w:val="00AC2076"/>
    <w:rsid w:val="00AC22A0"/>
    <w:rsid w:val="00AC2BD5"/>
    <w:rsid w:val="00AC2C2C"/>
    <w:rsid w:val="00AC2C78"/>
    <w:rsid w:val="00AC2D3E"/>
    <w:rsid w:val="00AC2E54"/>
    <w:rsid w:val="00AC31BC"/>
    <w:rsid w:val="00AC324A"/>
    <w:rsid w:val="00AC3357"/>
    <w:rsid w:val="00AC3527"/>
    <w:rsid w:val="00AC364E"/>
    <w:rsid w:val="00AC3E3F"/>
    <w:rsid w:val="00AC3E45"/>
    <w:rsid w:val="00AC4644"/>
    <w:rsid w:val="00AC46F5"/>
    <w:rsid w:val="00AC477B"/>
    <w:rsid w:val="00AC4A4A"/>
    <w:rsid w:val="00AC5006"/>
    <w:rsid w:val="00AC5060"/>
    <w:rsid w:val="00AC50F0"/>
    <w:rsid w:val="00AC51C7"/>
    <w:rsid w:val="00AC534A"/>
    <w:rsid w:val="00AC546C"/>
    <w:rsid w:val="00AC549E"/>
    <w:rsid w:val="00AC56A2"/>
    <w:rsid w:val="00AC598C"/>
    <w:rsid w:val="00AC59D9"/>
    <w:rsid w:val="00AC66D0"/>
    <w:rsid w:val="00AC68B1"/>
    <w:rsid w:val="00AC6D27"/>
    <w:rsid w:val="00AC72E2"/>
    <w:rsid w:val="00AC7423"/>
    <w:rsid w:val="00AC7548"/>
    <w:rsid w:val="00AC775D"/>
    <w:rsid w:val="00AC7785"/>
    <w:rsid w:val="00AC77A1"/>
    <w:rsid w:val="00AC78B0"/>
    <w:rsid w:val="00AC791B"/>
    <w:rsid w:val="00AC7D8F"/>
    <w:rsid w:val="00AC7E97"/>
    <w:rsid w:val="00AD00F5"/>
    <w:rsid w:val="00AD07C4"/>
    <w:rsid w:val="00AD0924"/>
    <w:rsid w:val="00AD0A27"/>
    <w:rsid w:val="00AD0BC6"/>
    <w:rsid w:val="00AD0BEF"/>
    <w:rsid w:val="00AD0D58"/>
    <w:rsid w:val="00AD0F85"/>
    <w:rsid w:val="00AD11DC"/>
    <w:rsid w:val="00AD149B"/>
    <w:rsid w:val="00AD163B"/>
    <w:rsid w:val="00AD1AA5"/>
    <w:rsid w:val="00AD1C32"/>
    <w:rsid w:val="00AD21BB"/>
    <w:rsid w:val="00AD2292"/>
    <w:rsid w:val="00AD22B4"/>
    <w:rsid w:val="00AD2414"/>
    <w:rsid w:val="00AD252C"/>
    <w:rsid w:val="00AD264F"/>
    <w:rsid w:val="00AD2679"/>
    <w:rsid w:val="00AD272D"/>
    <w:rsid w:val="00AD27BC"/>
    <w:rsid w:val="00AD27E4"/>
    <w:rsid w:val="00AD2ABE"/>
    <w:rsid w:val="00AD2CE8"/>
    <w:rsid w:val="00AD2D79"/>
    <w:rsid w:val="00AD318A"/>
    <w:rsid w:val="00AD3370"/>
    <w:rsid w:val="00AD341C"/>
    <w:rsid w:val="00AD34B1"/>
    <w:rsid w:val="00AD3656"/>
    <w:rsid w:val="00AD3760"/>
    <w:rsid w:val="00AD3774"/>
    <w:rsid w:val="00AD387E"/>
    <w:rsid w:val="00AD38A8"/>
    <w:rsid w:val="00AD3927"/>
    <w:rsid w:val="00AD3987"/>
    <w:rsid w:val="00AD39B8"/>
    <w:rsid w:val="00AD3B3E"/>
    <w:rsid w:val="00AD3B4D"/>
    <w:rsid w:val="00AD3F98"/>
    <w:rsid w:val="00AD4043"/>
    <w:rsid w:val="00AD4102"/>
    <w:rsid w:val="00AD4278"/>
    <w:rsid w:val="00AD42F2"/>
    <w:rsid w:val="00AD4A91"/>
    <w:rsid w:val="00AD4D45"/>
    <w:rsid w:val="00AD4F69"/>
    <w:rsid w:val="00AD51E9"/>
    <w:rsid w:val="00AD54E4"/>
    <w:rsid w:val="00AD5572"/>
    <w:rsid w:val="00AD57BE"/>
    <w:rsid w:val="00AD59DA"/>
    <w:rsid w:val="00AD5BC2"/>
    <w:rsid w:val="00AD5DF9"/>
    <w:rsid w:val="00AD5F8D"/>
    <w:rsid w:val="00AD6048"/>
    <w:rsid w:val="00AD6244"/>
    <w:rsid w:val="00AD6570"/>
    <w:rsid w:val="00AD6624"/>
    <w:rsid w:val="00AD6BEB"/>
    <w:rsid w:val="00AD6CF3"/>
    <w:rsid w:val="00AD6D3A"/>
    <w:rsid w:val="00AD70BC"/>
    <w:rsid w:val="00AD736D"/>
    <w:rsid w:val="00AD7510"/>
    <w:rsid w:val="00AD75D1"/>
    <w:rsid w:val="00AD75DB"/>
    <w:rsid w:val="00AD7A6E"/>
    <w:rsid w:val="00AD7B02"/>
    <w:rsid w:val="00AD7B2B"/>
    <w:rsid w:val="00AD7D27"/>
    <w:rsid w:val="00AD7EA2"/>
    <w:rsid w:val="00AD7F67"/>
    <w:rsid w:val="00AE0048"/>
    <w:rsid w:val="00AE0256"/>
    <w:rsid w:val="00AE02AB"/>
    <w:rsid w:val="00AE04FF"/>
    <w:rsid w:val="00AE0963"/>
    <w:rsid w:val="00AE0B4C"/>
    <w:rsid w:val="00AE0B8A"/>
    <w:rsid w:val="00AE0C08"/>
    <w:rsid w:val="00AE0D10"/>
    <w:rsid w:val="00AE0F76"/>
    <w:rsid w:val="00AE10CC"/>
    <w:rsid w:val="00AE10F4"/>
    <w:rsid w:val="00AE1165"/>
    <w:rsid w:val="00AE1637"/>
    <w:rsid w:val="00AE1965"/>
    <w:rsid w:val="00AE19AC"/>
    <w:rsid w:val="00AE1AD3"/>
    <w:rsid w:val="00AE1AEA"/>
    <w:rsid w:val="00AE1AF1"/>
    <w:rsid w:val="00AE1B0E"/>
    <w:rsid w:val="00AE1CDB"/>
    <w:rsid w:val="00AE1E78"/>
    <w:rsid w:val="00AE227E"/>
    <w:rsid w:val="00AE2636"/>
    <w:rsid w:val="00AE2677"/>
    <w:rsid w:val="00AE2934"/>
    <w:rsid w:val="00AE2BD2"/>
    <w:rsid w:val="00AE2CAA"/>
    <w:rsid w:val="00AE2F14"/>
    <w:rsid w:val="00AE2FD4"/>
    <w:rsid w:val="00AE3065"/>
    <w:rsid w:val="00AE3274"/>
    <w:rsid w:val="00AE3333"/>
    <w:rsid w:val="00AE3343"/>
    <w:rsid w:val="00AE3429"/>
    <w:rsid w:val="00AE3BAB"/>
    <w:rsid w:val="00AE40C4"/>
    <w:rsid w:val="00AE41E9"/>
    <w:rsid w:val="00AE42F8"/>
    <w:rsid w:val="00AE43A1"/>
    <w:rsid w:val="00AE4666"/>
    <w:rsid w:val="00AE47C2"/>
    <w:rsid w:val="00AE4A1F"/>
    <w:rsid w:val="00AE4C11"/>
    <w:rsid w:val="00AE4C96"/>
    <w:rsid w:val="00AE4D12"/>
    <w:rsid w:val="00AE51EC"/>
    <w:rsid w:val="00AE51FD"/>
    <w:rsid w:val="00AE525B"/>
    <w:rsid w:val="00AE5483"/>
    <w:rsid w:val="00AE557F"/>
    <w:rsid w:val="00AE55D9"/>
    <w:rsid w:val="00AE566D"/>
    <w:rsid w:val="00AE5A6D"/>
    <w:rsid w:val="00AE5D81"/>
    <w:rsid w:val="00AE5F3C"/>
    <w:rsid w:val="00AE5FCD"/>
    <w:rsid w:val="00AE600E"/>
    <w:rsid w:val="00AE6630"/>
    <w:rsid w:val="00AE6699"/>
    <w:rsid w:val="00AE6700"/>
    <w:rsid w:val="00AE6B83"/>
    <w:rsid w:val="00AE6E95"/>
    <w:rsid w:val="00AE6F57"/>
    <w:rsid w:val="00AE70DD"/>
    <w:rsid w:val="00AE7222"/>
    <w:rsid w:val="00AE72F0"/>
    <w:rsid w:val="00AE733D"/>
    <w:rsid w:val="00AE740F"/>
    <w:rsid w:val="00AE7673"/>
    <w:rsid w:val="00AE76D7"/>
    <w:rsid w:val="00AE7896"/>
    <w:rsid w:val="00AE7BC1"/>
    <w:rsid w:val="00AE7E14"/>
    <w:rsid w:val="00AE7FB3"/>
    <w:rsid w:val="00AF00A7"/>
    <w:rsid w:val="00AF01E1"/>
    <w:rsid w:val="00AF065F"/>
    <w:rsid w:val="00AF06ED"/>
    <w:rsid w:val="00AF08D3"/>
    <w:rsid w:val="00AF0BB9"/>
    <w:rsid w:val="00AF0BEB"/>
    <w:rsid w:val="00AF0C5F"/>
    <w:rsid w:val="00AF0DC1"/>
    <w:rsid w:val="00AF0E85"/>
    <w:rsid w:val="00AF14B0"/>
    <w:rsid w:val="00AF1547"/>
    <w:rsid w:val="00AF17F5"/>
    <w:rsid w:val="00AF2006"/>
    <w:rsid w:val="00AF21E4"/>
    <w:rsid w:val="00AF21ED"/>
    <w:rsid w:val="00AF246A"/>
    <w:rsid w:val="00AF2564"/>
    <w:rsid w:val="00AF27D2"/>
    <w:rsid w:val="00AF2970"/>
    <w:rsid w:val="00AF297C"/>
    <w:rsid w:val="00AF2A07"/>
    <w:rsid w:val="00AF2E26"/>
    <w:rsid w:val="00AF32F2"/>
    <w:rsid w:val="00AF330C"/>
    <w:rsid w:val="00AF3491"/>
    <w:rsid w:val="00AF3AD6"/>
    <w:rsid w:val="00AF3C27"/>
    <w:rsid w:val="00AF3C7D"/>
    <w:rsid w:val="00AF4320"/>
    <w:rsid w:val="00AF4600"/>
    <w:rsid w:val="00AF4655"/>
    <w:rsid w:val="00AF46E7"/>
    <w:rsid w:val="00AF472C"/>
    <w:rsid w:val="00AF481D"/>
    <w:rsid w:val="00AF4971"/>
    <w:rsid w:val="00AF4D20"/>
    <w:rsid w:val="00AF4D58"/>
    <w:rsid w:val="00AF4E21"/>
    <w:rsid w:val="00AF4FF7"/>
    <w:rsid w:val="00AF5200"/>
    <w:rsid w:val="00AF52E0"/>
    <w:rsid w:val="00AF563F"/>
    <w:rsid w:val="00AF5A7D"/>
    <w:rsid w:val="00AF5BD8"/>
    <w:rsid w:val="00AF5C32"/>
    <w:rsid w:val="00AF5CAD"/>
    <w:rsid w:val="00AF5D3C"/>
    <w:rsid w:val="00AF5DE9"/>
    <w:rsid w:val="00AF60AD"/>
    <w:rsid w:val="00AF6228"/>
    <w:rsid w:val="00AF62D9"/>
    <w:rsid w:val="00AF6348"/>
    <w:rsid w:val="00AF6380"/>
    <w:rsid w:val="00AF63DF"/>
    <w:rsid w:val="00AF6B00"/>
    <w:rsid w:val="00AF6BC8"/>
    <w:rsid w:val="00AF6BEF"/>
    <w:rsid w:val="00AF6DDB"/>
    <w:rsid w:val="00AF6F2B"/>
    <w:rsid w:val="00AF7030"/>
    <w:rsid w:val="00AF706D"/>
    <w:rsid w:val="00AF73AF"/>
    <w:rsid w:val="00AF765E"/>
    <w:rsid w:val="00AF78F5"/>
    <w:rsid w:val="00AF7DBA"/>
    <w:rsid w:val="00B00215"/>
    <w:rsid w:val="00B00221"/>
    <w:rsid w:val="00B00315"/>
    <w:rsid w:val="00B00326"/>
    <w:rsid w:val="00B00328"/>
    <w:rsid w:val="00B00341"/>
    <w:rsid w:val="00B003AE"/>
    <w:rsid w:val="00B00593"/>
    <w:rsid w:val="00B008C3"/>
    <w:rsid w:val="00B0092E"/>
    <w:rsid w:val="00B0097F"/>
    <w:rsid w:val="00B00B54"/>
    <w:rsid w:val="00B00DD7"/>
    <w:rsid w:val="00B00DE5"/>
    <w:rsid w:val="00B0113C"/>
    <w:rsid w:val="00B01202"/>
    <w:rsid w:val="00B013C8"/>
    <w:rsid w:val="00B015E8"/>
    <w:rsid w:val="00B0205D"/>
    <w:rsid w:val="00B020EF"/>
    <w:rsid w:val="00B02218"/>
    <w:rsid w:val="00B02329"/>
    <w:rsid w:val="00B02430"/>
    <w:rsid w:val="00B024E2"/>
    <w:rsid w:val="00B027F1"/>
    <w:rsid w:val="00B028C4"/>
    <w:rsid w:val="00B02920"/>
    <w:rsid w:val="00B03090"/>
    <w:rsid w:val="00B03273"/>
    <w:rsid w:val="00B03A1F"/>
    <w:rsid w:val="00B03BE1"/>
    <w:rsid w:val="00B03CA0"/>
    <w:rsid w:val="00B03F38"/>
    <w:rsid w:val="00B03F3A"/>
    <w:rsid w:val="00B03FCC"/>
    <w:rsid w:val="00B04220"/>
    <w:rsid w:val="00B04331"/>
    <w:rsid w:val="00B044AD"/>
    <w:rsid w:val="00B04946"/>
    <w:rsid w:val="00B04AF8"/>
    <w:rsid w:val="00B04B39"/>
    <w:rsid w:val="00B04CFC"/>
    <w:rsid w:val="00B04D1E"/>
    <w:rsid w:val="00B04E0A"/>
    <w:rsid w:val="00B04E7D"/>
    <w:rsid w:val="00B04ED9"/>
    <w:rsid w:val="00B0533F"/>
    <w:rsid w:val="00B054C5"/>
    <w:rsid w:val="00B055BF"/>
    <w:rsid w:val="00B05735"/>
    <w:rsid w:val="00B05847"/>
    <w:rsid w:val="00B05DB6"/>
    <w:rsid w:val="00B05FE6"/>
    <w:rsid w:val="00B06001"/>
    <w:rsid w:val="00B065E1"/>
    <w:rsid w:val="00B067A8"/>
    <w:rsid w:val="00B06A49"/>
    <w:rsid w:val="00B071A7"/>
    <w:rsid w:val="00B072C0"/>
    <w:rsid w:val="00B0735B"/>
    <w:rsid w:val="00B07411"/>
    <w:rsid w:val="00B07748"/>
    <w:rsid w:val="00B07A1D"/>
    <w:rsid w:val="00B07A9B"/>
    <w:rsid w:val="00B07C32"/>
    <w:rsid w:val="00B07C56"/>
    <w:rsid w:val="00B07E98"/>
    <w:rsid w:val="00B10448"/>
    <w:rsid w:val="00B106AE"/>
    <w:rsid w:val="00B10902"/>
    <w:rsid w:val="00B10A30"/>
    <w:rsid w:val="00B10D65"/>
    <w:rsid w:val="00B10E96"/>
    <w:rsid w:val="00B10FCA"/>
    <w:rsid w:val="00B10FF5"/>
    <w:rsid w:val="00B114AE"/>
    <w:rsid w:val="00B1169B"/>
    <w:rsid w:val="00B118CB"/>
    <w:rsid w:val="00B11A94"/>
    <w:rsid w:val="00B11BD9"/>
    <w:rsid w:val="00B11E5F"/>
    <w:rsid w:val="00B11EB7"/>
    <w:rsid w:val="00B1222B"/>
    <w:rsid w:val="00B12753"/>
    <w:rsid w:val="00B12C6F"/>
    <w:rsid w:val="00B12D46"/>
    <w:rsid w:val="00B12E89"/>
    <w:rsid w:val="00B12E99"/>
    <w:rsid w:val="00B13591"/>
    <w:rsid w:val="00B1377A"/>
    <w:rsid w:val="00B13834"/>
    <w:rsid w:val="00B13888"/>
    <w:rsid w:val="00B13B07"/>
    <w:rsid w:val="00B13B7E"/>
    <w:rsid w:val="00B13EDA"/>
    <w:rsid w:val="00B13F1D"/>
    <w:rsid w:val="00B13F71"/>
    <w:rsid w:val="00B13FA8"/>
    <w:rsid w:val="00B14568"/>
    <w:rsid w:val="00B14588"/>
    <w:rsid w:val="00B149C9"/>
    <w:rsid w:val="00B14C24"/>
    <w:rsid w:val="00B14D58"/>
    <w:rsid w:val="00B14E73"/>
    <w:rsid w:val="00B154FB"/>
    <w:rsid w:val="00B15545"/>
    <w:rsid w:val="00B155B7"/>
    <w:rsid w:val="00B157A3"/>
    <w:rsid w:val="00B15807"/>
    <w:rsid w:val="00B1593C"/>
    <w:rsid w:val="00B15ACD"/>
    <w:rsid w:val="00B15CDA"/>
    <w:rsid w:val="00B15FC0"/>
    <w:rsid w:val="00B15FFD"/>
    <w:rsid w:val="00B1614F"/>
    <w:rsid w:val="00B1618B"/>
    <w:rsid w:val="00B16666"/>
    <w:rsid w:val="00B16689"/>
    <w:rsid w:val="00B16766"/>
    <w:rsid w:val="00B167E5"/>
    <w:rsid w:val="00B16934"/>
    <w:rsid w:val="00B16C99"/>
    <w:rsid w:val="00B16D32"/>
    <w:rsid w:val="00B16D99"/>
    <w:rsid w:val="00B16EC0"/>
    <w:rsid w:val="00B16F42"/>
    <w:rsid w:val="00B173D5"/>
    <w:rsid w:val="00B173DD"/>
    <w:rsid w:val="00B177CD"/>
    <w:rsid w:val="00B17ABF"/>
    <w:rsid w:val="00B17EBD"/>
    <w:rsid w:val="00B17FCE"/>
    <w:rsid w:val="00B201A3"/>
    <w:rsid w:val="00B202AC"/>
    <w:rsid w:val="00B2033A"/>
    <w:rsid w:val="00B20579"/>
    <w:rsid w:val="00B2073F"/>
    <w:rsid w:val="00B209F1"/>
    <w:rsid w:val="00B20AB5"/>
    <w:rsid w:val="00B20BB7"/>
    <w:rsid w:val="00B20F42"/>
    <w:rsid w:val="00B21054"/>
    <w:rsid w:val="00B21814"/>
    <w:rsid w:val="00B21A54"/>
    <w:rsid w:val="00B21E9B"/>
    <w:rsid w:val="00B22399"/>
    <w:rsid w:val="00B223F0"/>
    <w:rsid w:val="00B2247D"/>
    <w:rsid w:val="00B2250A"/>
    <w:rsid w:val="00B228F8"/>
    <w:rsid w:val="00B2297D"/>
    <w:rsid w:val="00B22B3D"/>
    <w:rsid w:val="00B22CFF"/>
    <w:rsid w:val="00B23204"/>
    <w:rsid w:val="00B232F1"/>
    <w:rsid w:val="00B233CB"/>
    <w:rsid w:val="00B23537"/>
    <w:rsid w:val="00B23636"/>
    <w:rsid w:val="00B2383B"/>
    <w:rsid w:val="00B23919"/>
    <w:rsid w:val="00B23AC6"/>
    <w:rsid w:val="00B23B08"/>
    <w:rsid w:val="00B23C28"/>
    <w:rsid w:val="00B23E2E"/>
    <w:rsid w:val="00B23F38"/>
    <w:rsid w:val="00B24070"/>
    <w:rsid w:val="00B24107"/>
    <w:rsid w:val="00B2415B"/>
    <w:rsid w:val="00B242D4"/>
    <w:rsid w:val="00B24A3B"/>
    <w:rsid w:val="00B24B20"/>
    <w:rsid w:val="00B24B24"/>
    <w:rsid w:val="00B24C85"/>
    <w:rsid w:val="00B24DC9"/>
    <w:rsid w:val="00B24E0A"/>
    <w:rsid w:val="00B24F7F"/>
    <w:rsid w:val="00B24FD9"/>
    <w:rsid w:val="00B2512C"/>
    <w:rsid w:val="00B251A9"/>
    <w:rsid w:val="00B25224"/>
    <w:rsid w:val="00B2535D"/>
    <w:rsid w:val="00B254D1"/>
    <w:rsid w:val="00B257F4"/>
    <w:rsid w:val="00B258CA"/>
    <w:rsid w:val="00B2597E"/>
    <w:rsid w:val="00B25AA6"/>
    <w:rsid w:val="00B25F11"/>
    <w:rsid w:val="00B261AF"/>
    <w:rsid w:val="00B2621D"/>
    <w:rsid w:val="00B26285"/>
    <w:rsid w:val="00B26390"/>
    <w:rsid w:val="00B2686E"/>
    <w:rsid w:val="00B26D57"/>
    <w:rsid w:val="00B26EA2"/>
    <w:rsid w:val="00B27156"/>
    <w:rsid w:val="00B2718E"/>
    <w:rsid w:val="00B274B2"/>
    <w:rsid w:val="00B27883"/>
    <w:rsid w:val="00B27A5A"/>
    <w:rsid w:val="00B27B7F"/>
    <w:rsid w:val="00B27CC5"/>
    <w:rsid w:val="00B27E36"/>
    <w:rsid w:val="00B27F41"/>
    <w:rsid w:val="00B30302"/>
    <w:rsid w:val="00B3044C"/>
    <w:rsid w:val="00B3056B"/>
    <w:rsid w:val="00B30755"/>
    <w:rsid w:val="00B309EC"/>
    <w:rsid w:val="00B30C25"/>
    <w:rsid w:val="00B30DBF"/>
    <w:rsid w:val="00B30E0F"/>
    <w:rsid w:val="00B30EC2"/>
    <w:rsid w:val="00B30FA2"/>
    <w:rsid w:val="00B30FBB"/>
    <w:rsid w:val="00B31127"/>
    <w:rsid w:val="00B31145"/>
    <w:rsid w:val="00B3149A"/>
    <w:rsid w:val="00B315E2"/>
    <w:rsid w:val="00B3162A"/>
    <w:rsid w:val="00B316DA"/>
    <w:rsid w:val="00B31DD8"/>
    <w:rsid w:val="00B31E83"/>
    <w:rsid w:val="00B32099"/>
    <w:rsid w:val="00B320D4"/>
    <w:rsid w:val="00B320F4"/>
    <w:rsid w:val="00B3239E"/>
    <w:rsid w:val="00B324F5"/>
    <w:rsid w:val="00B32633"/>
    <w:rsid w:val="00B32A5B"/>
    <w:rsid w:val="00B32E82"/>
    <w:rsid w:val="00B32EEC"/>
    <w:rsid w:val="00B33146"/>
    <w:rsid w:val="00B3345F"/>
    <w:rsid w:val="00B3346F"/>
    <w:rsid w:val="00B33477"/>
    <w:rsid w:val="00B337BD"/>
    <w:rsid w:val="00B33A3B"/>
    <w:rsid w:val="00B33C0F"/>
    <w:rsid w:val="00B33E85"/>
    <w:rsid w:val="00B3419D"/>
    <w:rsid w:val="00B3421C"/>
    <w:rsid w:val="00B34679"/>
    <w:rsid w:val="00B348E2"/>
    <w:rsid w:val="00B34D07"/>
    <w:rsid w:val="00B34D43"/>
    <w:rsid w:val="00B35356"/>
    <w:rsid w:val="00B35692"/>
    <w:rsid w:val="00B356B7"/>
    <w:rsid w:val="00B35717"/>
    <w:rsid w:val="00B35731"/>
    <w:rsid w:val="00B35795"/>
    <w:rsid w:val="00B35824"/>
    <w:rsid w:val="00B35DB9"/>
    <w:rsid w:val="00B35F29"/>
    <w:rsid w:val="00B35FA1"/>
    <w:rsid w:val="00B364A0"/>
    <w:rsid w:val="00B3665E"/>
    <w:rsid w:val="00B36785"/>
    <w:rsid w:val="00B3694F"/>
    <w:rsid w:val="00B3695E"/>
    <w:rsid w:val="00B369FD"/>
    <w:rsid w:val="00B36A45"/>
    <w:rsid w:val="00B36C3A"/>
    <w:rsid w:val="00B36C3D"/>
    <w:rsid w:val="00B37010"/>
    <w:rsid w:val="00B370D5"/>
    <w:rsid w:val="00B37356"/>
    <w:rsid w:val="00B379D7"/>
    <w:rsid w:val="00B37B39"/>
    <w:rsid w:val="00B37BD0"/>
    <w:rsid w:val="00B37D95"/>
    <w:rsid w:val="00B37FB4"/>
    <w:rsid w:val="00B4046E"/>
    <w:rsid w:val="00B404B5"/>
    <w:rsid w:val="00B406DD"/>
    <w:rsid w:val="00B40750"/>
    <w:rsid w:val="00B40916"/>
    <w:rsid w:val="00B40A5E"/>
    <w:rsid w:val="00B40B9C"/>
    <w:rsid w:val="00B40F4C"/>
    <w:rsid w:val="00B40FD6"/>
    <w:rsid w:val="00B41252"/>
    <w:rsid w:val="00B4126E"/>
    <w:rsid w:val="00B41294"/>
    <w:rsid w:val="00B4166A"/>
    <w:rsid w:val="00B41829"/>
    <w:rsid w:val="00B41838"/>
    <w:rsid w:val="00B418BC"/>
    <w:rsid w:val="00B4197D"/>
    <w:rsid w:val="00B41A33"/>
    <w:rsid w:val="00B41A79"/>
    <w:rsid w:val="00B41C31"/>
    <w:rsid w:val="00B41FD5"/>
    <w:rsid w:val="00B42449"/>
    <w:rsid w:val="00B4244E"/>
    <w:rsid w:val="00B42623"/>
    <w:rsid w:val="00B42791"/>
    <w:rsid w:val="00B42ACE"/>
    <w:rsid w:val="00B42C72"/>
    <w:rsid w:val="00B42F79"/>
    <w:rsid w:val="00B42FF5"/>
    <w:rsid w:val="00B436E6"/>
    <w:rsid w:val="00B43E17"/>
    <w:rsid w:val="00B43E68"/>
    <w:rsid w:val="00B44412"/>
    <w:rsid w:val="00B444F1"/>
    <w:rsid w:val="00B446DE"/>
    <w:rsid w:val="00B448DE"/>
    <w:rsid w:val="00B44DCA"/>
    <w:rsid w:val="00B451B7"/>
    <w:rsid w:val="00B45775"/>
    <w:rsid w:val="00B45917"/>
    <w:rsid w:val="00B45940"/>
    <w:rsid w:val="00B45981"/>
    <w:rsid w:val="00B459EB"/>
    <w:rsid w:val="00B45A4B"/>
    <w:rsid w:val="00B45B73"/>
    <w:rsid w:val="00B45BA9"/>
    <w:rsid w:val="00B45BD8"/>
    <w:rsid w:val="00B45C21"/>
    <w:rsid w:val="00B45C50"/>
    <w:rsid w:val="00B45D36"/>
    <w:rsid w:val="00B45F15"/>
    <w:rsid w:val="00B45F5A"/>
    <w:rsid w:val="00B46154"/>
    <w:rsid w:val="00B462AD"/>
    <w:rsid w:val="00B46360"/>
    <w:rsid w:val="00B4642E"/>
    <w:rsid w:val="00B4692C"/>
    <w:rsid w:val="00B46A9F"/>
    <w:rsid w:val="00B46DBA"/>
    <w:rsid w:val="00B46F68"/>
    <w:rsid w:val="00B471E4"/>
    <w:rsid w:val="00B47306"/>
    <w:rsid w:val="00B473DA"/>
    <w:rsid w:val="00B474AB"/>
    <w:rsid w:val="00B4763D"/>
    <w:rsid w:val="00B476C5"/>
    <w:rsid w:val="00B47A4F"/>
    <w:rsid w:val="00B47A6E"/>
    <w:rsid w:val="00B47C6B"/>
    <w:rsid w:val="00B47CFA"/>
    <w:rsid w:val="00B47D4B"/>
    <w:rsid w:val="00B47D83"/>
    <w:rsid w:val="00B50323"/>
    <w:rsid w:val="00B5087B"/>
    <w:rsid w:val="00B50B91"/>
    <w:rsid w:val="00B50BCB"/>
    <w:rsid w:val="00B50CE0"/>
    <w:rsid w:val="00B510D5"/>
    <w:rsid w:val="00B51254"/>
    <w:rsid w:val="00B51525"/>
    <w:rsid w:val="00B51919"/>
    <w:rsid w:val="00B5193E"/>
    <w:rsid w:val="00B519A0"/>
    <w:rsid w:val="00B519AF"/>
    <w:rsid w:val="00B519CF"/>
    <w:rsid w:val="00B51B29"/>
    <w:rsid w:val="00B51D3A"/>
    <w:rsid w:val="00B51DD5"/>
    <w:rsid w:val="00B52015"/>
    <w:rsid w:val="00B52043"/>
    <w:rsid w:val="00B5212A"/>
    <w:rsid w:val="00B5213C"/>
    <w:rsid w:val="00B523B3"/>
    <w:rsid w:val="00B523D2"/>
    <w:rsid w:val="00B52560"/>
    <w:rsid w:val="00B52820"/>
    <w:rsid w:val="00B52851"/>
    <w:rsid w:val="00B52895"/>
    <w:rsid w:val="00B528F5"/>
    <w:rsid w:val="00B52D1F"/>
    <w:rsid w:val="00B5348D"/>
    <w:rsid w:val="00B53520"/>
    <w:rsid w:val="00B53759"/>
    <w:rsid w:val="00B53BC2"/>
    <w:rsid w:val="00B53BF3"/>
    <w:rsid w:val="00B53EA4"/>
    <w:rsid w:val="00B53F2E"/>
    <w:rsid w:val="00B5403C"/>
    <w:rsid w:val="00B5432A"/>
    <w:rsid w:val="00B54436"/>
    <w:rsid w:val="00B54595"/>
    <w:rsid w:val="00B545D5"/>
    <w:rsid w:val="00B54753"/>
    <w:rsid w:val="00B54AE6"/>
    <w:rsid w:val="00B54FCD"/>
    <w:rsid w:val="00B55226"/>
    <w:rsid w:val="00B552D3"/>
    <w:rsid w:val="00B5535D"/>
    <w:rsid w:val="00B5582C"/>
    <w:rsid w:val="00B55BEF"/>
    <w:rsid w:val="00B55DA0"/>
    <w:rsid w:val="00B55EAF"/>
    <w:rsid w:val="00B55F2A"/>
    <w:rsid w:val="00B55FA6"/>
    <w:rsid w:val="00B564F5"/>
    <w:rsid w:val="00B5657D"/>
    <w:rsid w:val="00B5689C"/>
    <w:rsid w:val="00B5689E"/>
    <w:rsid w:val="00B56AAB"/>
    <w:rsid w:val="00B56AED"/>
    <w:rsid w:val="00B56B6E"/>
    <w:rsid w:val="00B56C81"/>
    <w:rsid w:val="00B56CA4"/>
    <w:rsid w:val="00B56ED4"/>
    <w:rsid w:val="00B56F9C"/>
    <w:rsid w:val="00B5702A"/>
    <w:rsid w:val="00B57052"/>
    <w:rsid w:val="00B575DC"/>
    <w:rsid w:val="00B57880"/>
    <w:rsid w:val="00B5794C"/>
    <w:rsid w:val="00B57B55"/>
    <w:rsid w:val="00B57CD5"/>
    <w:rsid w:val="00B57EB8"/>
    <w:rsid w:val="00B57FF9"/>
    <w:rsid w:val="00B6028D"/>
    <w:rsid w:val="00B60416"/>
    <w:rsid w:val="00B6058C"/>
    <w:rsid w:val="00B60681"/>
    <w:rsid w:val="00B60D08"/>
    <w:rsid w:val="00B60E49"/>
    <w:rsid w:val="00B61014"/>
    <w:rsid w:val="00B61188"/>
    <w:rsid w:val="00B61201"/>
    <w:rsid w:val="00B61344"/>
    <w:rsid w:val="00B61393"/>
    <w:rsid w:val="00B615F0"/>
    <w:rsid w:val="00B616CA"/>
    <w:rsid w:val="00B61931"/>
    <w:rsid w:val="00B6194C"/>
    <w:rsid w:val="00B61A82"/>
    <w:rsid w:val="00B62014"/>
    <w:rsid w:val="00B620A1"/>
    <w:rsid w:val="00B62336"/>
    <w:rsid w:val="00B6245D"/>
    <w:rsid w:val="00B62929"/>
    <w:rsid w:val="00B62CFF"/>
    <w:rsid w:val="00B62DA3"/>
    <w:rsid w:val="00B630ED"/>
    <w:rsid w:val="00B631F2"/>
    <w:rsid w:val="00B6325B"/>
    <w:rsid w:val="00B6334A"/>
    <w:rsid w:val="00B6338C"/>
    <w:rsid w:val="00B636D8"/>
    <w:rsid w:val="00B63728"/>
    <w:rsid w:val="00B637EE"/>
    <w:rsid w:val="00B63909"/>
    <w:rsid w:val="00B63D15"/>
    <w:rsid w:val="00B63E9B"/>
    <w:rsid w:val="00B64329"/>
    <w:rsid w:val="00B64390"/>
    <w:rsid w:val="00B643F2"/>
    <w:rsid w:val="00B6459B"/>
    <w:rsid w:val="00B646EC"/>
    <w:rsid w:val="00B646F0"/>
    <w:rsid w:val="00B64837"/>
    <w:rsid w:val="00B64CAE"/>
    <w:rsid w:val="00B64CD7"/>
    <w:rsid w:val="00B64E08"/>
    <w:rsid w:val="00B64E28"/>
    <w:rsid w:val="00B64F59"/>
    <w:rsid w:val="00B64FAE"/>
    <w:rsid w:val="00B652C6"/>
    <w:rsid w:val="00B655A3"/>
    <w:rsid w:val="00B657F6"/>
    <w:rsid w:val="00B658FF"/>
    <w:rsid w:val="00B65CAE"/>
    <w:rsid w:val="00B65DA2"/>
    <w:rsid w:val="00B65F13"/>
    <w:rsid w:val="00B65F6E"/>
    <w:rsid w:val="00B6606F"/>
    <w:rsid w:val="00B661B7"/>
    <w:rsid w:val="00B662F5"/>
    <w:rsid w:val="00B66545"/>
    <w:rsid w:val="00B6694E"/>
    <w:rsid w:val="00B669EB"/>
    <w:rsid w:val="00B669F4"/>
    <w:rsid w:val="00B66A2E"/>
    <w:rsid w:val="00B66C06"/>
    <w:rsid w:val="00B66D09"/>
    <w:rsid w:val="00B66D15"/>
    <w:rsid w:val="00B66F02"/>
    <w:rsid w:val="00B67292"/>
    <w:rsid w:val="00B67360"/>
    <w:rsid w:val="00B6751D"/>
    <w:rsid w:val="00B67747"/>
    <w:rsid w:val="00B678EA"/>
    <w:rsid w:val="00B678FA"/>
    <w:rsid w:val="00B67978"/>
    <w:rsid w:val="00B67A32"/>
    <w:rsid w:val="00B67B67"/>
    <w:rsid w:val="00B67E72"/>
    <w:rsid w:val="00B67EDD"/>
    <w:rsid w:val="00B67F24"/>
    <w:rsid w:val="00B7027E"/>
    <w:rsid w:val="00B7029F"/>
    <w:rsid w:val="00B704CC"/>
    <w:rsid w:val="00B7057C"/>
    <w:rsid w:val="00B70690"/>
    <w:rsid w:val="00B70CDE"/>
    <w:rsid w:val="00B70D61"/>
    <w:rsid w:val="00B70F4C"/>
    <w:rsid w:val="00B70FB3"/>
    <w:rsid w:val="00B71098"/>
    <w:rsid w:val="00B710F4"/>
    <w:rsid w:val="00B71138"/>
    <w:rsid w:val="00B71573"/>
    <w:rsid w:val="00B717C1"/>
    <w:rsid w:val="00B719D8"/>
    <w:rsid w:val="00B71ADB"/>
    <w:rsid w:val="00B7267F"/>
    <w:rsid w:val="00B72747"/>
    <w:rsid w:val="00B72B16"/>
    <w:rsid w:val="00B7308F"/>
    <w:rsid w:val="00B73424"/>
    <w:rsid w:val="00B735CF"/>
    <w:rsid w:val="00B73866"/>
    <w:rsid w:val="00B73A86"/>
    <w:rsid w:val="00B73ACD"/>
    <w:rsid w:val="00B73C16"/>
    <w:rsid w:val="00B73DD5"/>
    <w:rsid w:val="00B73E48"/>
    <w:rsid w:val="00B740DF"/>
    <w:rsid w:val="00B7452E"/>
    <w:rsid w:val="00B74643"/>
    <w:rsid w:val="00B74CB0"/>
    <w:rsid w:val="00B75055"/>
    <w:rsid w:val="00B75069"/>
    <w:rsid w:val="00B75837"/>
    <w:rsid w:val="00B758EC"/>
    <w:rsid w:val="00B75979"/>
    <w:rsid w:val="00B75B36"/>
    <w:rsid w:val="00B75B8E"/>
    <w:rsid w:val="00B75FDC"/>
    <w:rsid w:val="00B76044"/>
    <w:rsid w:val="00B762A0"/>
    <w:rsid w:val="00B7664C"/>
    <w:rsid w:val="00B7676F"/>
    <w:rsid w:val="00B76779"/>
    <w:rsid w:val="00B76886"/>
    <w:rsid w:val="00B769E2"/>
    <w:rsid w:val="00B76A2B"/>
    <w:rsid w:val="00B76AE6"/>
    <w:rsid w:val="00B76B38"/>
    <w:rsid w:val="00B76BFF"/>
    <w:rsid w:val="00B76E7D"/>
    <w:rsid w:val="00B76EC5"/>
    <w:rsid w:val="00B7732B"/>
    <w:rsid w:val="00B77397"/>
    <w:rsid w:val="00B774F7"/>
    <w:rsid w:val="00B77B4B"/>
    <w:rsid w:val="00B77BA8"/>
    <w:rsid w:val="00B80074"/>
    <w:rsid w:val="00B80344"/>
    <w:rsid w:val="00B803E4"/>
    <w:rsid w:val="00B805CB"/>
    <w:rsid w:val="00B80908"/>
    <w:rsid w:val="00B80AED"/>
    <w:rsid w:val="00B80EB7"/>
    <w:rsid w:val="00B80EF0"/>
    <w:rsid w:val="00B80F89"/>
    <w:rsid w:val="00B81065"/>
    <w:rsid w:val="00B81150"/>
    <w:rsid w:val="00B811BF"/>
    <w:rsid w:val="00B814E0"/>
    <w:rsid w:val="00B816B9"/>
    <w:rsid w:val="00B8173B"/>
    <w:rsid w:val="00B81744"/>
    <w:rsid w:val="00B817F5"/>
    <w:rsid w:val="00B81AF9"/>
    <w:rsid w:val="00B81B78"/>
    <w:rsid w:val="00B81BD1"/>
    <w:rsid w:val="00B81E0D"/>
    <w:rsid w:val="00B81FB0"/>
    <w:rsid w:val="00B8205A"/>
    <w:rsid w:val="00B820BB"/>
    <w:rsid w:val="00B826DF"/>
    <w:rsid w:val="00B82705"/>
    <w:rsid w:val="00B82764"/>
    <w:rsid w:val="00B82804"/>
    <w:rsid w:val="00B829A6"/>
    <w:rsid w:val="00B830E4"/>
    <w:rsid w:val="00B835D3"/>
    <w:rsid w:val="00B8387C"/>
    <w:rsid w:val="00B83B84"/>
    <w:rsid w:val="00B83DD7"/>
    <w:rsid w:val="00B8416E"/>
    <w:rsid w:val="00B84371"/>
    <w:rsid w:val="00B845EE"/>
    <w:rsid w:val="00B8498C"/>
    <w:rsid w:val="00B84C5B"/>
    <w:rsid w:val="00B84DAE"/>
    <w:rsid w:val="00B84F03"/>
    <w:rsid w:val="00B84F5E"/>
    <w:rsid w:val="00B84F83"/>
    <w:rsid w:val="00B85231"/>
    <w:rsid w:val="00B85426"/>
    <w:rsid w:val="00B857E0"/>
    <w:rsid w:val="00B859D3"/>
    <w:rsid w:val="00B85A6D"/>
    <w:rsid w:val="00B85B0A"/>
    <w:rsid w:val="00B85C1B"/>
    <w:rsid w:val="00B860EF"/>
    <w:rsid w:val="00B867C6"/>
    <w:rsid w:val="00B86956"/>
    <w:rsid w:val="00B86B39"/>
    <w:rsid w:val="00B86BA4"/>
    <w:rsid w:val="00B86C3B"/>
    <w:rsid w:val="00B86DDB"/>
    <w:rsid w:val="00B86F43"/>
    <w:rsid w:val="00B873CC"/>
    <w:rsid w:val="00B8767B"/>
    <w:rsid w:val="00B876B4"/>
    <w:rsid w:val="00B87737"/>
    <w:rsid w:val="00B87D9F"/>
    <w:rsid w:val="00B87DE0"/>
    <w:rsid w:val="00B87ED0"/>
    <w:rsid w:val="00B87FAE"/>
    <w:rsid w:val="00B9038C"/>
    <w:rsid w:val="00B903B4"/>
    <w:rsid w:val="00B90474"/>
    <w:rsid w:val="00B9050F"/>
    <w:rsid w:val="00B905A4"/>
    <w:rsid w:val="00B9092E"/>
    <w:rsid w:val="00B90CA7"/>
    <w:rsid w:val="00B90FAE"/>
    <w:rsid w:val="00B91051"/>
    <w:rsid w:val="00B910CC"/>
    <w:rsid w:val="00B91502"/>
    <w:rsid w:val="00B91511"/>
    <w:rsid w:val="00B9163E"/>
    <w:rsid w:val="00B91681"/>
    <w:rsid w:val="00B91789"/>
    <w:rsid w:val="00B918B0"/>
    <w:rsid w:val="00B918E7"/>
    <w:rsid w:val="00B91CA8"/>
    <w:rsid w:val="00B91CD5"/>
    <w:rsid w:val="00B91DBC"/>
    <w:rsid w:val="00B91ECB"/>
    <w:rsid w:val="00B91FDA"/>
    <w:rsid w:val="00B9208D"/>
    <w:rsid w:val="00B92107"/>
    <w:rsid w:val="00B92110"/>
    <w:rsid w:val="00B92444"/>
    <w:rsid w:val="00B924A2"/>
    <w:rsid w:val="00B929DC"/>
    <w:rsid w:val="00B92C48"/>
    <w:rsid w:val="00B92CB6"/>
    <w:rsid w:val="00B92E4C"/>
    <w:rsid w:val="00B92F42"/>
    <w:rsid w:val="00B934B1"/>
    <w:rsid w:val="00B9373B"/>
    <w:rsid w:val="00B93835"/>
    <w:rsid w:val="00B93E30"/>
    <w:rsid w:val="00B94021"/>
    <w:rsid w:val="00B94221"/>
    <w:rsid w:val="00B94A77"/>
    <w:rsid w:val="00B950AF"/>
    <w:rsid w:val="00B9537A"/>
    <w:rsid w:val="00B95383"/>
    <w:rsid w:val="00B95403"/>
    <w:rsid w:val="00B956A2"/>
    <w:rsid w:val="00B959E2"/>
    <w:rsid w:val="00B95AF8"/>
    <w:rsid w:val="00B95C7C"/>
    <w:rsid w:val="00B95C9E"/>
    <w:rsid w:val="00B95D45"/>
    <w:rsid w:val="00B95DE6"/>
    <w:rsid w:val="00B96209"/>
    <w:rsid w:val="00B96326"/>
    <w:rsid w:val="00B9633F"/>
    <w:rsid w:val="00B96473"/>
    <w:rsid w:val="00B9647E"/>
    <w:rsid w:val="00B9652D"/>
    <w:rsid w:val="00B965A8"/>
    <w:rsid w:val="00B967E5"/>
    <w:rsid w:val="00B9699B"/>
    <w:rsid w:val="00B96E48"/>
    <w:rsid w:val="00B97036"/>
    <w:rsid w:val="00B970B3"/>
    <w:rsid w:val="00B971FE"/>
    <w:rsid w:val="00B97244"/>
    <w:rsid w:val="00B973E9"/>
    <w:rsid w:val="00B974CF"/>
    <w:rsid w:val="00B97500"/>
    <w:rsid w:val="00B97687"/>
    <w:rsid w:val="00B976A3"/>
    <w:rsid w:val="00B976F3"/>
    <w:rsid w:val="00B97879"/>
    <w:rsid w:val="00B97CCF"/>
    <w:rsid w:val="00B97CE7"/>
    <w:rsid w:val="00B97D25"/>
    <w:rsid w:val="00B97DB3"/>
    <w:rsid w:val="00B97F8F"/>
    <w:rsid w:val="00BA0478"/>
    <w:rsid w:val="00BA08CD"/>
    <w:rsid w:val="00BA090A"/>
    <w:rsid w:val="00BA0ABC"/>
    <w:rsid w:val="00BA109F"/>
    <w:rsid w:val="00BA10A4"/>
    <w:rsid w:val="00BA1293"/>
    <w:rsid w:val="00BA136D"/>
    <w:rsid w:val="00BA142C"/>
    <w:rsid w:val="00BA194D"/>
    <w:rsid w:val="00BA1AA9"/>
    <w:rsid w:val="00BA1B93"/>
    <w:rsid w:val="00BA1CF4"/>
    <w:rsid w:val="00BA1D12"/>
    <w:rsid w:val="00BA1F51"/>
    <w:rsid w:val="00BA22C9"/>
    <w:rsid w:val="00BA230B"/>
    <w:rsid w:val="00BA264F"/>
    <w:rsid w:val="00BA2697"/>
    <w:rsid w:val="00BA277E"/>
    <w:rsid w:val="00BA27DA"/>
    <w:rsid w:val="00BA2969"/>
    <w:rsid w:val="00BA296D"/>
    <w:rsid w:val="00BA2C68"/>
    <w:rsid w:val="00BA2D56"/>
    <w:rsid w:val="00BA2DC0"/>
    <w:rsid w:val="00BA2E81"/>
    <w:rsid w:val="00BA2EDD"/>
    <w:rsid w:val="00BA2F24"/>
    <w:rsid w:val="00BA32CE"/>
    <w:rsid w:val="00BA35EA"/>
    <w:rsid w:val="00BA3657"/>
    <w:rsid w:val="00BA3926"/>
    <w:rsid w:val="00BA3B95"/>
    <w:rsid w:val="00BA3C45"/>
    <w:rsid w:val="00BA3D6B"/>
    <w:rsid w:val="00BA3DD8"/>
    <w:rsid w:val="00BA3EB3"/>
    <w:rsid w:val="00BA41C2"/>
    <w:rsid w:val="00BA43BB"/>
    <w:rsid w:val="00BA43C6"/>
    <w:rsid w:val="00BA4A17"/>
    <w:rsid w:val="00BA53FA"/>
    <w:rsid w:val="00BA54CF"/>
    <w:rsid w:val="00BA5582"/>
    <w:rsid w:val="00BA5933"/>
    <w:rsid w:val="00BA5B56"/>
    <w:rsid w:val="00BA5C2F"/>
    <w:rsid w:val="00BA5C6C"/>
    <w:rsid w:val="00BA5C8B"/>
    <w:rsid w:val="00BA5E55"/>
    <w:rsid w:val="00BA5F2E"/>
    <w:rsid w:val="00BA60D4"/>
    <w:rsid w:val="00BA6316"/>
    <w:rsid w:val="00BA6341"/>
    <w:rsid w:val="00BA6585"/>
    <w:rsid w:val="00BA6616"/>
    <w:rsid w:val="00BA6B4D"/>
    <w:rsid w:val="00BA6E80"/>
    <w:rsid w:val="00BA7032"/>
    <w:rsid w:val="00BA76D6"/>
    <w:rsid w:val="00BA7921"/>
    <w:rsid w:val="00BA7C7C"/>
    <w:rsid w:val="00BA7CCB"/>
    <w:rsid w:val="00BA7CD0"/>
    <w:rsid w:val="00BA7E43"/>
    <w:rsid w:val="00BA7E52"/>
    <w:rsid w:val="00BA7EEB"/>
    <w:rsid w:val="00BA7F81"/>
    <w:rsid w:val="00BB0103"/>
    <w:rsid w:val="00BB0424"/>
    <w:rsid w:val="00BB0541"/>
    <w:rsid w:val="00BB0548"/>
    <w:rsid w:val="00BB08F0"/>
    <w:rsid w:val="00BB095F"/>
    <w:rsid w:val="00BB0AB9"/>
    <w:rsid w:val="00BB0C14"/>
    <w:rsid w:val="00BB0D24"/>
    <w:rsid w:val="00BB0EF0"/>
    <w:rsid w:val="00BB10A6"/>
    <w:rsid w:val="00BB1291"/>
    <w:rsid w:val="00BB129E"/>
    <w:rsid w:val="00BB13CB"/>
    <w:rsid w:val="00BB1401"/>
    <w:rsid w:val="00BB155D"/>
    <w:rsid w:val="00BB17A1"/>
    <w:rsid w:val="00BB17F2"/>
    <w:rsid w:val="00BB1893"/>
    <w:rsid w:val="00BB19D0"/>
    <w:rsid w:val="00BB1D1A"/>
    <w:rsid w:val="00BB1E06"/>
    <w:rsid w:val="00BB202F"/>
    <w:rsid w:val="00BB21C7"/>
    <w:rsid w:val="00BB22B0"/>
    <w:rsid w:val="00BB2440"/>
    <w:rsid w:val="00BB26C0"/>
    <w:rsid w:val="00BB2C3D"/>
    <w:rsid w:val="00BB2D0D"/>
    <w:rsid w:val="00BB2FC2"/>
    <w:rsid w:val="00BB30B8"/>
    <w:rsid w:val="00BB32AF"/>
    <w:rsid w:val="00BB3338"/>
    <w:rsid w:val="00BB33A8"/>
    <w:rsid w:val="00BB3486"/>
    <w:rsid w:val="00BB39BE"/>
    <w:rsid w:val="00BB3A05"/>
    <w:rsid w:val="00BB3AC6"/>
    <w:rsid w:val="00BB3ACC"/>
    <w:rsid w:val="00BB3F59"/>
    <w:rsid w:val="00BB4121"/>
    <w:rsid w:val="00BB4212"/>
    <w:rsid w:val="00BB429E"/>
    <w:rsid w:val="00BB430F"/>
    <w:rsid w:val="00BB44F6"/>
    <w:rsid w:val="00BB4634"/>
    <w:rsid w:val="00BB4B3B"/>
    <w:rsid w:val="00BB4D75"/>
    <w:rsid w:val="00BB4DB5"/>
    <w:rsid w:val="00BB4DF5"/>
    <w:rsid w:val="00BB5190"/>
    <w:rsid w:val="00BB5880"/>
    <w:rsid w:val="00BB58E6"/>
    <w:rsid w:val="00BB5CD6"/>
    <w:rsid w:val="00BB5E0B"/>
    <w:rsid w:val="00BB6466"/>
    <w:rsid w:val="00BB6686"/>
    <w:rsid w:val="00BB66CA"/>
    <w:rsid w:val="00BB672D"/>
    <w:rsid w:val="00BB68B4"/>
    <w:rsid w:val="00BB6A7F"/>
    <w:rsid w:val="00BB6ACE"/>
    <w:rsid w:val="00BB6DD0"/>
    <w:rsid w:val="00BB731E"/>
    <w:rsid w:val="00BB7339"/>
    <w:rsid w:val="00BB73EE"/>
    <w:rsid w:val="00BB775D"/>
    <w:rsid w:val="00BB7781"/>
    <w:rsid w:val="00BB77E7"/>
    <w:rsid w:val="00BB785E"/>
    <w:rsid w:val="00BB79E8"/>
    <w:rsid w:val="00BB7B25"/>
    <w:rsid w:val="00BB7E98"/>
    <w:rsid w:val="00BB7ED3"/>
    <w:rsid w:val="00BC00D9"/>
    <w:rsid w:val="00BC0446"/>
    <w:rsid w:val="00BC0468"/>
    <w:rsid w:val="00BC0972"/>
    <w:rsid w:val="00BC0CD7"/>
    <w:rsid w:val="00BC0D9D"/>
    <w:rsid w:val="00BC0ED2"/>
    <w:rsid w:val="00BC0F43"/>
    <w:rsid w:val="00BC11B9"/>
    <w:rsid w:val="00BC12D5"/>
    <w:rsid w:val="00BC164D"/>
    <w:rsid w:val="00BC176D"/>
    <w:rsid w:val="00BC1C83"/>
    <w:rsid w:val="00BC1DAE"/>
    <w:rsid w:val="00BC1F08"/>
    <w:rsid w:val="00BC1FB0"/>
    <w:rsid w:val="00BC202A"/>
    <w:rsid w:val="00BC2234"/>
    <w:rsid w:val="00BC2387"/>
    <w:rsid w:val="00BC248E"/>
    <w:rsid w:val="00BC24B3"/>
    <w:rsid w:val="00BC2674"/>
    <w:rsid w:val="00BC26E2"/>
    <w:rsid w:val="00BC2920"/>
    <w:rsid w:val="00BC2BEB"/>
    <w:rsid w:val="00BC2C9D"/>
    <w:rsid w:val="00BC2F64"/>
    <w:rsid w:val="00BC2F7E"/>
    <w:rsid w:val="00BC3185"/>
    <w:rsid w:val="00BC348C"/>
    <w:rsid w:val="00BC349D"/>
    <w:rsid w:val="00BC36AE"/>
    <w:rsid w:val="00BC39E2"/>
    <w:rsid w:val="00BC3D8D"/>
    <w:rsid w:val="00BC3F94"/>
    <w:rsid w:val="00BC3FB0"/>
    <w:rsid w:val="00BC4055"/>
    <w:rsid w:val="00BC40CC"/>
    <w:rsid w:val="00BC4139"/>
    <w:rsid w:val="00BC42CA"/>
    <w:rsid w:val="00BC431B"/>
    <w:rsid w:val="00BC465C"/>
    <w:rsid w:val="00BC4739"/>
    <w:rsid w:val="00BC49F7"/>
    <w:rsid w:val="00BC4EFE"/>
    <w:rsid w:val="00BC4FE8"/>
    <w:rsid w:val="00BC5157"/>
    <w:rsid w:val="00BC54B2"/>
    <w:rsid w:val="00BC5643"/>
    <w:rsid w:val="00BC56D7"/>
    <w:rsid w:val="00BC59DB"/>
    <w:rsid w:val="00BC5AA7"/>
    <w:rsid w:val="00BC5E9E"/>
    <w:rsid w:val="00BC5EF7"/>
    <w:rsid w:val="00BC615D"/>
    <w:rsid w:val="00BC6302"/>
    <w:rsid w:val="00BC6303"/>
    <w:rsid w:val="00BC658D"/>
    <w:rsid w:val="00BC6662"/>
    <w:rsid w:val="00BC678B"/>
    <w:rsid w:val="00BC683B"/>
    <w:rsid w:val="00BC6BEC"/>
    <w:rsid w:val="00BC6C1A"/>
    <w:rsid w:val="00BC6C28"/>
    <w:rsid w:val="00BC6DF1"/>
    <w:rsid w:val="00BC6E47"/>
    <w:rsid w:val="00BC6EAE"/>
    <w:rsid w:val="00BC6EC3"/>
    <w:rsid w:val="00BC7063"/>
    <w:rsid w:val="00BC7287"/>
    <w:rsid w:val="00BC729C"/>
    <w:rsid w:val="00BC740D"/>
    <w:rsid w:val="00BC77A4"/>
    <w:rsid w:val="00BC791C"/>
    <w:rsid w:val="00BC794D"/>
    <w:rsid w:val="00BC7BA1"/>
    <w:rsid w:val="00BD0653"/>
    <w:rsid w:val="00BD078D"/>
    <w:rsid w:val="00BD0856"/>
    <w:rsid w:val="00BD0A8B"/>
    <w:rsid w:val="00BD0E03"/>
    <w:rsid w:val="00BD0E43"/>
    <w:rsid w:val="00BD0FF9"/>
    <w:rsid w:val="00BD1032"/>
    <w:rsid w:val="00BD1285"/>
    <w:rsid w:val="00BD1390"/>
    <w:rsid w:val="00BD141C"/>
    <w:rsid w:val="00BD1560"/>
    <w:rsid w:val="00BD1700"/>
    <w:rsid w:val="00BD2021"/>
    <w:rsid w:val="00BD2229"/>
    <w:rsid w:val="00BD25F1"/>
    <w:rsid w:val="00BD2A0D"/>
    <w:rsid w:val="00BD2C62"/>
    <w:rsid w:val="00BD3227"/>
    <w:rsid w:val="00BD3A16"/>
    <w:rsid w:val="00BD3B3D"/>
    <w:rsid w:val="00BD3D28"/>
    <w:rsid w:val="00BD3EEB"/>
    <w:rsid w:val="00BD3F2A"/>
    <w:rsid w:val="00BD4389"/>
    <w:rsid w:val="00BD4604"/>
    <w:rsid w:val="00BD4612"/>
    <w:rsid w:val="00BD47BD"/>
    <w:rsid w:val="00BD4A16"/>
    <w:rsid w:val="00BD4A6E"/>
    <w:rsid w:val="00BD4C9D"/>
    <w:rsid w:val="00BD4DF9"/>
    <w:rsid w:val="00BD5115"/>
    <w:rsid w:val="00BD5197"/>
    <w:rsid w:val="00BD5251"/>
    <w:rsid w:val="00BD5304"/>
    <w:rsid w:val="00BD5592"/>
    <w:rsid w:val="00BD565D"/>
    <w:rsid w:val="00BD586F"/>
    <w:rsid w:val="00BD598E"/>
    <w:rsid w:val="00BD5C97"/>
    <w:rsid w:val="00BD5CEA"/>
    <w:rsid w:val="00BD5D6E"/>
    <w:rsid w:val="00BD5DCE"/>
    <w:rsid w:val="00BD5EAD"/>
    <w:rsid w:val="00BD5FF1"/>
    <w:rsid w:val="00BD601F"/>
    <w:rsid w:val="00BD61B2"/>
    <w:rsid w:val="00BD61F0"/>
    <w:rsid w:val="00BD629F"/>
    <w:rsid w:val="00BD6412"/>
    <w:rsid w:val="00BD6451"/>
    <w:rsid w:val="00BD64A7"/>
    <w:rsid w:val="00BD6712"/>
    <w:rsid w:val="00BD6739"/>
    <w:rsid w:val="00BD6755"/>
    <w:rsid w:val="00BD68C9"/>
    <w:rsid w:val="00BD69E3"/>
    <w:rsid w:val="00BD6BA2"/>
    <w:rsid w:val="00BD6D22"/>
    <w:rsid w:val="00BD6E88"/>
    <w:rsid w:val="00BD6F4D"/>
    <w:rsid w:val="00BD7049"/>
    <w:rsid w:val="00BD7201"/>
    <w:rsid w:val="00BD72AE"/>
    <w:rsid w:val="00BD72FC"/>
    <w:rsid w:val="00BD7306"/>
    <w:rsid w:val="00BD732D"/>
    <w:rsid w:val="00BD7343"/>
    <w:rsid w:val="00BD7348"/>
    <w:rsid w:val="00BD7526"/>
    <w:rsid w:val="00BD75BF"/>
    <w:rsid w:val="00BD764A"/>
    <w:rsid w:val="00BD7656"/>
    <w:rsid w:val="00BE0050"/>
    <w:rsid w:val="00BE00D2"/>
    <w:rsid w:val="00BE0129"/>
    <w:rsid w:val="00BE01EA"/>
    <w:rsid w:val="00BE042A"/>
    <w:rsid w:val="00BE0448"/>
    <w:rsid w:val="00BE050F"/>
    <w:rsid w:val="00BE0525"/>
    <w:rsid w:val="00BE0913"/>
    <w:rsid w:val="00BE0958"/>
    <w:rsid w:val="00BE0CE2"/>
    <w:rsid w:val="00BE0D90"/>
    <w:rsid w:val="00BE137F"/>
    <w:rsid w:val="00BE13DB"/>
    <w:rsid w:val="00BE1422"/>
    <w:rsid w:val="00BE1798"/>
    <w:rsid w:val="00BE187D"/>
    <w:rsid w:val="00BE18F6"/>
    <w:rsid w:val="00BE1AB5"/>
    <w:rsid w:val="00BE1C0D"/>
    <w:rsid w:val="00BE1C35"/>
    <w:rsid w:val="00BE1FB2"/>
    <w:rsid w:val="00BE2073"/>
    <w:rsid w:val="00BE214D"/>
    <w:rsid w:val="00BE21EC"/>
    <w:rsid w:val="00BE254B"/>
    <w:rsid w:val="00BE28B5"/>
    <w:rsid w:val="00BE2CBF"/>
    <w:rsid w:val="00BE2DAE"/>
    <w:rsid w:val="00BE2E49"/>
    <w:rsid w:val="00BE30BC"/>
    <w:rsid w:val="00BE3459"/>
    <w:rsid w:val="00BE3585"/>
    <w:rsid w:val="00BE3A11"/>
    <w:rsid w:val="00BE3BDF"/>
    <w:rsid w:val="00BE3C38"/>
    <w:rsid w:val="00BE3C3E"/>
    <w:rsid w:val="00BE3D69"/>
    <w:rsid w:val="00BE3F03"/>
    <w:rsid w:val="00BE3F97"/>
    <w:rsid w:val="00BE428C"/>
    <w:rsid w:val="00BE4931"/>
    <w:rsid w:val="00BE4F34"/>
    <w:rsid w:val="00BE50AB"/>
    <w:rsid w:val="00BE5217"/>
    <w:rsid w:val="00BE53E6"/>
    <w:rsid w:val="00BE540B"/>
    <w:rsid w:val="00BE5870"/>
    <w:rsid w:val="00BE5A2F"/>
    <w:rsid w:val="00BE5C5B"/>
    <w:rsid w:val="00BE60F1"/>
    <w:rsid w:val="00BE6155"/>
    <w:rsid w:val="00BE6165"/>
    <w:rsid w:val="00BE618E"/>
    <w:rsid w:val="00BE637B"/>
    <w:rsid w:val="00BE63BB"/>
    <w:rsid w:val="00BE6490"/>
    <w:rsid w:val="00BE65BF"/>
    <w:rsid w:val="00BE668A"/>
    <w:rsid w:val="00BE66E2"/>
    <w:rsid w:val="00BE6801"/>
    <w:rsid w:val="00BE6CDA"/>
    <w:rsid w:val="00BE6DC1"/>
    <w:rsid w:val="00BE6DC3"/>
    <w:rsid w:val="00BE6EA2"/>
    <w:rsid w:val="00BE7657"/>
    <w:rsid w:val="00BE7712"/>
    <w:rsid w:val="00BE7738"/>
    <w:rsid w:val="00BE78C7"/>
    <w:rsid w:val="00BE7913"/>
    <w:rsid w:val="00BF0490"/>
    <w:rsid w:val="00BF070A"/>
    <w:rsid w:val="00BF0767"/>
    <w:rsid w:val="00BF089F"/>
    <w:rsid w:val="00BF09D8"/>
    <w:rsid w:val="00BF0BED"/>
    <w:rsid w:val="00BF0BF5"/>
    <w:rsid w:val="00BF0C49"/>
    <w:rsid w:val="00BF0ED9"/>
    <w:rsid w:val="00BF113B"/>
    <w:rsid w:val="00BF143D"/>
    <w:rsid w:val="00BF161F"/>
    <w:rsid w:val="00BF16A5"/>
    <w:rsid w:val="00BF1AAB"/>
    <w:rsid w:val="00BF1EAD"/>
    <w:rsid w:val="00BF22BD"/>
    <w:rsid w:val="00BF243A"/>
    <w:rsid w:val="00BF24B6"/>
    <w:rsid w:val="00BF2510"/>
    <w:rsid w:val="00BF25DF"/>
    <w:rsid w:val="00BF26B5"/>
    <w:rsid w:val="00BF2811"/>
    <w:rsid w:val="00BF29ED"/>
    <w:rsid w:val="00BF2F3B"/>
    <w:rsid w:val="00BF330A"/>
    <w:rsid w:val="00BF336D"/>
    <w:rsid w:val="00BF3E68"/>
    <w:rsid w:val="00BF4067"/>
    <w:rsid w:val="00BF41AD"/>
    <w:rsid w:val="00BF43E4"/>
    <w:rsid w:val="00BF44EF"/>
    <w:rsid w:val="00BF458B"/>
    <w:rsid w:val="00BF45A3"/>
    <w:rsid w:val="00BF472C"/>
    <w:rsid w:val="00BF478B"/>
    <w:rsid w:val="00BF49B2"/>
    <w:rsid w:val="00BF4D46"/>
    <w:rsid w:val="00BF4DBB"/>
    <w:rsid w:val="00BF4EC4"/>
    <w:rsid w:val="00BF4FD4"/>
    <w:rsid w:val="00BF5510"/>
    <w:rsid w:val="00BF5600"/>
    <w:rsid w:val="00BF5654"/>
    <w:rsid w:val="00BF58ED"/>
    <w:rsid w:val="00BF591F"/>
    <w:rsid w:val="00BF5A7A"/>
    <w:rsid w:val="00BF5EE8"/>
    <w:rsid w:val="00BF5F0E"/>
    <w:rsid w:val="00BF6068"/>
    <w:rsid w:val="00BF6357"/>
    <w:rsid w:val="00BF643E"/>
    <w:rsid w:val="00BF677F"/>
    <w:rsid w:val="00BF6C79"/>
    <w:rsid w:val="00BF6CB6"/>
    <w:rsid w:val="00BF6DCD"/>
    <w:rsid w:val="00BF712E"/>
    <w:rsid w:val="00BF7181"/>
    <w:rsid w:val="00BF7618"/>
    <w:rsid w:val="00BF7809"/>
    <w:rsid w:val="00BF7971"/>
    <w:rsid w:val="00BF7C6F"/>
    <w:rsid w:val="00BF7D54"/>
    <w:rsid w:val="00C001F2"/>
    <w:rsid w:val="00C003FA"/>
    <w:rsid w:val="00C004D4"/>
    <w:rsid w:val="00C0058E"/>
    <w:rsid w:val="00C005CD"/>
    <w:rsid w:val="00C00796"/>
    <w:rsid w:val="00C00C0B"/>
    <w:rsid w:val="00C00D2D"/>
    <w:rsid w:val="00C00F57"/>
    <w:rsid w:val="00C00FDA"/>
    <w:rsid w:val="00C013C8"/>
    <w:rsid w:val="00C015E7"/>
    <w:rsid w:val="00C0182D"/>
    <w:rsid w:val="00C01882"/>
    <w:rsid w:val="00C0194A"/>
    <w:rsid w:val="00C019CF"/>
    <w:rsid w:val="00C019F2"/>
    <w:rsid w:val="00C01F45"/>
    <w:rsid w:val="00C01F6D"/>
    <w:rsid w:val="00C02083"/>
    <w:rsid w:val="00C020E7"/>
    <w:rsid w:val="00C02981"/>
    <w:rsid w:val="00C02B60"/>
    <w:rsid w:val="00C02B89"/>
    <w:rsid w:val="00C02CA7"/>
    <w:rsid w:val="00C02D03"/>
    <w:rsid w:val="00C03268"/>
    <w:rsid w:val="00C035B6"/>
    <w:rsid w:val="00C035D3"/>
    <w:rsid w:val="00C037C6"/>
    <w:rsid w:val="00C03845"/>
    <w:rsid w:val="00C0389B"/>
    <w:rsid w:val="00C038E5"/>
    <w:rsid w:val="00C03F90"/>
    <w:rsid w:val="00C041D2"/>
    <w:rsid w:val="00C0421F"/>
    <w:rsid w:val="00C0427A"/>
    <w:rsid w:val="00C04288"/>
    <w:rsid w:val="00C04354"/>
    <w:rsid w:val="00C044B1"/>
    <w:rsid w:val="00C044F2"/>
    <w:rsid w:val="00C04581"/>
    <w:rsid w:val="00C04639"/>
    <w:rsid w:val="00C047E2"/>
    <w:rsid w:val="00C04E0C"/>
    <w:rsid w:val="00C05050"/>
    <w:rsid w:val="00C050E8"/>
    <w:rsid w:val="00C054E4"/>
    <w:rsid w:val="00C0589E"/>
    <w:rsid w:val="00C06031"/>
    <w:rsid w:val="00C0637F"/>
    <w:rsid w:val="00C066A0"/>
    <w:rsid w:val="00C06A45"/>
    <w:rsid w:val="00C06AB3"/>
    <w:rsid w:val="00C06C11"/>
    <w:rsid w:val="00C06C1A"/>
    <w:rsid w:val="00C06CCA"/>
    <w:rsid w:val="00C075C9"/>
    <w:rsid w:val="00C0793B"/>
    <w:rsid w:val="00C07BE1"/>
    <w:rsid w:val="00C07C5F"/>
    <w:rsid w:val="00C103B0"/>
    <w:rsid w:val="00C103EE"/>
    <w:rsid w:val="00C10408"/>
    <w:rsid w:val="00C10507"/>
    <w:rsid w:val="00C1064C"/>
    <w:rsid w:val="00C1069E"/>
    <w:rsid w:val="00C1095C"/>
    <w:rsid w:val="00C10BE4"/>
    <w:rsid w:val="00C10D21"/>
    <w:rsid w:val="00C10E63"/>
    <w:rsid w:val="00C10FAD"/>
    <w:rsid w:val="00C111FD"/>
    <w:rsid w:val="00C11609"/>
    <w:rsid w:val="00C116E1"/>
    <w:rsid w:val="00C11759"/>
    <w:rsid w:val="00C117B0"/>
    <w:rsid w:val="00C117FB"/>
    <w:rsid w:val="00C11930"/>
    <w:rsid w:val="00C11956"/>
    <w:rsid w:val="00C119CE"/>
    <w:rsid w:val="00C11A76"/>
    <w:rsid w:val="00C11AF5"/>
    <w:rsid w:val="00C11CC9"/>
    <w:rsid w:val="00C11F03"/>
    <w:rsid w:val="00C12086"/>
    <w:rsid w:val="00C121AD"/>
    <w:rsid w:val="00C122C4"/>
    <w:rsid w:val="00C12352"/>
    <w:rsid w:val="00C124EC"/>
    <w:rsid w:val="00C12511"/>
    <w:rsid w:val="00C1254C"/>
    <w:rsid w:val="00C1256D"/>
    <w:rsid w:val="00C12F86"/>
    <w:rsid w:val="00C1300C"/>
    <w:rsid w:val="00C13274"/>
    <w:rsid w:val="00C1327C"/>
    <w:rsid w:val="00C13597"/>
    <w:rsid w:val="00C136B3"/>
    <w:rsid w:val="00C13A4C"/>
    <w:rsid w:val="00C13EDA"/>
    <w:rsid w:val="00C141B5"/>
    <w:rsid w:val="00C14561"/>
    <w:rsid w:val="00C1458F"/>
    <w:rsid w:val="00C145C6"/>
    <w:rsid w:val="00C14685"/>
    <w:rsid w:val="00C147CB"/>
    <w:rsid w:val="00C14A27"/>
    <w:rsid w:val="00C14A8F"/>
    <w:rsid w:val="00C14B08"/>
    <w:rsid w:val="00C14DA8"/>
    <w:rsid w:val="00C14F83"/>
    <w:rsid w:val="00C151CE"/>
    <w:rsid w:val="00C153C9"/>
    <w:rsid w:val="00C1601E"/>
    <w:rsid w:val="00C16096"/>
    <w:rsid w:val="00C160A5"/>
    <w:rsid w:val="00C161B6"/>
    <w:rsid w:val="00C16A16"/>
    <w:rsid w:val="00C16A19"/>
    <w:rsid w:val="00C170D3"/>
    <w:rsid w:val="00C1733D"/>
    <w:rsid w:val="00C17563"/>
    <w:rsid w:val="00C176DD"/>
    <w:rsid w:val="00C17749"/>
    <w:rsid w:val="00C17B8B"/>
    <w:rsid w:val="00C20503"/>
    <w:rsid w:val="00C206B2"/>
    <w:rsid w:val="00C20924"/>
    <w:rsid w:val="00C20AD8"/>
    <w:rsid w:val="00C20E02"/>
    <w:rsid w:val="00C21130"/>
    <w:rsid w:val="00C21611"/>
    <w:rsid w:val="00C216D0"/>
    <w:rsid w:val="00C21722"/>
    <w:rsid w:val="00C21883"/>
    <w:rsid w:val="00C21BE1"/>
    <w:rsid w:val="00C21DEF"/>
    <w:rsid w:val="00C220A6"/>
    <w:rsid w:val="00C221E7"/>
    <w:rsid w:val="00C22215"/>
    <w:rsid w:val="00C22608"/>
    <w:rsid w:val="00C22709"/>
    <w:rsid w:val="00C22903"/>
    <w:rsid w:val="00C2297D"/>
    <w:rsid w:val="00C22AE5"/>
    <w:rsid w:val="00C22DB9"/>
    <w:rsid w:val="00C22F61"/>
    <w:rsid w:val="00C2308D"/>
    <w:rsid w:val="00C231F6"/>
    <w:rsid w:val="00C23296"/>
    <w:rsid w:val="00C2377F"/>
    <w:rsid w:val="00C23792"/>
    <w:rsid w:val="00C23C41"/>
    <w:rsid w:val="00C23D61"/>
    <w:rsid w:val="00C23DC8"/>
    <w:rsid w:val="00C23EF0"/>
    <w:rsid w:val="00C23F5B"/>
    <w:rsid w:val="00C240EA"/>
    <w:rsid w:val="00C24362"/>
    <w:rsid w:val="00C2448E"/>
    <w:rsid w:val="00C24551"/>
    <w:rsid w:val="00C24756"/>
    <w:rsid w:val="00C249D7"/>
    <w:rsid w:val="00C24B2F"/>
    <w:rsid w:val="00C24CE7"/>
    <w:rsid w:val="00C24D7E"/>
    <w:rsid w:val="00C24FCA"/>
    <w:rsid w:val="00C25135"/>
    <w:rsid w:val="00C2529F"/>
    <w:rsid w:val="00C2548D"/>
    <w:rsid w:val="00C2555C"/>
    <w:rsid w:val="00C257C0"/>
    <w:rsid w:val="00C258FC"/>
    <w:rsid w:val="00C25E60"/>
    <w:rsid w:val="00C25EF6"/>
    <w:rsid w:val="00C26212"/>
    <w:rsid w:val="00C26577"/>
    <w:rsid w:val="00C2685C"/>
    <w:rsid w:val="00C26F41"/>
    <w:rsid w:val="00C26F4F"/>
    <w:rsid w:val="00C274B2"/>
    <w:rsid w:val="00C276B4"/>
    <w:rsid w:val="00C27A04"/>
    <w:rsid w:val="00C27A47"/>
    <w:rsid w:val="00C27D3B"/>
    <w:rsid w:val="00C3010F"/>
    <w:rsid w:val="00C30422"/>
    <w:rsid w:val="00C30B05"/>
    <w:rsid w:val="00C30E57"/>
    <w:rsid w:val="00C30FA1"/>
    <w:rsid w:val="00C310C9"/>
    <w:rsid w:val="00C31105"/>
    <w:rsid w:val="00C31298"/>
    <w:rsid w:val="00C315F4"/>
    <w:rsid w:val="00C31627"/>
    <w:rsid w:val="00C31677"/>
    <w:rsid w:val="00C31E29"/>
    <w:rsid w:val="00C31F12"/>
    <w:rsid w:val="00C3215C"/>
    <w:rsid w:val="00C321DA"/>
    <w:rsid w:val="00C32276"/>
    <w:rsid w:val="00C3261F"/>
    <w:rsid w:val="00C327F2"/>
    <w:rsid w:val="00C3289C"/>
    <w:rsid w:val="00C32960"/>
    <w:rsid w:val="00C32ACD"/>
    <w:rsid w:val="00C32AE8"/>
    <w:rsid w:val="00C32B39"/>
    <w:rsid w:val="00C32E7D"/>
    <w:rsid w:val="00C32EC6"/>
    <w:rsid w:val="00C32ED9"/>
    <w:rsid w:val="00C330C7"/>
    <w:rsid w:val="00C3328E"/>
    <w:rsid w:val="00C33329"/>
    <w:rsid w:val="00C33616"/>
    <w:rsid w:val="00C3361B"/>
    <w:rsid w:val="00C337EA"/>
    <w:rsid w:val="00C33881"/>
    <w:rsid w:val="00C33C71"/>
    <w:rsid w:val="00C33CD7"/>
    <w:rsid w:val="00C33F39"/>
    <w:rsid w:val="00C33FE4"/>
    <w:rsid w:val="00C33FF1"/>
    <w:rsid w:val="00C3407A"/>
    <w:rsid w:val="00C342F4"/>
    <w:rsid w:val="00C34357"/>
    <w:rsid w:val="00C34479"/>
    <w:rsid w:val="00C34D08"/>
    <w:rsid w:val="00C34EAD"/>
    <w:rsid w:val="00C35016"/>
    <w:rsid w:val="00C350B0"/>
    <w:rsid w:val="00C352C5"/>
    <w:rsid w:val="00C3565D"/>
    <w:rsid w:val="00C357E1"/>
    <w:rsid w:val="00C35A5B"/>
    <w:rsid w:val="00C360A6"/>
    <w:rsid w:val="00C3653A"/>
    <w:rsid w:val="00C365B1"/>
    <w:rsid w:val="00C366C6"/>
    <w:rsid w:val="00C36834"/>
    <w:rsid w:val="00C368C7"/>
    <w:rsid w:val="00C36907"/>
    <w:rsid w:val="00C36A25"/>
    <w:rsid w:val="00C36A9F"/>
    <w:rsid w:val="00C36B64"/>
    <w:rsid w:val="00C37067"/>
    <w:rsid w:val="00C37078"/>
    <w:rsid w:val="00C372A8"/>
    <w:rsid w:val="00C372CD"/>
    <w:rsid w:val="00C3743D"/>
    <w:rsid w:val="00C37711"/>
    <w:rsid w:val="00C377F3"/>
    <w:rsid w:val="00C37A6C"/>
    <w:rsid w:val="00C37FC7"/>
    <w:rsid w:val="00C37FD2"/>
    <w:rsid w:val="00C401AF"/>
    <w:rsid w:val="00C40478"/>
    <w:rsid w:val="00C404AA"/>
    <w:rsid w:val="00C40AF1"/>
    <w:rsid w:val="00C40B3F"/>
    <w:rsid w:val="00C40BD9"/>
    <w:rsid w:val="00C40C52"/>
    <w:rsid w:val="00C40C55"/>
    <w:rsid w:val="00C40D92"/>
    <w:rsid w:val="00C40E40"/>
    <w:rsid w:val="00C40E77"/>
    <w:rsid w:val="00C4116B"/>
    <w:rsid w:val="00C411F3"/>
    <w:rsid w:val="00C41244"/>
    <w:rsid w:val="00C41689"/>
    <w:rsid w:val="00C41789"/>
    <w:rsid w:val="00C418D5"/>
    <w:rsid w:val="00C41905"/>
    <w:rsid w:val="00C41A59"/>
    <w:rsid w:val="00C41A83"/>
    <w:rsid w:val="00C41BE0"/>
    <w:rsid w:val="00C41D2B"/>
    <w:rsid w:val="00C425EC"/>
    <w:rsid w:val="00C4262D"/>
    <w:rsid w:val="00C426B8"/>
    <w:rsid w:val="00C42B02"/>
    <w:rsid w:val="00C42B0B"/>
    <w:rsid w:val="00C432C1"/>
    <w:rsid w:val="00C43384"/>
    <w:rsid w:val="00C437BF"/>
    <w:rsid w:val="00C43A87"/>
    <w:rsid w:val="00C43E6F"/>
    <w:rsid w:val="00C4483C"/>
    <w:rsid w:val="00C44A9E"/>
    <w:rsid w:val="00C44BD4"/>
    <w:rsid w:val="00C44D16"/>
    <w:rsid w:val="00C44DAC"/>
    <w:rsid w:val="00C44DC1"/>
    <w:rsid w:val="00C44EDB"/>
    <w:rsid w:val="00C44F0A"/>
    <w:rsid w:val="00C450D1"/>
    <w:rsid w:val="00C4517C"/>
    <w:rsid w:val="00C45277"/>
    <w:rsid w:val="00C4537C"/>
    <w:rsid w:val="00C45442"/>
    <w:rsid w:val="00C455A8"/>
    <w:rsid w:val="00C45822"/>
    <w:rsid w:val="00C45887"/>
    <w:rsid w:val="00C458DE"/>
    <w:rsid w:val="00C45C8E"/>
    <w:rsid w:val="00C45D9E"/>
    <w:rsid w:val="00C45E35"/>
    <w:rsid w:val="00C45F49"/>
    <w:rsid w:val="00C4630A"/>
    <w:rsid w:val="00C4643A"/>
    <w:rsid w:val="00C4656B"/>
    <w:rsid w:val="00C46789"/>
    <w:rsid w:val="00C46860"/>
    <w:rsid w:val="00C46868"/>
    <w:rsid w:val="00C46967"/>
    <w:rsid w:val="00C46976"/>
    <w:rsid w:val="00C46C32"/>
    <w:rsid w:val="00C46F25"/>
    <w:rsid w:val="00C47049"/>
    <w:rsid w:val="00C470AD"/>
    <w:rsid w:val="00C47761"/>
    <w:rsid w:val="00C477F2"/>
    <w:rsid w:val="00C47A56"/>
    <w:rsid w:val="00C47AFA"/>
    <w:rsid w:val="00C47B44"/>
    <w:rsid w:val="00C47BDF"/>
    <w:rsid w:val="00C47EAE"/>
    <w:rsid w:val="00C47F08"/>
    <w:rsid w:val="00C50012"/>
    <w:rsid w:val="00C500DC"/>
    <w:rsid w:val="00C50B49"/>
    <w:rsid w:val="00C50F83"/>
    <w:rsid w:val="00C50FA4"/>
    <w:rsid w:val="00C512D7"/>
    <w:rsid w:val="00C513F5"/>
    <w:rsid w:val="00C51996"/>
    <w:rsid w:val="00C51B6F"/>
    <w:rsid w:val="00C51E20"/>
    <w:rsid w:val="00C51F5B"/>
    <w:rsid w:val="00C51FB0"/>
    <w:rsid w:val="00C520D8"/>
    <w:rsid w:val="00C5227A"/>
    <w:rsid w:val="00C522A3"/>
    <w:rsid w:val="00C52529"/>
    <w:rsid w:val="00C526B2"/>
    <w:rsid w:val="00C52A09"/>
    <w:rsid w:val="00C52BA0"/>
    <w:rsid w:val="00C52D59"/>
    <w:rsid w:val="00C52E9E"/>
    <w:rsid w:val="00C53033"/>
    <w:rsid w:val="00C530C3"/>
    <w:rsid w:val="00C530F1"/>
    <w:rsid w:val="00C53236"/>
    <w:rsid w:val="00C5352E"/>
    <w:rsid w:val="00C535B3"/>
    <w:rsid w:val="00C538EE"/>
    <w:rsid w:val="00C5399B"/>
    <w:rsid w:val="00C53DF3"/>
    <w:rsid w:val="00C53EC3"/>
    <w:rsid w:val="00C541C0"/>
    <w:rsid w:val="00C542C7"/>
    <w:rsid w:val="00C54318"/>
    <w:rsid w:val="00C54329"/>
    <w:rsid w:val="00C544D0"/>
    <w:rsid w:val="00C5462F"/>
    <w:rsid w:val="00C546BB"/>
    <w:rsid w:val="00C54701"/>
    <w:rsid w:val="00C54717"/>
    <w:rsid w:val="00C5473C"/>
    <w:rsid w:val="00C54972"/>
    <w:rsid w:val="00C54977"/>
    <w:rsid w:val="00C54A32"/>
    <w:rsid w:val="00C54CE3"/>
    <w:rsid w:val="00C54DBB"/>
    <w:rsid w:val="00C54FC7"/>
    <w:rsid w:val="00C5509F"/>
    <w:rsid w:val="00C550B3"/>
    <w:rsid w:val="00C551D7"/>
    <w:rsid w:val="00C5539F"/>
    <w:rsid w:val="00C55400"/>
    <w:rsid w:val="00C5569B"/>
    <w:rsid w:val="00C5575B"/>
    <w:rsid w:val="00C558AD"/>
    <w:rsid w:val="00C55AB6"/>
    <w:rsid w:val="00C55C10"/>
    <w:rsid w:val="00C56246"/>
    <w:rsid w:val="00C56833"/>
    <w:rsid w:val="00C56973"/>
    <w:rsid w:val="00C56C41"/>
    <w:rsid w:val="00C56C5B"/>
    <w:rsid w:val="00C56CF5"/>
    <w:rsid w:val="00C57289"/>
    <w:rsid w:val="00C57325"/>
    <w:rsid w:val="00C57597"/>
    <w:rsid w:val="00C5786F"/>
    <w:rsid w:val="00C57F05"/>
    <w:rsid w:val="00C60123"/>
    <w:rsid w:val="00C60151"/>
    <w:rsid w:val="00C6017C"/>
    <w:rsid w:val="00C601AA"/>
    <w:rsid w:val="00C60509"/>
    <w:rsid w:val="00C60564"/>
    <w:rsid w:val="00C60793"/>
    <w:rsid w:val="00C60A45"/>
    <w:rsid w:val="00C60A67"/>
    <w:rsid w:val="00C60DBC"/>
    <w:rsid w:val="00C60F0C"/>
    <w:rsid w:val="00C61140"/>
    <w:rsid w:val="00C613A6"/>
    <w:rsid w:val="00C61849"/>
    <w:rsid w:val="00C6194F"/>
    <w:rsid w:val="00C619B7"/>
    <w:rsid w:val="00C61C2A"/>
    <w:rsid w:val="00C61C82"/>
    <w:rsid w:val="00C62534"/>
    <w:rsid w:val="00C62583"/>
    <w:rsid w:val="00C6265B"/>
    <w:rsid w:val="00C62A8D"/>
    <w:rsid w:val="00C62C8C"/>
    <w:rsid w:val="00C62CA1"/>
    <w:rsid w:val="00C62CC3"/>
    <w:rsid w:val="00C62DBD"/>
    <w:rsid w:val="00C62EA9"/>
    <w:rsid w:val="00C62ECD"/>
    <w:rsid w:val="00C62FA1"/>
    <w:rsid w:val="00C6304E"/>
    <w:rsid w:val="00C630A4"/>
    <w:rsid w:val="00C633A5"/>
    <w:rsid w:val="00C63420"/>
    <w:rsid w:val="00C634E4"/>
    <w:rsid w:val="00C63591"/>
    <w:rsid w:val="00C635F5"/>
    <w:rsid w:val="00C63607"/>
    <w:rsid w:val="00C63A43"/>
    <w:rsid w:val="00C63A70"/>
    <w:rsid w:val="00C64052"/>
    <w:rsid w:val="00C642F9"/>
    <w:rsid w:val="00C64325"/>
    <w:rsid w:val="00C64387"/>
    <w:rsid w:val="00C6463A"/>
    <w:rsid w:val="00C646CB"/>
    <w:rsid w:val="00C64A56"/>
    <w:rsid w:val="00C64C22"/>
    <w:rsid w:val="00C64D4B"/>
    <w:rsid w:val="00C651C4"/>
    <w:rsid w:val="00C654AD"/>
    <w:rsid w:val="00C657C8"/>
    <w:rsid w:val="00C658DC"/>
    <w:rsid w:val="00C66264"/>
    <w:rsid w:val="00C66341"/>
    <w:rsid w:val="00C66580"/>
    <w:rsid w:val="00C66597"/>
    <w:rsid w:val="00C6693F"/>
    <w:rsid w:val="00C66BAC"/>
    <w:rsid w:val="00C66D44"/>
    <w:rsid w:val="00C66D5C"/>
    <w:rsid w:val="00C66FF2"/>
    <w:rsid w:val="00C67267"/>
    <w:rsid w:val="00C6736F"/>
    <w:rsid w:val="00C6745F"/>
    <w:rsid w:val="00C67480"/>
    <w:rsid w:val="00C67A34"/>
    <w:rsid w:val="00C67A53"/>
    <w:rsid w:val="00C67B6F"/>
    <w:rsid w:val="00C67D5A"/>
    <w:rsid w:val="00C67DA5"/>
    <w:rsid w:val="00C70002"/>
    <w:rsid w:val="00C70359"/>
    <w:rsid w:val="00C7049E"/>
    <w:rsid w:val="00C705F3"/>
    <w:rsid w:val="00C70643"/>
    <w:rsid w:val="00C70733"/>
    <w:rsid w:val="00C708CA"/>
    <w:rsid w:val="00C70954"/>
    <w:rsid w:val="00C70959"/>
    <w:rsid w:val="00C70D5A"/>
    <w:rsid w:val="00C70DD3"/>
    <w:rsid w:val="00C71383"/>
    <w:rsid w:val="00C714BB"/>
    <w:rsid w:val="00C718D1"/>
    <w:rsid w:val="00C71C2F"/>
    <w:rsid w:val="00C71C98"/>
    <w:rsid w:val="00C71C9C"/>
    <w:rsid w:val="00C71E3E"/>
    <w:rsid w:val="00C7211B"/>
    <w:rsid w:val="00C72183"/>
    <w:rsid w:val="00C72364"/>
    <w:rsid w:val="00C723C8"/>
    <w:rsid w:val="00C7261F"/>
    <w:rsid w:val="00C72836"/>
    <w:rsid w:val="00C7287D"/>
    <w:rsid w:val="00C72887"/>
    <w:rsid w:val="00C72961"/>
    <w:rsid w:val="00C72A2F"/>
    <w:rsid w:val="00C72AEB"/>
    <w:rsid w:val="00C72CAB"/>
    <w:rsid w:val="00C73323"/>
    <w:rsid w:val="00C73878"/>
    <w:rsid w:val="00C738E2"/>
    <w:rsid w:val="00C73982"/>
    <w:rsid w:val="00C73C44"/>
    <w:rsid w:val="00C73CD8"/>
    <w:rsid w:val="00C73CDC"/>
    <w:rsid w:val="00C73F54"/>
    <w:rsid w:val="00C742E6"/>
    <w:rsid w:val="00C747A5"/>
    <w:rsid w:val="00C74840"/>
    <w:rsid w:val="00C74D70"/>
    <w:rsid w:val="00C7508D"/>
    <w:rsid w:val="00C753DC"/>
    <w:rsid w:val="00C754B2"/>
    <w:rsid w:val="00C75607"/>
    <w:rsid w:val="00C757C5"/>
    <w:rsid w:val="00C75A5F"/>
    <w:rsid w:val="00C75B39"/>
    <w:rsid w:val="00C75D22"/>
    <w:rsid w:val="00C7600B"/>
    <w:rsid w:val="00C7612C"/>
    <w:rsid w:val="00C76219"/>
    <w:rsid w:val="00C762FE"/>
    <w:rsid w:val="00C765E4"/>
    <w:rsid w:val="00C7662B"/>
    <w:rsid w:val="00C7683B"/>
    <w:rsid w:val="00C7685A"/>
    <w:rsid w:val="00C769A8"/>
    <w:rsid w:val="00C76AB6"/>
    <w:rsid w:val="00C76B1F"/>
    <w:rsid w:val="00C76D6A"/>
    <w:rsid w:val="00C76DE6"/>
    <w:rsid w:val="00C77016"/>
    <w:rsid w:val="00C77054"/>
    <w:rsid w:val="00C772E8"/>
    <w:rsid w:val="00C773A0"/>
    <w:rsid w:val="00C773C5"/>
    <w:rsid w:val="00C776E3"/>
    <w:rsid w:val="00C7783E"/>
    <w:rsid w:val="00C77A86"/>
    <w:rsid w:val="00C77B37"/>
    <w:rsid w:val="00C77D51"/>
    <w:rsid w:val="00C800B3"/>
    <w:rsid w:val="00C801DD"/>
    <w:rsid w:val="00C801F5"/>
    <w:rsid w:val="00C8042D"/>
    <w:rsid w:val="00C805EC"/>
    <w:rsid w:val="00C80CB3"/>
    <w:rsid w:val="00C80D81"/>
    <w:rsid w:val="00C80DEC"/>
    <w:rsid w:val="00C80E62"/>
    <w:rsid w:val="00C80F33"/>
    <w:rsid w:val="00C81058"/>
    <w:rsid w:val="00C813B1"/>
    <w:rsid w:val="00C81915"/>
    <w:rsid w:val="00C81BA4"/>
    <w:rsid w:val="00C81D06"/>
    <w:rsid w:val="00C81E22"/>
    <w:rsid w:val="00C81FD6"/>
    <w:rsid w:val="00C821A2"/>
    <w:rsid w:val="00C82354"/>
    <w:rsid w:val="00C8246B"/>
    <w:rsid w:val="00C824C5"/>
    <w:rsid w:val="00C827E1"/>
    <w:rsid w:val="00C8295E"/>
    <w:rsid w:val="00C829ED"/>
    <w:rsid w:val="00C829F7"/>
    <w:rsid w:val="00C82B4F"/>
    <w:rsid w:val="00C82B75"/>
    <w:rsid w:val="00C82E7C"/>
    <w:rsid w:val="00C82EA9"/>
    <w:rsid w:val="00C82EEE"/>
    <w:rsid w:val="00C8308B"/>
    <w:rsid w:val="00C8313B"/>
    <w:rsid w:val="00C83341"/>
    <w:rsid w:val="00C833C7"/>
    <w:rsid w:val="00C83492"/>
    <w:rsid w:val="00C83664"/>
    <w:rsid w:val="00C838D0"/>
    <w:rsid w:val="00C83A6A"/>
    <w:rsid w:val="00C83B16"/>
    <w:rsid w:val="00C83D13"/>
    <w:rsid w:val="00C83DED"/>
    <w:rsid w:val="00C83EEB"/>
    <w:rsid w:val="00C83F38"/>
    <w:rsid w:val="00C8401A"/>
    <w:rsid w:val="00C84217"/>
    <w:rsid w:val="00C8496A"/>
    <w:rsid w:val="00C84A86"/>
    <w:rsid w:val="00C84BE6"/>
    <w:rsid w:val="00C84C24"/>
    <w:rsid w:val="00C84E74"/>
    <w:rsid w:val="00C85188"/>
    <w:rsid w:val="00C8574B"/>
    <w:rsid w:val="00C85A55"/>
    <w:rsid w:val="00C85CF1"/>
    <w:rsid w:val="00C85D64"/>
    <w:rsid w:val="00C85DA7"/>
    <w:rsid w:val="00C85EAE"/>
    <w:rsid w:val="00C8612F"/>
    <w:rsid w:val="00C86492"/>
    <w:rsid w:val="00C86519"/>
    <w:rsid w:val="00C86682"/>
    <w:rsid w:val="00C866EC"/>
    <w:rsid w:val="00C86809"/>
    <w:rsid w:val="00C8689B"/>
    <w:rsid w:val="00C86B97"/>
    <w:rsid w:val="00C87622"/>
    <w:rsid w:val="00C87BA0"/>
    <w:rsid w:val="00C87DE7"/>
    <w:rsid w:val="00C87DE9"/>
    <w:rsid w:val="00C87E04"/>
    <w:rsid w:val="00C87E39"/>
    <w:rsid w:val="00C87FB0"/>
    <w:rsid w:val="00C87FE9"/>
    <w:rsid w:val="00C90088"/>
    <w:rsid w:val="00C90104"/>
    <w:rsid w:val="00C903E6"/>
    <w:rsid w:val="00C9055F"/>
    <w:rsid w:val="00C90621"/>
    <w:rsid w:val="00C906AE"/>
    <w:rsid w:val="00C90754"/>
    <w:rsid w:val="00C90ACB"/>
    <w:rsid w:val="00C90B2B"/>
    <w:rsid w:val="00C90BB9"/>
    <w:rsid w:val="00C90D1E"/>
    <w:rsid w:val="00C9104F"/>
    <w:rsid w:val="00C91278"/>
    <w:rsid w:val="00C914E9"/>
    <w:rsid w:val="00C915AB"/>
    <w:rsid w:val="00C916D1"/>
    <w:rsid w:val="00C91748"/>
    <w:rsid w:val="00C9196A"/>
    <w:rsid w:val="00C91B78"/>
    <w:rsid w:val="00C91D0E"/>
    <w:rsid w:val="00C923A4"/>
    <w:rsid w:val="00C923DB"/>
    <w:rsid w:val="00C92592"/>
    <w:rsid w:val="00C926CB"/>
    <w:rsid w:val="00C927C7"/>
    <w:rsid w:val="00C92B70"/>
    <w:rsid w:val="00C92BCF"/>
    <w:rsid w:val="00C92BE3"/>
    <w:rsid w:val="00C92BEE"/>
    <w:rsid w:val="00C92E1F"/>
    <w:rsid w:val="00C931ED"/>
    <w:rsid w:val="00C933DC"/>
    <w:rsid w:val="00C93411"/>
    <w:rsid w:val="00C935FB"/>
    <w:rsid w:val="00C935FD"/>
    <w:rsid w:val="00C93746"/>
    <w:rsid w:val="00C9378A"/>
    <w:rsid w:val="00C937A4"/>
    <w:rsid w:val="00C93842"/>
    <w:rsid w:val="00C93ABD"/>
    <w:rsid w:val="00C93ADF"/>
    <w:rsid w:val="00C93B70"/>
    <w:rsid w:val="00C93C8E"/>
    <w:rsid w:val="00C93CE2"/>
    <w:rsid w:val="00C93D2C"/>
    <w:rsid w:val="00C93E48"/>
    <w:rsid w:val="00C93F95"/>
    <w:rsid w:val="00C942AB"/>
    <w:rsid w:val="00C9452E"/>
    <w:rsid w:val="00C9458A"/>
    <w:rsid w:val="00C947FF"/>
    <w:rsid w:val="00C94815"/>
    <w:rsid w:val="00C949F7"/>
    <w:rsid w:val="00C94A33"/>
    <w:rsid w:val="00C94C83"/>
    <w:rsid w:val="00C94CE3"/>
    <w:rsid w:val="00C94DC5"/>
    <w:rsid w:val="00C94DFD"/>
    <w:rsid w:val="00C955C6"/>
    <w:rsid w:val="00C957FC"/>
    <w:rsid w:val="00C95947"/>
    <w:rsid w:val="00C95958"/>
    <w:rsid w:val="00C95B17"/>
    <w:rsid w:val="00C95C1C"/>
    <w:rsid w:val="00C95C62"/>
    <w:rsid w:val="00C95CFC"/>
    <w:rsid w:val="00C95D68"/>
    <w:rsid w:val="00C96660"/>
    <w:rsid w:val="00C96975"/>
    <w:rsid w:val="00C96AE9"/>
    <w:rsid w:val="00C96C6B"/>
    <w:rsid w:val="00C96DCE"/>
    <w:rsid w:val="00C97133"/>
    <w:rsid w:val="00C9716F"/>
    <w:rsid w:val="00C97246"/>
    <w:rsid w:val="00C9724E"/>
    <w:rsid w:val="00C9727A"/>
    <w:rsid w:val="00C9743F"/>
    <w:rsid w:val="00C974F9"/>
    <w:rsid w:val="00C9753C"/>
    <w:rsid w:val="00C97787"/>
    <w:rsid w:val="00C97A5D"/>
    <w:rsid w:val="00C97A6F"/>
    <w:rsid w:val="00C97E19"/>
    <w:rsid w:val="00C97E36"/>
    <w:rsid w:val="00CA0091"/>
    <w:rsid w:val="00CA040E"/>
    <w:rsid w:val="00CA04D6"/>
    <w:rsid w:val="00CA0571"/>
    <w:rsid w:val="00CA057D"/>
    <w:rsid w:val="00CA0666"/>
    <w:rsid w:val="00CA0685"/>
    <w:rsid w:val="00CA069E"/>
    <w:rsid w:val="00CA0825"/>
    <w:rsid w:val="00CA092C"/>
    <w:rsid w:val="00CA0A09"/>
    <w:rsid w:val="00CA1381"/>
    <w:rsid w:val="00CA1549"/>
    <w:rsid w:val="00CA16AD"/>
    <w:rsid w:val="00CA17EE"/>
    <w:rsid w:val="00CA18D2"/>
    <w:rsid w:val="00CA1960"/>
    <w:rsid w:val="00CA1B5A"/>
    <w:rsid w:val="00CA1CF6"/>
    <w:rsid w:val="00CA1E11"/>
    <w:rsid w:val="00CA2042"/>
    <w:rsid w:val="00CA2109"/>
    <w:rsid w:val="00CA22B5"/>
    <w:rsid w:val="00CA25D1"/>
    <w:rsid w:val="00CA2605"/>
    <w:rsid w:val="00CA2609"/>
    <w:rsid w:val="00CA2610"/>
    <w:rsid w:val="00CA265E"/>
    <w:rsid w:val="00CA266F"/>
    <w:rsid w:val="00CA2840"/>
    <w:rsid w:val="00CA32B4"/>
    <w:rsid w:val="00CA3A58"/>
    <w:rsid w:val="00CA3C8C"/>
    <w:rsid w:val="00CA3D07"/>
    <w:rsid w:val="00CA3E00"/>
    <w:rsid w:val="00CA418C"/>
    <w:rsid w:val="00CA4233"/>
    <w:rsid w:val="00CA426A"/>
    <w:rsid w:val="00CA4274"/>
    <w:rsid w:val="00CA43CB"/>
    <w:rsid w:val="00CA43F5"/>
    <w:rsid w:val="00CA44ED"/>
    <w:rsid w:val="00CA49CC"/>
    <w:rsid w:val="00CA4A18"/>
    <w:rsid w:val="00CA4C80"/>
    <w:rsid w:val="00CA4D62"/>
    <w:rsid w:val="00CA4D9B"/>
    <w:rsid w:val="00CA51E2"/>
    <w:rsid w:val="00CA5573"/>
    <w:rsid w:val="00CA55D7"/>
    <w:rsid w:val="00CA5A4E"/>
    <w:rsid w:val="00CA5D3C"/>
    <w:rsid w:val="00CA5F37"/>
    <w:rsid w:val="00CA61BB"/>
    <w:rsid w:val="00CA61EA"/>
    <w:rsid w:val="00CA628D"/>
    <w:rsid w:val="00CA63C4"/>
    <w:rsid w:val="00CA65FD"/>
    <w:rsid w:val="00CA671A"/>
    <w:rsid w:val="00CA6789"/>
    <w:rsid w:val="00CA69C8"/>
    <w:rsid w:val="00CA6A49"/>
    <w:rsid w:val="00CA7372"/>
    <w:rsid w:val="00CA75AA"/>
    <w:rsid w:val="00CA79CD"/>
    <w:rsid w:val="00CA7AC5"/>
    <w:rsid w:val="00CA7C94"/>
    <w:rsid w:val="00CA7FB7"/>
    <w:rsid w:val="00CB000D"/>
    <w:rsid w:val="00CB001C"/>
    <w:rsid w:val="00CB0070"/>
    <w:rsid w:val="00CB00E7"/>
    <w:rsid w:val="00CB01E8"/>
    <w:rsid w:val="00CB03D2"/>
    <w:rsid w:val="00CB040F"/>
    <w:rsid w:val="00CB0588"/>
    <w:rsid w:val="00CB0689"/>
    <w:rsid w:val="00CB069E"/>
    <w:rsid w:val="00CB077D"/>
    <w:rsid w:val="00CB0A0F"/>
    <w:rsid w:val="00CB0C91"/>
    <w:rsid w:val="00CB0CC5"/>
    <w:rsid w:val="00CB0E84"/>
    <w:rsid w:val="00CB0EAB"/>
    <w:rsid w:val="00CB0F64"/>
    <w:rsid w:val="00CB0FCA"/>
    <w:rsid w:val="00CB1036"/>
    <w:rsid w:val="00CB133E"/>
    <w:rsid w:val="00CB15CA"/>
    <w:rsid w:val="00CB18D2"/>
    <w:rsid w:val="00CB1A40"/>
    <w:rsid w:val="00CB1B93"/>
    <w:rsid w:val="00CB1BF7"/>
    <w:rsid w:val="00CB1BFE"/>
    <w:rsid w:val="00CB1D1C"/>
    <w:rsid w:val="00CB1D2B"/>
    <w:rsid w:val="00CB1D3F"/>
    <w:rsid w:val="00CB1DB4"/>
    <w:rsid w:val="00CB1E22"/>
    <w:rsid w:val="00CB1F84"/>
    <w:rsid w:val="00CB1F9D"/>
    <w:rsid w:val="00CB208C"/>
    <w:rsid w:val="00CB21B2"/>
    <w:rsid w:val="00CB22C0"/>
    <w:rsid w:val="00CB23F9"/>
    <w:rsid w:val="00CB249A"/>
    <w:rsid w:val="00CB29C2"/>
    <w:rsid w:val="00CB2CD3"/>
    <w:rsid w:val="00CB3017"/>
    <w:rsid w:val="00CB3053"/>
    <w:rsid w:val="00CB3169"/>
    <w:rsid w:val="00CB3182"/>
    <w:rsid w:val="00CB31DD"/>
    <w:rsid w:val="00CB31F6"/>
    <w:rsid w:val="00CB31FB"/>
    <w:rsid w:val="00CB351E"/>
    <w:rsid w:val="00CB3611"/>
    <w:rsid w:val="00CB37E4"/>
    <w:rsid w:val="00CB397F"/>
    <w:rsid w:val="00CB3B8B"/>
    <w:rsid w:val="00CB3EFA"/>
    <w:rsid w:val="00CB40A4"/>
    <w:rsid w:val="00CB40B9"/>
    <w:rsid w:val="00CB4155"/>
    <w:rsid w:val="00CB4470"/>
    <w:rsid w:val="00CB44F0"/>
    <w:rsid w:val="00CB45D0"/>
    <w:rsid w:val="00CB4A78"/>
    <w:rsid w:val="00CB4BB2"/>
    <w:rsid w:val="00CB4D7F"/>
    <w:rsid w:val="00CB4F76"/>
    <w:rsid w:val="00CB4FFD"/>
    <w:rsid w:val="00CB5303"/>
    <w:rsid w:val="00CB53EB"/>
    <w:rsid w:val="00CB54BC"/>
    <w:rsid w:val="00CB5972"/>
    <w:rsid w:val="00CB59A3"/>
    <w:rsid w:val="00CB59B1"/>
    <w:rsid w:val="00CB5A00"/>
    <w:rsid w:val="00CB5A4A"/>
    <w:rsid w:val="00CB5ADF"/>
    <w:rsid w:val="00CB5DD3"/>
    <w:rsid w:val="00CB5E28"/>
    <w:rsid w:val="00CB61AE"/>
    <w:rsid w:val="00CB61D5"/>
    <w:rsid w:val="00CB62FD"/>
    <w:rsid w:val="00CB637D"/>
    <w:rsid w:val="00CB6524"/>
    <w:rsid w:val="00CB65EB"/>
    <w:rsid w:val="00CB6776"/>
    <w:rsid w:val="00CB69C0"/>
    <w:rsid w:val="00CB6A80"/>
    <w:rsid w:val="00CB6AF0"/>
    <w:rsid w:val="00CB6CEA"/>
    <w:rsid w:val="00CB6CFE"/>
    <w:rsid w:val="00CB7063"/>
    <w:rsid w:val="00CB73DA"/>
    <w:rsid w:val="00CB751C"/>
    <w:rsid w:val="00CB76C7"/>
    <w:rsid w:val="00CB787D"/>
    <w:rsid w:val="00CB78F5"/>
    <w:rsid w:val="00CB7C8D"/>
    <w:rsid w:val="00CB7C97"/>
    <w:rsid w:val="00CB7E15"/>
    <w:rsid w:val="00CC007D"/>
    <w:rsid w:val="00CC02F8"/>
    <w:rsid w:val="00CC0484"/>
    <w:rsid w:val="00CC07BB"/>
    <w:rsid w:val="00CC07F4"/>
    <w:rsid w:val="00CC07FA"/>
    <w:rsid w:val="00CC081C"/>
    <w:rsid w:val="00CC08B1"/>
    <w:rsid w:val="00CC08DA"/>
    <w:rsid w:val="00CC09BC"/>
    <w:rsid w:val="00CC0DBC"/>
    <w:rsid w:val="00CC128F"/>
    <w:rsid w:val="00CC1292"/>
    <w:rsid w:val="00CC12C2"/>
    <w:rsid w:val="00CC130C"/>
    <w:rsid w:val="00CC144C"/>
    <w:rsid w:val="00CC15D8"/>
    <w:rsid w:val="00CC1601"/>
    <w:rsid w:val="00CC1765"/>
    <w:rsid w:val="00CC17EE"/>
    <w:rsid w:val="00CC1EEE"/>
    <w:rsid w:val="00CC1F2C"/>
    <w:rsid w:val="00CC1FCF"/>
    <w:rsid w:val="00CC2005"/>
    <w:rsid w:val="00CC2210"/>
    <w:rsid w:val="00CC2214"/>
    <w:rsid w:val="00CC229C"/>
    <w:rsid w:val="00CC2461"/>
    <w:rsid w:val="00CC26E6"/>
    <w:rsid w:val="00CC270A"/>
    <w:rsid w:val="00CC2A46"/>
    <w:rsid w:val="00CC2AFE"/>
    <w:rsid w:val="00CC333C"/>
    <w:rsid w:val="00CC333F"/>
    <w:rsid w:val="00CC3343"/>
    <w:rsid w:val="00CC34D4"/>
    <w:rsid w:val="00CC3506"/>
    <w:rsid w:val="00CC3A0C"/>
    <w:rsid w:val="00CC3A24"/>
    <w:rsid w:val="00CC3CB3"/>
    <w:rsid w:val="00CC3EA1"/>
    <w:rsid w:val="00CC41C0"/>
    <w:rsid w:val="00CC427F"/>
    <w:rsid w:val="00CC43A0"/>
    <w:rsid w:val="00CC4A9F"/>
    <w:rsid w:val="00CC4AC4"/>
    <w:rsid w:val="00CC4E4C"/>
    <w:rsid w:val="00CC4F2D"/>
    <w:rsid w:val="00CC50D1"/>
    <w:rsid w:val="00CC5212"/>
    <w:rsid w:val="00CC5413"/>
    <w:rsid w:val="00CC555E"/>
    <w:rsid w:val="00CC587D"/>
    <w:rsid w:val="00CC5961"/>
    <w:rsid w:val="00CC5B82"/>
    <w:rsid w:val="00CC5BDC"/>
    <w:rsid w:val="00CC5C9E"/>
    <w:rsid w:val="00CC5F8F"/>
    <w:rsid w:val="00CC6490"/>
    <w:rsid w:val="00CC6492"/>
    <w:rsid w:val="00CC65B4"/>
    <w:rsid w:val="00CC69BF"/>
    <w:rsid w:val="00CC69DC"/>
    <w:rsid w:val="00CC6A5D"/>
    <w:rsid w:val="00CC6DC1"/>
    <w:rsid w:val="00CC6F7F"/>
    <w:rsid w:val="00CC7286"/>
    <w:rsid w:val="00CC73BE"/>
    <w:rsid w:val="00CC76F3"/>
    <w:rsid w:val="00CC7748"/>
    <w:rsid w:val="00CC782B"/>
    <w:rsid w:val="00CC788F"/>
    <w:rsid w:val="00CC7993"/>
    <w:rsid w:val="00CC79EB"/>
    <w:rsid w:val="00CC7AEE"/>
    <w:rsid w:val="00CC7B65"/>
    <w:rsid w:val="00CC7C6D"/>
    <w:rsid w:val="00CC7D72"/>
    <w:rsid w:val="00CC7E9E"/>
    <w:rsid w:val="00CC7EC6"/>
    <w:rsid w:val="00CC7F1A"/>
    <w:rsid w:val="00CD004D"/>
    <w:rsid w:val="00CD013D"/>
    <w:rsid w:val="00CD0266"/>
    <w:rsid w:val="00CD051B"/>
    <w:rsid w:val="00CD06A6"/>
    <w:rsid w:val="00CD079C"/>
    <w:rsid w:val="00CD0ABB"/>
    <w:rsid w:val="00CD0B46"/>
    <w:rsid w:val="00CD0EFC"/>
    <w:rsid w:val="00CD1225"/>
    <w:rsid w:val="00CD12FC"/>
    <w:rsid w:val="00CD143F"/>
    <w:rsid w:val="00CD1477"/>
    <w:rsid w:val="00CD1A53"/>
    <w:rsid w:val="00CD1CE7"/>
    <w:rsid w:val="00CD1D16"/>
    <w:rsid w:val="00CD1FBE"/>
    <w:rsid w:val="00CD246F"/>
    <w:rsid w:val="00CD26F3"/>
    <w:rsid w:val="00CD272D"/>
    <w:rsid w:val="00CD273C"/>
    <w:rsid w:val="00CD2743"/>
    <w:rsid w:val="00CD28FE"/>
    <w:rsid w:val="00CD29BD"/>
    <w:rsid w:val="00CD2A6A"/>
    <w:rsid w:val="00CD2AC7"/>
    <w:rsid w:val="00CD2C61"/>
    <w:rsid w:val="00CD2CB9"/>
    <w:rsid w:val="00CD2E6E"/>
    <w:rsid w:val="00CD342A"/>
    <w:rsid w:val="00CD34DE"/>
    <w:rsid w:val="00CD3A7C"/>
    <w:rsid w:val="00CD3C0B"/>
    <w:rsid w:val="00CD3CF6"/>
    <w:rsid w:val="00CD3EBA"/>
    <w:rsid w:val="00CD3EC6"/>
    <w:rsid w:val="00CD3EED"/>
    <w:rsid w:val="00CD3F39"/>
    <w:rsid w:val="00CD3FF9"/>
    <w:rsid w:val="00CD4243"/>
    <w:rsid w:val="00CD472C"/>
    <w:rsid w:val="00CD48BC"/>
    <w:rsid w:val="00CD4BD7"/>
    <w:rsid w:val="00CD4CBC"/>
    <w:rsid w:val="00CD51F7"/>
    <w:rsid w:val="00CD5247"/>
    <w:rsid w:val="00CD5429"/>
    <w:rsid w:val="00CD546C"/>
    <w:rsid w:val="00CD55E5"/>
    <w:rsid w:val="00CD55E7"/>
    <w:rsid w:val="00CD57DA"/>
    <w:rsid w:val="00CD5906"/>
    <w:rsid w:val="00CD5CB8"/>
    <w:rsid w:val="00CD5E9E"/>
    <w:rsid w:val="00CD6323"/>
    <w:rsid w:val="00CD6657"/>
    <w:rsid w:val="00CD66D2"/>
    <w:rsid w:val="00CD69EE"/>
    <w:rsid w:val="00CD6BBA"/>
    <w:rsid w:val="00CD6F1C"/>
    <w:rsid w:val="00CD7397"/>
    <w:rsid w:val="00CD780A"/>
    <w:rsid w:val="00CD78D1"/>
    <w:rsid w:val="00CD7AB0"/>
    <w:rsid w:val="00CD7EB2"/>
    <w:rsid w:val="00CD7EF7"/>
    <w:rsid w:val="00CD7F1A"/>
    <w:rsid w:val="00CE00CC"/>
    <w:rsid w:val="00CE0262"/>
    <w:rsid w:val="00CE0494"/>
    <w:rsid w:val="00CE0686"/>
    <w:rsid w:val="00CE0829"/>
    <w:rsid w:val="00CE09D9"/>
    <w:rsid w:val="00CE0B1D"/>
    <w:rsid w:val="00CE0B3F"/>
    <w:rsid w:val="00CE1439"/>
    <w:rsid w:val="00CE165A"/>
    <w:rsid w:val="00CE16D7"/>
    <w:rsid w:val="00CE1A57"/>
    <w:rsid w:val="00CE1B8C"/>
    <w:rsid w:val="00CE1C33"/>
    <w:rsid w:val="00CE1C68"/>
    <w:rsid w:val="00CE1C6E"/>
    <w:rsid w:val="00CE1DE6"/>
    <w:rsid w:val="00CE1F96"/>
    <w:rsid w:val="00CE236C"/>
    <w:rsid w:val="00CE25D7"/>
    <w:rsid w:val="00CE2645"/>
    <w:rsid w:val="00CE26EB"/>
    <w:rsid w:val="00CE2916"/>
    <w:rsid w:val="00CE2A1E"/>
    <w:rsid w:val="00CE2B26"/>
    <w:rsid w:val="00CE2BF6"/>
    <w:rsid w:val="00CE2CC5"/>
    <w:rsid w:val="00CE2FA3"/>
    <w:rsid w:val="00CE2FEC"/>
    <w:rsid w:val="00CE30CE"/>
    <w:rsid w:val="00CE30DD"/>
    <w:rsid w:val="00CE33D1"/>
    <w:rsid w:val="00CE3580"/>
    <w:rsid w:val="00CE36E2"/>
    <w:rsid w:val="00CE3782"/>
    <w:rsid w:val="00CE3934"/>
    <w:rsid w:val="00CE3A5A"/>
    <w:rsid w:val="00CE3B65"/>
    <w:rsid w:val="00CE4099"/>
    <w:rsid w:val="00CE41B1"/>
    <w:rsid w:val="00CE41EB"/>
    <w:rsid w:val="00CE4318"/>
    <w:rsid w:val="00CE4826"/>
    <w:rsid w:val="00CE4A89"/>
    <w:rsid w:val="00CE4A9B"/>
    <w:rsid w:val="00CE5173"/>
    <w:rsid w:val="00CE5444"/>
    <w:rsid w:val="00CE58BA"/>
    <w:rsid w:val="00CE5AED"/>
    <w:rsid w:val="00CE5B26"/>
    <w:rsid w:val="00CE6171"/>
    <w:rsid w:val="00CE648D"/>
    <w:rsid w:val="00CE651C"/>
    <w:rsid w:val="00CE65A4"/>
    <w:rsid w:val="00CE65B9"/>
    <w:rsid w:val="00CE67A6"/>
    <w:rsid w:val="00CE68FF"/>
    <w:rsid w:val="00CE6919"/>
    <w:rsid w:val="00CE6943"/>
    <w:rsid w:val="00CE6C94"/>
    <w:rsid w:val="00CE6DAE"/>
    <w:rsid w:val="00CE6E64"/>
    <w:rsid w:val="00CE6EAB"/>
    <w:rsid w:val="00CE6F1B"/>
    <w:rsid w:val="00CE70CE"/>
    <w:rsid w:val="00CE7169"/>
    <w:rsid w:val="00CE723D"/>
    <w:rsid w:val="00CE7711"/>
    <w:rsid w:val="00CE77E8"/>
    <w:rsid w:val="00CE7853"/>
    <w:rsid w:val="00CE7C0B"/>
    <w:rsid w:val="00CE7DEA"/>
    <w:rsid w:val="00CE7F87"/>
    <w:rsid w:val="00CF009E"/>
    <w:rsid w:val="00CF01D5"/>
    <w:rsid w:val="00CF01DA"/>
    <w:rsid w:val="00CF031E"/>
    <w:rsid w:val="00CF038A"/>
    <w:rsid w:val="00CF03DD"/>
    <w:rsid w:val="00CF050D"/>
    <w:rsid w:val="00CF09C2"/>
    <w:rsid w:val="00CF0E4F"/>
    <w:rsid w:val="00CF10EC"/>
    <w:rsid w:val="00CF1160"/>
    <w:rsid w:val="00CF12C5"/>
    <w:rsid w:val="00CF144E"/>
    <w:rsid w:val="00CF14EB"/>
    <w:rsid w:val="00CF17F6"/>
    <w:rsid w:val="00CF19F3"/>
    <w:rsid w:val="00CF1AEE"/>
    <w:rsid w:val="00CF200D"/>
    <w:rsid w:val="00CF2027"/>
    <w:rsid w:val="00CF20FB"/>
    <w:rsid w:val="00CF2860"/>
    <w:rsid w:val="00CF2A11"/>
    <w:rsid w:val="00CF2CD4"/>
    <w:rsid w:val="00CF2F19"/>
    <w:rsid w:val="00CF3013"/>
    <w:rsid w:val="00CF302E"/>
    <w:rsid w:val="00CF309B"/>
    <w:rsid w:val="00CF337C"/>
    <w:rsid w:val="00CF3626"/>
    <w:rsid w:val="00CF3652"/>
    <w:rsid w:val="00CF36CF"/>
    <w:rsid w:val="00CF38FB"/>
    <w:rsid w:val="00CF394F"/>
    <w:rsid w:val="00CF3997"/>
    <w:rsid w:val="00CF3CFB"/>
    <w:rsid w:val="00CF3DB6"/>
    <w:rsid w:val="00CF3F4B"/>
    <w:rsid w:val="00CF4057"/>
    <w:rsid w:val="00CF40E1"/>
    <w:rsid w:val="00CF4651"/>
    <w:rsid w:val="00CF4963"/>
    <w:rsid w:val="00CF49F7"/>
    <w:rsid w:val="00CF4F52"/>
    <w:rsid w:val="00CF4F6D"/>
    <w:rsid w:val="00CF5060"/>
    <w:rsid w:val="00CF517E"/>
    <w:rsid w:val="00CF5264"/>
    <w:rsid w:val="00CF565D"/>
    <w:rsid w:val="00CF577B"/>
    <w:rsid w:val="00CF58BD"/>
    <w:rsid w:val="00CF5A74"/>
    <w:rsid w:val="00CF5AA8"/>
    <w:rsid w:val="00CF5AB1"/>
    <w:rsid w:val="00CF5BE1"/>
    <w:rsid w:val="00CF5C2C"/>
    <w:rsid w:val="00CF5D92"/>
    <w:rsid w:val="00CF603A"/>
    <w:rsid w:val="00CF60B1"/>
    <w:rsid w:val="00CF679F"/>
    <w:rsid w:val="00CF6819"/>
    <w:rsid w:val="00CF6EF7"/>
    <w:rsid w:val="00CF7024"/>
    <w:rsid w:val="00CF704B"/>
    <w:rsid w:val="00CF70EF"/>
    <w:rsid w:val="00CF7516"/>
    <w:rsid w:val="00CF7B46"/>
    <w:rsid w:val="00D0005B"/>
    <w:rsid w:val="00D00178"/>
    <w:rsid w:val="00D00231"/>
    <w:rsid w:val="00D00442"/>
    <w:rsid w:val="00D0061A"/>
    <w:rsid w:val="00D008A5"/>
    <w:rsid w:val="00D00AB7"/>
    <w:rsid w:val="00D00E7B"/>
    <w:rsid w:val="00D01171"/>
    <w:rsid w:val="00D01191"/>
    <w:rsid w:val="00D01869"/>
    <w:rsid w:val="00D01B39"/>
    <w:rsid w:val="00D01C6B"/>
    <w:rsid w:val="00D01D8B"/>
    <w:rsid w:val="00D021B1"/>
    <w:rsid w:val="00D022F7"/>
    <w:rsid w:val="00D02338"/>
    <w:rsid w:val="00D023DE"/>
    <w:rsid w:val="00D02402"/>
    <w:rsid w:val="00D0244E"/>
    <w:rsid w:val="00D024C8"/>
    <w:rsid w:val="00D02735"/>
    <w:rsid w:val="00D0277C"/>
    <w:rsid w:val="00D028A5"/>
    <w:rsid w:val="00D02A4B"/>
    <w:rsid w:val="00D02B39"/>
    <w:rsid w:val="00D02B7C"/>
    <w:rsid w:val="00D02CFF"/>
    <w:rsid w:val="00D02F7E"/>
    <w:rsid w:val="00D030E8"/>
    <w:rsid w:val="00D034A4"/>
    <w:rsid w:val="00D034A8"/>
    <w:rsid w:val="00D0377E"/>
    <w:rsid w:val="00D03886"/>
    <w:rsid w:val="00D03889"/>
    <w:rsid w:val="00D03DD9"/>
    <w:rsid w:val="00D03ED3"/>
    <w:rsid w:val="00D0450E"/>
    <w:rsid w:val="00D04717"/>
    <w:rsid w:val="00D047B8"/>
    <w:rsid w:val="00D048CF"/>
    <w:rsid w:val="00D04BD6"/>
    <w:rsid w:val="00D04D1C"/>
    <w:rsid w:val="00D04EA9"/>
    <w:rsid w:val="00D04ECD"/>
    <w:rsid w:val="00D04F79"/>
    <w:rsid w:val="00D05304"/>
    <w:rsid w:val="00D053C7"/>
    <w:rsid w:val="00D05639"/>
    <w:rsid w:val="00D05AE7"/>
    <w:rsid w:val="00D05EA8"/>
    <w:rsid w:val="00D06209"/>
    <w:rsid w:val="00D06251"/>
    <w:rsid w:val="00D06341"/>
    <w:rsid w:val="00D0654B"/>
    <w:rsid w:val="00D06AED"/>
    <w:rsid w:val="00D06B8F"/>
    <w:rsid w:val="00D06D67"/>
    <w:rsid w:val="00D06D93"/>
    <w:rsid w:val="00D06E69"/>
    <w:rsid w:val="00D07544"/>
    <w:rsid w:val="00D076A9"/>
    <w:rsid w:val="00D07711"/>
    <w:rsid w:val="00D078F9"/>
    <w:rsid w:val="00D07A94"/>
    <w:rsid w:val="00D07BA5"/>
    <w:rsid w:val="00D07BE2"/>
    <w:rsid w:val="00D07FD8"/>
    <w:rsid w:val="00D1003C"/>
    <w:rsid w:val="00D10095"/>
    <w:rsid w:val="00D101D7"/>
    <w:rsid w:val="00D10305"/>
    <w:rsid w:val="00D1037B"/>
    <w:rsid w:val="00D10454"/>
    <w:rsid w:val="00D10514"/>
    <w:rsid w:val="00D10776"/>
    <w:rsid w:val="00D1081A"/>
    <w:rsid w:val="00D108E1"/>
    <w:rsid w:val="00D10F0A"/>
    <w:rsid w:val="00D1108B"/>
    <w:rsid w:val="00D11210"/>
    <w:rsid w:val="00D11648"/>
    <w:rsid w:val="00D11843"/>
    <w:rsid w:val="00D118B5"/>
    <w:rsid w:val="00D118CA"/>
    <w:rsid w:val="00D11C62"/>
    <w:rsid w:val="00D11DD3"/>
    <w:rsid w:val="00D11ED4"/>
    <w:rsid w:val="00D11F3D"/>
    <w:rsid w:val="00D11F98"/>
    <w:rsid w:val="00D12007"/>
    <w:rsid w:val="00D1231D"/>
    <w:rsid w:val="00D12517"/>
    <w:rsid w:val="00D126B1"/>
    <w:rsid w:val="00D12949"/>
    <w:rsid w:val="00D12A3C"/>
    <w:rsid w:val="00D12AFC"/>
    <w:rsid w:val="00D12CD4"/>
    <w:rsid w:val="00D12EF1"/>
    <w:rsid w:val="00D12F4E"/>
    <w:rsid w:val="00D130B1"/>
    <w:rsid w:val="00D13433"/>
    <w:rsid w:val="00D13545"/>
    <w:rsid w:val="00D1358E"/>
    <w:rsid w:val="00D138C7"/>
    <w:rsid w:val="00D138D4"/>
    <w:rsid w:val="00D13B9E"/>
    <w:rsid w:val="00D13E98"/>
    <w:rsid w:val="00D1405B"/>
    <w:rsid w:val="00D14060"/>
    <w:rsid w:val="00D142A6"/>
    <w:rsid w:val="00D144E1"/>
    <w:rsid w:val="00D14786"/>
    <w:rsid w:val="00D147DF"/>
    <w:rsid w:val="00D14A9A"/>
    <w:rsid w:val="00D14BAC"/>
    <w:rsid w:val="00D14CF6"/>
    <w:rsid w:val="00D14DC5"/>
    <w:rsid w:val="00D14F67"/>
    <w:rsid w:val="00D15015"/>
    <w:rsid w:val="00D1505D"/>
    <w:rsid w:val="00D15112"/>
    <w:rsid w:val="00D1518A"/>
    <w:rsid w:val="00D151D5"/>
    <w:rsid w:val="00D153AC"/>
    <w:rsid w:val="00D15526"/>
    <w:rsid w:val="00D15574"/>
    <w:rsid w:val="00D1562F"/>
    <w:rsid w:val="00D15CC7"/>
    <w:rsid w:val="00D15F77"/>
    <w:rsid w:val="00D16191"/>
    <w:rsid w:val="00D16230"/>
    <w:rsid w:val="00D164A7"/>
    <w:rsid w:val="00D164DE"/>
    <w:rsid w:val="00D168B1"/>
    <w:rsid w:val="00D16A06"/>
    <w:rsid w:val="00D16A6D"/>
    <w:rsid w:val="00D16AC3"/>
    <w:rsid w:val="00D16C3F"/>
    <w:rsid w:val="00D16DB0"/>
    <w:rsid w:val="00D16F88"/>
    <w:rsid w:val="00D17102"/>
    <w:rsid w:val="00D17113"/>
    <w:rsid w:val="00D172F3"/>
    <w:rsid w:val="00D17441"/>
    <w:rsid w:val="00D177F7"/>
    <w:rsid w:val="00D17B47"/>
    <w:rsid w:val="00D17B72"/>
    <w:rsid w:val="00D17BC1"/>
    <w:rsid w:val="00D17CB0"/>
    <w:rsid w:val="00D17D51"/>
    <w:rsid w:val="00D17E9A"/>
    <w:rsid w:val="00D200DE"/>
    <w:rsid w:val="00D20106"/>
    <w:rsid w:val="00D202D5"/>
    <w:rsid w:val="00D20313"/>
    <w:rsid w:val="00D20391"/>
    <w:rsid w:val="00D20C89"/>
    <w:rsid w:val="00D20DDF"/>
    <w:rsid w:val="00D21192"/>
    <w:rsid w:val="00D212C7"/>
    <w:rsid w:val="00D2147E"/>
    <w:rsid w:val="00D216A5"/>
    <w:rsid w:val="00D2184C"/>
    <w:rsid w:val="00D2186D"/>
    <w:rsid w:val="00D218F2"/>
    <w:rsid w:val="00D220B1"/>
    <w:rsid w:val="00D221BC"/>
    <w:rsid w:val="00D2227A"/>
    <w:rsid w:val="00D2276B"/>
    <w:rsid w:val="00D227E4"/>
    <w:rsid w:val="00D2294B"/>
    <w:rsid w:val="00D22980"/>
    <w:rsid w:val="00D22A4C"/>
    <w:rsid w:val="00D22B11"/>
    <w:rsid w:val="00D22BE6"/>
    <w:rsid w:val="00D22C12"/>
    <w:rsid w:val="00D22D0C"/>
    <w:rsid w:val="00D22F54"/>
    <w:rsid w:val="00D23090"/>
    <w:rsid w:val="00D2326F"/>
    <w:rsid w:val="00D2332D"/>
    <w:rsid w:val="00D23588"/>
    <w:rsid w:val="00D2358A"/>
    <w:rsid w:val="00D23676"/>
    <w:rsid w:val="00D23688"/>
    <w:rsid w:val="00D23962"/>
    <w:rsid w:val="00D239D2"/>
    <w:rsid w:val="00D23F0D"/>
    <w:rsid w:val="00D23FB9"/>
    <w:rsid w:val="00D24368"/>
    <w:rsid w:val="00D244EA"/>
    <w:rsid w:val="00D24778"/>
    <w:rsid w:val="00D24BDC"/>
    <w:rsid w:val="00D24CAD"/>
    <w:rsid w:val="00D24CC4"/>
    <w:rsid w:val="00D24DA8"/>
    <w:rsid w:val="00D24DAC"/>
    <w:rsid w:val="00D24E02"/>
    <w:rsid w:val="00D24EA2"/>
    <w:rsid w:val="00D252F9"/>
    <w:rsid w:val="00D25315"/>
    <w:rsid w:val="00D25368"/>
    <w:rsid w:val="00D25567"/>
    <w:rsid w:val="00D258BF"/>
    <w:rsid w:val="00D258DB"/>
    <w:rsid w:val="00D25AB0"/>
    <w:rsid w:val="00D25AD1"/>
    <w:rsid w:val="00D25F8C"/>
    <w:rsid w:val="00D25FFC"/>
    <w:rsid w:val="00D2625F"/>
    <w:rsid w:val="00D26302"/>
    <w:rsid w:val="00D26328"/>
    <w:rsid w:val="00D26512"/>
    <w:rsid w:val="00D266E9"/>
    <w:rsid w:val="00D26723"/>
    <w:rsid w:val="00D2677B"/>
    <w:rsid w:val="00D2688B"/>
    <w:rsid w:val="00D26C78"/>
    <w:rsid w:val="00D26D75"/>
    <w:rsid w:val="00D26DF3"/>
    <w:rsid w:val="00D26EC7"/>
    <w:rsid w:val="00D26F48"/>
    <w:rsid w:val="00D27031"/>
    <w:rsid w:val="00D270BE"/>
    <w:rsid w:val="00D271B3"/>
    <w:rsid w:val="00D272A9"/>
    <w:rsid w:val="00D27665"/>
    <w:rsid w:val="00D27681"/>
    <w:rsid w:val="00D277AE"/>
    <w:rsid w:val="00D277D8"/>
    <w:rsid w:val="00D27891"/>
    <w:rsid w:val="00D27FCC"/>
    <w:rsid w:val="00D30262"/>
    <w:rsid w:val="00D302B9"/>
    <w:rsid w:val="00D305EA"/>
    <w:rsid w:val="00D30BD9"/>
    <w:rsid w:val="00D30C48"/>
    <w:rsid w:val="00D30D74"/>
    <w:rsid w:val="00D30EE9"/>
    <w:rsid w:val="00D30F1B"/>
    <w:rsid w:val="00D30FCB"/>
    <w:rsid w:val="00D310B5"/>
    <w:rsid w:val="00D316AF"/>
    <w:rsid w:val="00D31A97"/>
    <w:rsid w:val="00D31B72"/>
    <w:rsid w:val="00D31FA9"/>
    <w:rsid w:val="00D320B0"/>
    <w:rsid w:val="00D321E1"/>
    <w:rsid w:val="00D32483"/>
    <w:rsid w:val="00D3257B"/>
    <w:rsid w:val="00D32650"/>
    <w:rsid w:val="00D326AC"/>
    <w:rsid w:val="00D3282E"/>
    <w:rsid w:val="00D328CD"/>
    <w:rsid w:val="00D32AF6"/>
    <w:rsid w:val="00D32BCF"/>
    <w:rsid w:val="00D32C95"/>
    <w:rsid w:val="00D330BE"/>
    <w:rsid w:val="00D330FD"/>
    <w:rsid w:val="00D3335C"/>
    <w:rsid w:val="00D33370"/>
    <w:rsid w:val="00D3340A"/>
    <w:rsid w:val="00D33544"/>
    <w:rsid w:val="00D33761"/>
    <w:rsid w:val="00D338F3"/>
    <w:rsid w:val="00D339C6"/>
    <w:rsid w:val="00D339FE"/>
    <w:rsid w:val="00D33EE2"/>
    <w:rsid w:val="00D3408A"/>
    <w:rsid w:val="00D34331"/>
    <w:rsid w:val="00D343A4"/>
    <w:rsid w:val="00D34516"/>
    <w:rsid w:val="00D347A5"/>
    <w:rsid w:val="00D347C0"/>
    <w:rsid w:val="00D34D78"/>
    <w:rsid w:val="00D3508E"/>
    <w:rsid w:val="00D35269"/>
    <w:rsid w:val="00D35316"/>
    <w:rsid w:val="00D353C4"/>
    <w:rsid w:val="00D355C5"/>
    <w:rsid w:val="00D355C8"/>
    <w:rsid w:val="00D356CE"/>
    <w:rsid w:val="00D357B8"/>
    <w:rsid w:val="00D35EE4"/>
    <w:rsid w:val="00D3620A"/>
    <w:rsid w:val="00D365CF"/>
    <w:rsid w:val="00D3669C"/>
    <w:rsid w:val="00D36847"/>
    <w:rsid w:val="00D36A09"/>
    <w:rsid w:val="00D36A4C"/>
    <w:rsid w:val="00D36B9B"/>
    <w:rsid w:val="00D36E9A"/>
    <w:rsid w:val="00D370A6"/>
    <w:rsid w:val="00D37600"/>
    <w:rsid w:val="00D379C9"/>
    <w:rsid w:val="00D37C40"/>
    <w:rsid w:val="00D37DE7"/>
    <w:rsid w:val="00D37FF3"/>
    <w:rsid w:val="00D40372"/>
    <w:rsid w:val="00D4051C"/>
    <w:rsid w:val="00D408CE"/>
    <w:rsid w:val="00D40918"/>
    <w:rsid w:val="00D41476"/>
    <w:rsid w:val="00D41479"/>
    <w:rsid w:val="00D41509"/>
    <w:rsid w:val="00D416F0"/>
    <w:rsid w:val="00D4187C"/>
    <w:rsid w:val="00D4227B"/>
    <w:rsid w:val="00D42399"/>
    <w:rsid w:val="00D42611"/>
    <w:rsid w:val="00D428DC"/>
    <w:rsid w:val="00D429D2"/>
    <w:rsid w:val="00D429DD"/>
    <w:rsid w:val="00D42A7A"/>
    <w:rsid w:val="00D42D92"/>
    <w:rsid w:val="00D42E43"/>
    <w:rsid w:val="00D43124"/>
    <w:rsid w:val="00D431D9"/>
    <w:rsid w:val="00D43947"/>
    <w:rsid w:val="00D43B25"/>
    <w:rsid w:val="00D43C82"/>
    <w:rsid w:val="00D443E9"/>
    <w:rsid w:val="00D44498"/>
    <w:rsid w:val="00D4473F"/>
    <w:rsid w:val="00D44963"/>
    <w:rsid w:val="00D4499E"/>
    <w:rsid w:val="00D44B0E"/>
    <w:rsid w:val="00D44C71"/>
    <w:rsid w:val="00D44ED3"/>
    <w:rsid w:val="00D44FBC"/>
    <w:rsid w:val="00D4505D"/>
    <w:rsid w:val="00D450C6"/>
    <w:rsid w:val="00D45748"/>
    <w:rsid w:val="00D45A15"/>
    <w:rsid w:val="00D45B67"/>
    <w:rsid w:val="00D4622F"/>
    <w:rsid w:val="00D463A1"/>
    <w:rsid w:val="00D46481"/>
    <w:rsid w:val="00D465CE"/>
    <w:rsid w:val="00D4665B"/>
    <w:rsid w:val="00D4665E"/>
    <w:rsid w:val="00D466B3"/>
    <w:rsid w:val="00D46739"/>
    <w:rsid w:val="00D467E1"/>
    <w:rsid w:val="00D468D8"/>
    <w:rsid w:val="00D46BA6"/>
    <w:rsid w:val="00D46BD2"/>
    <w:rsid w:val="00D46C67"/>
    <w:rsid w:val="00D46DBD"/>
    <w:rsid w:val="00D46E6E"/>
    <w:rsid w:val="00D4728E"/>
    <w:rsid w:val="00D4731F"/>
    <w:rsid w:val="00D47365"/>
    <w:rsid w:val="00D473A8"/>
    <w:rsid w:val="00D474A9"/>
    <w:rsid w:val="00D476A1"/>
    <w:rsid w:val="00D47810"/>
    <w:rsid w:val="00D47B73"/>
    <w:rsid w:val="00D47CE4"/>
    <w:rsid w:val="00D47EAD"/>
    <w:rsid w:val="00D47F96"/>
    <w:rsid w:val="00D5001C"/>
    <w:rsid w:val="00D5021C"/>
    <w:rsid w:val="00D502BA"/>
    <w:rsid w:val="00D50338"/>
    <w:rsid w:val="00D50352"/>
    <w:rsid w:val="00D504C5"/>
    <w:rsid w:val="00D5058B"/>
    <w:rsid w:val="00D5058F"/>
    <w:rsid w:val="00D505CF"/>
    <w:rsid w:val="00D506EA"/>
    <w:rsid w:val="00D5077F"/>
    <w:rsid w:val="00D508DD"/>
    <w:rsid w:val="00D5093D"/>
    <w:rsid w:val="00D50970"/>
    <w:rsid w:val="00D509FD"/>
    <w:rsid w:val="00D51028"/>
    <w:rsid w:val="00D5107A"/>
    <w:rsid w:val="00D516A5"/>
    <w:rsid w:val="00D516B8"/>
    <w:rsid w:val="00D5191D"/>
    <w:rsid w:val="00D51E89"/>
    <w:rsid w:val="00D5238E"/>
    <w:rsid w:val="00D52397"/>
    <w:rsid w:val="00D5273F"/>
    <w:rsid w:val="00D52751"/>
    <w:rsid w:val="00D52854"/>
    <w:rsid w:val="00D529E3"/>
    <w:rsid w:val="00D52B2B"/>
    <w:rsid w:val="00D52B7B"/>
    <w:rsid w:val="00D52D49"/>
    <w:rsid w:val="00D52D75"/>
    <w:rsid w:val="00D53006"/>
    <w:rsid w:val="00D53034"/>
    <w:rsid w:val="00D53176"/>
    <w:rsid w:val="00D5321C"/>
    <w:rsid w:val="00D53229"/>
    <w:rsid w:val="00D5371F"/>
    <w:rsid w:val="00D53B28"/>
    <w:rsid w:val="00D53EB4"/>
    <w:rsid w:val="00D54CD3"/>
    <w:rsid w:val="00D54D76"/>
    <w:rsid w:val="00D54DAA"/>
    <w:rsid w:val="00D550AC"/>
    <w:rsid w:val="00D555E3"/>
    <w:rsid w:val="00D559DF"/>
    <w:rsid w:val="00D55C90"/>
    <w:rsid w:val="00D55D7E"/>
    <w:rsid w:val="00D55FEB"/>
    <w:rsid w:val="00D560E9"/>
    <w:rsid w:val="00D56133"/>
    <w:rsid w:val="00D562E9"/>
    <w:rsid w:val="00D567D5"/>
    <w:rsid w:val="00D568C2"/>
    <w:rsid w:val="00D56D01"/>
    <w:rsid w:val="00D56D80"/>
    <w:rsid w:val="00D571FA"/>
    <w:rsid w:val="00D57201"/>
    <w:rsid w:val="00D57242"/>
    <w:rsid w:val="00D5778F"/>
    <w:rsid w:val="00D57903"/>
    <w:rsid w:val="00D57A90"/>
    <w:rsid w:val="00D57B93"/>
    <w:rsid w:val="00D57B9A"/>
    <w:rsid w:val="00D57C91"/>
    <w:rsid w:val="00D6002B"/>
    <w:rsid w:val="00D60072"/>
    <w:rsid w:val="00D6055F"/>
    <w:rsid w:val="00D60608"/>
    <w:rsid w:val="00D60697"/>
    <w:rsid w:val="00D60790"/>
    <w:rsid w:val="00D6080F"/>
    <w:rsid w:val="00D60ABC"/>
    <w:rsid w:val="00D60C17"/>
    <w:rsid w:val="00D60E87"/>
    <w:rsid w:val="00D6102D"/>
    <w:rsid w:val="00D6104F"/>
    <w:rsid w:val="00D610CB"/>
    <w:rsid w:val="00D61163"/>
    <w:rsid w:val="00D61197"/>
    <w:rsid w:val="00D6124A"/>
    <w:rsid w:val="00D612C0"/>
    <w:rsid w:val="00D61355"/>
    <w:rsid w:val="00D61580"/>
    <w:rsid w:val="00D615B3"/>
    <w:rsid w:val="00D618E5"/>
    <w:rsid w:val="00D619C6"/>
    <w:rsid w:val="00D61A65"/>
    <w:rsid w:val="00D61A82"/>
    <w:rsid w:val="00D61C17"/>
    <w:rsid w:val="00D61D00"/>
    <w:rsid w:val="00D61E8B"/>
    <w:rsid w:val="00D61F18"/>
    <w:rsid w:val="00D61F38"/>
    <w:rsid w:val="00D61F62"/>
    <w:rsid w:val="00D61FB5"/>
    <w:rsid w:val="00D6210C"/>
    <w:rsid w:val="00D62118"/>
    <w:rsid w:val="00D62135"/>
    <w:rsid w:val="00D6222F"/>
    <w:rsid w:val="00D623F7"/>
    <w:rsid w:val="00D6241C"/>
    <w:rsid w:val="00D629BF"/>
    <w:rsid w:val="00D62E59"/>
    <w:rsid w:val="00D62E6A"/>
    <w:rsid w:val="00D62E90"/>
    <w:rsid w:val="00D62F5B"/>
    <w:rsid w:val="00D6300B"/>
    <w:rsid w:val="00D631AE"/>
    <w:rsid w:val="00D6323D"/>
    <w:rsid w:val="00D6324F"/>
    <w:rsid w:val="00D633DA"/>
    <w:rsid w:val="00D63511"/>
    <w:rsid w:val="00D6356B"/>
    <w:rsid w:val="00D63804"/>
    <w:rsid w:val="00D639DA"/>
    <w:rsid w:val="00D63A0A"/>
    <w:rsid w:val="00D63EFB"/>
    <w:rsid w:val="00D63F2E"/>
    <w:rsid w:val="00D63FC8"/>
    <w:rsid w:val="00D6401B"/>
    <w:rsid w:val="00D64474"/>
    <w:rsid w:val="00D64607"/>
    <w:rsid w:val="00D6482F"/>
    <w:rsid w:val="00D64A10"/>
    <w:rsid w:val="00D64B29"/>
    <w:rsid w:val="00D64F1D"/>
    <w:rsid w:val="00D64FCF"/>
    <w:rsid w:val="00D6563F"/>
    <w:rsid w:val="00D65698"/>
    <w:rsid w:val="00D65853"/>
    <w:rsid w:val="00D65AF7"/>
    <w:rsid w:val="00D65B46"/>
    <w:rsid w:val="00D6601E"/>
    <w:rsid w:val="00D66067"/>
    <w:rsid w:val="00D6608F"/>
    <w:rsid w:val="00D662A0"/>
    <w:rsid w:val="00D6638E"/>
    <w:rsid w:val="00D66418"/>
    <w:rsid w:val="00D6644C"/>
    <w:rsid w:val="00D6653A"/>
    <w:rsid w:val="00D66722"/>
    <w:rsid w:val="00D66727"/>
    <w:rsid w:val="00D669E7"/>
    <w:rsid w:val="00D66B2D"/>
    <w:rsid w:val="00D66DCF"/>
    <w:rsid w:val="00D66E5E"/>
    <w:rsid w:val="00D66F30"/>
    <w:rsid w:val="00D66F3A"/>
    <w:rsid w:val="00D672AC"/>
    <w:rsid w:val="00D67320"/>
    <w:rsid w:val="00D67340"/>
    <w:rsid w:val="00D67357"/>
    <w:rsid w:val="00D6735C"/>
    <w:rsid w:val="00D67399"/>
    <w:rsid w:val="00D674FA"/>
    <w:rsid w:val="00D67687"/>
    <w:rsid w:val="00D6781B"/>
    <w:rsid w:val="00D67A01"/>
    <w:rsid w:val="00D67AAD"/>
    <w:rsid w:val="00D67B5D"/>
    <w:rsid w:val="00D67DDA"/>
    <w:rsid w:val="00D7000E"/>
    <w:rsid w:val="00D700D2"/>
    <w:rsid w:val="00D70166"/>
    <w:rsid w:val="00D70308"/>
    <w:rsid w:val="00D706DA"/>
    <w:rsid w:val="00D70779"/>
    <w:rsid w:val="00D70860"/>
    <w:rsid w:val="00D708E7"/>
    <w:rsid w:val="00D710BD"/>
    <w:rsid w:val="00D710E5"/>
    <w:rsid w:val="00D710FD"/>
    <w:rsid w:val="00D7135F"/>
    <w:rsid w:val="00D713FC"/>
    <w:rsid w:val="00D714AD"/>
    <w:rsid w:val="00D71813"/>
    <w:rsid w:val="00D71976"/>
    <w:rsid w:val="00D7199E"/>
    <w:rsid w:val="00D719F6"/>
    <w:rsid w:val="00D71E6B"/>
    <w:rsid w:val="00D724D6"/>
    <w:rsid w:val="00D72518"/>
    <w:rsid w:val="00D72845"/>
    <w:rsid w:val="00D729D4"/>
    <w:rsid w:val="00D72C89"/>
    <w:rsid w:val="00D72FA9"/>
    <w:rsid w:val="00D730EE"/>
    <w:rsid w:val="00D732CB"/>
    <w:rsid w:val="00D732DB"/>
    <w:rsid w:val="00D739F2"/>
    <w:rsid w:val="00D73AD3"/>
    <w:rsid w:val="00D73C4D"/>
    <w:rsid w:val="00D73C6E"/>
    <w:rsid w:val="00D73CF6"/>
    <w:rsid w:val="00D73F2C"/>
    <w:rsid w:val="00D73F34"/>
    <w:rsid w:val="00D73F83"/>
    <w:rsid w:val="00D74087"/>
    <w:rsid w:val="00D740B6"/>
    <w:rsid w:val="00D740E9"/>
    <w:rsid w:val="00D74185"/>
    <w:rsid w:val="00D744D2"/>
    <w:rsid w:val="00D744E0"/>
    <w:rsid w:val="00D74585"/>
    <w:rsid w:val="00D749F0"/>
    <w:rsid w:val="00D74EF9"/>
    <w:rsid w:val="00D751A6"/>
    <w:rsid w:val="00D751F5"/>
    <w:rsid w:val="00D75304"/>
    <w:rsid w:val="00D75E13"/>
    <w:rsid w:val="00D75ED6"/>
    <w:rsid w:val="00D7645F"/>
    <w:rsid w:val="00D765EA"/>
    <w:rsid w:val="00D767A5"/>
    <w:rsid w:val="00D7687F"/>
    <w:rsid w:val="00D769C9"/>
    <w:rsid w:val="00D76A48"/>
    <w:rsid w:val="00D76BC2"/>
    <w:rsid w:val="00D76D46"/>
    <w:rsid w:val="00D76E4F"/>
    <w:rsid w:val="00D76EE2"/>
    <w:rsid w:val="00D771A3"/>
    <w:rsid w:val="00D77446"/>
    <w:rsid w:val="00D77671"/>
    <w:rsid w:val="00D776D0"/>
    <w:rsid w:val="00D778DD"/>
    <w:rsid w:val="00D77B19"/>
    <w:rsid w:val="00D77DB2"/>
    <w:rsid w:val="00D801C3"/>
    <w:rsid w:val="00D80661"/>
    <w:rsid w:val="00D80A01"/>
    <w:rsid w:val="00D80C0F"/>
    <w:rsid w:val="00D80D0D"/>
    <w:rsid w:val="00D80EAC"/>
    <w:rsid w:val="00D80EF6"/>
    <w:rsid w:val="00D8140B"/>
    <w:rsid w:val="00D81625"/>
    <w:rsid w:val="00D8180E"/>
    <w:rsid w:val="00D8190A"/>
    <w:rsid w:val="00D81AAE"/>
    <w:rsid w:val="00D81D18"/>
    <w:rsid w:val="00D81E1C"/>
    <w:rsid w:val="00D82058"/>
    <w:rsid w:val="00D821AB"/>
    <w:rsid w:val="00D82594"/>
    <w:rsid w:val="00D8270B"/>
    <w:rsid w:val="00D8284D"/>
    <w:rsid w:val="00D82B9E"/>
    <w:rsid w:val="00D82C91"/>
    <w:rsid w:val="00D82E02"/>
    <w:rsid w:val="00D82FF6"/>
    <w:rsid w:val="00D8310B"/>
    <w:rsid w:val="00D83135"/>
    <w:rsid w:val="00D8333D"/>
    <w:rsid w:val="00D8339C"/>
    <w:rsid w:val="00D8369E"/>
    <w:rsid w:val="00D8373F"/>
    <w:rsid w:val="00D8393C"/>
    <w:rsid w:val="00D83BEF"/>
    <w:rsid w:val="00D83F52"/>
    <w:rsid w:val="00D83FBA"/>
    <w:rsid w:val="00D844FB"/>
    <w:rsid w:val="00D84720"/>
    <w:rsid w:val="00D849AE"/>
    <w:rsid w:val="00D84A9A"/>
    <w:rsid w:val="00D84ABE"/>
    <w:rsid w:val="00D84B02"/>
    <w:rsid w:val="00D84D7E"/>
    <w:rsid w:val="00D84E30"/>
    <w:rsid w:val="00D8537D"/>
    <w:rsid w:val="00D85392"/>
    <w:rsid w:val="00D853A1"/>
    <w:rsid w:val="00D854D1"/>
    <w:rsid w:val="00D85999"/>
    <w:rsid w:val="00D85A4E"/>
    <w:rsid w:val="00D85B46"/>
    <w:rsid w:val="00D85CA0"/>
    <w:rsid w:val="00D85D10"/>
    <w:rsid w:val="00D85D8D"/>
    <w:rsid w:val="00D85F46"/>
    <w:rsid w:val="00D86388"/>
    <w:rsid w:val="00D86468"/>
    <w:rsid w:val="00D864A8"/>
    <w:rsid w:val="00D86561"/>
    <w:rsid w:val="00D86753"/>
    <w:rsid w:val="00D867F1"/>
    <w:rsid w:val="00D8695F"/>
    <w:rsid w:val="00D8698C"/>
    <w:rsid w:val="00D869C9"/>
    <w:rsid w:val="00D86AFF"/>
    <w:rsid w:val="00D86B39"/>
    <w:rsid w:val="00D86BB4"/>
    <w:rsid w:val="00D86C9C"/>
    <w:rsid w:val="00D86D7E"/>
    <w:rsid w:val="00D86D87"/>
    <w:rsid w:val="00D86E61"/>
    <w:rsid w:val="00D86F64"/>
    <w:rsid w:val="00D87544"/>
    <w:rsid w:val="00D87937"/>
    <w:rsid w:val="00D87D6E"/>
    <w:rsid w:val="00D87E58"/>
    <w:rsid w:val="00D87EE0"/>
    <w:rsid w:val="00D87F54"/>
    <w:rsid w:val="00D9028B"/>
    <w:rsid w:val="00D907F8"/>
    <w:rsid w:val="00D908B6"/>
    <w:rsid w:val="00D908F7"/>
    <w:rsid w:val="00D909D4"/>
    <w:rsid w:val="00D90A71"/>
    <w:rsid w:val="00D90AFD"/>
    <w:rsid w:val="00D90B6F"/>
    <w:rsid w:val="00D90DCA"/>
    <w:rsid w:val="00D91302"/>
    <w:rsid w:val="00D9148F"/>
    <w:rsid w:val="00D9160F"/>
    <w:rsid w:val="00D9166D"/>
    <w:rsid w:val="00D9183D"/>
    <w:rsid w:val="00D91890"/>
    <w:rsid w:val="00D91C1A"/>
    <w:rsid w:val="00D91EAE"/>
    <w:rsid w:val="00D91F64"/>
    <w:rsid w:val="00D923CC"/>
    <w:rsid w:val="00D92413"/>
    <w:rsid w:val="00D9245E"/>
    <w:rsid w:val="00D92514"/>
    <w:rsid w:val="00D9274D"/>
    <w:rsid w:val="00D927FE"/>
    <w:rsid w:val="00D9282A"/>
    <w:rsid w:val="00D92AF5"/>
    <w:rsid w:val="00D92D86"/>
    <w:rsid w:val="00D930B0"/>
    <w:rsid w:val="00D931CF"/>
    <w:rsid w:val="00D93529"/>
    <w:rsid w:val="00D93776"/>
    <w:rsid w:val="00D93D70"/>
    <w:rsid w:val="00D93D98"/>
    <w:rsid w:val="00D94023"/>
    <w:rsid w:val="00D9458A"/>
    <w:rsid w:val="00D947C7"/>
    <w:rsid w:val="00D94886"/>
    <w:rsid w:val="00D94DBB"/>
    <w:rsid w:val="00D94E8A"/>
    <w:rsid w:val="00D94F22"/>
    <w:rsid w:val="00D94FC8"/>
    <w:rsid w:val="00D954B2"/>
    <w:rsid w:val="00D956E9"/>
    <w:rsid w:val="00D95746"/>
    <w:rsid w:val="00D95783"/>
    <w:rsid w:val="00D95B37"/>
    <w:rsid w:val="00D95FB3"/>
    <w:rsid w:val="00D96204"/>
    <w:rsid w:val="00D96429"/>
    <w:rsid w:val="00D965F4"/>
    <w:rsid w:val="00D9678F"/>
    <w:rsid w:val="00D96AAC"/>
    <w:rsid w:val="00D96B20"/>
    <w:rsid w:val="00D96E3F"/>
    <w:rsid w:val="00D97144"/>
    <w:rsid w:val="00D9715D"/>
    <w:rsid w:val="00D97456"/>
    <w:rsid w:val="00D97489"/>
    <w:rsid w:val="00D97588"/>
    <w:rsid w:val="00D9759A"/>
    <w:rsid w:val="00D97727"/>
    <w:rsid w:val="00D97841"/>
    <w:rsid w:val="00D97852"/>
    <w:rsid w:val="00D979AC"/>
    <w:rsid w:val="00D979AF"/>
    <w:rsid w:val="00D979E1"/>
    <w:rsid w:val="00D97B3E"/>
    <w:rsid w:val="00D97D25"/>
    <w:rsid w:val="00D97DC9"/>
    <w:rsid w:val="00D97F80"/>
    <w:rsid w:val="00D97F93"/>
    <w:rsid w:val="00DA0652"/>
    <w:rsid w:val="00DA074E"/>
    <w:rsid w:val="00DA09C1"/>
    <w:rsid w:val="00DA09CF"/>
    <w:rsid w:val="00DA0EAD"/>
    <w:rsid w:val="00DA0ED4"/>
    <w:rsid w:val="00DA1037"/>
    <w:rsid w:val="00DA1285"/>
    <w:rsid w:val="00DA1355"/>
    <w:rsid w:val="00DA14FF"/>
    <w:rsid w:val="00DA1694"/>
    <w:rsid w:val="00DA1811"/>
    <w:rsid w:val="00DA191B"/>
    <w:rsid w:val="00DA1A96"/>
    <w:rsid w:val="00DA1B50"/>
    <w:rsid w:val="00DA1D16"/>
    <w:rsid w:val="00DA2069"/>
    <w:rsid w:val="00DA20DC"/>
    <w:rsid w:val="00DA21B1"/>
    <w:rsid w:val="00DA2346"/>
    <w:rsid w:val="00DA238E"/>
    <w:rsid w:val="00DA2AA3"/>
    <w:rsid w:val="00DA2DBF"/>
    <w:rsid w:val="00DA2DC2"/>
    <w:rsid w:val="00DA31AE"/>
    <w:rsid w:val="00DA32CA"/>
    <w:rsid w:val="00DA33F6"/>
    <w:rsid w:val="00DA365B"/>
    <w:rsid w:val="00DA36E8"/>
    <w:rsid w:val="00DA3919"/>
    <w:rsid w:val="00DA3B4D"/>
    <w:rsid w:val="00DA3B5B"/>
    <w:rsid w:val="00DA3C6E"/>
    <w:rsid w:val="00DA3D53"/>
    <w:rsid w:val="00DA3D6B"/>
    <w:rsid w:val="00DA3F78"/>
    <w:rsid w:val="00DA4172"/>
    <w:rsid w:val="00DA4486"/>
    <w:rsid w:val="00DA4939"/>
    <w:rsid w:val="00DA4970"/>
    <w:rsid w:val="00DA49D2"/>
    <w:rsid w:val="00DA4B5A"/>
    <w:rsid w:val="00DA4C02"/>
    <w:rsid w:val="00DA4F99"/>
    <w:rsid w:val="00DA5080"/>
    <w:rsid w:val="00DA5194"/>
    <w:rsid w:val="00DA51D8"/>
    <w:rsid w:val="00DA5252"/>
    <w:rsid w:val="00DA54BA"/>
    <w:rsid w:val="00DA54CD"/>
    <w:rsid w:val="00DA54F5"/>
    <w:rsid w:val="00DA5612"/>
    <w:rsid w:val="00DA5B20"/>
    <w:rsid w:val="00DA5C59"/>
    <w:rsid w:val="00DA5D6D"/>
    <w:rsid w:val="00DA5DF6"/>
    <w:rsid w:val="00DA5F02"/>
    <w:rsid w:val="00DA60F7"/>
    <w:rsid w:val="00DA612F"/>
    <w:rsid w:val="00DA6167"/>
    <w:rsid w:val="00DA61EF"/>
    <w:rsid w:val="00DA630B"/>
    <w:rsid w:val="00DA6313"/>
    <w:rsid w:val="00DA640F"/>
    <w:rsid w:val="00DA65C3"/>
    <w:rsid w:val="00DA694C"/>
    <w:rsid w:val="00DA6B6B"/>
    <w:rsid w:val="00DA6BD2"/>
    <w:rsid w:val="00DA6CA4"/>
    <w:rsid w:val="00DA6D50"/>
    <w:rsid w:val="00DA6F35"/>
    <w:rsid w:val="00DA701F"/>
    <w:rsid w:val="00DA7138"/>
    <w:rsid w:val="00DA7164"/>
    <w:rsid w:val="00DA7402"/>
    <w:rsid w:val="00DA7477"/>
    <w:rsid w:val="00DA752F"/>
    <w:rsid w:val="00DA762A"/>
    <w:rsid w:val="00DA770F"/>
    <w:rsid w:val="00DA773E"/>
    <w:rsid w:val="00DA77DD"/>
    <w:rsid w:val="00DA7862"/>
    <w:rsid w:val="00DA7882"/>
    <w:rsid w:val="00DA792F"/>
    <w:rsid w:val="00DA7CF0"/>
    <w:rsid w:val="00DA7D28"/>
    <w:rsid w:val="00DB0326"/>
    <w:rsid w:val="00DB0358"/>
    <w:rsid w:val="00DB04A6"/>
    <w:rsid w:val="00DB05B2"/>
    <w:rsid w:val="00DB0A54"/>
    <w:rsid w:val="00DB0BDC"/>
    <w:rsid w:val="00DB0BFF"/>
    <w:rsid w:val="00DB0CEA"/>
    <w:rsid w:val="00DB0DFC"/>
    <w:rsid w:val="00DB0E7D"/>
    <w:rsid w:val="00DB0EB0"/>
    <w:rsid w:val="00DB0FAC"/>
    <w:rsid w:val="00DB0FBB"/>
    <w:rsid w:val="00DB0FEB"/>
    <w:rsid w:val="00DB10A2"/>
    <w:rsid w:val="00DB1250"/>
    <w:rsid w:val="00DB1278"/>
    <w:rsid w:val="00DB13F4"/>
    <w:rsid w:val="00DB1B9C"/>
    <w:rsid w:val="00DB1C55"/>
    <w:rsid w:val="00DB1D40"/>
    <w:rsid w:val="00DB1E37"/>
    <w:rsid w:val="00DB1EF3"/>
    <w:rsid w:val="00DB1F15"/>
    <w:rsid w:val="00DB2167"/>
    <w:rsid w:val="00DB24E1"/>
    <w:rsid w:val="00DB2830"/>
    <w:rsid w:val="00DB28C5"/>
    <w:rsid w:val="00DB29D4"/>
    <w:rsid w:val="00DB2B81"/>
    <w:rsid w:val="00DB2CC6"/>
    <w:rsid w:val="00DB2D0F"/>
    <w:rsid w:val="00DB2FAE"/>
    <w:rsid w:val="00DB3216"/>
    <w:rsid w:val="00DB38A0"/>
    <w:rsid w:val="00DB3932"/>
    <w:rsid w:val="00DB3A1B"/>
    <w:rsid w:val="00DB3B5F"/>
    <w:rsid w:val="00DB3EAD"/>
    <w:rsid w:val="00DB3EB2"/>
    <w:rsid w:val="00DB3FF5"/>
    <w:rsid w:val="00DB42D8"/>
    <w:rsid w:val="00DB4484"/>
    <w:rsid w:val="00DB44B5"/>
    <w:rsid w:val="00DB4566"/>
    <w:rsid w:val="00DB4603"/>
    <w:rsid w:val="00DB4705"/>
    <w:rsid w:val="00DB4777"/>
    <w:rsid w:val="00DB478E"/>
    <w:rsid w:val="00DB4907"/>
    <w:rsid w:val="00DB4E66"/>
    <w:rsid w:val="00DB4FDC"/>
    <w:rsid w:val="00DB5409"/>
    <w:rsid w:val="00DB55BB"/>
    <w:rsid w:val="00DB5649"/>
    <w:rsid w:val="00DB5986"/>
    <w:rsid w:val="00DB5AD6"/>
    <w:rsid w:val="00DB5B9C"/>
    <w:rsid w:val="00DB5DAD"/>
    <w:rsid w:val="00DB6335"/>
    <w:rsid w:val="00DB6352"/>
    <w:rsid w:val="00DB63BC"/>
    <w:rsid w:val="00DB641A"/>
    <w:rsid w:val="00DB66AC"/>
    <w:rsid w:val="00DB6819"/>
    <w:rsid w:val="00DB684C"/>
    <w:rsid w:val="00DB6965"/>
    <w:rsid w:val="00DB6C0C"/>
    <w:rsid w:val="00DB6E8D"/>
    <w:rsid w:val="00DB70EC"/>
    <w:rsid w:val="00DB7231"/>
    <w:rsid w:val="00DB7232"/>
    <w:rsid w:val="00DB7A40"/>
    <w:rsid w:val="00DB7AC6"/>
    <w:rsid w:val="00DB7C52"/>
    <w:rsid w:val="00DB7FF7"/>
    <w:rsid w:val="00DC0161"/>
    <w:rsid w:val="00DC035D"/>
    <w:rsid w:val="00DC0402"/>
    <w:rsid w:val="00DC0505"/>
    <w:rsid w:val="00DC06C6"/>
    <w:rsid w:val="00DC0764"/>
    <w:rsid w:val="00DC07CA"/>
    <w:rsid w:val="00DC0A3B"/>
    <w:rsid w:val="00DC0FA6"/>
    <w:rsid w:val="00DC11B6"/>
    <w:rsid w:val="00DC14AA"/>
    <w:rsid w:val="00DC179A"/>
    <w:rsid w:val="00DC1987"/>
    <w:rsid w:val="00DC1A96"/>
    <w:rsid w:val="00DC1DC8"/>
    <w:rsid w:val="00DC2237"/>
    <w:rsid w:val="00DC2285"/>
    <w:rsid w:val="00DC2344"/>
    <w:rsid w:val="00DC26EE"/>
    <w:rsid w:val="00DC26F6"/>
    <w:rsid w:val="00DC2C6D"/>
    <w:rsid w:val="00DC30BD"/>
    <w:rsid w:val="00DC3351"/>
    <w:rsid w:val="00DC3414"/>
    <w:rsid w:val="00DC35E0"/>
    <w:rsid w:val="00DC36E5"/>
    <w:rsid w:val="00DC3C94"/>
    <w:rsid w:val="00DC3D1B"/>
    <w:rsid w:val="00DC3F34"/>
    <w:rsid w:val="00DC416D"/>
    <w:rsid w:val="00DC4242"/>
    <w:rsid w:val="00DC4284"/>
    <w:rsid w:val="00DC4575"/>
    <w:rsid w:val="00DC4627"/>
    <w:rsid w:val="00DC47BB"/>
    <w:rsid w:val="00DC4C4C"/>
    <w:rsid w:val="00DC4EDE"/>
    <w:rsid w:val="00DC5024"/>
    <w:rsid w:val="00DC5236"/>
    <w:rsid w:val="00DC54C8"/>
    <w:rsid w:val="00DC562D"/>
    <w:rsid w:val="00DC5957"/>
    <w:rsid w:val="00DC59AE"/>
    <w:rsid w:val="00DC59E5"/>
    <w:rsid w:val="00DC5C94"/>
    <w:rsid w:val="00DC5CCF"/>
    <w:rsid w:val="00DC5D3B"/>
    <w:rsid w:val="00DC5E5B"/>
    <w:rsid w:val="00DC6297"/>
    <w:rsid w:val="00DC66A1"/>
    <w:rsid w:val="00DC67D9"/>
    <w:rsid w:val="00DC6A23"/>
    <w:rsid w:val="00DC6A40"/>
    <w:rsid w:val="00DC6B56"/>
    <w:rsid w:val="00DC6E5E"/>
    <w:rsid w:val="00DC6F5D"/>
    <w:rsid w:val="00DC6F6D"/>
    <w:rsid w:val="00DC73EF"/>
    <w:rsid w:val="00DC7698"/>
    <w:rsid w:val="00DC7AB7"/>
    <w:rsid w:val="00DC7D12"/>
    <w:rsid w:val="00DD0068"/>
    <w:rsid w:val="00DD0090"/>
    <w:rsid w:val="00DD0472"/>
    <w:rsid w:val="00DD0590"/>
    <w:rsid w:val="00DD082E"/>
    <w:rsid w:val="00DD0A37"/>
    <w:rsid w:val="00DD0ADA"/>
    <w:rsid w:val="00DD0D74"/>
    <w:rsid w:val="00DD1143"/>
    <w:rsid w:val="00DD1223"/>
    <w:rsid w:val="00DD126A"/>
    <w:rsid w:val="00DD1341"/>
    <w:rsid w:val="00DD1374"/>
    <w:rsid w:val="00DD1413"/>
    <w:rsid w:val="00DD15AF"/>
    <w:rsid w:val="00DD164D"/>
    <w:rsid w:val="00DD1872"/>
    <w:rsid w:val="00DD1972"/>
    <w:rsid w:val="00DD19D4"/>
    <w:rsid w:val="00DD19E2"/>
    <w:rsid w:val="00DD1B5F"/>
    <w:rsid w:val="00DD1C69"/>
    <w:rsid w:val="00DD1CF0"/>
    <w:rsid w:val="00DD1DAA"/>
    <w:rsid w:val="00DD1ECA"/>
    <w:rsid w:val="00DD1FDD"/>
    <w:rsid w:val="00DD221A"/>
    <w:rsid w:val="00DD2251"/>
    <w:rsid w:val="00DD27BA"/>
    <w:rsid w:val="00DD32A9"/>
    <w:rsid w:val="00DD3452"/>
    <w:rsid w:val="00DD3717"/>
    <w:rsid w:val="00DD383E"/>
    <w:rsid w:val="00DD397C"/>
    <w:rsid w:val="00DD3D0D"/>
    <w:rsid w:val="00DD41B7"/>
    <w:rsid w:val="00DD4286"/>
    <w:rsid w:val="00DD43FC"/>
    <w:rsid w:val="00DD45AE"/>
    <w:rsid w:val="00DD45E3"/>
    <w:rsid w:val="00DD46FB"/>
    <w:rsid w:val="00DD489B"/>
    <w:rsid w:val="00DD48D2"/>
    <w:rsid w:val="00DD4BA6"/>
    <w:rsid w:val="00DD4D14"/>
    <w:rsid w:val="00DD5248"/>
    <w:rsid w:val="00DD5443"/>
    <w:rsid w:val="00DD56FE"/>
    <w:rsid w:val="00DD5794"/>
    <w:rsid w:val="00DD58A2"/>
    <w:rsid w:val="00DD5930"/>
    <w:rsid w:val="00DD5A01"/>
    <w:rsid w:val="00DD5EE1"/>
    <w:rsid w:val="00DD61A4"/>
    <w:rsid w:val="00DD634F"/>
    <w:rsid w:val="00DD64F4"/>
    <w:rsid w:val="00DD6795"/>
    <w:rsid w:val="00DD67F2"/>
    <w:rsid w:val="00DD69C3"/>
    <w:rsid w:val="00DD6A7A"/>
    <w:rsid w:val="00DD6E66"/>
    <w:rsid w:val="00DD7514"/>
    <w:rsid w:val="00DD7643"/>
    <w:rsid w:val="00DD790E"/>
    <w:rsid w:val="00DD7916"/>
    <w:rsid w:val="00DD79EE"/>
    <w:rsid w:val="00DD7C1C"/>
    <w:rsid w:val="00DD7E63"/>
    <w:rsid w:val="00DD7F36"/>
    <w:rsid w:val="00DE01EB"/>
    <w:rsid w:val="00DE03EB"/>
    <w:rsid w:val="00DE0565"/>
    <w:rsid w:val="00DE0597"/>
    <w:rsid w:val="00DE06E4"/>
    <w:rsid w:val="00DE08F2"/>
    <w:rsid w:val="00DE0B42"/>
    <w:rsid w:val="00DE0BCE"/>
    <w:rsid w:val="00DE0CF3"/>
    <w:rsid w:val="00DE0ECE"/>
    <w:rsid w:val="00DE1103"/>
    <w:rsid w:val="00DE118B"/>
    <w:rsid w:val="00DE14E5"/>
    <w:rsid w:val="00DE1521"/>
    <w:rsid w:val="00DE197F"/>
    <w:rsid w:val="00DE19B5"/>
    <w:rsid w:val="00DE19C1"/>
    <w:rsid w:val="00DE1A21"/>
    <w:rsid w:val="00DE1A9F"/>
    <w:rsid w:val="00DE1AF4"/>
    <w:rsid w:val="00DE1D91"/>
    <w:rsid w:val="00DE1DAC"/>
    <w:rsid w:val="00DE2558"/>
    <w:rsid w:val="00DE27F0"/>
    <w:rsid w:val="00DE2919"/>
    <w:rsid w:val="00DE2BFA"/>
    <w:rsid w:val="00DE2CAE"/>
    <w:rsid w:val="00DE2E6A"/>
    <w:rsid w:val="00DE2F08"/>
    <w:rsid w:val="00DE2F50"/>
    <w:rsid w:val="00DE368F"/>
    <w:rsid w:val="00DE36A8"/>
    <w:rsid w:val="00DE39DE"/>
    <w:rsid w:val="00DE3A0B"/>
    <w:rsid w:val="00DE3A41"/>
    <w:rsid w:val="00DE3ADF"/>
    <w:rsid w:val="00DE3ECF"/>
    <w:rsid w:val="00DE3F3D"/>
    <w:rsid w:val="00DE4040"/>
    <w:rsid w:val="00DE4114"/>
    <w:rsid w:val="00DE414A"/>
    <w:rsid w:val="00DE457B"/>
    <w:rsid w:val="00DE4620"/>
    <w:rsid w:val="00DE4677"/>
    <w:rsid w:val="00DE47A2"/>
    <w:rsid w:val="00DE48B1"/>
    <w:rsid w:val="00DE4AD1"/>
    <w:rsid w:val="00DE4BA5"/>
    <w:rsid w:val="00DE4D13"/>
    <w:rsid w:val="00DE4D22"/>
    <w:rsid w:val="00DE4E7D"/>
    <w:rsid w:val="00DE5247"/>
    <w:rsid w:val="00DE5249"/>
    <w:rsid w:val="00DE5711"/>
    <w:rsid w:val="00DE577A"/>
    <w:rsid w:val="00DE5891"/>
    <w:rsid w:val="00DE5A1C"/>
    <w:rsid w:val="00DE5A39"/>
    <w:rsid w:val="00DE5A73"/>
    <w:rsid w:val="00DE5D64"/>
    <w:rsid w:val="00DE5EE4"/>
    <w:rsid w:val="00DE6112"/>
    <w:rsid w:val="00DE6704"/>
    <w:rsid w:val="00DE67EB"/>
    <w:rsid w:val="00DE684C"/>
    <w:rsid w:val="00DE685A"/>
    <w:rsid w:val="00DE6A4B"/>
    <w:rsid w:val="00DE6A57"/>
    <w:rsid w:val="00DE704C"/>
    <w:rsid w:val="00DE7551"/>
    <w:rsid w:val="00DE75F3"/>
    <w:rsid w:val="00DE76B8"/>
    <w:rsid w:val="00DE777C"/>
    <w:rsid w:val="00DE7889"/>
    <w:rsid w:val="00DE796B"/>
    <w:rsid w:val="00DE79FE"/>
    <w:rsid w:val="00DE7A03"/>
    <w:rsid w:val="00DE7B62"/>
    <w:rsid w:val="00DE7D3D"/>
    <w:rsid w:val="00DE7DDE"/>
    <w:rsid w:val="00DE7F5A"/>
    <w:rsid w:val="00DF01F5"/>
    <w:rsid w:val="00DF027F"/>
    <w:rsid w:val="00DF02A2"/>
    <w:rsid w:val="00DF0327"/>
    <w:rsid w:val="00DF03FB"/>
    <w:rsid w:val="00DF05A2"/>
    <w:rsid w:val="00DF075D"/>
    <w:rsid w:val="00DF13AF"/>
    <w:rsid w:val="00DF1690"/>
    <w:rsid w:val="00DF1808"/>
    <w:rsid w:val="00DF1974"/>
    <w:rsid w:val="00DF1A0E"/>
    <w:rsid w:val="00DF1A14"/>
    <w:rsid w:val="00DF1A9B"/>
    <w:rsid w:val="00DF1BBC"/>
    <w:rsid w:val="00DF1EEB"/>
    <w:rsid w:val="00DF207C"/>
    <w:rsid w:val="00DF21ED"/>
    <w:rsid w:val="00DF21F6"/>
    <w:rsid w:val="00DF2877"/>
    <w:rsid w:val="00DF2AEA"/>
    <w:rsid w:val="00DF2BA9"/>
    <w:rsid w:val="00DF2BB3"/>
    <w:rsid w:val="00DF311F"/>
    <w:rsid w:val="00DF375F"/>
    <w:rsid w:val="00DF3945"/>
    <w:rsid w:val="00DF3A8D"/>
    <w:rsid w:val="00DF3B52"/>
    <w:rsid w:val="00DF3C20"/>
    <w:rsid w:val="00DF3FCB"/>
    <w:rsid w:val="00DF40A6"/>
    <w:rsid w:val="00DF4150"/>
    <w:rsid w:val="00DF429E"/>
    <w:rsid w:val="00DF454D"/>
    <w:rsid w:val="00DF46B5"/>
    <w:rsid w:val="00DF4C63"/>
    <w:rsid w:val="00DF4DC7"/>
    <w:rsid w:val="00DF4DF5"/>
    <w:rsid w:val="00DF4E5F"/>
    <w:rsid w:val="00DF5232"/>
    <w:rsid w:val="00DF53C8"/>
    <w:rsid w:val="00DF542A"/>
    <w:rsid w:val="00DF5C29"/>
    <w:rsid w:val="00DF5D02"/>
    <w:rsid w:val="00DF5D90"/>
    <w:rsid w:val="00DF5DEB"/>
    <w:rsid w:val="00DF5E3A"/>
    <w:rsid w:val="00DF5EE8"/>
    <w:rsid w:val="00DF6179"/>
    <w:rsid w:val="00DF63A6"/>
    <w:rsid w:val="00DF63C3"/>
    <w:rsid w:val="00DF666D"/>
    <w:rsid w:val="00DF6D3F"/>
    <w:rsid w:val="00DF6E17"/>
    <w:rsid w:val="00DF6F58"/>
    <w:rsid w:val="00DF7099"/>
    <w:rsid w:val="00DF7387"/>
    <w:rsid w:val="00DF7425"/>
    <w:rsid w:val="00DF77C3"/>
    <w:rsid w:val="00DF789E"/>
    <w:rsid w:val="00DF7904"/>
    <w:rsid w:val="00DF7968"/>
    <w:rsid w:val="00DF7B4C"/>
    <w:rsid w:val="00E000B7"/>
    <w:rsid w:val="00E0041C"/>
    <w:rsid w:val="00E00453"/>
    <w:rsid w:val="00E0051E"/>
    <w:rsid w:val="00E006D2"/>
    <w:rsid w:val="00E0087E"/>
    <w:rsid w:val="00E00933"/>
    <w:rsid w:val="00E00953"/>
    <w:rsid w:val="00E00A3C"/>
    <w:rsid w:val="00E00C7C"/>
    <w:rsid w:val="00E00CDB"/>
    <w:rsid w:val="00E00EFF"/>
    <w:rsid w:val="00E0109D"/>
    <w:rsid w:val="00E01235"/>
    <w:rsid w:val="00E0143F"/>
    <w:rsid w:val="00E01497"/>
    <w:rsid w:val="00E0149A"/>
    <w:rsid w:val="00E01575"/>
    <w:rsid w:val="00E015CC"/>
    <w:rsid w:val="00E0164D"/>
    <w:rsid w:val="00E016D0"/>
    <w:rsid w:val="00E01829"/>
    <w:rsid w:val="00E01A8B"/>
    <w:rsid w:val="00E01AAA"/>
    <w:rsid w:val="00E01B2B"/>
    <w:rsid w:val="00E01C64"/>
    <w:rsid w:val="00E01D92"/>
    <w:rsid w:val="00E01DC7"/>
    <w:rsid w:val="00E01E4B"/>
    <w:rsid w:val="00E01E6F"/>
    <w:rsid w:val="00E020B9"/>
    <w:rsid w:val="00E024DA"/>
    <w:rsid w:val="00E02567"/>
    <w:rsid w:val="00E0257F"/>
    <w:rsid w:val="00E0265F"/>
    <w:rsid w:val="00E02874"/>
    <w:rsid w:val="00E029A8"/>
    <w:rsid w:val="00E02ADE"/>
    <w:rsid w:val="00E02D02"/>
    <w:rsid w:val="00E0342F"/>
    <w:rsid w:val="00E03842"/>
    <w:rsid w:val="00E038C0"/>
    <w:rsid w:val="00E03949"/>
    <w:rsid w:val="00E03982"/>
    <w:rsid w:val="00E03B93"/>
    <w:rsid w:val="00E03BCC"/>
    <w:rsid w:val="00E03E9E"/>
    <w:rsid w:val="00E03F55"/>
    <w:rsid w:val="00E0477E"/>
    <w:rsid w:val="00E04ABD"/>
    <w:rsid w:val="00E04AD6"/>
    <w:rsid w:val="00E04CDC"/>
    <w:rsid w:val="00E04D5C"/>
    <w:rsid w:val="00E04DF6"/>
    <w:rsid w:val="00E05086"/>
    <w:rsid w:val="00E05335"/>
    <w:rsid w:val="00E0537A"/>
    <w:rsid w:val="00E054E0"/>
    <w:rsid w:val="00E05589"/>
    <w:rsid w:val="00E055D8"/>
    <w:rsid w:val="00E056DF"/>
    <w:rsid w:val="00E057ED"/>
    <w:rsid w:val="00E05A07"/>
    <w:rsid w:val="00E05A0C"/>
    <w:rsid w:val="00E05A10"/>
    <w:rsid w:val="00E05C99"/>
    <w:rsid w:val="00E062BB"/>
    <w:rsid w:val="00E0672F"/>
    <w:rsid w:val="00E06C72"/>
    <w:rsid w:val="00E06C8D"/>
    <w:rsid w:val="00E06CF3"/>
    <w:rsid w:val="00E06EE8"/>
    <w:rsid w:val="00E06EEC"/>
    <w:rsid w:val="00E06F95"/>
    <w:rsid w:val="00E0720B"/>
    <w:rsid w:val="00E072DC"/>
    <w:rsid w:val="00E07518"/>
    <w:rsid w:val="00E076A8"/>
    <w:rsid w:val="00E07753"/>
    <w:rsid w:val="00E079D6"/>
    <w:rsid w:val="00E07B26"/>
    <w:rsid w:val="00E07C3A"/>
    <w:rsid w:val="00E07DDB"/>
    <w:rsid w:val="00E07EEC"/>
    <w:rsid w:val="00E10239"/>
    <w:rsid w:val="00E10865"/>
    <w:rsid w:val="00E10915"/>
    <w:rsid w:val="00E10AD2"/>
    <w:rsid w:val="00E10C67"/>
    <w:rsid w:val="00E10C85"/>
    <w:rsid w:val="00E10D1E"/>
    <w:rsid w:val="00E10DF0"/>
    <w:rsid w:val="00E11089"/>
    <w:rsid w:val="00E111BB"/>
    <w:rsid w:val="00E11353"/>
    <w:rsid w:val="00E11C17"/>
    <w:rsid w:val="00E11D61"/>
    <w:rsid w:val="00E12059"/>
    <w:rsid w:val="00E120E4"/>
    <w:rsid w:val="00E12468"/>
    <w:rsid w:val="00E124D7"/>
    <w:rsid w:val="00E12591"/>
    <w:rsid w:val="00E125EE"/>
    <w:rsid w:val="00E126A3"/>
    <w:rsid w:val="00E12791"/>
    <w:rsid w:val="00E12A1B"/>
    <w:rsid w:val="00E12ADE"/>
    <w:rsid w:val="00E12EAB"/>
    <w:rsid w:val="00E12F28"/>
    <w:rsid w:val="00E132A3"/>
    <w:rsid w:val="00E132AB"/>
    <w:rsid w:val="00E132E5"/>
    <w:rsid w:val="00E133E9"/>
    <w:rsid w:val="00E1350D"/>
    <w:rsid w:val="00E138D5"/>
    <w:rsid w:val="00E138F8"/>
    <w:rsid w:val="00E13B68"/>
    <w:rsid w:val="00E13F00"/>
    <w:rsid w:val="00E13F27"/>
    <w:rsid w:val="00E1438A"/>
    <w:rsid w:val="00E144DA"/>
    <w:rsid w:val="00E145E8"/>
    <w:rsid w:val="00E14722"/>
    <w:rsid w:val="00E147D7"/>
    <w:rsid w:val="00E14919"/>
    <w:rsid w:val="00E14941"/>
    <w:rsid w:val="00E14B4C"/>
    <w:rsid w:val="00E14BDA"/>
    <w:rsid w:val="00E14C10"/>
    <w:rsid w:val="00E14C68"/>
    <w:rsid w:val="00E15015"/>
    <w:rsid w:val="00E1575F"/>
    <w:rsid w:val="00E159D3"/>
    <w:rsid w:val="00E15AD7"/>
    <w:rsid w:val="00E15C42"/>
    <w:rsid w:val="00E15D6D"/>
    <w:rsid w:val="00E15E7E"/>
    <w:rsid w:val="00E162B2"/>
    <w:rsid w:val="00E16754"/>
    <w:rsid w:val="00E16944"/>
    <w:rsid w:val="00E16B8B"/>
    <w:rsid w:val="00E16BB5"/>
    <w:rsid w:val="00E16E45"/>
    <w:rsid w:val="00E16FC5"/>
    <w:rsid w:val="00E1702A"/>
    <w:rsid w:val="00E1725D"/>
    <w:rsid w:val="00E173F4"/>
    <w:rsid w:val="00E17928"/>
    <w:rsid w:val="00E17D5F"/>
    <w:rsid w:val="00E17EBA"/>
    <w:rsid w:val="00E2015A"/>
    <w:rsid w:val="00E20476"/>
    <w:rsid w:val="00E20479"/>
    <w:rsid w:val="00E20719"/>
    <w:rsid w:val="00E20822"/>
    <w:rsid w:val="00E2084A"/>
    <w:rsid w:val="00E20A06"/>
    <w:rsid w:val="00E20C62"/>
    <w:rsid w:val="00E20E28"/>
    <w:rsid w:val="00E20E5C"/>
    <w:rsid w:val="00E20F5E"/>
    <w:rsid w:val="00E20FA9"/>
    <w:rsid w:val="00E212E5"/>
    <w:rsid w:val="00E21489"/>
    <w:rsid w:val="00E216BA"/>
    <w:rsid w:val="00E21713"/>
    <w:rsid w:val="00E21717"/>
    <w:rsid w:val="00E2176B"/>
    <w:rsid w:val="00E21AA5"/>
    <w:rsid w:val="00E21AD3"/>
    <w:rsid w:val="00E21B47"/>
    <w:rsid w:val="00E21B7F"/>
    <w:rsid w:val="00E21DB0"/>
    <w:rsid w:val="00E21E08"/>
    <w:rsid w:val="00E21F46"/>
    <w:rsid w:val="00E22004"/>
    <w:rsid w:val="00E22166"/>
    <w:rsid w:val="00E2235C"/>
    <w:rsid w:val="00E223A7"/>
    <w:rsid w:val="00E22A07"/>
    <w:rsid w:val="00E22B31"/>
    <w:rsid w:val="00E22B66"/>
    <w:rsid w:val="00E22C20"/>
    <w:rsid w:val="00E22D86"/>
    <w:rsid w:val="00E22E6C"/>
    <w:rsid w:val="00E22EE7"/>
    <w:rsid w:val="00E22F9C"/>
    <w:rsid w:val="00E231D6"/>
    <w:rsid w:val="00E232F4"/>
    <w:rsid w:val="00E233F0"/>
    <w:rsid w:val="00E23620"/>
    <w:rsid w:val="00E23689"/>
    <w:rsid w:val="00E236FA"/>
    <w:rsid w:val="00E23833"/>
    <w:rsid w:val="00E23C65"/>
    <w:rsid w:val="00E2409F"/>
    <w:rsid w:val="00E240C1"/>
    <w:rsid w:val="00E24138"/>
    <w:rsid w:val="00E24175"/>
    <w:rsid w:val="00E244B0"/>
    <w:rsid w:val="00E245DE"/>
    <w:rsid w:val="00E246B7"/>
    <w:rsid w:val="00E2477D"/>
    <w:rsid w:val="00E24896"/>
    <w:rsid w:val="00E24AF9"/>
    <w:rsid w:val="00E24B0A"/>
    <w:rsid w:val="00E24C4E"/>
    <w:rsid w:val="00E24D6E"/>
    <w:rsid w:val="00E24E70"/>
    <w:rsid w:val="00E25069"/>
    <w:rsid w:val="00E25160"/>
    <w:rsid w:val="00E251CA"/>
    <w:rsid w:val="00E25453"/>
    <w:rsid w:val="00E25521"/>
    <w:rsid w:val="00E25784"/>
    <w:rsid w:val="00E25AC3"/>
    <w:rsid w:val="00E25AD1"/>
    <w:rsid w:val="00E25BA7"/>
    <w:rsid w:val="00E25E23"/>
    <w:rsid w:val="00E26096"/>
    <w:rsid w:val="00E2611F"/>
    <w:rsid w:val="00E26269"/>
    <w:rsid w:val="00E266A1"/>
    <w:rsid w:val="00E26752"/>
    <w:rsid w:val="00E267E7"/>
    <w:rsid w:val="00E269BF"/>
    <w:rsid w:val="00E26CEA"/>
    <w:rsid w:val="00E26D16"/>
    <w:rsid w:val="00E26DCC"/>
    <w:rsid w:val="00E2716C"/>
    <w:rsid w:val="00E274E7"/>
    <w:rsid w:val="00E27596"/>
    <w:rsid w:val="00E27603"/>
    <w:rsid w:val="00E277AE"/>
    <w:rsid w:val="00E2782B"/>
    <w:rsid w:val="00E27906"/>
    <w:rsid w:val="00E27C52"/>
    <w:rsid w:val="00E27DF0"/>
    <w:rsid w:val="00E27F5A"/>
    <w:rsid w:val="00E30227"/>
    <w:rsid w:val="00E30284"/>
    <w:rsid w:val="00E30426"/>
    <w:rsid w:val="00E3052C"/>
    <w:rsid w:val="00E30874"/>
    <w:rsid w:val="00E30AA5"/>
    <w:rsid w:val="00E30CF5"/>
    <w:rsid w:val="00E30D3E"/>
    <w:rsid w:val="00E30E22"/>
    <w:rsid w:val="00E30F0A"/>
    <w:rsid w:val="00E310C5"/>
    <w:rsid w:val="00E31260"/>
    <w:rsid w:val="00E31685"/>
    <w:rsid w:val="00E3196A"/>
    <w:rsid w:val="00E31B2E"/>
    <w:rsid w:val="00E31EE8"/>
    <w:rsid w:val="00E31F10"/>
    <w:rsid w:val="00E31F2A"/>
    <w:rsid w:val="00E322AF"/>
    <w:rsid w:val="00E3276A"/>
    <w:rsid w:val="00E328F1"/>
    <w:rsid w:val="00E32A88"/>
    <w:rsid w:val="00E32B09"/>
    <w:rsid w:val="00E32D7A"/>
    <w:rsid w:val="00E32E4F"/>
    <w:rsid w:val="00E32E72"/>
    <w:rsid w:val="00E32E92"/>
    <w:rsid w:val="00E33067"/>
    <w:rsid w:val="00E33213"/>
    <w:rsid w:val="00E33290"/>
    <w:rsid w:val="00E332A7"/>
    <w:rsid w:val="00E337F2"/>
    <w:rsid w:val="00E339A7"/>
    <w:rsid w:val="00E33C1A"/>
    <w:rsid w:val="00E33D3B"/>
    <w:rsid w:val="00E33EBE"/>
    <w:rsid w:val="00E33F6A"/>
    <w:rsid w:val="00E33FF8"/>
    <w:rsid w:val="00E340BB"/>
    <w:rsid w:val="00E3436F"/>
    <w:rsid w:val="00E3477A"/>
    <w:rsid w:val="00E34950"/>
    <w:rsid w:val="00E34BBE"/>
    <w:rsid w:val="00E34CAF"/>
    <w:rsid w:val="00E34ED0"/>
    <w:rsid w:val="00E3503D"/>
    <w:rsid w:val="00E35095"/>
    <w:rsid w:val="00E3538B"/>
    <w:rsid w:val="00E3542D"/>
    <w:rsid w:val="00E35457"/>
    <w:rsid w:val="00E3579B"/>
    <w:rsid w:val="00E35A0E"/>
    <w:rsid w:val="00E35B07"/>
    <w:rsid w:val="00E35D74"/>
    <w:rsid w:val="00E35ECF"/>
    <w:rsid w:val="00E362CC"/>
    <w:rsid w:val="00E36398"/>
    <w:rsid w:val="00E36573"/>
    <w:rsid w:val="00E3660C"/>
    <w:rsid w:val="00E36663"/>
    <w:rsid w:val="00E36824"/>
    <w:rsid w:val="00E36A6A"/>
    <w:rsid w:val="00E36E17"/>
    <w:rsid w:val="00E3740F"/>
    <w:rsid w:val="00E3744C"/>
    <w:rsid w:val="00E375E4"/>
    <w:rsid w:val="00E376E5"/>
    <w:rsid w:val="00E376F7"/>
    <w:rsid w:val="00E37847"/>
    <w:rsid w:val="00E37BAF"/>
    <w:rsid w:val="00E37C4D"/>
    <w:rsid w:val="00E37F3E"/>
    <w:rsid w:val="00E40ACB"/>
    <w:rsid w:val="00E40B9A"/>
    <w:rsid w:val="00E40BF4"/>
    <w:rsid w:val="00E40C1A"/>
    <w:rsid w:val="00E40F28"/>
    <w:rsid w:val="00E40F9F"/>
    <w:rsid w:val="00E41042"/>
    <w:rsid w:val="00E410F3"/>
    <w:rsid w:val="00E412D7"/>
    <w:rsid w:val="00E415DE"/>
    <w:rsid w:val="00E41E0C"/>
    <w:rsid w:val="00E41F6E"/>
    <w:rsid w:val="00E41F98"/>
    <w:rsid w:val="00E420A9"/>
    <w:rsid w:val="00E421C1"/>
    <w:rsid w:val="00E422D3"/>
    <w:rsid w:val="00E42356"/>
    <w:rsid w:val="00E42361"/>
    <w:rsid w:val="00E428E5"/>
    <w:rsid w:val="00E42B3D"/>
    <w:rsid w:val="00E42D33"/>
    <w:rsid w:val="00E42FF9"/>
    <w:rsid w:val="00E430BE"/>
    <w:rsid w:val="00E43815"/>
    <w:rsid w:val="00E43B33"/>
    <w:rsid w:val="00E43C28"/>
    <w:rsid w:val="00E43DD1"/>
    <w:rsid w:val="00E43E1E"/>
    <w:rsid w:val="00E4413E"/>
    <w:rsid w:val="00E4417E"/>
    <w:rsid w:val="00E44205"/>
    <w:rsid w:val="00E4445A"/>
    <w:rsid w:val="00E4445E"/>
    <w:rsid w:val="00E44492"/>
    <w:rsid w:val="00E444A4"/>
    <w:rsid w:val="00E4466D"/>
    <w:rsid w:val="00E446B6"/>
    <w:rsid w:val="00E446FA"/>
    <w:rsid w:val="00E44863"/>
    <w:rsid w:val="00E44B02"/>
    <w:rsid w:val="00E44BC9"/>
    <w:rsid w:val="00E44CF6"/>
    <w:rsid w:val="00E44D6A"/>
    <w:rsid w:val="00E44E2F"/>
    <w:rsid w:val="00E45255"/>
    <w:rsid w:val="00E45258"/>
    <w:rsid w:val="00E453B1"/>
    <w:rsid w:val="00E4547B"/>
    <w:rsid w:val="00E457A6"/>
    <w:rsid w:val="00E457BE"/>
    <w:rsid w:val="00E45981"/>
    <w:rsid w:val="00E45AC8"/>
    <w:rsid w:val="00E45C99"/>
    <w:rsid w:val="00E460F2"/>
    <w:rsid w:val="00E463AB"/>
    <w:rsid w:val="00E465C7"/>
    <w:rsid w:val="00E4679C"/>
    <w:rsid w:val="00E46A4D"/>
    <w:rsid w:val="00E46AE1"/>
    <w:rsid w:val="00E46D95"/>
    <w:rsid w:val="00E47048"/>
    <w:rsid w:val="00E470F0"/>
    <w:rsid w:val="00E47193"/>
    <w:rsid w:val="00E47355"/>
    <w:rsid w:val="00E4735C"/>
    <w:rsid w:val="00E4747D"/>
    <w:rsid w:val="00E47654"/>
    <w:rsid w:val="00E47A73"/>
    <w:rsid w:val="00E47B85"/>
    <w:rsid w:val="00E47B94"/>
    <w:rsid w:val="00E47BA3"/>
    <w:rsid w:val="00E47C13"/>
    <w:rsid w:val="00E47C88"/>
    <w:rsid w:val="00E47DBE"/>
    <w:rsid w:val="00E47DE5"/>
    <w:rsid w:val="00E47F27"/>
    <w:rsid w:val="00E47FC7"/>
    <w:rsid w:val="00E50057"/>
    <w:rsid w:val="00E50239"/>
    <w:rsid w:val="00E502C2"/>
    <w:rsid w:val="00E50392"/>
    <w:rsid w:val="00E5057F"/>
    <w:rsid w:val="00E506E4"/>
    <w:rsid w:val="00E50703"/>
    <w:rsid w:val="00E507DF"/>
    <w:rsid w:val="00E5089A"/>
    <w:rsid w:val="00E50A64"/>
    <w:rsid w:val="00E50B69"/>
    <w:rsid w:val="00E50BD4"/>
    <w:rsid w:val="00E51386"/>
    <w:rsid w:val="00E51448"/>
    <w:rsid w:val="00E51AAD"/>
    <w:rsid w:val="00E51C38"/>
    <w:rsid w:val="00E51D09"/>
    <w:rsid w:val="00E51F9E"/>
    <w:rsid w:val="00E521C5"/>
    <w:rsid w:val="00E524A4"/>
    <w:rsid w:val="00E527EE"/>
    <w:rsid w:val="00E528AA"/>
    <w:rsid w:val="00E529AE"/>
    <w:rsid w:val="00E52A3C"/>
    <w:rsid w:val="00E52DEA"/>
    <w:rsid w:val="00E52E07"/>
    <w:rsid w:val="00E5319E"/>
    <w:rsid w:val="00E532C3"/>
    <w:rsid w:val="00E5338D"/>
    <w:rsid w:val="00E5357D"/>
    <w:rsid w:val="00E535C7"/>
    <w:rsid w:val="00E536F6"/>
    <w:rsid w:val="00E5389C"/>
    <w:rsid w:val="00E5394A"/>
    <w:rsid w:val="00E53ABC"/>
    <w:rsid w:val="00E540D9"/>
    <w:rsid w:val="00E54276"/>
    <w:rsid w:val="00E54289"/>
    <w:rsid w:val="00E54524"/>
    <w:rsid w:val="00E545F3"/>
    <w:rsid w:val="00E5461D"/>
    <w:rsid w:val="00E546A2"/>
    <w:rsid w:val="00E547DF"/>
    <w:rsid w:val="00E5484C"/>
    <w:rsid w:val="00E54B28"/>
    <w:rsid w:val="00E54BCB"/>
    <w:rsid w:val="00E54D46"/>
    <w:rsid w:val="00E54D78"/>
    <w:rsid w:val="00E54F49"/>
    <w:rsid w:val="00E55050"/>
    <w:rsid w:val="00E55155"/>
    <w:rsid w:val="00E55300"/>
    <w:rsid w:val="00E5545D"/>
    <w:rsid w:val="00E557D0"/>
    <w:rsid w:val="00E557E0"/>
    <w:rsid w:val="00E559F6"/>
    <w:rsid w:val="00E55F3A"/>
    <w:rsid w:val="00E5626A"/>
    <w:rsid w:val="00E562D6"/>
    <w:rsid w:val="00E56355"/>
    <w:rsid w:val="00E5636D"/>
    <w:rsid w:val="00E5649E"/>
    <w:rsid w:val="00E564A6"/>
    <w:rsid w:val="00E5650F"/>
    <w:rsid w:val="00E569FB"/>
    <w:rsid w:val="00E56CF1"/>
    <w:rsid w:val="00E56CF9"/>
    <w:rsid w:val="00E56D11"/>
    <w:rsid w:val="00E573D2"/>
    <w:rsid w:val="00E574F7"/>
    <w:rsid w:val="00E57C60"/>
    <w:rsid w:val="00E57DA9"/>
    <w:rsid w:val="00E602F6"/>
    <w:rsid w:val="00E603CF"/>
    <w:rsid w:val="00E60477"/>
    <w:rsid w:val="00E60563"/>
    <w:rsid w:val="00E6065A"/>
    <w:rsid w:val="00E60928"/>
    <w:rsid w:val="00E6097A"/>
    <w:rsid w:val="00E6101F"/>
    <w:rsid w:val="00E6126F"/>
    <w:rsid w:val="00E613B9"/>
    <w:rsid w:val="00E614E3"/>
    <w:rsid w:val="00E6162D"/>
    <w:rsid w:val="00E61704"/>
    <w:rsid w:val="00E6172C"/>
    <w:rsid w:val="00E61755"/>
    <w:rsid w:val="00E61804"/>
    <w:rsid w:val="00E61848"/>
    <w:rsid w:val="00E61878"/>
    <w:rsid w:val="00E61960"/>
    <w:rsid w:val="00E61A1E"/>
    <w:rsid w:val="00E61ACD"/>
    <w:rsid w:val="00E61B70"/>
    <w:rsid w:val="00E61C6C"/>
    <w:rsid w:val="00E61EB0"/>
    <w:rsid w:val="00E61F7E"/>
    <w:rsid w:val="00E61FD0"/>
    <w:rsid w:val="00E62248"/>
    <w:rsid w:val="00E62300"/>
    <w:rsid w:val="00E6236F"/>
    <w:rsid w:val="00E624D6"/>
    <w:rsid w:val="00E626E4"/>
    <w:rsid w:val="00E62830"/>
    <w:rsid w:val="00E62DED"/>
    <w:rsid w:val="00E62F69"/>
    <w:rsid w:val="00E6301F"/>
    <w:rsid w:val="00E63058"/>
    <w:rsid w:val="00E6314B"/>
    <w:rsid w:val="00E634EC"/>
    <w:rsid w:val="00E63539"/>
    <w:rsid w:val="00E63730"/>
    <w:rsid w:val="00E63D27"/>
    <w:rsid w:val="00E63E43"/>
    <w:rsid w:val="00E63E64"/>
    <w:rsid w:val="00E63F0D"/>
    <w:rsid w:val="00E64001"/>
    <w:rsid w:val="00E642B4"/>
    <w:rsid w:val="00E643E9"/>
    <w:rsid w:val="00E6462D"/>
    <w:rsid w:val="00E647E4"/>
    <w:rsid w:val="00E648A8"/>
    <w:rsid w:val="00E649BF"/>
    <w:rsid w:val="00E649C4"/>
    <w:rsid w:val="00E64A12"/>
    <w:rsid w:val="00E64B84"/>
    <w:rsid w:val="00E64BCA"/>
    <w:rsid w:val="00E64E5A"/>
    <w:rsid w:val="00E64EE7"/>
    <w:rsid w:val="00E652D7"/>
    <w:rsid w:val="00E653D5"/>
    <w:rsid w:val="00E653DC"/>
    <w:rsid w:val="00E65557"/>
    <w:rsid w:val="00E656AF"/>
    <w:rsid w:val="00E65777"/>
    <w:rsid w:val="00E659F7"/>
    <w:rsid w:val="00E65EF8"/>
    <w:rsid w:val="00E65FD9"/>
    <w:rsid w:val="00E66348"/>
    <w:rsid w:val="00E6661A"/>
    <w:rsid w:val="00E6685E"/>
    <w:rsid w:val="00E66876"/>
    <w:rsid w:val="00E66A3E"/>
    <w:rsid w:val="00E66C23"/>
    <w:rsid w:val="00E66CEA"/>
    <w:rsid w:val="00E66D7E"/>
    <w:rsid w:val="00E66E03"/>
    <w:rsid w:val="00E66E58"/>
    <w:rsid w:val="00E67075"/>
    <w:rsid w:val="00E670AE"/>
    <w:rsid w:val="00E670E2"/>
    <w:rsid w:val="00E67220"/>
    <w:rsid w:val="00E67225"/>
    <w:rsid w:val="00E672FC"/>
    <w:rsid w:val="00E675C3"/>
    <w:rsid w:val="00E67865"/>
    <w:rsid w:val="00E679D8"/>
    <w:rsid w:val="00E67C5E"/>
    <w:rsid w:val="00E67C79"/>
    <w:rsid w:val="00E67CA6"/>
    <w:rsid w:val="00E67F94"/>
    <w:rsid w:val="00E70305"/>
    <w:rsid w:val="00E703FD"/>
    <w:rsid w:val="00E70591"/>
    <w:rsid w:val="00E70635"/>
    <w:rsid w:val="00E70882"/>
    <w:rsid w:val="00E708FE"/>
    <w:rsid w:val="00E70BE7"/>
    <w:rsid w:val="00E70F75"/>
    <w:rsid w:val="00E71362"/>
    <w:rsid w:val="00E7138B"/>
    <w:rsid w:val="00E71499"/>
    <w:rsid w:val="00E715FD"/>
    <w:rsid w:val="00E716F0"/>
    <w:rsid w:val="00E7170E"/>
    <w:rsid w:val="00E717B0"/>
    <w:rsid w:val="00E718A7"/>
    <w:rsid w:val="00E71A9A"/>
    <w:rsid w:val="00E71C20"/>
    <w:rsid w:val="00E71D09"/>
    <w:rsid w:val="00E71FA0"/>
    <w:rsid w:val="00E721FE"/>
    <w:rsid w:val="00E722BB"/>
    <w:rsid w:val="00E72346"/>
    <w:rsid w:val="00E72367"/>
    <w:rsid w:val="00E725CD"/>
    <w:rsid w:val="00E72600"/>
    <w:rsid w:val="00E72640"/>
    <w:rsid w:val="00E72679"/>
    <w:rsid w:val="00E727D6"/>
    <w:rsid w:val="00E728FA"/>
    <w:rsid w:val="00E729A4"/>
    <w:rsid w:val="00E72A44"/>
    <w:rsid w:val="00E72BE7"/>
    <w:rsid w:val="00E72FDD"/>
    <w:rsid w:val="00E73071"/>
    <w:rsid w:val="00E731E0"/>
    <w:rsid w:val="00E73309"/>
    <w:rsid w:val="00E73427"/>
    <w:rsid w:val="00E73495"/>
    <w:rsid w:val="00E734BE"/>
    <w:rsid w:val="00E73653"/>
    <w:rsid w:val="00E7390D"/>
    <w:rsid w:val="00E73A66"/>
    <w:rsid w:val="00E73B80"/>
    <w:rsid w:val="00E73CD2"/>
    <w:rsid w:val="00E73D4D"/>
    <w:rsid w:val="00E73E66"/>
    <w:rsid w:val="00E740E0"/>
    <w:rsid w:val="00E74237"/>
    <w:rsid w:val="00E742A1"/>
    <w:rsid w:val="00E746D2"/>
    <w:rsid w:val="00E74A3D"/>
    <w:rsid w:val="00E74E63"/>
    <w:rsid w:val="00E751D6"/>
    <w:rsid w:val="00E75257"/>
    <w:rsid w:val="00E7572A"/>
    <w:rsid w:val="00E7585C"/>
    <w:rsid w:val="00E759EC"/>
    <w:rsid w:val="00E75ACE"/>
    <w:rsid w:val="00E75CB0"/>
    <w:rsid w:val="00E760BA"/>
    <w:rsid w:val="00E76127"/>
    <w:rsid w:val="00E76360"/>
    <w:rsid w:val="00E7651A"/>
    <w:rsid w:val="00E7661A"/>
    <w:rsid w:val="00E769EA"/>
    <w:rsid w:val="00E76BC2"/>
    <w:rsid w:val="00E76C21"/>
    <w:rsid w:val="00E76D35"/>
    <w:rsid w:val="00E770B8"/>
    <w:rsid w:val="00E7710C"/>
    <w:rsid w:val="00E777DC"/>
    <w:rsid w:val="00E7795C"/>
    <w:rsid w:val="00E77AA6"/>
    <w:rsid w:val="00E77CC8"/>
    <w:rsid w:val="00E77D3E"/>
    <w:rsid w:val="00E77D47"/>
    <w:rsid w:val="00E77DA5"/>
    <w:rsid w:val="00E77F8E"/>
    <w:rsid w:val="00E803D3"/>
    <w:rsid w:val="00E807A1"/>
    <w:rsid w:val="00E80BA0"/>
    <w:rsid w:val="00E80CC6"/>
    <w:rsid w:val="00E80CDD"/>
    <w:rsid w:val="00E80F68"/>
    <w:rsid w:val="00E81379"/>
    <w:rsid w:val="00E813ED"/>
    <w:rsid w:val="00E8161F"/>
    <w:rsid w:val="00E81834"/>
    <w:rsid w:val="00E818D0"/>
    <w:rsid w:val="00E81937"/>
    <w:rsid w:val="00E819FD"/>
    <w:rsid w:val="00E81BFC"/>
    <w:rsid w:val="00E81C0E"/>
    <w:rsid w:val="00E81F0B"/>
    <w:rsid w:val="00E82135"/>
    <w:rsid w:val="00E821DA"/>
    <w:rsid w:val="00E82203"/>
    <w:rsid w:val="00E822AE"/>
    <w:rsid w:val="00E8238F"/>
    <w:rsid w:val="00E82782"/>
    <w:rsid w:val="00E827C2"/>
    <w:rsid w:val="00E829CC"/>
    <w:rsid w:val="00E82E20"/>
    <w:rsid w:val="00E82EAB"/>
    <w:rsid w:val="00E83077"/>
    <w:rsid w:val="00E83208"/>
    <w:rsid w:val="00E832C5"/>
    <w:rsid w:val="00E838ED"/>
    <w:rsid w:val="00E83964"/>
    <w:rsid w:val="00E83A9B"/>
    <w:rsid w:val="00E83B8C"/>
    <w:rsid w:val="00E83DC7"/>
    <w:rsid w:val="00E83F35"/>
    <w:rsid w:val="00E84045"/>
    <w:rsid w:val="00E84134"/>
    <w:rsid w:val="00E841E3"/>
    <w:rsid w:val="00E845EE"/>
    <w:rsid w:val="00E848D4"/>
    <w:rsid w:val="00E84912"/>
    <w:rsid w:val="00E84C47"/>
    <w:rsid w:val="00E84FB0"/>
    <w:rsid w:val="00E8508F"/>
    <w:rsid w:val="00E852EE"/>
    <w:rsid w:val="00E853C0"/>
    <w:rsid w:val="00E8549E"/>
    <w:rsid w:val="00E85A9A"/>
    <w:rsid w:val="00E860DB"/>
    <w:rsid w:val="00E864D6"/>
    <w:rsid w:val="00E86766"/>
    <w:rsid w:val="00E867EC"/>
    <w:rsid w:val="00E8694E"/>
    <w:rsid w:val="00E86C0A"/>
    <w:rsid w:val="00E86DF2"/>
    <w:rsid w:val="00E86EAB"/>
    <w:rsid w:val="00E87116"/>
    <w:rsid w:val="00E87466"/>
    <w:rsid w:val="00E87646"/>
    <w:rsid w:val="00E879D8"/>
    <w:rsid w:val="00E879F9"/>
    <w:rsid w:val="00E87ADE"/>
    <w:rsid w:val="00E87D91"/>
    <w:rsid w:val="00E87E59"/>
    <w:rsid w:val="00E903B8"/>
    <w:rsid w:val="00E904E8"/>
    <w:rsid w:val="00E9050C"/>
    <w:rsid w:val="00E90669"/>
    <w:rsid w:val="00E909A3"/>
    <w:rsid w:val="00E90AC6"/>
    <w:rsid w:val="00E90BAD"/>
    <w:rsid w:val="00E90C8D"/>
    <w:rsid w:val="00E90D76"/>
    <w:rsid w:val="00E90E34"/>
    <w:rsid w:val="00E90EBA"/>
    <w:rsid w:val="00E90FFA"/>
    <w:rsid w:val="00E910B1"/>
    <w:rsid w:val="00E911FB"/>
    <w:rsid w:val="00E9150D"/>
    <w:rsid w:val="00E91697"/>
    <w:rsid w:val="00E91887"/>
    <w:rsid w:val="00E91B0B"/>
    <w:rsid w:val="00E91B97"/>
    <w:rsid w:val="00E92016"/>
    <w:rsid w:val="00E924CB"/>
    <w:rsid w:val="00E92738"/>
    <w:rsid w:val="00E927C9"/>
    <w:rsid w:val="00E931AB"/>
    <w:rsid w:val="00E932AA"/>
    <w:rsid w:val="00E934FF"/>
    <w:rsid w:val="00E935B0"/>
    <w:rsid w:val="00E93635"/>
    <w:rsid w:val="00E936DF"/>
    <w:rsid w:val="00E93792"/>
    <w:rsid w:val="00E93797"/>
    <w:rsid w:val="00E939A7"/>
    <w:rsid w:val="00E939F6"/>
    <w:rsid w:val="00E93B25"/>
    <w:rsid w:val="00E93C14"/>
    <w:rsid w:val="00E93EBC"/>
    <w:rsid w:val="00E93EBF"/>
    <w:rsid w:val="00E93F22"/>
    <w:rsid w:val="00E940D9"/>
    <w:rsid w:val="00E94143"/>
    <w:rsid w:val="00E94269"/>
    <w:rsid w:val="00E945E5"/>
    <w:rsid w:val="00E9460F"/>
    <w:rsid w:val="00E948AF"/>
    <w:rsid w:val="00E948E3"/>
    <w:rsid w:val="00E9492A"/>
    <w:rsid w:val="00E94BBF"/>
    <w:rsid w:val="00E94F6C"/>
    <w:rsid w:val="00E95022"/>
    <w:rsid w:val="00E9506C"/>
    <w:rsid w:val="00E9552E"/>
    <w:rsid w:val="00E95837"/>
    <w:rsid w:val="00E9591A"/>
    <w:rsid w:val="00E95AF9"/>
    <w:rsid w:val="00E95DEA"/>
    <w:rsid w:val="00E95F20"/>
    <w:rsid w:val="00E96133"/>
    <w:rsid w:val="00E963CD"/>
    <w:rsid w:val="00E9688E"/>
    <w:rsid w:val="00E96C9C"/>
    <w:rsid w:val="00E96EFC"/>
    <w:rsid w:val="00E9705C"/>
    <w:rsid w:val="00E973D2"/>
    <w:rsid w:val="00E97605"/>
    <w:rsid w:val="00E977AD"/>
    <w:rsid w:val="00E97930"/>
    <w:rsid w:val="00E97B65"/>
    <w:rsid w:val="00E97BF5"/>
    <w:rsid w:val="00E97EBD"/>
    <w:rsid w:val="00E97F97"/>
    <w:rsid w:val="00E97FFE"/>
    <w:rsid w:val="00EA01DD"/>
    <w:rsid w:val="00EA0224"/>
    <w:rsid w:val="00EA0432"/>
    <w:rsid w:val="00EA0832"/>
    <w:rsid w:val="00EA0971"/>
    <w:rsid w:val="00EA0A76"/>
    <w:rsid w:val="00EA0ABF"/>
    <w:rsid w:val="00EA0F0D"/>
    <w:rsid w:val="00EA1200"/>
    <w:rsid w:val="00EA1865"/>
    <w:rsid w:val="00EA1875"/>
    <w:rsid w:val="00EA1B5B"/>
    <w:rsid w:val="00EA1EF6"/>
    <w:rsid w:val="00EA21AB"/>
    <w:rsid w:val="00EA26F2"/>
    <w:rsid w:val="00EA2BC2"/>
    <w:rsid w:val="00EA2C61"/>
    <w:rsid w:val="00EA2D82"/>
    <w:rsid w:val="00EA2DA0"/>
    <w:rsid w:val="00EA2DBF"/>
    <w:rsid w:val="00EA3121"/>
    <w:rsid w:val="00EA31F4"/>
    <w:rsid w:val="00EA3378"/>
    <w:rsid w:val="00EA35D8"/>
    <w:rsid w:val="00EA3657"/>
    <w:rsid w:val="00EA367A"/>
    <w:rsid w:val="00EA375A"/>
    <w:rsid w:val="00EA37C8"/>
    <w:rsid w:val="00EA37E7"/>
    <w:rsid w:val="00EA3908"/>
    <w:rsid w:val="00EA397E"/>
    <w:rsid w:val="00EA39DC"/>
    <w:rsid w:val="00EA3C84"/>
    <w:rsid w:val="00EA3F26"/>
    <w:rsid w:val="00EA436A"/>
    <w:rsid w:val="00EA4618"/>
    <w:rsid w:val="00EA494B"/>
    <w:rsid w:val="00EA4960"/>
    <w:rsid w:val="00EA4BDA"/>
    <w:rsid w:val="00EA4CC6"/>
    <w:rsid w:val="00EA4D83"/>
    <w:rsid w:val="00EA4F76"/>
    <w:rsid w:val="00EA51B5"/>
    <w:rsid w:val="00EA5253"/>
    <w:rsid w:val="00EA5658"/>
    <w:rsid w:val="00EA57E0"/>
    <w:rsid w:val="00EA5865"/>
    <w:rsid w:val="00EA5A35"/>
    <w:rsid w:val="00EA5E36"/>
    <w:rsid w:val="00EA5FF8"/>
    <w:rsid w:val="00EA60E2"/>
    <w:rsid w:val="00EA6436"/>
    <w:rsid w:val="00EA6463"/>
    <w:rsid w:val="00EA6490"/>
    <w:rsid w:val="00EA6495"/>
    <w:rsid w:val="00EA6794"/>
    <w:rsid w:val="00EA6962"/>
    <w:rsid w:val="00EA6B22"/>
    <w:rsid w:val="00EA6C08"/>
    <w:rsid w:val="00EA6E36"/>
    <w:rsid w:val="00EA7385"/>
    <w:rsid w:val="00EA74BF"/>
    <w:rsid w:val="00EA74CE"/>
    <w:rsid w:val="00EA75F4"/>
    <w:rsid w:val="00EA76FC"/>
    <w:rsid w:val="00EA79CD"/>
    <w:rsid w:val="00EA7A38"/>
    <w:rsid w:val="00EA7A4A"/>
    <w:rsid w:val="00EA7B44"/>
    <w:rsid w:val="00EA7D76"/>
    <w:rsid w:val="00EB00EA"/>
    <w:rsid w:val="00EB02D7"/>
    <w:rsid w:val="00EB042D"/>
    <w:rsid w:val="00EB047C"/>
    <w:rsid w:val="00EB05EB"/>
    <w:rsid w:val="00EB06EA"/>
    <w:rsid w:val="00EB07E9"/>
    <w:rsid w:val="00EB0965"/>
    <w:rsid w:val="00EB0A8D"/>
    <w:rsid w:val="00EB0D01"/>
    <w:rsid w:val="00EB0D2F"/>
    <w:rsid w:val="00EB0DC2"/>
    <w:rsid w:val="00EB103B"/>
    <w:rsid w:val="00EB1192"/>
    <w:rsid w:val="00EB11D1"/>
    <w:rsid w:val="00EB11F5"/>
    <w:rsid w:val="00EB1218"/>
    <w:rsid w:val="00EB13BE"/>
    <w:rsid w:val="00EB1497"/>
    <w:rsid w:val="00EB158B"/>
    <w:rsid w:val="00EB1637"/>
    <w:rsid w:val="00EB194B"/>
    <w:rsid w:val="00EB1A74"/>
    <w:rsid w:val="00EB2007"/>
    <w:rsid w:val="00EB22BD"/>
    <w:rsid w:val="00EB2377"/>
    <w:rsid w:val="00EB23E0"/>
    <w:rsid w:val="00EB2734"/>
    <w:rsid w:val="00EB2A0D"/>
    <w:rsid w:val="00EB2B64"/>
    <w:rsid w:val="00EB2DED"/>
    <w:rsid w:val="00EB2F66"/>
    <w:rsid w:val="00EB301C"/>
    <w:rsid w:val="00EB306B"/>
    <w:rsid w:val="00EB311D"/>
    <w:rsid w:val="00EB344F"/>
    <w:rsid w:val="00EB35F7"/>
    <w:rsid w:val="00EB375E"/>
    <w:rsid w:val="00EB3C6D"/>
    <w:rsid w:val="00EB3E46"/>
    <w:rsid w:val="00EB4058"/>
    <w:rsid w:val="00EB45AC"/>
    <w:rsid w:val="00EB468D"/>
    <w:rsid w:val="00EB483A"/>
    <w:rsid w:val="00EB4B56"/>
    <w:rsid w:val="00EB4FDD"/>
    <w:rsid w:val="00EB5049"/>
    <w:rsid w:val="00EB516A"/>
    <w:rsid w:val="00EB5487"/>
    <w:rsid w:val="00EB575A"/>
    <w:rsid w:val="00EB5A2E"/>
    <w:rsid w:val="00EB5B33"/>
    <w:rsid w:val="00EB5D7F"/>
    <w:rsid w:val="00EB5E68"/>
    <w:rsid w:val="00EB5EF7"/>
    <w:rsid w:val="00EB641A"/>
    <w:rsid w:val="00EB6492"/>
    <w:rsid w:val="00EB684E"/>
    <w:rsid w:val="00EB6863"/>
    <w:rsid w:val="00EB6968"/>
    <w:rsid w:val="00EB6ECC"/>
    <w:rsid w:val="00EB7145"/>
    <w:rsid w:val="00EB716D"/>
    <w:rsid w:val="00EB7289"/>
    <w:rsid w:val="00EB7627"/>
    <w:rsid w:val="00EB7B05"/>
    <w:rsid w:val="00EB7C96"/>
    <w:rsid w:val="00EB7CDC"/>
    <w:rsid w:val="00EB7D88"/>
    <w:rsid w:val="00EC0599"/>
    <w:rsid w:val="00EC0712"/>
    <w:rsid w:val="00EC0720"/>
    <w:rsid w:val="00EC0724"/>
    <w:rsid w:val="00EC0B04"/>
    <w:rsid w:val="00EC0EF9"/>
    <w:rsid w:val="00EC11E6"/>
    <w:rsid w:val="00EC13BE"/>
    <w:rsid w:val="00EC17C7"/>
    <w:rsid w:val="00EC17CA"/>
    <w:rsid w:val="00EC183A"/>
    <w:rsid w:val="00EC1AB5"/>
    <w:rsid w:val="00EC1DFC"/>
    <w:rsid w:val="00EC1E0D"/>
    <w:rsid w:val="00EC1E60"/>
    <w:rsid w:val="00EC1EAA"/>
    <w:rsid w:val="00EC240C"/>
    <w:rsid w:val="00EC2668"/>
    <w:rsid w:val="00EC26A1"/>
    <w:rsid w:val="00EC295F"/>
    <w:rsid w:val="00EC2A27"/>
    <w:rsid w:val="00EC3052"/>
    <w:rsid w:val="00EC3190"/>
    <w:rsid w:val="00EC3254"/>
    <w:rsid w:val="00EC34E2"/>
    <w:rsid w:val="00EC3576"/>
    <w:rsid w:val="00EC38EA"/>
    <w:rsid w:val="00EC39E9"/>
    <w:rsid w:val="00EC3A7E"/>
    <w:rsid w:val="00EC3AA2"/>
    <w:rsid w:val="00EC3B0D"/>
    <w:rsid w:val="00EC3CCD"/>
    <w:rsid w:val="00EC3F44"/>
    <w:rsid w:val="00EC4511"/>
    <w:rsid w:val="00EC4B0C"/>
    <w:rsid w:val="00EC4EA5"/>
    <w:rsid w:val="00EC4EFB"/>
    <w:rsid w:val="00EC4FA3"/>
    <w:rsid w:val="00EC557F"/>
    <w:rsid w:val="00EC5A4B"/>
    <w:rsid w:val="00EC5ED6"/>
    <w:rsid w:val="00EC648A"/>
    <w:rsid w:val="00EC677E"/>
    <w:rsid w:val="00EC6A2B"/>
    <w:rsid w:val="00EC6A9E"/>
    <w:rsid w:val="00EC6D0D"/>
    <w:rsid w:val="00EC6DB9"/>
    <w:rsid w:val="00EC6FBD"/>
    <w:rsid w:val="00EC7024"/>
    <w:rsid w:val="00EC7073"/>
    <w:rsid w:val="00EC70DA"/>
    <w:rsid w:val="00EC70DD"/>
    <w:rsid w:val="00EC728F"/>
    <w:rsid w:val="00EC72ED"/>
    <w:rsid w:val="00EC7386"/>
    <w:rsid w:val="00EC7504"/>
    <w:rsid w:val="00EC75AB"/>
    <w:rsid w:val="00EC765F"/>
    <w:rsid w:val="00EC781F"/>
    <w:rsid w:val="00EC7938"/>
    <w:rsid w:val="00EC797A"/>
    <w:rsid w:val="00EC7D3E"/>
    <w:rsid w:val="00EC7F30"/>
    <w:rsid w:val="00ED00C8"/>
    <w:rsid w:val="00ED0316"/>
    <w:rsid w:val="00ED05A9"/>
    <w:rsid w:val="00ED08DB"/>
    <w:rsid w:val="00ED0A0C"/>
    <w:rsid w:val="00ED0AC6"/>
    <w:rsid w:val="00ED0B40"/>
    <w:rsid w:val="00ED0C40"/>
    <w:rsid w:val="00ED1064"/>
    <w:rsid w:val="00ED10EE"/>
    <w:rsid w:val="00ED10FD"/>
    <w:rsid w:val="00ED1225"/>
    <w:rsid w:val="00ED1620"/>
    <w:rsid w:val="00ED175D"/>
    <w:rsid w:val="00ED17B8"/>
    <w:rsid w:val="00ED1BE9"/>
    <w:rsid w:val="00ED1C4D"/>
    <w:rsid w:val="00ED1CAB"/>
    <w:rsid w:val="00ED1FD8"/>
    <w:rsid w:val="00ED20A8"/>
    <w:rsid w:val="00ED215D"/>
    <w:rsid w:val="00ED22C3"/>
    <w:rsid w:val="00ED23B1"/>
    <w:rsid w:val="00ED23E1"/>
    <w:rsid w:val="00ED251C"/>
    <w:rsid w:val="00ED2629"/>
    <w:rsid w:val="00ED2A7C"/>
    <w:rsid w:val="00ED2AF7"/>
    <w:rsid w:val="00ED2CCB"/>
    <w:rsid w:val="00ED2DED"/>
    <w:rsid w:val="00ED31D8"/>
    <w:rsid w:val="00ED3289"/>
    <w:rsid w:val="00ED331B"/>
    <w:rsid w:val="00ED3330"/>
    <w:rsid w:val="00ED3459"/>
    <w:rsid w:val="00ED352D"/>
    <w:rsid w:val="00ED387E"/>
    <w:rsid w:val="00ED3ECF"/>
    <w:rsid w:val="00ED42FD"/>
    <w:rsid w:val="00ED4725"/>
    <w:rsid w:val="00ED4F47"/>
    <w:rsid w:val="00ED5173"/>
    <w:rsid w:val="00ED5454"/>
    <w:rsid w:val="00ED5974"/>
    <w:rsid w:val="00ED5CED"/>
    <w:rsid w:val="00ED5F4B"/>
    <w:rsid w:val="00ED5F90"/>
    <w:rsid w:val="00ED6403"/>
    <w:rsid w:val="00ED68A5"/>
    <w:rsid w:val="00ED69EF"/>
    <w:rsid w:val="00ED6F79"/>
    <w:rsid w:val="00ED73DD"/>
    <w:rsid w:val="00ED7483"/>
    <w:rsid w:val="00ED77DC"/>
    <w:rsid w:val="00ED785E"/>
    <w:rsid w:val="00ED7B53"/>
    <w:rsid w:val="00ED7D33"/>
    <w:rsid w:val="00ED7D6A"/>
    <w:rsid w:val="00EE020D"/>
    <w:rsid w:val="00EE0213"/>
    <w:rsid w:val="00EE0226"/>
    <w:rsid w:val="00EE03D5"/>
    <w:rsid w:val="00EE0654"/>
    <w:rsid w:val="00EE08F9"/>
    <w:rsid w:val="00EE0B2B"/>
    <w:rsid w:val="00EE0C92"/>
    <w:rsid w:val="00EE1192"/>
    <w:rsid w:val="00EE133F"/>
    <w:rsid w:val="00EE134C"/>
    <w:rsid w:val="00EE147E"/>
    <w:rsid w:val="00EE1682"/>
    <w:rsid w:val="00EE18FD"/>
    <w:rsid w:val="00EE190D"/>
    <w:rsid w:val="00EE19BD"/>
    <w:rsid w:val="00EE239B"/>
    <w:rsid w:val="00EE24F9"/>
    <w:rsid w:val="00EE2729"/>
    <w:rsid w:val="00EE2737"/>
    <w:rsid w:val="00EE2825"/>
    <w:rsid w:val="00EE2852"/>
    <w:rsid w:val="00EE2BE1"/>
    <w:rsid w:val="00EE2F18"/>
    <w:rsid w:val="00EE31BD"/>
    <w:rsid w:val="00EE3541"/>
    <w:rsid w:val="00EE3B4D"/>
    <w:rsid w:val="00EE3B61"/>
    <w:rsid w:val="00EE3C04"/>
    <w:rsid w:val="00EE3C75"/>
    <w:rsid w:val="00EE4046"/>
    <w:rsid w:val="00EE4170"/>
    <w:rsid w:val="00EE43E4"/>
    <w:rsid w:val="00EE4510"/>
    <w:rsid w:val="00EE465C"/>
    <w:rsid w:val="00EE47B1"/>
    <w:rsid w:val="00EE4A6B"/>
    <w:rsid w:val="00EE514F"/>
    <w:rsid w:val="00EE533A"/>
    <w:rsid w:val="00EE5763"/>
    <w:rsid w:val="00EE59B9"/>
    <w:rsid w:val="00EE5A99"/>
    <w:rsid w:val="00EE5A9D"/>
    <w:rsid w:val="00EE662F"/>
    <w:rsid w:val="00EE6754"/>
    <w:rsid w:val="00EE6EE4"/>
    <w:rsid w:val="00EE72B9"/>
    <w:rsid w:val="00EE72C7"/>
    <w:rsid w:val="00EE72C8"/>
    <w:rsid w:val="00EE7588"/>
    <w:rsid w:val="00EE7857"/>
    <w:rsid w:val="00EE78E6"/>
    <w:rsid w:val="00EE7A2E"/>
    <w:rsid w:val="00EE7A4B"/>
    <w:rsid w:val="00EE7D68"/>
    <w:rsid w:val="00EE7FD2"/>
    <w:rsid w:val="00EF048B"/>
    <w:rsid w:val="00EF050D"/>
    <w:rsid w:val="00EF05F7"/>
    <w:rsid w:val="00EF0753"/>
    <w:rsid w:val="00EF0772"/>
    <w:rsid w:val="00EF07F4"/>
    <w:rsid w:val="00EF0926"/>
    <w:rsid w:val="00EF09F6"/>
    <w:rsid w:val="00EF0A1A"/>
    <w:rsid w:val="00EF0CE6"/>
    <w:rsid w:val="00EF0CF1"/>
    <w:rsid w:val="00EF0DF7"/>
    <w:rsid w:val="00EF0E5C"/>
    <w:rsid w:val="00EF0F0A"/>
    <w:rsid w:val="00EF1100"/>
    <w:rsid w:val="00EF11D1"/>
    <w:rsid w:val="00EF12CD"/>
    <w:rsid w:val="00EF1771"/>
    <w:rsid w:val="00EF1968"/>
    <w:rsid w:val="00EF1D2A"/>
    <w:rsid w:val="00EF20EE"/>
    <w:rsid w:val="00EF2356"/>
    <w:rsid w:val="00EF2395"/>
    <w:rsid w:val="00EF2737"/>
    <w:rsid w:val="00EF29FC"/>
    <w:rsid w:val="00EF2CEF"/>
    <w:rsid w:val="00EF2D6E"/>
    <w:rsid w:val="00EF30B3"/>
    <w:rsid w:val="00EF3232"/>
    <w:rsid w:val="00EF32B5"/>
    <w:rsid w:val="00EF37A7"/>
    <w:rsid w:val="00EF3A4F"/>
    <w:rsid w:val="00EF3B67"/>
    <w:rsid w:val="00EF3CEA"/>
    <w:rsid w:val="00EF3D61"/>
    <w:rsid w:val="00EF3EE2"/>
    <w:rsid w:val="00EF3F0C"/>
    <w:rsid w:val="00EF3F42"/>
    <w:rsid w:val="00EF3FA3"/>
    <w:rsid w:val="00EF4023"/>
    <w:rsid w:val="00EF4293"/>
    <w:rsid w:val="00EF4303"/>
    <w:rsid w:val="00EF43B1"/>
    <w:rsid w:val="00EF4656"/>
    <w:rsid w:val="00EF4671"/>
    <w:rsid w:val="00EF4836"/>
    <w:rsid w:val="00EF483D"/>
    <w:rsid w:val="00EF497F"/>
    <w:rsid w:val="00EF4A48"/>
    <w:rsid w:val="00EF4A9E"/>
    <w:rsid w:val="00EF4C20"/>
    <w:rsid w:val="00EF4F05"/>
    <w:rsid w:val="00EF5004"/>
    <w:rsid w:val="00EF5048"/>
    <w:rsid w:val="00EF5051"/>
    <w:rsid w:val="00EF547A"/>
    <w:rsid w:val="00EF5582"/>
    <w:rsid w:val="00EF5668"/>
    <w:rsid w:val="00EF575F"/>
    <w:rsid w:val="00EF5A20"/>
    <w:rsid w:val="00EF5A99"/>
    <w:rsid w:val="00EF5B01"/>
    <w:rsid w:val="00EF5B4D"/>
    <w:rsid w:val="00EF5B78"/>
    <w:rsid w:val="00EF5CDE"/>
    <w:rsid w:val="00EF6070"/>
    <w:rsid w:val="00EF626C"/>
    <w:rsid w:val="00EF6530"/>
    <w:rsid w:val="00EF69C4"/>
    <w:rsid w:val="00EF6AFD"/>
    <w:rsid w:val="00EF6C3E"/>
    <w:rsid w:val="00EF6DC9"/>
    <w:rsid w:val="00EF6E5D"/>
    <w:rsid w:val="00EF6E62"/>
    <w:rsid w:val="00EF6F11"/>
    <w:rsid w:val="00EF6FD8"/>
    <w:rsid w:val="00EF7056"/>
    <w:rsid w:val="00EF706C"/>
    <w:rsid w:val="00EF70DF"/>
    <w:rsid w:val="00EF7566"/>
    <w:rsid w:val="00EF7643"/>
    <w:rsid w:val="00EF7A19"/>
    <w:rsid w:val="00EF7AB1"/>
    <w:rsid w:val="00EF7B13"/>
    <w:rsid w:val="00F00526"/>
    <w:rsid w:val="00F00768"/>
    <w:rsid w:val="00F0098E"/>
    <w:rsid w:val="00F00C2D"/>
    <w:rsid w:val="00F00D5A"/>
    <w:rsid w:val="00F00EE8"/>
    <w:rsid w:val="00F00F7E"/>
    <w:rsid w:val="00F01170"/>
    <w:rsid w:val="00F013DB"/>
    <w:rsid w:val="00F01452"/>
    <w:rsid w:val="00F0147E"/>
    <w:rsid w:val="00F0160C"/>
    <w:rsid w:val="00F01628"/>
    <w:rsid w:val="00F01689"/>
    <w:rsid w:val="00F01C31"/>
    <w:rsid w:val="00F01E9A"/>
    <w:rsid w:val="00F020E1"/>
    <w:rsid w:val="00F0231B"/>
    <w:rsid w:val="00F0235C"/>
    <w:rsid w:val="00F02525"/>
    <w:rsid w:val="00F02626"/>
    <w:rsid w:val="00F028D6"/>
    <w:rsid w:val="00F02A68"/>
    <w:rsid w:val="00F02D20"/>
    <w:rsid w:val="00F031AC"/>
    <w:rsid w:val="00F03359"/>
    <w:rsid w:val="00F03701"/>
    <w:rsid w:val="00F03751"/>
    <w:rsid w:val="00F03AC2"/>
    <w:rsid w:val="00F03DD1"/>
    <w:rsid w:val="00F03E65"/>
    <w:rsid w:val="00F03EE0"/>
    <w:rsid w:val="00F03F68"/>
    <w:rsid w:val="00F040D1"/>
    <w:rsid w:val="00F04309"/>
    <w:rsid w:val="00F04D1B"/>
    <w:rsid w:val="00F04FB6"/>
    <w:rsid w:val="00F05347"/>
    <w:rsid w:val="00F05907"/>
    <w:rsid w:val="00F05B9E"/>
    <w:rsid w:val="00F05DF4"/>
    <w:rsid w:val="00F05E86"/>
    <w:rsid w:val="00F06132"/>
    <w:rsid w:val="00F062B7"/>
    <w:rsid w:val="00F06388"/>
    <w:rsid w:val="00F0676F"/>
    <w:rsid w:val="00F067FE"/>
    <w:rsid w:val="00F06B5A"/>
    <w:rsid w:val="00F06EA4"/>
    <w:rsid w:val="00F07027"/>
    <w:rsid w:val="00F0709C"/>
    <w:rsid w:val="00F07122"/>
    <w:rsid w:val="00F074F1"/>
    <w:rsid w:val="00F07560"/>
    <w:rsid w:val="00F075D5"/>
    <w:rsid w:val="00F07682"/>
    <w:rsid w:val="00F07A3C"/>
    <w:rsid w:val="00F10441"/>
    <w:rsid w:val="00F104C9"/>
    <w:rsid w:val="00F10568"/>
    <w:rsid w:val="00F105A9"/>
    <w:rsid w:val="00F1063F"/>
    <w:rsid w:val="00F10661"/>
    <w:rsid w:val="00F10727"/>
    <w:rsid w:val="00F11400"/>
    <w:rsid w:val="00F11504"/>
    <w:rsid w:val="00F116D1"/>
    <w:rsid w:val="00F11A53"/>
    <w:rsid w:val="00F11DAB"/>
    <w:rsid w:val="00F11FF5"/>
    <w:rsid w:val="00F12318"/>
    <w:rsid w:val="00F12351"/>
    <w:rsid w:val="00F1236A"/>
    <w:rsid w:val="00F126A1"/>
    <w:rsid w:val="00F12796"/>
    <w:rsid w:val="00F12846"/>
    <w:rsid w:val="00F128EA"/>
    <w:rsid w:val="00F12A1F"/>
    <w:rsid w:val="00F12AF6"/>
    <w:rsid w:val="00F1302E"/>
    <w:rsid w:val="00F132A4"/>
    <w:rsid w:val="00F13317"/>
    <w:rsid w:val="00F1332D"/>
    <w:rsid w:val="00F133C5"/>
    <w:rsid w:val="00F133D4"/>
    <w:rsid w:val="00F1373D"/>
    <w:rsid w:val="00F13BDA"/>
    <w:rsid w:val="00F13C0D"/>
    <w:rsid w:val="00F13F08"/>
    <w:rsid w:val="00F141FA"/>
    <w:rsid w:val="00F143F9"/>
    <w:rsid w:val="00F1461B"/>
    <w:rsid w:val="00F14AD9"/>
    <w:rsid w:val="00F14CE1"/>
    <w:rsid w:val="00F14DE1"/>
    <w:rsid w:val="00F14E5E"/>
    <w:rsid w:val="00F14E7D"/>
    <w:rsid w:val="00F152E0"/>
    <w:rsid w:val="00F15342"/>
    <w:rsid w:val="00F15942"/>
    <w:rsid w:val="00F16119"/>
    <w:rsid w:val="00F16284"/>
    <w:rsid w:val="00F162AA"/>
    <w:rsid w:val="00F1670D"/>
    <w:rsid w:val="00F171B8"/>
    <w:rsid w:val="00F17220"/>
    <w:rsid w:val="00F17260"/>
    <w:rsid w:val="00F173B5"/>
    <w:rsid w:val="00F173CA"/>
    <w:rsid w:val="00F17513"/>
    <w:rsid w:val="00F176D5"/>
    <w:rsid w:val="00F1779B"/>
    <w:rsid w:val="00F1783B"/>
    <w:rsid w:val="00F179B5"/>
    <w:rsid w:val="00F179F8"/>
    <w:rsid w:val="00F17C5D"/>
    <w:rsid w:val="00F17C5E"/>
    <w:rsid w:val="00F17C96"/>
    <w:rsid w:val="00F200A5"/>
    <w:rsid w:val="00F20239"/>
    <w:rsid w:val="00F20303"/>
    <w:rsid w:val="00F2031B"/>
    <w:rsid w:val="00F20321"/>
    <w:rsid w:val="00F20479"/>
    <w:rsid w:val="00F2053F"/>
    <w:rsid w:val="00F20548"/>
    <w:rsid w:val="00F2059C"/>
    <w:rsid w:val="00F209BE"/>
    <w:rsid w:val="00F20A37"/>
    <w:rsid w:val="00F20B10"/>
    <w:rsid w:val="00F20C59"/>
    <w:rsid w:val="00F2149C"/>
    <w:rsid w:val="00F2164E"/>
    <w:rsid w:val="00F21686"/>
    <w:rsid w:val="00F217F0"/>
    <w:rsid w:val="00F2182C"/>
    <w:rsid w:val="00F2183B"/>
    <w:rsid w:val="00F21921"/>
    <w:rsid w:val="00F21A73"/>
    <w:rsid w:val="00F21B56"/>
    <w:rsid w:val="00F21B5C"/>
    <w:rsid w:val="00F22132"/>
    <w:rsid w:val="00F22137"/>
    <w:rsid w:val="00F22399"/>
    <w:rsid w:val="00F2239D"/>
    <w:rsid w:val="00F22541"/>
    <w:rsid w:val="00F2256B"/>
    <w:rsid w:val="00F225B6"/>
    <w:rsid w:val="00F2273F"/>
    <w:rsid w:val="00F229B8"/>
    <w:rsid w:val="00F22ADB"/>
    <w:rsid w:val="00F22AEB"/>
    <w:rsid w:val="00F22E84"/>
    <w:rsid w:val="00F22FE0"/>
    <w:rsid w:val="00F2312A"/>
    <w:rsid w:val="00F2329E"/>
    <w:rsid w:val="00F2334C"/>
    <w:rsid w:val="00F23A5E"/>
    <w:rsid w:val="00F23C13"/>
    <w:rsid w:val="00F23D2D"/>
    <w:rsid w:val="00F23D9D"/>
    <w:rsid w:val="00F24044"/>
    <w:rsid w:val="00F24285"/>
    <w:rsid w:val="00F242AD"/>
    <w:rsid w:val="00F24314"/>
    <w:rsid w:val="00F24320"/>
    <w:rsid w:val="00F24350"/>
    <w:rsid w:val="00F2450D"/>
    <w:rsid w:val="00F2460B"/>
    <w:rsid w:val="00F2463C"/>
    <w:rsid w:val="00F2474D"/>
    <w:rsid w:val="00F2489E"/>
    <w:rsid w:val="00F249EF"/>
    <w:rsid w:val="00F24AA0"/>
    <w:rsid w:val="00F24AE3"/>
    <w:rsid w:val="00F24B05"/>
    <w:rsid w:val="00F24E12"/>
    <w:rsid w:val="00F24FFA"/>
    <w:rsid w:val="00F250F3"/>
    <w:rsid w:val="00F2518F"/>
    <w:rsid w:val="00F253D4"/>
    <w:rsid w:val="00F2560C"/>
    <w:rsid w:val="00F256CD"/>
    <w:rsid w:val="00F25834"/>
    <w:rsid w:val="00F25A09"/>
    <w:rsid w:val="00F25A21"/>
    <w:rsid w:val="00F25AB9"/>
    <w:rsid w:val="00F25C7F"/>
    <w:rsid w:val="00F25EF5"/>
    <w:rsid w:val="00F25F34"/>
    <w:rsid w:val="00F25F7E"/>
    <w:rsid w:val="00F260EB"/>
    <w:rsid w:val="00F26393"/>
    <w:rsid w:val="00F2682F"/>
    <w:rsid w:val="00F26A0E"/>
    <w:rsid w:val="00F26A91"/>
    <w:rsid w:val="00F26CF5"/>
    <w:rsid w:val="00F26D35"/>
    <w:rsid w:val="00F26DF5"/>
    <w:rsid w:val="00F2704F"/>
    <w:rsid w:val="00F270D3"/>
    <w:rsid w:val="00F27241"/>
    <w:rsid w:val="00F2729A"/>
    <w:rsid w:val="00F273CE"/>
    <w:rsid w:val="00F274A1"/>
    <w:rsid w:val="00F27830"/>
    <w:rsid w:val="00F27A12"/>
    <w:rsid w:val="00F27B6D"/>
    <w:rsid w:val="00F27D79"/>
    <w:rsid w:val="00F27D89"/>
    <w:rsid w:val="00F27E42"/>
    <w:rsid w:val="00F27ED3"/>
    <w:rsid w:val="00F300B3"/>
    <w:rsid w:val="00F3021C"/>
    <w:rsid w:val="00F30464"/>
    <w:rsid w:val="00F30B14"/>
    <w:rsid w:val="00F30BB8"/>
    <w:rsid w:val="00F3102F"/>
    <w:rsid w:val="00F31211"/>
    <w:rsid w:val="00F313F7"/>
    <w:rsid w:val="00F318AE"/>
    <w:rsid w:val="00F3191D"/>
    <w:rsid w:val="00F31B96"/>
    <w:rsid w:val="00F31F1D"/>
    <w:rsid w:val="00F3237B"/>
    <w:rsid w:val="00F32385"/>
    <w:rsid w:val="00F3264A"/>
    <w:rsid w:val="00F32FA1"/>
    <w:rsid w:val="00F33020"/>
    <w:rsid w:val="00F332DA"/>
    <w:rsid w:val="00F33679"/>
    <w:rsid w:val="00F33BE5"/>
    <w:rsid w:val="00F33D01"/>
    <w:rsid w:val="00F33E9C"/>
    <w:rsid w:val="00F33EB5"/>
    <w:rsid w:val="00F33F5C"/>
    <w:rsid w:val="00F34067"/>
    <w:rsid w:val="00F34088"/>
    <w:rsid w:val="00F3434B"/>
    <w:rsid w:val="00F3445C"/>
    <w:rsid w:val="00F3450A"/>
    <w:rsid w:val="00F34563"/>
    <w:rsid w:val="00F345CF"/>
    <w:rsid w:val="00F34ACC"/>
    <w:rsid w:val="00F34C47"/>
    <w:rsid w:val="00F34D8B"/>
    <w:rsid w:val="00F3531A"/>
    <w:rsid w:val="00F353C9"/>
    <w:rsid w:val="00F35679"/>
    <w:rsid w:val="00F35735"/>
    <w:rsid w:val="00F35B06"/>
    <w:rsid w:val="00F35F5B"/>
    <w:rsid w:val="00F35F8B"/>
    <w:rsid w:val="00F360CD"/>
    <w:rsid w:val="00F36157"/>
    <w:rsid w:val="00F36197"/>
    <w:rsid w:val="00F364EC"/>
    <w:rsid w:val="00F365DD"/>
    <w:rsid w:val="00F365F1"/>
    <w:rsid w:val="00F368A5"/>
    <w:rsid w:val="00F36BC3"/>
    <w:rsid w:val="00F36DC7"/>
    <w:rsid w:val="00F3701E"/>
    <w:rsid w:val="00F37264"/>
    <w:rsid w:val="00F37275"/>
    <w:rsid w:val="00F375D5"/>
    <w:rsid w:val="00F377C9"/>
    <w:rsid w:val="00F37804"/>
    <w:rsid w:val="00F3797E"/>
    <w:rsid w:val="00F37A56"/>
    <w:rsid w:val="00F37A8F"/>
    <w:rsid w:val="00F37E41"/>
    <w:rsid w:val="00F37F47"/>
    <w:rsid w:val="00F4017F"/>
    <w:rsid w:val="00F4024D"/>
    <w:rsid w:val="00F4032D"/>
    <w:rsid w:val="00F403D8"/>
    <w:rsid w:val="00F40491"/>
    <w:rsid w:val="00F4078F"/>
    <w:rsid w:val="00F40A81"/>
    <w:rsid w:val="00F40D61"/>
    <w:rsid w:val="00F410BE"/>
    <w:rsid w:val="00F41116"/>
    <w:rsid w:val="00F4115D"/>
    <w:rsid w:val="00F41171"/>
    <w:rsid w:val="00F411E6"/>
    <w:rsid w:val="00F417AC"/>
    <w:rsid w:val="00F41877"/>
    <w:rsid w:val="00F41DA8"/>
    <w:rsid w:val="00F41F2F"/>
    <w:rsid w:val="00F41FC3"/>
    <w:rsid w:val="00F4221F"/>
    <w:rsid w:val="00F4241E"/>
    <w:rsid w:val="00F424A9"/>
    <w:rsid w:val="00F42679"/>
    <w:rsid w:val="00F42760"/>
    <w:rsid w:val="00F42A43"/>
    <w:rsid w:val="00F42C4A"/>
    <w:rsid w:val="00F42CE4"/>
    <w:rsid w:val="00F42D16"/>
    <w:rsid w:val="00F42D1A"/>
    <w:rsid w:val="00F42DE9"/>
    <w:rsid w:val="00F42F80"/>
    <w:rsid w:val="00F42FFC"/>
    <w:rsid w:val="00F431DE"/>
    <w:rsid w:val="00F4328A"/>
    <w:rsid w:val="00F43312"/>
    <w:rsid w:val="00F4339F"/>
    <w:rsid w:val="00F435B2"/>
    <w:rsid w:val="00F43624"/>
    <w:rsid w:val="00F43657"/>
    <w:rsid w:val="00F436A4"/>
    <w:rsid w:val="00F438EB"/>
    <w:rsid w:val="00F43ACB"/>
    <w:rsid w:val="00F43BF7"/>
    <w:rsid w:val="00F43FCE"/>
    <w:rsid w:val="00F444EE"/>
    <w:rsid w:val="00F4454E"/>
    <w:rsid w:val="00F4475B"/>
    <w:rsid w:val="00F44919"/>
    <w:rsid w:val="00F44B64"/>
    <w:rsid w:val="00F44B85"/>
    <w:rsid w:val="00F44B87"/>
    <w:rsid w:val="00F44D92"/>
    <w:rsid w:val="00F44E38"/>
    <w:rsid w:val="00F44E5B"/>
    <w:rsid w:val="00F45009"/>
    <w:rsid w:val="00F45195"/>
    <w:rsid w:val="00F452A2"/>
    <w:rsid w:val="00F45404"/>
    <w:rsid w:val="00F45409"/>
    <w:rsid w:val="00F454AA"/>
    <w:rsid w:val="00F454F9"/>
    <w:rsid w:val="00F45524"/>
    <w:rsid w:val="00F455C9"/>
    <w:rsid w:val="00F458F7"/>
    <w:rsid w:val="00F45923"/>
    <w:rsid w:val="00F459E5"/>
    <w:rsid w:val="00F45B70"/>
    <w:rsid w:val="00F45BC6"/>
    <w:rsid w:val="00F45BF4"/>
    <w:rsid w:val="00F45DB9"/>
    <w:rsid w:val="00F45F78"/>
    <w:rsid w:val="00F462DA"/>
    <w:rsid w:val="00F464EE"/>
    <w:rsid w:val="00F464F6"/>
    <w:rsid w:val="00F46630"/>
    <w:rsid w:val="00F46794"/>
    <w:rsid w:val="00F46B26"/>
    <w:rsid w:val="00F46B42"/>
    <w:rsid w:val="00F46D1F"/>
    <w:rsid w:val="00F46D20"/>
    <w:rsid w:val="00F46DA2"/>
    <w:rsid w:val="00F46FC9"/>
    <w:rsid w:val="00F4707D"/>
    <w:rsid w:val="00F47169"/>
    <w:rsid w:val="00F4743F"/>
    <w:rsid w:val="00F47620"/>
    <w:rsid w:val="00F47747"/>
    <w:rsid w:val="00F47762"/>
    <w:rsid w:val="00F47B3A"/>
    <w:rsid w:val="00F47F0A"/>
    <w:rsid w:val="00F47FD1"/>
    <w:rsid w:val="00F502D7"/>
    <w:rsid w:val="00F50318"/>
    <w:rsid w:val="00F505F8"/>
    <w:rsid w:val="00F50A75"/>
    <w:rsid w:val="00F50C91"/>
    <w:rsid w:val="00F50E50"/>
    <w:rsid w:val="00F50E83"/>
    <w:rsid w:val="00F51523"/>
    <w:rsid w:val="00F51B1A"/>
    <w:rsid w:val="00F51D07"/>
    <w:rsid w:val="00F52052"/>
    <w:rsid w:val="00F5244C"/>
    <w:rsid w:val="00F52538"/>
    <w:rsid w:val="00F5291C"/>
    <w:rsid w:val="00F52E4F"/>
    <w:rsid w:val="00F52E59"/>
    <w:rsid w:val="00F531BA"/>
    <w:rsid w:val="00F5334C"/>
    <w:rsid w:val="00F533DE"/>
    <w:rsid w:val="00F5384B"/>
    <w:rsid w:val="00F5387C"/>
    <w:rsid w:val="00F53938"/>
    <w:rsid w:val="00F539F3"/>
    <w:rsid w:val="00F53BE2"/>
    <w:rsid w:val="00F53C0F"/>
    <w:rsid w:val="00F53D17"/>
    <w:rsid w:val="00F53D44"/>
    <w:rsid w:val="00F53E63"/>
    <w:rsid w:val="00F53EE3"/>
    <w:rsid w:val="00F5412F"/>
    <w:rsid w:val="00F54198"/>
    <w:rsid w:val="00F541C1"/>
    <w:rsid w:val="00F5428F"/>
    <w:rsid w:val="00F544C6"/>
    <w:rsid w:val="00F54518"/>
    <w:rsid w:val="00F54709"/>
    <w:rsid w:val="00F54724"/>
    <w:rsid w:val="00F54B96"/>
    <w:rsid w:val="00F54BAE"/>
    <w:rsid w:val="00F550A4"/>
    <w:rsid w:val="00F550AA"/>
    <w:rsid w:val="00F55168"/>
    <w:rsid w:val="00F551C1"/>
    <w:rsid w:val="00F5540C"/>
    <w:rsid w:val="00F557B2"/>
    <w:rsid w:val="00F55859"/>
    <w:rsid w:val="00F55CF1"/>
    <w:rsid w:val="00F55E02"/>
    <w:rsid w:val="00F560C2"/>
    <w:rsid w:val="00F5619C"/>
    <w:rsid w:val="00F5623F"/>
    <w:rsid w:val="00F56275"/>
    <w:rsid w:val="00F56515"/>
    <w:rsid w:val="00F56540"/>
    <w:rsid w:val="00F56794"/>
    <w:rsid w:val="00F56872"/>
    <w:rsid w:val="00F56A37"/>
    <w:rsid w:val="00F56AC7"/>
    <w:rsid w:val="00F56BFC"/>
    <w:rsid w:val="00F56CF6"/>
    <w:rsid w:val="00F56DE6"/>
    <w:rsid w:val="00F56FBF"/>
    <w:rsid w:val="00F57024"/>
    <w:rsid w:val="00F571A2"/>
    <w:rsid w:val="00F57998"/>
    <w:rsid w:val="00F579D3"/>
    <w:rsid w:val="00F579D4"/>
    <w:rsid w:val="00F57CFF"/>
    <w:rsid w:val="00F6006D"/>
    <w:rsid w:val="00F6008E"/>
    <w:rsid w:val="00F60231"/>
    <w:rsid w:val="00F60270"/>
    <w:rsid w:val="00F605FF"/>
    <w:rsid w:val="00F60ACC"/>
    <w:rsid w:val="00F60D6C"/>
    <w:rsid w:val="00F60E5C"/>
    <w:rsid w:val="00F61061"/>
    <w:rsid w:val="00F61343"/>
    <w:rsid w:val="00F61553"/>
    <w:rsid w:val="00F61620"/>
    <w:rsid w:val="00F616C2"/>
    <w:rsid w:val="00F61883"/>
    <w:rsid w:val="00F61951"/>
    <w:rsid w:val="00F61AA9"/>
    <w:rsid w:val="00F61D14"/>
    <w:rsid w:val="00F6215B"/>
    <w:rsid w:val="00F6231A"/>
    <w:rsid w:val="00F62571"/>
    <w:rsid w:val="00F625E7"/>
    <w:rsid w:val="00F62648"/>
    <w:rsid w:val="00F62A3E"/>
    <w:rsid w:val="00F62A89"/>
    <w:rsid w:val="00F62BBB"/>
    <w:rsid w:val="00F62D91"/>
    <w:rsid w:val="00F62DD3"/>
    <w:rsid w:val="00F634C2"/>
    <w:rsid w:val="00F635AA"/>
    <w:rsid w:val="00F63695"/>
    <w:rsid w:val="00F63947"/>
    <w:rsid w:val="00F63A00"/>
    <w:rsid w:val="00F63C8D"/>
    <w:rsid w:val="00F63DAE"/>
    <w:rsid w:val="00F63EFE"/>
    <w:rsid w:val="00F6407D"/>
    <w:rsid w:val="00F64180"/>
    <w:rsid w:val="00F642A5"/>
    <w:rsid w:val="00F64931"/>
    <w:rsid w:val="00F649BE"/>
    <w:rsid w:val="00F64A9A"/>
    <w:rsid w:val="00F64ABD"/>
    <w:rsid w:val="00F64C29"/>
    <w:rsid w:val="00F64C76"/>
    <w:rsid w:val="00F64DC2"/>
    <w:rsid w:val="00F65119"/>
    <w:rsid w:val="00F65821"/>
    <w:rsid w:val="00F6583C"/>
    <w:rsid w:val="00F65881"/>
    <w:rsid w:val="00F65A0F"/>
    <w:rsid w:val="00F65EFC"/>
    <w:rsid w:val="00F6612C"/>
    <w:rsid w:val="00F6615F"/>
    <w:rsid w:val="00F66688"/>
    <w:rsid w:val="00F667C3"/>
    <w:rsid w:val="00F66B34"/>
    <w:rsid w:val="00F6711B"/>
    <w:rsid w:val="00F671AA"/>
    <w:rsid w:val="00F67276"/>
    <w:rsid w:val="00F67358"/>
    <w:rsid w:val="00F673C9"/>
    <w:rsid w:val="00F6782F"/>
    <w:rsid w:val="00F67A52"/>
    <w:rsid w:val="00F67D3E"/>
    <w:rsid w:val="00F67D46"/>
    <w:rsid w:val="00F67FE2"/>
    <w:rsid w:val="00F70292"/>
    <w:rsid w:val="00F7030F"/>
    <w:rsid w:val="00F70599"/>
    <w:rsid w:val="00F7069D"/>
    <w:rsid w:val="00F70B7C"/>
    <w:rsid w:val="00F714B9"/>
    <w:rsid w:val="00F7168E"/>
    <w:rsid w:val="00F71809"/>
    <w:rsid w:val="00F719E4"/>
    <w:rsid w:val="00F71AC7"/>
    <w:rsid w:val="00F722C6"/>
    <w:rsid w:val="00F7248B"/>
    <w:rsid w:val="00F724C3"/>
    <w:rsid w:val="00F724FB"/>
    <w:rsid w:val="00F72CFC"/>
    <w:rsid w:val="00F72E43"/>
    <w:rsid w:val="00F72FB5"/>
    <w:rsid w:val="00F730C6"/>
    <w:rsid w:val="00F730E9"/>
    <w:rsid w:val="00F7314F"/>
    <w:rsid w:val="00F731A1"/>
    <w:rsid w:val="00F732D2"/>
    <w:rsid w:val="00F7374F"/>
    <w:rsid w:val="00F73A86"/>
    <w:rsid w:val="00F73BBE"/>
    <w:rsid w:val="00F73BD4"/>
    <w:rsid w:val="00F7406C"/>
    <w:rsid w:val="00F74450"/>
    <w:rsid w:val="00F745D7"/>
    <w:rsid w:val="00F746B1"/>
    <w:rsid w:val="00F747F3"/>
    <w:rsid w:val="00F74916"/>
    <w:rsid w:val="00F74BD3"/>
    <w:rsid w:val="00F74CA2"/>
    <w:rsid w:val="00F74DF3"/>
    <w:rsid w:val="00F74E18"/>
    <w:rsid w:val="00F75172"/>
    <w:rsid w:val="00F7582A"/>
    <w:rsid w:val="00F75E62"/>
    <w:rsid w:val="00F75F46"/>
    <w:rsid w:val="00F7633B"/>
    <w:rsid w:val="00F7654C"/>
    <w:rsid w:val="00F765F2"/>
    <w:rsid w:val="00F766FF"/>
    <w:rsid w:val="00F76B92"/>
    <w:rsid w:val="00F76B9A"/>
    <w:rsid w:val="00F76F37"/>
    <w:rsid w:val="00F770BC"/>
    <w:rsid w:val="00F77229"/>
    <w:rsid w:val="00F77635"/>
    <w:rsid w:val="00F77650"/>
    <w:rsid w:val="00F77886"/>
    <w:rsid w:val="00F778EF"/>
    <w:rsid w:val="00F778F6"/>
    <w:rsid w:val="00F77A67"/>
    <w:rsid w:val="00F77AFB"/>
    <w:rsid w:val="00F77B4C"/>
    <w:rsid w:val="00F77CD3"/>
    <w:rsid w:val="00F77DCD"/>
    <w:rsid w:val="00F8003D"/>
    <w:rsid w:val="00F8013A"/>
    <w:rsid w:val="00F8030F"/>
    <w:rsid w:val="00F80513"/>
    <w:rsid w:val="00F8064B"/>
    <w:rsid w:val="00F80784"/>
    <w:rsid w:val="00F80A5D"/>
    <w:rsid w:val="00F80BC4"/>
    <w:rsid w:val="00F80C6A"/>
    <w:rsid w:val="00F81068"/>
    <w:rsid w:val="00F810F3"/>
    <w:rsid w:val="00F81173"/>
    <w:rsid w:val="00F814F9"/>
    <w:rsid w:val="00F819E9"/>
    <w:rsid w:val="00F81A6C"/>
    <w:rsid w:val="00F81C04"/>
    <w:rsid w:val="00F81DEF"/>
    <w:rsid w:val="00F824D1"/>
    <w:rsid w:val="00F8278B"/>
    <w:rsid w:val="00F82951"/>
    <w:rsid w:val="00F82C7A"/>
    <w:rsid w:val="00F82DAA"/>
    <w:rsid w:val="00F830E4"/>
    <w:rsid w:val="00F83134"/>
    <w:rsid w:val="00F8324E"/>
    <w:rsid w:val="00F836A1"/>
    <w:rsid w:val="00F83E58"/>
    <w:rsid w:val="00F83FCF"/>
    <w:rsid w:val="00F844C7"/>
    <w:rsid w:val="00F849AE"/>
    <w:rsid w:val="00F849EE"/>
    <w:rsid w:val="00F84AAD"/>
    <w:rsid w:val="00F84ACC"/>
    <w:rsid w:val="00F84E21"/>
    <w:rsid w:val="00F85132"/>
    <w:rsid w:val="00F8535D"/>
    <w:rsid w:val="00F853D4"/>
    <w:rsid w:val="00F8544D"/>
    <w:rsid w:val="00F8546A"/>
    <w:rsid w:val="00F85704"/>
    <w:rsid w:val="00F8572F"/>
    <w:rsid w:val="00F857E4"/>
    <w:rsid w:val="00F858A1"/>
    <w:rsid w:val="00F859B4"/>
    <w:rsid w:val="00F859CC"/>
    <w:rsid w:val="00F85A20"/>
    <w:rsid w:val="00F85A95"/>
    <w:rsid w:val="00F85B56"/>
    <w:rsid w:val="00F85BC7"/>
    <w:rsid w:val="00F85E52"/>
    <w:rsid w:val="00F85F7A"/>
    <w:rsid w:val="00F8605C"/>
    <w:rsid w:val="00F863DC"/>
    <w:rsid w:val="00F86743"/>
    <w:rsid w:val="00F869C9"/>
    <w:rsid w:val="00F86B50"/>
    <w:rsid w:val="00F86DA8"/>
    <w:rsid w:val="00F86DA9"/>
    <w:rsid w:val="00F86E2F"/>
    <w:rsid w:val="00F86F44"/>
    <w:rsid w:val="00F8793B"/>
    <w:rsid w:val="00F87A26"/>
    <w:rsid w:val="00F87E3E"/>
    <w:rsid w:val="00F87E6B"/>
    <w:rsid w:val="00F9001F"/>
    <w:rsid w:val="00F9008E"/>
    <w:rsid w:val="00F90479"/>
    <w:rsid w:val="00F9057C"/>
    <w:rsid w:val="00F90701"/>
    <w:rsid w:val="00F9077A"/>
    <w:rsid w:val="00F90AA7"/>
    <w:rsid w:val="00F90CB2"/>
    <w:rsid w:val="00F91124"/>
    <w:rsid w:val="00F9143F"/>
    <w:rsid w:val="00F9154D"/>
    <w:rsid w:val="00F91754"/>
    <w:rsid w:val="00F917F3"/>
    <w:rsid w:val="00F9194C"/>
    <w:rsid w:val="00F919A4"/>
    <w:rsid w:val="00F91A85"/>
    <w:rsid w:val="00F91D0C"/>
    <w:rsid w:val="00F91F78"/>
    <w:rsid w:val="00F9254E"/>
    <w:rsid w:val="00F92768"/>
    <w:rsid w:val="00F92BD0"/>
    <w:rsid w:val="00F92E61"/>
    <w:rsid w:val="00F93248"/>
    <w:rsid w:val="00F93399"/>
    <w:rsid w:val="00F936C5"/>
    <w:rsid w:val="00F937A3"/>
    <w:rsid w:val="00F93969"/>
    <w:rsid w:val="00F93A67"/>
    <w:rsid w:val="00F93DEB"/>
    <w:rsid w:val="00F93EC5"/>
    <w:rsid w:val="00F93F02"/>
    <w:rsid w:val="00F940B2"/>
    <w:rsid w:val="00F9457D"/>
    <w:rsid w:val="00F946AD"/>
    <w:rsid w:val="00F946B8"/>
    <w:rsid w:val="00F947A5"/>
    <w:rsid w:val="00F94969"/>
    <w:rsid w:val="00F94BC5"/>
    <w:rsid w:val="00F94DAD"/>
    <w:rsid w:val="00F950DF"/>
    <w:rsid w:val="00F952DC"/>
    <w:rsid w:val="00F95350"/>
    <w:rsid w:val="00F953ED"/>
    <w:rsid w:val="00F9558A"/>
    <w:rsid w:val="00F95739"/>
    <w:rsid w:val="00F9582C"/>
    <w:rsid w:val="00F95868"/>
    <w:rsid w:val="00F958AB"/>
    <w:rsid w:val="00F95A04"/>
    <w:rsid w:val="00F95D24"/>
    <w:rsid w:val="00F95F1E"/>
    <w:rsid w:val="00F9608E"/>
    <w:rsid w:val="00F96110"/>
    <w:rsid w:val="00F9615B"/>
    <w:rsid w:val="00F961E2"/>
    <w:rsid w:val="00F96868"/>
    <w:rsid w:val="00F96953"/>
    <w:rsid w:val="00F96B41"/>
    <w:rsid w:val="00F96C72"/>
    <w:rsid w:val="00F96CBF"/>
    <w:rsid w:val="00F96F30"/>
    <w:rsid w:val="00F96F57"/>
    <w:rsid w:val="00F972AB"/>
    <w:rsid w:val="00F97467"/>
    <w:rsid w:val="00F974F0"/>
    <w:rsid w:val="00F97610"/>
    <w:rsid w:val="00F977D7"/>
    <w:rsid w:val="00F97916"/>
    <w:rsid w:val="00F979A0"/>
    <w:rsid w:val="00F97AAE"/>
    <w:rsid w:val="00F97BBA"/>
    <w:rsid w:val="00F97CB9"/>
    <w:rsid w:val="00F97DCE"/>
    <w:rsid w:val="00F97FDD"/>
    <w:rsid w:val="00FA0161"/>
    <w:rsid w:val="00FA07BD"/>
    <w:rsid w:val="00FA0DB2"/>
    <w:rsid w:val="00FA0E78"/>
    <w:rsid w:val="00FA0FE4"/>
    <w:rsid w:val="00FA12B1"/>
    <w:rsid w:val="00FA1ADE"/>
    <w:rsid w:val="00FA1F63"/>
    <w:rsid w:val="00FA1F84"/>
    <w:rsid w:val="00FA20DD"/>
    <w:rsid w:val="00FA210B"/>
    <w:rsid w:val="00FA2125"/>
    <w:rsid w:val="00FA220B"/>
    <w:rsid w:val="00FA251F"/>
    <w:rsid w:val="00FA2610"/>
    <w:rsid w:val="00FA266D"/>
    <w:rsid w:val="00FA26B5"/>
    <w:rsid w:val="00FA2888"/>
    <w:rsid w:val="00FA2ADB"/>
    <w:rsid w:val="00FA2C79"/>
    <w:rsid w:val="00FA2CB0"/>
    <w:rsid w:val="00FA2D8F"/>
    <w:rsid w:val="00FA2EF0"/>
    <w:rsid w:val="00FA2EF8"/>
    <w:rsid w:val="00FA303C"/>
    <w:rsid w:val="00FA3093"/>
    <w:rsid w:val="00FA338E"/>
    <w:rsid w:val="00FA3478"/>
    <w:rsid w:val="00FA34A7"/>
    <w:rsid w:val="00FA36A2"/>
    <w:rsid w:val="00FA3782"/>
    <w:rsid w:val="00FA3A7C"/>
    <w:rsid w:val="00FA3DE1"/>
    <w:rsid w:val="00FA3E6A"/>
    <w:rsid w:val="00FA40BF"/>
    <w:rsid w:val="00FA445B"/>
    <w:rsid w:val="00FA4573"/>
    <w:rsid w:val="00FA45BE"/>
    <w:rsid w:val="00FA4689"/>
    <w:rsid w:val="00FA49F6"/>
    <w:rsid w:val="00FA4A1A"/>
    <w:rsid w:val="00FA4A3E"/>
    <w:rsid w:val="00FA4DA6"/>
    <w:rsid w:val="00FA4DF7"/>
    <w:rsid w:val="00FA4E38"/>
    <w:rsid w:val="00FA51E1"/>
    <w:rsid w:val="00FA5200"/>
    <w:rsid w:val="00FA5402"/>
    <w:rsid w:val="00FA5423"/>
    <w:rsid w:val="00FA57FA"/>
    <w:rsid w:val="00FA5B15"/>
    <w:rsid w:val="00FA629C"/>
    <w:rsid w:val="00FA6844"/>
    <w:rsid w:val="00FA69B7"/>
    <w:rsid w:val="00FA6BA1"/>
    <w:rsid w:val="00FA6F27"/>
    <w:rsid w:val="00FA6F4A"/>
    <w:rsid w:val="00FA71DF"/>
    <w:rsid w:val="00FA7203"/>
    <w:rsid w:val="00FA723A"/>
    <w:rsid w:val="00FA73BB"/>
    <w:rsid w:val="00FA79FD"/>
    <w:rsid w:val="00FA7CD8"/>
    <w:rsid w:val="00FA7E13"/>
    <w:rsid w:val="00FA7E7C"/>
    <w:rsid w:val="00FA7F71"/>
    <w:rsid w:val="00FB00CC"/>
    <w:rsid w:val="00FB011D"/>
    <w:rsid w:val="00FB048D"/>
    <w:rsid w:val="00FB06DD"/>
    <w:rsid w:val="00FB0827"/>
    <w:rsid w:val="00FB0885"/>
    <w:rsid w:val="00FB09A4"/>
    <w:rsid w:val="00FB0DA4"/>
    <w:rsid w:val="00FB0DB6"/>
    <w:rsid w:val="00FB0E9D"/>
    <w:rsid w:val="00FB0F58"/>
    <w:rsid w:val="00FB1053"/>
    <w:rsid w:val="00FB11CA"/>
    <w:rsid w:val="00FB158D"/>
    <w:rsid w:val="00FB1736"/>
    <w:rsid w:val="00FB1839"/>
    <w:rsid w:val="00FB1AFE"/>
    <w:rsid w:val="00FB1CF6"/>
    <w:rsid w:val="00FB1D97"/>
    <w:rsid w:val="00FB1E44"/>
    <w:rsid w:val="00FB1E93"/>
    <w:rsid w:val="00FB204A"/>
    <w:rsid w:val="00FB2140"/>
    <w:rsid w:val="00FB21E7"/>
    <w:rsid w:val="00FB2225"/>
    <w:rsid w:val="00FB26F8"/>
    <w:rsid w:val="00FB2A1A"/>
    <w:rsid w:val="00FB2A9A"/>
    <w:rsid w:val="00FB2A9C"/>
    <w:rsid w:val="00FB2AF6"/>
    <w:rsid w:val="00FB2B4E"/>
    <w:rsid w:val="00FB2B5F"/>
    <w:rsid w:val="00FB2BCC"/>
    <w:rsid w:val="00FB2E72"/>
    <w:rsid w:val="00FB2EE5"/>
    <w:rsid w:val="00FB3190"/>
    <w:rsid w:val="00FB338B"/>
    <w:rsid w:val="00FB35A6"/>
    <w:rsid w:val="00FB388A"/>
    <w:rsid w:val="00FB396E"/>
    <w:rsid w:val="00FB3C34"/>
    <w:rsid w:val="00FB3C4A"/>
    <w:rsid w:val="00FB3D52"/>
    <w:rsid w:val="00FB3D72"/>
    <w:rsid w:val="00FB3F8E"/>
    <w:rsid w:val="00FB40B1"/>
    <w:rsid w:val="00FB4273"/>
    <w:rsid w:val="00FB4283"/>
    <w:rsid w:val="00FB4411"/>
    <w:rsid w:val="00FB44C5"/>
    <w:rsid w:val="00FB4623"/>
    <w:rsid w:val="00FB49F4"/>
    <w:rsid w:val="00FB4AAA"/>
    <w:rsid w:val="00FB4AE2"/>
    <w:rsid w:val="00FB5173"/>
    <w:rsid w:val="00FB542F"/>
    <w:rsid w:val="00FB5602"/>
    <w:rsid w:val="00FB5846"/>
    <w:rsid w:val="00FB5A24"/>
    <w:rsid w:val="00FB5B98"/>
    <w:rsid w:val="00FB5F9A"/>
    <w:rsid w:val="00FB6037"/>
    <w:rsid w:val="00FB645A"/>
    <w:rsid w:val="00FB69D3"/>
    <w:rsid w:val="00FB6B4B"/>
    <w:rsid w:val="00FB6C67"/>
    <w:rsid w:val="00FB6DBC"/>
    <w:rsid w:val="00FB6F35"/>
    <w:rsid w:val="00FB71EB"/>
    <w:rsid w:val="00FB7717"/>
    <w:rsid w:val="00FB775E"/>
    <w:rsid w:val="00FB79E5"/>
    <w:rsid w:val="00FB7E57"/>
    <w:rsid w:val="00FC02EF"/>
    <w:rsid w:val="00FC0321"/>
    <w:rsid w:val="00FC05A7"/>
    <w:rsid w:val="00FC0827"/>
    <w:rsid w:val="00FC0C94"/>
    <w:rsid w:val="00FC0ED1"/>
    <w:rsid w:val="00FC12EE"/>
    <w:rsid w:val="00FC130C"/>
    <w:rsid w:val="00FC15DA"/>
    <w:rsid w:val="00FC16A5"/>
    <w:rsid w:val="00FC1849"/>
    <w:rsid w:val="00FC18D5"/>
    <w:rsid w:val="00FC1B19"/>
    <w:rsid w:val="00FC1C06"/>
    <w:rsid w:val="00FC1E03"/>
    <w:rsid w:val="00FC20BC"/>
    <w:rsid w:val="00FC2251"/>
    <w:rsid w:val="00FC24E1"/>
    <w:rsid w:val="00FC27B1"/>
    <w:rsid w:val="00FC29AD"/>
    <w:rsid w:val="00FC2A18"/>
    <w:rsid w:val="00FC2CAA"/>
    <w:rsid w:val="00FC2D40"/>
    <w:rsid w:val="00FC2DD4"/>
    <w:rsid w:val="00FC2E39"/>
    <w:rsid w:val="00FC2F32"/>
    <w:rsid w:val="00FC2FE9"/>
    <w:rsid w:val="00FC30A8"/>
    <w:rsid w:val="00FC3196"/>
    <w:rsid w:val="00FC31F1"/>
    <w:rsid w:val="00FC3358"/>
    <w:rsid w:val="00FC3540"/>
    <w:rsid w:val="00FC35F2"/>
    <w:rsid w:val="00FC38D0"/>
    <w:rsid w:val="00FC3A78"/>
    <w:rsid w:val="00FC3AE7"/>
    <w:rsid w:val="00FC3AEB"/>
    <w:rsid w:val="00FC3AFA"/>
    <w:rsid w:val="00FC3DC7"/>
    <w:rsid w:val="00FC3E3B"/>
    <w:rsid w:val="00FC3FA8"/>
    <w:rsid w:val="00FC41FB"/>
    <w:rsid w:val="00FC42C1"/>
    <w:rsid w:val="00FC4421"/>
    <w:rsid w:val="00FC4546"/>
    <w:rsid w:val="00FC4675"/>
    <w:rsid w:val="00FC4BF5"/>
    <w:rsid w:val="00FC4CC8"/>
    <w:rsid w:val="00FC4E94"/>
    <w:rsid w:val="00FC4EFF"/>
    <w:rsid w:val="00FC5F7D"/>
    <w:rsid w:val="00FC61D3"/>
    <w:rsid w:val="00FC621C"/>
    <w:rsid w:val="00FC6436"/>
    <w:rsid w:val="00FC6A32"/>
    <w:rsid w:val="00FC6B61"/>
    <w:rsid w:val="00FC6CAD"/>
    <w:rsid w:val="00FC6D7E"/>
    <w:rsid w:val="00FC6D80"/>
    <w:rsid w:val="00FC6DAF"/>
    <w:rsid w:val="00FC6F91"/>
    <w:rsid w:val="00FC72D8"/>
    <w:rsid w:val="00FC73BE"/>
    <w:rsid w:val="00FC779D"/>
    <w:rsid w:val="00FC78D9"/>
    <w:rsid w:val="00FC7988"/>
    <w:rsid w:val="00FC7D0C"/>
    <w:rsid w:val="00FC7F24"/>
    <w:rsid w:val="00FD0211"/>
    <w:rsid w:val="00FD0245"/>
    <w:rsid w:val="00FD04C5"/>
    <w:rsid w:val="00FD093C"/>
    <w:rsid w:val="00FD0B4D"/>
    <w:rsid w:val="00FD0C20"/>
    <w:rsid w:val="00FD0C36"/>
    <w:rsid w:val="00FD0E16"/>
    <w:rsid w:val="00FD0E61"/>
    <w:rsid w:val="00FD101E"/>
    <w:rsid w:val="00FD10C6"/>
    <w:rsid w:val="00FD12CA"/>
    <w:rsid w:val="00FD14DC"/>
    <w:rsid w:val="00FD1713"/>
    <w:rsid w:val="00FD17FB"/>
    <w:rsid w:val="00FD1A18"/>
    <w:rsid w:val="00FD1ACA"/>
    <w:rsid w:val="00FD1F8F"/>
    <w:rsid w:val="00FD216B"/>
    <w:rsid w:val="00FD2387"/>
    <w:rsid w:val="00FD274A"/>
    <w:rsid w:val="00FD2972"/>
    <w:rsid w:val="00FD29FB"/>
    <w:rsid w:val="00FD2B90"/>
    <w:rsid w:val="00FD2D1A"/>
    <w:rsid w:val="00FD2D42"/>
    <w:rsid w:val="00FD2E2F"/>
    <w:rsid w:val="00FD2F58"/>
    <w:rsid w:val="00FD2FA4"/>
    <w:rsid w:val="00FD302C"/>
    <w:rsid w:val="00FD3192"/>
    <w:rsid w:val="00FD3287"/>
    <w:rsid w:val="00FD346B"/>
    <w:rsid w:val="00FD34AD"/>
    <w:rsid w:val="00FD3535"/>
    <w:rsid w:val="00FD374B"/>
    <w:rsid w:val="00FD3805"/>
    <w:rsid w:val="00FD38E5"/>
    <w:rsid w:val="00FD39E2"/>
    <w:rsid w:val="00FD3A31"/>
    <w:rsid w:val="00FD3D2D"/>
    <w:rsid w:val="00FD41BC"/>
    <w:rsid w:val="00FD41D7"/>
    <w:rsid w:val="00FD4327"/>
    <w:rsid w:val="00FD4406"/>
    <w:rsid w:val="00FD469B"/>
    <w:rsid w:val="00FD47AC"/>
    <w:rsid w:val="00FD49CE"/>
    <w:rsid w:val="00FD4BB8"/>
    <w:rsid w:val="00FD4E05"/>
    <w:rsid w:val="00FD4E88"/>
    <w:rsid w:val="00FD546B"/>
    <w:rsid w:val="00FD5618"/>
    <w:rsid w:val="00FD58F6"/>
    <w:rsid w:val="00FD5ACC"/>
    <w:rsid w:val="00FD5C9C"/>
    <w:rsid w:val="00FD5D58"/>
    <w:rsid w:val="00FD5DC3"/>
    <w:rsid w:val="00FD5FFB"/>
    <w:rsid w:val="00FD652E"/>
    <w:rsid w:val="00FD6765"/>
    <w:rsid w:val="00FD6FDD"/>
    <w:rsid w:val="00FD7053"/>
    <w:rsid w:val="00FD7532"/>
    <w:rsid w:val="00FD7543"/>
    <w:rsid w:val="00FD79A8"/>
    <w:rsid w:val="00FD7CEF"/>
    <w:rsid w:val="00FD7FB2"/>
    <w:rsid w:val="00FE0279"/>
    <w:rsid w:val="00FE060B"/>
    <w:rsid w:val="00FE08AB"/>
    <w:rsid w:val="00FE09BE"/>
    <w:rsid w:val="00FE0B68"/>
    <w:rsid w:val="00FE0B6D"/>
    <w:rsid w:val="00FE0B8C"/>
    <w:rsid w:val="00FE0DFE"/>
    <w:rsid w:val="00FE0EC7"/>
    <w:rsid w:val="00FE0F12"/>
    <w:rsid w:val="00FE10BC"/>
    <w:rsid w:val="00FE11D7"/>
    <w:rsid w:val="00FE135B"/>
    <w:rsid w:val="00FE13E2"/>
    <w:rsid w:val="00FE1476"/>
    <w:rsid w:val="00FE1560"/>
    <w:rsid w:val="00FE17E5"/>
    <w:rsid w:val="00FE1869"/>
    <w:rsid w:val="00FE18E3"/>
    <w:rsid w:val="00FE1A6F"/>
    <w:rsid w:val="00FE1D8F"/>
    <w:rsid w:val="00FE214E"/>
    <w:rsid w:val="00FE2371"/>
    <w:rsid w:val="00FE2658"/>
    <w:rsid w:val="00FE29D4"/>
    <w:rsid w:val="00FE2D1B"/>
    <w:rsid w:val="00FE2DC4"/>
    <w:rsid w:val="00FE2F13"/>
    <w:rsid w:val="00FE303C"/>
    <w:rsid w:val="00FE30BA"/>
    <w:rsid w:val="00FE31BF"/>
    <w:rsid w:val="00FE3507"/>
    <w:rsid w:val="00FE355F"/>
    <w:rsid w:val="00FE38AC"/>
    <w:rsid w:val="00FE3ABF"/>
    <w:rsid w:val="00FE3D7C"/>
    <w:rsid w:val="00FE3EE0"/>
    <w:rsid w:val="00FE3FDB"/>
    <w:rsid w:val="00FE402B"/>
    <w:rsid w:val="00FE4114"/>
    <w:rsid w:val="00FE459E"/>
    <w:rsid w:val="00FE4901"/>
    <w:rsid w:val="00FE4A08"/>
    <w:rsid w:val="00FE4E60"/>
    <w:rsid w:val="00FE51C2"/>
    <w:rsid w:val="00FE557B"/>
    <w:rsid w:val="00FE56B9"/>
    <w:rsid w:val="00FE5981"/>
    <w:rsid w:val="00FE5C3D"/>
    <w:rsid w:val="00FE5E0F"/>
    <w:rsid w:val="00FE5EEE"/>
    <w:rsid w:val="00FE61E7"/>
    <w:rsid w:val="00FE61F4"/>
    <w:rsid w:val="00FE6206"/>
    <w:rsid w:val="00FE6581"/>
    <w:rsid w:val="00FE6857"/>
    <w:rsid w:val="00FE6868"/>
    <w:rsid w:val="00FE68EC"/>
    <w:rsid w:val="00FE6996"/>
    <w:rsid w:val="00FE6C18"/>
    <w:rsid w:val="00FE6EC0"/>
    <w:rsid w:val="00FE715B"/>
    <w:rsid w:val="00FE7172"/>
    <w:rsid w:val="00FE718D"/>
    <w:rsid w:val="00FE721F"/>
    <w:rsid w:val="00FE72E5"/>
    <w:rsid w:val="00FE75E8"/>
    <w:rsid w:val="00FE7642"/>
    <w:rsid w:val="00FE7846"/>
    <w:rsid w:val="00FE7855"/>
    <w:rsid w:val="00FE799C"/>
    <w:rsid w:val="00FE79AC"/>
    <w:rsid w:val="00FE79C8"/>
    <w:rsid w:val="00FE7D86"/>
    <w:rsid w:val="00FE7ECE"/>
    <w:rsid w:val="00FE7EFE"/>
    <w:rsid w:val="00FE7F67"/>
    <w:rsid w:val="00FF019F"/>
    <w:rsid w:val="00FF01D4"/>
    <w:rsid w:val="00FF0374"/>
    <w:rsid w:val="00FF0417"/>
    <w:rsid w:val="00FF0588"/>
    <w:rsid w:val="00FF07BC"/>
    <w:rsid w:val="00FF082B"/>
    <w:rsid w:val="00FF0B39"/>
    <w:rsid w:val="00FF0CF7"/>
    <w:rsid w:val="00FF0F05"/>
    <w:rsid w:val="00FF0FDA"/>
    <w:rsid w:val="00FF100B"/>
    <w:rsid w:val="00FF1175"/>
    <w:rsid w:val="00FF1371"/>
    <w:rsid w:val="00FF142E"/>
    <w:rsid w:val="00FF1515"/>
    <w:rsid w:val="00FF16A2"/>
    <w:rsid w:val="00FF18F1"/>
    <w:rsid w:val="00FF1915"/>
    <w:rsid w:val="00FF19AD"/>
    <w:rsid w:val="00FF1A06"/>
    <w:rsid w:val="00FF1B4A"/>
    <w:rsid w:val="00FF2097"/>
    <w:rsid w:val="00FF24A9"/>
    <w:rsid w:val="00FF293E"/>
    <w:rsid w:val="00FF2970"/>
    <w:rsid w:val="00FF2AFD"/>
    <w:rsid w:val="00FF2C3B"/>
    <w:rsid w:val="00FF2EB2"/>
    <w:rsid w:val="00FF31AF"/>
    <w:rsid w:val="00FF3799"/>
    <w:rsid w:val="00FF3851"/>
    <w:rsid w:val="00FF38A8"/>
    <w:rsid w:val="00FF3ABA"/>
    <w:rsid w:val="00FF3B2E"/>
    <w:rsid w:val="00FF3D3C"/>
    <w:rsid w:val="00FF4051"/>
    <w:rsid w:val="00FF4119"/>
    <w:rsid w:val="00FF4151"/>
    <w:rsid w:val="00FF41A9"/>
    <w:rsid w:val="00FF4792"/>
    <w:rsid w:val="00FF47B7"/>
    <w:rsid w:val="00FF481E"/>
    <w:rsid w:val="00FF497D"/>
    <w:rsid w:val="00FF49B6"/>
    <w:rsid w:val="00FF4BA6"/>
    <w:rsid w:val="00FF4F28"/>
    <w:rsid w:val="00FF4FFF"/>
    <w:rsid w:val="00FF50FA"/>
    <w:rsid w:val="00FF53F9"/>
    <w:rsid w:val="00FF546B"/>
    <w:rsid w:val="00FF59BA"/>
    <w:rsid w:val="00FF59CD"/>
    <w:rsid w:val="00FF5AE1"/>
    <w:rsid w:val="00FF5B3A"/>
    <w:rsid w:val="00FF5F41"/>
    <w:rsid w:val="00FF60EB"/>
    <w:rsid w:val="00FF61FD"/>
    <w:rsid w:val="00FF6243"/>
    <w:rsid w:val="00FF62A1"/>
    <w:rsid w:val="00FF6550"/>
    <w:rsid w:val="00FF65A6"/>
    <w:rsid w:val="00FF6801"/>
    <w:rsid w:val="00FF6832"/>
    <w:rsid w:val="00FF68FA"/>
    <w:rsid w:val="00FF696B"/>
    <w:rsid w:val="00FF6ACF"/>
    <w:rsid w:val="00FF6AEF"/>
    <w:rsid w:val="00FF6C54"/>
    <w:rsid w:val="00FF6D4D"/>
    <w:rsid w:val="00FF7090"/>
    <w:rsid w:val="00FF73A8"/>
    <w:rsid w:val="00FF73AE"/>
    <w:rsid w:val="00FF73EF"/>
    <w:rsid w:val="00FF75B3"/>
    <w:rsid w:val="00FF785D"/>
    <w:rsid w:val="00FF78D5"/>
    <w:rsid w:val="00FF79F7"/>
    <w:rsid w:val="00FF7D57"/>
    <w:rsid w:val="00FF7DFF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7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34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34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E54524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54524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54524"/>
    <w:pPr>
      <w:ind w:firstLine="567"/>
      <w:jc w:val="both"/>
    </w:pPr>
    <w:rPr>
      <w:rFonts w:eastAsiaTheme="minorEastAsia"/>
    </w:rPr>
  </w:style>
  <w:style w:type="table" w:customStyle="1" w:styleId="tablencpi">
    <w:name w:val="tablencpi"/>
    <w:basedOn w:val="a1"/>
    <w:rsid w:val="00E5452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60FD"/>
    <w:rPr>
      <w:b/>
      <w:bCs/>
    </w:rPr>
  </w:style>
  <w:style w:type="character" w:customStyle="1" w:styleId="21">
    <w:name w:val="Основной текст (2)_"/>
    <w:basedOn w:val="a0"/>
    <w:link w:val="22"/>
    <w:rsid w:val="00C5509F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09F"/>
    <w:pPr>
      <w:widowControl w:val="0"/>
      <w:shd w:val="clear" w:color="auto" w:fill="FFFFFF"/>
      <w:spacing w:line="352" w:lineRule="exac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title">
    <w:name w:val="title"/>
    <w:basedOn w:val="a"/>
    <w:rsid w:val="005228F5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basedOn w:val="a0"/>
    <w:rsid w:val="005228F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228F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228F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228F5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636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181E-CCCC-4962-BCCF-8F00D82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Ирина</cp:lastModifiedBy>
  <cp:revision>7</cp:revision>
  <cp:lastPrinted>2019-11-16T08:05:00Z</cp:lastPrinted>
  <dcterms:created xsi:type="dcterms:W3CDTF">2019-11-16T06:34:00Z</dcterms:created>
  <dcterms:modified xsi:type="dcterms:W3CDTF">2019-11-19T06:30:00Z</dcterms:modified>
</cp:coreProperties>
</file>